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92" w:rsidRDefault="003E7692" w:rsidP="00BF32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120130" cy="816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18_142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92" w:rsidRDefault="003E7692" w:rsidP="00BF32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3E7692" w:rsidRDefault="003E7692" w:rsidP="00BF32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3E7692" w:rsidRDefault="003E7692" w:rsidP="00BF32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F3288" w:rsidRPr="00BF3288" w:rsidRDefault="00BF3288" w:rsidP="00BF32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bookmarkStart w:id="0" w:name="_GoBack"/>
      <w:bookmarkEnd w:id="0"/>
      <w:r w:rsidRPr="00BF328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СОДЕРЖАНИЕ</w:t>
      </w:r>
    </w:p>
    <w:p w:rsidR="00BF3288" w:rsidRPr="00BF3288" w:rsidRDefault="00BF3288" w:rsidP="00BF3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418"/>
      </w:tblGrid>
      <w:tr w:rsidR="00BF3288" w:rsidRPr="00BF3288" w:rsidTr="00BF3288">
        <w:trPr>
          <w:trHeight w:val="510"/>
        </w:trPr>
        <w:tc>
          <w:tcPr>
            <w:tcW w:w="709" w:type="dxa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8" w:type="dxa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ница</w:t>
            </w:r>
          </w:p>
        </w:tc>
      </w:tr>
      <w:tr w:rsidR="00BF3288" w:rsidRPr="00BF3288" w:rsidTr="00BF3288">
        <w:trPr>
          <w:trHeight w:val="403"/>
        </w:trPr>
        <w:tc>
          <w:tcPr>
            <w:tcW w:w="709" w:type="dxa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98" w:type="dxa"/>
            <w:gridSpan w:val="2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РАЗДЕЛ                             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уппы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ланирования образовательной деятельности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3288" w:rsidRPr="00BF3288" w:rsidTr="00BF3288">
        <w:trPr>
          <w:trHeight w:val="486"/>
        </w:trPr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своения содержания образовательных областей 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F3288" w:rsidRPr="00BF3288" w:rsidTr="00BF3288">
        <w:trPr>
          <w:trHeight w:val="486"/>
        </w:trPr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 для проведения диагностики и отслеживания процесса развития детей младшей группы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F3288" w:rsidRPr="00BF3288" w:rsidTr="00BF3288">
        <w:trPr>
          <w:trHeight w:val="403"/>
        </w:trPr>
        <w:tc>
          <w:tcPr>
            <w:tcW w:w="709" w:type="dxa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498" w:type="dxa"/>
            <w:gridSpan w:val="2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разовательной деятельности в соответствии с направлениями развития ребенка: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498" w:type="dxa"/>
            <w:gridSpan w:val="2"/>
          </w:tcPr>
          <w:p w:rsidR="00BF3288" w:rsidRPr="00BF3288" w:rsidRDefault="00BF3288" w:rsidP="00BF32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ому модулю «Социализация. Ребенок в семье и обществе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ому модулю «Самообслуживание, самостоятельность, трудовое воспитание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ому модулю «Формирование основ безопасности». Содержание программы «Светофор» под редакцией Т.И.Даниловой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F3288" w:rsidRPr="00BF3288" w:rsidRDefault="00BF3288" w:rsidP="00BF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498" w:type="dxa"/>
            <w:gridSpan w:val="2"/>
          </w:tcPr>
          <w:p w:rsidR="00BF3288" w:rsidRPr="00BF3288" w:rsidRDefault="00BF3288" w:rsidP="00BF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области «Познавательное развитие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ий план по тематическому модулю «Ознакомление с предметным окружением, социальным миром, миром природы» 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ий план по тематическому модулю </w:t>
            </w:r>
            <w:r w:rsidRPr="00BF32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BF3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элементарных математических представлений»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9498" w:type="dxa"/>
            <w:gridSpan w:val="2"/>
          </w:tcPr>
          <w:p w:rsidR="00BF3288" w:rsidRPr="00BF3288" w:rsidRDefault="00BF3288" w:rsidP="00BF32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разовательной области «Речевое развитие» 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им модулям «Развитие речи»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9498" w:type="dxa"/>
            <w:gridSpan w:val="2"/>
          </w:tcPr>
          <w:p w:rsidR="00BF3288" w:rsidRPr="00BF3288" w:rsidRDefault="00BF3288" w:rsidP="00BF32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области «Художественно-эстетическое развитие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ому модулю «Изобразительная деятельность (Рисование. Лепка. Аппликация)»</w:t>
            </w:r>
          </w:p>
          <w:p w:rsidR="00BF3288" w:rsidRPr="00BF3288" w:rsidRDefault="00BF3288" w:rsidP="00BF32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3288" w:rsidRPr="00BF3288" w:rsidRDefault="00BF3288" w:rsidP="00BF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BF3288" w:rsidRPr="00BF3288" w:rsidRDefault="00BF3288" w:rsidP="00BF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9498" w:type="dxa"/>
            <w:gridSpan w:val="2"/>
          </w:tcPr>
          <w:p w:rsidR="00BF3288" w:rsidRPr="00BF3288" w:rsidRDefault="00BF3288" w:rsidP="00BF328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области «Физическое развитие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ому модулю «Физическая культура»</w:t>
            </w:r>
          </w:p>
          <w:p w:rsidR="00BF3288" w:rsidRPr="00BF3288" w:rsidRDefault="00BF3288" w:rsidP="00BF3288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по тематическому модулю «Формирование начальных представлений о здоровом образе жизни»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BF3288" w:rsidRPr="00BF3288" w:rsidRDefault="00BF3288" w:rsidP="00BF3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</w:t>
            </w:r>
            <w:r w:rsidRPr="00BF32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34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288" w:rsidRPr="00BF3288" w:rsidTr="00BF3288">
        <w:trPr>
          <w:trHeight w:val="403"/>
        </w:trPr>
        <w:tc>
          <w:tcPr>
            <w:tcW w:w="709" w:type="dxa"/>
            <w:vAlign w:val="center"/>
          </w:tcPr>
          <w:p w:rsidR="00BF3288" w:rsidRPr="00BF3288" w:rsidRDefault="00BF3288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498" w:type="dxa"/>
            <w:gridSpan w:val="2"/>
            <w:vAlign w:val="center"/>
          </w:tcPr>
          <w:p w:rsidR="00BF3288" w:rsidRPr="00BF3288" w:rsidRDefault="00BF3288" w:rsidP="00BF3288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рганизация режима пребывания детей в группе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45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Циклограмма непрерывной образовательной деятельности в младшей группе (расписание НОД), двигательный режим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147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49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4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53</w:t>
            </w:r>
          </w:p>
        </w:tc>
      </w:tr>
      <w:tr w:rsidR="00BF3288" w:rsidRPr="00BF3288" w:rsidTr="00BF3288">
        <w:tc>
          <w:tcPr>
            <w:tcW w:w="709" w:type="dxa"/>
          </w:tcPr>
          <w:p w:rsidR="00BF3288" w:rsidRPr="00BF3288" w:rsidRDefault="00BF3288" w:rsidP="00BF328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328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5</w:t>
            </w:r>
          </w:p>
        </w:tc>
        <w:tc>
          <w:tcPr>
            <w:tcW w:w="8080" w:type="dxa"/>
          </w:tcPr>
          <w:p w:rsidR="00BF3288" w:rsidRPr="00BF3288" w:rsidRDefault="00BF3288" w:rsidP="00BF3288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F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:rsidR="00BF3288" w:rsidRPr="00BF3288" w:rsidRDefault="00BF3288" w:rsidP="00BF328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BF3288" w:rsidRPr="00BF3288" w:rsidRDefault="00BF3288" w:rsidP="00BF3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88" w:rsidRPr="00BF3288" w:rsidRDefault="00BF3288" w:rsidP="00BF3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288" w:rsidRPr="00BF3288" w:rsidRDefault="00BF3288" w:rsidP="00BF3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3288" w:rsidRPr="00BF3288" w:rsidRDefault="00BF3288" w:rsidP="00BF32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F3288" w:rsidRPr="00BF3288" w:rsidRDefault="00BF3288" w:rsidP="00BF328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ОЙ РАЗДЕЛ</w:t>
      </w:r>
    </w:p>
    <w:p w:rsidR="00BF3288" w:rsidRPr="00BF3288" w:rsidRDefault="00BF3288" w:rsidP="00BF32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288" w:rsidRPr="00BF3288" w:rsidRDefault="00BF3288" w:rsidP="00BF32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t>1. Пояснительная записка</w:t>
      </w:r>
    </w:p>
    <w:p w:rsidR="00BF3288" w:rsidRPr="00BF3288" w:rsidRDefault="00BF3288" w:rsidP="00BF32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ирование образовательной деятельности (далее – Планирование ОД) в младшей группе «Колобок» общеразвивающей направленности на 2018-2019учебный год, разработано в соответствии с основной образовательной программой муниципального дошкольного образовательного учреждения «Детский сад №1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с.Тёпловка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расского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» и отражает особенности содержания и организации образовательного процесса в младшей группе с учетом комплексной образовательной программы дошкольного образования «От рождения до школы» под редакцией Н.Е.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</w:t>
      </w:r>
      <w:r w:rsidRPr="00BF32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.</w:t>
      </w:r>
    </w:p>
    <w:p w:rsidR="00BF3288" w:rsidRPr="00BF3288" w:rsidRDefault="00BF3288" w:rsidP="00BF328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В вариативной часть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й участниками образовательных отношений, используются парциальные программы: «Основы здорового образа жизни» Н.П. Смирновой, «Цветные ладошки» И.А. Лыкова, «Светофор» Т.И.Даниловой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разработке Планирования ОД соблюдались требования следующих нормативных документов:</w:t>
      </w:r>
    </w:p>
    <w:p w:rsidR="00BF3288" w:rsidRPr="00BF3288" w:rsidRDefault="00BF3288" w:rsidP="00BF328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>Федеральный закон от 29.12.2012 года № 273-ФЗ «Об образовании в Российской Федерации»;</w:t>
      </w:r>
    </w:p>
    <w:p w:rsidR="00BF3288" w:rsidRPr="00BF3288" w:rsidRDefault="00BF3288" w:rsidP="00BF328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(зарегистрировано в Минюсте РФ 14.11.2013 г. № 30384);</w:t>
      </w:r>
    </w:p>
    <w:p w:rsidR="00BF3288" w:rsidRPr="00BF3288" w:rsidRDefault="00BF3288" w:rsidP="00BF328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05.2013 г. № 26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.052013 г. № 28564)</w:t>
      </w:r>
    </w:p>
    <w:p w:rsidR="00BF3288" w:rsidRPr="00BF3288" w:rsidRDefault="00BF3288" w:rsidP="00BF328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BF3288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BF3288">
        <w:rPr>
          <w:rFonts w:ascii="Times New Roman" w:eastAsia="Calibri" w:hAnsi="Times New Roman" w:cs="Times New Roman"/>
          <w:sz w:val="28"/>
          <w:szCs w:val="28"/>
        </w:rPr>
        <w:t xml:space="preserve"> Росс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г. № 30038);</w:t>
      </w:r>
    </w:p>
    <w:p w:rsidR="00BF3288" w:rsidRPr="00BF3288" w:rsidRDefault="00BF3288" w:rsidP="00BF328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>Устав МДОУ «Детский сад №1 с.Тёпловка».</w:t>
      </w: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аспорт группы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ладшую группу «Колобок» посещает 20 детей. Из них - 8 девочек, 12 - мальчиков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дети группы владеют первыми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, любят слушать сказки, заучивать стихотворения. Исполняют песни, танцевальные композици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гровой деятельности дети дружелюбны, умеют играть коллективно, в паре, однако не всегда легко делятся игрушками с товарищам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. 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BF3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ционально – культурные особенности</w:t>
      </w: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 татары, азербайджанцы, но основной контингент – дети из русскоязычных семей. Обучение и воспитание в ДОУ осуществляется на русском языке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Новобурасского рай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t>Возрастные и индивидуальные особенности развития</w:t>
      </w: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t xml:space="preserve">детей младшей группы </w:t>
      </w: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288" w:rsidRPr="00BF3288" w:rsidRDefault="00BF3288" w:rsidP="00BF3288">
      <w:pPr>
        <w:tabs>
          <w:tab w:val="num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В возрасте 3-4 лет ребенок постепенно выходит за пределы семейного круга.</w:t>
      </w:r>
    </w:p>
    <w:p w:rsidR="00BF3288" w:rsidRPr="00BF3288" w:rsidRDefault="00BF3288" w:rsidP="00BF3288">
      <w:pPr>
        <w:tabs>
          <w:tab w:val="num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Его </w:t>
      </w:r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 xml:space="preserve">общение становится </w:t>
      </w:r>
      <w:proofErr w:type="spellStart"/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>внеситуативным</w:t>
      </w:r>
      <w:proofErr w:type="spellEnd"/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BF3288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 противоречию с его реальными возможностями. Это противоречие разрешается через развитие </w:t>
      </w:r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 xml:space="preserve">игры, которая становится ведущим видом деятельности </w:t>
      </w: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>в</w:t>
      </w:r>
      <w:r w:rsidRPr="00BF3288">
        <w:rPr>
          <w:rFonts w:ascii="Times New Roman" w:eastAsia="Microsoft Sans Serif" w:hAnsi="Times New Roman" w:cs="Times New Roman"/>
          <w:b/>
          <w:i/>
          <w:sz w:val="28"/>
          <w:szCs w:val="28"/>
          <w:lang w:eastAsia="ru-RU"/>
        </w:rPr>
        <w:t> </w:t>
      </w:r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>дошкольном возрасте.</w:t>
      </w:r>
    </w:p>
    <w:p w:rsidR="00BF3288" w:rsidRPr="00BF3288" w:rsidRDefault="00BF3288" w:rsidP="00BF3288">
      <w:pPr>
        <w:tabs>
          <w:tab w:val="num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 правилами в этом возрасте только начинают формироваться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 xml:space="preserve">     Изобразительная деятельность ребенка зависит от его представлений о предмете. 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 xml:space="preserve">     Большое значение для развития мелкой моторики имеет лепка.</w:t>
      </w:r>
      <w:r w:rsidRPr="00BF3288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 В младшем дошкольном возрасте развивается </w:t>
      </w: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>перцептивная деятельность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. Дети от использования </w:t>
      </w:r>
      <w:proofErr w:type="spellStart"/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едэталонов</w:t>
      </w:r>
      <w:proofErr w:type="spellEnd"/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– индивидуальных единиц восприятия – переходят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 xml:space="preserve">      Развиваются память и внимание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. По</w:t>
      </w:r>
      <w:r w:rsidRPr="00BF3288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F3288" w:rsidRPr="00BF3288" w:rsidRDefault="00BF3288" w:rsidP="00BF32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 Взаимоотношения детей ярко проявляются в игровой деятельности. Они скорее </w:t>
      </w: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>играют рядом, чем активно вступают во взаимодействие.</w:t>
      </w:r>
      <w:r w:rsidRPr="00BF3288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 </w:t>
      </w: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BF3288" w:rsidRPr="00BF3288" w:rsidRDefault="00BF3288" w:rsidP="00BF3288">
      <w:pPr>
        <w:tabs>
          <w:tab w:val="num" w:pos="0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 xml:space="preserve">поведение </w:t>
      </w:r>
      <w:r w:rsidRPr="00BF3288">
        <w:rPr>
          <w:rFonts w:ascii="Times New Roman" w:eastAsia="Microsoft Sans Serif" w:hAnsi="Times New Roman" w:cs="Times New Roman"/>
          <w:i/>
          <w:sz w:val="28"/>
          <w:szCs w:val="28"/>
          <w:lang w:eastAsia="ru-RU"/>
        </w:rPr>
        <w:t>ребенка</w:t>
      </w:r>
      <w:r w:rsidRPr="00BF3288">
        <w:rPr>
          <w:rFonts w:ascii="Times New Roman" w:eastAsia="Microsoft Sans Serif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Microsoft Sans Serif" w:hAnsi="Times New Roman" w:cs="Times New Roman"/>
          <w:b/>
          <w:bCs/>
          <w:i/>
          <w:sz w:val="28"/>
          <w:szCs w:val="28"/>
          <w:lang w:eastAsia="ru-RU"/>
        </w:rPr>
        <w:t>еще ситуативно.</w:t>
      </w:r>
      <w:r w:rsidRPr="00BF3288">
        <w:rPr>
          <w:rFonts w:ascii="Times New Roman" w:eastAsia="Microsoft Sans Serif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3288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ой портрет ребенка к концу второй младшей группы </w:t>
      </w: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>Ребенок: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воей семье, ориентируется в отношении гендерных представлений о людях и себе, возраста людей; о некоторых профессиях (продавец, воспитатель, врач, водитель)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ет основными культурными средствами и способами деятельности в соответствии с возрастом, проявляет инициативу и самостоятельность в разных видах деятельности (игре, общении, познавательно-исследовательской деятельности, конструировании и др.)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к взаимодействию со сверстниками и взрослыми, участвует в совместных играх; адекватно проявляет свои чувства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пыт самообслуживания, у него сформированы культурно-гигиенические навыки, проявляет интерес к проявлению посильных трудовых поручений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оначальные представления о животных, растениях ближайшего окружения; предметах неживой природы; сезонных изменениях в природе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выражать в речи признаки сходства и различия предметов по цвету, форме, размеру, количеству, выражая словами, каких предметов больше (меньше), каких поровну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читать в пределах трех в прямом порядке, при пересчете согласовывать в роде и падеже существительное с числительным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 пространственные отношения от себя: впереди-сзади, вверху, справа-слева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, правильно называет, использует по назначению строительные детали (кубик, пластина и др.); целенаправленно создает, рассматривает и обыгрывает простейшие постройки (забор, мост, дом и др.)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ответствующий возрасту активный и пассивный словарь (названия и назначения предметов из ближнего окружения: одежды, обуви, посуды, мебели, действия с ними); называет некоторые обобщающие понятия (овощи, фрукты, одежда, посуда, животные, птицы)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большей частью правильно согласует прилагательные с существительными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ереживает персонажам сказок, историй, рассказов, поддерживает разговор (самостоятельно или с помощью воспитателя) по поводу прочитанных книг, просмотренных мультфильмов, при описании предметов; 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положительные эмоции при обыгрывании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ок, при вождении хороводов, участии в народных праздниках;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 взрослыми и сверстниками, может соблюдать правила безопасного поведения и личной гигиены; </w:t>
      </w:r>
    </w:p>
    <w:p w:rsidR="00BF3288" w:rsidRPr="00BF3288" w:rsidRDefault="00BF3288" w:rsidP="00BF3288">
      <w:pPr>
        <w:numPr>
          <w:ilvl w:val="0"/>
          <w:numId w:val="3"/>
        </w:numPr>
        <w:tabs>
          <w:tab w:val="num" w:pos="0"/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ывать объяснения явлениям природы и поступкам людей; склонен наблюдать, экспериментировать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реализации Планирования ОД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ирование ОД определяет содержание и организацию образовательной деятельности в младшей группе «Колобок» общеразвивающей направленност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ирование ОД обеспечивает развитие личности детей 3-4 лет в 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 и образования (социально-коммуникативному, познавательному, речевому, художественно-эстетическому и физическому). </w:t>
      </w:r>
    </w:p>
    <w:p w:rsidR="00BF3288" w:rsidRPr="00BF3288" w:rsidRDefault="00BF3288" w:rsidP="00BF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ирование ОД </w:t>
      </w: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</w:t>
      </w: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задач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укрепления физического и психического здоровья детей, в том числе их эмоционального благополучия;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F3288" w:rsidRPr="00BF3288" w:rsidRDefault="00BF3288" w:rsidP="00BF328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F3288" w:rsidRPr="00BF3288" w:rsidRDefault="00BF3288" w:rsidP="00BF328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3288" w:rsidRPr="00BF3288" w:rsidRDefault="00BF3288" w:rsidP="00BF328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3288" w:rsidRPr="00BF3288" w:rsidRDefault="00BF3288" w:rsidP="00BF3288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b/>
          <w:spacing w:val="-10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Задачами </w:t>
      </w:r>
      <w:r w:rsidRPr="00BF3288">
        <w:rPr>
          <w:rFonts w:ascii="Times New Roman" w:eastAsia="Microsoft Sans Serif" w:hAnsi="Times New Roman" w:cs="Times New Roman"/>
          <w:spacing w:val="-10"/>
          <w:sz w:val="28"/>
          <w:szCs w:val="28"/>
          <w:lang w:eastAsia="ru-RU"/>
        </w:rPr>
        <w:t>воспитания и развития детей четвертого года жизни являются: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благоприятной адаптации в детском саду, установлению положительных отношений с воспитателем и детьми в группе, устойчивому эмоционально-положительному самочувствию и активности каждого ребенка;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физического развития детей, своевременного овладения основными движениями и элементарными культурно-гигиеническими навыками;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ознавательной активности детей, обогащение их представлений о людях, предметах и явлениях, формирование умений выделять особенности предметов на основе способов сенсорного обследования, сравнения, элементарного анализа;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развитию у детей самостоятельности, овладению разнообразными способами действий, приобретению навыков самообслуживания, игровой деятельности и общения;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мений действовать согласованно, принимать общую цель, переживать радость от результатов общих усилий и совместной деятельности;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доброжелательного отношения детей к окружающему, эмоциональной отзывчивости;</w:t>
      </w:r>
    </w:p>
    <w:p w:rsidR="00BF3288" w:rsidRPr="00BF3288" w:rsidRDefault="00BF3288" w:rsidP="00BF3288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развитию творческих проявлений детей, интереса к участию в игровой и художественной деятельности с элементами творчества, переживанию успеха и радости от реализации своих замыслов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3288" w:rsidRPr="00BF3288" w:rsidRDefault="00BF3288" w:rsidP="00BF32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3288" w:rsidRPr="00BF3288" w:rsidRDefault="00BF3288" w:rsidP="00BF328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содержания образовательных областей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ируемые результаты освоения содержания образовательных областей оформляются с учетом комплексной образовательной программы дошкольного образования «От рождения до школы» под редакцией Н.Е. 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</w:t>
      </w:r>
      <w:r w:rsidRPr="00BF32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 (издательство «МОЗАИКА-СИНТЕЗ»).</w:t>
      </w:r>
    </w:p>
    <w:p w:rsidR="00BF3288" w:rsidRPr="00BF3288" w:rsidRDefault="00BF3288" w:rsidP="00BF328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88" w:rsidRPr="00BF3288" w:rsidRDefault="00BF3288" w:rsidP="00BF328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288">
        <w:rPr>
          <w:rFonts w:ascii="Times New Roman" w:eastAsia="Calibri" w:hAnsi="Times New Roman" w:cs="Times New Roman"/>
          <w:b/>
          <w:sz w:val="28"/>
          <w:szCs w:val="28"/>
        </w:rPr>
        <w:t>Инструменты для проведения диагностики и отслеживания процесса развития детей младшей группы</w:t>
      </w:r>
    </w:p>
    <w:p w:rsidR="00BF3288" w:rsidRPr="00BF3288" w:rsidRDefault="00BF3288" w:rsidP="00BF32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88" w:rsidRPr="00BF3288" w:rsidRDefault="00BF3288" w:rsidP="00BF32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воение содержания образовательных областей не сопровождается проведением промежуточных и итоговой аттестаций детей. При реализации ООП ДО педагогическими работниками проводится оценка индивидуального развития детей в рамках педагогической диагностики (мониторинга). </w:t>
      </w:r>
    </w:p>
    <w:p w:rsidR="00BF3288" w:rsidRPr="00BF3288" w:rsidRDefault="00BF3288" w:rsidP="00BF32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</w:t>
      </w:r>
    </w:p>
    <w:p w:rsidR="00BF3288" w:rsidRPr="00BF3288" w:rsidRDefault="00BF3288" w:rsidP="00BF3288">
      <w:pPr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дивидуализации образования (в </w:t>
      </w:r>
      <w:proofErr w:type="spellStart"/>
      <w:r w:rsidRPr="00BF328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F3288">
        <w:rPr>
          <w:rFonts w:ascii="Times New Roman" w:eastAsia="Calibri" w:hAnsi="Times New Roman" w:cs="Times New Roman"/>
          <w:sz w:val="28"/>
          <w:szCs w:val="28"/>
        </w:rPr>
        <w:t>. поддержки ребенка, построения его образовательной траектории и/или профессиональной коррекции особенностей его развития);</w:t>
      </w:r>
    </w:p>
    <w:p w:rsidR="00BF3288" w:rsidRPr="00BF3288" w:rsidRDefault="00BF3288" w:rsidP="00BF3288">
      <w:pPr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288">
        <w:rPr>
          <w:rFonts w:ascii="Times New Roman" w:eastAsia="Calibri" w:hAnsi="Times New Roman" w:cs="Times New Roman"/>
          <w:sz w:val="28"/>
          <w:szCs w:val="28"/>
        </w:rPr>
        <w:t>оптимизации работы с группой детей.</w:t>
      </w:r>
    </w:p>
    <w:p w:rsidR="00BF3288" w:rsidRPr="00BF3288" w:rsidRDefault="00BF3288" w:rsidP="00BF32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(при необходимости) проводится педагогом-психологом психологическая диагностика детей с согласия их родителей (законных представителей).</w:t>
      </w:r>
    </w:p>
    <w:p w:rsidR="00BF3288" w:rsidRPr="00BF3288" w:rsidRDefault="00BF3288" w:rsidP="00BF32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струментарий для педагогического мониторинга детского развития проводится по пособию </w:t>
      </w:r>
      <w:proofErr w:type="spellStart"/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Верещагиной</w:t>
      </w:r>
      <w:proofErr w:type="spellEnd"/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агностика педагогического процесса»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ты наблюдений, разработанные на основе указанных ниже критериев и показателей по каждой из образовательных областей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лагаемая диагностика разработана с целью оптимизации образователь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роцесса, работающим с группой детей 3—4 лет, вне зависимости от приоритетов разработанной программы обучения и вос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 и контингента детей. Система мониторинга содержит 5 образовательных облас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, соответствующих Федеральному государственному образовательн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м:</w:t>
      </w:r>
    </w:p>
    <w:p w:rsidR="00BF3288" w:rsidRPr="00BF3288" w:rsidRDefault="00BF3288" w:rsidP="00BF328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енок не может выполнить все параметры оценки, помощь взрослого не принимает;</w:t>
      </w:r>
    </w:p>
    <w:p w:rsidR="00BF3288" w:rsidRPr="00BF3288" w:rsidRDefault="00BF3288" w:rsidP="00BF328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енок с помощью взрослого выполняет некоторые парамет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оценки;</w:t>
      </w:r>
    </w:p>
    <w:p w:rsidR="00BF3288" w:rsidRPr="00BF3288" w:rsidRDefault="00BF3288" w:rsidP="00BF328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енок выполняет все параметры оценки с частичной пом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ью взрослого;</w:t>
      </w:r>
    </w:p>
    <w:p w:rsidR="00BF3288" w:rsidRPr="00BF3288" w:rsidRDefault="00BF3288" w:rsidP="00BF328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енок выполняет самостоятельно и с частичной помощью взрослого все параметры оценки;</w:t>
      </w:r>
    </w:p>
    <w:p w:rsidR="00BF3288" w:rsidRPr="00BF3288" w:rsidRDefault="00BF3288" w:rsidP="00BF328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енок выполняет все параметры оценки самостоятельно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едагогической диагностики заполняются дважды в год,  в начале и кон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ап I.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фамилии и имени каждого ребенка проставляются "бал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 в каждой ячейке указанного параметра, по которым затем считается ит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). Этот показатель необходим для написания характеристики на конкрет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ребенка и проведения индивидуального учета промежуточных результ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освоения общеобразовательной программы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Этап 2.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й). Этот показатель необходим для описания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х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й (в группах компенсирующей направленности для подготовки к групповому медико-психолого-педагогическому совещанию), а также для ведения учета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х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х результатов освоения общеобразовательной программы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ть психолого-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сскую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педагогов. Нормативными вариантами развития можно считать средние значения по каждому ребен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 или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ому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 в развитии ребенка социального 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области. (</w:t>
      </w: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казанные интервалы средних значений носят реко</w:t>
      </w: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личие математической обработки результатов педагогической диагн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ки образовательного процесса оптимизирует хранение и сравнение ре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ов каждого ребенка и позволяет своевременно оптимизировать пед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ий процесс в группе детей образовательной организаци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писанию инструментария педагогической диагностики во второй младшей группе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струментарий педагогической диагностики представляет собой опи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е т</w:t>
      </w:r>
      <w:r w:rsidRPr="00BF32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ситуаций, вопросов, поручений, ситуаций наблюде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, которые вы используете для определения уровня </w:t>
      </w:r>
      <w:proofErr w:type="spellStart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и поручения могут повторяться, с тем чтобы уточнить качество оцени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урные руководители приним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 участие в обсуждении достижений детей группы, но разрабатывают свои диагностические критерии в соответствии со 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должностной инструк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ей и направленностью образовательной деятельност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иагностические методы педагога образовательной организ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:</w:t>
      </w:r>
    </w:p>
    <w:p w:rsidR="00BF3288" w:rsidRPr="00BF3288" w:rsidRDefault="00BF3288" w:rsidP="00BF3288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;</w:t>
      </w:r>
    </w:p>
    <w:p w:rsidR="00BF3288" w:rsidRPr="00BF3288" w:rsidRDefault="00BF3288" w:rsidP="00BF3288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(диагностическая) ситуация;</w:t>
      </w:r>
    </w:p>
    <w:p w:rsidR="00BF3288" w:rsidRPr="00BF3288" w:rsidRDefault="00BF3288" w:rsidP="00BF3288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педагогической диагностики:</w:t>
      </w:r>
    </w:p>
    <w:p w:rsidR="00BF3288" w:rsidRPr="00BF3288" w:rsidRDefault="00BF3288" w:rsidP="00BF3288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BF3288" w:rsidRPr="00BF3288" w:rsidRDefault="00BF3288" w:rsidP="00BF3288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;</w:t>
      </w:r>
    </w:p>
    <w:p w:rsidR="00BF3288" w:rsidRPr="00BF3288" w:rsidRDefault="00BF3288" w:rsidP="00BF3288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рий по образовательным областям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BF3288" w:rsidRPr="00BF3288" w:rsidRDefault="00BF3288" w:rsidP="00BF328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ся соблюдать правила поведения в общественных местах, в об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 с взрослыми и сверстниками, в природе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наблюдение в быту и в организованной деятельност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ндивидуальная, под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фиксировать па прогулке, в самостоятельной деятельности стиль поведения и общения ребенка.</w:t>
      </w:r>
    </w:p>
    <w:p w:rsidR="00BF3288" w:rsidRPr="00BF3288" w:rsidRDefault="00BF3288" w:rsidP="00BF328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оциальную оценку поступков сверстников или героев ил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аций, литературных произведений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беседа, проблемная ситуаци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сказка «Теремок»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ндивидуальная, под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«Почему звери расстроились? Кто поступил правильно? Кто поступил нечестно? Почему?»</w:t>
      </w:r>
    </w:p>
    <w:p w:rsidR="00BF3288" w:rsidRPr="00BF3288" w:rsidRDefault="00BF3288" w:rsidP="00BF328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ет самостоятельно и по просьбе взрослого отрывки из зна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ых сказок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проблемная ситуаци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грушки герои сказок по количеству детей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ндивидуальная, под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«Давайте расскажем сказку „Колобок"»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BF3288" w:rsidRPr="00BF3288" w:rsidRDefault="00BF3288" w:rsidP="00BF328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вои имя и фамилию, имена родителей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беседа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ндивидуальн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«Скажи, пожалуйста, как тебя зовут? Как твоя фамилия? Как з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т папу/маму?»</w:t>
      </w:r>
    </w:p>
    <w:p w:rsidR="00BF3288" w:rsidRPr="00BF3288" w:rsidRDefault="00BF3288" w:rsidP="00BF328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группировать предметы по цвету, размеру, форме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проблемная ситуаци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ндивидуальная, под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: «Найди все красное, все круглое, все большое»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ая область «Речевое развитие»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тко произносит все гласные звуки, определяет заданный гласный звук из двух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проблемная ситуация, наблюдение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идактическая игра «Какой звук»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ндивидуальная, под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«Повтори за мной — А, У. О, Э, Ы. Хлопни тогда, когда услы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шь А»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ет изображения предметов из готовых фигур. Украшает заготовки из бумаги разной формы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проблемная ситуация, наблюдение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под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«Укрась вазу»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ая область «Физическое развитие»</w:t>
      </w:r>
    </w:p>
    <w:p w:rsidR="00BF3288" w:rsidRPr="00BF3288" w:rsidRDefault="00BF3288" w:rsidP="00BF328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, сохраняя равновесие, в разных направлениях по указанию взрослого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проблемная ситуация, наблюдение в быту и организованной де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зонтик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подгрупповая. групповая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«Сейчас мы будем играть в игру „Солнышко и дождик“. Когда я скажу „солнышко</w:t>
      </w:r>
      <w:r w:rsidRPr="00BF32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»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бегают. Когда скажу „дождик“, дети бегут под зонт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Федеральный государственный образовательный стандарт дошкольн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бразования // Приказ Министерства образования и науки № 1155 от 17 ок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бря 2013 года (вступил в силу 01 января 2014 года)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Каменская В. Г., Зверева С. В.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ьной жизни готов! — СПб., 2001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Каменская В. Г.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психология с элементами психофизиологии. — М., 2005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proofErr w:type="spellStart"/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ткипа</w:t>
      </w:r>
      <w:proofErr w:type="spellEnd"/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. А. и др.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физического и нервно-психического разви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детей раннего и дошкольного возраста. —СПб., 2003.</w:t>
      </w:r>
    </w:p>
    <w:p w:rsidR="00BF3288" w:rsidRPr="00BF3288" w:rsidRDefault="00BF3288" w:rsidP="00BF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proofErr w:type="spellStart"/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унтаева</w:t>
      </w:r>
      <w:proofErr w:type="spellEnd"/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. А., </w:t>
      </w:r>
      <w:proofErr w:type="spellStart"/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фонькина</w:t>
      </w:r>
      <w:proofErr w:type="spellEnd"/>
      <w:r w:rsidRPr="00BF3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Ю. А.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детской психоло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.-—М.. 200</w:t>
      </w:r>
      <w:r w:rsidRPr="00BF32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A2113" w:rsidRPr="00F05732" w:rsidRDefault="00CA2113" w:rsidP="00F0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2113" w:rsidRPr="00F05732" w:rsidSect="00921F36"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A2113" w:rsidRPr="00F05732" w:rsidRDefault="00CA2113" w:rsidP="0006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7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F05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CA2113" w:rsidRPr="00F05732" w:rsidRDefault="00CA2113" w:rsidP="00F05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F05732" w:rsidRDefault="00CA2113" w:rsidP="00F0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и образования ребенка</w:t>
      </w:r>
    </w:p>
    <w:p w:rsidR="00CA2113" w:rsidRPr="00F05732" w:rsidRDefault="00CA2113" w:rsidP="00F0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F05732" w:rsidRDefault="00CA2113" w:rsidP="00F057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содержание образовательной деятельности детей, в том числе 3-4 лет, направлено на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A2113" w:rsidRPr="00CA2113" w:rsidRDefault="00CA2113" w:rsidP="004D052B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CA2113" w:rsidRPr="00CA2113" w:rsidRDefault="00CA2113" w:rsidP="004D052B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CA2113" w:rsidRPr="00CA2113" w:rsidRDefault="00CA2113" w:rsidP="004D052B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CA2113" w:rsidRPr="00CA2113" w:rsidRDefault="00CA2113" w:rsidP="004D052B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CA2113" w:rsidRPr="00CA2113" w:rsidRDefault="00CA2113" w:rsidP="004D052B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 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 некоторых видах спорта, овладение подвижными играми с правилами; становление целенаправленности и </w:t>
      </w:r>
      <w:proofErr w:type="spellStart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A2113" w:rsidRPr="00E5728A" w:rsidRDefault="00CA2113" w:rsidP="00785D7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предусматривается не только в рамках непрерыв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, а также через организацию взаимодействия с семьями детей и другими социальными партнерами.</w:t>
      </w:r>
    </w:p>
    <w:p w:rsidR="00785D7A" w:rsidRPr="00E5728A" w:rsidRDefault="00785D7A" w:rsidP="00785D7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деятельности в контексте требований ФГОС дошкольного образования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4706"/>
        <w:gridCol w:w="5103"/>
      </w:tblGrid>
      <w:tr w:rsidR="00CA2113" w:rsidRPr="00CA2113" w:rsidTr="00CA2113">
        <w:tc>
          <w:tcPr>
            <w:tcW w:w="2694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ые области (ФГОС)</w:t>
            </w:r>
          </w:p>
        </w:tc>
        <w:tc>
          <w:tcPr>
            <w:tcW w:w="2976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тический модуль</w:t>
            </w:r>
          </w:p>
        </w:tc>
        <w:tc>
          <w:tcPr>
            <w:tcW w:w="9809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ятельностны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одуль</w:t>
            </w:r>
          </w:p>
        </w:tc>
      </w:tr>
      <w:tr w:rsidR="00CA2113" w:rsidRPr="00CA2113" w:rsidTr="00CA2113">
        <w:tc>
          <w:tcPr>
            <w:tcW w:w="2694" w:type="dxa"/>
            <w:vMerge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детск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в соответствии с ФГОС, п. 2.7)</w:t>
            </w:r>
          </w:p>
        </w:tc>
        <w:tc>
          <w:tcPr>
            <w:tcW w:w="51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и приемы организации образовательной деятельности</w:t>
            </w:r>
          </w:p>
        </w:tc>
      </w:tr>
      <w:tr w:rsidR="00CA2113" w:rsidRPr="00CA2113" w:rsidTr="00CA2113">
        <w:tc>
          <w:tcPr>
            <w:tcW w:w="2694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муникативное развитие</w:t>
            </w:r>
          </w:p>
        </w:tc>
        <w:tc>
          <w:tcPr>
            <w:tcW w:w="297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Социализация. Ребенок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 семье и обществе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мообслуживание, самостоятельность, трудовое воспитание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рмирование основ безопасности»</w:t>
            </w:r>
          </w:p>
        </w:tc>
        <w:tc>
          <w:tcPr>
            <w:tcW w:w="470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игровая,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ключая сюжетно-ролевую игру,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у с правилами и другие виды игр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обслуживание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элементарный бытовой </w:t>
            </w: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помещении и на улице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оммуникативна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щение и взаимодействие со взрослыми и сверстниками)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Совместная образовательная деятельность 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едагогов и детей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A2113" w:rsidRPr="00CA2113" w:rsidTr="00CA2113">
        <w:tc>
          <w:tcPr>
            <w:tcW w:w="2694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97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знакомление с предметным окружением, социальным миром, миром природ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рмирование элементарных математических представлений»</w:t>
            </w:r>
          </w:p>
        </w:tc>
        <w:tc>
          <w:tcPr>
            <w:tcW w:w="470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знавательно-исследовательская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исследования объектов окружающего мира и экспериментирования с ними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,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A2113" w:rsidRPr="00CA2113" w:rsidTr="00CA2113">
        <w:trPr>
          <w:trHeight w:val="2393"/>
        </w:trPr>
        <w:tc>
          <w:tcPr>
            <w:tcW w:w="2694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297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звитие реч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удожественная литература»</w:t>
            </w:r>
          </w:p>
        </w:tc>
        <w:tc>
          <w:tcPr>
            <w:tcW w:w="470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оммуникативна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щение и взаимодействие со взрослыми и сверстниками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восприятие художественной литературы и фольклора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,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A2113" w:rsidRPr="00CA2113" w:rsidTr="00CA2113">
        <w:tc>
          <w:tcPr>
            <w:tcW w:w="2694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зобразительная деятельность (Рисование. Лепка. Аппликация)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зыкальная деятельность»</w:t>
            </w:r>
          </w:p>
        </w:tc>
        <w:tc>
          <w:tcPr>
            <w:tcW w:w="470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изобразительна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рисование; лепка, аппликация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онструирование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разного материала, включая конструкторы, модули, бумагу, природный и иной материа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музыкальна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,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A2113" w:rsidRPr="00CA2113" w:rsidTr="00CA2113">
        <w:tc>
          <w:tcPr>
            <w:tcW w:w="2694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97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изическая культур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Формирование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чальных представлений о здоровом образе жизни»</w:t>
            </w:r>
          </w:p>
        </w:tc>
        <w:tc>
          <w:tcPr>
            <w:tcW w:w="470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двигательная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владение основными движениями) формы активности ребенк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Совместная образовательная деятельность педагогов и детей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прерывная образовательная деятельность</w:t>
            </w:r>
          </w:p>
          <w:p w:rsidR="00CA2113" w:rsidRPr="00CA2113" w:rsidRDefault="00CA2113" w:rsidP="004D052B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 определяются с учетом основных видов детской деятельности дошкольника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2049"/>
      </w:tblGrid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деятель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мерные формы работы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южетные игры. Игры с правилами.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муникативна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. Ситуативный разговор. Речевая ситуация. Составление и отгадывание загадок. Сюжетные игры. Игры с правилами.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ые действия. Дежурство. Поручение. Задание. Реализация проектов.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. Экскурсия. Решение проблемных ситуаций. Экспериментирование. Коллекционирование. Моделирование. Реализация проекта. Игры с правилами.</w:t>
            </w:r>
          </w:p>
        </w:tc>
      </w:tr>
      <w:tr w:rsidR="00CA2113" w:rsidRPr="00CA2113" w:rsidTr="00CA2113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зительная, конструирование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ая по изготовлению продуктов детского творчества. Реализация проектов.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а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. Исполнение. Импровизация. Экспериментирование. Подвижные игры (с музыкальным сопровождением). 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. Обсуждение. Разучивание.</w:t>
            </w:r>
          </w:p>
        </w:tc>
      </w:tr>
      <w:tr w:rsidR="00CA2113" w:rsidRPr="00CA2113" w:rsidTr="00CA21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игательна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. Соревнования. Подвижные дидактические игры. Подвижные игры с правилами. 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3288" w:rsidRDefault="00BF3288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BF3288" w:rsidRDefault="00BF3288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BF3288" w:rsidRDefault="00BF3288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.1.1. Образовательная область «Социально – коммуникативн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образовательной области «Социально-коммуникативн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1"/>
        <w:gridCol w:w="2410"/>
      </w:tblGrid>
      <w:tr w:rsidR="00CA2113" w:rsidRPr="00CA2113" w:rsidTr="00C95E05">
        <w:tc>
          <w:tcPr>
            <w:tcW w:w="13291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2410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2113" w:rsidRPr="00CA2113" w:rsidTr="00C95E05">
        <w:tc>
          <w:tcPr>
            <w:tcW w:w="1329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. Тематический модуль «Социализация. Ребенок в семье и обществе»</w:t>
            </w:r>
          </w:p>
        </w:tc>
        <w:tc>
          <w:tcPr>
            <w:tcW w:w="241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1. Развитие игровой деятельности</w:t>
            </w:r>
          </w:p>
        </w:tc>
      </w:tr>
      <w:tr w:rsidR="00CA2113" w:rsidRPr="00CA2113" w:rsidTr="00C95E05"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ощрение участия детей в совместных играх. Развитие интереса к различным видам игр.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действие детям в объединении для игры в группы по 2-3 человека на основе личных симпатий.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умения соблюдать в ходе игры элементарные правила. Развитие у детей интерес к окружающему миру в процессе игр с игрушками, природными и строительными материалами.</w:t>
            </w:r>
          </w:p>
          <w:p w:rsidR="00CA2113" w:rsidRPr="00CA2113" w:rsidRDefault="00CA2113" w:rsidP="00CA211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южетно-ролевые игры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действие возникновению игр на темы из окружающей жизни, по мотивам литературных произведений (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песенок, сказок, стихотворений); обогащению игрового опыта посредством объединения отдельных действий в единую сюжетную линию.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выбирать роль, выполнять в игре с игрушками несколько взаимосвязанных действий (готовить обед, накрывать на стол, кормить). Формирование умения взаимодействовать в сюжетах с двумя действующими лицами (шофер – пассажир, мама – дочка, врач – больной); в индивидуальных играх с игрушками-заместителями исполнять роль за себя и за игрушку. 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каз детям способы ролевого поведения, используя обучающие игры. Поощрение попыток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сложнение, обогащение предметно-игровой среды за счет использования предметов полифункционального назначения и увеличения количества игрушек. Формирование умения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      </w:r>
          </w:p>
          <w:p w:rsidR="00D72692" w:rsidRPr="00C95E05" w:rsidRDefault="00CA2113" w:rsidP="00C95E05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 умения взаимодействовать и ладить друг с другом в непродолжительной совместной игре.</w:t>
            </w:r>
          </w:p>
          <w:p w:rsidR="00CA2113" w:rsidRPr="00CA2113" w:rsidRDefault="00CA2113" w:rsidP="00CA211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вижные игры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активности детей в двигательной деятельности. Организация игр со всеми детьми. 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Поощрение игр с каталками, автомобилями, тележками, велосипедами; игр, в которых развиваются навыки лазанья, ползания; игр с мячами, шарами, развивающих ловкость движений. Постепенное введение игр с более сложными правилами и сменой видов движений.</w:t>
            </w:r>
          </w:p>
          <w:p w:rsidR="00CA2113" w:rsidRPr="00CA2113" w:rsidRDefault="00CA2113" w:rsidP="00CA211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еатрализованные игры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обуждение у детей интереса к театрализованной игре, создание условий для ее проведения. 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следить за развитием действия в играх-драматизациях и кукольных спектаклях, созданных силами взрослых и старших детей. 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умения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детей с приемами вождения настольных кукол. Формирование умения сопровождать движения простой песенкой. 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 желания действовать с элементами костюмов (шапочки, воротнички и т. д.) и атрибутами как внешними символами роли. Развитие стремления импровизировать на несложные сюжеты песен, сказок; желания выступать перед куклами и сверстниками, обустраивая место для выступления.</w:t>
            </w:r>
          </w:p>
          <w:p w:rsidR="00CA2113" w:rsidRPr="00CA2113" w:rsidRDefault="00CA2113" w:rsidP="00CA2113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идактические игры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</w:t>
            </w:r>
          </w:p>
          <w:p w:rsidR="00CA2113" w:rsidRPr="00CA2113" w:rsidRDefault="00CA2113" w:rsidP="004D052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обирать картинку из 4-6 частей («Наша посуда», «Игрушки» и др.). В совместных дидактических играх развитие умения выполнять постепенно усложняющиеся правила.</w:t>
            </w:r>
          </w:p>
        </w:tc>
        <w:tc>
          <w:tcPr>
            <w:tcW w:w="2410" w:type="dxa"/>
          </w:tcPr>
          <w:p w:rsidR="00CB0590" w:rsidRDefault="00CB0590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2692" w:rsidRDefault="00D72692" w:rsidP="00D726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692" w:rsidRDefault="00D72692" w:rsidP="00D726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692" w:rsidRDefault="00CB0590" w:rsidP="00D726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756F5">
              <w:rPr>
                <w:rFonts w:ascii="Times New Roman" w:eastAsia="Times New Roman" w:hAnsi="Times New Roman" w:cs="Times New Roman"/>
                <w:lang w:eastAsia="ru-RU"/>
              </w:rPr>
              <w:t>Семья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В детском саду»,  </w:t>
            </w:r>
            <w:r w:rsidR="00D72692">
              <w:rPr>
                <w:rFonts w:ascii="Times New Roman" w:eastAsia="Times New Roman" w:hAnsi="Times New Roman" w:cs="Times New Roman"/>
                <w:lang w:eastAsia="ru-RU"/>
              </w:rPr>
              <w:t>«Шофёр»,  «Магазин», «Больница», «Парикмахерская»,  «Почта» и др. игры соответствующие возрасту детей.</w:t>
            </w:r>
          </w:p>
          <w:p w:rsidR="00C95E05" w:rsidRDefault="00C95E05" w:rsidP="00D726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E05" w:rsidRDefault="00C95E05" w:rsidP="00C95E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ы с бегом, с прыжками, с предметами, с ползанием малоподвижные игры. </w:t>
            </w:r>
          </w:p>
          <w:p w:rsidR="00CA2113" w:rsidRPr="00C95E05" w:rsidRDefault="00C95E05" w:rsidP="00C95E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атрализованная деятельность - показ коротких сцено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ктаклей на утренниках, развлечениях. Обыгрывание сказок. Театр кукол «Би-Б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1. 2. 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CA2113" w:rsidRPr="00CA2113" w:rsidTr="00C95E05"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выков организованного поведения в детском саду, дома, на улице. 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представлений о том, что хорошо и что плохо.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формирования доброжелательности, доброты, дружелюбия. 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ощрение попыток пожалеть сверстника, обнять его, помочь. 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игровых ситуаций, способствующих формированию внимательного, заботливого отношения к окружающим.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общаться спокойно, без крика.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доброжелательного отношения друг к другу, умения делиться с товарищем, опыта правильной оценки хороших и плохих поступков.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учение детей к вежливости (здороваться, прощаться, благодарить за помощь).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ощрение желания детей жить дружно, вместе пользоваться игрушками, книгами, помогать друг другу.</w:t>
            </w:r>
          </w:p>
          <w:p w:rsidR="00CA2113" w:rsidRPr="00CA2113" w:rsidRDefault="00CA2113" w:rsidP="004D052B">
            <w:pPr>
              <w:numPr>
                <w:ilvl w:val="0"/>
                <w:numId w:val="24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окружающим.</w:t>
            </w:r>
          </w:p>
        </w:tc>
        <w:tc>
          <w:tcPr>
            <w:tcW w:w="2410" w:type="dxa"/>
          </w:tcPr>
          <w:p w:rsidR="00CA2113" w:rsidRPr="00CA2113" w:rsidRDefault="00C95E05" w:rsidP="00C95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, наблюдения, чтение художественной литературы</w:t>
            </w:r>
            <w:r w:rsidR="00C07D9D">
              <w:rPr>
                <w:rFonts w:ascii="Times New Roman" w:eastAsia="Times New Roman" w:hAnsi="Times New Roman" w:cs="Times New Roman"/>
                <w:bCs/>
                <w:lang w:eastAsia="ru-RU"/>
              </w:rPr>
              <w:t>, рассматривание иллюстраций, демонстрационных плакатов.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3. Формирование гендерной, семейной, гражданской принадлежности, патриотических чувств, чувства принадлежности к мировому сообществу</w:t>
            </w:r>
          </w:p>
        </w:tc>
      </w:tr>
      <w:tr w:rsidR="00CA2113" w:rsidRPr="00CA2113" w:rsidTr="00C95E05"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 Я.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представлений о росте и развитии ребенка, изменении его социального статуса в связи с началом посещения детского сада. Постепенное формирование образа Я. Сообщение детям разнообразных, касающихся непосредственно их сведений (ты мальчик, у тебя серые глаза, ты любишь играть и т.п.), в том числе сведений о 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ние начальных представлений о человеке. Формирование первичных гендерных представлений (мальчики сильные, умелые; девочки нежные, женственные).</w:t>
            </w:r>
          </w:p>
          <w:p w:rsidR="00CA2113" w:rsidRPr="00CA2113" w:rsidRDefault="00CA2113" w:rsidP="004D052B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ья.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ы с ребенком о членах его семьи, закрепление умения называть их имена.</w:t>
            </w:r>
          </w:p>
          <w:p w:rsidR="00CA2113" w:rsidRPr="00CA2113" w:rsidRDefault="00CA2113" w:rsidP="004D052B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ий сад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ерез вовлечение детей в жизнь группы формирование чувства общности, значимости каждого ребенка для детского сада. Стимулирование детей (желательно привлекать и родителей) к посильному участию в оформлении группы, созданию ее символики и традиций. Знакомство с традициями детского сада. Знакомство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 Напоминание имен и отчеств работников детского сада (музыкальный руководитель, медицинская сестра, заведующая, старший воспитатель и</w:t>
            </w:r>
            <w:r w:rsidRPr="00CA21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р.).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ривычки здороваться с педагогами и детьми, прощаться с ними. </w:t>
            </w:r>
          </w:p>
          <w:p w:rsidR="00CA2113" w:rsidRPr="00CA2113" w:rsidRDefault="00CA2113" w:rsidP="004D052B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Родная страна.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ервых представлений о родной стране (название родного города, поселка). Знакомство с родной культурой, с изделиями (игрушками) народных мастеров. Побуждение детей рассказывать о том, где они гуляли в выходные дни (в парке, сквере, детском городке).</w:t>
            </w:r>
          </w:p>
        </w:tc>
        <w:tc>
          <w:tcPr>
            <w:tcW w:w="2410" w:type="dxa"/>
          </w:tcPr>
          <w:p w:rsidR="00C07D9D" w:rsidRDefault="00C07D9D" w:rsidP="00C0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готовка и проведение утренников: «День мам», «День дошкольного работника», «День защитника отечества», «День победы», участие в празднике, посвященном выпуску детей в школу. </w:t>
            </w:r>
          </w:p>
          <w:p w:rsidR="00CA2113" w:rsidRPr="00C07D9D" w:rsidRDefault="00C07D9D" w:rsidP="00C07D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ой родного края через наблюдения, беседы и проектную деятельность.</w:t>
            </w:r>
          </w:p>
        </w:tc>
      </w:tr>
      <w:tr w:rsidR="00CA2113" w:rsidRPr="00CA2113" w:rsidTr="00CA2113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Тематический модуль «Самообслуживание, самостоятельность, трудовое воспитание»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1. Развитие трудовой деятельности</w:t>
            </w:r>
          </w:p>
        </w:tc>
      </w:tr>
      <w:tr w:rsidR="00CA2113" w:rsidRPr="00CA2113" w:rsidTr="00CA2113">
        <w:trPr>
          <w:trHeight w:val="635"/>
        </w:trPr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спитание желания участвовать в трудовой деятельности.</w:t>
            </w:r>
          </w:p>
          <w:p w:rsidR="00CA2113" w:rsidRPr="00CA2113" w:rsidRDefault="00CA2113" w:rsidP="004D052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обслуживание.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п.). Воспитание опрятности, умения замечать непорядок в одежде и устранять его при небольшой помощи взрослых.</w:t>
            </w:r>
          </w:p>
          <w:p w:rsidR="00CA2113" w:rsidRPr="00CA2113" w:rsidRDefault="00CA2113" w:rsidP="004D052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озяйственно бытовой труд.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уждение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Формирование привычки соблюдать порядок и чистоту в помещении и на участке детского сада. Во второй половине года формирование</w:t>
            </w:r>
            <w:r w:rsidRPr="00CA21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мений, необходимых при дежурстве по столовой (помогать накрывать стол к обеду (раскладывать ложки, расставлять хлебницы (без хлеба), тарелки, чашки).</w:t>
            </w:r>
          </w:p>
          <w:p w:rsidR="00CA2113" w:rsidRPr="00CA2113" w:rsidRDefault="00CA2113" w:rsidP="004D052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руд в природ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 Формирование желания участвовать в уходе за растениями и животными в уголке природы и на участке. Формирование умения обращать внимание на изменения, произошедшие со знакомыми растениями (зацвела сирень, появились плоды на яблоне и т.д.). Формирование умения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</w:tc>
        <w:tc>
          <w:tcPr>
            <w:tcW w:w="2410" w:type="dxa"/>
          </w:tcPr>
          <w:p w:rsidR="00CA2113" w:rsidRPr="00CA2113" w:rsidRDefault="00727D36" w:rsidP="0072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D36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деятельность в режимных моментах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2. Воспитание ценностного отношения к собственному труду, труду других людей и его результатам</w:t>
            </w:r>
          </w:p>
        </w:tc>
      </w:tr>
      <w:tr w:rsidR="00CA2113" w:rsidRPr="00CA2113" w:rsidTr="00CA2113"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ложительного отношения к труду взрослых. </w:t>
            </w:r>
          </w:p>
          <w:p w:rsidR="00CA2113" w:rsidRPr="00CA2113" w:rsidRDefault="00CA2113" w:rsidP="004D052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желания принимать участие в посильном труде, умения преодолевать небольшие трудности.</w:t>
            </w:r>
          </w:p>
          <w:p w:rsidR="00CA2113" w:rsidRPr="00CA2113" w:rsidRDefault="00CA2113" w:rsidP="004D052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ения к людям знакомых профессий. </w:t>
            </w:r>
          </w:p>
          <w:p w:rsidR="00CA2113" w:rsidRPr="00CA2113" w:rsidRDefault="00CA2113" w:rsidP="004D052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ощрение стремления оказывать помощь взрослым, воспитание бережного отношения к результатам их труда.</w:t>
            </w:r>
          </w:p>
          <w:p w:rsidR="00CA2113" w:rsidRPr="00CA2113" w:rsidRDefault="00CA2113" w:rsidP="004D052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бережного отношения к собственным поделкам и поделкам сверстников. Поощрение рассказов о них.</w:t>
            </w:r>
          </w:p>
        </w:tc>
        <w:tc>
          <w:tcPr>
            <w:tcW w:w="2410" w:type="dxa"/>
          </w:tcPr>
          <w:p w:rsidR="00CA2113" w:rsidRPr="00CA2113" w:rsidRDefault="00727D36" w:rsidP="0072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D36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деятельность в режимных моментах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3. 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CA2113" w:rsidRPr="00CA2113" w:rsidTr="00CA2113">
        <w:trPr>
          <w:trHeight w:val="902"/>
        </w:trPr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28"/>
              </w:num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спитание интереса к жизни и труду взрослых.</w:t>
            </w:r>
          </w:p>
          <w:p w:rsidR="00CA2113" w:rsidRPr="00CA2113" w:rsidRDefault="00CA2113" w:rsidP="004D052B">
            <w:pPr>
              <w:numPr>
                <w:ilvl w:val="0"/>
                <w:numId w:val="28"/>
              </w:num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трудом близких взрослых.</w:t>
            </w:r>
          </w:p>
          <w:p w:rsidR="00CA2113" w:rsidRPr="00CA2113" w:rsidRDefault="00CA2113" w:rsidP="004D052B">
            <w:pPr>
              <w:numPr>
                <w:ilvl w:val="0"/>
                <w:numId w:val="28"/>
              </w:num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казы детям о понятных им профессиях (воспитатель, помощник воспитателя, музыкальный руководитель, врач, продавец, повар, шофер, строитель), расширение и обогащение представлений о трудовых действиях, результатах труда.</w:t>
            </w:r>
          </w:p>
        </w:tc>
        <w:tc>
          <w:tcPr>
            <w:tcW w:w="2410" w:type="dxa"/>
          </w:tcPr>
          <w:p w:rsidR="00CA2113" w:rsidRPr="00CA2113" w:rsidRDefault="00727D36" w:rsidP="0072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D36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деятельность в режимных момент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  <w:proofErr w:type="spellEnd"/>
          </w:p>
        </w:tc>
      </w:tr>
      <w:tr w:rsidR="00CA2113" w:rsidRPr="00CA2113" w:rsidTr="00CA2113">
        <w:trPr>
          <w:trHeight w:val="133"/>
        </w:trPr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Тематический модуль «Формирование основ безопасности»</w:t>
            </w:r>
          </w:p>
        </w:tc>
      </w:tr>
      <w:tr w:rsidR="00CA2113" w:rsidRPr="00CA2113" w:rsidTr="00CA2113">
        <w:trPr>
          <w:trHeight w:val="151"/>
        </w:trPr>
        <w:tc>
          <w:tcPr>
            <w:tcW w:w="15701" w:type="dxa"/>
            <w:gridSpan w:val="2"/>
          </w:tcPr>
          <w:p w:rsidR="00CA2113" w:rsidRPr="00CA2113" w:rsidRDefault="00CA2113" w:rsidP="00CA2113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1. 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режем свое здоровье </w:t>
            </w:r>
          </w:p>
        </w:tc>
      </w:tr>
      <w:tr w:rsidR="00CA2113" w:rsidRPr="00CA2113" w:rsidTr="00CA2113">
        <w:trPr>
          <w:trHeight w:val="417"/>
        </w:trPr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4D052B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мения пользоваться зубной щеткой, мылом, полотенцем.</w:t>
            </w:r>
          </w:p>
          <w:p w:rsidR="00CA2113" w:rsidRPr="00CA2113" w:rsidRDefault="00CA2113" w:rsidP="004D052B">
            <w:pPr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накомство с элементарными представлениями о том, как нужно заботиться о своем здоровье.</w:t>
            </w:r>
          </w:p>
          <w:p w:rsidR="00CA2113" w:rsidRPr="00CA2113" w:rsidRDefault="00CA2113" w:rsidP="00CA2113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профессией врача, рассказы детям о том, как он помогает людям быть здоровыми.</w:t>
            </w:r>
          </w:p>
        </w:tc>
        <w:tc>
          <w:tcPr>
            <w:tcW w:w="241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2113" w:rsidRPr="00CA2113" w:rsidTr="00CA2113">
        <w:trPr>
          <w:trHeight w:val="241"/>
        </w:trPr>
        <w:tc>
          <w:tcPr>
            <w:tcW w:w="15701" w:type="dxa"/>
            <w:gridSpan w:val="2"/>
          </w:tcPr>
          <w:p w:rsidR="00CA2113" w:rsidRPr="00CA2113" w:rsidRDefault="00CA2113" w:rsidP="00CA2113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3.2. 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ый отдых на природе</w:t>
            </w:r>
          </w:p>
        </w:tc>
      </w:tr>
      <w:tr w:rsidR="00CA2113" w:rsidRPr="00CA2113" w:rsidTr="00CA2113">
        <w:trPr>
          <w:trHeight w:val="417"/>
        </w:trPr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детей с представителями животного и растительного мира и явлениями неживой природы (дождь, снег, ветер, солнце)</w:t>
            </w:r>
          </w:p>
          <w:p w:rsidR="00CA2113" w:rsidRPr="00CA2113" w:rsidRDefault="00CA2113" w:rsidP="004D052B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элементарными правилами безопасного поведения.</w:t>
            </w:r>
          </w:p>
        </w:tc>
        <w:tc>
          <w:tcPr>
            <w:tcW w:w="241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2113" w:rsidRPr="00CA2113" w:rsidTr="00CA2113">
        <w:trPr>
          <w:trHeight w:val="139"/>
        </w:trPr>
        <w:tc>
          <w:tcPr>
            <w:tcW w:w="15701" w:type="dxa"/>
            <w:gridSpan w:val="2"/>
          </w:tcPr>
          <w:p w:rsidR="00CA2113" w:rsidRPr="00CA2113" w:rsidRDefault="00CA2113" w:rsidP="00CA2113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3. 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на дорогах</w:t>
            </w:r>
          </w:p>
        </w:tc>
      </w:tr>
      <w:tr w:rsidR="00CA2113" w:rsidRPr="00CA2113" w:rsidTr="00CA2113">
        <w:trPr>
          <w:trHeight w:val="417"/>
        </w:trPr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сширение ориентировки в окружающем пространстве.</w:t>
            </w:r>
          </w:p>
          <w:p w:rsidR="00CA2113" w:rsidRPr="00CA2113" w:rsidRDefault="00CA2113" w:rsidP="004D052B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понятиями «улица», «дорога», «светофор».</w:t>
            </w:r>
          </w:p>
          <w:p w:rsidR="00CA2113" w:rsidRPr="00CA2113" w:rsidRDefault="00CA2113" w:rsidP="004D052B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ссказы детям о работе водителя.</w:t>
            </w:r>
          </w:p>
          <w:p w:rsidR="00CA2113" w:rsidRPr="00CA2113" w:rsidRDefault="00CA2113" w:rsidP="004D052B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мения различать транспортные средства: легковой, грузовой автомобили, «скорая помощь», пожарная машина.</w:t>
            </w:r>
          </w:p>
          <w:p w:rsidR="00CA2113" w:rsidRPr="00CA2113" w:rsidRDefault="00CA2113" w:rsidP="004D052B">
            <w:pPr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ервичных представлений о безопасном поведении на дорогах.</w:t>
            </w:r>
          </w:p>
        </w:tc>
        <w:tc>
          <w:tcPr>
            <w:tcW w:w="2410" w:type="dxa"/>
          </w:tcPr>
          <w:p w:rsidR="00CA2113" w:rsidRPr="00CA2113" w:rsidRDefault="00C07D9D" w:rsidP="00C0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программы Т.И.Даниловой «Светофор».</w:t>
            </w:r>
          </w:p>
        </w:tc>
      </w:tr>
      <w:tr w:rsidR="00CA2113" w:rsidRPr="00CA2113" w:rsidTr="00CA2113">
        <w:trPr>
          <w:trHeight w:val="91"/>
        </w:trPr>
        <w:tc>
          <w:tcPr>
            <w:tcW w:w="15701" w:type="dxa"/>
            <w:gridSpan w:val="2"/>
          </w:tcPr>
          <w:p w:rsidR="00CA2113" w:rsidRPr="00CA2113" w:rsidRDefault="00CA2113" w:rsidP="00CA2113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4. 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собственной жизнедеятельности </w:t>
            </w:r>
          </w:p>
        </w:tc>
      </w:tr>
      <w:tr w:rsidR="00CA2113" w:rsidRPr="00CA2113" w:rsidTr="00CA2113">
        <w:trPr>
          <w:trHeight w:val="417"/>
        </w:trPr>
        <w:tc>
          <w:tcPr>
            <w:tcW w:w="13291" w:type="dxa"/>
          </w:tcPr>
          <w:p w:rsidR="00CA2113" w:rsidRPr="00CA2113" w:rsidRDefault="00CA2113" w:rsidP="004D052B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сширение представлений детей о предметном мире, о мерах предосторожности при обращении с потенциально опасными предметами.</w:t>
            </w:r>
          </w:p>
          <w:p w:rsidR="00CA2113" w:rsidRPr="00CA2113" w:rsidRDefault="00CA2113" w:rsidP="004D052B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чниками опасности дома (горячая плита, утюг и др.)</w:t>
            </w:r>
          </w:p>
          <w:p w:rsidR="00CA2113" w:rsidRPr="00CA2113" w:rsidRDefault="00CA2113" w:rsidP="004D052B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безопасного передвижения в помещении (осторожно спускаться и подниматься по лестнице держась за перила, открывать и закрывать двери, держась за дверную ручку).</w:t>
            </w:r>
          </w:p>
          <w:p w:rsidR="00CA2113" w:rsidRPr="00CA2113" w:rsidRDefault="00CA2113" w:rsidP="004D052B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мения соблюдать правила в играх с мелкими предметами (не засовывать предметы в ухо, нос, не брать их в рот).</w:t>
            </w:r>
          </w:p>
          <w:p w:rsidR="00CA2113" w:rsidRPr="00CA2113" w:rsidRDefault="00CA2113" w:rsidP="004D052B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умения соблюдать правила безопасности в играх с песком, водой, снегом.</w:t>
            </w:r>
          </w:p>
          <w:p w:rsidR="00CA2113" w:rsidRPr="00CA2113" w:rsidRDefault="00CA2113" w:rsidP="004D052B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умения обращаться за помощью к взрослым</w:t>
            </w:r>
          </w:p>
        </w:tc>
        <w:tc>
          <w:tcPr>
            <w:tcW w:w="2410" w:type="dxa"/>
          </w:tcPr>
          <w:p w:rsidR="00CA2113" w:rsidRPr="00CA2113" w:rsidRDefault="00C07D9D" w:rsidP="00C0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ытно-экспериментальная деятельность.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план по тематическому модулю «Социализация. Ребенок в семье и обществе»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268"/>
        <w:gridCol w:w="5387"/>
        <w:gridCol w:w="2977"/>
        <w:gridCol w:w="1984"/>
        <w:gridCol w:w="1843"/>
      </w:tblGrid>
      <w:tr w:rsidR="00CA2113" w:rsidRPr="00CA2113" w:rsidTr="00CA2113">
        <w:tc>
          <w:tcPr>
            <w:tcW w:w="674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2268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8364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 с другими областями</w:t>
            </w:r>
          </w:p>
        </w:tc>
      </w:tr>
      <w:tr w:rsidR="00CA2113" w:rsidRPr="00CA2113" w:rsidTr="00CA2113">
        <w:tc>
          <w:tcPr>
            <w:tcW w:w="674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 режимные моменты</w:t>
            </w:r>
          </w:p>
        </w:tc>
        <w:tc>
          <w:tcPr>
            <w:tcW w:w="2977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детский сад!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 нормам и правилам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Семья»; «Детский сад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Кому что нужно для работы»; «Сервировка стола к обеду»; «Проводим уборку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со строительным материалом: «Построим детский сад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атрализованная игра «Травка – муравка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ощрять разыгрывание небольших сюжетов в игровом уголке с предложенными атрибутам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й дом. Мой город.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С новосельем»; «Семья»; «Магазин»"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У кого какой дом?»; «Назови свой адрес»; «Вежливые слов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хоровод: «Ходит Ваня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новые атрибуты для с/р игр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ощрять игры детей в паре, в малых подгруппах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Мама и дочка»; «Пора обедать»; «Чья очередь гулять с Тузиком?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Водичка, умой моё личико!»; «Путешествие в мир вещей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инсценировка по сказке «Репка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взаимодействия между детьми: выложить предметы-заместители,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гендерной, семейной принадлежности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Папа – хороший хозяин»; «Встречаем гостей»; «Старшая сестра»; «Старший брат»; «Бабушка приехал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/и «Новоселье»; «Провожаем и встречаем»; «Назови ласково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«Жили гуси у бабуси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тимулировать и поощрять детей в проявлении бережного отношения к близким людям, умения их порадовать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.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й мир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 нормам и правилам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Ёжик и котик»; «Цыплёнок и щенок»; «Поможем зайке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Утешим медвежонка»; «Назови дикое животное»; «Назови детёнышей домашних животных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«Коза – дереза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огать детям объединяться для игр по 2-3 человека на основе личных симпатий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збука безопасност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 нормам и правилам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Дом»; «Больница»; «В травматологическом пункте»; «Тили-бом» и «Пожарная команд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готовление атрибутов к играм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Что можно, что нельзя» (во время игры на улице, если ты один дома, во время отдыха на реке, в лесу)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и проведения сюжетно-ролевых игр; путешествий в природу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ень, осень, в гости просим 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 нормам и правилам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 «Семья гуляет в осеннем парке»; «Осенний праздник для кукол»; «Путешествие в осенний лес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йди листочек, какой покажу», «Найди в букете такой же листочек»; «Что нам осень принесла?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атрализованная игра «Кто из нас из овощей».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ести сюжетные картинки с изображением осенних пейзажей. Пополнить центр развивающих игр шнуровками «Фрукты»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вощи», разрезными картинками, детским лото, домино</w:t>
            </w:r>
          </w:p>
        </w:tc>
        <w:tc>
          <w:tcPr>
            <w:tcW w:w="1984" w:type="dxa"/>
          </w:tcPr>
          <w:p w:rsidR="00CA2113" w:rsidRPr="00CA2113" w:rsidRDefault="0058273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ренник «Осень»</w:t>
            </w: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</w:tbl>
    <w:tbl>
      <w:tblPr>
        <w:tblpPr w:leftFromText="180" w:rightFromText="180" w:vertAnchor="text" w:horzAnchor="margin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268"/>
        <w:gridCol w:w="5387"/>
        <w:gridCol w:w="2977"/>
        <w:gridCol w:w="1984"/>
        <w:gridCol w:w="1843"/>
      </w:tblGrid>
      <w:tr w:rsidR="00921F36" w:rsidRPr="00CA2113" w:rsidTr="00921F36">
        <w:tc>
          <w:tcPr>
            <w:tcW w:w="15701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спитание чувства толерантности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Ковёр мира»; «Создание «цветка дружбы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Опиши своего питомца»; «Узнай друзей по голосу»; «Назови ласково своего друга по имени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хоровод «Кто у нас хороший, кто у нас пригожий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пособствовать накоплению опыта дружеских взаимоотношений со сверстниками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рганизовать в группе выставку кукол, изображающих представителей разных рас и национальностей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 нормам и правилам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Магазин «Овощи и фрукты»; «Семья» (делает запасы на зиму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Узнай по вкусу» (овощи, фрукты, ягоды); «Сложи половинки»; «Собери урожай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стольно-печатные игры: «Домино» и «Лото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 муляжами овощей и фруктов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ыть здоровыми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хотим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отим 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 нормам и правилам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Больница» (вызов на дом); «У зубного врача»; «Овощной магазин»; «Мы спортсмены»; «Кукла Маша проснулась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Кукла Маша собирается на прогулку»; «Слушай мою команду»; «Разложи правильно: овощи на грядку, фрукты на дерево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– эстафеты: «Кто вперёд добежит до флажка»; «Кто вперёд передаст мяч над головой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игр в спортивном уголке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в игровой уголок предметы личной гигиены куклы (расчёску, полотенце, носовой платок).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 нормам и правилам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Я – шофёр»; «Путешествие на автобусе»; «Водитель и пешеходы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Подбери каждой машине свой гараж»; «Кто на чём ездит?»; «Собери из частей целое» (машины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с крупным строительным материалом: «Построй гараж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зличных игр, для самостоятельного выбора игр, побуждать к активной деятельности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«Светофор» Т.И.Даниловой.</w:t>
            </w: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15701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/р игры: «Ателье по пошиву одежды»; «Ремонт обуви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/и: «Найди дымковские игрушки»; «Чьи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ы?»; «Матрёшка, какая?»; "Назови профессии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«Весёлая ярмарка».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группе организовать выставку предметов декоративно-прикладного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готовить атрибуты (товары) для организации театрализованной игры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то как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товится к зиме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/р игры: «Поможем белочке сделать запас на зиму»; «Путешествие в лес»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Хватит ли зайкам морковки?»; «Кто, где живёт?»; «Медведь (волк, лиса,) какой? (какая?)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– драматизация по сказке «Теремок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готовить шапочки-маски животных для игры-драматизации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центре художественного творчества разместить трафареты диких животных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Ёлочки в зимнем лесу»; «Встреча гостей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Что в мешке Д. Мороза?»; «Собери ёлочку" (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ы: «Рукавичка Д. Мороза»; «Снеговик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влечь детей к украшению группового помещения к Новогодним праздникам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хорошее настроение в преддверии праздничных дней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новогодних игрушек и проведения  конкурса новогодних поделок, украшений для елки и стенных газет. (Дети, родители, педагоги).</w:t>
            </w: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Новогоднее представление» (для игрушек)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овогодний оркестр»; «Чьи следы?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ороводная игра «Хлопушки».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группе иллюстрации о праздновании Нового года для самостоятельного просмотра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вогодний 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алейдоскоп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В мастерской Д. Мороза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Укрась ёлку разноцветными шарами»; «Колпачок для Петрушки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: «Два Мороза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стольная игра «Собери гирлянду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полнить предметно-развивающую среду новыми атрибутами, обеспечив возможность организации с/р игры «В мастерской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. Мороза»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утренник, подведение итогов конкурса.</w:t>
            </w: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15701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-зима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игровой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Лыжники»; «Строительство крепости» (из снега);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Экскурсия в зимний лес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зови зимующих птиц»; «Отгадай загадку» (про зимние явления)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: «Снежки»; «Попади снежком в обозначенную цель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стить в групповой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нате иллюстрации с изображением зимующих птиц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равствуй, Зимушка-зима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Лепим снеговика!», «Морозные деньки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Чьи следы?»; «Когда это бывает?»; «Назови зимние забавы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: «Кто бросит дальше снежок?»; «Два Мороза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в групповое помещение сюжетные картинки с изображением зимних пейзажей и зимних забав</w:t>
            </w:r>
          </w:p>
        </w:tc>
        <w:tc>
          <w:tcPr>
            <w:tcW w:w="1984" w:type="dxa"/>
          </w:tcPr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мнее развлечение.</w:t>
            </w: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Встречаем гостей», «Вежливый продавец»; «Поездка на автобусе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Вежливые слова»; «Правила поведения за столом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: «Варя пришла в театр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строить в группе выставку иллюстраций на тему «Этикет»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15701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ях у сказк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Посылка для трёх медведей»; «Кто в теремочке живёт?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зови героев сказки» («Репка», «Колобок», «Теремок»); «Отгадай из какой сказки» (по иллюстрациям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инсценировка по сказке «Репка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подражательных действий детей героям сказок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родная культура 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 традици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Мамы укладывают детей спать» (пение колыбельных песен); «Чаепитие»; «К нам гости пришли, дорогие пришли!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готовление атрибутов к играм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Расставь матрёшек по росту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альчиковая игра «Сорока-белобока кашу варила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народные игры: «Жмурки с колокольчиком»; «Гуси-гуси»; «Прятки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различных игр, обеспечить необходимыми атрибутами для игр.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;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ленькие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тел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-исследования с водой: «Тонет, не тонет»; «Куда исчезает вода?» (какие предметы впитывают воду, какие нет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- исследования с песком: «Сыпется, не сыпется»(свойствами песка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ы-исследования с ракушками (рассмотреть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ушать, разложить по размеру в порядке убывания (возрастания).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ть условия для организации детского экспериментирования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c>
          <w:tcPr>
            <w:tcW w:w="674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ши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ащитник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семейной и гражданской принадлежности</w:t>
            </w:r>
          </w:p>
        </w:tc>
        <w:tc>
          <w:tcPr>
            <w:tcW w:w="538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Построим воздушный корабль и отправимся в полёт» (с использованием крупного строительного материала); «Мы – будущие защитники Родины» (выполнение физических упражнений)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с конструктором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Лег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/р игры «Дом», «Семья» с акцентом на формирование представлений о семье, о мужчинах как защитниках семьи, всех людей (детей, женщин, стариков, больных) 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сюжетных игр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тимулировать и поощрять детей в проявлении бережного и уважительного отношения к близким людям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ик посвящённый «Дню защитника отечества».</w:t>
            </w:r>
          </w:p>
        </w:tc>
        <w:tc>
          <w:tcPr>
            <w:tcW w:w="1843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</w:tbl>
    <w:p w:rsidR="00CA2113" w:rsidRPr="00CA2113" w:rsidRDefault="00CA2113" w:rsidP="00921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268"/>
        <w:gridCol w:w="5387"/>
        <w:gridCol w:w="2977"/>
        <w:gridCol w:w="1984"/>
        <w:gridCol w:w="1843"/>
      </w:tblGrid>
      <w:tr w:rsidR="00CA2113" w:rsidRPr="00CA2113" w:rsidTr="00CA2113"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РТ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 доброт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Семья переезжает на новую квартиру», «Поездка на автобусе», "Детский сад», «Больниц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учим зайку делиться с товарищами», «Расскажем собачке, как надо играть с друзьями», «В группу принесли новую игрушку, все хотят с ней играть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ловесная игра «Что доброго делают люди этой профессии?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сюжетных и дидактических игр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тимулировать и поощрять детей в проявлении бережного и уважительного отношения к своим друзьям и близким.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семейной принадлежности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Дом», «Семья», «Дочки- матери» с акцентом на формирование представлений о семье, о женщинах, чувства любви и уважения к ним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 и ситуативные разговоры с детьми «Ласковые слова», «Какой подарок для мамы лучше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Мама какая?»; «Опиши свою подругу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сюжетных игр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тимулировать и поощрять детей в проявлении бережного и уважительного отношения к близким людям.</w:t>
            </w:r>
          </w:p>
        </w:tc>
        <w:tc>
          <w:tcPr>
            <w:tcW w:w="1984" w:type="dxa"/>
          </w:tcPr>
          <w:p w:rsidR="00CA2113" w:rsidRDefault="006E10EE" w:rsidP="006E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утренника к 8 марта.</w:t>
            </w:r>
          </w:p>
          <w:p w:rsidR="006E10EE" w:rsidRPr="00CA2113" w:rsidRDefault="006E10EE" w:rsidP="006E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есна шагает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ете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а «Мы выходим на субботник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/и: «Что надеть весной»; «Расскажем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арлсону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как мы одеваемся на прогулку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с солнечным зайчиком; пускание корабли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а «Веселая ярмарка». Цель: вовлекать в диалог, побуждать к вхождению в выбранную роль каждого ребенка. 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группе сюжетные картинки с изображением весеннего времени года.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оровей-к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Поликлиника» (ситуация – кукла заболела); «Аптека»; «Спортсмены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Алгоритм одевания на прогулку»; «Составь фигуру человека (мальчика или девочку); «Угадай по лицу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: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; «Мой весёлый звонкий мяч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взаимодействия между детьми. Развивать самостоятельность в выборе игр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268"/>
        <w:gridCol w:w="5387"/>
        <w:gridCol w:w="2977"/>
        <w:gridCol w:w="1984"/>
        <w:gridCol w:w="1843"/>
      </w:tblGrid>
      <w:tr w:rsidR="00CA2113" w:rsidRPr="00CA2113" w:rsidTr="00CA2113"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РЕЛЬ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смеха,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цирк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/р игры: «Путешествие с клоунами»; «Рассмешим царевну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есмеяну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 (с использованием элементов пантомимы); «Цирк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/и: «Что нужно для работы фокуснику» (жонглёру)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ловесная игра: «Назови ошибки в предложенных небылицах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– имитации «Угадай, кто я!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в группе выставку иллюстраций о цирковых представлениях для самостоятельного просмотра детьм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осмос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Тренировка в лётном городке»; «Путешествие к звёздам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: «Земля и Луна» (дети попарно показывают вращение Земли и вокруг неё Луны); «Полёт ракеты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зови планеты»; «Добавь слово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ощрять желание детей использовать в играх предметы-заместители, помочь подобрать такие предметы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trHeight w:val="1800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лшебница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д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Большая стирка»; «Идём купаться на речку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инсценировка «Умоем Буратино» («Водичка, умой моё личико!»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зови необходимые условия для роста растений»; «Подбери пару» (грязный – чистый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: «Ручеёк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игр по теме недели, приготовить необходимые атрибуты </w:t>
            </w:r>
          </w:p>
        </w:tc>
        <w:tc>
          <w:tcPr>
            <w:tcW w:w="1984" w:type="dxa"/>
          </w:tcPr>
          <w:p w:rsidR="00CA2113" w:rsidRPr="00CA2113" w:rsidRDefault="006E10EE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ытно-экспериментальная деятельность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trHeight w:val="422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беды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семейной и гражданской принадлежности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Мы с дедушкой и папой идем в парк на праздник»; «Маму, папу за руку возьмем, к дедушке и бабушке вместе мы пойдем», «Смелые танкисты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ение «Уступаем место пожилым людям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ситуация «Предложим гостю стул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/р игр: выложить флажки, воздушные шары, георгиевские ленточки, цветы, клавиатуру, телефоны, предметы – заместители, крупный строитель</w:t>
            </w:r>
          </w:p>
        </w:tc>
        <w:tc>
          <w:tcPr>
            <w:tcW w:w="1984" w:type="dxa"/>
          </w:tcPr>
          <w:p w:rsidR="006E10EE" w:rsidRDefault="006E10EE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0EE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я утренника «День побед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2113" w:rsidRPr="006E10EE" w:rsidRDefault="006E10EE" w:rsidP="006E10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в СДК.</w:t>
            </w: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– человек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 нормам и правилам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/р игры: «Семья»; «Мы – друзья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Хорошо – плохо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: «Расскажи Мишке, как нам измеряли рост»; «Покажем Мишке, как правильно одеваться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обы не простудиться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гать детям объединяться для игр по 2-3 человека на основе личных симпатий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р природы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/р игры: «Дом для птиц»; «Защитники природы»; по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Божья коровка»; по сказке "Лесной мишка и проказница мышк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Назови птиц»; «Чей детёныш?»; «Назови деревья»; «Назови цветы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«Дружные соседи». Цель: побуждать к импровизации художественного образа, вовлекать в обыгрывание знакомого сюжета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южетно-ролевых игр, игр – путешествий в природу: выставить крупный строитель, выложить бросовый материал, телефоны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 стали большие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нормам и правилам взаимоотношений</w:t>
            </w:r>
          </w:p>
        </w:tc>
        <w:tc>
          <w:tcPr>
            <w:tcW w:w="538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ы: «Детский сад»; «Библиотек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: «Длинный – короткий»; «Утро вечера мудренее»; «Вкладыш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: «Где были – не скажем, что делали – покажем»; «Прокати мяч в воротца»; «Сбей кегл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«Будем мы трудиться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взаимодействия между детьми. Развивать самостоятельность в выборе игр</w:t>
            </w:r>
          </w:p>
        </w:tc>
        <w:tc>
          <w:tcPr>
            <w:tcW w:w="1984" w:type="dxa"/>
          </w:tcPr>
          <w:p w:rsidR="00CA2113" w:rsidRPr="00CA2113" w:rsidRDefault="006E10EE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утреннике </w:t>
            </w:r>
            <w:r w:rsidR="00740660">
              <w:rPr>
                <w:rFonts w:ascii="Times New Roman" w:eastAsia="Times New Roman" w:hAnsi="Times New Roman" w:cs="Times New Roman"/>
                <w:lang w:eastAsia="ru-RU"/>
              </w:rPr>
              <w:t>«Выпускной бал».</w:t>
            </w: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план по тематическому модулю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ообслуживание, самостоятельность, трудовое воспитан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126"/>
        <w:gridCol w:w="5528"/>
        <w:gridCol w:w="2977"/>
        <w:gridCol w:w="1984"/>
        <w:gridCol w:w="1795"/>
      </w:tblGrid>
      <w:tr w:rsidR="00CA2113" w:rsidRPr="00CA2113" w:rsidTr="00CA2113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2126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8505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95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 с другими областями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 режимные моменты</w:t>
            </w:r>
          </w:p>
        </w:tc>
        <w:tc>
          <w:tcPr>
            <w:tcW w:w="2977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95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CA2113">
        <w:trPr>
          <w:cantSplit/>
        </w:trPr>
        <w:tc>
          <w:tcPr>
            <w:tcW w:w="15653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детский сад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благодарить взрослых и сверстников за оказанную услугу, выражая благодарность словом (помощь при одевании, раздевании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иобщать к наведению порядка в игровых уголках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спитывать навыки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работой повара и няни: «Мы на улице гуляли. Нагуляли аппетит. Вкусно повара готовят. Будешь ты здоров и сыт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 для формирования навыков самообслуживания</w:t>
            </w:r>
          </w:p>
        </w:tc>
        <w:tc>
          <w:tcPr>
            <w:tcW w:w="1984" w:type="dxa"/>
          </w:tcPr>
          <w:p w:rsidR="00CA2113" w:rsidRPr="00740660" w:rsidRDefault="00740660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60">
              <w:rPr>
                <w:rFonts w:ascii="Times New Roman" w:eastAsia="Times New Roman" w:hAnsi="Times New Roman" w:cs="Times New Roman"/>
                <w:lang w:eastAsia="ru-RU"/>
              </w:rPr>
              <w:t>Знакомство с детским садом, сверстниками,  беседы, наблюдения.</w:t>
            </w: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й дом. Мой город.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. Формирование представлений о 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бережно относиться к предметам личной гигиен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спитывать опрятность, бережливость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о членах семьи и их заботе друг о друге (Мама готовит обед, бабушка вяжет носки…). Воспитывать желание принимать посильное участие в элементарном бытовом труде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: «Как ты помогаешь маме?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предметные и сюжетные картинки по теме «Дом» и по теме «Мой посёлок Светлый»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развитие</w:t>
            </w:r>
            <w:proofErr w:type="spellEnd"/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Дом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ручение «Соберем игру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Чтение стихотворения К. Чуковского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курсия в мини-музей русского быта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групповой комнате картинки с изображением различных трудовых действий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развитие</w:t>
            </w:r>
            <w:proofErr w:type="spellEnd"/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10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</w:trPr>
        <w:tc>
          <w:tcPr>
            <w:tcW w:w="15653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представлений о труде взрослых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Поможем маме полить цветы». Цель: формировать положительное отношение к труду взрослы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взрослых «Как няня моет посуду». Цель: расширять и обогащать представления о трудовых действиях, результатах труда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влекать к выполнению посильных поручений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 фотографиями членов семьи воспитанников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вотный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ыполнять посильные поруче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рмление птиц на участк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знакомление с профессиями (ветеринар, животновод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Угостим кошечку молочком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детям альбомы про животных, о том, как за ними нужно ухаживать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ля самостоятельного рассматривания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збука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детей поддерживать порядок в группе, расставлять игрушки по местам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на тему «Чем мы можем помочь маме и папе» Беседа «Что может пожарный» 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группе сюжетные картинки о том, что нельзя делать детям в целях их безопасност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ень, осень в гости просим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 Формирование представлений о 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взрослых на огороде, воспитывать интерес к трудовым действиям взрослых, желание им помочь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дворника, помочь ему в уборке листвы на своём участк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бор природного материала для изготовления различных поделок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: атрибутами, игрушками, картинками, открытками на тему «Осень»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10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  <w:trHeight w:val="283"/>
        </w:trPr>
        <w:tc>
          <w:tcPr>
            <w:tcW w:w="15653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делаем подарок другу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детям сделать приятное для мамы: самостоятельно навести порядок в шкафчиках для одежд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Давай помиримся». Цель: привлечь детей к созданию уголка дружбы (раскрасить маленькие сердечки и собрать из них одно большое сердце; приходить в этот уголок дружбы, чтобы помириться, забыть обиды)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огать детям объединяться для совместной деятельности по 2-3 человека на основе личных симпатий, развивать дружеские взаимоотношения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развитие</w:t>
            </w:r>
            <w:proofErr w:type="spellEnd"/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363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готовление атрибутов для с/р игры «Магазин» (муляжи овощей и фруктов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брать семена каштана для изготовления поделок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детям дома помочь маме приготовить овощной салат к ужину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влекать к выполнению посильных поручений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различные ситуации, способствующие ознакомлению с обобщающим понятием «урожай»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ыть здоровыми хотим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ситуация «В гости к королеве «Зубной щетке». Закреплять КГН, простейшие действия при чистке зубов, подчеркнуть важность и необходимость чистки зубов 2 раза в день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, обучающие ситуации «Вытри ладошки влажной салфеткой; вытри нос носовым платком и т.д.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с детьми знание алгоритма мытья рук 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я умений и навыков самообслуживания и элементарного бытового труд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курсия к дорожному перекрёстку: наблюдение за транспортом. Формировать представление о труде шофера, о том, что всякий труд почетен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ать представления о взаимосвязи труда людей разных профессий (водитель, инспектор ГИБДД)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детей всем необходимым для организации элементарного бытового труд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</w:tbl>
    <w:tbl>
      <w:tblPr>
        <w:tblpPr w:leftFromText="180" w:rightFromText="180" w:vertAnchor="text" w:horzAnchor="margin" w:tblpY="302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126"/>
        <w:gridCol w:w="5528"/>
        <w:gridCol w:w="2977"/>
        <w:gridCol w:w="1984"/>
        <w:gridCol w:w="1795"/>
      </w:tblGrid>
      <w:tr w:rsidR="00921F36" w:rsidRPr="00CA2113" w:rsidTr="00921F36">
        <w:trPr>
          <w:cantSplit/>
          <w:trHeight w:val="215"/>
        </w:trPr>
        <w:tc>
          <w:tcPr>
            <w:tcW w:w="15653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КАБРЬ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ов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зделий народных умельцев (кружева, вышивка, вязание). Вызвать интерес, уважение к людям труд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чить совместно со взрослыми готовить материал для образовательной деятельности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сетить выставку изделий народно-прикладного искусств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учной труд: «Фартук для мамы» (лоскутная мозаика)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выставку изделий народных умельцев и выставку детских работ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то как готовится к зиме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«Кто у нас обедать будет?»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ое общение: как мы можем помочь птицам.</w:t>
            </w: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мушек для птиц. </w:t>
            </w:r>
          </w:p>
          <w:p w:rsidR="00921F36" w:rsidRDefault="00921F36" w:rsidP="00921F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Default="00921F36" w:rsidP="00921F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Pr="00921F36" w:rsidRDefault="00921F36" w:rsidP="00921F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 элементами тематической направленности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921F36" w:rsidRPr="00CA2113" w:rsidTr="00921F36">
        <w:trPr>
          <w:cantSplit/>
          <w:trHeight w:val="1410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Украшенный посёлок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вызвать у детей желание принять участие в украшении группы к Новому году.</w:t>
            </w: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коллективной работы «Снеговики»</w:t>
            </w: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амостоятельного украшения коробок детьми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921F36" w:rsidRPr="00CA2113" w:rsidTr="00921F36">
        <w:trPr>
          <w:cantSplit/>
          <w:trHeight w:val="1015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взрослых по подготовке к празднику: расширять представления детей о целях человеческой деятельности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Мастерская Д. Мороза». Цель: учить детей делать ёлочные украшения (фонарики, бусы, шары,..)</w:t>
            </w: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панно для украшения группы «Новогодняя елка»: поддерживать созидательное отношение к окружающему миру</w:t>
            </w:r>
          </w:p>
          <w:p w:rsidR="00921F36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Мастерская Д. Мороза»: создать условия для реализации желания ребёнка делать украшения для группы и подарки для близких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F36" w:rsidRPr="00CA2113" w:rsidTr="00921F36">
        <w:trPr>
          <w:cantSplit/>
          <w:trHeight w:val="187"/>
        </w:trPr>
        <w:tc>
          <w:tcPr>
            <w:tcW w:w="15653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ВАРЬ</w:t>
            </w:r>
          </w:p>
        </w:tc>
      </w:tr>
      <w:tr w:rsidR="00921F36" w:rsidRPr="00CA2113" w:rsidTr="00921F36">
        <w:trPr>
          <w:cantSplit/>
          <w:trHeight w:val="1012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имушка-Зима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трудом взрослых на улице. Цель: расчистить дорожки от снега, посыпать крылечко песком, подгрести снег к корням деревьев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ция «Каждой вещи свое место». Цель: побуждать детей к самостоятельному выполнению элементарных поручений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троительство крепости из снежков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нструментов для выполнения элементарного бытового труда и самообслуживания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921F36" w:rsidRPr="00CA2113" w:rsidTr="00921F36">
        <w:trPr>
          <w:cantSplit/>
          <w:trHeight w:val="828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имушка-Зима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ыполнять посильные поручения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рмление птиц на участке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ручить детям расчистить дорожки от снег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детям смести снег со стола и лавочек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доступ детей к рабочему инвентарю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ожем няне разложить столовые приборы к обеду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Когда я ем, я глух и нем». Воспитывать культуру поведения за столом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разложить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лфетницы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к ужину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ю трудовых умений и навыков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35"/>
        </w:trPr>
        <w:tc>
          <w:tcPr>
            <w:tcW w:w="15653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921F36" w:rsidRPr="00CA2113" w:rsidTr="00921F36">
        <w:trPr>
          <w:cantSplit/>
          <w:trHeight w:val="980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гостях 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 сказк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бота в книжном уголке: учить детей ремонтировать (подклеивать) книги. Воспитывать бережное отношение к книгам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учной труд: делаем книжки-малышки своими руками. Учить детей оказывать посильную помощь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курсия в школьную библиотеку. Приобщать детей к миру книг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книжный уголок новыми экземплярами, обеспечить возможность организовать работу по ремонту книг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952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родная культура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 традиции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на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льтура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 традици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дравление именинников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поддерживать традиции русского народ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держивать в детях стремление подражать взрослым (поведению, общению) в процессе труда и в игровой деятельности.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групповой комнате сюжетные картинки с изображением различных семейных торжеств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;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971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аленькие 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тел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 Воспитание ценностного отношения к труду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перименты с водой, песком с целью выявить его свойств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ть бросовый материал: что из него можно сделать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елки из бросового материала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в группе, позволяющие проводить опыты, эксперименты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ши 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ащитники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Сделаем папам, дедушкам подарок к празднику». Беседа о членах семьи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девочкам сделать подарки для мальчиков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ю умений и навыков в изготовлении подарков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921F36" w:rsidRPr="00CA2113" w:rsidTr="00921F36">
        <w:trPr>
          <w:cantSplit/>
          <w:trHeight w:val="215"/>
        </w:trPr>
        <w:tc>
          <w:tcPr>
            <w:tcW w:w="15653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921F36" w:rsidRPr="00CA2113" w:rsidTr="00921F36">
        <w:trPr>
          <w:cantSplit/>
          <w:trHeight w:val="1188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 доброта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ик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ть самостоятельность в самообслуживании, замечать непорядок в своей одежде и одежде сверстников, самостоятельно его устранять или обращаться за помощью к взрослым, учить предлагать свою помощь друзьям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ощрять желание детей делиться своими личными игрушками, проявлять заботу о своих близких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 для формирования навыков самообслуживания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Научим куклу Катю помогать воспитателю в подготовке материала к НОД». Цель: привлекать детей к выполнению простейших трудовых действий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Научим куклу, как помочь маме постирать вещи» Цель: воспитывать интерес к жизни и труду взрослых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Сделаем мамам, бабушкам и сестрёнкам подарки к празднику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ю умений и навыков в изготовлении подарков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381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сна шагает 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ете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 труде взрослых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ригами «Кораблики»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курсия в природу: предложить собрать сухие палочки на участк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взрослых по пересадке растений в природном уголке. Поощрять желание помогать ухаживать за комнатными растениями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ю трудовых умений и навыков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оровей-ка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навыки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укольный спектакль Р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анерк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рюш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не грязнуля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рассказа В.М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едяевско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Помощники»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а «Кто умеет чисто мыться» 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должать создавать условия для формирования навыков самообслуживания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2C2541">
        <w:trPr>
          <w:cantSplit/>
          <w:trHeight w:val="412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10" w:type="dxa"/>
            <w:gridSpan w:val="5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</w:tbl>
    <w:tbl>
      <w:tblPr>
        <w:tblpPr w:leftFromText="180" w:rightFromText="180" w:vertAnchor="text" w:horzAnchor="margin" w:tblpY="1670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126"/>
        <w:gridCol w:w="5528"/>
        <w:gridCol w:w="2977"/>
        <w:gridCol w:w="1984"/>
        <w:gridCol w:w="1795"/>
      </w:tblGrid>
      <w:tr w:rsidR="00921F36" w:rsidRPr="00CA2113" w:rsidTr="00921F36">
        <w:trPr>
          <w:cantSplit/>
          <w:trHeight w:val="203"/>
        </w:trPr>
        <w:tc>
          <w:tcPr>
            <w:tcW w:w="15653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смеха,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цирк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 труде взрослых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: «Цирк – кто там работает?»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митация действий жонглёра, акробата, фокусника, клоуна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: смешные рожицы 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ю умений и навыков в изготовлении изделий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осмос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  труде взрослых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осмонавт»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кеты из крупного строительного материала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а «Мы – космонавты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, способствующие развитию умений и навыков самообслуживания и элементарного бытового труда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лшебница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да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мообслуживание (мытье рук, лица, правильное использование полотенца)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работой помощника воспитателя (уборка помещения)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пытно-экспериментальная деятельность с водой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должать создавать условия для формирования навыков самообслуживания и проведения ОЭД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355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10" w:type="dxa"/>
            <w:gridSpan w:val="5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921F36" w:rsidRPr="00CA2113" w:rsidTr="00921F36">
        <w:trPr>
          <w:cantSplit/>
          <w:trHeight w:val="272"/>
        </w:trPr>
        <w:tc>
          <w:tcPr>
            <w:tcW w:w="15653" w:type="dxa"/>
            <w:gridSpan w:val="7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921F36" w:rsidRPr="00CA2113" w:rsidTr="00921F36">
        <w:trPr>
          <w:cantSplit/>
          <w:trHeight w:val="1175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Победы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о Великом празднике «День Победы»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нструирование: изготовление флажков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 предметами тематической направленности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988"/>
        </w:trPr>
        <w:tc>
          <w:tcPr>
            <w:tcW w:w="675" w:type="dxa"/>
            <w:textDirection w:val="btLr"/>
            <w:vAlign w:val="cente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 – Человек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, совместные действия по формированию культурно-гигиенических навыков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в медицинский кабинет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а «Больница». Цель: формирование представлений о профессии врача, ее социальной значимости и гуманной направленности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 предметами тематической направленности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134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 природы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и экспериментирование «Вырастим цветы для наших мам»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ссматривания растений в уголке природы и на прогулке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921F36" w:rsidRPr="00CA2113" w:rsidTr="00921F36">
        <w:trPr>
          <w:cantSplit/>
          <w:trHeight w:val="1835"/>
        </w:trPr>
        <w:tc>
          <w:tcPr>
            <w:tcW w:w="675" w:type="dxa"/>
            <w:textDirection w:val="btLr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 стали большие</w:t>
            </w:r>
          </w:p>
        </w:tc>
        <w:tc>
          <w:tcPr>
            <w:tcW w:w="568" w:type="dxa"/>
          </w:tcPr>
          <w:p w:rsidR="00921F36" w:rsidRPr="00CA2113" w:rsidRDefault="00921F36" w:rsidP="009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амообслуживания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ценностного отношения к труду</w:t>
            </w:r>
          </w:p>
        </w:tc>
        <w:tc>
          <w:tcPr>
            <w:tcW w:w="5528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на самый опрятный стол (поощрение). 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пользуя схемы закрепить алгоритм сервировки стола к обеду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ыгрывание действий на кукольной посуде.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взрослого в природе (на огороде), оказание посильной помощи.</w:t>
            </w:r>
          </w:p>
        </w:tc>
        <w:tc>
          <w:tcPr>
            <w:tcW w:w="2977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ситуаций, требующих обращений детей с просьбой о помощи друг – другу</w:t>
            </w:r>
          </w:p>
        </w:tc>
        <w:tc>
          <w:tcPr>
            <w:tcW w:w="1984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921F36" w:rsidRPr="00CA2113" w:rsidRDefault="00921F36" w:rsidP="00921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</w:tbl>
    <w:p w:rsidR="00CA2113" w:rsidRPr="002C2541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по тематическому модулю «</w:t>
      </w: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551"/>
        <w:gridCol w:w="5103"/>
        <w:gridCol w:w="2977"/>
        <w:gridCol w:w="1984"/>
        <w:gridCol w:w="1843"/>
      </w:tblGrid>
      <w:tr w:rsidR="00CA2113" w:rsidRPr="00CA2113" w:rsidTr="00CA2113">
        <w:trPr>
          <w:cantSplit/>
          <w:trHeight w:val="226"/>
        </w:trPr>
        <w:tc>
          <w:tcPr>
            <w:tcW w:w="675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2551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8080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 с другими областями</w:t>
            </w:r>
          </w:p>
        </w:tc>
      </w:tr>
      <w:tr w:rsidR="00CA2113" w:rsidRPr="00CA2113" w:rsidTr="00CA2113">
        <w:trPr>
          <w:cantSplit/>
          <w:trHeight w:val="770"/>
        </w:trPr>
        <w:tc>
          <w:tcPr>
            <w:tcW w:w="675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 режимные моменты</w:t>
            </w:r>
          </w:p>
        </w:tc>
        <w:tc>
          <w:tcPr>
            <w:tcW w:w="2977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319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CA2113" w:rsidRPr="00CA2113" w:rsidTr="00CA2113">
        <w:trPr>
          <w:cantSplit/>
          <w:trHeight w:val="1205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дравствуй,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тский сад!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 природ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Как вести себя в группе, на участке, в детском саду»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шение проблемной ситуации «Если ходить с развязанными шнурками, что будет?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Идём в лес за грибам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Пожарное лото», «Красный, желтый, зеленый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макет улицы и светофора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изображение опасных предметов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205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ой дом.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й город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мывание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ы «Как вести себя в ванной комнате», «Для чего мыть руки после посещения туалет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«Волк и семеро козлят», «Колобок» (опасность контакта с незнакомыми людьми);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 и иллюстраций на тему: «Опасные предметы» (объяснять детям, что нельзя брать в рот различные предметы, засовывать их в уши и нос).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уголке безопасности плакаты, картинки по безопасности дом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205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Где можно гулять и где нельзя играть»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эстафета «Тушим пожар»; «Кто быстрее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 «Лошадки»; «Бездомный заяц»; «Воробышки и автомобиль» «Ловушки»; «Светофор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«Больная кукла» В. Берестов, «Грибок»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утеев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«Плохое настроение» Павлов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эстафета «Тушим пожар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РИ «В гостях», «Гараж»; форм. представление о дружной семье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CA2113" w:rsidRPr="00CA2113" w:rsidTr="00CA2113">
        <w:trPr>
          <w:cantSplit/>
          <w:trHeight w:val="375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58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  <w:trHeight w:val="276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: «Не включай электрическую плиту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беседа «Добрый и злой огонь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.Я. Маршак «Кошкин дом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Наша улиц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– тренинг «На дне рождения у куклы Кати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с изображением электроприборов, транспорта, животных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 Физическ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й мир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 природе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Собери картинку» (изображения предметов быта, домашних и диких животных, транспорта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Можно ли трогать животных?» (правила поведения при встрече с животными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произведений И. Крылова «Заболел петух ангиной», «История с ежом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животных, птиц, насекомых, макеты птиц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збука безопасност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строить в песочнице «Наша улиц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Найди свой цвет»; «Воробушки и автомобиль»; «Поезд»; «Найди свой автомобиль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Какие бывают машины», «Правила для пешеходов»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огулка «Рассматривание грузового автомобиля» 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Больниц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стольная игра «Разрезные картинк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и «Ситуации на дороге»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ень, осень,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просим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 природ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я за явлениями природы осенью (дождик, лужи, солнце, цвет листьев, бабочки, насекомые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Оденься на прогулку». Цель: развивать понимание того, что на здоровье человека влияет холодный, сырой возду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Чем опасна холодная погода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: «грибы», «растения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ынести на прогулку и предложить детям уборочный инвентарь.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418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58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  <w:trHeight w:val="283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о безопасности при умывании (не включать горячую воду, не брызгаться водой, не баловаться мылом), о пользе воды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Это я – девочка, это я – мальчик»; «Это – Я и мои друзья», «Гребешок зубастый, здравствуй!», «Твоя расческа – только для тебя». «Зубная щетка, только для тебя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гулка-исследование «Внимание – опасность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произведений: А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Мишка», К. Чуковский «Путаница», Е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оринска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Спичка – невеличк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ция общения «Почему поссорились дет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во время сбора на прогулку «Зачем необходимо тепло одеваться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/р игры «Больниц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картинки, фото людей разного возраста и пола, пластмассовые фигурки девочки и мальчик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95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Не ешь лекарства и витамин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то такое хорошо, что такое плохо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ыть здоровыми хотим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 природ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Водичка, водичка…», «Гуси-лебеди летели», «Чистая водичка»,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итамин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а «Врачи – наши друзья», «Больниц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ситуация «Таблетки растут на ветке, таблетки растут на грядке»: познакомить с овощами, фруктами, их полезными свойствами, как они влияют на здоровь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лечение «В гостях у Айболит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ция общения «Тихий час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Найди опасный предмет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«Витамин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уголок здоровья иллюстрациями,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лото с картинками предметов для содержания тела в чистоте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5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анспор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Найди свой цвет»; «Воробушки и автомобиль»; «Поезд»; «Найди свой автомобиль», рассматривание грузового автомобиля, Познавательно-исследовательская деятельность «Правила для езды в транспорте»; «О ступеньках под землю и зебре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акие бывают машины»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Найди свою машинку»; «Сложи транспорт из частей»; «Какой знак спрятан?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а «Автобус»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</w:tbl>
    <w:tbl>
      <w:tblPr>
        <w:tblpPr w:leftFromText="180" w:rightFromText="180" w:vertAnchor="text" w:horzAnchor="margin" w:tblpY="7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551"/>
        <w:gridCol w:w="5103"/>
        <w:gridCol w:w="2977"/>
        <w:gridCol w:w="1984"/>
        <w:gridCol w:w="1843"/>
      </w:tblGrid>
      <w:tr w:rsidR="002C2541" w:rsidRPr="00CA2113" w:rsidTr="002C2541">
        <w:trPr>
          <w:cantSplit/>
          <w:trHeight w:val="215"/>
        </w:trPr>
        <w:tc>
          <w:tcPr>
            <w:tcW w:w="15701" w:type="dxa"/>
            <w:gridSpan w:val="7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снегом, льдом. Цель: показать детям, чем может быть опасен снег (холодный, нельзя брать в рот), лед скользкий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сюжетных картин с опасными ситуациями в быту, природе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вместные действия «У каждой вещи своё место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Спрячь матрёшку», «Ребёнок – кукла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безопасные условия жизнедеятельности детей в помещении и на улице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то как готовится к зиме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 – кормушка; за взрослыми</w:t>
            </w:r>
            <w:r w:rsidRPr="00CA211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– как одеваются, чем занимаются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Где спит медведь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гулка «Маша гуляет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евая прогулка «Опасность на дороге». Цель: учить соблюдать правила безопасного поведения на улице, напоминать детям о том, что необходимо останавливаться, подходя к проезжей части дороги; переходя дорогу, нужно крепко держать взрослых за руку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игр со строительным материалом «Домик для зайчика»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ак вести себя на дороге». Цель: формировать умение различать проезжую часть дороги, тротуар, обочину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Прогулка по городу» (ситуации: пришли в магазин, в детский сад, в поликлинику). Цель: продолжать знакомить детей с элементарными правилами поведения в общественных местах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Дом», «Детский сад»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вогодний калейдоскоп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 «Соблюдение правил безопасности во время приема пищи, умывания, сбора на прогулку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аким бывает снег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 «Дед Мороз», «Снег кружится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о предстоящем празднике. Цель: продолжать знакомить детей с элементарными правилами поведения в детском саду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условий в театральном уголке (маски, костюмы, атрибуты с тематикой Нового года)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 Физическ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«Елочка – зелёная иголка», «Падает снежок»). Цель: продолжать знакомить детей с элементарными правилами поведения во время работы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Кому это надо?» (принадлежности, форма одежды по профессиям – защищает, помогает)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На ёлке новогодней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нижек, открыток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2C2541" w:rsidRPr="00CA2113" w:rsidTr="002C2541">
        <w:trPr>
          <w:cantSplit/>
          <w:trHeight w:val="183"/>
        </w:trPr>
        <w:tc>
          <w:tcPr>
            <w:tcW w:w="15701" w:type="dxa"/>
            <w:gridSpan w:val="7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2C2541" w:rsidRPr="00CA2113" w:rsidTr="002C2541">
        <w:trPr>
          <w:cantSplit/>
          <w:trHeight w:val="1977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 – Зима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Научим куклу Катю умываться», «Научим Чебурашку правильно и красиво сервировать стол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 деятельность «О чем нам расскажет белое полотенце?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беседа «Метель и пурга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Осторожно, сосулька!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безопасного использования столовых приборов, соблюдения личной гигиены: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920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 – Зима!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 природе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птиц на прогулке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Осторожно, гололёд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/и «Спрячь мышку» 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иллюстрации животных, птиц, насекомых 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ем пищи. Цель: упражнять в умении правильно пользоваться столовыми приборами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Научим куклу Катю умываться», «Научим Чебурашку сервировать стол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 К. Чуковский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алгоритмы умывания, схемы правильного использования столовых приборов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35"/>
        </w:trPr>
        <w:tc>
          <w:tcPr>
            <w:tcW w:w="15701" w:type="dxa"/>
            <w:gridSpan w:val="7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 гостях у сказки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каз кукольного театра «Волк и семеро козлят», «Гуси – лебеди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ситуация «Приключения Колобка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Отгадай загадку по картинке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резные картинки по сказкам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271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родная культура и традиции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ервировка столов. Помощь в уборке со столов. Прогулка- обследование «Внимание – опасность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рганизовать выставку народных игрушек, создать условия для игр с народными игрушками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268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ленькие исследователи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Пожар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Кто быстрее потушит пожар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тмические движения под музыку по мотивам сказки «Лиса и заяц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ши Защитники 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тренняя гимнастика, умывание, сбор на прогулку, возвращение с прогулки: проговарива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ситуация «Про мыло и полотенце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и.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Солдат – защитник отечества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безопасные условия для жизнедеятельности детей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77"/>
        </w:trPr>
        <w:tc>
          <w:tcPr>
            <w:tcW w:w="15701" w:type="dxa"/>
            <w:gridSpan w:val="7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2C2541" w:rsidRPr="00CA2113" w:rsidTr="002C2541">
        <w:trPr>
          <w:cantSplit/>
          <w:trHeight w:val="1173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 доброта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проблемных ситуаций с одним из героев сказок. Цель: учить делать добрые дела по отношению к сказочному герою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оделирование сюжета сказок «Колобок», «Волк и семеро козлят». Обсуждение опасных ситуаций по содержанию сказок.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резные картинки, раскраски, шаблоны с героями сказок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суждение иллюстраций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73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с рассматриванием иллюстраций в детских книгах из серии «Я помогаю маме, бабушке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 «Открытка в подарок маме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Мамы всякие нужны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безопасные условия для жизнедеятельности детей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860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есна шагает по планете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 природе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 время прогулки игровая ситуация со зверятами на льду «Поскользнулся и упал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ак вести себя на улице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Безопасное поведение в лесу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птиц «Скворца» и «Воробья». Беседа «Кормим птиц на улице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ллюстрации «Весна. Как вести себя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по шаблонам «Птицы»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2C2541" w:rsidRPr="00CA2113" w:rsidTr="002C2541">
        <w:trPr>
          <w:cantSplit/>
          <w:trHeight w:val="823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оровей-ка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учивание комплекса дыхательной гимнастики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спортивного инвентаря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плакаты с изображением видов спорта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отреть нетрадиционное спортивное оборудование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2C2541" w:rsidRPr="00CA2113" w:rsidTr="002C2541">
        <w:trPr>
          <w:cantSplit/>
          <w:trHeight w:val="276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58" w:type="dxa"/>
            <w:gridSpan w:val="5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2C2541" w:rsidRPr="00CA2113" w:rsidTr="002C2541">
        <w:trPr>
          <w:cantSplit/>
          <w:trHeight w:val="118"/>
        </w:trPr>
        <w:tc>
          <w:tcPr>
            <w:tcW w:w="15701" w:type="dxa"/>
            <w:gridSpan w:val="7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Цирк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мообслуживание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о правилах поведения в цирке, «Надо ли бояться животных» (безопасность при контакте с животными)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краски, шаблоны разрезные картинки о животных. Рисование «Цирк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с конструктором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402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смос 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ём пищи «Каша для космонавтов». Цель: стимулировать интерес к полезной для детского организма пище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девание «Я – космонавт». Цель: учить самостоятельно одеваться, оказывать взаимопомощь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Раз, два, три – на планету лети». Цель: соблюдать правила безопасности при беге.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по теме «Космос» – познакомить детей с космической ракетой и космонавтом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2C2541" w:rsidRPr="00CA2113" w:rsidTr="002C2541">
        <w:trPr>
          <w:cantSplit/>
          <w:trHeight w:val="1402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лшебница вода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 деятельность «Лужи на дорожках». Цель: обсудить опасность при ходьбе по лужам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Искупаем куклу» (правила безопасности при обращении с водой)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модель</w:t>
            </w:r>
          </w:p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следовательности умывания. Цель: формировать навык личной гигиены</w:t>
            </w:r>
          </w:p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403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58" w:type="dxa"/>
            <w:gridSpan w:val="5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2C2541" w:rsidRPr="00CA2113" w:rsidTr="002C2541">
        <w:trPr>
          <w:cantSplit/>
          <w:trHeight w:val="272"/>
        </w:trPr>
        <w:tc>
          <w:tcPr>
            <w:tcW w:w="15701" w:type="dxa"/>
            <w:gridSpan w:val="7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Й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беды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на дорогах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ём пищи «Каша – пища наша». Цель: стимулировать интерес к полезной для детского организма пище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мывание «Солдаты моют руки чисто». Цель: формировать навыки личной гигиены.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Люди спешат на праздник». Цель: дать представления о правилах безопасного поведения на улицах города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ыставка игрушек «Военная техника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ллюстрации «Улицы нашего города» Цель: закреплять правила поведения на улице.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– человек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режем здоровье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ение «Как мы моем руки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«Врачи – наши друзья» Цель: воспитание основ здорового образа жизни. «Измерим мишке рост и вес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беседа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итамин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, «Дети умываются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Какие мы», «День рождения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уголок здоровья иллюстрациями,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лото с картинками предметов для содержания тела в чистоте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2C2541" w:rsidRPr="00CA2113" w:rsidTr="002C2541">
        <w:trPr>
          <w:cantSplit/>
          <w:trHeight w:val="1134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 природы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ый отдых на природ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Опасное домашнее животное» Цель: формирование представлений о том, что контакты с животными иногда могут быть опасны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пытно-экспериментальная деятельность с песком и водой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Наши верные друзья» Цель: формировать умения соблюдать правила безопасного обращения с домашними животными (кошка и собака)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 ситуация «У меня пропал щенок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Шестиногие малыши»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 – лепка «Жук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свободный доступ детей к схеме «Обращение с домашними животными»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2C2541" w:rsidRPr="00CA2113" w:rsidTr="002C2541">
        <w:trPr>
          <w:cantSplit/>
          <w:trHeight w:val="2143"/>
        </w:trPr>
        <w:tc>
          <w:tcPr>
            <w:tcW w:w="675" w:type="dxa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 стали большие</w:t>
            </w:r>
          </w:p>
        </w:tc>
        <w:tc>
          <w:tcPr>
            <w:tcW w:w="568" w:type="dxa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собственной жизнедеятельност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зопасность. на дорогах</w:t>
            </w:r>
          </w:p>
        </w:tc>
        <w:tc>
          <w:tcPr>
            <w:tcW w:w="510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Не ходи с чужими людьми». Цель: формировать чувство опасности при общении с незнакомыми людьми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общающая беседа «Что я знаю о безопасности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Поездка на автобусе». Цель: учить детей правильно вести себя в общественном транспорт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тюд «Улыбнёмся друг к другу»</w:t>
            </w:r>
          </w:p>
        </w:tc>
        <w:tc>
          <w:tcPr>
            <w:tcW w:w="297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стенд «Дети и дорога» – учить детей правилам поведения на дороге</w:t>
            </w:r>
          </w:p>
        </w:tc>
        <w:tc>
          <w:tcPr>
            <w:tcW w:w="198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</w:tbl>
    <w:p w:rsidR="00CA2113" w:rsidRPr="00BF3288" w:rsidRDefault="00CA2113" w:rsidP="00BF3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10A4" w:rsidRPr="00EE10A4" w:rsidRDefault="00EE10A4" w:rsidP="00EE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Pr="00EE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д 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.И.Даниловой</w:t>
      </w:r>
      <w:r w:rsidRPr="00EE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асти, формируемой участниками образовательных отношений</w:t>
      </w:r>
    </w:p>
    <w:p w:rsidR="00EE10A4" w:rsidRPr="00EE10A4" w:rsidRDefault="00EE10A4" w:rsidP="00EE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5735" w:type="dxa"/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58"/>
        <w:gridCol w:w="1812"/>
        <w:gridCol w:w="824"/>
        <w:gridCol w:w="5103"/>
        <w:gridCol w:w="2693"/>
        <w:gridCol w:w="3685"/>
      </w:tblGrid>
      <w:tr w:rsidR="00EE10A4" w:rsidRPr="00EE10A4" w:rsidTr="004F6E0D">
        <w:trPr>
          <w:cantSplit/>
          <w:trHeight w:val="996"/>
        </w:trPr>
        <w:tc>
          <w:tcPr>
            <w:tcW w:w="708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910" w:type="dxa"/>
            <w:gridSpan w:val="2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Тема КТП</w:t>
            </w:r>
          </w:p>
        </w:tc>
        <w:tc>
          <w:tcPr>
            <w:tcW w:w="1812" w:type="dxa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Тема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5103" w:type="dxa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2693" w:type="dxa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3685" w:type="dxa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Рекомендации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10A4" w:rsidRPr="00EE10A4" w:rsidTr="00364D7C">
        <w:trPr>
          <w:cantSplit/>
          <w:trHeight w:val="1905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910" w:type="dxa"/>
            <w:gridSpan w:val="2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Здравствуй,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детский сад!</w:t>
            </w:r>
          </w:p>
        </w:tc>
        <w:tc>
          <w:tcPr>
            <w:tcW w:w="1812" w:type="dxa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Вводное  Беседа  </w:t>
            </w:r>
          </w:p>
        </w:tc>
        <w:tc>
          <w:tcPr>
            <w:tcW w:w="824" w:type="dxa"/>
            <w:textDirection w:val="btLr"/>
          </w:tcPr>
          <w:p w:rsidR="00EE10A4" w:rsidRPr="00EE10A4" w:rsidRDefault="00357741" w:rsidP="00EE1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 w:rsidR="00EE10A4" w:rsidRPr="00357741">
              <w:rPr>
                <w:b/>
                <w:sz w:val="22"/>
                <w:szCs w:val="22"/>
              </w:rPr>
              <w:t>ммуникативное</w:t>
            </w:r>
            <w:proofErr w:type="spellEnd"/>
            <w:r w:rsidR="00EE10A4" w:rsidRPr="00357741">
              <w:rPr>
                <w:b/>
                <w:sz w:val="22"/>
                <w:szCs w:val="22"/>
              </w:rPr>
              <w:t xml:space="preserve"> развитие</w:t>
            </w:r>
          </w:p>
        </w:tc>
        <w:tc>
          <w:tcPr>
            <w:tcW w:w="5103" w:type="dxa"/>
          </w:tcPr>
          <w:p w:rsidR="00EE10A4" w:rsidRPr="00357741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Определять начальный </w:t>
            </w:r>
          </w:p>
          <w:p w:rsidR="00EE10A4" w:rsidRPr="00357741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уровень знания детьми </w:t>
            </w:r>
          </w:p>
          <w:p w:rsidR="00EE10A4" w:rsidRPr="00357741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равил дорожного </w:t>
            </w:r>
          </w:p>
          <w:p w:rsidR="00EE10A4" w:rsidRPr="00357741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движения</w:t>
            </w:r>
          </w:p>
          <w:p w:rsidR="00EE10A4" w:rsidRDefault="00EE10A4" w:rsidP="00EE10A4">
            <w:pPr>
              <w:rPr>
                <w:sz w:val="22"/>
                <w:szCs w:val="22"/>
              </w:rPr>
            </w:pPr>
          </w:p>
          <w:p w:rsidR="00357741" w:rsidRDefault="00357741" w:rsidP="00EE10A4">
            <w:pPr>
              <w:rPr>
                <w:sz w:val="22"/>
                <w:szCs w:val="22"/>
              </w:rPr>
            </w:pPr>
          </w:p>
          <w:p w:rsidR="00357741" w:rsidRDefault="00357741" w:rsidP="00EE10A4">
            <w:pPr>
              <w:rPr>
                <w:sz w:val="22"/>
                <w:szCs w:val="22"/>
              </w:rPr>
            </w:pPr>
          </w:p>
          <w:p w:rsidR="00357741" w:rsidRDefault="00357741" w:rsidP="00EE10A4">
            <w:pPr>
              <w:rPr>
                <w:sz w:val="22"/>
                <w:szCs w:val="22"/>
              </w:rPr>
            </w:pPr>
          </w:p>
          <w:p w:rsidR="00357741" w:rsidRDefault="00357741" w:rsidP="00EE10A4">
            <w:pPr>
              <w:rPr>
                <w:sz w:val="22"/>
                <w:szCs w:val="22"/>
              </w:rPr>
            </w:pPr>
          </w:p>
          <w:p w:rsidR="00357741" w:rsidRPr="00EE10A4" w:rsidRDefault="00357741" w:rsidP="00EE10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</w:t>
            </w:r>
            <w:r w:rsidR="008A44B0" w:rsidRPr="00357741">
              <w:rPr>
                <w:sz w:val="22"/>
                <w:szCs w:val="22"/>
              </w:rPr>
              <w:t xml:space="preserve"> с. 44</w:t>
            </w:r>
          </w:p>
        </w:tc>
        <w:tc>
          <w:tcPr>
            <w:tcW w:w="3685" w:type="dxa"/>
          </w:tcPr>
          <w:p w:rsidR="00EE10A4" w:rsidRPr="00EE10A4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Учить детей называть</w:t>
            </w:r>
            <w:r w:rsidR="00364D7C" w:rsidRPr="00357741">
              <w:rPr>
                <w:sz w:val="22"/>
                <w:szCs w:val="22"/>
              </w:rPr>
              <w:t xml:space="preserve"> цвета </w:t>
            </w:r>
            <w:r w:rsidR="00EE10A4" w:rsidRPr="00357741">
              <w:rPr>
                <w:sz w:val="22"/>
                <w:szCs w:val="22"/>
              </w:rPr>
              <w:t xml:space="preserve">светофора, </w:t>
            </w:r>
            <w:r w:rsidRPr="00357741">
              <w:rPr>
                <w:sz w:val="22"/>
                <w:szCs w:val="22"/>
              </w:rPr>
              <w:t xml:space="preserve"> находить </w:t>
            </w:r>
            <w:r w:rsidR="00364D7C" w:rsidRPr="00357741">
              <w:rPr>
                <w:sz w:val="22"/>
                <w:szCs w:val="22"/>
              </w:rPr>
              <w:t xml:space="preserve">различия между грузовыми и легковыми </w:t>
            </w:r>
            <w:r w:rsidRPr="00357741">
              <w:rPr>
                <w:sz w:val="22"/>
                <w:szCs w:val="22"/>
              </w:rPr>
              <w:t>автомобилями, их частями</w:t>
            </w:r>
            <w:r w:rsidR="00EE10A4" w:rsidRPr="00357741">
              <w:rPr>
                <w:sz w:val="22"/>
                <w:szCs w:val="22"/>
              </w:rPr>
              <w:t xml:space="preserve">. </w:t>
            </w:r>
          </w:p>
        </w:tc>
      </w:tr>
      <w:tr w:rsidR="00EE10A4" w:rsidRPr="00EE10A4" w:rsidTr="004F6E0D">
        <w:trPr>
          <w:cantSplit/>
          <w:trHeight w:val="1838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 xml:space="preserve">Мой дом. 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 xml:space="preserve">Мой город,. 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оя страна…</w:t>
            </w:r>
          </w:p>
        </w:tc>
        <w:tc>
          <w:tcPr>
            <w:tcW w:w="1812" w:type="dxa"/>
          </w:tcPr>
          <w:p w:rsidR="00EE10A4" w:rsidRPr="00357741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Наблюдения  Легковой и грузовой </w:t>
            </w:r>
          </w:p>
          <w:p w:rsidR="00EE10A4" w:rsidRPr="00357741" w:rsidRDefault="00EE10A4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ранспорт</w:t>
            </w:r>
          </w:p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EE10A4" w:rsidRPr="00357741" w:rsidRDefault="00364D7C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Обучать детей умению различать грузовой и </w:t>
            </w:r>
            <w:r w:rsidR="00EE10A4" w:rsidRPr="00357741">
              <w:rPr>
                <w:sz w:val="22"/>
                <w:szCs w:val="22"/>
              </w:rPr>
              <w:t>легковой транспорт</w:t>
            </w:r>
          </w:p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8A44B0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195</w:t>
            </w:r>
          </w:p>
        </w:tc>
        <w:tc>
          <w:tcPr>
            <w:tcW w:w="3685" w:type="dxa"/>
          </w:tcPr>
          <w:p w:rsidR="00ED4DF7" w:rsidRPr="00357741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онаблюдать </w:t>
            </w:r>
            <w:r w:rsidR="00364D7C" w:rsidRPr="00357741">
              <w:rPr>
                <w:sz w:val="22"/>
                <w:szCs w:val="22"/>
              </w:rPr>
              <w:t xml:space="preserve"> за </w:t>
            </w:r>
            <w:r w:rsidRPr="00357741">
              <w:rPr>
                <w:sz w:val="22"/>
                <w:szCs w:val="22"/>
              </w:rPr>
              <w:t xml:space="preserve">транспортом и побуждать детей к ответу </w:t>
            </w:r>
            <w:r w:rsidR="00364D7C" w:rsidRPr="00357741">
              <w:rPr>
                <w:sz w:val="22"/>
                <w:szCs w:val="22"/>
              </w:rPr>
              <w:t xml:space="preserve">на вопросы педагога «Покажите легковой и грузовой </w:t>
            </w:r>
            <w:r w:rsidRPr="00357741">
              <w:rPr>
                <w:sz w:val="22"/>
                <w:szCs w:val="22"/>
              </w:rPr>
              <w:t xml:space="preserve">автомобиль. Чем они </w:t>
            </w:r>
          </w:p>
          <w:p w:rsidR="00EE10A4" w:rsidRPr="00EE10A4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отличаются?» </w:t>
            </w:r>
            <w:r w:rsidR="008A44B0" w:rsidRPr="00357741">
              <w:rPr>
                <w:sz w:val="22"/>
                <w:szCs w:val="22"/>
              </w:rPr>
              <w:t xml:space="preserve"> Подвижная игра «Воробушки и автомобиль»</w:t>
            </w:r>
          </w:p>
        </w:tc>
      </w:tr>
      <w:tr w:rsidR="00EE10A4" w:rsidRPr="00EE10A4" w:rsidTr="00364D7C">
        <w:trPr>
          <w:cantSplit/>
          <w:trHeight w:val="2100"/>
        </w:trPr>
        <w:tc>
          <w:tcPr>
            <w:tcW w:w="708" w:type="dxa"/>
            <w:vMerge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Наш быт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ED4DF7" w:rsidRPr="00357741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Грузовой и легковой </w:t>
            </w:r>
          </w:p>
          <w:p w:rsidR="00ED4DF7" w:rsidRPr="00357741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автомобиль</w:t>
            </w:r>
          </w:p>
          <w:p w:rsidR="00EE10A4" w:rsidRPr="00EE10A4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Беседа  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extDirection w:val="btLr"/>
          </w:tcPr>
          <w:p w:rsidR="00EE10A4" w:rsidRPr="00EE10A4" w:rsidRDefault="00364D7C" w:rsidP="00EE10A4">
            <w:pPr>
              <w:jc w:val="center"/>
              <w:rPr>
                <w:sz w:val="22"/>
                <w:szCs w:val="22"/>
              </w:rPr>
            </w:pPr>
            <w:proofErr w:type="spellStart"/>
            <w:r w:rsidRPr="00357741">
              <w:rPr>
                <w:b/>
                <w:sz w:val="22"/>
                <w:szCs w:val="22"/>
              </w:rPr>
              <w:t>Социльно</w:t>
            </w:r>
            <w:proofErr w:type="spellEnd"/>
            <w:r w:rsidRPr="00357741">
              <w:rPr>
                <w:b/>
                <w:sz w:val="22"/>
                <w:szCs w:val="22"/>
              </w:rPr>
              <w:t>-</w:t>
            </w:r>
            <w:r w:rsidR="00EE10A4" w:rsidRPr="00357741">
              <w:rPr>
                <w:b/>
                <w:sz w:val="22"/>
                <w:szCs w:val="22"/>
              </w:rPr>
              <w:t>коммуникативное развит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D4DF7" w:rsidRPr="00357741" w:rsidRDefault="00364D7C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Закреплять умения ориентироваться в </w:t>
            </w:r>
            <w:r w:rsidR="00ED4DF7" w:rsidRPr="00357741">
              <w:rPr>
                <w:sz w:val="22"/>
                <w:szCs w:val="22"/>
              </w:rPr>
              <w:t xml:space="preserve">пространстве, </w:t>
            </w:r>
          </w:p>
          <w:p w:rsidR="00ED4DF7" w:rsidRPr="00357741" w:rsidRDefault="00364D7C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действовать по сигналу </w:t>
            </w:r>
            <w:r w:rsidR="00ED4DF7" w:rsidRPr="00357741">
              <w:rPr>
                <w:sz w:val="22"/>
                <w:szCs w:val="22"/>
              </w:rPr>
              <w:t>воспитателя</w:t>
            </w:r>
          </w:p>
          <w:p w:rsidR="00EE10A4" w:rsidRPr="00357741" w:rsidRDefault="00EE10A4" w:rsidP="00ED4DF7">
            <w:pPr>
              <w:rPr>
                <w:sz w:val="22"/>
                <w:szCs w:val="22"/>
              </w:rPr>
            </w:pPr>
          </w:p>
          <w:p w:rsidR="00364D7C" w:rsidRPr="00357741" w:rsidRDefault="00364D7C" w:rsidP="00ED4DF7">
            <w:pPr>
              <w:rPr>
                <w:sz w:val="22"/>
                <w:szCs w:val="22"/>
              </w:rPr>
            </w:pPr>
          </w:p>
          <w:p w:rsidR="00364D7C" w:rsidRPr="00357741" w:rsidRDefault="00364D7C" w:rsidP="00ED4DF7">
            <w:pPr>
              <w:rPr>
                <w:sz w:val="22"/>
                <w:szCs w:val="22"/>
              </w:rPr>
            </w:pPr>
          </w:p>
          <w:p w:rsidR="00364D7C" w:rsidRPr="00357741" w:rsidRDefault="00364D7C" w:rsidP="00ED4DF7">
            <w:pPr>
              <w:rPr>
                <w:sz w:val="22"/>
                <w:szCs w:val="22"/>
              </w:rPr>
            </w:pPr>
          </w:p>
          <w:p w:rsidR="00364D7C" w:rsidRPr="00357741" w:rsidRDefault="00364D7C" w:rsidP="00ED4DF7">
            <w:pPr>
              <w:rPr>
                <w:sz w:val="22"/>
                <w:szCs w:val="22"/>
              </w:rPr>
            </w:pPr>
          </w:p>
          <w:p w:rsidR="00364D7C" w:rsidRPr="00357741" w:rsidRDefault="00364D7C" w:rsidP="00ED4DF7">
            <w:pPr>
              <w:rPr>
                <w:sz w:val="22"/>
                <w:szCs w:val="22"/>
              </w:rPr>
            </w:pPr>
          </w:p>
          <w:p w:rsidR="00364D7C" w:rsidRPr="00EE10A4" w:rsidRDefault="00364D7C" w:rsidP="00ED4DF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D4DF7" w:rsidRPr="00357741" w:rsidRDefault="00ED4DF7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Рассмотреть с детьми</w:t>
            </w:r>
            <w:r w:rsidR="00364D7C" w:rsidRPr="00357741">
              <w:rPr>
                <w:sz w:val="22"/>
                <w:szCs w:val="22"/>
              </w:rPr>
              <w:t xml:space="preserve"> </w:t>
            </w:r>
            <w:r w:rsidRPr="00357741">
              <w:rPr>
                <w:sz w:val="22"/>
                <w:szCs w:val="22"/>
              </w:rPr>
              <w:t xml:space="preserve">иллюстрации с </w:t>
            </w:r>
          </w:p>
          <w:p w:rsidR="00ED4DF7" w:rsidRPr="00357741" w:rsidRDefault="00364D7C" w:rsidP="00ED4DF7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изображениями грузового и </w:t>
            </w:r>
            <w:r w:rsidR="00ED4DF7" w:rsidRPr="00357741">
              <w:rPr>
                <w:sz w:val="22"/>
                <w:szCs w:val="22"/>
              </w:rPr>
              <w:t xml:space="preserve">легкового транспорта </w:t>
            </w:r>
            <w:r w:rsidRPr="00357741">
              <w:rPr>
                <w:sz w:val="22"/>
                <w:szCs w:val="22"/>
              </w:rPr>
              <w:t xml:space="preserve">Альбомы: </w:t>
            </w:r>
            <w:r w:rsidR="00ED4DF7" w:rsidRPr="00357741">
              <w:rPr>
                <w:sz w:val="22"/>
                <w:szCs w:val="22"/>
              </w:rPr>
              <w:t xml:space="preserve">«Грузовой </w:t>
            </w:r>
          </w:p>
          <w:p w:rsidR="00EE10A4" w:rsidRPr="00EE10A4" w:rsidRDefault="00364D7C" w:rsidP="00ED4DF7">
            <w:pPr>
              <w:rPr>
                <w:sz w:val="22"/>
                <w:szCs w:val="22"/>
              </w:rPr>
            </w:pPr>
            <w:proofErr w:type="spellStart"/>
            <w:r w:rsidRPr="00357741">
              <w:rPr>
                <w:sz w:val="22"/>
                <w:szCs w:val="22"/>
              </w:rPr>
              <w:t>транспорт»,«Легковой</w:t>
            </w:r>
            <w:proofErr w:type="spellEnd"/>
            <w:r w:rsidRPr="00357741">
              <w:rPr>
                <w:sz w:val="22"/>
                <w:szCs w:val="22"/>
              </w:rPr>
              <w:t xml:space="preserve"> </w:t>
            </w:r>
            <w:r w:rsidR="00ED4DF7" w:rsidRPr="00357741">
              <w:rPr>
                <w:sz w:val="22"/>
                <w:szCs w:val="22"/>
              </w:rPr>
              <w:t>транспорт»</w:t>
            </w:r>
          </w:p>
        </w:tc>
      </w:tr>
      <w:tr w:rsidR="00EE10A4" w:rsidRPr="00EE10A4" w:rsidTr="004F6E0D">
        <w:trPr>
          <w:cantSplit/>
          <w:trHeight w:val="276"/>
        </w:trPr>
        <w:tc>
          <w:tcPr>
            <w:tcW w:w="708" w:type="dxa"/>
            <w:vMerge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17" w:type="dxa"/>
            <w:gridSpan w:val="5"/>
            <w:tcBorders>
              <w:bottom w:val="single" w:sz="4" w:space="0" w:color="auto"/>
            </w:tcBorders>
          </w:tcPr>
          <w:p w:rsidR="00EE10A4" w:rsidRPr="00357741" w:rsidRDefault="00EE10A4" w:rsidP="00EE10A4">
            <w:pPr>
              <w:rPr>
                <w:sz w:val="22"/>
                <w:szCs w:val="22"/>
              </w:rPr>
            </w:pPr>
          </w:p>
          <w:p w:rsidR="00B87E5A" w:rsidRPr="00EE10A4" w:rsidRDefault="00B87E5A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262"/>
        </w:trPr>
        <w:tc>
          <w:tcPr>
            <w:tcW w:w="708" w:type="dxa"/>
            <w:vMerge w:val="restart"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Я и моя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семья</w:t>
            </w:r>
          </w:p>
        </w:tc>
        <w:tc>
          <w:tcPr>
            <w:tcW w:w="1870" w:type="dxa"/>
            <w:gridSpan w:val="2"/>
          </w:tcPr>
          <w:p w:rsidR="00EE10A4" w:rsidRPr="00EE10A4" w:rsidRDefault="008A44B0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Грузовая машина  Бесед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8A44B0" w:rsidRPr="00357741" w:rsidRDefault="00364D7C" w:rsidP="008A44B0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Уточнять представление о грузовой машине, об основных ее частях. Развивать речевую активность детей, воспитывать у детей </w:t>
            </w:r>
            <w:r w:rsidR="008A44B0" w:rsidRPr="00357741">
              <w:rPr>
                <w:sz w:val="22"/>
                <w:szCs w:val="22"/>
              </w:rPr>
              <w:t>интерес к занятию.</w:t>
            </w:r>
          </w:p>
          <w:p w:rsidR="00EE10A4" w:rsidRPr="00357741" w:rsidRDefault="00EE10A4" w:rsidP="008A44B0">
            <w:pPr>
              <w:rPr>
                <w:sz w:val="22"/>
                <w:szCs w:val="22"/>
              </w:rPr>
            </w:pPr>
          </w:p>
          <w:p w:rsidR="00364D7C" w:rsidRPr="00357741" w:rsidRDefault="00364D7C" w:rsidP="008A44B0">
            <w:pPr>
              <w:rPr>
                <w:sz w:val="22"/>
                <w:szCs w:val="22"/>
              </w:rPr>
            </w:pPr>
          </w:p>
          <w:p w:rsidR="00364D7C" w:rsidRPr="00357741" w:rsidRDefault="00364D7C" w:rsidP="008A44B0">
            <w:pPr>
              <w:rPr>
                <w:sz w:val="22"/>
                <w:szCs w:val="22"/>
              </w:rPr>
            </w:pPr>
          </w:p>
          <w:p w:rsidR="00364D7C" w:rsidRPr="00357741" w:rsidRDefault="00364D7C" w:rsidP="008A44B0">
            <w:pPr>
              <w:rPr>
                <w:sz w:val="22"/>
                <w:szCs w:val="22"/>
              </w:rPr>
            </w:pPr>
          </w:p>
          <w:p w:rsidR="00364D7C" w:rsidRPr="00357741" w:rsidRDefault="00364D7C" w:rsidP="008A44B0">
            <w:pPr>
              <w:rPr>
                <w:sz w:val="22"/>
                <w:szCs w:val="22"/>
              </w:rPr>
            </w:pPr>
          </w:p>
          <w:p w:rsidR="00364D7C" w:rsidRPr="00357741" w:rsidRDefault="00364D7C" w:rsidP="008A44B0">
            <w:pPr>
              <w:rPr>
                <w:sz w:val="22"/>
                <w:szCs w:val="22"/>
              </w:rPr>
            </w:pPr>
          </w:p>
          <w:p w:rsidR="00364D7C" w:rsidRPr="00EE10A4" w:rsidRDefault="00364D7C" w:rsidP="008A44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8A44B0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42</w:t>
            </w:r>
          </w:p>
        </w:tc>
        <w:tc>
          <w:tcPr>
            <w:tcW w:w="3685" w:type="dxa"/>
          </w:tcPr>
          <w:p w:rsidR="008A44B0" w:rsidRPr="00357741" w:rsidRDefault="008A44B0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Использование сюрпризного момента</w:t>
            </w:r>
          </w:p>
          <w:p w:rsidR="00EE10A4" w:rsidRDefault="008A44B0" w:rsidP="008A44B0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Во время беседы </w:t>
            </w:r>
            <w:r w:rsidR="00B87E5A" w:rsidRPr="00357741">
              <w:rPr>
                <w:sz w:val="22"/>
                <w:szCs w:val="22"/>
              </w:rPr>
              <w:t>сформировать у детей понятие о необходимом использовании грузовых машин в жизни людей (конкретно в их семье). Провести сюжетно ролевую игру «Шофер».</w:t>
            </w:r>
          </w:p>
          <w:p w:rsidR="00E04D1F" w:rsidRPr="00357741" w:rsidRDefault="00E04D1F" w:rsidP="008A4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мультфильма «Грузовичок Лёва»</w:t>
            </w:r>
          </w:p>
        </w:tc>
      </w:tr>
      <w:tr w:rsidR="00EE10A4" w:rsidRPr="00EE10A4" w:rsidTr="004F6E0D">
        <w:trPr>
          <w:cantSplit/>
          <w:trHeight w:val="1862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Животный мир</w:t>
            </w:r>
          </w:p>
        </w:tc>
        <w:tc>
          <w:tcPr>
            <w:tcW w:w="1870" w:type="dxa"/>
            <w:gridSpan w:val="2"/>
          </w:tcPr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Собери грузовик и перевези на нем животных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Дидактическая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игра</w:t>
            </w:r>
          </w:p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357741" w:rsidP="00EE10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к</w:t>
            </w:r>
            <w:r w:rsidR="00EE10A4" w:rsidRPr="00357741">
              <w:rPr>
                <w:b/>
                <w:sz w:val="22"/>
                <w:szCs w:val="22"/>
              </w:rPr>
              <w:t>оммуникативное развитие</w:t>
            </w:r>
          </w:p>
        </w:tc>
        <w:tc>
          <w:tcPr>
            <w:tcW w:w="5103" w:type="dxa"/>
          </w:tcPr>
          <w:p w:rsidR="00B87E5A" w:rsidRPr="00357741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Обучать детей умению собирать из частей целое. Развивать мелкую моторику. Воспитывать интерес к выполнению </w:t>
            </w:r>
            <w:r w:rsidR="00B87E5A" w:rsidRPr="00357741">
              <w:rPr>
                <w:sz w:val="22"/>
                <w:szCs w:val="22"/>
              </w:rPr>
              <w:t>задания</w:t>
            </w:r>
          </w:p>
          <w:p w:rsidR="00EE10A4" w:rsidRDefault="00EE10A4" w:rsidP="00B87E5A">
            <w:pPr>
              <w:rPr>
                <w:sz w:val="22"/>
                <w:szCs w:val="22"/>
              </w:rPr>
            </w:pPr>
          </w:p>
          <w:p w:rsidR="00357741" w:rsidRDefault="00357741" w:rsidP="00B87E5A">
            <w:pPr>
              <w:rPr>
                <w:sz w:val="22"/>
                <w:szCs w:val="22"/>
              </w:rPr>
            </w:pPr>
          </w:p>
          <w:p w:rsidR="00357741" w:rsidRDefault="00357741" w:rsidP="00B87E5A">
            <w:pPr>
              <w:rPr>
                <w:sz w:val="22"/>
                <w:szCs w:val="22"/>
              </w:rPr>
            </w:pPr>
          </w:p>
          <w:p w:rsidR="00357741" w:rsidRDefault="00357741" w:rsidP="00B87E5A">
            <w:pPr>
              <w:rPr>
                <w:sz w:val="22"/>
                <w:szCs w:val="22"/>
              </w:rPr>
            </w:pPr>
          </w:p>
          <w:p w:rsidR="00357741" w:rsidRDefault="00357741" w:rsidP="00B87E5A">
            <w:pPr>
              <w:rPr>
                <w:sz w:val="22"/>
                <w:szCs w:val="22"/>
              </w:rPr>
            </w:pPr>
          </w:p>
          <w:p w:rsidR="00357741" w:rsidRPr="00EE10A4" w:rsidRDefault="00357741" w:rsidP="00B87E5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87E5A" w:rsidRPr="00357741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Дети собирают целую картинку из двух разных частей. Использовать разрезные </w:t>
            </w:r>
            <w:r w:rsidR="00B87E5A" w:rsidRPr="00357741">
              <w:rPr>
                <w:sz w:val="22"/>
                <w:szCs w:val="22"/>
              </w:rPr>
              <w:t xml:space="preserve">картинки с </w:t>
            </w:r>
          </w:p>
          <w:p w:rsidR="00EE10A4" w:rsidRPr="00EE10A4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изображением </w:t>
            </w:r>
            <w:r w:rsidR="00B87E5A" w:rsidRPr="00357741">
              <w:rPr>
                <w:sz w:val="22"/>
                <w:szCs w:val="22"/>
              </w:rPr>
              <w:t>грузовика и живо</w:t>
            </w:r>
            <w:r w:rsidRPr="00357741">
              <w:rPr>
                <w:sz w:val="22"/>
                <w:szCs w:val="22"/>
              </w:rPr>
              <w:t>т</w:t>
            </w:r>
            <w:r w:rsidR="00B87E5A" w:rsidRPr="00357741">
              <w:rPr>
                <w:sz w:val="22"/>
                <w:szCs w:val="22"/>
              </w:rPr>
              <w:t>ных</w:t>
            </w:r>
            <w:r w:rsidRPr="00357741">
              <w:rPr>
                <w:sz w:val="22"/>
                <w:szCs w:val="22"/>
              </w:rPr>
              <w:t>.</w:t>
            </w:r>
          </w:p>
        </w:tc>
      </w:tr>
      <w:tr w:rsidR="00EE10A4" w:rsidRPr="00EE10A4" w:rsidTr="004F6E0D">
        <w:trPr>
          <w:cantSplit/>
          <w:trHeight w:val="1800"/>
        </w:trPr>
        <w:tc>
          <w:tcPr>
            <w:tcW w:w="708" w:type="dxa"/>
            <w:vMerge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Азбука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безопасности</w:t>
            </w:r>
          </w:p>
        </w:tc>
        <w:tc>
          <w:tcPr>
            <w:tcW w:w="1870" w:type="dxa"/>
            <w:gridSpan w:val="2"/>
          </w:tcPr>
          <w:p w:rsidR="00B87E5A" w:rsidRPr="00357741" w:rsidRDefault="00B87E5A" w:rsidP="00567985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Транспорт  Чтение 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</w:p>
          <w:p w:rsidR="00EE10A4" w:rsidRPr="00357741" w:rsidRDefault="00EE10A4" w:rsidP="00B87E5A">
            <w:pPr>
              <w:jc w:val="center"/>
              <w:rPr>
                <w:sz w:val="22"/>
                <w:szCs w:val="22"/>
              </w:rPr>
            </w:pPr>
          </w:p>
          <w:p w:rsidR="00B87E5A" w:rsidRPr="00357741" w:rsidRDefault="00B87E5A" w:rsidP="00B87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B87E5A" w:rsidRPr="00357741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Обучать детей умению </w:t>
            </w:r>
            <w:r w:rsidR="00B87E5A" w:rsidRPr="00357741">
              <w:rPr>
                <w:sz w:val="22"/>
                <w:szCs w:val="22"/>
              </w:rPr>
              <w:t xml:space="preserve">внимательно слушать и </w:t>
            </w:r>
          </w:p>
          <w:p w:rsidR="00B87E5A" w:rsidRPr="00357741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онимать содержание </w:t>
            </w:r>
            <w:r w:rsidR="00B87E5A" w:rsidRPr="00357741">
              <w:rPr>
                <w:sz w:val="22"/>
                <w:szCs w:val="22"/>
              </w:rPr>
              <w:t xml:space="preserve">прочитанного. </w:t>
            </w:r>
          </w:p>
          <w:p w:rsidR="00B87E5A" w:rsidRPr="00357741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Закреплять знания о </w:t>
            </w:r>
            <w:r w:rsidR="00B87E5A" w:rsidRPr="00357741">
              <w:rPr>
                <w:sz w:val="22"/>
                <w:szCs w:val="22"/>
              </w:rPr>
              <w:t>транспо</w:t>
            </w:r>
            <w:r w:rsidRPr="00357741">
              <w:rPr>
                <w:sz w:val="22"/>
                <w:szCs w:val="22"/>
              </w:rPr>
              <w:t xml:space="preserve">рте. Развивать слуховое и зрительное </w:t>
            </w:r>
            <w:r w:rsidR="00B87E5A" w:rsidRPr="00357741">
              <w:rPr>
                <w:sz w:val="22"/>
                <w:szCs w:val="22"/>
              </w:rPr>
              <w:t>восприятие</w:t>
            </w:r>
          </w:p>
          <w:p w:rsidR="00EE10A4" w:rsidRPr="00EE10A4" w:rsidRDefault="00EE10A4" w:rsidP="00B87E5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Книга М.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ожарского </w:t>
            </w:r>
          </w:p>
          <w:p w:rsidR="00EE10A4" w:rsidRPr="00EE10A4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«Машины»</w:t>
            </w:r>
          </w:p>
        </w:tc>
        <w:tc>
          <w:tcPr>
            <w:tcW w:w="3685" w:type="dxa"/>
          </w:tcPr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едагог читает книгу, дети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рассматривают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иллюстрации, а затем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обсуждают прочитанное</w:t>
            </w:r>
          </w:p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364D7C">
        <w:trPr>
          <w:cantSplit/>
          <w:trHeight w:val="2061"/>
        </w:trPr>
        <w:tc>
          <w:tcPr>
            <w:tcW w:w="708" w:type="dxa"/>
            <w:vMerge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Осень, осень в гости просим</w:t>
            </w:r>
          </w:p>
        </w:tc>
        <w:tc>
          <w:tcPr>
            <w:tcW w:w="1870" w:type="dxa"/>
            <w:gridSpan w:val="2"/>
          </w:tcPr>
          <w:p w:rsidR="00EE10A4" w:rsidRPr="00EE10A4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Грузовик  Инсценировк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B87E5A" w:rsidRPr="00357741" w:rsidRDefault="00B87E5A" w:rsidP="00364D7C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Развивать память. </w:t>
            </w:r>
            <w:r w:rsidR="00364D7C" w:rsidRPr="00357741">
              <w:rPr>
                <w:sz w:val="22"/>
                <w:szCs w:val="22"/>
              </w:rPr>
              <w:t xml:space="preserve">Воспитывать у детей </w:t>
            </w:r>
            <w:r w:rsidRPr="00357741">
              <w:rPr>
                <w:sz w:val="22"/>
                <w:szCs w:val="22"/>
              </w:rPr>
              <w:t xml:space="preserve">положительное </w:t>
            </w:r>
          </w:p>
          <w:p w:rsidR="00B87E5A" w:rsidRPr="00357741" w:rsidRDefault="00364D7C" w:rsidP="00364D7C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эмоциональное </w:t>
            </w:r>
            <w:r w:rsidR="00B87E5A" w:rsidRPr="00357741">
              <w:rPr>
                <w:sz w:val="22"/>
                <w:szCs w:val="22"/>
              </w:rPr>
              <w:t>отношение к игре</w:t>
            </w:r>
            <w:r w:rsidRPr="00357741">
              <w:rPr>
                <w:sz w:val="22"/>
                <w:szCs w:val="22"/>
              </w:rPr>
              <w:t>.</w:t>
            </w:r>
          </w:p>
          <w:p w:rsidR="00EE10A4" w:rsidRPr="00EE10A4" w:rsidRDefault="00EE10A4" w:rsidP="00B87E5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87E5A" w:rsidRPr="00357741" w:rsidRDefault="00364D7C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Книга стихотворения</w:t>
            </w:r>
            <w:r w:rsidR="00B87E5A" w:rsidRPr="00357741">
              <w:rPr>
                <w:sz w:val="22"/>
                <w:szCs w:val="22"/>
              </w:rPr>
              <w:t xml:space="preserve"> </w:t>
            </w:r>
            <w:proofErr w:type="spellStart"/>
            <w:r w:rsidR="00B87E5A" w:rsidRPr="00357741">
              <w:rPr>
                <w:sz w:val="22"/>
                <w:szCs w:val="22"/>
              </w:rPr>
              <w:t>А.Барто</w:t>
            </w:r>
            <w:proofErr w:type="spellEnd"/>
          </w:p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едагог совместно с детьми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роводит инсценировку </w:t>
            </w:r>
          </w:p>
          <w:p w:rsidR="00B87E5A" w:rsidRPr="00357741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стихотворения </w:t>
            </w:r>
            <w:proofErr w:type="spellStart"/>
            <w:r w:rsidRPr="00357741">
              <w:rPr>
                <w:sz w:val="22"/>
                <w:szCs w:val="22"/>
              </w:rPr>
              <w:t>А.Барто</w:t>
            </w:r>
            <w:proofErr w:type="spellEnd"/>
          </w:p>
          <w:p w:rsidR="00EE10A4" w:rsidRPr="00EE10A4" w:rsidRDefault="00B87E5A" w:rsidP="00B87E5A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Использовать для инсценировки игрушечный грузовик, кота-игрушка.</w:t>
            </w:r>
          </w:p>
        </w:tc>
      </w:tr>
      <w:tr w:rsidR="00EE10A4" w:rsidRPr="00EE10A4" w:rsidTr="004F6E0D">
        <w:trPr>
          <w:cantSplit/>
          <w:trHeight w:val="276"/>
        </w:trPr>
        <w:tc>
          <w:tcPr>
            <w:tcW w:w="708" w:type="dxa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6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552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Дружба</w:t>
            </w:r>
          </w:p>
        </w:tc>
        <w:tc>
          <w:tcPr>
            <w:tcW w:w="1870" w:type="dxa"/>
            <w:gridSpan w:val="2"/>
          </w:tcPr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Автобус</w:t>
            </w:r>
          </w:p>
          <w:p w:rsidR="00EE10A4" w:rsidRPr="00EE10A4" w:rsidRDefault="00364D7C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Наблюдение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364D7C" w:rsidRPr="00357741" w:rsidRDefault="00364D7C" w:rsidP="00364D7C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Давать детям представление об автобусе, его </w:t>
            </w:r>
          </w:p>
          <w:p w:rsidR="00364D7C" w:rsidRPr="00357741" w:rsidRDefault="00364D7C" w:rsidP="00364D7C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функциональном назначении. Развивать наблюдательность. Воспитывать интерес к </w:t>
            </w:r>
          </w:p>
          <w:p w:rsidR="00364D7C" w:rsidRPr="00357741" w:rsidRDefault="00364D7C" w:rsidP="00364D7C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окружающему</w:t>
            </w:r>
          </w:p>
          <w:p w:rsidR="00EE10A4" w:rsidRPr="00EE10A4" w:rsidRDefault="00EE10A4" w:rsidP="00364D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E10A4" w:rsidRPr="00EE10A4" w:rsidRDefault="00364D7C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Провести сюжетно ролевую игру «Автобус». </w:t>
            </w:r>
            <w:r w:rsidR="00357741" w:rsidRPr="00357741">
              <w:rPr>
                <w:sz w:val="22"/>
                <w:szCs w:val="22"/>
              </w:rPr>
              <w:t>Предложить спеть песню «Голубой автобус»</w:t>
            </w:r>
          </w:p>
        </w:tc>
      </w:tr>
      <w:tr w:rsidR="00EE10A4" w:rsidRPr="00EE10A4" w:rsidTr="004F6E0D">
        <w:trPr>
          <w:cantSplit/>
          <w:trHeight w:val="2311"/>
        </w:trPr>
        <w:tc>
          <w:tcPr>
            <w:tcW w:w="708" w:type="dxa"/>
            <w:vMerge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Урожай</w:t>
            </w:r>
          </w:p>
        </w:tc>
        <w:tc>
          <w:tcPr>
            <w:tcW w:w="1870" w:type="dxa"/>
            <w:gridSpan w:val="2"/>
          </w:tcPr>
          <w:p w:rsidR="00EE10A4" w:rsidRPr="00EE10A4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Едем в автобусе в деревню к бабушке.  Бесед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Знакомить детей с транспортным средством: автобус. </w:t>
            </w:r>
          </w:p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Уточнять представления о некоторых </w:t>
            </w:r>
          </w:p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транспортных средствах. Развивать мышление. </w:t>
            </w:r>
          </w:p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Воспитывать у детей умение слушать и воспроизводить рассказ педагога.</w:t>
            </w:r>
          </w:p>
          <w:p w:rsidR="00EE10A4" w:rsidRPr="00EE10A4" w:rsidRDefault="00EE10A4" w:rsidP="003577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D865B7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685" w:type="dxa"/>
          </w:tcPr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Использовать проблемную</w:t>
            </w:r>
          </w:p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ситуацию: на чем можно </w:t>
            </w:r>
          </w:p>
          <w:p w:rsidR="00357741" w:rsidRPr="00357741" w:rsidRDefault="00357741" w:rsidP="0035774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отправиться в путешествие? </w:t>
            </w:r>
          </w:p>
          <w:p w:rsidR="00EE10A4" w:rsidRPr="00EE10A4" w:rsidRDefault="00357741" w:rsidP="00357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ти заранее к</w:t>
            </w:r>
            <w:r w:rsidRPr="00357741">
              <w:rPr>
                <w:sz w:val="22"/>
                <w:szCs w:val="22"/>
              </w:rPr>
              <w:t>артин</w:t>
            </w:r>
            <w:r>
              <w:rPr>
                <w:sz w:val="22"/>
                <w:szCs w:val="22"/>
              </w:rPr>
              <w:t>у</w:t>
            </w:r>
            <w:r w:rsidRPr="0035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изображением путешествия на автобусе в деревню.</w:t>
            </w:r>
          </w:p>
        </w:tc>
      </w:tr>
      <w:tr w:rsidR="00EE10A4" w:rsidRPr="00EE10A4" w:rsidTr="00D865B7">
        <w:trPr>
          <w:cantSplit/>
          <w:trHeight w:val="2130"/>
        </w:trPr>
        <w:tc>
          <w:tcPr>
            <w:tcW w:w="708" w:type="dxa"/>
            <w:vMerge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Быть здоровыми хотим</w:t>
            </w:r>
          </w:p>
        </w:tc>
        <w:tc>
          <w:tcPr>
            <w:tcW w:w="1870" w:type="dxa"/>
            <w:gridSpan w:val="2"/>
          </w:tcPr>
          <w:p w:rsid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,</w:t>
            </w:r>
          </w:p>
          <w:p w:rsidR="00EE10A4" w:rsidRPr="00EE10A4" w:rsidRDefault="00D865B7" w:rsidP="00D865B7">
            <w:pPr>
              <w:rPr>
                <w:sz w:val="22"/>
                <w:szCs w:val="22"/>
              </w:rPr>
            </w:pPr>
            <w:r w:rsidRPr="00D865B7">
              <w:rPr>
                <w:sz w:val="22"/>
                <w:szCs w:val="22"/>
              </w:rPr>
              <w:t xml:space="preserve">зеленый  Подвижная игр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D865B7" w:rsidRP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</w:t>
            </w:r>
            <w:r w:rsidRPr="00D865B7">
              <w:rPr>
                <w:sz w:val="22"/>
                <w:szCs w:val="22"/>
              </w:rPr>
              <w:t xml:space="preserve">умения различать цвета </w:t>
            </w:r>
          </w:p>
          <w:p w:rsidR="00D865B7" w:rsidRP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асный, зеленый). Развивать умение ориентироваться в </w:t>
            </w:r>
            <w:r w:rsidRPr="00D865B7">
              <w:rPr>
                <w:sz w:val="22"/>
                <w:szCs w:val="22"/>
              </w:rPr>
              <w:t>пространстве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D865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865B7" w:rsidRP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ить для игры: флажки – красный, зеленый;</w:t>
            </w:r>
            <w:r w:rsidRPr="00D865B7">
              <w:rPr>
                <w:sz w:val="22"/>
                <w:szCs w:val="22"/>
              </w:rPr>
              <w:t xml:space="preserve"> эмблемы </w:t>
            </w:r>
          </w:p>
          <w:p w:rsidR="00EE10A4" w:rsidRPr="00EE10A4" w:rsidRDefault="00D865B7" w:rsidP="00D865B7">
            <w:pPr>
              <w:rPr>
                <w:sz w:val="22"/>
                <w:szCs w:val="22"/>
              </w:rPr>
            </w:pPr>
            <w:r w:rsidRPr="00D865B7">
              <w:rPr>
                <w:sz w:val="22"/>
                <w:szCs w:val="22"/>
              </w:rPr>
              <w:t>– автомобили, рули</w:t>
            </w:r>
          </w:p>
        </w:tc>
      </w:tr>
      <w:tr w:rsidR="00EE10A4" w:rsidRPr="00EE10A4" w:rsidTr="004F6E0D">
        <w:trPr>
          <w:cantSplit/>
          <w:trHeight w:val="1858"/>
        </w:trPr>
        <w:tc>
          <w:tcPr>
            <w:tcW w:w="708" w:type="dxa"/>
            <w:vMerge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870" w:type="dxa"/>
            <w:gridSpan w:val="2"/>
          </w:tcPr>
          <w:p w:rsidR="00D865B7" w:rsidRPr="00D865B7" w:rsidRDefault="00D865B7" w:rsidP="00D865B7">
            <w:pPr>
              <w:rPr>
                <w:sz w:val="22"/>
                <w:szCs w:val="22"/>
              </w:rPr>
            </w:pPr>
            <w:r w:rsidRPr="00D865B7">
              <w:rPr>
                <w:sz w:val="22"/>
                <w:szCs w:val="22"/>
              </w:rPr>
              <w:t>Автобус  Сюжетно –</w:t>
            </w:r>
          </w:p>
          <w:p w:rsidR="00D865B7" w:rsidRPr="00D865B7" w:rsidRDefault="00D865B7" w:rsidP="00D865B7">
            <w:pPr>
              <w:rPr>
                <w:sz w:val="22"/>
                <w:szCs w:val="22"/>
              </w:rPr>
            </w:pPr>
            <w:r w:rsidRPr="00D865B7">
              <w:rPr>
                <w:sz w:val="22"/>
                <w:szCs w:val="22"/>
              </w:rPr>
              <w:t>ролевая игра</w:t>
            </w:r>
          </w:p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D865B7" w:rsidRP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</w:t>
            </w:r>
            <w:r w:rsidRPr="00D865B7">
              <w:rPr>
                <w:sz w:val="22"/>
                <w:szCs w:val="22"/>
              </w:rPr>
              <w:t xml:space="preserve">знания об автобусе, его </w:t>
            </w:r>
          </w:p>
          <w:p w:rsidR="00D865B7" w:rsidRP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и. Развивать </w:t>
            </w:r>
            <w:r w:rsidRPr="00D865B7">
              <w:rPr>
                <w:sz w:val="22"/>
                <w:szCs w:val="22"/>
              </w:rPr>
              <w:t xml:space="preserve">диалогическую речь. </w:t>
            </w:r>
          </w:p>
          <w:p w:rsidR="00D865B7" w:rsidRPr="00D865B7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умение играть дружно.</w:t>
            </w:r>
          </w:p>
          <w:p w:rsidR="00EE10A4" w:rsidRPr="00EE10A4" w:rsidRDefault="00EE10A4" w:rsidP="00D865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E10A4" w:rsidRPr="00EE10A4" w:rsidRDefault="00D865B7" w:rsidP="00D8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нее распределить роли, закрепить знания детей о пассажирах и водители. Предложить детям самостоятельно «построить автобус» из стульчиков. Использовать </w:t>
            </w:r>
            <w:proofErr w:type="spellStart"/>
            <w:r>
              <w:rPr>
                <w:sz w:val="22"/>
                <w:szCs w:val="22"/>
              </w:rPr>
              <w:t>деккор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E10A4" w:rsidRPr="00EE10A4" w:rsidTr="004F6E0D">
        <w:trPr>
          <w:cantSplit/>
          <w:trHeight w:val="1980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Город мастеров</w:t>
            </w:r>
          </w:p>
        </w:tc>
        <w:tc>
          <w:tcPr>
            <w:tcW w:w="1870" w:type="dxa"/>
            <w:gridSpan w:val="2"/>
          </w:tcPr>
          <w:p w:rsidR="00572A02" w:rsidRDefault="00572A02" w:rsidP="00572A02">
            <w:pPr>
              <w:rPr>
                <w:sz w:val="22"/>
                <w:szCs w:val="22"/>
              </w:rPr>
            </w:pPr>
            <w:r w:rsidRPr="00572A02">
              <w:rPr>
                <w:sz w:val="22"/>
                <w:szCs w:val="22"/>
              </w:rPr>
              <w:t>По улиц</w:t>
            </w:r>
            <w:r>
              <w:rPr>
                <w:sz w:val="22"/>
                <w:szCs w:val="22"/>
              </w:rPr>
              <w:t xml:space="preserve">ам </w:t>
            </w:r>
            <w:r w:rsidRPr="00572A02">
              <w:rPr>
                <w:sz w:val="22"/>
                <w:szCs w:val="22"/>
              </w:rPr>
              <w:t xml:space="preserve">города  </w:t>
            </w:r>
          </w:p>
          <w:p w:rsidR="00EE10A4" w:rsidRPr="00EE10A4" w:rsidRDefault="00572A02" w:rsidP="00572A02">
            <w:pPr>
              <w:rPr>
                <w:sz w:val="22"/>
                <w:szCs w:val="22"/>
              </w:rPr>
            </w:pPr>
            <w:r w:rsidRPr="00572A02">
              <w:rPr>
                <w:sz w:val="22"/>
                <w:szCs w:val="22"/>
              </w:rPr>
              <w:t xml:space="preserve">Чтение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572A02" w:rsidRPr="00572A02" w:rsidRDefault="00572A02" w:rsidP="00572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</w:t>
            </w:r>
            <w:r w:rsidRPr="00572A02">
              <w:rPr>
                <w:sz w:val="22"/>
                <w:szCs w:val="22"/>
              </w:rPr>
              <w:t xml:space="preserve">знания об автобусе, его </w:t>
            </w:r>
          </w:p>
          <w:p w:rsidR="00572A02" w:rsidRPr="00572A02" w:rsidRDefault="00572A02" w:rsidP="00572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и. Развивать </w:t>
            </w:r>
            <w:r w:rsidRPr="00572A02">
              <w:rPr>
                <w:sz w:val="22"/>
                <w:szCs w:val="22"/>
              </w:rPr>
              <w:t xml:space="preserve">зрительное и слуховое </w:t>
            </w:r>
          </w:p>
          <w:p w:rsidR="00572A02" w:rsidRPr="00572A02" w:rsidRDefault="00572A02" w:rsidP="00572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иятие. Воспитывать </w:t>
            </w:r>
            <w:r w:rsidRPr="00572A02">
              <w:rPr>
                <w:sz w:val="22"/>
                <w:szCs w:val="22"/>
              </w:rPr>
              <w:t xml:space="preserve">усидчивость, интерес к </w:t>
            </w:r>
            <w:r>
              <w:rPr>
                <w:sz w:val="22"/>
                <w:szCs w:val="22"/>
              </w:rPr>
              <w:t xml:space="preserve"> художественной литературе.</w:t>
            </w:r>
          </w:p>
          <w:p w:rsidR="00EE10A4" w:rsidRPr="00EE10A4" w:rsidRDefault="00EE10A4" w:rsidP="00572A0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572A02" w:rsidP="00572A02">
            <w:pPr>
              <w:rPr>
                <w:sz w:val="22"/>
                <w:szCs w:val="22"/>
              </w:rPr>
            </w:pPr>
            <w:r w:rsidRPr="00572A02">
              <w:rPr>
                <w:sz w:val="22"/>
                <w:szCs w:val="22"/>
              </w:rPr>
              <w:t xml:space="preserve">Книга М. </w:t>
            </w:r>
            <w:proofErr w:type="spellStart"/>
            <w:r>
              <w:rPr>
                <w:sz w:val="22"/>
                <w:szCs w:val="22"/>
              </w:rPr>
              <w:t>Приходкина</w:t>
            </w:r>
            <w:proofErr w:type="spellEnd"/>
            <w:r>
              <w:rPr>
                <w:sz w:val="22"/>
                <w:szCs w:val="22"/>
              </w:rPr>
              <w:t xml:space="preserve"> «По </w:t>
            </w:r>
            <w:r w:rsidRPr="00572A02">
              <w:rPr>
                <w:sz w:val="22"/>
                <w:szCs w:val="22"/>
              </w:rPr>
              <w:t>улицам города»</w:t>
            </w:r>
          </w:p>
        </w:tc>
        <w:tc>
          <w:tcPr>
            <w:tcW w:w="3685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621"/>
        </w:trPr>
        <w:tc>
          <w:tcPr>
            <w:tcW w:w="708" w:type="dxa"/>
            <w:vMerge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Кто как готовиться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к зиме</w:t>
            </w:r>
          </w:p>
        </w:tc>
        <w:tc>
          <w:tcPr>
            <w:tcW w:w="1870" w:type="dxa"/>
            <w:gridSpan w:val="2"/>
          </w:tcPr>
          <w:p w:rsidR="00EE10A4" w:rsidRPr="00EE10A4" w:rsidRDefault="00F52889" w:rsidP="00F52889">
            <w:pPr>
              <w:rPr>
                <w:sz w:val="22"/>
                <w:szCs w:val="22"/>
              </w:rPr>
            </w:pPr>
            <w:r w:rsidRPr="00F52889">
              <w:rPr>
                <w:sz w:val="22"/>
                <w:szCs w:val="22"/>
              </w:rPr>
              <w:t xml:space="preserve">Наша улица  Экскурсия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F52889" w:rsidRPr="00F52889" w:rsidRDefault="00F52889" w:rsidP="00F52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ать детям представление об улице, о </w:t>
            </w:r>
            <w:r w:rsidRPr="00F52889">
              <w:rPr>
                <w:sz w:val="22"/>
                <w:szCs w:val="22"/>
              </w:rPr>
              <w:t>тротуаре</w:t>
            </w:r>
            <w:r>
              <w:rPr>
                <w:sz w:val="22"/>
                <w:szCs w:val="22"/>
              </w:rPr>
              <w:t xml:space="preserve"> в зимний период. Формировать элементарные навыки поведения на улице. </w:t>
            </w:r>
            <w:r w:rsidRPr="00F52889">
              <w:rPr>
                <w:sz w:val="22"/>
                <w:szCs w:val="22"/>
              </w:rPr>
              <w:t xml:space="preserve">Развивать восприятие. </w:t>
            </w:r>
          </w:p>
          <w:p w:rsidR="00F52889" w:rsidRPr="00F52889" w:rsidRDefault="00F52889" w:rsidP="00F52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ывать устойчивое </w:t>
            </w:r>
            <w:r w:rsidRPr="00F52889">
              <w:rPr>
                <w:sz w:val="22"/>
                <w:szCs w:val="22"/>
              </w:rPr>
              <w:t>внимание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F5288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52889" w:rsidRDefault="00F52889" w:rsidP="00EE10A4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</w:t>
            </w:r>
            <w:r>
              <w:rPr>
                <w:sz w:val="22"/>
                <w:szCs w:val="22"/>
              </w:rPr>
              <w:t>46</w:t>
            </w:r>
          </w:p>
          <w:p w:rsidR="00E04D1F" w:rsidRDefault="00F52889" w:rsidP="00F528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Ф.Саулина</w:t>
            </w:r>
            <w:proofErr w:type="spellEnd"/>
            <w:r>
              <w:rPr>
                <w:sz w:val="22"/>
                <w:szCs w:val="22"/>
              </w:rPr>
              <w:t xml:space="preserve"> с.15</w:t>
            </w:r>
          </w:p>
          <w:p w:rsidR="00EE10A4" w:rsidRPr="00E04D1F" w:rsidRDefault="00E04D1F" w:rsidP="00E04D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альперштейн</w:t>
            </w:r>
            <w:proofErr w:type="spellEnd"/>
            <w:r>
              <w:rPr>
                <w:sz w:val="22"/>
                <w:szCs w:val="22"/>
              </w:rPr>
              <w:t xml:space="preserve"> «Заборчик вдоль тротуара»</w:t>
            </w:r>
          </w:p>
        </w:tc>
        <w:tc>
          <w:tcPr>
            <w:tcW w:w="3685" w:type="dxa"/>
          </w:tcPr>
          <w:p w:rsidR="00EE10A4" w:rsidRDefault="00F52889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прогулок обращать внимание детей на проезжающий по улице транспорт.</w:t>
            </w:r>
          </w:p>
          <w:p w:rsidR="00F52889" w:rsidRPr="00EE10A4" w:rsidRDefault="00F52889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ть иллюстрации улиц города.</w:t>
            </w:r>
          </w:p>
        </w:tc>
      </w:tr>
      <w:tr w:rsidR="00EE10A4" w:rsidRPr="00EE10A4" w:rsidTr="00F52889">
        <w:trPr>
          <w:cantSplit/>
          <w:trHeight w:val="1829"/>
        </w:trPr>
        <w:tc>
          <w:tcPr>
            <w:tcW w:w="708" w:type="dxa"/>
            <w:vMerge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Новогодний калейдоскоп</w:t>
            </w:r>
          </w:p>
        </w:tc>
        <w:tc>
          <w:tcPr>
            <w:tcW w:w="1870" w:type="dxa"/>
            <w:gridSpan w:val="2"/>
          </w:tcPr>
          <w:p w:rsidR="00F52889" w:rsidRDefault="00F52889" w:rsidP="00F52889">
            <w:pPr>
              <w:rPr>
                <w:sz w:val="22"/>
                <w:szCs w:val="22"/>
              </w:rPr>
            </w:pPr>
            <w:r w:rsidRPr="00F52889">
              <w:rPr>
                <w:sz w:val="22"/>
                <w:szCs w:val="22"/>
              </w:rPr>
              <w:t xml:space="preserve">Дорожные ситуации </w:t>
            </w:r>
          </w:p>
          <w:p w:rsidR="00EE10A4" w:rsidRPr="00EE10A4" w:rsidRDefault="00F52889" w:rsidP="00F52889">
            <w:pPr>
              <w:rPr>
                <w:sz w:val="22"/>
                <w:szCs w:val="22"/>
              </w:rPr>
            </w:pPr>
            <w:r w:rsidRPr="00F52889">
              <w:rPr>
                <w:sz w:val="22"/>
                <w:szCs w:val="22"/>
              </w:rPr>
              <w:t xml:space="preserve">Бесед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04D1F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 xml:space="preserve">Социально-коммуникативное </w:t>
            </w:r>
            <w:r w:rsidR="00F52889">
              <w:rPr>
                <w:b/>
                <w:sz w:val="22"/>
                <w:szCs w:val="22"/>
              </w:rPr>
              <w:t xml:space="preserve">       </w:t>
            </w:r>
            <w:r w:rsidRPr="00357741">
              <w:rPr>
                <w:b/>
                <w:sz w:val="22"/>
                <w:szCs w:val="22"/>
              </w:rPr>
              <w:t>развитие</w:t>
            </w:r>
          </w:p>
        </w:tc>
        <w:tc>
          <w:tcPr>
            <w:tcW w:w="5103" w:type="dxa"/>
          </w:tcPr>
          <w:p w:rsidR="00F52889" w:rsidRPr="00F52889" w:rsidRDefault="00F52889" w:rsidP="00F52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</w:t>
            </w:r>
            <w:r w:rsidRPr="00F52889">
              <w:rPr>
                <w:sz w:val="22"/>
                <w:szCs w:val="22"/>
              </w:rPr>
              <w:t xml:space="preserve">элементарные знания о </w:t>
            </w:r>
          </w:p>
          <w:p w:rsidR="00F52889" w:rsidRPr="00F52889" w:rsidRDefault="00F52889" w:rsidP="00F52889">
            <w:pPr>
              <w:rPr>
                <w:sz w:val="22"/>
                <w:szCs w:val="22"/>
              </w:rPr>
            </w:pPr>
            <w:r w:rsidRPr="00F52889">
              <w:rPr>
                <w:sz w:val="22"/>
                <w:szCs w:val="22"/>
              </w:rPr>
              <w:t>поведении на улице</w:t>
            </w:r>
            <w:r>
              <w:rPr>
                <w:sz w:val="22"/>
                <w:szCs w:val="22"/>
              </w:rPr>
              <w:t>.</w:t>
            </w:r>
          </w:p>
          <w:p w:rsidR="00EE10A4" w:rsidRDefault="00EE10A4" w:rsidP="00F52889">
            <w:pPr>
              <w:rPr>
                <w:sz w:val="22"/>
                <w:szCs w:val="22"/>
              </w:rPr>
            </w:pPr>
          </w:p>
          <w:p w:rsidR="00E04D1F" w:rsidRDefault="00E04D1F" w:rsidP="00F52889">
            <w:pPr>
              <w:rPr>
                <w:sz w:val="22"/>
                <w:szCs w:val="22"/>
              </w:rPr>
            </w:pPr>
          </w:p>
          <w:p w:rsidR="00E04D1F" w:rsidRDefault="00E04D1F" w:rsidP="00F52889">
            <w:pPr>
              <w:rPr>
                <w:sz w:val="22"/>
                <w:szCs w:val="22"/>
              </w:rPr>
            </w:pPr>
          </w:p>
          <w:p w:rsidR="00E04D1F" w:rsidRDefault="00E04D1F" w:rsidP="00F52889">
            <w:pPr>
              <w:rPr>
                <w:sz w:val="22"/>
                <w:szCs w:val="22"/>
              </w:rPr>
            </w:pPr>
          </w:p>
          <w:p w:rsidR="00E04D1F" w:rsidRDefault="00E04D1F" w:rsidP="00F52889">
            <w:pPr>
              <w:rPr>
                <w:sz w:val="22"/>
                <w:szCs w:val="22"/>
              </w:rPr>
            </w:pPr>
          </w:p>
          <w:p w:rsidR="00E04D1F" w:rsidRPr="00EE10A4" w:rsidRDefault="00E04D1F" w:rsidP="00F5288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6D1141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торожные сказки» </w:t>
            </w:r>
            <w:proofErr w:type="spellStart"/>
            <w:r>
              <w:rPr>
                <w:sz w:val="22"/>
                <w:szCs w:val="22"/>
              </w:rPr>
              <w:t>Т.А.Шорыгина</w:t>
            </w:r>
            <w:proofErr w:type="spellEnd"/>
            <w:r>
              <w:rPr>
                <w:sz w:val="22"/>
                <w:szCs w:val="22"/>
              </w:rPr>
              <w:t xml:space="preserve"> с.30</w:t>
            </w:r>
          </w:p>
        </w:tc>
        <w:tc>
          <w:tcPr>
            <w:tcW w:w="3685" w:type="dxa"/>
          </w:tcPr>
          <w:p w:rsidR="00F52889" w:rsidRPr="00F52889" w:rsidRDefault="00F52889" w:rsidP="00F52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</w:t>
            </w:r>
            <w:r w:rsidRPr="00F52889">
              <w:rPr>
                <w:sz w:val="22"/>
                <w:szCs w:val="22"/>
              </w:rPr>
              <w:t xml:space="preserve">лакаты с </w:t>
            </w:r>
          </w:p>
          <w:p w:rsidR="00F52889" w:rsidRPr="00F52889" w:rsidRDefault="00F52889" w:rsidP="00F52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жениями </w:t>
            </w:r>
            <w:r w:rsidRPr="00F52889">
              <w:rPr>
                <w:sz w:val="22"/>
                <w:szCs w:val="22"/>
              </w:rPr>
              <w:t xml:space="preserve">различных </w:t>
            </w:r>
          </w:p>
          <w:p w:rsidR="006D1141" w:rsidRDefault="00F52889" w:rsidP="00F52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х </w:t>
            </w:r>
            <w:r w:rsidRPr="00F52889"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>.</w:t>
            </w:r>
          </w:p>
          <w:p w:rsidR="00EE10A4" w:rsidRPr="006D1141" w:rsidRDefault="006D1141" w:rsidP="006D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«Осторожных сказок» </w:t>
            </w:r>
            <w:proofErr w:type="spellStart"/>
            <w:r>
              <w:rPr>
                <w:sz w:val="22"/>
                <w:szCs w:val="22"/>
              </w:rPr>
              <w:t>Т.А.Шорыгина</w:t>
            </w:r>
            <w:proofErr w:type="spellEnd"/>
            <w:r>
              <w:rPr>
                <w:sz w:val="22"/>
                <w:szCs w:val="22"/>
              </w:rPr>
              <w:t xml:space="preserve"> «Марта и </w:t>
            </w:r>
            <w:proofErr w:type="spellStart"/>
            <w:r>
              <w:rPr>
                <w:sz w:val="22"/>
                <w:szCs w:val="22"/>
              </w:rPr>
              <w:t>Чичи</w:t>
            </w:r>
            <w:proofErr w:type="spellEnd"/>
            <w:r>
              <w:rPr>
                <w:sz w:val="22"/>
                <w:szCs w:val="22"/>
              </w:rPr>
              <w:t xml:space="preserve"> идут в парк»</w:t>
            </w:r>
          </w:p>
        </w:tc>
      </w:tr>
      <w:tr w:rsidR="00EE10A4" w:rsidRPr="00EE10A4" w:rsidTr="002075FF">
        <w:trPr>
          <w:cantSplit/>
          <w:trHeight w:val="2057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Здравствуй, зимушка зима!</w:t>
            </w:r>
          </w:p>
        </w:tc>
        <w:tc>
          <w:tcPr>
            <w:tcW w:w="1870" w:type="dxa"/>
            <w:gridSpan w:val="2"/>
          </w:tcPr>
          <w:p w:rsidR="00E04D1F" w:rsidRPr="00E04D1F" w:rsidRDefault="00E04D1F" w:rsidP="00E04D1F">
            <w:pPr>
              <w:rPr>
                <w:sz w:val="22"/>
                <w:szCs w:val="22"/>
              </w:rPr>
            </w:pPr>
            <w:r w:rsidRPr="00E04D1F">
              <w:rPr>
                <w:sz w:val="22"/>
                <w:szCs w:val="22"/>
              </w:rPr>
              <w:t>Все работы хороши –</w:t>
            </w:r>
          </w:p>
          <w:p w:rsidR="00E04D1F" w:rsidRPr="00E04D1F" w:rsidRDefault="00E04D1F" w:rsidP="00E04D1F">
            <w:pPr>
              <w:rPr>
                <w:sz w:val="22"/>
                <w:szCs w:val="22"/>
              </w:rPr>
            </w:pPr>
            <w:r w:rsidRPr="00E04D1F">
              <w:rPr>
                <w:sz w:val="22"/>
                <w:szCs w:val="22"/>
              </w:rPr>
              <w:t>выбирай на вкус</w:t>
            </w:r>
          </w:p>
          <w:p w:rsidR="00EE10A4" w:rsidRPr="00EE10A4" w:rsidRDefault="00E04D1F" w:rsidP="00E04D1F">
            <w:pPr>
              <w:rPr>
                <w:sz w:val="22"/>
                <w:szCs w:val="22"/>
              </w:rPr>
            </w:pPr>
            <w:r w:rsidRPr="00E04D1F">
              <w:rPr>
                <w:sz w:val="22"/>
                <w:szCs w:val="22"/>
              </w:rPr>
              <w:t xml:space="preserve">Бесед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04D1F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E04D1F" w:rsidRPr="00E04D1F" w:rsidRDefault="00E04D1F" w:rsidP="00E04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 детей с </w:t>
            </w:r>
            <w:r w:rsidRPr="00E04D1F">
              <w:rPr>
                <w:sz w:val="22"/>
                <w:szCs w:val="22"/>
              </w:rPr>
              <w:t xml:space="preserve">профессией водителя. </w:t>
            </w:r>
          </w:p>
          <w:p w:rsidR="00E04D1F" w:rsidRPr="00E04D1F" w:rsidRDefault="00E04D1F" w:rsidP="00E04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речь. </w:t>
            </w:r>
            <w:r w:rsidR="002075FF">
              <w:rPr>
                <w:sz w:val="22"/>
                <w:szCs w:val="22"/>
              </w:rPr>
              <w:t xml:space="preserve">Воспитывать уважение к </w:t>
            </w:r>
            <w:r w:rsidRPr="00E04D1F">
              <w:rPr>
                <w:sz w:val="22"/>
                <w:szCs w:val="22"/>
              </w:rPr>
              <w:t>труду взрослых</w:t>
            </w:r>
            <w:r w:rsidR="002075FF">
              <w:rPr>
                <w:sz w:val="22"/>
                <w:szCs w:val="22"/>
              </w:rPr>
              <w:t>.</w:t>
            </w:r>
          </w:p>
          <w:p w:rsidR="00EE10A4" w:rsidRDefault="00EE10A4" w:rsidP="00E04D1F">
            <w:pPr>
              <w:rPr>
                <w:sz w:val="22"/>
                <w:szCs w:val="22"/>
              </w:rPr>
            </w:pPr>
          </w:p>
          <w:p w:rsidR="00E04D1F" w:rsidRDefault="00E04D1F" w:rsidP="00E04D1F">
            <w:pPr>
              <w:rPr>
                <w:sz w:val="22"/>
                <w:szCs w:val="22"/>
              </w:rPr>
            </w:pPr>
          </w:p>
          <w:p w:rsidR="00E04D1F" w:rsidRDefault="00E04D1F" w:rsidP="00E04D1F">
            <w:pPr>
              <w:rPr>
                <w:sz w:val="22"/>
                <w:szCs w:val="22"/>
              </w:rPr>
            </w:pPr>
          </w:p>
          <w:p w:rsidR="00E04D1F" w:rsidRDefault="00E04D1F" w:rsidP="00E04D1F">
            <w:pPr>
              <w:rPr>
                <w:sz w:val="22"/>
                <w:szCs w:val="22"/>
              </w:rPr>
            </w:pPr>
          </w:p>
          <w:p w:rsidR="00E04D1F" w:rsidRDefault="00E04D1F" w:rsidP="00E04D1F">
            <w:pPr>
              <w:rPr>
                <w:sz w:val="22"/>
                <w:szCs w:val="22"/>
              </w:rPr>
            </w:pPr>
          </w:p>
          <w:p w:rsidR="00E04D1F" w:rsidRPr="00EE10A4" w:rsidRDefault="00E04D1F" w:rsidP="00E04D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075FF" w:rsidRDefault="002075FF" w:rsidP="002075FF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</w:t>
            </w:r>
            <w:r>
              <w:rPr>
                <w:sz w:val="22"/>
                <w:szCs w:val="22"/>
              </w:rPr>
              <w:t>47</w:t>
            </w:r>
          </w:p>
          <w:p w:rsidR="00EE10A4" w:rsidRPr="00EE10A4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ем быть » </w:t>
            </w:r>
            <w:proofErr w:type="spellStart"/>
            <w:r>
              <w:rPr>
                <w:sz w:val="22"/>
                <w:szCs w:val="22"/>
              </w:rPr>
              <w:t>В.Маяковский</w:t>
            </w:r>
            <w:proofErr w:type="spellEnd"/>
          </w:p>
        </w:tc>
        <w:tc>
          <w:tcPr>
            <w:tcW w:w="3685" w:type="dxa"/>
          </w:tcPr>
          <w:p w:rsidR="00E04D1F" w:rsidRDefault="00E04D1F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альбома «Профессии».</w:t>
            </w:r>
          </w:p>
          <w:p w:rsidR="00EE10A4" w:rsidRPr="00E04D1F" w:rsidRDefault="00E04D1F" w:rsidP="00E04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иллюстраций.</w:t>
            </w:r>
          </w:p>
        </w:tc>
      </w:tr>
      <w:tr w:rsidR="00EE10A4" w:rsidRPr="00EE10A4" w:rsidTr="004F6E0D">
        <w:trPr>
          <w:cantSplit/>
          <w:trHeight w:val="1791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Этикет</w:t>
            </w:r>
          </w:p>
        </w:tc>
        <w:tc>
          <w:tcPr>
            <w:tcW w:w="1870" w:type="dxa"/>
            <w:gridSpan w:val="2"/>
          </w:tcPr>
          <w:p w:rsidR="002075FF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E10A4" w:rsidRPr="00EE10A4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</w:t>
            </w:r>
            <w:r w:rsidRPr="002075FF">
              <w:rPr>
                <w:sz w:val="22"/>
                <w:szCs w:val="22"/>
              </w:rPr>
              <w:t xml:space="preserve">е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2075FF" w:rsidRPr="002075FF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ть детей умению создавать из строительного материала конструкции. Развивать мелкую моторику. Воспитывать интерес к </w:t>
            </w:r>
            <w:r w:rsidRPr="002075FF">
              <w:rPr>
                <w:sz w:val="22"/>
                <w:szCs w:val="22"/>
              </w:rPr>
              <w:t>выполнению задания.</w:t>
            </w:r>
          </w:p>
          <w:p w:rsidR="00EE10A4" w:rsidRPr="00EE10A4" w:rsidRDefault="00EE10A4" w:rsidP="002075F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075FF" w:rsidRPr="002075FF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</w:t>
            </w:r>
            <w:r w:rsidRPr="002075FF">
              <w:rPr>
                <w:sz w:val="22"/>
                <w:szCs w:val="22"/>
              </w:rPr>
              <w:t>троительн</w:t>
            </w:r>
            <w:r>
              <w:rPr>
                <w:sz w:val="22"/>
                <w:szCs w:val="22"/>
              </w:rPr>
              <w:t>ого</w:t>
            </w:r>
            <w:r w:rsidRPr="002075FF">
              <w:rPr>
                <w:sz w:val="22"/>
                <w:szCs w:val="22"/>
              </w:rPr>
              <w:t xml:space="preserve"> </w:t>
            </w:r>
          </w:p>
          <w:p w:rsidR="002075FF" w:rsidRDefault="002075FF" w:rsidP="002075FF">
            <w:pPr>
              <w:rPr>
                <w:sz w:val="22"/>
                <w:szCs w:val="22"/>
              </w:rPr>
            </w:pPr>
            <w:r w:rsidRPr="002075FF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а из набора</w:t>
            </w:r>
          </w:p>
          <w:p w:rsidR="002075FF" w:rsidRPr="002075FF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я, </w:t>
            </w:r>
            <w:r w:rsidRPr="002075FF">
              <w:rPr>
                <w:sz w:val="22"/>
                <w:szCs w:val="22"/>
              </w:rPr>
              <w:t xml:space="preserve">игрушечные </w:t>
            </w:r>
          </w:p>
          <w:p w:rsidR="00EE10A4" w:rsidRPr="00EE10A4" w:rsidRDefault="002075FF" w:rsidP="002075FF">
            <w:pPr>
              <w:rPr>
                <w:sz w:val="22"/>
                <w:szCs w:val="22"/>
              </w:rPr>
            </w:pPr>
            <w:r w:rsidRPr="002075FF">
              <w:rPr>
                <w:sz w:val="22"/>
                <w:szCs w:val="22"/>
              </w:rPr>
              <w:t>машины.</w:t>
            </w:r>
          </w:p>
        </w:tc>
      </w:tr>
      <w:tr w:rsidR="00EE10A4" w:rsidRPr="00EE10A4" w:rsidTr="004F6E0D">
        <w:trPr>
          <w:cantSplit/>
          <w:trHeight w:val="2311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В гостях у сказки</w:t>
            </w:r>
          </w:p>
        </w:tc>
        <w:tc>
          <w:tcPr>
            <w:tcW w:w="1870" w:type="dxa"/>
            <w:gridSpan w:val="2"/>
          </w:tcPr>
          <w:p w:rsidR="00EE10A4" w:rsidRPr="00EE10A4" w:rsidRDefault="002075FF" w:rsidP="002075FF">
            <w:pPr>
              <w:rPr>
                <w:sz w:val="22"/>
                <w:szCs w:val="22"/>
              </w:rPr>
            </w:pPr>
            <w:r w:rsidRPr="002075FF">
              <w:rPr>
                <w:sz w:val="22"/>
                <w:szCs w:val="22"/>
              </w:rPr>
              <w:t xml:space="preserve">Светофор  Наблюдение 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2075FF" w:rsidRPr="002075FF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ать представление о </w:t>
            </w:r>
            <w:r w:rsidRPr="002075FF">
              <w:rPr>
                <w:sz w:val="22"/>
                <w:szCs w:val="22"/>
              </w:rPr>
              <w:t xml:space="preserve">работе светофора, его </w:t>
            </w:r>
          </w:p>
          <w:p w:rsidR="002075FF" w:rsidRPr="002075FF" w:rsidRDefault="002075FF" w:rsidP="0020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и. Закреплять у детей умения различать цвета (красный, желтый, </w:t>
            </w:r>
            <w:r w:rsidRPr="002075FF">
              <w:rPr>
                <w:sz w:val="22"/>
                <w:szCs w:val="22"/>
              </w:rPr>
              <w:t>зеленый)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2075F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10780" w:rsidRDefault="00910780" w:rsidP="00910780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</w:t>
            </w:r>
            <w:r>
              <w:rPr>
                <w:sz w:val="22"/>
                <w:szCs w:val="22"/>
              </w:rPr>
              <w:t>48</w:t>
            </w:r>
          </w:p>
          <w:p w:rsidR="00EE10A4" w:rsidRPr="00EE10A4" w:rsidRDefault="00910780" w:rsidP="00EE10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ляцковский</w:t>
            </w:r>
            <w:proofErr w:type="spellEnd"/>
            <w:r>
              <w:rPr>
                <w:sz w:val="22"/>
                <w:szCs w:val="22"/>
              </w:rPr>
              <w:t xml:space="preserve"> «Светофор»</w:t>
            </w:r>
          </w:p>
        </w:tc>
        <w:tc>
          <w:tcPr>
            <w:tcW w:w="3685" w:type="dxa"/>
          </w:tcPr>
          <w:p w:rsidR="00EE10A4" w:rsidRPr="00EE10A4" w:rsidRDefault="002075FF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ить совместно с детьми макет светофора.</w:t>
            </w:r>
          </w:p>
        </w:tc>
      </w:tr>
      <w:tr w:rsidR="00EE10A4" w:rsidRPr="00EE10A4" w:rsidTr="00A3420F">
        <w:trPr>
          <w:cantSplit/>
          <w:trHeight w:val="1995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Народная культура</w:t>
            </w:r>
          </w:p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и традиции</w:t>
            </w:r>
          </w:p>
        </w:tc>
        <w:tc>
          <w:tcPr>
            <w:tcW w:w="1870" w:type="dxa"/>
            <w:gridSpan w:val="2"/>
          </w:tcPr>
          <w:p w:rsidR="00EE10A4" w:rsidRPr="00EE10A4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 xml:space="preserve">Светофор  Подвижная игр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 детей с </w:t>
            </w:r>
            <w:r w:rsidRPr="00910780">
              <w:rPr>
                <w:sz w:val="22"/>
                <w:szCs w:val="22"/>
              </w:rPr>
              <w:t xml:space="preserve">правилами игры. </w:t>
            </w:r>
            <w:r>
              <w:rPr>
                <w:sz w:val="22"/>
                <w:szCs w:val="22"/>
              </w:rPr>
              <w:t>Развивать внимание.</w:t>
            </w:r>
          </w:p>
          <w:p w:rsidR="00EE10A4" w:rsidRPr="00EE10A4" w:rsidRDefault="00EE10A4" w:rsidP="0091078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A3420F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Светофор» (см. при</w:t>
            </w:r>
            <w:r w:rsidR="00910780" w:rsidRPr="00910780">
              <w:rPr>
                <w:sz w:val="22"/>
                <w:szCs w:val="22"/>
              </w:rPr>
              <w:t>ложение, стр. 62)</w:t>
            </w:r>
          </w:p>
        </w:tc>
        <w:tc>
          <w:tcPr>
            <w:tcW w:w="3685" w:type="dxa"/>
          </w:tcPr>
          <w:p w:rsidR="00EE10A4" w:rsidRPr="00EE10A4" w:rsidRDefault="00910780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макет светофора.</w:t>
            </w:r>
          </w:p>
        </w:tc>
      </w:tr>
      <w:tr w:rsidR="00EE10A4" w:rsidRPr="00EE10A4" w:rsidTr="004F6E0D">
        <w:trPr>
          <w:cantSplit/>
          <w:trHeight w:val="1779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аленькие исследователи</w:t>
            </w:r>
          </w:p>
        </w:tc>
        <w:tc>
          <w:tcPr>
            <w:tcW w:w="1870" w:type="dxa"/>
            <w:gridSpan w:val="2"/>
          </w:tcPr>
          <w:p w:rsidR="00EE10A4" w:rsidRPr="00EE10A4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 xml:space="preserve">Светофор  Аппликация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умению </w:t>
            </w:r>
            <w:r w:rsidRPr="00910780">
              <w:rPr>
                <w:sz w:val="22"/>
                <w:szCs w:val="22"/>
              </w:rPr>
              <w:t xml:space="preserve">правильно располагать и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еивать круги </w:t>
            </w:r>
            <w:r w:rsidRPr="00910780">
              <w:rPr>
                <w:sz w:val="22"/>
                <w:szCs w:val="22"/>
              </w:rPr>
              <w:t xml:space="preserve">разного цвета. Развивать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кую моторику. </w:t>
            </w:r>
            <w:r w:rsidRPr="00910780">
              <w:rPr>
                <w:sz w:val="22"/>
                <w:szCs w:val="22"/>
              </w:rPr>
              <w:t xml:space="preserve">Воспитывать у детей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ес к выполнению </w:t>
            </w:r>
            <w:r w:rsidRPr="00910780">
              <w:rPr>
                <w:sz w:val="22"/>
                <w:szCs w:val="22"/>
              </w:rPr>
              <w:t xml:space="preserve">аппликации. Закреплять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ы работы с клейстером </w:t>
            </w:r>
            <w:r w:rsidRPr="00910780">
              <w:rPr>
                <w:sz w:val="22"/>
                <w:szCs w:val="22"/>
              </w:rPr>
              <w:t xml:space="preserve">(индивидуальная и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>самостоятельная работа)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 xml:space="preserve">Педагог рассказывает о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 xml:space="preserve">светофоре, о назначении его </w:t>
            </w:r>
          </w:p>
          <w:p w:rsidR="00EE10A4" w:rsidRPr="00EE10A4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 xml:space="preserve">сигналов. </w:t>
            </w: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E10A4" w:rsidRPr="00EE10A4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ранее вырезать кружки трёх цветов, приготовить</w:t>
            </w:r>
            <w:r w:rsidRPr="00910780">
              <w:rPr>
                <w:sz w:val="22"/>
                <w:szCs w:val="22"/>
              </w:rPr>
              <w:t xml:space="preserve"> образец</w:t>
            </w:r>
            <w:r>
              <w:rPr>
                <w:sz w:val="22"/>
                <w:szCs w:val="22"/>
              </w:rPr>
              <w:t>.</w:t>
            </w:r>
          </w:p>
        </w:tc>
      </w:tr>
      <w:tr w:rsidR="00EE10A4" w:rsidRPr="00EE10A4" w:rsidTr="00A3420F">
        <w:trPr>
          <w:cantSplit/>
          <w:trHeight w:val="2224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Наши защитники</w:t>
            </w:r>
          </w:p>
        </w:tc>
        <w:tc>
          <w:tcPr>
            <w:tcW w:w="1870" w:type="dxa"/>
            <w:gridSpan w:val="2"/>
          </w:tcPr>
          <w:p w:rsidR="00910780" w:rsidRPr="00910780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 xml:space="preserve">Узнай и назови  Дидактическая </w:t>
            </w:r>
          </w:p>
          <w:p w:rsidR="00910780" w:rsidRPr="00910780" w:rsidRDefault="00910780" w:rsidP="00910780">
            <w:pPr>
              <w:rPr>
                <w:sz w:val="22"/>
                <w:szCs w:val="22"/>
              </w:rPr>
            </w:pPr>
            <w:r w:rsidRPr="00910780">
              <w:rPr>
                <w:sz w:val="22"/>
                <w:szCs w:val="22"/>
              </w:rPr>
              <w:t>игра</w:t>
            </w:r>
          </w:p>
          <w:p w:rsidR="00EE10A4" w:rsidRDefault="00EE10A4" w:rsidP="00EE10A4">
            <w:pPr>
              <w:jc w:val="center"/>
              <w:rPr>
                <w:sz w:val="22"/>
                <w:szCs w:val="22"/>
              </w:rPr>
            </w:pPr>
          </w:p>
          <w:p w:rsidR="00910780" w:rsidRDefault="00910780" w:rsidP="00EE10A4">
            <w:pPr>
              <w:jc w:val="center"/>
              <w:rPr>
                <w:sz w:val="22"/>
                <w:szCs w:val="22"/>
              </w:rPr>
            </w:pPr>
          </w:p>
          <w:p w:rsidR="00910780" w:rsidRDefault="00910780" w:rsidP="00EE10A4">
            <w:pPr>
              <w:jc w:val="center"/>
              <w:rPr>
                <w:sz w:val="22"/>
                <w:szCs w:val="22"/>
              </w:rPr>
            </w:pPr>
          </w:p>
          <w:p w:rsidR="00910780" w:rsidRDefault="00910780" w:rsidP="00EE10A4">
            <w:pPr>
              <w:jc w:val="center"/>
              <w:rPr>
                <w:sz w:val="22"/>
                <w:szCs w:val="22"/>
              </w:rPr>
            </w:pPr>
          </w:p>
          <w:p w:rsidR="00910780" w:rsidRDefault="00910780" w:rsidP="00A3420F">
            <w:pPr>
              <w:rPr>
                <w:sz w:val="22"/>
                <w:szCs w:val="22"/>
              </w:rPr>
            </w:pPr>
          </w:p>
          <w:p w:rsidR="00910780" w:rsidRPr="00EE10A4" w:rsidRDefault="00910780" w:rsidP="00910780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</w:t>
            </w:r>
            <w:r w:rsidRPr="00910780">
              <w:rPr>
                <w:sz w:val="22"/>
                <w:szCs w:val="22"/>
              </w:rPr>
              <w:t xml:space="preserve">знания о различных </w:t>
            </w:r>
          </w:p>
          <w:p w:rsidR="00EE10A4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в транспорта.</w:t>
            </w:r>
          </w:p>
        </w:tc>
        <w:tc>
          <w:tcPr>
            <w:tcW w:w="2693" w:type="dxa"/>
          </w:tcPr>
          <w:p w:rsidR="00A3420F" w:rsidRDefault="00A3420F" w:rsidP="00EE10A4">
            <w:pPr>
              <w:rPr>
                <w:sz w:val="22"/>
                <w:szCs w:val="22"/>
              </w:rPr>
            </w:pP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</w:p>
          <w:p w:rsidR="00EE10A4" w:rsidRPr="00A3420F" w:rsidRDefault="00EE10A4" w:rsidP="00A34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0780" w:rsidRPr="00910780" w:rsidRDefault="00910780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ти в группу и</w:t>
            </w:r>
            <w:r w:rsidRPr="00910780">
              <w:rPr>
                <w:sz w:val="22"/>
                <w:szCs w:val="22"/>
              </w:rPr>
              <w:t>ллюстрации –</w:t>
            </w:r>
          </w:p>
          <w:p w:rsidR="00A3420F" w:rsidRDefault="006D1141" w:rsidP="00910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10780">
              <w:rPr>
                <w:sz w:val="22"/>
                <w:szCs w:val="22"/>
              </w:rPr>
              <w:t xml:space="preserve">оенных </w:t>
            </w:r>
            <w:r w:rsidR="00910780" w:rsidRPr="00910780">
              <w:rPr>
                <w:sz w:val="22"/>
                <w:szCs w:val="22"/>
              </w:rPr>
              <w:t>транспортны</w:t>
            </w:r>
            <w:r w:rsidR="00910780">
              <w:rPr>
                <w:sz w:val="22"/>
                <w:szCs w:val="22"/>
              </w:rPr>
              <w:t>х</w:t>
            </w:r>
            <w:r w:rsidR="00910780" w:rsidRPr="00910780">
              <w:rPr>
                <w:sz w:val="22"/>
                <w:szCs w:val="22"/>
              </w:rPr>
              <w:t xml:space="preserve"> </w:t>
            </w:r>
            <w:r w:rsidR="00910780">
              <w:rPr>
                <w:sz w:val="22"/>
                <w:szCs w:val="22"/>
              </w:rPr>
              <w:t>средств.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</w:p>
          <w:p w:rsidR="00EE10A4" w:rsidRPr="00A3420F" w:rsidRDefault="00EE10A4" w:rsidP="00A3420F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680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иром правит доброта</w:t>
            </w:r>
          </w:p>
        </w:tc>
        <w:tc>
          <w:tcPr>
            <w:tcW w:w="1870" w:type="dxa"/>
            <w:gridSpan w:val="2"/>
          </w:tcPr>
          <w:p w:rsidR="00A3420F" w:rsidRPr="00A3420F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 xml:space="preserve">Покатаем на машине 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>игрушки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 xml:space="preserve">Дидактическая 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>игра</w:t>
            </w:r>
          </w:p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A3420F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ять у детей знания </w:t>
            </w:r>
            <w:r w:rsidRPr="00A3420F">
              <w:rPr>
                <w:sz w:val="22"/>
                <w:szCs w:val="22"/>
              </w:rPr>
              <w:t xml:space="preserve">о названии частей 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>грузовой машины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A3420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A3420F" w:rsidP="00EE10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Барто</w:t>
            </w:r>
            <w:proofErr w:type="spellEnd"/>
            <w:r>
              <w:rPr>
                <w:sz w:val="22"/>
                <w:szCs w:val="22"/>
              </w:rPr>
              <w:t xml:space="preserve"> «Грузовик»</w:t>
            </w:r>
          </w:p>
        </w:tc>
        <w:tc>
          <w:tcPr>
            <w:tcW w:w="3685" w:type="dxa"/>
          </w:tcPr>
          <w:p w:rsidR="00A3420F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в игре и</w:t>
            </w:r>
            <w:r w:rsidRPr="00A3420F">
              <w:rPr>
                <w:sz w:val="22"/>
                <w:szCs w:val="22"/>
              </w:rPr>
              <w:t xml:space="preserve">грушечные </w:t>
            </w:r>
          </w:p>
          <w:p w:rsidR="00EE10A4" w:rsidRPr="00EE10A4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ые машинки, </w:t>
            </w:r>
            <w:r w:rsidRPr="00A3420F">
              <w:rPr>
                <w:sz w:val="22"/>
                <w:szCs w:val="22"/>
              </w:rPr>
              <w:t>мелкие игруш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E10A4" w:rsidRPr="00EE10A4" w:rsidTr="004F6E0D">
        <w:trPr>
          <w:cantSplit/>
          <w:trHeight w:val="2311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Женский день</w:t>
            </w:r>
          </w:p>
        </w:tc>
        <w:tc>
          <w:tcPr>
            <w:tcW w:w="1870" w:type="dxa"/>
            <w:gridSpan w:val="2"/>
          </w:tcPr>
          <w:p w:rsidR="00EE10A4" w:rsidRPr="00EE10A4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 xml:space="preserve">Дорога для автомобиля  Рисование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A3420F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умению </w:t>
            </w:r>
            <w:r w:rsidRPr="00A3420F">
              <w:rPr>
                <w:sz w:val="22"/>
                <w:szCs w:val="22"/>
              </w:rPr>
              <w:t xml:space="preserve">регулировать силу 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има карандаша. Развивать умение штриховать в одном направлении. </w:t>
            </w:r>
            <w:r w:rsidRPr="00A3420F">
              <w:rPr>
                <w:sz w:val="22"/>
                <w:szCs w:val="22"/>
              </w:rPr>
              <w:t xml:space="preserve">Воспитывать у детей </w:t>
            </w:r>
          </w:p>
          <w:p w:rsidR="00A3420F" w:rsidRPr="00A3420F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>отзывчивость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A3420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E10A4" w:rsidRPr="00EE10A4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 w:rsidRPr="00A3420F">
              <w:rPr>
                <w:sz w:val="22"/>
                <w:szCs w:val="22"/>
              </w:rPr>
              <w:t xml:space="preserve"> проблемн</w:t>
            </w:r>
            <w:r>
              <w:rPr>
                <w:sz w:val="22"/>
                <w:szCs w:val="22"/>
              </w:rPr>
              <w:t>ой  ситуации.</w:t>
            </w:r>
          </w:p>
        </w:tc>
      </w:tr>
      <w:tr w:rsidR="00EE10A4" w:rsidRPr="00EE10A4" w:rsidTr="004F6E0D">
        <w:trPr>
          <w:cantSplit/>
          <w:trHeight w:val="2311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Весна шагает по планете</w:t>
            </w:r>
          </w:p>
        </w:tc>
        <w:tc>
          <w:tcPr>
            <w:tcW w:w="1870" w:type="dxa"/>
            <w:gridSpan w:val="2"/>
          </w:tcPr>
          <w:p w:rsidR="00EE10A4" w:rsidRPr="00EE10A4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 xml:space="preserve">Моя улица  Бесед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A3420F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знания об улице. Развивать зрительное </w:t>
            </w:r>
            <w:r w:rsidRPr="00A3420F">
              <w:rPr>
                <w:sz w:val="22"/>
                <w:szCs w:val="22"/>
              </w:rPr>
              <w:t>восприятие</w:t>
            </w:r>
            <w:r>
              <w:rPr>
                <w:sz w:val="22"/>
                <w:szCs w:val="22"/>
              </w:rPr>
              <w:t>, внимательность. Обратить внимание детей на изменениях на улице в весенний период.</w:t>
            </w:r>
          </w:p>
          <w:p w:rsidR="00EE10A4" w:rsidRPr="00EE10A4" w:rsidRDefault="00EE10A4" w:rsidP="00A3420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3420F" w:rsidRPr="00A3420F" w:rsidRDefault="00A3420F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га </w:t>
            </w:r>
            <w:proofErr w:type="spellStart"/>
            <w:r w:rsidRPr="00A3420F">
              <w:rPr>
                <w:sz w:val="22"/>
                <w:szCs w:val="22"/>
              </w:rPr>
              <w:t>М.Дружинина</w:t>
            </w:r>
            <w:proofErr w:type="spellEnd"/>
            <w:r w:rsidRPr="00A3420F">
              <w:rPr>
                <w:sz w:val="22"/>
                <w:szCs w:val="22"/>
              </w:rPr>
              <w:t xml:space="preserve"> </w:t>
            </w:r>
          </w:p>
          <w:p w:rsidR="00EE10A4" w:rsidRPr="00EE10A4" w:rsidRDefault="00A3420F" w:rsidP="00A3420F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>«Моя улица»</w:t>
            </w:r>
          </w:p>
        </w:tc>
        <w:tc>
          <w:tcPr>
            <w:tcW w:w="3685" w:type="dxa"/>
          </w:tcPr>
          <w:p w:rsidR="00EE10A4" w:rsidRPr="00EE10A4" w:rsidRDefault="00F95685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ить детям настольную игру «Покоряем пространство».</w:t>
            </w:r>
          </w:p>
        </w:tc>
      </w:tr>
      <w:tr w:rsidR="00EE10A4" w:rsidRPr="00EE10A4" w:rsidTr="004F6E0D">
        <w:trPr>
          <w:cantSplit/>
          <w:trHeight w:val="2311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Здоровей – ка</w:t>
            </w:r>
          </w:p>
        </w:tc>
        <w:tc>
          <w:tcPr>
            <w:tcW w:w="1870" w:type="dxa"/>
            <w:gridSpan w:val="2"/>
          </w:tcPr>
          <w:p w:rsidR="00C46AAB" w:rsidRPr="00A3420F" w:rsidRDefault="00C46AAB" w:rsidP="00C46AAB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 xml:space="preserve">Зажги свой огонек  Дидактическая </w:t>
            </w:r>
          </w:p>
          <w:p w:rsidR="00EE10A4" w:rsidRPr="00EE10A4" w:rsidRDefault="00C46AAB" w:rsidP="00C46AAB">
            <w:pPr>
              <w:rPr>
                <w:sz w:val="22"/>
                <w:szCs w:val="22"/>
              </w:rPr>
            </w:pPr>
            <w:r w:rsidRPr="00A3420F">
              <w:rPr>
                <w:sz w:val="22"/>
                <w:szCs w:val="22"/>
              </w:rPr>
              <w:t>игра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A3420F" w:rsidRPr="00A3420F" w:rsidRDefault="00C46AAB" w:rsidP="00A3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у детей знания о светофоре, </w:t>
            </w:r>
            <w:r w:rsidR="00A3420F" w:rsidRPr="00A3420F">
              <w:rPr>
                <w:sz w:val="22"/>
                <w:szCs w:val="22"/>
              </w:rPr>
              <w:t>сигналах, их назначении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A3420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2D1F1D" w:rsidP="00EE10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Михалков</w:t>
            </w:r>
            <w:proofErr w:type="spellEnd"/>
            <w:r>
              <w:rPr>
                <w:sz w:val="22"/>
                <w:szCs w:val="22"/>
              </w:rPr>
              <w:t xml:space="preserve">  «Светофор»</w:t>
            </w:r>
          </w:p>
        </w:tc>
        <w:tc>
          <w:tcPr>
            <w:tcW w:w="3685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365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6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351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День смеха, цирк</w:t>
            </w:r>
          </w:p>
        </w:tc>
        <w:tc>
          <w:tcPr>
            <w:tcW w:w="1870" w:type="dxa"/>
            <w:gridSpan w:val="2"/>
          </w:tcPr>
          <w:p w:rsidR="00EE10A4" w:rsidRDefault="00F95685" w:rsidP="00EE1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найка учится быть пешеходом</w:t>
            </w:r>
          </w:p>
          <w:p w:rsidR="00F95685" w:rsidRPr="00EE10A4" w:rsidRDefault="00F95685" w:rsidP="00F9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ая постановка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EE10A4" w:rsidRPr="00EE10A4" w:rsidRDefault="00F95685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ить представления об улице, дороге и тротуаре. Развивать наблюдательность, воспитывать устойчивое внимание, закреплять знания о светофоре, пешеходном переходе.  </w:t>
            </w:r>
          </w:p>
        </w:tc>
        <w:tc>
          <w:tcPr>
            <w:tcW w:w="2693" w:type="dxa"/>
          </w:tcPr>
          <w:p w:rsidR="00F02CE1" w:rsidRDefault="00F02CE1" w:rsidP="00F02CE1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</w:t>
            </w:r>
            <w:r>
              <w:rPr>
                <w:sz w:val="22"/>
                <w:szCs w:val="22"/>
              </w:rPr>
              <w:t>136</w:t>
            </w:r>
          </w:p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E10A4" w:rsidRPr="00EE10A4" w:rsidRDefault="005E2AAC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ить уголок «Азбука пешехода».</w:t>
            </w:r>
          </w:p>
        </w:tc>
      </w:tr>
      <w:tr w:rsidR="00EE10A4" w:rsidRPr="00EE10A4" w:rsidTr="005E2AAC">
        <w:trPr>
          <w:cantSplit/>
          <w:trHeight w:val="2108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Космос (Приведём планету в порядок)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EE10A4" w:rsidRPr="00F02CE1" w:rsidRDefault="005E2AAC" w:rsidP="00F02CE1">
            <w:pPr>
              <w:rPr>
                <w:b/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 xml:space="preserve">Троллейбус  Беседа  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2AAC" w:rsidRPr="005E2AAC" w:rsidRDefault="005E2AAC" w:rsidP="005E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ать детям представление о троллейбусе, об отличительных особенностях. Развивать мелкую моторику. Воспитывать интерес к </w:t>
            </w:r>
            <w:r w:rsidRPr="005E2AAC">
              <w:rPr>
                <w:sz w:val="22"/>
                <w:szCs w:val="22"/>
              </w:rPr>
              <w:t>занятию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5E2AA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2AAC" w:rsidRDefault="005E2AAC" w:rsidP="005E2AAC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>Т.И.Данилова с.</w:t>
            </w:r>
            <w:r>
              <w:rPr>
                <w:sz w:val="22"/>
                <w:szCs w:val="22"/>
              </w:rPr>
              <w:t>50</w:t>
            </w:r>
          </w:p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E2AAC" w:rsidRPr="005E2AAC" w:rsidRDefault="005E2AAC" w:rsidP="005E2AAC">
            <w:pPr>
              <w:rPr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>Иллюстрации –</w:t>
            </w:r>
          </w:p>
          <w:p w:rsidR="005E2AAC" w:rsidRPr="005E2AAC" w:rsidRDefault="005E2AAC" w:rsidP="005E2AAC">
            <w:pPr>
              <w:rPr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 xml:space="preserve">автобус, </w:t>
            </w:r>
          </w:p>
          <w:p w:rsidR="00EE10A4" w:rsidRPr="00EE10A4" w:rsidRDefault="005E2AAC" w:rsidP="005E2AAC">
            <w:pPr>
              <w:rPr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>троллейбус</w:t>
            </w:r>
          </w:p>
        </w:tc>
      </w:tr>
      <w:tr w:rsidR="00EE10A4" w:rsidRPr="00EE10A4" w:rsidTr="004F6E0D">
        <w:trPr>
          <w:cantSplit/>
          <w:trHeight w:val="1838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Волшебница-вода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EE10A4" w:rsidRPr="00F02CE1" w:rsidRDefault="00F02CE1" w:rsidP="00F02CE1">
            <w:pPr>
              <w:rPr>
                <w:sz w:val="22"/>
                <w:szCs w:val="22"/>
              </w:rPr>
            </w:pPr>
            <w:r w:rsidRPr="00F02CE1">
              <w:rPr>
                <w:sz w:val="22"/>
                <w:szCs w:val="22"/>
              </w:rPr>
              <w:t xml:space="preserve">Светофор   Рисование  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2CE1" w:rsidRPr="00F02CE1" w:rsidRDefault="00F02CE1" w:rsidP="00F02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рисовать </w:t>
            </w:r>
            <w:r w:rsidRPr="00F02CE1">
              <w:rPr>
                <w:sz w:val="22"/>
                <w:szCs w:val="22"/>
              </w:rPr>
              <w:t xml:space="preserve">круги красного, желтого </w:t>
            </w:r>
          </w:p>
          <w:p w:rsidR="00F02CE1" w:rsidRPr="00F02CE1" w:rsidRDefault="00F02CE1" w:rsidP="00F02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зеленого цветов. Закреплять знания о сигналах светофора. </w:t>
            </w:r>
            <w:r w:rsidRPr="00F02CE1">
              <w:rPr>
                <w:sz w:val="22"/>
                <w:szCs w:val="22"/>
              </w:rPr>
              <w:t xml:space="preserve">Воспитывать </w:t>
            </w:r>
            <w:r>
              <w:rPr>
                <w:sz w:val="22"/>
                <w:szCs w:val="22"/>
              </w:rPr>
              <w:t xml:space="preserve">интерес к </w:t>
            </w:r>
            <w:r w:rsidRPr="00F02CE1">
              <w:rPr>
                <w:sz w:val="22"/>
                <w:szCs w:val="22"/>
              </w:rPr>
              <w:t>выполнению работы</w:t>
            </w:r>
            <w:r>
              <w:rPr>
                <w:sz w:val="22"/>
                <w:szCs w:val="22"/>
              </w:rPr>
              <w:t>.</w:t>
            </w:r>
          </w:p>
          <w:p w:rsidR="00EE10A4" w:rsidRDefault="00EE10A4" w:rsidP="00EE10A4">
            <w:pPr>
              <w:rPr>
                <w:sz w:val="22"/>
                <w:szCs w:val="22"/>
              </w:rPr>
            </w:pPr>
          </w:p>
          <w:p w:rsidR="005E2AAC" w:rsidRDefault="005E2AAC" w:rsidP="00EE10A4">
            <w:pPr>
              <w:rPr>
                <w:sz w:val="22"/>
                <w:szCs w:val="22"/>
              </w:rPr>
            </w:pPr>
          </w:p>
          <w:p w:rsidR="005E2AAC" w:rsidRDefault="005E2AAC" w:rsidP="00EE10A4">
            <w:pPr>
              <w:rPr>
                <w:sz w:val="22"/>
                <w:szCs w:val="22"/>
              </w:rPr>
            </w:pPr>
          </w:p>
          <w:p w:rsidR="005E2AAC" w:rsidRPr="00EE10A4" w:rsidRDefault="005E2AAC" w:rsidP="00EE10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10A4" w:rsidRPr="00EE10A4" w:rsidRDefault="00F02CE1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рисования обратить внимание детей на то, как вода меняет цвет  после промывания кисточки.</w:t>
            </w:r>
          </w:p>
        </w:tc>
      </w:tr>
      <w:tr w:rsidR="00EE10A4" w:rsidRPr="00EE10A4" w:rsidTr="004F6E0D">
        <w:trPr>
          <w:cantSplit/>
          <w:trHeight w:val="315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5" w:type="dxa"/>
            <w:gridSpan w:val="6"/>
            <w:tcBorders>
              <w:bottom w:val="single" w:sz="4" w:space="0" w:color="auto"/>
            </w:tcBorders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730"/>
        </w:trPr>
        <w:tc>
          <w:tcPr>
            <w:tcW w:w="708" w:type="dxa"/>
            <w:vMerge w:val="restart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852" w:type="dxa"/>
            <w:textDirection w:val="btL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День Победы</w:t>
            </w:r>
          </w:p>
        </w:tc>
        <w:tc>
          <w:tcPr>
            <w:tcW w:w="1870" w:type="dxa"/>
            <w:gridSpan w:val="2"/>
          </w:tcPr>
          <w:p w:rsidR="005E2AAC" w:rsidRDefault="005E2AAC" w:rsidP="005E2AAC">
            <w:pPr>
              <w:rPr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ё село</w:t>
            </w:r>
            <w:r w:rsidR="00376782">
              <w:rPr>
                <w:sz w:val="22"/>
                <w:szCs w:val="22"/>
              </w:rPr>
              <w:t xml:space="preserve"> в ДЕНЬ ПОБЕДЫ</w:t>
            </w:r>
          </w:p>
          <w:p w:rsidR="00EE10A4" w:rsidRPr="00EE10A4" w:rsidRDefault="005E2AAC" w:rsidP="005E2AAC">
            <w:pPr>
              <w:rPr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 xml:space="preserve">Экскурсия  </w:t>
            </w:r>
          </w:p>
        </w:tc>
        <w:tc>
          <w:tcPr>
            <w:tcW w:w="824" w:type="dxa"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5E2AAC" w:rsidRPr="005E2AAC" w:rsidRDefault="005E2AAC" w:rsidP="005E2AAC">
            <w:pPr>
              <w:rPr>
                <w:sz w:val="22"/>
                <w:szCs w:val="22"/>
              </w:rPr>
            </w:pPr>
            <w:r w:rsidRPr="005E2AAC">
              <w:rPr>
                <w:sz w:val="22"/>
                <w:szCs w:val="22"/>
              </w:rPr>
              <w:t xml:space="preserve">Расширять знания детей </w:t>
            </w:r>
            <w:r>
              <w:rPr>
                <w:sz w:val="22"/>
                <w:szCs w:val="22"/>
              </w:rPr>
              <w:t xml:space="preserve">о своем селе </w:t>
            </w:r>
            <w:r w:rsidRPr="005E2AAC">
              <w:rPr>
                <w:sz w:val="22"/>
                <w:szCs w:val="22"/>
              </w:rPr>
              <w:t>, улицах</w:t>
            </w:r>
            <w:r>
              <w:rPr>
                <w:sz w:val="22"/>
                <w:szCs w:val="22"/>
              </w:rPr>
              <w:t xml:space="preserve"> во время празднования 9 мая</w:t>
            </w:r>
            <w:r w:rsidRPr="005E2A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крепить умение переходить улицу по пешеходному переходу. </w:t>
            </w:r>
          </w:p>
          <w:p w:rsidR="00EE10A4" w:rsidRPr="00EE10A4" w:rsidRDefault="005E2AAC" w:rsidP="005E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ять знания детей о правилах дорожного движения.</w:t>
            </w:r>
          </w:p>
        </w:tc>
        <w:tc>
          <w:tcPr>
            <w:tcW w:w="2693" w:type="dxa"/>
          </w:tcPr>
          <w:p w:rsidR="00EE10A4" w:rsidRPr="00EE10A4" w:rsidRDefault="00376782" w:rsidP="00EE10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.Мошковская</w:t>
            </w:r>
            <w:proofErr w:type="spellEnd"/>
            <w:r>
              <w:rPr>
                <w:sz w:val="22"/>
                <w:szCs w:val="22"/>
              </w:rPr>
              <w:t xml:space="preserve"> «Знак – пешеходный переход»</w:t>
            </w:r>
          </w:p>
        </w:tc>
        <w:tc>
          <w:tcPr>
            <w:tcW w:w="3685" w:type="dxa"/>
          </w:tcPr>
          <w:p w:rsidR="00EE10A4" w:rsidRPr="00EE10A4" w:rsidRDefault="00376782" w:rsidP="00EE1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ить флажки; цветы для возложения к памятнику.</w:t>
            </w:r>
          </w:p>
        </w:tc>
      </w:tr>
      <w:tr w:rsidR="00EE10A4" w:rsidRPr="00EE10A4" w:rsidTr="004F6E0D">
        <w:trPr>
          <w:cantSplit/>
          <w:trHeight w:val="1400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Я – человек</w:t>
            </w:r>
          </w:p>
        </w:tc>
        <w:tc>
          <w:tcPr>
            <w:tcW w:w="1870" w:type="dxa"/>
            <w:gridSpan w:val="2"/>
          </w:tcPr>
          <w:p w:rsidR="00376782" w:rsidRPr="00376782" w:rsidRDefault="00376782" w:rsidP="00376782">
            <w:pPr>
              <w:rPr>
                <w:sz w:val="22"/>
                <w:szCs w:val="22"/>
              </w:rPr>
            </w:pPr>
            <w:r w:rsidRPr="00376782">
              <w:rPr>
                <w:sz w:val="22"/>
                <w:szCs w:val="22"/>
              </w:rPr>
              <w:t xml:space="preserve">Сложи машину  Дидактическая </w:t>
            </w:r>
          </w:p>
          <w:p w:rsidR="00376782" w:rsidRPr="00376782" w:rsidRDefault="00376782" w:rsidP="00376782">
            <w:pPr>
              <w:rPr>
                <w:sz w:val="22"/>
                <w:szCs w:val="22"/>
              </w:rPr>
            </w:pPr>
            <w:r w:rsidRPr="00376782">
              <w:rPr>
                <w:sz w:val="22"/>
                <w:szCs w:val="22"/>
              </w:rPr>
              <w:t>игра</w:t>
            </w:r>
          </w:p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376782" w:rsidRPr="00376782" w:rsidRDefault="00376782" w:rsidP="00376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ть детей складывать предметы из </w:t>
            </w:r>
            <w:r w:rsidRPr="00376782">
              <w:rPr>
                <w:sz w:val="22"/>
                <w:szCs w:val="22"/>
              </w:rPr>
              <w:t>геометрических фигур</w:t>
            </w:r>
            <w:r>
              <w:rPr>
                <w:sz w:val="22"/>
                <w:szCs w:val="22"/>
              </w:rPr>
              <w:t>.</w:t>
            </w:r>
          </w:p>
          <w:p w:rsidR="00376782" w:rsidRDefault="00376782" w:rsidP="00376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складывать по образцу.</w:t>
            </w:r>
          </w:p>
          <w:p w:rsidR="00EE10A4" w:rsidRDefault="00EE10A4" w:rsidP="00376782">
            <w:pPr>
              <w:rPr>
                <w:sz w:val="22"/>
                <w:szCs w:val="22"/>
              </w:rPr>
            </w:pPr>
          </w:p>
          <w:p w:rsidR="00376782" w:rsidRDefault="00376782" w:rsidP="00376782">
            <w:pPr>
              <w:rPr>
                <w:sz w:val="22"/>
                <w:szCs w:val="22"/>
              </w:rPr>
            </w:pPr>
          </w:p>
          <w:p w:rsidR="00376782" w:rsidRDefault="00376782" w:rsidP="00376782">
            <w:pPr>
              <w:rPr>
                <w:sz w:val="22"/>
                <w:szCs w:val="22"/>
              </w:rPr>
            </w:pPr>
          </w:p>
          <w:p w:rsidR="00376782" w:rsidRDefault="00376782" w:rsidP="00376782">
            <w:pPr>
              <w:rPr>
                <w:sz w:val="22"/>
                <w:szCs w:val="22"/>
              </w:rPr>
            </w:pPr>
          </w:p>
          <w:p w:rsidR="00376782" w:rsidRDefault="00376782" w:rsidP="00376782">
            <w:pPr>
              <w:rPr>
                <w:sz w:val="22"/>
                <w:szCs w:val="22"/>
              </w:rPr>
            </w:pPr>
          </w:p>
          <w:p w:rsidR="00376782" w:rsidRDefault="00376782" w:rsidP="00376782">
            <w:pPr>
              <w:rPr>
                <w:sz w:val="22"/>
                <w:szCs w:val="22"/>
              </w:rPr>
            </w:pPr>
          </w:p>
          <w:p w:rsidR="00376782" w:rsidRPr="00376782" w:rsidRDefault="00376782" w:rsidP="003767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76782" w:rsidRPr="00376782" w:rsidRDefault="00376782" w:rsidP="00376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знакомить детей с г</w:t>
            </w:r>
            <w:r w:rsidRPr="00376782">
              <w:rPr>
                <w:sz w:val="22"/>
                <w:szCs w:val="22"/>
              </w:rPr>
              <w:t>еометрически</w:t>
            </w:r>
            <w:r>
              <w:rPr>
                <w:sz w:val="22"/>
                <w:szCs w:val="22"/>
              </w:rPr>
              <w:t xml:space="preserve">ми </w:t>
            </w:r>
            <w:r w:rsidRPr="00376782">
              <w:rPr>
                <w:sz w:val="22"/>
                <w:szCs w:val="22"/>
              </w:rPr>
              <w:t>фигур</w:t>
            </w:r>
            <w:r>
              <w:rPr>
                <w:sz w:val="22"/>
                <w:szCs w:val="22"/>
              </w:rPr>
              <w:t>ами</w:t>
            </w:r>
            <w:r w:rsidRPr="00376782">
              <w:rPr>
                <w:sz w:val="22"/>
                <w:szCs w:val="22"/>
              </w:rPr>
              <w:t>–</w:t>
            </w:r>
          </w:p>
          <w:p w:rsidR="00376782" w:rsidRPr="00376782" w:rsidRDefault="00376782" w:rsidP="00376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угольники, </w:t>
            </w:r>
            <w:r w:rsidRPr="00376782">
              <w:rPr>
                <w:sz w:val="22"/>
                <w:szCs w:val="22"/>
              </w:rPr>
              <w:t xml:space="preserve">трапеция, </w:t>
            </w:r>
          </w:p>
          <w:p w:rsidR="00EE10A4" w:rsidRPr="00EE10A4" w:rsidRDefault="00376782" w:rsidP="00376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угольники, </w:t>
            </w:r>
            <w:r w:rsidRPr="00376782">
              <w:rPr>
                <w:sz w:val="22"/>
                <w:szCs w:val="22"/>
              </w:rPr>
              <w:t>круг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E10A4" w:rsidRPr="00EE10A4" w:rsidTr="004F6E0D">
        <w:trPr>
          <w:cantSplit/>
          <w:trHeight w:val="1838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Мир природы</w:t>
            </w:r>
          </w:p>
        </w:tc>
        <w:tc>
          <w:tcPr>
            <w:tcW w:w="1870" w:type="dxa"/>
            <w:gridSpan w:val="2"/>
          </w:tcPr>
          <w:p w:rsidR="00EE10A4" w:rsidRPr="00EE10A4" w:rsidRDefault="00273D1F" w:rsidP="00273D1F">
            <w:pPr>
              <w:rPr>
                <w:sz w:val="22"/>
                <w:szCs w:val="22"/>
              </w:rPr>
            </w:pPr>
            <w:r w:rsidRPr="00273D1F">
              <w:rPr>
                <w:sz w:val="22"/>
                <w:szCs w:val="22"/>
              </w:rPr>
              <w:t xml:space="preserve">На машине  Инсценировк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273D1F" w:rsidRPr="00273D1F" w:rsidRDefault="00273D1F" w:rsidP="00273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вать у детей </w:t>
            </w:r>
            <w:r w:rsidRPr="00273D1F">
              <w:rPr>
                <w:sz w:val="22"/>
                <w:szCs w:val="22"/>
              </w:rPr>
              <w:t>положительный настрой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273D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73D1F" w:rsidRPr="00273D1F" w:rsidRDefault="00273D1F" w:rsidP="00273D1F">
            <w:pPr>
              <w:rPr>
                <w:sz w:val="22"/>
                <w:szCs w:val="22"/>
              </w:rPr>
            </w:pPr>
            <w:r w:rsidRPr="00273D1F">
              <w:rPr>
                <w:sz w:val="22"/>
                <w:szCs w:val="22"/>
              </w:rPr>
              <w:t xml:space="preserve">Дети старшей группы </w:t>
            </w:r>
          </w:p>
          <w:p w:rsidR="00273D1F" w:rsidRPr="00273D1F" w:rsidRDefault="00273D1F" w:rsidP="00273D1F">
            <w:pPr>
              <w:rPr>
                <w:sz w:val="22"/>
                <w:szCs w:val="22"/>
              </w:rPr>
            </w:pPr>
            <w:r w:rsidRPr="00273D1F">
              <w:rPr>
                <w:sz w:val="22"/>
                <w:szCs w:val="22"/>
              </w:rPr>
              <w:t xml:space="preserve">показывают инсценировку </w:t>
            </w:r>
          </w:p>
          <w:p w:rsidR="00273D1F" w:rsidRPr="00273D1F" w:rsidRDefault="00273D1F" w:rsidP="00273D1F">
            <w:pPr>
              <w:rPr>
                <w:sz w:val="22"/>
                <w:szCs w:val="22"/>
              </w:rPr>
            </w:pPr>
            <w:r w:rsidRPr="00273D1F">
              <w:rPr>
                <w:sz w:val="22"/>
                <w:szCs w:val="22"/>
              </w:rPr>
              <w:t xml:space="preserve">сказки </w:t>
            </w:r>
            <w:proofErr w:type="spellStart"/>
            <w:r w:rsidRPr="00273D1F">
              <w:rPr>
                <w:sz w:val="22"/>
                <w:szCs w:val="22"/>
              </w:rPr>
              <w:t>Н.Павлова</w:t>
            </w:r>
            <w:proofErr w:type="spellEnd"/>
            <w:r w:rsidRPr="00273D1F">
              <w:rPr>
                <w:sz w:val="22"/>
                <w:szCs w:val="22"/>
              </w:rPr>
              <w:t xml:space="preserve"> «На </w:t>
            </w:r>
          </w:p>
          <w:p w:rsidR="00273D1F" w:rsidRPr="00273D1F" w:rsidRDefault="00273D1F" w:rsidP="00273D1F">
            <w:pPr>
              <w:rPr>
                <w:sz w:val="22"/>
                <w:szCs w:val="22"/>
              </w:rPr>
            </w:pPr>
            <w:r w:rsidRPr="00273D1F">
              <w:rPr>
                <w:sz w:val="22"/>
                <w:szCs w:val="22"/>
              </w:rPr>
              <w:t>машине»</w:t>
            </w:r>
          </w:p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  <w:tr w:rsidR="00EE10A4" w:rsidRPr="00EE10A4" w:rsidTr="004F6E0D">
        <w:trPr>
          <w:cantSplit/>
          <w:trHeight w:val="1838"/>
        </w:trPr>
        <w:tc>
          <w:tcPr>
            <w:tcW w:w="708" w:type="dxa"/>
            <w:vMerge/>
            <w:textDirection w:val="btL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b/>
                <w:sz w:val="22"/>
                <w:szCs w:val="22"/>
              </w:rPr>
            </w:pPr>
            <w:r w:rsidRPr="00EE10A4">
              <w:rPr>
                <w:b/>
                <w:sz w:val="22"/>
                <w:szCs w:val="22"/>
              </w:rPr>
              <w:t>Вот какие мы стали большие</w:t>
            </w:r>
          </w:p>
        </w:tc>
        <w:tc>
          <w:tcPr>
            <w:tcW w:w="1870" w:type="dxa"/>
            <w:gridSpan w:val="2"/>
          </w:tcPr>
          <w:p w:rsidR="00EE10A4" w:rsidRPr="00EE10A4" w:rsidRDefault="00273D1F" w:rsidP="00EE10A4">
            <w:pPr>
              <w:jc w:val="center"/>
              <w:rPr>
                <w:sz w:val="22"/>
                <w:szCs w:val="22"/>
              </w:rPr>
            </w:pPr>
            <w:r w:rsidRPr="00273D1F">
              <w:rPr>
                <w:sz w:val="22"/>
                <w:szCs w:val="22"/>
              </w:rPr>
              <w:t xml:space="preserve">Итоговое  Беседа  </w:t>
            </w:r>
          </w:p>
        </w:tc>
        <w:tc>
          <w:tcPr>
            <w:tcW w:w="824" w:type="dxa"/>
            <w:textDirection w:val="btLr"/>
            <w:vAlign w:val="center"/>
          </w:tcPr>
          <w:p w:rsidR="00EE10A4" w:rsidRPr="00EE10A4" w:rsidRDefault="00EE10A4" w:rsidP="00EE10A4">
            <w:pPr>
              <w:jc w:val="center"/>
              <w:rPr>
                <w:sz w:val="22"/>
                <w:szCs w:val="22"/>
              </w:rPr>
            </w:pPr>
            <w:r w:rsidRPr="0035774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273D1F" w:rsidRPr="00273D1F" w:rsidRDefault="00273D1F" w:rsidP="00273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ять объем знаний и </w:t>
            </w:r>
            <w:r w:rsidRPr="00273D1F">
              <w:rPr>
                <w:sz w:val="22"/>
                <w:szCs w:val="22"/>
              </w:rPr>
              <w:t xml:space="preserve">навыков, приобретенных </w:t>
            </w:r>
          </w:p>
          <w:p w:rsidR="00273D1F" w:rsidRPr="00273D1F" w:rsidRDefault="00273D1F" w:rsidP="00273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ьми за год обучения. </w:t>
            </w:r>
            <w:r w:rsidRPr="00273D1F">
              <w:rPr>
                <w:sz w:val="22"/>
                <w:szCs w:val="22"/>
              </w:rPr>
              <w:t xml:space="preserve">Составление сводной </w:t>
            </w:r>
          </w:p>
          <w:p w:rsidR="00273D1F" w:rsidRPr="00273D1F" w:rsidRDefault="00273D1F" w:rsidP="00273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ы, подведение итогов </w:t>
            </w:r>
            <w:r w:rsidRPr="00273D1F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>.</w:t>
            </w:r>
          </w:p>
          <w:p w:rsidR="00EE10A4" w:rsidRPr="00EE10A4" w:rsidRDefault="00EE10A4" w:rsidP="00273D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73D1F" w:rsidRDefault="00273D1F" w:rsidP="00273D1F">
            <w:pPr>
              <w:rPr>
                <w:sz w:val="22"/>
                <w:szCs w:val="22"/>
              </w:rPr>
            </w:pPr>
            <w:r w:rsidRPr="00357741">
              <w:rPr>
                <w:sz w:val="22"/>
                <w:szCs w:val="22"/>
              </w:rPr>
              <w:t xml:space="preserve">Т.И.Данилова </w:t>
            </w:r>
          </w:p>
          <w:p w:rsidR="00EE10A4" w:rsidRPr="00EE10A4" w:rsidRDefault="005C6995" w:rsidP="00273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(см. приложение, стр. 145)</w:t>
            </w:r>
          </w:p>
        </w:tc>
        <w:tc>
          <w:tcPr>
            <w:tcW w:w="3685" w:type="dxa"/>
          </w:tcPr>
          <w:p w:rsidR="00EE10A4" w:rsidRPr="00EE10A4" w:rsidRDefault="00EE10A4" w:rsidP="00EE10A4">
            <w:pPr>
              <w:rPr>
                <w:sz w:val="22"/>
                <w:szCs w:val="22"/>
              </w:rPr>
            </w:pP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1.2. Образовательная область «Познавательн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образовательной области «Познавательн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2268"/>
      </w:tblGrid>
      <w:tr w:rsidR="00CA2113" w:rsidRPr="00CA2113" w:rsidTr="00CA2113">
        <w:tc>
          <w:tcPr>
            <w:tcW w:w="1343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содержания</w:t>
            </w:r>
          </w:p>
        </w:tc>
        <w:tc>
          <w:tcPr>
            <w:tcW w:w="2268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,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ая участниками образовательных отношений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. Ознакомление с предметным окружением, социальным миром, миром природы</w:t>
            </w:r>
          </w:p>
        </w:tc>
      </w:tr>
      <w:tr w:rsidR="00CA2113" w:rsidRPr="00CA2113" w:rsidTr="00CA2113">
        <w:tc>
          <w:tcPr>
            <w:tcW w:w="1343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знакомление с предметным </w:t>
            </w:r>
            <w:r w:rsidR="00212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и </w:t>
            </w:r>
            <w:r w:rsidR="00212D00"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оциальным </w:t>
            </w:r>
            <w:r w:rsidR="00212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кружением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средоточивать внимание на природных явлениях и предметах развивающей предметно-пространственной среды; устанавливать простейшие связи между предметами и явлениями, делать простейшие обобщения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едметами ближайшего окружения, их назначением. Развитие умения определять цвет, величину, форму, вес (легкий, тяжелый) предметов; расположение их по отношению к себе (далеко, близко, высоко)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териалами (дерево, бумага, ткань, глина), их свойствами (прочность, твердость, мягкость)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группировать (чайная, столовая, кухонная посуда) и классифицировать (посуда – одежда) хорошо знакомые предметы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ижайшим окружением (основными объектами городской/поселковой инфраструктуры): дом, улица, магазин, поликлиника, парикмахерская.</w:t>
            </w:r>
          </w:p>
          <w:p w:rsidR="00CA2113" w:rsidRPr="00CA2113" w:rsidRDefault="00CA2113" w:rsidP="004D052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ступными пониманию ребенка профессиями (врач, милиционер, продавец, воспитатель и др.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знакомление с миром природы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детей о растениях и животных. Продолжение знакомства с домашними животными и их детенышами, особенностями их поведения и питания. Знакомство детей с обитателями уголка природы. 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диких животных (3-4 вида, характерных для данной местности (медведь, лиса, белка, еж и др.)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блюдать за птицами, прилетающими на участок (3-4 вида, характерных для данной местности (ворона, голубь, синица, воробей, снегирь), подкармливать птиц зимой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детей о насекомых (3-4 вида, характерных для данной местности (бабочка, майский жук, божья коровка, стрекоза)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тличать и называть по внешнему виду: овощи (3-4 вида (огурец, помидор, морковь, репа), фрукты (3-4 вида (яблоко, груша), ягоды (3-4 вида (малина, смородина)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которыми растениями данной местности: с деревьями, цветущими травянистыми растениями (3-4 вида (одуванчик, мать-и-мачеха)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мнатными растениями (3-4 вида (фикус, герань). Формирование представлений о том, что для роста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 нужны земля, вода и воздух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характерными особенностями следующих друг за другом времен года и теми изменениями, которые происходят в связи с этим в жизни и деятельности взрослых и детей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войствах воды (льется, переливается, нагревается, охлаждается), песка (сухой – рассыпается, влажный – лепится), снега (холодный, белый, от тепла – тает).</w:t>
            </w:r>
          </w:p>
          <w:p w:rsidR="00CA2113" w:rsidRPr="00CA2113" w:rsidRDefault="00CA2113" w:rsidP="004D05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простейших взаимосвязях, в живой и неживой природе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езонные наблюдения</w:t>
            </w:r>
          </w:p>
          <w:p w:rsidR="00CA2113" w:rsidRPr="00CA2113" w:rsidRDefault="00CA2113" w:rsidP="004D05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.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, фруктов. Развивать умение различать по внешнему виду, вкусу, форме наиболее распространенные овощи и фрукты, называть их.</w:t>
            </w:r>
          </w:p>
          <w:p w:rsidR="00CA2113" w:rsidRPr="00CA2113" w:rsidRDefault="00CA2113" w:rsidP="004D05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.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Побуждать участвовать в катании с горки на санках, лепке поделок из снега, украшении снежных построек.</w:t>
            </w:r>
          </w:p>
          <w:p w:rsidR="00CA2113" w:rsidRPr="00CA2113" w:rsidRDefault="00CA2113" w:rsidP="004D05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.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 простейших связях в природе: стало пригревать солнышко – потеплело – появилась травка, запели птицы, люди заменили теплую одежду на облегченную. Показать, как сажают семена цветочных растений и овощей на грядки.</w:t>
            </w:r>
          </w:p>
          <w:p w:rsidR="00CA2113" w:rsidRPr="00CA2113" w:rsidRDefault="00CA2113" w:rsidP="004D05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.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 Дать детям элементарные знания о садовых и огородных растениях. Закреплять представления о том, что летом созревают многие фрукты, овощи и ягоды.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представлений о Родине – знакомство с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примечатель-ностям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ного города (название улиц, памятниками, людьми, его населяющими), названием области, областного центра;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ациональностями людей, проживающих в поселке: чуваши, русские, татары, казахи, украинцы и др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ение представлений об отдельных представителях всех основных групп растений и животных, характерных для данной местности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CA2113" w:rsidRPr="00CA2113" w:rsidTr="00CA2113">
        <w:tc>
          <w:tcPr>
            <w:tcW w:w="13433" w:type="dxa"/>
          </w:tcPr>
          <w:p w:rsidR="00CA2113" w:rsidRPr="00CA2113" w:rsidRDefault="00CA2113" w:rsidP="004D052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, создание условий для ознакомления детей с цветом, формой, величиной, осязаемыми свойствами предметов (теплый, холодный, твердый, мягкий, пушистый и т.п.); развитие умения воспринимать звучание различных музыкальных инструментов, родной речи.</w:t>
            </w:r>
          </w:p>
          <w:p w:rsidR="00CA2113" w:rsidRPr="00CA2113" w:rsidRDefault="00CA2113" w:rsidP="004D052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CA2113" w:rsidRPr="00CA2113" w:rsidRDefault="00CA2113" w:rsidP="004D052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становления тождества и различия предметов по их свойствам: величине, форме, цвету. Напоминание детям названий форм (круглая, треугольная, прямоугольная и квадратная).</w:t>
            </w:r>
          </w:p>
          <w:p w:rsidR="00CA2113" w:rsidRPr="00CA2113" w:rsidRDefault="00CA2113" w:rsidP="004D052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чувственного опыта детей, развитие умения фиксировать его в речи.</w:t>
            </w:r>
          </w:p>
          <w:p w:rsidR="00CA2113" w:rsidRPr="00CA2113" w:rsidRDefault="00CA2113" w:rsidP="004D052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восприятия детей (активно включая все органы чувств). Развитие образных представлений (используя при характеристике предметов эпитеты и сравнения).</w:t>
            </w:r>
          </w:p>
          <w:p w:rsidR="00CA2113" w:rsidRPr="00CA2113" w:rsidRDefault="00CA2113" w:rsidP="004D052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азных способов обследования предметов, активно включая движения рук по предмету и его частям (обхватывая предмет руками, проводя то одной, то другой рукой (пальчиком) по контуру предмета)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Формирование элементарных математических представлений</w:t>
            </w:r>
          </w:p>
        </w:tc>
      </w:tr>
      <w:tr w:rsidR="00CA2113" w:rsidRPr="00CA2113" w:rsidTr="00CA2113">
        <w:tc>
          <w:tcPr>
            <w:tcW w:w="13433" w:type="dxa"/>
          </w:tcPr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идеть общий признак предметов группы (все мячи — круглые, эти — все красные, эти — все большие).</w:t>
            </w:r>
          </w:p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оставлять группы из однородных предметов и выделять из них отдельные предметы; различать понятия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ного, один, по одному, ни одного;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дин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одинаковых предметов в окружающей обстановке; понимать вопрос «Сколько?»; при ответе пользоваться словами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, один, ни одного.</w:t>
            </w:r>
          </w:p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      </w:r>
          </w:p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а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ный – короткий, одинаковые (равные) по длине, широкий – узкий, одинаковые (равные) по ширине, высокий – низкий, одинаковые (равные</w:t>
            </w: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)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высоте, большой – маленький, одинаковые (равные) по величине.</w:t>
            </w:r>
          </w:p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геометрическими фигурами: круг, квадрат, треугольник. Обследование формы этих фигур (используя зрение и осязание).</w:t>
            </w:r>
          </w:p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ка в пространстве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ориентироваться в расположении частей своего тела и в соответствии с ними различать пространственные направления от себя: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верху – внизу, впереди – сзади (позади), справа – слева;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авую и левую руки.</w:t>
            </w:r>
          </w:p>
          <w:p w:rsidR="00CA2113" w:rsidRPr="00CA2113" w:rsidRDefault="00CA2113" w:rsidP="004D052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ка во времени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ориентироваться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х частях суток: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– ночь, утро – вечер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Развитие познавательно-исследовательской и изобразительной (конструктивной) деятельности</w:t>
            </w:r>
          </w:p>
        </w:tc>
      </w:tr>
      <w:tr w:rsidR="00CA2113" w:rsidRPr="00CA2113" w:rsidTr="00CA2113">
        <w:tc>
          <w:tcPr>
            <w:tcW w:w="13433" w:type="dxa"/>
          </w:tcPr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сследовательского интереса, проведение простейших наблюдений. Знакомство со способами обследования предметов, включая простейшие опыты (тонет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нет, рвется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вется).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детей к простейшему анализу созданных построек. Совершенствование конструктивных умений. 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мения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кладывание, приставление, прикладывание), использовать в постройках детали разного цвета. Поддержание чувства радости при удавшейся постройке.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ение детей к созданию вариантов конструкций, добавляя другие детали (на столбики ворот ставить трехгранные призмы, рядом со столбами — кубики и др.). 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елания сооружать постройки по собственному замыслу. 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быгрывать постройки, объединять их по сюжету: дорожка и дома – улица; стол, стул, диван – мебель для кукол. Формирование у детей привычки после игры аккуратно складывать детали в коробки.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зительная деятельность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зобразительной деятельности, рассматривание, обсуждение ее результатов. </w:t>
            </w:r>
          </w:p>
          <w:p w:rsidR="00CA2113" w:rsidRPr="00CA2113" w:rsidRDefault="00CA2113" w:rsidP="004D05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вязи результата деятельности и собственной целенаправленной активности, то есть об авторстве продукта</w:t>
            </w:r>
          </w:p>
        </w:tc>
        <w:tc>
          <w:tcPr>
            <w:tcW w:w="22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по тематическому модулю</w:t>
      </w:r>
    </w:p>
    <w:p w:rsidR="00CA2113" w:rsidRPr="00CA2113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знакомление с предметным окружением, социальным миром, миром природы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92"/>
        <w:gridCol w:w="1842"/>
        <w:gridCol w:w="1560"/>
        <w:gridCol w:w="3401"/>
        <w:gridCol w:w="2411"/>
        <w:gridCol w:w="1984"/>
        <w:gridCol w:w="1416"/>
        <w:gridCol w:w="1984"/>
      </w:tblGrid>
      <w:tr w:rsidR="00CA2113" w:rsidRPr="00CA2113" w:rsidTr="00314835">
        <w:trPr>
          <w:trHeight w:val="132"/>
        </w:trPr>
        <w:tc>
          <w:tcPr>
            <w:tcW w:w="711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1842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1560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ОД</w:t>
            </w:r>
          </w:p>
        </w:tc>
        <w:tc>
          <w:tcPr>
            <w:tcW w:w="7796" w:type="dxa"/>
            <w:gridSpan w:val="3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416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Часть, формируемая участниками образователь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ых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отношений</w:t>
            </w:r>
          </w:p>
        </w:tc>
        <w:tc>
          <w:tcPr>
            <w:tcW w:w="1984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 с другими образователь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ым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ластями</w:t>
            </w:r>
          </w:p>
        </w:tc>
      </w:tr>
      <w:tr w:rsidR="00CA2113" w:rsidRPr="00CA2113" w:rsidTr="00314835">
        <w:trPr>
          <w:trHeight w:val="373"/>
        </w:trPr>
        <w:tc>
          <w:tcPr>
            <w:tcW w:w="711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1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411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416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CA2113">
        <w:trPr>
          <w:trHeight w:val="251"/>
        </w:trPr>
        <w:tc>
          <w:tcPr>
            <w:tcW w:w="15701" w:type="dxa"/>
            <w:gridSpan w:val="9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CA2113" w:rsidRPr="00CA2113" w:rsidTr="00314835">
        <w:trPr>
          <w:trHeight w:val="564"/>
        </w:trPr>
        <w:tc>
          <w:tcPr>
            <w:tcW w:w="711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детский сад!</w:t>
            </w:r>
          </w:p>
        </w:tc>
        <w:tc>
          <w:tcPr>
            <w:tcW w:w="39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ое окружение</w:t>
            </w:r>
          </w:p>
        </w:tc>
        <w:tc>
          <w:tcPr>
            <w:tcW w:w="1560" w:type="dxa"/>
          </w:tcPr>
          <w:p w:rsidR="00314835" w:rsidRPr="00314835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4835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3</w:t>
            </w:r>
          </w:p>
          <w:p w:rsidR="00314835" w:rsidRDefault="00314835" w:rsidP="0031483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4835">
              <w:rPr>
                <w:rFonts w:ascii="Times New Roman" w:eastAsia="Times New Roman" w:hAnsi="Times New Roman" w:cs="Times New Roman"/>
                <w:bCs/>
                <w:lang w:eastAsia="ru-RU"/>
              </w:rPr>
              <w:t>«Кто в домике живет?»</w:t>
            </w:r>
          </w:p>
          <w:p w:rsidR="00E43D3A" w:rsidRDefault="00E43D3A" w:rsidP="003148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8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3148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 w:rsidR="0031483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D3A" w:rsidRPr="00E43D3A" w:rsidRDefault="00E43D3A" w:rsidP="00E43D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В. Дыбина</w:t>
            </w:r>
          </w:p>
        </w:tc>
        <w:tc>
          <w:tcPr>
            <w:tcW w:w="3401" w:type="dxa"/>
          </w:tcPr>
          <w:p w:rsidR="00CA2113" w:rsidRPr="00CA2113" w:rsidRDefault="00314835" w:rsidP="00E43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835">
              <w:rPr>
                <w:rFonts w:ascii="Times New Roman" w:eastAsia="Times New Roman" w:hAnsi="Times New Roman" w:cs="Times New Roman"/>
                <w:lang w:eastAsia="ru-RU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2411" w:type="dxa"/>
          </w:tcPr>
          <w:p w:rsidR="00CA2113" w:rsidRPr="00CA2113" w:rsidRDefault="00E43D3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на прогулке за проезжей частью сел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уждать детей самостоятельно объединяться в группы для сюжетных игр</w:t>
            </w:r>
          </w:p>
        </w:tc>
        <w:tc>
          <w:tcPr>
            <w:tcW w:w="141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CA2113" w:rsidRPr="00CA2113" w:rsidTr="00314835">
        <w:trPr>
          <w:trHeight w:val="373"/>
        </w:trPr>
        <w:tc>
          <w:tcPr>
            <w:tcW w:w="711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й дом. </w:t>
            </w:r>
          </w:p>
          <w:p w:rsidR="00CA2113" w:rsidRPr="00CA2113" w:rsidRDefault="00CA2113" w:rsidP="00E4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</w:t>
            </w:r>
            <w:r w:rsidR="00E43D3A">
              <w:rPr>
                <w:rFonts w:ascii="Times New Roman" w:eastAsia="Times New Roman" w:hAnsi="Times New Roman" w:cs="Times New Roman"/>
                <w:b/>
                <w:lang w:eastAsia="ru-RU"/>
              </w:rPr>
              <w:t>ё село.</w:t>
            </w:r>
          </w:p>
        </w:tc>
        <w:tc>
          <w:tcPr>
            <w:tcW w:w="39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ое окружение</w:t>
            </w:r>
          </w:p>
        </w:tc>
        <w:tc>
          <w:tcPr>
            <w:tcW w:w="1560" w:type="dxa"/>
          </w:tcPr>
          <w:p w:rsidR="00E43D3A" w:rsidRDefault="00E43D3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  <w:p w:rsidR="00CA2113" w:rsidRPr="00E43D3A" w:rsidRDefault="00E43D3A" w:rsidP="00E43D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2 с.20    </w:t>
            </w:r>
            <w:r w:rsidRPr="00E43D3A">
              <w:rPr>
                <w:rFonts w:ascii="Times New Roman" w:eastAsia="Times New Roman" w:hAnsi="Times New Roman" w:cs="Times New Roman"/>
                <w:lang w:eastAsia="ru-RU"/>
              </w:rPr>
              <w:t>О.В. Дыбина</w:t>
            </w:r>
          </w:p>
        </w:tc>
        <w:tc>
          <w:tcPr>
            <w:tcW w:w="3401" w:type="dxa"/>
          </w:tcPr>
          <w:p w:rsidR="00CA2113" w:rsidRPr="00CA2113" w:rsidRDefault="00E43D3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D3A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определять и различать мебель, виды мебели, выделять основные признаки предметов мебели (цвет, форма, </w:t>
            </w:r>
            <w:r w:rsidRPr="00E43D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личина, строение, функции и т.д.); группировать предметы по признакам</w:t>
            </w:r>
          </w:p>
        </w:tc>
        <w:tc>
          <w:tcPr>
            <w:tcW w:w="241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сование мебели по «чертежам» (точкам)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строительства из кубиков предметов: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тол», «стул», «диван»</w:t>
            </w:r>
          </w:p>
        </w:tc>
        <w:tc>
          <w:tcPr>
            <w:tcW w:w="141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CA2113" w:rsidRPr="00CA2113" w:rsidTr="00314835">
        <w:trPr>
          <w:trHeight w:val="1253"/>
        </w:trPr>
        <w:tc>
          <w:tcPr>
            <w:tcW w:w="711" w:type="dxa"/>
            <w:textDirection w:val="btLr"/>
          </w:tcPr>
          <w:p w:rsidR="00CA2113" w:rsidRPr="00CA2113" w:rsidRDefault="00AD6A32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 и моя семья</w:t>
            </w:r>
          </w:p>
        </w:tc>
        <w:tc>
          <w:tcPr>
            <w:tcW w:w="39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CA2113" w:rsidRPr="00CA2113" w:rsidRDefault="00CA2113" w:rsidP="00AD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. </w:t>
            </w:r>
          </w:p>
        </w:tc>
        <w:tc>
          <w:tcPr>
            <w:tcW w:w="1560" w:type="dxa"/>
          </w:tcPr>
          <w:p w:rsidR="00AD6A32" w:rsidRDefault="00AD6A32" w:rsidP="00AD6A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па, мама, я - семья</w:t>
            </w:r>
            <w:r w:rsidRPr="00AD6A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Default="00AD6A32" w:rsidP="00E43D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6A3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D6A32">
              <w:rPr>
                <w:rFonts w:ascii="Times New Roman" w:eastAsia="Times New Roman" w:hAnsi="Times New Roman" w:cs="Times New Roman"/>
                <w:lang w:eastAsia="ru-RU"/>
              </w:rPr>
              <w:t xml:space="preserve"> с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6A32">
              <w:rPr>
                <w:rFonts w:ascii="Times New Roman" w:eastAsia="Times New Roman" w:hAnsi="Times New Roman" w:cs="Times New Roman"/>
                <w:lang w:eastAsia="ru-RU"/>
              </w:rPr>
              <w:t xml:space="preserve">    О.В. Дыбина</w:t>
            </w:r>
          </w:p>
          <w:p w:rsidR="00AD6A32" w:rsidRPr="00E43D3A" w:rsidRDefault="00AD6A32" w:rsidP="00E43D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CA2113" w:rsidRPr="00CA2113" w:rsidRDefault="00AD6A32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A3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2411" w:type="dxa"/>
          </w:tcPr>
          <w:p w:rsidR="00CA2113" w:rsidRPr="00CA2113" w:rsidRDefault="00AD6A32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фотоальбома «Моя семья».</w:t>
            </w:r>
          </w:p>
        </w:tc>
        <w:tc>
          <w:tcPr>
            <w:tcW w:w="1984" w:type="dxa"/>
          </w:tcPr>
          <w:p w:rsidR="00CA2113" w:rsidRPr="00CA2113" w:rsidRDefault="00AD6A32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общение родителей и детей к созданию фотоальбома </w:t>
            </w:r>
          </w:p>
        </w:tc>
        <w:tc>
          <w:tcPr>
            <w:tcW w:w="1416" w:type="dxa"/>
          </w:tcPr>
          <w:p w:rsidR="00CA2113" w:rsidRPr="00CA2113" w:rsidRDefault="00C742E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коллективного плаката с фотографиями детей «Кто у нас хороший?»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AD6A32" w:rsidRPr="00CA2113" w:rsidTr="00314835">
        <w:trPr>
          <w:trHeight w:val="350"/>
        </w:trPr>
        <w:tc>
          <w:tcPr>
            <w:tcW w:w="711" w:type="dxa"/>
            <w:textDirection w:val="btLr"/>
          </w:tcPr>
          <w:p w:rsidR="00AD6A32" w:rsidRPr="00CA2113" w:rsidRDefault="008A6DC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то нам осень принесёт.</w:t>
            </w:r>
          </w:p>
        </w:tc>
        <w:tc>
          <w:tcPr>
            <w:tcW w:w="392" w:type="dxa"/>
          </w:tcPr>
          <w:p w:rsidR="00AD6A32" w:rsidRPr="00CA2113" w:rsidRDefault="00AD6A32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8A6DC3" w:rsidRDefault="008A6DC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DC3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 миром природы</w:t>
            </w:r>
          </w:p>
          <w:p w:rsidR="00C742E5" w:rsidRPr="00CA2113" w:rsidRDefault="00C742E5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D6A32" w:rsidRPr="00CA2113" w:rsidRDefault="00C742E5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ощи с огорода</w:t>
            </w:r>
            <w:r w:rsidR="008A6DC3">
              <w:rPr>
                <w:rFonts w:ascii="Times New Roman" w:eastAsia="Times New Roman" w:hAnsi="Times New Roman" w:cs="Times New Roman"/>
                <w:lang w:eastAsia="ru-RU"/>
              </w:rPr>
              <w:t xml:space="preserve">            №1 с. 25   </w:t>
            </w:r>
            <w:proofErr w:type="spellStart"/>
            <w:r w:rsidR="008A6DC3">
              <w:rPr>
                <w:rFonts w:ascii="Times New Roman" w:eastAsia="Times New Roman" w:hAnsi="Times New Roman" w:cs="Times New Roman"/>
                <w:lang w:eastAsia="ru-RU"/>
              </w:rPr>
              <w:t>О.А.Соломенникова</w:t>
            </w:r>
            <w:proofErr w:type="spellEnd"/>
            <w:r w:rsidR="008A6D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1" w:type="dxa"/>
          </w:tcPr>
          <w:p w:rsidR="00314835" w:rsidRPr="00314835" w:rsidRDefault="008A6DC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6DC3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детей различать по внешнему виду и вкусу овощи (морковь, помидор, огурец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Расширять представление о выращивании овощных культур. Вызвать желание участвовать в инсценировке русской народной сказки «Репка».</w:t>
            </w:r>
          </w:p>
        </w:tc>
        <w:tc>
          <w:tcPr>
            <w:tcW w:w="2411" w:type="dxa"/>
          </w:tcPr>
          <w:p w:rsidR="00AD6A32" w:rsidRPr="00CA2113" w:rsidRDefault="008A6DC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русской народной сказки «Репка».</w:t>
            </w:r>
          </w:p>
        </w:tc>
        <w:tc>
          <w:tcPr>
            <w:tcW w:w="1984" w:type="dxa"/>
          </w:tcPr>
          <w:p w:rsidR="00AD6A32" w:rsidRPr="00CA2113" w:rsidRDefault="00C742E5" w:rsidP="00C7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уждать детей самостоятельно проигрывать сказку в сюжетно ролевой игре.</w:t>
            </w:r>
          </w:p>
        </w:tc>
        <w:tc>
          <w:tcPr>
            <w:tcW w:w="1416" w:type="dxa"/>
          </w:tcPr>
          <w:p w:rsidR="00AD6A32" w:rsidRPr="00CA2113" w:rsidRDefault="00AD6A32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A6DC3" w:rsidRPr="008A6DC3" w:rsidRDefault="008A6DC3" w:rsidP="008A6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, р</w:t>
            </w:r>
            <w:r w:rsidRPr="008A6DC3">
              <w:rPr>
                <w:rFonts w:ascii="Times New Roman" w:eastAsia="Times New Roman" w:hAnsi="Times New Roman" w:cs="Times New Roman"/>
                <w:lang w:eastAsia="ru-RU"/>
              </w:rPr>
              <w:t>ечев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6DC3" w:rsidRPr="008A6DC3" w:rsidRDefault="008A6DC3" w:rsidP="008A6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DC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AD6A32" w:rsidRPr="00CA2113" w:rsidRDefault="008A6DC3" w:rsidP="008A6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DC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A6DC3" w:rsidRPr="00CA2113" w:rsidTr="002F6523">
        <w:trPr>
          <w:trHeight w:val="329"/>
        </w:trPr>
        <w:tc>
          <w:tcPr>
            <w:tcW w:w="15701" w:type="dxa"/>
            <w:gridSpan w:val="9"/>
            <w:vAlign w:val="cente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8A6DC3" w:rsidRPr="00CA2113" w:rsidTr="00314835">
        <w:trPr>
          <w:trHeight w:val="1253"/>
        </w:trPr>
        <w:tc>
          <w:tcPr>
            <w:tcW w:w="711" w:type="dxa"/>
            <w:textDirection w:val="btL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метное окружение</w:t>
            </w:r>
          </w:p>
        </w:tc>
        <w:tc>
          <w:tcPr>
            <w:tcW w:w="1560" w:type="dxa"/>
          </w:tcPr>
          <w:p w:rsidR="00C742E5" w:rsidRDefault="00C742E5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ежда</w:t>
            </w:r>
          </w:p>
          <w:p w:rsidR="008A6DC3" w:rsidRPr="00C742E5" w:rsidRDefault="00C742E5" w:rsidP="00C742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с. 23   О.В. Дыбина</w:t>
            </w:r>
          </w:p>
        </w:tc>
        <w:tc>
          <w:tcPr>
            <w:tcW w:w="3401" w:type="dxa"/>
          </w:tcPr>
          <w:p w:rsidR="00C742E5" w:rsidRPr="00C742E5" w:rsidRDefault="00C742E5" w:rsidP="00C7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E5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C74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742E5">
              <w:rPr>
                <w:rFonts w:ascii="Times New Roman" w:eastAsia="Times New Roman" w:hAnsi="Times New Roman" w:cs="Times New Roman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</w:tcPr>
          <w:p w:rsidR="0054268C" w:rsidRDefault="0054268C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утешествие в мир вещей»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="0054268C">
              <w:rPr>
                <w:rFonts w:ascii="Times New Roman" w:eastAsia="Times New Roman" w:hAnsi="Times New Roman" w:cs="Times New Roman"/>
                <w:lang w:eastAsia="ru-RU"/>
              </w:rPr>
              <w:t>В.Степанов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4268C">
              <w:rPr>
                <w:rFonts w:ascii="Times New Roman" w:eastAsia="Times New Roman" w:hAnsi="Times New Roman" w:cs="Times New Roman"/>
                <w:lang w:eastAsia="ru-RU"/>
              </w:rPr>
              <w:t>В шкафчике у мальчика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сюжетно-ролевой игры «Дочки – матери»</w:t>
            </w:r>
          </w:p>
        </w:tc>
        <w:tc>
          <w:tcPr>
            <w:tcW w:w="1416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8A6DC3" w:rsidRPr="00CA2113" w:rsidTr="00314835">
        <w:trPr>
          <w:trHeight w:val="1253"/>
        </w:trPr>
        <w:tc>
          <w:tcPr>
            <w:tcW w:w="711" w:type="dxa"/>
            <w:textDirection w:val="btL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й мир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8A6DC3" w:rsidRPr="00CA2113" w:rsidRDefault="0054268C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ое  окружение </w:t>
            </w:r>
            <w:r w:rsidR="008A6DC3" w:rsidRPr="00CA2113">
              <w:rPr>
                <w:rFonts w:ascii="Times New Roman" w:eastAsia="Times New Roman" w:hAnsi="Times New Roman" w:cs="Times New Roman"/>
                <w:lang w:eastAsia="ru-RU"/>
              </w:rPr>
              <w:t>Ознакомление с миром природы</w:t>
            </w:r>
          </w:p>
        </w:tc>
        <w:tc>
          <w:tcPr>
            <w:tcW w:w="1560" w:type="dxa"/>
          </w:tcPr>
          <w:p w:rsidR="0054268C" w:rsidRDefault="0054268C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десный мешочек           № 5 с. 24</w:t>
            </w:r>
            <w:r w:rsidRPr="005426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6DC3" w:rsidRPr="00CA2113" w:rsidRDefault="0054268C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4268C">
              <w:rPr>
                <w:rFonts w:ascii="Times New Roman" w:eastAsia="Times New Roman" w:hAnsi="Times New Roman" w:cs="Times New Roman"/>
                <w:lang w:eastAsia="ru-RU"/>
              </w:rPr>
              <w:t xml:space="preserve">О.В. Дыб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401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 классификацией животных (дикие и домашние). Совершенствовать умение сравнивать, находить сходство и различие. Познакомить с ролью взрослого по уходу за домашними животными</w:t>
            </w:r>
          </w:p>
        </w:tc>
        <w:tc>
          <w:tcPr>
            <w:tcW w:w="2411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казывание о животных по схеме Дидактические игры «Домашние животные и их детёныши», «Кто, где живёт?»</w:t>
            </w:r>
          </w:p>
        </w:tc>
        <w:tc>
          <w:tcPr>
            <w:tcW w:w="1984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цветных иллюстраций домашних животных и их детёнышей</w:t>
            </w:r>
          </w:p>
        </w:tc>
        <w:tc>
          <w:tcPr>
            <w:tcW w:w="1416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314835" w:rsidRPr="00CA2113" w:rsidTr="00314835">
        <w:trPr>
          <w:trHeight w:val="1253"/>
        </w:trPr>
        <w:tc>
          <w:tcPr>
            <w:tcW w:w="711" w:type="dxa"/>
            <w:textDirection w:val="btLr"/>
          </w:tcPr>
          <w:p w:rsidR="00314835" w:rsidRPr="00CA2113" w:rsidRDefault="00314835" w:rsidP="003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збука </w:t>
            </w:r>
          </w:p>
          <w:p w:rsidR="00314835" w:rsidRPr="00CA2113" w:rsidRDefault="00314835" w:rsidP="003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</w:p>
        </w:tc>
        <w:tc>
          <w:tcPr>
            <w:tcW w:w="392" w:type="dxa"/>
          </w:tcPr>
          <w:p w:rsidR="00314835" w:rsidRPr="00CA2113" w:rsidRDefault="00314835" w:rsidP="003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314835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  <w:p w:rsidR="00314835" w:rsidRDefault="00314835" w:rsidP="003148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1 с.19 </w:t>
            </w:r>
          </w:p>
          <w:p w:rsidR="00314835" w:rsidRPr="00E43D3A" w:rsidRDefault="00314835" w:rsidP="003148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В. Дыбина</w:t>
            </w:r>
          </w:p>
        </w:tc>
        <w:tc>
          <w:tcPr>
            <w:tcW w:w="3401" w:type="dxa"/>
          </w:tcPr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D3A">
              <w:rPr>
                <w:rFonts w:ascii="Times New Roman" w:eastAsia="Times New Roman" w:hAnsi="Times New Roman" w:cs="Times New Roman"/>
                <w:lang w:eastAsia="ru-RU"/>
              </w:rPr>
              <w:t>Учить детей определять и различать транспорт, виды транспорта, основные признаки (цвет, форма, величина, строение, функции и т.д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</w:tcPr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Светофор»</w:t>
            </w:r>
          </w:p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водители»</w:t>
            </w:r>
          </w:p>
        </w:tc>
        <w:tc>
          <w:tcPr>
            <w:tcW w:w="1984" w:type="dxa"/>
          </w:tcPr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и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14835">
              <w:rPr>
                <w:rFonts w:ascii="Times New Roman" w:eastAsia="Times New Roman" w:hAnsi="Times New Roman" w:cs="Times New Roman"/>
                <w:lang w:eastAsia="ru-RU"/>
              </w:rPr>
              <w:t xml:space="preserve"> Наблюдение на прогулке за проезжей частью села</w:t>
            </w:r>
          </w:p>
        </w:tc>
        <w:tc>
          <w:tcPr>
            <w:tcW w:w="1416" w:type="dxa"/>
          </w:tcPr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314835" w:rsidRPr="00CA2113" w:rsidRDefault="00314835" w:rsidP="0031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–коммуникативное развитие</w:t>
            </w:r>
          </w:p>
        </w:tc>
      </w:tr>
      <w:tr w:rsidR="008A6DC3" w:rsidRPr="00CA2113" w:rsidTr="00314835">
        <w:trPr>
          <w:trHeight w:val="1479"/>
        </w:trPr>
        <w:tc>
          <w:tcPr>
            <w:tcW w:w="711" w:type="dxa"/>
            <w:textDirection w:val="btL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ень, осень в гости просим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 миром природы</w:t>
            </w:r>
          </w:p>
        </w:tc>
        <w:tc>
          <w:tcPr>
            <w:tcW w:w="1560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сень золотая</w:t>
            </w:r>
          </w:p>
        </w:tc>
        <w:tc>
          <w:tcPr>
            <w:tcW w:w="3401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осенних явлениях в природе. Уточнить приспособления птиц и животных в условиях данного сезона. Уточнить представления об осенней одежде человека</w:t>
            </w:r>
          </w:p>
        </w:tc>
        <w:tc>
          <w:tcPr>
            <w:tcW w:w="2411" w:type="dxa"/>
          </w:tcPr>
          <w:p w:rsidR="008A6DC3" w:rsidRPr="00CA2113" w:rsidRDefault="008A6DC3" w:rsidP="00F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ов  по </w:t>
            </w:r>
            <w:r w:rsidR="00FF49F9">
              <w:rPr>
                <w:rFonts w:ascii="Times New Roman" w:eastAsia="Times New Roman" w:hAnsi="Times New Roman" w:cs="Times New Roman"/>
                <w:lang w:eastAsia="ru-RU"/>
              </w:rPr>
              <w:t>картинкам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про осень </w:t>
            </w:r>
          </w:p>
        </w:tc>
        <w:tc>
          <w:tcPr>
            <w:tcW w:w="1984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 время прогулок собрать разноцветные листья для изготовления поделок</w:t>
            </w:r>
          </w:p>
        </w:tc>
        <w:tc>
          <w:tcPr>
            <w:tcW w:w="1416" w:type="dxa"/>
          </w:tcPr>
          <w:p w:rsidR="008A6DC3" w:rsidRPr="00CA2113" w:rsidRDefault="00FF49F9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 «Осень». Конкурс - выставка детско-родительского творчества.</w:t>
            </w:r>
          </w:p>
        </w:tc>
        <w:tc>
          <w:tcPr>
            <w:tcW w:w="1984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</w:tbl>
    <w:p w:rsidR="00CA2113" w:rsidRPr="00CA2113" w:rsidRDefault="00CA2113" w:rsidP="008A6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2"/>
        <w:gridCol w:w="1842"/>
        <w:gridCol w:w="1560"/>
        <w:gridCol w:w="3402"/>
        <w:gridCol w:w="2409"/>
        <w:gridCol w:w="1985"/>
        <w:gridCol w:w="1417"/>
        <w:gridCol w:w="1985"/>
      </w:tblGrid>
      <w:tr w:rsidR="008A6DC3" w:rsidRPr="00CA2113" w:rsidTr="002F6523">
        <w:trPr>
          <w:trHeight w:val="310"/>
        </w:trPr>
        <w:tc>
          <w:tcPr>
            <w:tcW w:w="15701" w:type="dxa"/>
            <w:gridSpan w:val="9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ЯБРЬ</w:t>
            </w:r>
          </w:p>
        </w:tc>
      </w:tr>
      <w:tr w:rsidR="008A6DC3" w:rsidRPr="00CA2113" w:rsidTr="002F6523">
        <w:trPr>
          <w:trHeight w:val="410"/>
        </w:trPr>
        <w:tc>
          <w:tcPr>
            <w:tcW w:w="709" w:type="dxa"/>
            <w:textDirection w:val="btL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8A6DC3" w:rsidRPr="00CA2113" w:rsidRDefault="00122F84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2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ление с миром природы. Социальное окружение </w:t>
            </w:r>
            <w:r w:rsidR="008A6DC3"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="008A6DC3"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="008A6DC3"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</w:t>
            </w:r>
          </w:p>
        </w:tc>
        <w:tc>
          <w:tcPr>
            <w:tcW w:w="1560" w:type="dxa"/>
          </w:tcPr>
          <w:p w:rsidR="00122F84" w:rsidRDefault="00FF49F9" w:rsidP="00122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F84">
              <w:rPr>
                <w:rFonts w:ascii="Times New Roman" w:eastAsia="Times New Roman" w:hAnsi="Times New Roman" w:cs="Times New Roman"/>
                <w:lang w:eastAsia="ru-RU"/>
              </w:rPr>
              <w:t>Помогите Незна</w:t>
            </w:r>
            <w:r w:rsidR="00122F8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22F84" w:rsidRPr="00122F84">
              <w:rPr>
                <w:rFonts w:ascii="Times New Roman" w:hAnsi="Times New Roman" w:cs="Times New Roman"/>
              </w:rPr>
              <w:t xml:space="preserve">ке </w:t>
            </w:r>
          </w:p>
          <w:p w:rsidR="008A6DC3" w:rsidRPr="00CA2113" w:rsidRDefault="00122F84" w:rsidP="00122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F84">
              <w:rPr>
                <w:rFonts w:ascii="Times New Roman" w:hAnsi="Times New Roman" w:cs="Times New Roman"/>
              </w:rPr>
              <w:t xml:space="preserve">№ 7 </w:t>
            </w:r>
            <w:r w:rsidRPr="00122F84">
              <w:rPr>
                <w:rFonts w:ascii="Times New Roman" w:eastAsia="Times New Roman" w:hAnsi="Times New Roman" w:cs="Times New Roman"/>
                <w:lang w:eastAsia="ru-RU"/>
              </w:rPr>
              <w:t xml:space="preserve"> с.26 </w:t>
            </w:r>
            <w:proofErr w:type="spellStart"/>
            <w:r w:rsidRPr="00122F84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  <w:r w:rsidRPr="00122F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FF49F9" w:rsidRPr="00FF49F9" w:rsidRDefault="00FF49F9" w:rsidP="00FF4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9F9">
              <w:rPr>
                <w:rFonts w:ascii="Times New Roman" w:eastAsia="Times New Roman" w:hAnsi="Times New Roman" w:cs="Times New Roman"/>
                <w:lang w:eastAsia="ru-RU"/>
              </w:rPr>
              <w:t>   Побуждать детей определять, различать и описывать предметы природного и рукотворного мира.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на тему «Учимся общаться друг с другом»</w:t>
            </w: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Мы помирились» («Уголок дружбы»)</w:t>
            </w:r>
          </w:p>
        </w:tc>
        <w:tc>
          <w:tcPr>
            <w:tcW w:w="1417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8A6DC3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BA200A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 миром природы</w:t>
            </w:r>
          </w:p>
          <w:p w:rsidR="008A6DC3" w:rsidRPr="00BA200A" w:rsidRDefault="00BA200A" w:rsidP="00BA2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200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122F84" w:rsidRDefault="00122F84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мок</w:t>
            </w:r>
          </w:p>
          <w:p w:rsidR="008A6DC3" w:rsidRPr="00122F84" w:rsidRDefault="00122F84" w:rsidP="00122F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8 с.27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122F84" w:rsidRPr="00122F84" w:rsidRDefault="00122F84" w:rsidP="00122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F84">
              <w:rPr>
                <w:rFonts w:ascii="Times New Roman" w:eastAsia="Times New Roman" w:hAnsi="Times New Roman" w:cs="Times New Roman"/>
                <w:lang w:eastAsia="ru-RU"/>
              </w:rPr>
              <w:t>Знакомить детей со свойствами дерева, со структурой его поверхности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8A6DC3" w:rsidRPr="00CA2113" w:rsidRDefault="00122F84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Определи на ощупь»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Готовим угощение из фруктов и овощей» Индивидуальная  работа по закреплению умений называть овощи и фрукты, описывать их цвет, форму и др.</w:t>
            </w: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огащение новыми предметами сюжетно-ролевую игру «Магазин фруктов и овощей»</w:t>
            </w:r>
          </w:p>
        </w:tc>
        <w:tc>
          <w:tcPr>
            <w:tcW w:w="1417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8A6DC3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ыть здоровыми хотим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122F84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е окружение</w:t>
            </w:r>
          </w:p>
          <w:p w:rsidR="008A6DC3" w:rsidRPr="00122F84" w:rsidRDefault="00122F84" w:rsidP="00122F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2F84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Pr="00122F84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122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</w:t>
            </w:r>
          </w:p>
        </w:tc>
        <w:tc>
          <w:tcPr>
            <w:tcW w:w="1560" w:type="dxa"/>
          </w:tcPr>
          <w:p w:rsidR="008A6DC3" w:rsidRPr="00CA2113" w:rsidRDefault="00122F84" w:rsidP="00BA2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рвара краса, длинная коса </w:t>
            </w:r>
            <w:r w:rsidR="00BA200A">
              <w:rPr>
                <w:rFonts w:ascii="Times New Roman" w:eastAsia="Times New Roman" w:hAnsi="Times New Roman" w:cs="Times New Roman"/>
                <w:lang w:eastAsia="ru-RU"/>
              </w:rPr>
              <w:t>№ 9 с. 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BA200A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8A6DC3" w:rsidRPr="00CA2113" w:rsidRDefault="00122F84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F84">
              <w:rPr>
                <w:rFonts w:ascii="Times New Roman" w:eastAsia="Times New Roman" w:hAnsi="Times New Roman" w:cs="Times New Roman"/>
                <w:lang w:eastAsia="ru-RU"/>
              </w:rPr>
              <w:t> 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</w:tc>
        <w:tc>
          <w:tcPr>
            <w:tcW w:w="2409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«Петушок и бобовое зернышко»;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на тему «Если ты заболел»</w:t>
            </w:r>
          </w:p>
          <w:p w:rsidR="008A6DC3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южетно - ролевая игра «Дочки - матери»</w:t>
            </w: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 раскрасках (изображения овощей и фруктов) </w:t>
            </w:r>
          </w:p>
        </w:tc>
        <w:tc>
          <w:tcPr>
            <w:tcW w:w="1417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8A6DC3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8A6DC3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й мир</w:t>
            </w:r>
          </w:p>
        </w:tc>
        <w:tc>
          <w:tcPr>
            <w:tcW w:w="392" w:type="dxa"/>
          </w:tcPr>
          <w:p w:rsidR="008A6DC3" w:rsidRPr="00CA2113" w:rsidRDefault="008A6DC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8A6DC3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00A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 миром природы</w:t>
            </w:r>
          </w:p>
        </w:tc>
        <w:tc>
          <w:tcPr>
            <w:tcW w:w="1560" w:type="dxa"/>
          </w:tcPr>
          <w:p w:rsidR="00BA200A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гостях у бабушки </w:t>
            </w:r>
          </w:p>
          <w:p w:rsidR="008A6DC3" w:rsidRPr="00BA200A" w:rsidRDefault="00BA200A" w:rsidP="00BA2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20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A200A">
              <w:rPr>
                <w:rFonts w:ascii="Times New Roman" w:eastAsia="Times New Roman" w:hAnsi="Times New Roman" w:cs="Times New Roman"/>
                <w:lang w:eastAsia="ru-RU"/>
              </w:rPr>
              <w:t xml:space="preserve">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A200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A200A">
              <w:rPr>
                <w:rFonts w:ascii="Times New Roman" w:eastAsia="Times New Roman" w:hAnsi="Times New Roman" w:cs="Times New Roman"/>
                <w:lang w:eastAsia="ru-RU"/>
              </w:rPr>
              <w:t>О.А.Соломенникова</w:t>
            </w:r>
            <w:proofErr w:type="spellEnd"/>
            <w:r w:rsidRPr="00BA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8A6DC3" w:rsidRPr="000A4A23" w:rsidRDefault="00AC1F3B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1F3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одолжать знакомить детей с домашними животными и их детенышами, учить правильному с ними обращению, формировать заботливое отношение к </w:t>
            </w:r>
            <w:r w:rsidRPr="000A4A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машним животным</w:t>
            </w:r>
            <w:r w:rsidR="000A4A23" w:rsidRPr="000A4A2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2409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Купи для машины нужную деталь»; «Скажи правильно»</w:t>
            </w: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Гараж для машины», «Мы водители»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бота в центре по ИЗО-деятельности (дорога для машин)</w:t>
            </w:r>
          </w:p>
        </w:tc>
        <w:tc>
          <w:tcPr>
            <w:tcW w:w="1417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8A6DC3" w:rsidRPr="00CA2113" w:rsidRDefault="008A6DC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2"/>
        <w:gridCol w:w="1842"/>
        <w:gridCol w:w="1560"/>
        <w:gridCol w:w="3402"/>
        <w:gridCol w:w="2409"/>
        <w:gridCol w:w="1985"/>
        <w:gridCol w:w="1417"/>
        <w:gridCol w:w="1985"/>
      </w:tblGrid>
      <w:tr w:rsidR="00BA200A" w:rsidRPr="00CA2113" w:rsidTr="002F6523">
        <w:trPr>
          <w:trHeight w:val="164"/>
        </w:trPr>
        <w:tc>
          <w:tcPr>
            <w:tcW w:w="15701" w:type="dxa"/>
            <w:gridSpan w:val="9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КАБРЬ</w:t>
            </w:r>
          </w:p>
        </w:tc>
      </w:tr>
      <w:tr w:rsidR="00BA200A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392" w:type="dxa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BA200A" w:rsidRPr="00CA2113" w:rsidRDefault="00AC1F3B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 предметным окружением</w:t>
            </w:r>
          </w:p>
        </w:tc>
        <w:tc>
          <w:tcPr>
            <w:tcW w:w="1560" w:type="dxa"/>
          </w:tcPr>
          <w:p w:rsidR="000A4A23" w:rsidRDefault="00AC1F3B" w:rsidP="00AC1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йди предметы рукотворного мира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200A" w:rsidRPr="000A4A23" w:rsidRDefault="000A4A23" w:rsidP="000A4A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AC1F3B" w:rsidRPr="00AC1F3B" w:rsidRDefault="00AC1F3B" w:rsidP="00AC1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3B">
              <w:rPr>
                <w:rFonts w:ascii="Times New Roman" w:eastAsia="Times New Roman" w:hAnsi="Times New Roman" w:cs="Times New Roman"/>
                <w:lang w:eastAsia="ru-RU"/>
              </w:rPr>
              <w:t>Побуждать детей определять, различать и описывать предметы природного мира и рукотворного мира.</w:t>
            </w:r>
          </w:p>
          <w:p w:rsidR="00AC1F3B" w:rsidRPr="00AC1F3B" w:rsidRDefault="00AC1F3B" w:rsidP="00AC1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BA200A" w:rsidRPr="00CA2113" w:rsidRDefault="00BA200A" w:rsidP="00AC1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сещение с детьми выставки дымковских</w:t>
            </w:r>
            <w:r w:rsidR="00AC1F3B">
              <w:rPr>
                <w:rFonts w:ascii="Times New Roman" w:eastAsia="Times New Roman" w:hAnsi="Times New Roman" w:cs="Times New Roman"/>
                <w:lang w:eastAsia="ru-RU"/>
              </w:rPr>
              <w:t xml:space="preserve">, филимоновских игрушек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(рассматривание узоров: разноцветные кружочки и точки)</w:t>
            </w: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узора (предложить украсить фигурку, вырезанную из бумаги, узором из кружочков и точек)</w:t>
            </w:r>
          </w:p>
        </w:tc>
        <w:tc>
          <w:tcPr>
            <w:tcW w:w="1417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BA200A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то как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т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овитс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зиме</w:t>
            </w:r>
          </w:p>
        </w:tc>
        <w:tc>
          <w:tcPr>
            <w:tcW w:w="392" w:type="dxa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 миром природы</w:t>
            </w:r>
          </w:p>
        </w:tc>
        <w:tc>
          <w:tcPr>
            <w:tcW w:w="1560" w:type="dxa"/>
          </w:tcPr>
          <w:p w:rsidR="000A4A23" w:rsidRDefault="000A4A2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ормим птиц зимой</w:t>
            </w:r>
          </w:p>
          <w:p w:rsidR="00BA200A" w:rsidRPr="000A4A23" w:rsidRDefault="000A4A23" w:rsidP="000A4A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О.А.Соломенникова</w:t>
            </w:r>
            <w:proofErr w:type="spellEnd"/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BA200A" w:rsidRPr="00CA2113" w:rsidRDefault="000A4A2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A23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ть знания детей и зимних явлениях природы, показать детям кормушку для птиц, расширять знания о зимующих птицах, вызвать желание подкармливать птиц зимой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писание животного по схем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на тему «Избушка трёх медведей»</w:t>
            </w: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, иллюстраций по теме</w:t>
            </w:r>
          </w:p>
        </w:tc>
        <w:tc>
          <w:tcPr>
            <w:tcW w:w="1417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BA200A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392" w:type="dxa"/>
          </w:tcPr>
          <w:p w:rsidR="00BA200A" w:rsidRPr="00CA2113" w:rsidRDefault="000A4A2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A200A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42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. Социальное окружение</w:t>
            </w:r>
          </w:p>
        </w:tc>
        <w:tc>
          <w:tcPr>
            <w:tcW w:w="1560" w:type="dxa"/>
          </w:tcPr>
          <w:p w:rsidR="000A4A23" w:rsidRDefault="000A4A23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о у нас в саду</w:t>
            </w:r>
          </w:p>
          <w:p w:rsidR="00BA200A" w:rsidRPr="000A4A23" w:rsidRDefault="000A4A23" w:rsidP="000A4A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0A4A23" w:rsidRPr="000A4A23" w:rsidRDefault="000A4A23" w:rsidP="000A4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   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учивание стихотворений про ёлку, Деда Мороза, …</w:t>
            </w: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о праздновании Нового года в детском саду</w:t>
            </w:r>
          </w:p>
        </w:tc>
        <w:tc>
          <w:tcPr>
            <w:tcW w:w="1417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BA200A" w:rsidRPr="00CA2113" w:rsidTr="002F6523">
        <w:trPr>
          <w:trHeight w:val="1253"/>
        </w:trPr>
        <w:tc>
          <w:tcPr>
            <w:tcW w:w="709" w:type="dxa"/>
            <w:textDirection w:val="btLr"/>
          </w:tcPr>
          <w:p w:rsidR="00BA200A" w:rsidRPr="00CA2113" w:rsidRDefault="00BA200A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392" w:type="dxa"/>
          </w:tcPr>
          <w:p w:rsidR="00BA200A" w:rsidRPr="00CA2113" w:rsidRDefault="000A4A23" w:rsidP="002F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A200A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42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</w:t>
            </w:r>
          </w:p>
        </w:tc>
        <w:tc>
          <w:tcPr>
            <w:tcW w:w="1560" w:type="dxa"/>
          </w:tcPr>
          <w:p w:rsidR="000A4A23" w:rsidRDefault="0017719D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 зайчонок заболел</w:t>
            </w:r>
          </w:p>
          <w:p w:rsidR="00BA200A" w:rsidRPr="000A4A23" w:rsidRDefault="000A4A23" w:rsidP="001771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1771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17719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4A23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BA200A" w:rsidRPr="00CA2113" w:rsidRDefault="0017719D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9D">
              <w:rPr>
                <w:rFonts w:ascii="Times New Roman" w:eastAsia="Times New Roman" w:hAnsi="Times New Roman" w:cs="Times New Roman"/>
                <w:bCs/>
                <w:lang w:eastAsia="ru-RU"/>
              </w:rPr>
              <w:t>Дать детям представление о том, что мама проявляет заботу о своей семье, о своем любимом ребенке, мама умеет осматривать горло, кожу, ставить градусник, измерять температуру, ставить горчичники- она доктор и медсестра в своем доме. Формировать уважение к маме.</w:t>
            </w:r>
          </w:p>
        </w:tc>
        <w:tc>
          <w:tcPr>
            <w:tcW w:w="2409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готовка к утреннику</w:t>
            </w: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праздничных нарядов друг у друга</w:t>
            </w:r>
          </w:p>
        </w:tc>
        <w:tc>
          <w:tcPr>
            <w:tcW w:w="1417" w:type="dxa"/>
          </w:tcPr>
          <w:p w:rsidR="00BA200A" w:rsidRPr="00CA2113" w:rsidRDefault="0017719D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утренник</w:t>
            </w:r>
          </w:p>
        </w:tc>
        <w:tc>
          <w:tcPr>
            <w:tcW w:w="1985" w:type="dxa"/>
          </w:tcPr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BA200A" w:rsidRPr="00CA2113" w:rsidRDefault="00BA200A" w:rsidP="002F6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Y="-22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2"/>
        <w:gridCol w:w="1842"/>
        <w:gridCol w:w="1560"/>
        <w:gridCol w:w="3402"/>
        <w:gridCol w:w="2409"/>
        <w:gridCol w:w="1985"/>
        <w:gridCol w:w="1417"/>
        <w:gridCol w:w="1985"/>
      </w:tblGrid>
      <w:tr w:rsidR="0017719D" w:rsidRPr="00CA2113" w:rsidTr="0017719D">
        <w:trPr>
          <w:trHeight w:val="192"/>
        </w:trPr>
        <w:tc>
          <w:tcPr>
            <w:tcW w:w="15701" w:type="dxa"/>
            <w:gridSpan w:val="9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ВАРЬ</w:t>
            </w:r>
          </w:p>
        </w:tc>
      </w:tr>
      <w:tr w:rsidR="0017719D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-Зима!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560" w:type="dxa"/>
          </w:tcPr>
          <w:p w:rsidR="0017719D" w:rsidRDefault="0017719D" w:rsidP="0017719D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январе много снегу на дворе</w:t>
            </w:r>
          </w:p>
          <w:p w:rsidR="0017719D" w:rsidRPr="0017719D" w:rsidRDefault="0017719D" w:rsidP="00177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7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77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719D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1771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719D" w:rsidRPr="00D92A18" w:rsidRDefault="0017719D" w:rsidP="0017719D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точнить знания детей о зимних явлениях природы, формировать эстетическое отношение к окружающей природе, обогащать и активизировать словарный запас </w:t>
            </w: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Как синичка рассказала ласточке про зиму»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рассказа Л. Воронковой «Снег идёт»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Укрась шарфик»</w:t>
            </w:r>
          </w:p>
        </w:tc>
        <w:tc>
          <w:tcPr>
            <w:tcW w:w="1417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17719D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-Зима!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метным окружением</w:t>
            </w:r>
          </w:p>
        </w:tc>
        <w:tc>
          <w:tcPr>
            <w:tcW w:w="1560" w:type="dxa"/>
          </w:tcPr>
          <w:p w:rsidR="0017719D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евянный брусочек</w:t>
            </w:r>
          </w:p>
          <w:p w:rsidR="0017719D" w:rsidRPr="0017719D" w:rsidRDefault="0017719D" w:rsidP="001771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 xml:space="preserve">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>   Продолжать знакомить детей с некоторыми свойствами дерева; учить выделять признаки дерева.</w:t>
            </w: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агадки про зиму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: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. Никитин «Зашумела, разгулялась»;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. Степанов «Снеговик»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Встречаем гостей»</w:t>
            </w:r>
          </w:p>
        </w:tc>
        <w:tc>
          <w:tcPr>
            <w:tcW w:w="1417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17719D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 предметным окружением</w:t>
            </w:r>
          </w:p>
        </w:tc>
        <w:tc>
          <w:tcPr>
            <w:tcW w:w="1560" w:type="dxa"/>
          </w:tcPr>
          <w:p w:rsidR="0017719D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лючения в комнате</w:t>
            </w:r>
          </w:p>
          <w:p w:rsidR="0017719D" w:rsidRPr="0017719D" w:rsidRDefault="0017719D" w:rsidP="001771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 xml:space="preserve">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719D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719D">
              <w:rPr>
                <w:rFonts w:ascii="Times New Roman" w:eastAsia="Times New Roman" w:hAnsi="Times New Roman" w:cs="Times New Roman"/>
                <w:iCs/>
                <w:lang w:eastAsia="ru-RU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книги «Правила поведения для воспитанных детей» Г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стера</w:t>
            </w:r>
            <w:proofErr w:type="spellEnd"/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Встречаем гостей»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цветных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ллюст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раций на тему «Как вести себя в общественных местах»</w:t>
            </w:r>
          </w:p>
        </w:tc>
        <w:tc>
          <w:tcPr>
            <w:tcW w:w="1417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17719D" w:rsidRPr="00CA2113" w:rsidTr="0017719D">
        <w:trPr>
          <w:trHeight w:val="116"/>
        </w:trPr>
        <w:tc>
          <w:tcPr>
            <w:tcW w:w="15701" w:type="dxa"/>
            <w:gridSpan w:val="9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17719D" w:rsidRPr="00CA2113" w:rsidTr="0017719D">
        <w:trPr>
          <w:trHeight w:val="139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ях у сказки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</w:t>
            </w:r>
          </w:p>
        </w:tc>
        <w:tc>
          <w:tcPr>
            <w:tcW w:w="1560" w:type="dxa"/>
          </w:tcPr>
          <w:p w:rsidR="00E0560E" w:rsidRDefault="00E0560E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шной рисунок</w:t>
            </w:r>
          </w:p>
          <w:p w:rsidR="0017719D" w:rsidRPr="00E0560E" w:rsidRDefault="00E0560E" w:rsidP="00E056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 xml:space="preserve">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E0560E" w:rsidRPr="00E0560E" w:rsidRDefault="00E0560E" w:rsidP="00E0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>Знакомить детей со свойствами бумаги, со структурой ее поверхности.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Назови сказку»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учивание песенок мамы – Козы, Колобка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цветных иллюстраций к сказкам</w:t>
            </w:r>
          </w:p>
        </w:tc>
        <w:tc>
          <w:tcPr>
            <w:tcW w:w="1417" w:type="dxa"/>
          </w:tcPr>
          <w:p w:rsidR="0017719D" w:rsidRPr="00CA2113" w:rsidRDefault="00E0560E" w:rsidP="00E0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атр кукол «Би-ба 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19D" w:rsidRPr="00CA2113" w:rsidTr="00E0560E">
        <w:trPr>
          <w:trHeight w:val="556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родная культура </w:t>
            </w:r>
          </w:p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 традиции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ое окружение</w:t>
            </w:r>
          </w:p>
        </w:tc>
        <w:tc>
          <w:tcPr>
            <w:tcW w:w="1560" w:type="dxa"/>
          </w:tcPr>
          <w:p w:rsidR="00E0560E" w:rsidRDefault="00E0560E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  <w:p w:rsidR="0017719D" w:rsidRPr="00CA2113" w:rsidRDefault="00E0560E" w:rsidP="00E05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 xml:space="preserve">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17719D" w:rsidRPr="00E0560E" w:rsidRDefault="00E0560E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t xml:space="preserve"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</w:t>
            </w:r>
            <w:r w:rsidRPr="00E05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о для группы предметов.</w:t>
            </w: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е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песенок, прибауток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цветных иллюстраций с изображением дымковских игрушек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крашивание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луэтов игрушек</w:t>
            </w:r>
          </w:p>
        </w:tc>
        <w:tc>
          <w:tcPr>
            <w:tcW w:w="1417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17719D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ленькие исследователи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ое окружение</w:t>
            </w:r>
          </w:p>
        </w:tc>
        <w:tc>
          <w:tcPr>
            <w:tcW w:w="1560" w:type="dxa"/>
          </w:tcPr>
          <w:p w:rsidR="00DE6D07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Что лучше: бумага или ткань?»</w:t>
            </w:r>
          </w:p>
          <w:p w:rsidR="0017719D" w:rsidRPr="00DE6D07" w:rsidRDefault="00DE6D07" w:rsidP="00DE6D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 детей о бумаге и ткани, их свойствах и качествах. Учить путем эксперимента устанавливать отношения между материалом, из которого изготовлен предмет и способом его использования</w:t>
            </w: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-экспериментирования с водой «Тонет или нет?», «Очистим воду»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с песком «Сыпется или нет? Почему?»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пытно-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пер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ментальная деятельность с водой, песком</w:t>
            </w:r>
          </w:p>
        </w:tc>
        <w:tc>
          <w:tcPr>
            <w:tcW w:w="1417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17719D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и защитники</w:t>
            </w:r>
          </w:p>
        </w:tc>
        <w:tc>
          <w:tcPr>
            <w:tcW w:w="392" w:type="dxa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17719D" w:rsidRDefault="00DE6D07" w:rsidP="00DE6D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мы с Фунтиком возили песок</w:t>
            </w:r>
          </w:p>
          <w:p w:rsidR="00DE6D07" w:rsidRPr="00DE6D07" w:rsidRDefault="00DE6D07" w:rsidP="00DE6D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20 с.4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17719D" w:rsidRPr="00CA2113" w:rsidRDefault="00DE6D07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E6D07">
              <w:rPr>
                <w:rFonts w:ascii="Times New Roman" w:eastAsia="Times New Roman" w:hAnsi="Times New Roman" w:cs="Times New Roman"/>
                <w:iCs/>
                <w:lang w:eastAsia="ru-RU"/>
              </w:rPr>
              <w:t>Дать детям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</w:tc>
        <w:tc>
          <w:tcPr>
            <w:tcW w:w="2409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на тему «Как стать сильным» (обсуждение утверждения «Сильный человек – не обидчик, он защитник»)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 «Самолёты»,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Парашютисты»</w:t>
            </w: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ыставка фотографий пап (дедушек) во время службы в армии</w:t>
            </w:r>
          </w:p>
        </w:tc>
        <w:tc>
          <w:tcPr>
            <w:tcW w:w="1417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7719D" w:rsidRPr="00CA2113" w:rsidRDefault="0017719D" w:rsidP="00177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17719D" w:rsidRPr="00CA2113" w:rsidTr="0017719D">
        <w:trPr>
          <w:trHeight w:val="190"/>
        </w:trPr>
        <w:tc>
          <w:tcPr>
            <w:tcW w:w="15701" w:type="dxa"/>
            <w:gridSpan w:val="9"/>
          </w:tcPr>
          <w:p w:rsidR="0017719D" w:rsidRPr="00CA2113" w:rsidRDefault="0017719D" w:rsidP="0017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 доброта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</w:t>
            </w:r>
          </w:p>
        </w:tc>
        <w:tc>
          <w:tcPr>
            <w:tcW w:w="1560" w:type="dxa"/>
          </w:tcPr>
          <w:p w:rsidR="00DE6D07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родной город (село)</w:t>
            </w:r>
          </w:p>
          <w:p w:rsidR="00DE6D07" w:rsidRPr="00DE6D07" w:rsidRDefault="00DE6D07" w:rsidP="00DE6D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 xml:space="preserve">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DE6D07" w:rsidRPr="00DE6D07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Учить детей называть родной город . Дать элементарные представления о родном городе . Подвести детей к пониманию того, что в городе много улиц, многоэтажных домов, разных машин. Воспитывать любовь к родному городу 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я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.Маяковског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Что такое хорошо и что такое плохо?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Нашли куклу на участке, что делать?»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Поручения». Цель: создать условия для выполнения детьми индивидуальных поручений</w:t>
            </w:r>
          </w:p>
        </w:tc>
        <w:tc>
          <w:tcPr>
            <w:tcW w:w="1417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DE6D07" w:rsidRPr="00CA2113" w:rsidTr="0017719D">
        <w:trPr>
          <w:trHeight w:val="139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щение к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</w:t>
            </w:r>
          </w:p>
        </w:tc>
        <w:tc>
          <w:tcPr>
            <w:tcW w:w="1560" w:type="dxa"/>
          </w:tcPr>
          <w:p w:rsidR="00DE6D07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т так мама, золотая прямо!</w:t>
            </w:r>
          </w:p>
          <w:p w:rsidR="00DE6D07" w:rsidRPr="00DE6D07" w:rsidRDefault="00DE6D07" w:rsidP="00DE6D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E6D07"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E067C4" w:rsidRDefault="00DE6D07" w:rsidP="00E06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государственным праздником – 8 Марта. </w:t>
            </w:r>
            <w:r w:rsidR="00E067C4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детей с трудом мам и бабушек, показать их деловые качества.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доброе отношение к маме, бабушке, желание </w:t>
            </w:r>
            <w:r w:rsidR="00E06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казать о них.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067C4" w:rsidRDefault="00E067C4" w:rsidP="00E06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7C4" w:rsidRPr="00CA2113" w:rsidRDefault="00E067C4" w:rsidP="00E06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е стихотворения В. Нестеренко «Мама, бабушка, сестра – Все нарядные с утра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Открытка для мамы»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Семья»</w:t>
            </w:r>
          </w:p>
        </w:tc>
        <w:tc>
          <w:tcPr>
            <w:tcW w:w="1417" w:type="dxa"/>
          </w:tcPr>
          <w:p w:rsidR="00DE6D07" w:rsidRPr="00CA2113" w:rsidRDefault="00AA41A2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ик 8мрта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7C4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E067C4" w:rsidRPr="00CA2113" w:rsidRDefault="00E067C4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есна шагает по планете</w:t>
            </w:r>
          </w:p>
          <w:p w:rsidR="00E067C4" w:rsidRPr="00CA2113" w:rsidRDefault="00E067C4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67C4" w:rsidRPr="00CA2113" w:rsidRDefault="00E067C4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</w:tcPr>
          <w:p w:rsidR="00E067C4" w:rsidRPr="00CA2113" w:rsidRDefault="00E067C4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E067C4" w:rsidRPr="00CA2113" w:rsidRDefault="00E067C4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C4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 миром природы</w:t>
            </w:r>
          </w:p>
        </w:tc>
        <w:tc>
          <w:tcPr>
            <w:tcW w:w="1560" w:type="dxa"/>
          </w:tcPr>
          <w:p w:rsidR="00AA41A2" w:rsidRDefault="00E067C4" w:rsidP="00E067C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67C4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 меня живет котенок</w:t>
            </w:r>
          </w:p>
          <w:p w:rsidR="00E067C4" w:rsidRPr="00AA41A2" w:rsidRDefault="00AA41A2" w:rsidP="00AA4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 с.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3402" w:type="dxa"/>
          </w:tcPr>
          <w:p w:rsidR="00E067C4" w:rsidRPr="00D92A18" w:rsidRDefault="00E067C4" w:rsidP="00E067C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. Развивать желание наблюдать за котенком, учить делиться своими впечатлениями.</w:t>
            </w:r>
          </w:p>
        </w:tc>
        <w:tc>
          <w:tcPr>
            <w:tcW w:w="2409" w:type="dxa"/>
          </w:tcPr>
          <w:p w:rsidR="00E067C4" w:rsidRPr="00CA2113" w:rsidRDefault="00E067C4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акие краски у весны?» Цель: развивать цветовое восприятие (осень – жёлтая, зима – белая, весна – зелёная, лето – красное)</w:t>
            </w:r>
          </w:p>
        </w:tc>
        <w:tc>
          <w:tcPr>
            <w:tcW w:w="1985" w:type="dxa"/>
          </w:tcPr>
          <w:p w:rsidR="00E067C4" w:rsidRPr="00CA2113" w:rsidRDefault="00E067C4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ление развивающей среды по теме «Весна шагает по планете»</w:t>
            </w:r>
          </w:p>
        </w:tc>
        <w:tc>
          <w:tcPr>
            <w:tcW w:w="1417" w:type="dxa"/>
          </w:tcPr>
          <w:p w:rsidR="00E067C4" w:rsidRPr="00CA2113" w:rsidRDefault="00E067C4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067C4" w:rsidRPr="00CA2113" w:rsidRDefault="00E067C4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E067C4" w:rsidRPr="00CA2113" w:rsidRDefault="00E067C4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оровей-ка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DE6D07" w:rsidRPr="00CA2113" w:rsidRDefault="00AA41A2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1A2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 миром природы</w:t>
            </w:r>
          </w:p>
        </w:tc>
        <w:tc>
          <w:tcPr>
            <w:tcW w:w="1560" w:type="dxa"/>
          </w:tcPr>
          <w:p w:rsidR="00AA41A2" w:rsidRDefault="00AA41A2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 за комнатными растениями</w:t>
            </w:r>
          </w:p>
          <w:p w:rsidR="00DE6D07" w:rsidRPr="00AA41A2" w:rsidRDefault="00AA41A2" w:rsidP="00AA4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41A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AA41A2">
              <w:rPr>
                <w:rFonts w:ascii="Times New Roman" w:eastAsia="Times New Roman" w:hAnsi="Times New Roman" w:cs="Times New Roman"/>
                <w:lang w:eastAsia="ru-RU"/>
              </w:rPr>
              <w:t xml:space="preserve"> с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A4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1A2">
              <w:rPr>
                <w:rFonts w:ascii="Times New Roman" w:eastAsia="Times New Roman" w:hAnsi="Times New Roman" w:cs="Times New Roman"/>
                <w:lang w:eastAsia="ru-RU"/>
              </w:rPr>
              <w:t>О.А.Соломенникова</w:t>
            </w:r>
            <w:proofErr w:type="spellEnd"/>
          </w:p>
        </w:tc>
        <w:tc>
          <w:tcPr>
            <w:tcW w:w="340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понятием витамины. Закрепить знания об овощах и фруктах, об их значении в питании. Воспитывать у детей культуру еды, чувство меры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Что растёт на дереве», «Что растёт на грядке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на тему «Если хочешь быть здоров!»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самостоятельных игр с мячом</w:t>
            </w:r>
          </w:p>
        </w:tc>
        <w:tc>
          <w:tcPr>
            <w:tcW w:w="1417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 коммуникативное развитие 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D07" w:rsidRPr="00CA2113" w:rsidTr="0017719D">
        <w:trPr>
          <w:trHeight w:val="294"/>
        </w:trPr>
        <w:tc>
          <w:tcPr>
            <w:tcW w:w="15701" w:type="dxa"/>
            <w:gridSpan w:val="9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смеха, 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цирк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.</w:t>
            </w:r>
          </w:p>
        </w:tc>
        <w:tc>
          <w:tcPr>
            <w:tcW w:w="1560" w:type="dxa"/>
          </w:tcPr>
          <w:p w:rsidR="00DE6D07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мы делаем в детском саду</w:t>
            </w:r>
          </w:p>
          <w:p w:rsidR="007A77DD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1 с.42</w:t>
            </w:r>
          </w:p>
          <w:p w:rsidR="007A77DD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В. Дыбина</w:t>
            </w:r>
          </w:p>
        </w:tc>
        <w:tc>
          <w:tcPr>
            <w:tcW w:w="3402" w:type="dxa"/>
          </w:tcPr>
          <w:p w:rsidR="00DE6D07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7DD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Pr="007A77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77DD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лечение «Первоапрельские рожицы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небылиц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палочками на песке смешные рожицы</w:t>
            </w:r>
          </w:p>
        </w:tc>
        <w:tc>
          <w:tcPr>
            <w:tcW w:w="1417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осмос</w:t>
            </w: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ы –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смонавты!</w:t>
            </w:r>
          </w:p>
        </w:tc>
        <w:tc>
          <w:tcPr>
            <w:tcW w:w="340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комить с праздником «День космонавтики», профессиями лётчик, космонавт. Воспитывать уважение к людям любой профессии.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Отгадай загадку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(о ракетах, самолётах);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с изображением космических кораблей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уголке конструирования разместить трафареты летательных аппаратов и схемы звёзд</w:t>
            </w:r>
          </w:p>
        </w:tc>
        <w:tc>
          <w:tcPr>
            <w:tcW w:w="1417" w:type="dxa"/>
          </w:tcPr>
          <w:p w:rsidR="00DE6D07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ик день космонавтики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лшебница вода</w:t>
            </w: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миру природы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озна-вательн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ссле-довательско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и</w:t>
            </w:r>
          </w:p>
        </w:tc>
        <w:tc>
          <w:tcPr>
            <w:tcW w:w="1560" w:type="dxa"/>
          </w:tcPr>
          <w:p w:rsidR="00DE6D07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улка по весеннему лесу</w:t>
            </w:r>
          </w:p>
          <w:p w:rsidR="007A77DD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 с. 39</w:t>
            </w:r>
          </w:p>
          <w:p w:rsidR="007A77DD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должить знакомить со свойствами воды. Учить прово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с водой элементарные опыты. Устанавливать причинно-следственные связи (солнце светит – тает снег, текут ручьи)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Холодно-тепло». Цель: обогащать чувственный опыт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с мыльными пузырями.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свободный доступ к играм с водой «Вот такая пена» (таз с водой, детский шампунь)</w:t>
            </w:r>
          </w:p>
        </w:tc>
        <w:tc>
          <w:tcPr>
            <w:tcW w:w="1417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</w:tr>
      <w:tr w:rsidR="00DE6D07" w:rsidRPr="00CA2113" w:rsidTr="0017719D">
        <w:trPr>
          <w:trHeight w:val="41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600" w:type="dxa"/>
            <w:gridSpan w:val="7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DE6D07" w:rsidRPr="00CA2113" w:rsidTr="0017719D">
        <w:trPr>
          <w:trHeight w:val="250"/>
        </w:trPr>
        <w:tc>
          <w:tcPr>
            <w:tcW w:w="15701" w:type="dxa"/>
            <w:gridSpan w:val="9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DE6D07" w:rsidRPr="00CA2113" w:rsidTr="0017719D">
        <w:trPr>
          <w:trHeight w:val="268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беды</w:t>
            </w: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ение к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ьтур-ны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ностям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тот день Победы</w:t>
            </w:r>
          </w:p>
        </w:tc>
        <w:tc>
          <w:tcPr>
            <w:tcW w:w="340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Великим праздником – Днём Победы. Воспитывать уважение к ветеранам ВОВ, чувство гордости за свою страну, одержавшую победу в борьбе с фашистами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бота в центре по ИЗО-деятельности: рисование «Салют над городом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 о Дне Победы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о страницах войны</w:t>
            </w:r>
          </w:p>
        </w:tc>
        <w:tc>
          <w:tcPr>
            <w:tcW w:w="1417" w:type="dxa"/>
          </w:tcPr>
          <w:p w:rsidR="00DE6D07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ик День Победы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 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– человек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C27246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7DD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к для крокодила Гены</w:t>
            </w:r>
          </w:p>
          <w:p w:rsidR="00C27246" w:rsidRPr="00C27246" w:rsidRDefault="00C27246" w:rsidP="00C2724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4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27246">
              <w:rPr>
                <w:rFonts w:ascii="Times New Roman" w:eastAsia="Times New Roman" w:hAnsi="Times New Roman" w:cs="Times New Roman"/>
                <w:lang w:eastAsia="ru-RU"/>
              </w:rPr>
              <w:t xml:space="preserve"> с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E6D07" w:rsidRPr="00C27246" w:rsidRDefault="00C27246" w:rsidP="00C2724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46">
              <w:rPr>
                <w:rFonts w:ascii="Times New Roman" w:eastAsia="Times New Roman" w:hAnsi="Times New Roman" w:cs="Times New Roman"/>
                <w:lang w:eastAsia="ru-RU"/>
              </w:rPr>
              <w:t>О.В. Дыбина</w:t>
            </w:r>
          </w:p>
        </w:tc>
        <w:tc>
          <w:tcPr>
            <w:tcW w:w="3402" w:type="dxa"/>
          </w:tcPr>
          <w:p w:rsidR="007A77DD" w:rsidRPr="007A77DD" w:rsidRDefault="007A77DD" w:rsidP="007A77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A77D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  <w:r w:rsidRPr="007A77DD">
              <w:rPr>
                <w:rFonts w:ascii="Times New Roman" w:eastAsia="Times New Roman" w:hAnsi="Times New Roman" w:cs="Times New Roman"/>
                <w:iCs/>
                <w:lang w:eastAsia="ru-RU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еред дневным сном использовать зубную щётку или полоскать рот. Уточнить для чего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то делается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южетно-ролевые игры </w:t>
            </w:r>
            <w:r w:rsidR="00C27246">
              <w:rPr>
                <w:rFonts w:ascii="Times New Roman" w:eastAsia="Times New Roman" w:hAnsi="Times New Roman" w:cs="Times New Roman"/>
                <w:lang w:eastAsia="ru-RU"/>
              </w:rPr>
              <w:t xml:space="preserve"> «Детский сад»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«Дом», 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Больница»,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Магазин»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сещение кабинета стоматолога</w:t>
            </w:r>
          </w:p>
        </w:tc>
        <w:tc>
          <w:tcPr>
            <w:tcW w:w="1417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 природы</w:t>
            </w: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ление с миром природы</w:t>
            </w:r>
          </w:p>
        </w:tc>
        <w:tc>
          <w:tcPr>
            <w:tcW w:w="1560" w:type="dxa"/>
          </w:tcPr>
          <w:p w:rsidR="00DE6D07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ая тропа</w:t>
            </w:r>
          </w:p>
          <w:p w:rsidR="007A77DD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 с. 42</w:t>
            </w:r>
          </w:p>
          <w:p w:rsidR="007A77DD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менникова</w:t>
            </w:r>
            <w:proofErr w:type="spellEnd"/>
          </w:p>
        </w:tc>
        <w:tc>
          <w:tcPr>
            <w:tcW w:w="3402" w:type="dxa"/>
          </w:tcPr>
          <w:p w:rsidR="00DE6D07" w:rsidRPr="00CA2113" w:rsidRDefault="007A77DD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7DD">
              <w:rPr>
                <w:rFonts w:ascii="Times New Roman" w:eastAsia="Times New Roman" w:hAnsi="Times New Roman" w:cs="Times New Roman"/>
                <w:bCs/>
                <w:lang w:eastAsia="ru-RU"/>
              </w:rPr>
              <w:t>Расширять знания детей о растениях. Формировать бережное отношение к ним, дать представление о высадке рассады бархатцы, формировать трудовые навыки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Назови дерево (цветок, фрукт, овощ)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омнатных растений. Цель: выяснить, какие условия необходимы для роста растений.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Зоопарк».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обавить мелкие игрушки животных для обыгрывания.</w:t>
            </w:r>
          </w:p>
        </w:tc>
        <w:tc>
          <w:tcPr>
            <w:tcW w:w="1417" w:type="dxa"/>
          </w:tcPr>
          <w:p w:rsidR="00DE6D07" w:rsidRPr="00CA2113" w:rsidRDefault="00C27246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ое развлечение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DE6D07" w:rsidRPr="00CA2113" w:rsidTr="0017719D">
        <w:trPr>
          <w:trHeight w:val="1253"/>
        </w:trPr>
        <w:tc>
          <w:tcPr>
            <w:tcW w:w="709" w:type="dxa"/>
            <w:textDirection w:val="btLr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тали большие</w:t>
            </w: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ольшие</w:t>
            </w:r>
          </w:p>
        </w:tc>
        <w:tc>
          <w:tcPr>
            <w:tcW w:w="392" w:type="dxa"/>
          </w:tcPr>
          <w:p w:rsidR="00DE6D07" w:rsidRPr="00CA2113" w:rsidRDefault="00DE6D07" w:rsidP="00DE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42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е окружение</w:t>
            </w:r>
          </w:p>
        </w:tc>
        <w:tc>
          <w:tcPr>
            <w:tcW w:w="1560" w:type="dxa"/>
          </w:tcPr>
          <w:p w:rsidR="00C27246" w:rsidRDefault="00C27246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ши предмет</w:t>
            </w:r>
          </w:p>
          <w:p w:rsidR="00C27246" w:rsidRDefault="00C27246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7 с. 50</w:t>
            </w:r>
          </w:p>
          <w:p w:rsidR="00C27246" w:rsidRPr="00CA2113" w:rsidRDefault="00C27246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.В.Дыбина</w:t>
            </w:r>
            <w:proofErr w:type="spellEnd"/>
          </w:p>
        </w:tc>
        <w:tc>
          <w:tcPr>
            <w:tcW w:w="3402" w:type="dxa"/>
          </w:tcPr>
          <w:p w:rsidR="00DE6D07" w:rsidRPr="00CA2113" w:rsidRDefault="00C27246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4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я детей вычленять существенные признаки предмета, устанавливать элементарные причинно-следственные связи </w:t>
            </w:r>
            <w:r w:rsidRPr="00C272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предметами</w:t>
            </w:r>
          </w:p>
        </w:tc>
        <w:tc>
          <w:tcPr>
            <w:tcW w:w="2409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ы с детьми «Что я видел по пути в детский сад»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а «Чем можно делиться с другом»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личные вещи);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ыставка детских работ</w:t>
            </w: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бавить в развивающую среду группы дидактическую куклу с набором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ежды</w:t>
            </w:r>
          </w:p>
        </w:tc>
        <w:tc>
          <w:tcPr>
            <w:tcW w:w="1417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стетическое</w:t>
            </w:r>
          </w:p>
          <w:p w:rsidR="00DE6D07" w:rsidRPr="00CA2113" w:rsidRDefault="00DE6D07" w:rsidP="00DE6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</w:tr>
    </w:tbl>
    <w:p w:rsidR="00CA2113" w:rsidRPr="00AF44DE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ий план по тематическому модулю</w:t>
      </w:r>
    </w:p>
    <w:p w:rsidR="00CA2113" w:rsidRPr="00CA2113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элементарных математических представлений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45" w:tblpY="1"/>
        <w:tblOverlap w:val="never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565"/>
        <w:gridCol w:w="1955"/>
        <w:gridCol w:w="1559"/>
        <w:gridCol w:w="3119"/>
        <w:gridCol w:w="2409"/>
        <w:gridCol w:w="2268"/>
        <w:gridCol w:w="95"/>
        <w:gridCol w:w="1323"/>
        <w:gridCol w:w="2033"/>
      </w:tblGrid>
      <w:tr w:rsidR="00CA2113" w:rsidRPr="00CA2113" w:rsidTr="00BF3288">
        <w:trPr>
          <w:trHeight w:val="307"/>
        </w:trPr>
        <w:tc>
          <w:tcPr>
            <w:tcW w:w="349" w:type="dxa"/>
            <w:vMerge w:val="restart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1955" w:type="dxa"/>
            <w:vMerge w:val="restart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1559" w:type="dxa"/>
            <w:vMerge w:val="restart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ОД</w:t>
            </w:r>
          </w:p>
        </w:tc>
        <w:tc>
          <w:tcPr>
            <w:tcW w:w="7796" w:type="dxa"/>
            <w:gridSpan w:val="3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Часть, формируемая участниками образователь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ых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отношений</w:t>
            </w:r>
          </w:p>
        </w:tc>
        <w:tc>
          <w:tcPr>
            <w:tcW w:w="2033" w:type="dxa"/>
            <w:vMerge w:val="restart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Интеграция с другими образовательными областями</w:t>
            </w:r>
          </w:p>
        </w:tc>
      </w:tr>
      <w:tr w:rsidR="00CA2113" w:rsidRPr="00CA2113" w:rsidTr="00BF3288">
        <w:trPr>
          <w:trHeight w:val="373"/>
        </w:trPr>
        <w:tc>
          <w:tcPr>
            <w:tcW w:w="349" w:type="dxa"/>
            <w:vMerge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5" w:type="dxa"/>
            <w:vMerge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  <w:vMerge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409" w:type="dxa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418" w:type="dxa"/>
            <w:gridSpan w:val="2"/>
            <w:vMerge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3" w:type="dxa"/>
            <w:vMerge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BF3288">
        <w:trPr>
          <w:trHeight w:val="279"/>
        </w:trPr>
        <w:tc>
          <w:tcPr>
            <w:tcW w:w="15675" w:type="dxa"/>
            <w:gridSpan w:val="10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BC257A" w:rsidRPr="00CA2113" w:rsidTr="00BF3288">
        <w:trPr>
          <w:trHeight w:val="373"/>
        </w:trPr>
        <w:tc>
          <w:tcPr>
            <w:tcW w:w="349" w:type="dxa"/>
            <w:textDirection w:val="btLr"/>
          </w:tcPr>
          <w:p w:rsidR="00BC257A" w:rsidRPr="00CA2113" w:rsidRDefault="00BC257A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детский сад</w:t>
            </w:r>
          </w:p>
        </w:tc>
        <w:tc>
          <w:tcPr>
            <w:tcW w:w="565" w:type="dxa"/>
          </w:tcPr>
          <w:p w:rsidR="00BC257A" w:rsidRPr="00CA2113" w:rsidRDefault="00903136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C257A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55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1C4C3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BC257A" w:rsidRPr="001C4C33" w:rsidRDefault="001C4C33" w:rsidP="00BF32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BC257A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Шар и куб </w:t>
            </w:r>
          </w:p>
        </w:tc>
        <w:tc>
          <w:tcPr>
            <w:tcW w:w="3119" w:type="dxa"/>
          </w:tcPr>
          <w:p w:rsidR="00BC257A" w:rsidRDefault="00BC257A" w:rsidP="00BF3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и называть шар (шарик) и куб (кубик) независимо от цвета и размера фигур.</w:t>
            </w:r>
          </w:p>
          <w:p w:rsidR="00BC257A" w:rsidRPr="00BC257A" w:rsidRDefault="00BC257A" w:rsidP="00BF3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</w:t>
            </w:r>
            <w:proofErr w:type="spellEnd"/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С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1</w:t>
            </w:r>
          </w:p>
          <w:p w:rsidR="00BC257A" w:rsidRDefault="00BC257A" w:rsidP="00BF328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BC257A" w:rsidRDefault="00BC257A" w:rsidP="00BF328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BC257A" w:rsidRDefault="00BC257A" w:rsidP="00BF328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BC257A" w:rsidRPr="00D92A18" w:rsidRDefault="00BC257A" w:rsidP="00BF32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следование игрушек на особенности свойств (</w:t>
            </w:r>
            <w:r w:rsidR="00903136">
              <w:rPr>
                <w:rFonts w:ascii="Times New Roman" w:eastAsia="Times New Roman" w:hAnsi="Times New Roman" w:cs="Times New Roman"/>
                <w:lang w:eastAsia="ru-RU"/>
              </w:rPr>
              <w:t>круглый_ можно катать, кубик ставиться, не катится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</w:p>
        </w:tc>
        <w:tc>
          <w:tcPr>
            <w:tcW w:w="2363" w:type="dxa"/>
            <w:gridSpan w:val="2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буждать детей самостоятельно объединяться в группы для сюжетных игр, рисование на тему (Моя любимая игрушка в детском саду) </w:t>
            </w:r>
          </w:p>
        </w:tc>
        <w:tc>
          <w:tcPr>
            <w:tcW w:w="1323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BC257A" w:rsidRPr="00CA2113" w:rsidTr="00BF3288">
        <w:trPr>
          <w:trHeight w:val="416"/>
        </w:trPr>
        <w:tc>
          <w:tcPr>
            <w:tcW w:w="349" w:type="dxa"/>
            <w:textDirection w:val="btLr"/>
          </w:tcPr>
          <w:p w:rsidR="00BC257A" w:rsidRPr="00CA2113" w:rsidRDefault="00BC257A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й дом.</w:t>
            </w:r>
          </w:p>
          <w:p w:rsidR="00BC257A" w:rsidRPr="00CA2113" w:rsidRDefault="00BC257A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й город</w:t>
            </w:r>
          </w:p>
        </w:tc>
        <w:tc>
          <w:tcPr>
            <w:tcW w:w="565" w:type="dxa"/>
          </w:tcPr>
          <w:p w:rsidR="00BC257A" w:rsidRPr="00CA2113" w:rsidRDefault="00903136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C257A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55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BC257A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ьшой и маленький</w:t>
            </w:r>
          </w:p>
        </w:tc>
        <w:tc>
          <w:tcPr>
            <w:tcW w:w="3119" w:type="dxa"/>
          </w:tcPr>
          <w:p w:rsidR="00BC257A" w:rsidRPr="00D92A18" w:rsidRDefault="00BC257A" w:rsidP="00BF3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контрастные по величине предметы, используя при этом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257A" w:rsidRPr="00D92A18" w:rsidRDefault="00BC257A" w:rsidP="00BF328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BC257A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C2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2409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комить с названиями мебели, посуды, сравнение их с геометрическими формами. Совместное рассматривание предметов (игрушек) и картин, иллюстраций</w:t>
            </w:r>
          </w:p>
        </w:tc>
        <w:tc>
          <w:tcPr>
            <w:tcW w:w="2363" w:type="dxa"/>
            <w:gridSpan w:val="2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доступ к рассматриванию иллюстраций и картин на тему «Дом», «Мебель», «Строители» и др.</w:t>
            </w:r>
          </w:p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нструирование из кубиков «Дом, в котором я живу», «Моя комната»</w:t>
            </w:r>
          </w:p>
        </w:tc>
        <w:tc>
          <w:tcPr>
            <w:tcW w:w="1323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BC257A" w:rsidRPr="00CA2113" w:rsidRDefault="00BC257A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BF3288">
        <w:trPr>
          <w:trHeight w:val="281"/>
        </w:trPr>
        <w:tc>
          <w:tcPr>
            <w:tcW w:w="15675" w:type="dxa"/>
            <w:gridSpan w:val="10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A2113" w:rsidRPr="00CA2113" w:rsidTr="00BF3288">
        <w:trPr>
          <w:trHeight w:val="373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 и моя семья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CA2113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ла Катя встречает гостей</w:t>
            </w:r>
          </w:p>
        </w:tc>
        <w:tc>
          <w:tcPr>
            <w:tcW w:w="3119" w:type="dxa"/>
          </w:tcPr>
          <w:p w:rsidR="00903136" w:rsidRPr="00903136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Закреплять умение различать количество предметов, используя слова </w:t>
            </w:r>
            <w:r w:rsidRPr="009031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, мало</w:t>
            </w:r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03136" w:rsidRPr="00903136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, Стр.12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равнение окружаю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ов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Много-мало»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наборы мелких игрушек, карточки с предметами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й мир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CA2113" w:rsidRPr="00CA2113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, один, ни одного</w:t>
            </w:r>
          </w:p>
        </w:tc>
        <w:tc>
          <w:tcPr>
            <w:tcW w:w="3119" w:type="dxa"/>
          </w:tcPr>
          <w:p w:rsidR="002D19E2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>Познакомить с составлением группы предметов из отдельных предметов и выделения из нее одного предмета; учить понимать слова </w:t>
            </w:r>
            <w:r w:rsidRPr="002D1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ного, один, ни одного</w:t>
            </w: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03136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 w:rsidR="002D1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Чего больше?», «Поровну ли?».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огатить новыми предметами сюжетно-ролевую игру «Зоопарк»</w:t>
            </w:r>
          </w:p>
        </w:tc>
        <w:tc>
          <w:tcPr>
            <w:tcW w:w="1323" w:type="dxa"/>
          </w:tcPr>
          <w:p w:rsidR="00903136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збука 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кругом</w:t>
            </w:r>
          </w:p>
        </w:tc>
        <w:tc>
          <w:tcPr>
            <w:tcW w:w="3119" w:type="dxa"/>
          </w:tcPr>
          <w:p w:rsidR="002D19E2" w:rsidRPr="002D19E2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 </w:t>
            </w:r>
            <w:r w:rsidRPr="002D1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, ни одного</w:t>
            </w: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D19E2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кругом; учить обследовать его форму осязательно-двигательным путем.</w:t>
            </w:r>
          </w:p>
          <w:p w:rsidR="00903136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 w:rsidR="002D1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равнение предметов ближайшего окружения по форме, размеру, цвету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обавить иллюстрации на тему «Безопасное поведение во дворе, на улице, в транспорте»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 Художественно-эстетическ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ень, осень в гости просим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ираем урожай</w:t>
            </w:r>
          </w:p>
        </w:tc>
        <w:tc>
          <w:tcPr>
            <w:tcW w:w="3119" w:type="dxa"/>
          </w:tcPr>
          <w:p w:rsidR="002D19E2" w:rsidRPr="002D19E2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составлять группу из отдельных предметов и выделять один предмет из группы, обозначать совокупности словами </w:t>
            </w:r>
            <w:r w:rsidRPr="002D1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, ни одного.</w:t>
            </w:r>
          </w:p>
          <w:p w:rsidR="002D19E2" w:rsidRDefault="002D19E2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различать и называть круг, обследовать его осязательно-двигательным </w:t>
            </w:r>
            <w:r w:rsidRPr="002D19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ем и сравнивать круги по величине: </w:t>
            </w:r>
            <w:r w:rsidRPr="002D1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ьшой, маленький.</w:t>
            </w:r>
          </w:p>
          <w:p w:rsidR="00CA2113" w:rsidRPr="00CA2113" w:rsidRDefault="0090313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903136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 w:rsidR="002D1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е погоды, листьев и др. по форме, размеру, окрасу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об осени.</w:t>
            </w:r>
          </w:p>
        </w:tc>
        <w:tc>
          <w:tcPr>
            <w:tcW w:w="1323" w:type="dxa"/>
          </w:tcPr>
          <w:p w:rsidR="00CA2113" w:rsidRPr="00CA2113" w:rsidRDefault="00740660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60">
              <w:rPr>
                <w:rFonts w:ascii="Times New Roman" w:eastAsia="Times New Roman" w:hAnsi="Times New Roman" w:cs="Times New Roman"/>
                <w:lang w:eastAsia="ru-RU"/>
              </w:rPr>
              <w:t>Утренник «Осень»</w:t>
            </w: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 Художественно-эстетическ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761" w:type="dxa"/>
            <w:gridSpan w:val="8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BF3288">
        <w:trPr>
          <w:trHeight w:val="260"/>
        </w:trPr>
        <w:tc>
          <w:tcPr>
            <w:tcW w:w="15675" w:type="dxa"/>
            <w:gridSpan w:val="10"/>
          </w:tcPr>
          <w:p w:rsidR="001C4C33" w:rsidRDefault="001C4C3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4C33" w:rsidRDefault="001C4C3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CA2113" w:rsidRPr="00CA2113" w:rsidTr="00BF3288">
        <w:trPr>
          <w:trHeight w:val="268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</w:tc>
        <w:tc>
          <w:tcPr>
            <w:tcW w:w="565" w:type="dxa"/>
          </w:tcPr>
          <w:p w:rsid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  <w:p w:rsidR="002D19E2" w:rsidRDefault="002D19E2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19E2" w:rsidRDefault="002D19E2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19E2" w:rsidRDefault="002D19E2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19E2" w:rsidRPr="00CA2113" w:rsidRDefault="002D19E2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1C4C3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</w:tc>
        <w:tc>
          <w:tcPr>
            <w:tcW w:w="1559" w:type="dxa"/>
          </w:tcPr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инный-короткий, длиннее-короче</w:t>
            </w:r>
          </w:p>
        </w:tc>
        <w:tc>
          <w:tcPr>
            <w:tcW w:w="3119" w:type="dxa"/>
          </w:tcPr>
          <w:p w:rsidR="001C4C33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Учить сравнивать два предмета по длине и обозначать результат сравнения словами </w:t>
            </w:r>
            <w:r w:rsidRPr="001C4C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инный – короткий, длиннее – короче.</w:t>
            </w:r>
          </w:p>
          <w:p w:rsid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• Совершенствовать умение составлять группу предметов из отдельных предметов и выделять один предмет из группы; обозначать совокупности словами </w:t>
            </w:r>
            <w:r w:rsidRPr="001C4C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, ни одного.</w:t>
            </w:r>
          </w:p>
          <w:p w:rsidR="001C4C33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1C4C33">
              <w:rPr>
                <w:rFonts w:ascii="Times New Roman" w:eastAsia="Times New Roman" w:hAnsi="Times New Roman" w:cs="Times New Roman"/>
                <w:iCs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iCs/>
                <w:lang w:eastAsia="ru-RU"/>
              </w:rPr>
              <w:t>, Стр.15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е игры «Угадай, для чего нужно?», «Мамины помощники» 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сюжетно-ролевой игры «Семья» (куклы, одежда, коляски, посуда).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BF3288">
        <w:trPr>
          <w:trHeight w:val="1690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 игрушек</w:t>
            </w:r>
          </w:p>
        </w:tc>
        <w:tc>
          <w:tcPr>
            <w:tcW w:w="3119" w:type="dxa"/>
          </w:tcPr>
          <w:p w:rsidR="001C4C33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Учить находить один и много предметов в специально созданной обстановке, отвечать на вопрос «сколько?», используя слова </w:t>
            </w:r>
            <w:r w:rsidRPr="001C4C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.</w:t>
            </w:r>
          </w:p>
          <w:p w:rsidR="001C4C33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• Продолжать учить сравнивать два предмета по длине способами наложения и приложения, обозначать результаты сравнения словами </w:t>
            </w:r>
            <w:r w:rsidRPr="001C4C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инный – короткий, длиннее – короче.</w:t>
            </w:r>
          </w:p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е игры «Во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дул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в огороде»,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Вершки – корешки»,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Что нам белочка принесла»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ополнить уголок сюжетно-ролевых игр муляжами фруктов и овощей, корзинками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2398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ыть здоровыми хотим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альон принес посылку</w:t>
            </w:r>
          </w:p>
        </w:tc>
        <w:tc>
          <w:tcPr>
            <w:tcW w:w="3119" w:type="dxa"/>
          </w:tcPr>
          <w:p w:rsidR="001C4C33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Продолжать учить находить один и много предметов в специально созданной обстановке, обозначать совокупности словами </w:t>
            </w:r>
            <w:r w:rsidRPr="001C4C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.</w:t>
            </w:r>
          </w:p>
          <w:p w:rsid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 xml:space="preserve">• Познакомить с квадратом, учить различать круг и квадрат. </w:t>
            </w:r>
          </w:p>
          <w:p w:rsidR="002D19E2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.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 «Вредно и полезно», ситуативные беседы о здоровье, правила безопасности жизни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Дидактическая игра «Найди друга»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редложить спортивные атрибуты для двигательной деятельности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1690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убой вагон</w:t>
            </w:r>
          </w:p>
        </w:tc>
        <w:tc>
          <w:tcPr>
            <w:tcW w:w="3119" w:type="dxa"/>
          </w:tcPr>
          <w:p w:rsidR="001C4C33" w:rsidRPr="001C4C3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• Закреплять умение находить один и много предметов в специально созданной обстановке, обозначать совокупности словами </w:t>
            </w:r>
            <w:r w:rsidRPr="001C4C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.</w:t>
            </w:r>
          </w:p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 xml:space="preserve">• Продолжать учить различать и называть круг и квадрат. </w:t>
            </w:r>
            <w:proofErr w:type="spellStart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Назови машину», «Собери картинку машины»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игр с постройками, игрушками «Гараж для машины», «Мы водители»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70"/>
        </w:trPr>
        <w:tc>
          <w:tcPr>
            <w:tcW w:w="15675" w:type="dxa"/>
            <w:gridSpan w:val="10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CA2113" w:rsidRPr="00CA2113" w:rsidTr="00BF3288">
        <w:trPr>
          <w:trHeight w:val="704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</w:tc>
        <w:tc>
          <w:tcPr>
            <w:tcW w:w="155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астера</w:t>
            </w:r>
          </w:p>
        </w:tc>
        <w:tc>
          <w:tcPr>
            <w:tcW w:w="311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я сравнивать два предмета по длине, результаты сравнения обозначать словами «длинный – короткий», «длиннее – короче», «одинаковые по длине». </w:t>
            </w:r>
            <w:r w:rsidR="00540BBF" w:rsidRPr="005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0BBF" w:rsidRPr="00540BBF">
              <w:rPr>
                <w:rFonts w:ascii="Times New Roman" w:eastAsia="Times New Roman" w:hAnsi="Times New Roman" w:cs="Times New Roman"/>
                <w:lang w:eastAsia="ru-RU"/>
              </w:rPr>
              <w:t>Упражнять в умении находить один и много предметов в окружающей обстановке.</w:t>
            </w:r>
          </w:p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, Стр.1</w:t>
            </w:r>
            <w:r w:rsidR="00540B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 народных промыслов, использование песенок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стройки из кубиков «Печь» «Изба» «Колодец»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704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то как готовится к зиме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нькая кошечка</w:t>
            </w:r>
          </w:p>
        </w:tc>
        <w:tc>
          <w:tcPr>
            <w:tcW w:w="3119" w:type="dxa"/>
          </w:tcPr>
          <w:p w:rsidR="00540BBF" w:rsidRP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540BBF" w:rsidRP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 xml:space="preserve">• Закреплять умение различать </w:t>
            </w: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называть круг и квадрат.</w:t>
            </w:r>
          </w:p>
          <w:p w:rsidR="00540BBF" w:rsidRP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>• Совершенствовать умение сравнивать два предмета по длине способами наложения и приложения; обозначать результаты сравнения словами </w:t>
            </w:r>
            <w:r w:rsidRPr="00540B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инный – короткий, длиннее – короче.</w:t>
            </w:r>
          </w:p>
          <w:p w:rsidR="00540BBF" w:rsidRPr="00BF3288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C4C33"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="001C4C33" w:rsidRPr="001C4C33">
              <w:rPr>
                <w:rFonts w:ascii="Times New Roman" w:eastAsia="Times New Roman" w:hAnsi="Times New Roman" w:cs="Times New Roman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дактические игры «Найди друга», «Кто спрятался» 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свободный доступ к игрушкам, иллюстративному материалу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704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вогодний калейдоскоп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4D680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еговик</w:t>
            </w:r>
          </w:p>
        </w:tc>
        <w:tc>
          <w:tcPr>
            <w:tcW w:w="3119" w:type="dxa"/>
          </w:tcPr>
          <w:p w:rsid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>Учить сравнивать две равные группы предметов способом наложения, понимать значение слов </w:t>
            </w:r>
            <w:r w:rsidRPr="00540B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.</w:t>
            </w:r>
          </w:p>
          <w:p w:rsidR="00540BBF" w:rsidRP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>Упражнять в ориентировании на собственном теле, различать правую и левую руки.</w:t>
            </w:r>
          </w:p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, Стр.</w:t>
            </w:r>
            <w:r w:rsidR="00540BB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нструирование из строительного материала «Горка», «Сделаем санки к зиме»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Раздели фигуры»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самостоятельной изобразительной деятельности детей (раскрашивание 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артинок)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CA2113" w:rsidRPr="00CA2113" w:rsidTr="00BF3288">
        <w:trPr>
          <w:trHeight w:val="704"/>
        </w:trPr>
        <w:tc>
          <w:tcPr>
            <w:tcW w:w="349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</w:tc>
        <w:tc>
          <w:tcPr>
            <w:tcW w:w="1559" w:type="dxa"/>
          </w:tcPr>
          <w:p w:rsidR="00CA2113" w:rsidRPr="00CA2113" w:rsidRDefault="004D680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ерем куклу Катю на новогоднюю ёлочку</w:t>
            </w:r>
          </w:p>
        </w:tc>
        <w:tc>
          <w:tcPr>
            <w:tcW w:w="3119" w:type="dxa"/>
          </w:tcPr>
          <w:p w:rsidR="00540BBF" w:rsidRP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>Продолжать учить сравнивать две равные группы предметов способом наложения, активизировать в речи выражения </w:t>
            </w:r>
            <w:r w:rsidRPr="00540B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, столько – сколько.</w:t>
            </w:r>
          </w:p>
          <w:p w:rsidR="00540BBF" w:rsidRDefault="00540BBF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BF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умение сравнивать два предмета по длине, используя приемы наложения и приложения и слова </w:t>
            </w:r>
            <w:r w:rsidRPr="00540B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инный – короткий, длиннее – короче.</w:t>
            </w:r>
          </w:p>
          <w:p w:rsidR="00CA2113" w:rsidRPr="00CA2113" w:rsidRDefault="001C4C3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И.А.Помораева</w:t>
            </w:r>
            <w:proofErr w:type="spellEnd"/>
            <w:r w:rsidRPr="001C4C33">
              <w:rPr>
                <w:rFonts w:ascii="Times New Roman" w:eastAsia="Times New Roman" w:hAnsi="Times New Roman" w:cs="Times New Roman"/>
                <w:lang w:eastAsia="ru-RU"/>
              </w:rPr>
              <w:t>, Стр.</w:t>
            </w:r>
            <w:r w:rsidR="00540BB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Разноцветные бусы», «Волшебные клубки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влечь внимание к игрушкам на елочке (цвет, форма, количество)</w:t>
            </w:r>
          </w:p>
        </w:tc>
        <w:tc>
          <w:tcPr>
            <w:tcW w:w="2363" w:type="dxa"/>
            <w:gridSpan w:val="2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оставление детям самостоятельно слушать музыку, играть в музыкальные игры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79" w:tblpY="1"/>
        <w:tblOverlap w:val="never"/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565"/>
        <w:gridCol w:w="1955"/>
        <w:gridCol w:w="1559"/>
        <w:gridCol w:w="3119"/>
        <w:gridCol w:w="2409"/>
        <w:gridCol w:w="2363"/>
        <w:gridCol w:w="1323"/>
        <w:gridCol w:w="2033"/>
      </w:tblGrid>
      <w:tr w:rsidR="00CA2113" w:rsidRPr="00CA2113" w:rsidTr="00BF3288">
        <w:trPr>
          <w:trHeight w:val="143"/>
        </w:trPr>
        <w:tc>
          <w:tcPr>
            <w:tcW w:w="15641" w:type="dxa"/>
            <w:gridSpan w:val="9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CA2113" w:rsidRPr="00CA2113" w:rsidTr="00BF3288">
        <w:trPr>
          <w:trHeight w:val="414"/>
        </w:trPr>
        <w:tc>
          <w:tcPr>
            <w:tcW w:w="315" w:type="dxa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имушка-зима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559" w:type="dxa"/>
          </w:tcPr>
          <w:p w:rsidR="00CA2113" w:rsidRPr="00CA2113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рокий-узкий, шире-уже</w:t>
            </w:r>
          </w:p>
        </w:tc>
        <w:tc>
          <w:tcPr>
            <w:tcW w:w="3119" w:type="dxa"/>
          </w:tcPr>
          <w:p w:rsidR="003E3B1B" w:rsidRPr="003E3B1B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lang w:eastAsia="ru-RU"/>
              </w:rPr>
              <w:t xml:space="preserve">Учить сравнивать два предмета, контрастных по ширине, используя приемы </w:t>
            </w:r>
            <w:r w:rsidRPr="003E3B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жения и приложения, обозначать результаты сравнения словами </w:t>
            </w:r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рокий – узкий, шире – уже.</w:t>
            </w:r>
          </w:p>
          <w:p w:rsidR="00CA2113" w:rsidRPr="003E3B1B" w:rsidRDefault="003E3B1B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lang w:eastAsia="ru-RU"/>
              </w:rPr>
              <w:t>Продолжать учить сравнивать две равные группы предметов способом наложения, обозначать результаты сравнения словами </w:t>
            </w:r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, столько – сколько.</w:t>
            </w:r>
            <w:r w:rsidRPr="003E3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е игры «Что лишнее»,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Что нужно Зиме»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я о признаках зимы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ть условия для с/р игры «Встречаем гостей», внеся новую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уду, муляжи продуктов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я иллюстраций по тем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 на прогулке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 коммуникативное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Физическое развитие</w:t>
            </w:r>
          </w:p>
        </w:tc>
      </w:tr>
      <w:tr w:rsidR="00CA2113" w:rsidRPr="00CA2113" w:rsidTr="00BF3288">
        <w:trPr>
          <w:trHeight w:val="1413"/>
        </w:trPr>
        <w:tc>
          <w:tcPr>
            <w:tcW w:w="315" w:type="dxa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равствуй, Зимушка-зима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</w:tc>
        <w:tc>
          <w:tcPr>
            <w:tcW w:w="1559" w:type="dxa"/>
          </w:tcPr>
          <w:p w:rsidR="00CA2113" w:rsidRPr="00CA2113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ушки- оладушки</w:t>
            </w:r>
          </w:p>
        </w:tc>
        <w:tc>
          <w:tcPr>
            <w:tcW w:w="3119" w:type="dxa"/>
          </w:tcPr>
          <w:p w:rsidR="003E3B1B" w:rsidRPr="003E3B1B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t>Продолжать учить сравнивать два предмета по ширине способами наложения и приложения, определять результаты сравнения словами </w:t>
            </w:r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рокий – узкий, шире – уже.</w:t>
            </w:r>
          </w:p>
          <w:p w:rsidR="003E3B1B" w:rsidRPr="003E3B1B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t>Совершенствовать навыки сравнения двух равных групп предметов способом наложения; умение обозначать результаты сравнения словами </w:t>
            </w:r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, столько – сколько.</w:t>
            </w:r>
          </w:p>
          <w:p w:rsidR="00CA2113" w:rsidRPr="00CA2113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t>Закреплять умение различать и называть круг и квадрат.</w:t>
            </w:r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Выше-ниже», «Длинный – короткий», «Что мы делали вчера»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я иллюстраций по теме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BF3288">
        <w:trPr>
          <w:trHeight w:val="1971"/>
        </w:trPr>
        <w:tc>
          <w:tcPr>
            <w:tcW w:w="315" w:type="dxa"/>
            <w:textDirection w:val="btLr"/>
            <w:vAlign w:val="center"/>
          </w:tcPr>
          <w:p w:rsidR="00CA2113" w:rsidRPr="00BF3288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 пространстве</w:t>
            </w:r>
          </w:p>
        </w:tc>
        <w:tc>
          <w:tcPr>
            <w:tcW w:w="1559" w:type="dxa"/>
          </w:tcPr>
          <w:p w:rsidR="00CA2113" w:rsidRPr="00CA2113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треугольником</w:t>
            </w:r>
          </w:p>
        </w:tc>
        <w:tc>
          <w:tcPr>
            <w:tcW w:w="3119" w:type="dxa"/>
          </w:tcPr>
          <w:p w:rsidR="003E3B1B" w:rsidRPr="003E3B1B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t>Познакомить с треугольником: учить различать и называть фигуру.</w:t>
            </w:r>
          </w:p>
          <w:p w:rsidR="003E3B1B" w:rsidRPr="003E3B1B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вершенствовать умение сравнивать две равные группы предметов способом наложения, обозначать результаты сравнения словами по много, поровну, </w:t>
            </w: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только – сколько.</w:t>
            </w:r>
          </w:p>
          <w:p w:rsidR="003E3B1B" w:rsidRPr="003E3B1B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3B1B">
              <w:rPr>
                <w:rFonts w:ascii="Times New Roman" w:eastAsia="Times New Roman" w:hAnsi="Times New Roman" w:cs="Times New Roman"/>
                <w:iCs/>
                <w:lang w:eastAsia="ru-RU"/>
              </w:rPr>
              <w:t>Закреплять навыки сравнения двух предметов по ширине, учить пользоваться словами широкий – узкий, шире – уже, одинаковые по ширине.</w:t>
            </w:r>
          </w:p>
          <w:p w:rsidR="003E3B1B" w:rsidRPr="00CA2113" w:rsidRDefault="003E3B1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3E3B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 в ориентировке в пространстве «вперед – назад», «налево –направо»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: «Кошкин дом»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BF3288">
        <w:trPr>
          <w:trHeight w:val="244"/>
        </w:trPr>
        <w:tc>
          <w:tcPr>
            <w:tcW w:w="15641" w:type="dxa"/>
            <w:gridSpan w:val="9"/>
          </w:tcPr>
          <w:p w:rsidR="00C029DB" w:rsidRPr="00785D7A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CA2113" w:rsidRPr="00CA2113" w:rsidTr="00BF3288">
        <w:trPr>
          <w:trHeight w:val="268"/>
        </w:trPr>
        <w:tc>
          <w:tcPr>
            <w:tcW w:w="315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ях у сказки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</w:tc>
        <w:tc>
          <w:tcPr>
            <w:tcW w:w="1559" w:type="dxa"/>
          </w:tcPr>
          <w:p w:rsidR="00CA2113" w:rsidRPr="00C029DB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рёшки</w:t>
            </w:r>
          </w:p>
        </w:tc>
        <w:tc>
          <w:tcPr>
            <w:tcW w:w="3119" w:type="dxa"/>
          </w:tcPr>
          <w:p w:rsidR="00C029DB" w:rsidRPr="00C029DB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DB">
              <w:rPr>
                <w:rFonts w:ascii="Times New Roman" w:eastAsia="Times New Roman" w:hAnsi="Times New Roman" w:cs="Times New Roman"/>
                <w:lang w:eastAsia="ru-RU"/>
              </w:rPr>
              <w:t>Учить сравнивать две равные группы предметов способом приложения, обозначать результаты сравнения словами </w:t>
            </w:r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, столько – сколько.</w:t>
            </w:r>
          </w:p>
          <w:p w:rsidR="00C029DB" w:rsidRPr="00C029DB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DB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треугольником, учить называть и сравнивать его с квадратом.</w:t>
            </w:r>
          </w:p>
          <w:p w:rsidR="00CA2113" w:rsidRPr="00CA2113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накомство с фактурой предметов. На прогулке: обогащение понятий «цвет, форма, величина»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уждение к самостоятельной игре с использованием строительного материала и подбором сюжетных игрушек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BF3288">
        <w:trPr>
          <w:trHeight w:val="1971"/>
        </w:trPr>
        <w:tc>
          <w:tcPr>
            <w:tcW w:w="315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родная культура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традиции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C029DB">
              <w:rPr>
                <w:rFonts w:ascii="Times New Roman" w:eastAsia="Times New Roman" w:hAnsi="Times New Roman" w:cs="Times New Roman"/>
                <w:lang w:eastAsia="ru-RU"/>
              </w:rPr>
              <w:t>лесу родилась ёлочка</w:t>
            </w:r>
          </w:p>
        </w:tc>
        <w:tc>
          <w:tcPr>
            <w:tcW w:w="3119" w:type="dxa"/>
          </w:tcPr>
          <w:p w:rsidR="00C029DB" w:rsidRPr="00C029DB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DB">
              <w:rPr>
                <w:rFonts w:ascii="Times New Roman" w:eastAsia="Times New Roman" w:hAnsi="Times New Roman" w:cs="Times New Roman"/>
                <w:lang w:eastAsia="ru-RU"/>
              </w:rPr>
              <w:t>Продолжать учить сравнивать две равные группы предметов способом приложения, обозначать результаты сравнения словами </w:t>
            </w:r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, столько – сколько.</w:t>
            </w:r>
          </w:p>
          <w:p w:rsidR="00C029DB" w:rsidRPr="00C029DB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DB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различать и называть знакомые геометрические фигуры (круг, квадрат, треугольник).</w:t>
            </w:r>
          </w:p>
          <w:p w:rsidR="00C029DB" w:rsidRPr="00C029DB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DB">
              <w:rPr>
                <w:rFonts w:ascii="Times New Roman" w:eastAsia="Times New Roman" w:hAnsi="Times New Roman" w:cs="Times New Roman"/>
                <w:lang w:eastAsia="ru-RU"/>
              </w:rPr>
              <w:t>Упражнять в определении пространственных направлений от себя и обозначать их словами </w:t>
            </w:r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верху </w:t>
            </w:r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– внизу.</w:t>
            </w:r>
          </w:p>
          <w:p w:rsidR="00CA2113" w:rsidRPr="00CA2113" w:rsidRDefault="00C029DB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C029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ьчики и девочки группы приглашают друг друга к себе «в гости», угощают фруктами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к сказкам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BF3288">
        <w:trPr>
          <w:trHeight w:val="1264"/>
        </w:trPr>
        <w:tc>
          <w:tcPr>
            <w:tcW w:w="315" w:type="dxa"/>
            <w:textDirection w:val="btLr"/>
          </w:tcPr>
          <w:p w:rsidR="00180F57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аленькие 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тели</w:t>
            </w:r>
            <w:r w:rsidR="0018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</w:tc>
        <w:tc>
          <w:tcPr>
            <w:tcW w:w="1559" w:type="dxa"/>
          </w:tcPr>
          <w:p w:rsid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Маленьк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следоват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ли</w:t>
            </w: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F57" w:rsidRPr="00CA2113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0F57" w:rsidRP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57">
              <w:rPr>
                <w:rFonts w:ascii="Times New Roman" w:eastAsia="Times New Roman" w:hAnsi="Times New Roman" w:cs="Times New Roman"/>
                <w:lang w:eastAsia="ru-RU"/>
              </w:rPr>
              <w:t>Познакомить с приемами сравнения двух предметов по высоте, учить понимать слова </w:t>
            </w:r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окий – низкий, выше – ниже.</w:t>
            </w:r>
          </w:p>
          <w:p w:rsidR="00180F57" w:rsidRP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57">
              <w:rPr>
                <w:rFonts w:ascii="Times New Roman" w:eastAsia="Times New Roman" w:hAnsi="Times New Roman" w:cs="Times New Roman"/>
                <w:lang w:eastAsia="ru-RU"/>
              </w:rPr>
              <w:t>Упражнять в определении пространственных направлений от себя.</w:t>
            </w:r>
          </w:p>
          <w:p w:rsidR="00180F57" w:rsidRP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0F57"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сравнения двух равных групп предметов способом приложения и пользоваться словами </w:t>
            </w:r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много, поровну, столько – сколько.</w:t>
            </w:r>
          </w:p>
          <w:p w:rsidR="00CA2113" w:rsidRPr="00CA2113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накомство с приборами для экспериментирования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ополнить уголок экспериментирования предметами (пробки, камушки, бумагу, ткань)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CA2113" w:rsidRPr="00CA2113" w:rsidTr="00BF3288">
        <w:trPr>
          <w:trHeight w:val="3960"/>
        </w:trPr>
        <w:tc>
          <w:tcPr>
            <w:tcW w:w="315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аши 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ащитники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</w:tc>
        <w:tc>
          <w:tcPr>
            <w:tcW w:w="155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молет для папы</w:t>
            </w:r>
          </w:p>
        </w:tc>
        <w:tc>
          <w:tcPr>
            <w:tcW w:w="3119" w:type="dxa"/>
            <w:tcBorders>
              <w:bottom w:val="nil"/>
            </w:tcBorders>
          </w:tcPr>
          <w:p w:rsidR="00180F57" w:rsidRP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57">
              <w:rPr>
                <w:rFonts w:ascii="Times New Roman" w:eastAsia="Times New Roman" w:hAnsi="Times New Roman" w:cs="Times New Roman"/>
                <w:lang w:eastAsia="ru-RU"/>
              </w:rPr>
              <w:t>Продолжать учить сравнивать два предмета по высоте способами наложения и приложения, обозначать результаты сравнения словами </w:t>
            </w:r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окий – низкий, выше – ниже.</w:t>
            </w:r>
          </w:p>
          <w:p w:rsidR="00180F57" w:rsidRP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57">
              <w:rPr>
                <w:rFonts w:ascii="Times New Roman" w:eastAsia="Times New Roman" w:hAnsi="Times New Roman" w:cs="Times New Roman"/>
                <w:lang w:eastAsia="ru-RU"/>
              </w:rPr>
              <w:t>Продолжать совершенствовать навыки сравнения двух равных групп предметов способами наложения и приложения, обозначать результаты сравнения словами </w:t>
            </w:r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ровну, столько – сколько.</w:t>
            </w:r>
          </w:p>
          <w:p w:rsidR="00180F57" w:rsidRPr="00180F57" w:rsidRDefault="00180F57" w:rsidP="00BF328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А.Помор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0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Самолёт для папы»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клеивание геометрических форм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в игровой уголок атрибуты на военную тематику, книжный уголок пополнить литературой по теме</w:t>
            </w:r>
          </w:p>
        </w:tc>
        <w:tc>
          <w:tcPr>
            <w:tcW w:w="1323" w:type="dxa"/>
          </w:tcPr>
          <w:p w:rsidR="00CA2113" w:rsidRPr="00CA2113" w:rsidRDefault="00740660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 самолета из бумаги</w:t>
            </w: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138"/>
        </w:trPr>
        <w:tc>
          <w:tcPr>
            <w:tcW w:w="15641" w:type="dxa"/>
            <w:gridSpan w:val="9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CA2113" w:rsidRPr="00CA2113" w:rsidTr="00BF3288">
        <w:trPr>
          <w:trHeight w:val="1455"/>
        </w:trPr>
        <w:tc>
          <w:tcPr>
            <w:tcW w:w="315" w:type="dxa"/>
            <w:textDirection w:val="btL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брота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</w:tc>
        <w:tc>
          <w:tcPr>
            <w:tcW w:w="1559" w:type="dxa"/>
          </w:tcPr>
          <w:p w:rsidR="00CA2113" w:rsidRPr="00CA2113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сики для снеговиков</w:t>
            </w:r>
          </w:p>
        </w:tc>
        <w:tc>
          <w:tcPr>
            <w:tcW w:w="3119" w:type="dxa"/>
          </w:tcPr>
          <w:p w:rsidR="00180F57" w:rsidRPr="00180F57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0F57" w:rsidRPr="0018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F57" w:rsidRPr="00180F57">
              <w:rPr>
                <w:rFonts w:ascii="Times New Roman" w:eastAsia="Times New Roman" w:hAnsi="Times New Roman" w:cs="Times New Roman"/>
                <w:lang w:eastAsia="ru-RU"/>
              </w:rPr>
              <w:t>Учить сравнивать две неравные группы предметов способом наложения, обозначать результаты сравнения словами </w:t>
            </w:r>
            <w:r w:rsidR="00180F57"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ьше – меньше, столько – сколько.</w:t>
            </w:r>
          </w:p>
          <w:p w:rsidR="00180F57" w:rsidRPr="00180F57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57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сравнивать два контрастных по высоте предмета знакомыми способами, обозначать результаты сравнения словами </w:t>
            </w:r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окий – низкий, выше – ниже.</w:t>
            </w:r>
          </w:p>
          <w:p w:rsidR="00CA2113" w:rsidRPr="00CA2113" w:rsidRDefault="00180F5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180F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Дорожки к домику». Цель: сравнение длины двух дорожек на глаз, ситуативные беседы по теме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цветные карандаши, конструктор. Книжки -раскраски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552"/>
        </w:trPr>
        <w:tc>
          <w:tcPr>
            <w:tcW w:w="315" w:type="dxa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</w:tc>
        <w:tc>
          <w:tcPr>
            <w:tcW w:w="1559" w:type="dxa"/>
          </w:tcPr>
          <w:p w:rsidR="00CA2113" w:rsidRPr="00CA2113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ята и кошка</w:t>
            </w:r>
          </w:p>
        </w:tc>
        <w:tc>
          <w:tcPr>
            <w:tcW w:w="3119" w:type="dxa"/>
          </w:tcPr>
          <w:p w:rsidR="00574CD7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D7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</w:t>
            </w:r>
            <w:r w:rsidRPr="00574C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я словами </w:t>
            </w:r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ьше – меньше, столько – сколько, поровну</w:t>
            </w:r>
            <w:r w:rsidRPr="00574C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4CD7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D7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различать и называть круг, квадрат, треугольник.</w:t>
            </w:r>
          </w:p>
          <w:p w:rsidR="00CA2113" w:rsidRPr="00CA2113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пликация «Платочек для мамы». Разучивание стихотворений по теме, ситуативные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ы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 «Угадай, для чего нужно?», «Мамины помощники»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ть условия для сюжетно-ролевой игры «Семья» – внести посуду, новую куклу, атрибуты и др.</w:t>
            </w: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стетическое развитие</w:t>
            </w:r>
          </w:p>
        </w:tc>
      </w:tr>
      <w:tr w:rsidR="00CA2113" w:rsidRPr="00CA2113" w:rsidTr="00BF3288">
        <w:trPr>
          <w:trHeight w:val="1971"/>
        </w:trPr>
        <w:tc>
          <w:tcPr>
            <w:tcW w:w="315" w:type="dxa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есна шагает </w:t>
            </w:r>
          </w:p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ете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</w:tc>
        <w:tc>
          <w:tcPr>
            <w:tcW w:w="1559" w:type="dxa"/>
          </w:tcPr>
          <w:p w:rsidR="00CA2113" w:rsidRPr="00CA2113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на</w:t>
            </w:r>
          </w:p>
        </w:tc>
        <w:tc>
          <w:tcPr>
            <w:tcW w:w="3119" w:type="dxa"/>
          </w:tcPr>
          <w:p w:rsidR="00574CD7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74CD7">
              <w:rPr>
                <w:rFonts w:ascii="Times New Roman" w:eastAsia="Times New Roman" w:hAnsi="Times New Roman" w:cs="Times New Roman"/>
                <w:iCs/>
                <w:lang w:eastAsia="ru-RU"/>
              </w:rPr>
              <w:t>Упражнять в сравнении двух групп предметов способами наложения и приложения и пользоваться словами столько – сколько, больше – меньше.</w:t>
            </w:r>
          </w:p>
          <w:p w:rsidR="00574CD7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74CD7">
              <w:rPr>
                <w:rFonts w:ascii="Times New Roman" w:eastAsia="Times New Roman" w:hAnsi="Times New Roman" w:cs="Times New Roman"/>
                <w:iCs/>
                <w:lang w:eastAsia="ru-RU"/>
              </w:rPr>
              <w:t>Закреплять умение различать и называть части суток: день, ночь.</w:t>
            </w:r>
          </w:p>
          <w:p w:rsidR="00CA2113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Дорожки к домику». Цель: сравнение длины двух дорожек на глаз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Собери картинку» (части птиц)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ление развивающей среды по теме «Весна шагает по планете».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южетно-ролевой игры «Покормим птиц», «Курятник»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1354"/>
        </w:trPr>
        <w:tc>
          <w:tcPr>
            <w:tcW w:w="315" w:type="dxa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оровей-ка</w:t>
            </w: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CA2113" w:rsidRPr="00CA2113" w:rsidRDefault="002D4D06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та</w:t>
            </w:r>
          </w:p>
        </w:tc>
        <w:tc>
          <w:tcPr>
            <w:tcW w:w="3119" w:type="dxa"/>
          </w:tcPr>
          <w:p w:rsidR="00574CD7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74CD7">
              <w:rPr>
                <w:rFonts w:ascii="Times New Roman" w:eastAsia="Times New Roman" w:hAnsi="Times New Roman" w:cs="Times New Roman"/>
                <w:iCs/>
                <w:lang w:eastAsia="ru-RU"/>
              </w:rPr>
              <w:t>Совершенствовать умение сравнивать две равные и неравные группы предметов, пользоваться выражениями поровну, столько – сколько, больше – меньше.</w:t>
            </w:r>
          </w:p>
          <w:p w:rsidR="00574CD7" w:rsidRPr="00574CD7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74CD7">
              <w:rPr>
                <w:rFonts w:ascii="Times New Roman" w:eastAsia="Times New Roman" w:hAnsi="Times New Roman" w:cs="Times New Roman"/>
                <w:iCs/>
                <w:lang w:eastAsia="ru-RU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CA2113" w:rsidRPr="00CA2113" w:rsidRDefault="00574CD7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574C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2409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Значение слуха для человека»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Два домика»,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Много-мало»</w:t>
            </w:r>
          </w:p>
        </w:tc>
        <w:tc>
          <w:tcPr>
            <w:tcW w:w="236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полнить музыкальный уголок необходимым материалом для самостоятельного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нсценирования</w:t>
            </w:r>
            <w:proofErr w:type="spellEnd"/>
          </w:p>
        </w:tc>
        <w:tc>
          <w:tcPr>
            <w:tcW w:w="132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BF3288">
        <w:trPr>
          <w:trHeight w:val="294"/>
        </w:trPr>
        <w:tc>
          <w:tcPr>
            <w:tcW w:w="315" w:type="dxa"/>
            <w:textDirection w:val="btLr"/>
            <w:vAlign w:val="center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5" w:type="dxa"/>
          </w:tcPr>
          <w:p w:rsidR="00CA2113" w:rsidRPr="00CA2113" w:rsidRDefault="00CA2113" w:rsidP="00BF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761" w:type="dxa"/>
            <w:gridSpan w:val="7"/>
          </w:tcPr>
          <w:p w:rsidR="00CA2113" w:rsidRPr="00CA2113" w:rsidRDefault="00CA2113" w:rsidP="00BF3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tblpX="-313" w:tblpY="1"/>
        <w:tblOverlap w:val="never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"/>
        <w:gridCol w:w="1952"/>
        <w:gridCol w:w="1698"/>
        <w:gridCol w:w="2972"/>
        <w:gridCol w:w="2399"/>
        <w:gridCol w:w="6"/>
        <w:gridCol w:w="2363"/>
        <w:gridCol w:w="1323"/>
        <w:gridCol w:w="2047"/>
      </w:tblGrid>
      <w:tr w:rsidR="00CA2113" w:rsidRPr="00CA2113" w:rsidTr="00CA2113">
        <w:trPr>
          <w:trHeight w:val="225"/>
        </w:trPr>
        <w:tc>
          <w:tcPr>
            <w:tcW w:w="16033" w:type="dxa"/>
            <w:gridSpan w:val="10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РЕЛЬ</w:t>
            </w:r>
          </w:p>
        </w:tc>
      </w:tr>
      <w:tr w:rsidR="00CA2113" w:rsidRPr="00CA2113" w:rsidTr="00FF1D6C">
        <w:trPr>
          <w:trHeight w:val="835"/>
        </w:trPr>
        <w:tc>
          <w:tcPr>
            <w:tcW w:w="710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смеха</w:t>
            </w:r>
          </w:p>
        </w:tc>
        <w:tc>
          <w:tcPr>
            <w:tcW w:w="56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95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698" w:type="dxa"/>
          </w:tcPr>
          <w:p w:rsidR="00CA2113" w:rsidRPr="00CA2113" w:rsidRDefault="002D4D06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оун</w:t>
            </w:r>
          </w:p>
        </w:tc>
        <w:tc>
          <w:tcPr>
            <w:tcW w:w="2973" w:type="dxa"/>
          </w:tcPr>
          <w:p w:rsidR="002D4D06" w:rsidRPr="002D4D06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2D4D06" w:rsidRPr="002D4D06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Упражнять в умении сравнивать два предмета по величине, обозначать результат сравнения словами </w:t>
            </w:r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ьшой, маленький.</w:t>
            </w:r>
          </w:p>
          <w:p w:rsidR="002D4D06" w:rsidRPr="002D4D06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Упражнять в умении различать пространственные направления от себя и обозначать их словами: </w:t>
            </w:r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переди – сзади, слева – справа</w:t>
            </w: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2113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2405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Раздели фигуры». Дидактические игры «Скажи, какого цвета…», «Отгадай, какой цвет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Цель: закреплять названия цветов  </w:t>
            </w:r>
          </w:p>
        </w:tc>
        <w:tc>
          <w:tcPr>
            <w:tcW w:w="236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амостоятельной изобразительной деятельности детей (раскрашивание картинок)</w:t>
            </w:r>
          </w:p>
        </w:tc>
        <w:tc>
          <w:tcPr>
            <w:tcW w:w="132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2D4D06" w:rsidRPr="00CA2113" w:rsidTr="00FF1D6C">
        <w:trPr>
          <w:trHeight w:val="1971"/>
        </w:trPr>
        <w:tc>
          <w:tcPr>
            <w:tcW w:w="710" w:type="dxa"/>
            <w:textDirection w:val="btLr"/>
          </w:tcPr>
          <w:p w:rsidR="002D4D06" w:rsidRPr="00CA2113" w:rsidRDefault="002D4D06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осмос</w:t>
            </w:r>
          </w:p>
        </w:tc>
        <w:tc>
          <w:tcPr>
            <w:tcW w:w="565" w:type="dxa"/>
          </w:tcPr>
          <w:p w:rsidR="002D4D06" w:rsidRPr="00CA2113" w:rsidRDefault="002D4D06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2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698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ожем героям сказок</w:t>
            </w:r>
          </w:p>
        </w:tc>
        <w:tc>
          <w:tcPr>
            <w:tcW w:w="2973" w:type="dxa"/>
          </w:tcPr>
          <w:p w:rsidR="002D4D06" w:rsidRPr="002D4D06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2D4D06" w:rsidRPr="002D4D06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различать количество звуков на слух (много и один).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06">
              <w:rPr>
                <w:rFonts w:ascii="Times New Roman" w:eastAsia="Times New Roman" w:hAnsi="Times New Roman" w:cs="Times New Roman"/>
                <w:lang w:eastAsia="ru-RU"/>
              </w:rPr>
              <w:t>Упражнять в различении и назывании геометрических фигур: круга, квадрата, треугольника.</w:t>
            </w:r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2405" w:type="dxa"/>
            <w:gridSpan w:val="2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Раздели фигуры»</w:t>
            </w:r>
          </w:p>
        </w:tc>
        <w:tc>
          <w:tcPr>
            <w:tcW w:w="2363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ой момент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К нам гости пришли»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ллюстрации о космосе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</w:t>
            </w:r>
          </w:p>
        </w:tc>
        <w:tc>
          <w:tcPr>
            <w:tcW w:w="1323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 «Мы космонавты»</w:t>
            </w:r>
          </w:p>
        </w:tc>
        <w:tc>
          <w:tcPr>
            <w:tcW w:w="2044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2D4D06" w:rsidRPr="00CA2113" w:rsidTr="00FF1D6C">
        <w:trPr>
          <w:trHeight w:val="1971"/>
        </w:trPr>
        <w:tc>
          <w:tcPr>
            <w:tcW w:w="710" w:type="dxa"/>
            <w:textDirection w:val="btLr"/>
          </w:tcPr>
          <w:p w:rsidR="002D4D06" w:rsidRPr="00CA2113" w:rsidRDefault="002D4D06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лшебница</w:t>
            </w:r>
          </w:p>
          <w:p w:rsidR="002D4D06" w:rsidRPr="00CA2113" w:rsidRDefault="002D4D06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да</w:t>
            </w:r>
          </w:p>
        </w:tc>
        <w:tc>
          <w:tcPr>
            <w:tcW w:w="565" w:type="dxa"/>
          </w:tcPr>
          <w:p w:rsidR="002D4D06" w:rsidRPr="00CA2113" w:rsidRDefault="002D4D06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2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698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гостях у Маши и Даши</w:t>
            </w:r>
          </w:p>
        </w:tc>
        <w:tc>
          <w:tcPr>
            <w:tcW w:w="2973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воспроизводить заданное количество предметов и звуков по образцу в пределах трех (без счета и называния числа). Совершенствовать умение различать и называть знакомые геометрические фигуры</w:t>
            </w:r>
          </w:p>
          <w:p w:rsidR="002D4D06" w:rsidRPr="00CA2113" w:rsidRDefault="002D4D06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2D4D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</w:t>
            </w:r>
            <w:r w:rsidR="00FF1D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</w:t>
            </w:r>
          </w:p>
        </w:tc>
        <w:tc>
          <w:tcPr>
            <w:tcW w:w="2405" w:type="dxa"/>
            <w:gridSpan w:val="2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Всё в мире перепуталось» (последовательность действий),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Найди пару»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о превращениях воды</w:t>
            </w:r>
          </w:p>
        </w:tc>
        <w:tc>
          <w:tcPr>
            <w:tcW w:w="2363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картинки разных состояний воды, игры с водой на улице</w:t>
            </w:r>
          </w:p>
        </w:tc>
        <w:tc>
          <w:tcPr>
            <w:tcW w:w="1323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</w:tcPr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D4D06" w:rsidRPr="00CA2113" w:rsidRDefault="002D4D06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FF1D6C" w:rsidRPr="00CA2113" w:rsidTr="00FF1D6C">
        <w:trPr>
          <w:trHeight w:val="271"/>
        </w:trPr>
        <w:tc>
          <w:tcPr>
            <w:tcW w:w="710" w:type="dxa"/>
            <w:textDirection w:val="btLr"/>
          </w:tcPr>
          <w:p w:rsidR="00FF1D6C" w:rsidRPr="00CA2113" w:rsidRDefault="00FF1D6C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юбимые игрушки</w:t>
            </w:r>
          </w:p>
        </w:tc>
        <w:tc>
          <w:tcPr>
            <w:tcW w:w="565" w:type="dxa"/>
          </w:tcPr>
          <w:p w:rsidR="00FF1D6C" w:rsidRPr="00CA2113" w:rsidRDefault="00FF1D6C" w:rsidP="002D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2" w:type="dxa"/>
          </w:tcPr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FF1D6C" w:rsidRPr="00CA2113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698" w:type="dxa"/>
          </w:tcPr>
          <w:p w:rsidR="00FF1D6C" w:rsidRPr="00CA2113" w:rsidRDefault="00FF1D6C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играем</w:t>
            </w:r>
          </w:p>
        </w:tc>
        <w:tc>
          <w:tcPr>
            <w:tcW w:w="2973" w:type="dxa"/>
          </w:tcPr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lang w:eastAsia="ru-RU"/>
              </w:rPr>
              <w:t>Учить различать одно и много движений и обозначать их количество словами </w:t>
            </w:r>
            <w:r w:rsidRPr="00FF1D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, много.</w:t>
            </w:r>
          </w:p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lang w:eastAsia="ru-RU"/>
              </w:rPr>
              <w:t>Упражнять в умении различать пространственные направления относительно себя и обозначать их словами </w:t>
            </w:r>
            <w:r w:rsidRPr="00FF1D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переди – сзади, вверху – внизу, слева – справа.</w:t>
            </w:r>
          </w:p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  <w:p w:rsidR="00FF1D6C" w:rsidRPr="00CA2113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D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FF1D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2399" w:type="dxa"/>
          </w:tcPr>
          <w:p w:rsidR="00FF1D6C" w:rsidRDefault="00FF1D6C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Где звенит колокольчик»</w:t>
            </w:r>
          </w:p>
          <w:p w:rsidR="00FF1D6C" w:rsidRPr="00FF1D6C" w:rsidRDefault="00FF1D6C" w:rsidP="00FF1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ая игра «Медведь и пчелы», «Кот и мыши»</w:t>
            </w:r>
          </w:p>
        </w:tc>
        <w:tc>
          <w:tcPr>
            <w:tcW w:w="2369" w:type="dxa"/>
            <w:gridSpan w:val="2"/>
          </w:tcPr>
          <w:p w:rsidR="00FF1D6C" w:rsidRPr="00CA2113" w:rsidRDefault="00BE09BA" w:rsidP="00BE0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южетно ролевой игры «Магазин игрушек»</w:t>
            </w:r>
          </w:p>
        </w:tc>
        <w:tc>
          <w:tcPr>
            <w:tcW w:w="1320" w:type="dxa"/>
          </w:tcPr>
          <w:p w:rsidR="00FF1D6C" w:rsidRPr="00CA2113" w:rsidRDefault="00FF1D6C" w:rsidP="002D4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</w:tcPr>
          <w:p w:rsidR="00FF1D6C" w:rsidRPr="00FF1D6C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FF1D6C" w:rsidRPr="00CA2113" w:rsidRDefault="00FF1D6C" w:rsidP="00FF1D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6C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tblpX="-313" w:tblpY="1"/>
        <w:tblOverlap w:val="never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65"/>
        <w:gridCol w:w="1955"/>
        <w:gridCol w:w="1701"/>
        <w:gridCol w:w="2977"/>
        <w:gridCol w:w="2409"/>
        <w:gridCol w:w="2363"/>
        <w:gridCol w:w="1323"/>
        <w:gridCol w:w="2033"/>
      </w:tblGrid>
      <w:tr w:rsidR="00CA2113" w:rsidRPr="00CA2113" w:rsidTr="00CA2113">
        <w:trPr>
          <w:trHeight w:val="224"/>
        </w:trPr>
        <w:tc>
          <w:tcPr>
            <w:tcW w:w="16033" w:type="dxa"/>
            <w:gridSpan w:val="9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Й</w:t>
            </w:r>
          </w:p>
        </w:tc>
      </w:tr>
      <w:tr w:rsidR="00CA2113" w:rsidRPr="00CA2113" w:rsidTr="00CA2113">
        <w:trPr>
          <w:trHeight w:val="1502"/>
        </w:trPr>
        <w:tc>
          <w:tcPr>
            <w:tcW w:w="707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беды</w:t>
            </w:r>
          </w:p>
        </w:tc>
        <w:tc>
          <w:tcPr>
            <w:tcW w:w="56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95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</w:tc>
        <w:tc>
          <w:tcPr>
            <w:tcW w:w="17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аздник</w:t>
            </w:r>
          </w:p>
        </w:tc>
        <w:tc>
          <w:tcPr>
            <w:tcW w:w="2977" w:type="dxa"/>
          </w:tcPr>
          <w:p w:rsidR="00BE09BA" w:rsidRPr="00BE09BA" w:rsidRDefault="00CA2113" w:rsidP="00BE09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E09BA" w:rsidRPr="00BE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09BA" w:rsidRPr="00BE09BA">
              <w:rPr>
                <w:rFonts w:ascii="Times New Roman" w:eastAsia="Times New Roman" w:hAnsi="Times New Roman" w:cs="Times New Roman"/>
                <w:iCs/>
                <w:lang w:eastAsia="ru-RU"/>
              </w:rPr>
              <w:t>Упражнять в умении воспроизводить заданное количество движений и называть их словами </w:t>
            </w:r>
            <w:r w:rsidR="00BE09BA"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ного </w:t>
            </w:r>
            <w:r w:rsidR="00BE09BA" w:rsidRPr="00BE09BA">
              <w:rPr>
                <w:rFonts w:ascii="Times New Roman" w:eastAsia="Times New Roman" w:hAnsi="Times New Roman" w:cs="Times New Roman"/>
                <w:iCs/>
                <w:lang w:eastAsia="ru-RU"/>
              </w:rPr>
              <w:t>и </w:t>
            </w:r>
            <w:r w:rsidR="00BE09BA"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ин.</w:t>
            </w:r>
          </w:p>
          <w:p w:rsidR="00BE09BA" w:rsidRDefault="00BE09BA" w:rsidP="00BE09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E09BA">
              <w:rPr>
                <w:rFonts w:ascii="Times New Roman" w:eastAsia="Times New Roman" w:hAnsi="Times New Roman" w:cs="Times New Roman"/>
                <w:iCs/>
                <w:lang w:eastAsia="ru-RU"/>
              </w:rPr>
              <w:t>Закреплять умение различать и называть части суток: </w:t>
            </w:r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тро, вечер.</w:t>
            </w:r>
          </w:p>
          <w:p w:rsidR="00CA2113" w:rsidRPr="00CA2113" w:rsidRDefault="00BE09BA" w:rsidP="00BE0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</w:t>
            </w:r>
          </w:p>
        </w:tc>
        <w:tc>
          <w:tcPr>
            <w:tcW w:w="240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пользование иллюстрированного материал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Что мы делаем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Где найдёшь предмет»</w:t>
            </w:r>
          </w:p>
        </w:tc>
        <w:tc>
          <w:tcPr>
            <w:tcW w:w="236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изобразительной деятельности, подбор иллюстрированного материала по теме</w:t>
            </w:r>
          </w:p>
        </w:tc>
        <w:tc>
          <w:tcPr>
            <w:tcW w:w="1323" w:type="dxa"/>
          </w:tcPr>
          <w:p w:rsidR="00CA2113" w:rsidRPr="00CA2113" w:rsidRDefault="00BE09B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празднике Дня Победы</w:t>
            </w:r>
          </w:p>
        </w:tc>
        <w:tc>
          <w:tcPr>
            <w:tcW w:w="203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CA2113">
        <w:trPr>
          <w:trHeight w:val="1866"/>
        </w:trPr>
        <w:tc>
          <w:tcPr>
            <w:tcW w:w="707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– человек</w:t>
            </w:r>
          </w:p>
        </w:tc>
        <w:tc>
          <w:tcPr>
            <w:tcW w:w="56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95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 пространстве</w:t>
            </w:r>
          </w:p>
        </w:tc>
        <w:tc>
          <w:tcPr>
            <w:tcW w:w="17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равнение</w:t>
            </w:r>
          </w:p>
        </w:tc>
        <w:tc>
          <w:tcPr>
            <w:tcW w:w="2977" w:type="dxa"/>
          </w:tcPr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мение сравнивать две равные группы предметов способами наложения и приложения. Учить определять пространственное расположение предметов, используя предлоги</w:t>
            </w: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, под,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</w:p>
          <w:p w:rsidR="00BE09BA" w:rsidRPr="00CA2113" w:rsidRDefault="00BE09BA" w:rsidP="00BE0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240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Один – много» (1 солдатик, на параде – много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Сделай как я», «Почтовый ящик»</w:t>
            </w:r>
          </w:p>
        </w:tc>
        <w:tc>
          <w:tcPr>
            <w:tcW w:w="236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самостоятельной конструктивной деятельности (конструктор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Лег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2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CA2113">
        <w:trPr>
          <w:trHeight w:val="126"/>
        </w:trPr>
        <w:tc>
          <w:tcPr>
            <w:tcW w:w="707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 природы</w:t>
            </w:r>
          </w:p>
        </w:tc>
        <w:tc>
          <w:tcPr>
            <w:tcW w:w="56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95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</w:tc>
        <w:tc>
          <w:tcPr>
            <w:tcW w:w="17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тята</w:t>
            </w:r>
          </w:p>
        </w:tc>
        <w:tc>
          <w:tcPr>
            <w:tcW w:w="2977" w:type="dxa"/>
          </w:tcPr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различать и называть геометрические фигуры: круг, квадрат, треугольник, куб</w:t>
            </w:r>
          </w:p>
          <w:p w:rsidR="00BE09BA" w:rsidRPr="00CA2113" w:rsidRDefault="00BE09BA" w:rsidP="00BE0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А.Помораева</w:t>
            </w:r>
            <w:proofErr w:type="spellEnd"/>
            <w:r w:rsidRPr="00BE09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Стр.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240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о звуками мира природы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.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 «Повторяем движения животных».</w:t>
            </w:r>
          </w:p>
        </w:tc>
        <w:tc>
          <w:tcPr>
            <w:tcW w:w="236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игры «Зоопарк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книжный уголок изданиями о природе</w:t>
            </w:r>
          </w:p>
        </w:tc>
        <w:tc>
          <w:tcPr>
            <w:tcW w:w="1323" w:type="dxa"/>
          </w:tcPr>
          <w:p w:rsidR="00CA2113" w:rsidRPr="00CA2113" w:rsidRDefault="00BC257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макета «Зоопарк»</w:t>
            </w:r>
          </w:p>
        </w:tc>
        <w:tc>
          <w:tcPr>
            <w:tcW w:w="203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CA2113" w:rsidRPr="00CA2113" w:rsidTr="00CA2113">
        <w:trPr>
          <w:trHeight w:val="1971"/>
        </w:trPr>
        <w:tc>
          <w:tcPr>
            <w:tcW w:w="707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 стали большие</w:t>
            </w:r>
          </w:p>
        </w:tc>
        <w:tc>
          <w:tcPr>
            <w:tcW w:w="56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95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нсор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ЭМП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иентировка во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ремен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 пространстве</w:t>
            </w:r>
          </w:p>
        </w:tc>
        <w:tc>
          <w:tcPr>
            <w:tcW w:w="17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мники</w:t>
            </w:r>
          </w:p>
        </w:tc>
        <w:tc>
          <w:tcPr>
            <w:tcW w:w="297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я ориентироваться в расположении частей своего тела и в соответствии с ними различать пространственные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правления от себя; формировать умение ориентироваться в контрастных частях суток (день – ночь, утро – вечер)</w:t>
            </w:r>
          </w:p>
        </w:tc>
        <w:tc>
          <w:tcPr>
            <w:tcW w:w="240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Я такой» (описание себя с помощью напольных весов, ростомера, зеркала)</w:t>
            </w:r>
          </w:p>
        </w:tc>
        <w:tc>
          <w:tcPr>
            <w:tcW w:w="236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в развивающую среду дидактическую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укла с набором одежд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 «Дом», «Больница», «Магазин»</w:t>
            </w:r>
          </w:p>
        </w:tc>
        <w:tc>
          <w:tcPr>
            <w:tcW w:w="132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</w:tbl>
    <w:p w:rsidR="00CA2113" w:rsidRPr="00BF3288" w:rsidRDefault="00CA2113" w:rsidP="00BF3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A2113" w:rsidRPr="00BE09BA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1.3. Образовательная область «Речев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образовательной области «Речевое развитие»</w:t>
      </w:r>
      <w:r w:rsidRPr="00CA21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5"/>
        <w:gridCol w:w="2126"/>
      </w:tblGrid>
      <w:tr w:rsidR="00CA2113" w:rsidRPr="00CA2113" w:rsidTr="00CA2113">
        <w:tc>
          <w:tcPr>
            <w:tcW w:w="13575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язательная часть содержания</w:t>
            </w:r>
          </w:p>
        </w:tc>
        <w:tc>
          <w:tcPr>
            <w:tcW w:w="2126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1. 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ивающая речевая среда</w:t>
            </w:r>
          </w:p>
        </w:tc>
      </w:tr>
      <w:tr w:rsidR="00CA2113" w:rsidRPr="00CA2113" w:rsidTr="00CA2113">
        <w:tc>
          <w:tcPr>
            <w:tcW w:w="13575" w:type="dxa"/>
          </w:tcPr>
          <w:p w:rsidR="00CA2113" w:rsidRPr="00CA2113" w:rsidRDefault="00CA2113" w:rsidP="004D052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,</w:t>
            </w:r>
          </w:p>
          <w:p w:rsidR="00CA2113" w:rsidRPr="00CA2113" w:rsidRDefault="00CA2113" w:rsidP="004D052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сказывать детям образцы обращения ко взрослым, зашедшим в группу («Скажите: «Проходите, пожалуйста», «Предложите: «Хотите посмотреть...», «Спросите: «Понравились ли наши рисунки?»). </w:t>
            </w:r>
          </w:p>
          <w:p w:rsidR="00CA2113" w:rsidRPr="00CA2113" w:rsidRDefault="00CA2113" w:rsidP="004D052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шир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Скажи: «Стыдно драться! Ты уже большой»).</w:t>
            </w:r>
          </w:p>
          <w:p w:rsidR="00CA2113" w:rsidRPr="00CA2113" w:rsidRDefault="00CA2113" w:rsidP="004D052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детям доброжелательно общаться друг с другом.</w:t>
            </w:r>
          </w:p>
          <w:p w:rsidR="00CA2113" w:rsidRPr="00CA2113" w:rsidRDefault="00CA2113" w:rsidP="004D052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учать детей слушать рассказы воспитателя о забавных случаях из жизни. Формировать потребность делиться своими впечатлениями с воспитателями и родителями. Поощрять желание задавать вопросы воспитателю и сверстникам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2. Р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звитие всех компонентов устной речи детей в различных формах и видах детской деятельности</w:t>
            </w:r>
          </w:p>
        </w:tc>
      </w:tr>
      <w:tr w:rsidR="00CA2113" w:rsidRPr="00CA2113" w:rsidTr="00CA2113">
        <w:tc>
          <w:tcPr>
            <w:tcW w:w="1357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Формирование словаря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щать внимание детей на некоторые сходные по назначению предметы (тарелка — блюдце, стул — табурет, шуба — пальто — дубленка)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lastRenderedPageBreak/>
              <w:t>Звуковая культура речи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ершенствовать умение детей внятно произносить в словах гласные </w:t>
            </w:r>
            <w:r w:rsidRPr="00CA21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(а, у, и, о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, </w:t>
            </w:r>
            <w:r w:rsidRPr="00CA211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э)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некоторые согласные звуки </w:t>
            </w:r>
            <w:r w:rsidRPr="00CA21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(п-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б,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т – д, к – г; ф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– </w:t>
            </w:r>
            <w:r w:rsidRPr="00CA211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; с -</w:t>
            </w:r>
            <w:r w:rsidRPr="00CA21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з – ц)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вать моторику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двигательног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Грамматический строй речи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м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Связная речь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диалогическую форму речи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ициативную речь детей во взаимодействиях со взрослыми и другими детьми.</w:t>
            </w:r>
          </w:p>
          <w:p w:rsidR="00CA2113" w:rsidRPr="00CA2113" w:rsidRDefault="00CA2113" w:rsidP="004D05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целях</w:t>
            </w:r>
            <w:r w:rsidRPr="00CA211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Раздел 3. Приобщение к художественной литературе</w:t>
            </w:r>
          </w:p>
        </w:tc>
      </w:tr>
      <w:tr w:rsidR="00CA2113" w:rsidRPr="00CA2113" w:rsidTr="00CA2113">
        <w:tc>
          <w:tcPr>
            <w:tcW w:w="13575" w:type="dxa"/>
          </w:tcPr>
          <w:p w:rsidR="00CA2113" w:rsidRPr="00CA2113" w:rsidRDefault="00CA2113" w:rsidP="004D052B">
            <w:pPr>
              <w:numPr>
                <w:ilvl w:val="0"/>
                <w:numId w:val="2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ть знакомые, любимые детьми художественные произведения</w:t>
            </w:r>
          </w:p>
          <w:p w:rsidR="00CA2113" w:rsidRPr="00CA2113" w:rsidRDefault="00CA2113" w:rsidP="004D052B">
            <w:pPr>
              <w:numPr>
                <w:ilvl w:val="0"/>
                <w:numId w:val="2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мение слушать новые сказки, рассказы, стихотворения, следить за развитием действия, сопереживать героям произведения. Объяснять детям поступки персонажей и последствия этих поступков.</w:t>
            </w:r>
          </w:p>
          <w:p w:rsidR="00CA2113" w:rsidRPr="00CA2113" w:rsidRDefault="00CA2113" w:rsidP="004D052B">
            <w:pPr>
              <w:numPr>
                <w:ilvl w:val="0"/>
                <w:numId w:val="2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умение с помощью воспитателя инсценировать и драматизировать небольшие отрывки из народных сказок.</w:t>
            </w:r>
          </w:p>
          <w:p w:rsidR="00CA2113" w:rsidRPr="00CA2113" w:rsidRDefault="00CA2113" w:rsidP="004D052B">
            <w:pPr>
              <w:numPr>
                <w:ilvl w:val="0"/>
                <w:numId w:val="2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CA2113" w:rsidRPr="00CA2113" w:rsidRDefault="00CA2113" w:rsidP="004D052B">
            <w:pPr>
              <w:numPr>
                <w:ilvl w:val="0"/>
                <w:numId w:val="2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детей читать наизусть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небольшие стихотворения.</w:t>
            </w:r>
          </w:p>
          <w:p w:rsidR="00CA2113" w:rsidRPr="00CA2113" w:rsidRDefault="00CA2113" w:rsidP="004D052B">
            <w:pPr>
              <w:numPr>
                <w:ilvl w:val="0"/>
                <w:numId w:val="2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интерес к книгам. Регулярно рассматривать с детьми иллюстрации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2C2541" w:rsidRDefault="002C2541" w:rsidP="002C2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по тематическим модулям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речи», «Приобщение к художественной литератур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25"/>
        <w:gridCol w:w="1834"/>
        <w:gridCol w:w="1853"/>
        <w:gridCol w:w="2644"/>
        <w:gridCol w:w="2897"/>
        <w:gridCol w:w="1842"/>
        <w:gridCol w:w="1559"/>
        <w:gridCol w:w="1831"/>
      </w:tblGrid>
      <w:tr w:rsidR="00CA2113" w:rsidRPr="00CA2113" w:rsidTr="00BF3288">
        <w:trPr>
          <w:trHeight w:val="156"/>
        </w:trPr>
        <w:tc>
          <w:tcPr>
            <w:tcW w:w="816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1834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1853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ОД</w:t>
            </w:r>
          </w:p>
        </w:tc>
        <w:tc>
          <w:tcPr>
            <w:tcW w:w="7383" w:type="dxa"/>
            <w:gridSpan w:val="3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31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нтеграция с другими областями</w:t>
            </w:r>
          </w:p>
        </w:tc>
      </w:tr>
      <w:tr w:rsidR="00CA2113" w:rsidRPr="00CA2113" w:rsidTr="00BF3288">
        <w:trPr>
          <w:trHeight w:val="373"/>
        </w:trPr>
        <w:tc>
          <w:tcPr>
            <w:tcW w:w="816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4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3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44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897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 режимные моменты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1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BF3288">
        <w:trPr>
          <w:trHeight w:val="137"/>
        </w:trPr>
        <w:tc>
          <w:tcPr>
            <w:tcW w:w="15701" w:type="dxa"/>
            <w:gridSpan w:val="9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4363E8" w:rsidRPr="00CA2113" w:rsidTr="00BF3288">
        <w:trPr>
          <w:trHeight w:val="3151"/>
        </w:trPr>
        <w:tc>
          <w:tcPr>
            <w:tcW w:w="816" w:type="dxa"/>
            <w:textDirection w:val="btLr"/>
            <w:vAlign w:val="center"/>
          </w:tcPr>
          <w:p w:rsidR="004363E8" w:rsidRPr="00CA2113" w:rsidRDefault="004363E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 детский сад!</w:t>
            </w:r>
          </w:p>
        </w:tc>
        <w:tc>
          <w:tcPr>
            <w:tcW w:w="425" w:type="dxa"/>
          </w:tcPr>
          <w:p w:rsidR="004363E8" w:rsidRPr="00CA2113" w:rsidRDefault="004363E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4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 общения со взрослым и детьми.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 чтении</w:t>
            </w:r>
          </w:p>
        </w:tc>
        <w:tc>
          <w:tcPr>
            <w:tcW w:w="1853" w:type="dxa"/>
          </w:tcPr>
          <w:p w:rsidR="004363E8" w:rsidRDefault="004363E8" w:rsidP="000A4A23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Кто у нас хороший, кто у нас пригожий»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Чте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С.Черного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«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Приставал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»</w:t>
            </w:r>
          </w:p>
          <w:p w:rsidR="004363E8" w:rsidRPr="004363E8" w:rsidRDefault="004363E8" w:rsidP="004363E8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4363E8">
              <w:rPr>
                <w:rFonts w:ascii="Times New Roman" w:eastAsia="Calibri" w:hAnsi="Times New Roman" w:cs="Times New Roman"/>
                <w:bCs/>
              </w:rPr>
              <w:t>В.В.Гербова</w:t>
            </w:r>
            <w:proofErr w:type="spellEnd"/>
          </w:p>
          <w:p w:rsidR="004363E8" w:rsidRPr="004363E8" w:rsidRDefault="004363E8" w:rsidP="004363E8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4363E8">
              <w:rPr>
                <w:rFonts w:ascii="Times New Roman" w:eastAsia="Calibri" w:hAnsi="Times New Roman" w:cs="Times New Roman"/>
                <w:bCs/>
              </w:rPr>
              <w:t>Стр.28</w:t>
            </w:r>
          </w:p>
        </w:tc>
        <w:tc>
          <w:tcPr>
            <w:tcW w:w="2644" w:type="dxa"/>
          </w:tcPr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Вызвать у детей </w:t>
            </w:r>
          </w:p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симпатию к сверстникам</w:t>
            </w:r>
          </w:p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с помощью игры и</w:t>
            </w:r>
          </w:p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рассказа воспитателя, </w:t>
            </w:r>
          </w:p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помочь детям поверить в то, </w:t>
            </w:r>
          </w:p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что каждый из них замечательный и</w:t>
            </w:r>
          </w:p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любимый взрослыми ребенок</w:t>
            </w:r>
          </w:p>
        </w:tc>
        <w:tc>
          <w:tcPr>
            <w:tcW w:w="2897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акреплять в активной речи названия цветов, согласовывать существительные со словами «много» и «один».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рассказа Е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хлеров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Капустный лист»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русской народной сказки «Кот, петух и лиса»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ть познавательную активность</w:t>
            </w:r>
          </w:p>
        </w:tc>
        <w:tc>
          <w:tcPr>
            <w:tcW w:w="1842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оставить детям для рассматривания картинки, книги о лете. Внести атрибуты для подвижной игры «Солнышко и дождик»</w:t>
            </w:r>
          </w:p>
        </w:tc>
        <w:tc>
          <w:tcPr>
            <w:tcW w:w="1559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4363E8" w:rsidRPr="00CA2113" w:rsidTr="00BF3288">
        <w:trPr>
          <w:trHeight w:val="1669"/>
        </w:trPr>
        <w:tc>
          <w:tcPr>
            <w:tcW w:w="816" w:type="dxa"/>
            <w:textDirection w:val="btLr"/>
            <w:vAlign w:val="center"/>
          </w:tcPr>
          <w:p w:rsidR="004363E8" w:rsidRPr="00CA2113" w:rsidRDefault="004363E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й дом. </w:t>
            </w:r>
          </w:p>
          <w:p w:rsidR="004363E8" w:rsidRPr="00CA2113" w:rsidRDefault="004363E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й город</w:t>
            </w:r>
          </w:p>
        </w:tc>
        <w:tc>
          <w:tcPr>
            <w:tcW w:w="425" w:type="dxa"/>
          </w:tcPr>
          <w:p w:rsidR="004363E8" w:rsidRPr="00CA2113" w:rsidRDefault="004363E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4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 чтении</w:t>
            </w:r>
          </w:p>
        </w:tc>
        <w:tc>
          <w:tcPr>
            <w:tcW w:w="1853" w:type="dxa"/>
          </w:tcPr>
          <w:p w:rsidR="004363E8" w:rsidRPr="004363E8" w:rsidRDefault="004363E8" w:rsidP="004363E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й народной сказки «Кто, петух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иса»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363E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4363E8" w:rsidRPr="001C16E9" w:rsidRDefault="004363E8" w:rsidP="008167C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363E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</w:t>
            </w:r>
            <w:r w:rsidR="008167C4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1</w:t>
            </w:r>
          </w:p>
        </w:tc>
        <w:tc>
          <w:tcPr>
            <w:tcW w:w="2644" w:type="dxa"/>
          </w:tcPr>
          <w:p w:rsidR="004363E8" w:rsidRPr="001C16E9" w:rsidRDefault="004363E8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знакомить детей с содержанием сказки в обработке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.Боголюбской</w:t>
            </w:r>
            <w:proofErr w:type="spellEnd"/>
          </w:p>
        </w:tc>
        <w:tc>
          <w:tcPr>
            <w:tcW w:w="2897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Упражнять в согласовании существительных с прилагательными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 с различными домами</w:t>
            </w:r>
          </w:p>
        </w:tc>
        <w:tc>
          <w:tcPr>
            <w:tcW w:w="1559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</w:tcPr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 Познавательное развитие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  <w:p w:rsidR="004363E8" w:rsidRPr="00CA2113" w:rsidRDefault="004363E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2113" w:rsidRPr="00CA2113" w:rsidRDefault="00CA2113" w:rsidP="00CA2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1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25"/>
        <w:gridCol w:w="1835"/>
        <w:gridCol w:w="1852"/>
        <w:gridCol w:w="2641"/>
        <w:gridCol w:w="2898"/>
        <w:gridCol w:w="1843"/>
        <w:gridCol w:w="1559"/>
        <w:gridCol w:w="1832"/>
      </w:tblGrid>
      <w:tr w:rsidR="008167C4" w:rsidRPr="00CA2113" w:rsidTr="00BF3288">
        <w:trPr>
          <w:cantSplit/>
          <w:trHeight w:val="1669"/>
        </w:trPr>
        <w:tc>
          <w:tcPr>
            <w:tcW w:w="816" w:type="dxa"/>
            <w:textDirection w:val="btLr"/>
            <w:vAlign w:val="center"/>
          </w:tcPr>
          <w:p w:rsidR="008167C4" w:rsidRPr="00CA2113" w:rsidRDefault="008167C4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ш быт</w:t>
            </w:r>
          </w:p>
        </w:tc>
        <w:tc>
          <w:tcPr>
            <w:tcW w:w="425" w:type="dxa"/>
          </w:tcPr>
          <w:p w:rsidR="008167C4" w:rsidRPr="00CA2113" w:rsidRDefault="008167C4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8167C4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8167C4" w:rsidRDefault="008167C4" w:rsidP="0043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7C4" w:rsidRPr="004363E8" w:rsidRDefault="008167C4" w:rsidP="0043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</w:tcPr>
          <w:p w:rsidR="008167C4" w:rsidRDefault="008167C4" w:rsidP="008167C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,у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Дидактическая игра «Не ошибись»</w:t>
            </w:r>
          </w:p>
          <w:p w:rsidR="008167C4" w:rsidRPr="008167C4" w:rsidRDefault="008167C4" w:rsidP="008167C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8167C4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8167C4" w:rsidRPr="001C16E9" w:rsidRDefault="008167C4" w:rsidP="008167C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8167C4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2</w:t>
            </w:r>
          </w:p>
        </w:tc>
        <w:tc>
          <w:tcPr>
            <w:tcW w:w="2641" w:type="dxa"/>
          </w:tcPr>
          <w:p w:rsidR="008167C4" w:rsidRPr="001C16E9" w:rsidRDefault="008167C4" w:rsidP="000A4A2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 Активизировать в речи детей обобщающие слова</w:t>
            </w:r>
          </w:p>
        </w:tc>
        <w:tc>
          <w:tcPr>
            <w:tcW w:w="2898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альчиковая гимнастика «Пальчик-мальчик…»</w:t>
            </w:r>
          </w:p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вежливости: «Не забывай о друге», «Как я ехал в автобусе»</w:t>
            </w:r>
          </w:p>
          <w:p w:rsidR="008167C4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вободной игровой деятельности</w:t>
            </w:r>
          </w:p>
        </w:tc>
        <w:tc>
          <w:tcPr>
            <w:tcW w:w="1559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8167C4" w:rsidRPr="00CA2113" w:rsidTr="00BF3288">
        <w:trPr>
          <w:cantSplit/>
          <w:trHeight w:val="1669"/>
        </w:trPr>
        <w:tc>
          <w:tcPr>
            <w:tcW w:w="816" w:type="dxa"/>
            <w:textDirection w:val="btLr"/>
            <w:vAlign w:val="center"/>
          </w:tcPr>
          <w:p w:rsidR="008167C4" w:rsidRPr="00CA2113" w:rsidRDefault="008167C4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</w:tc>
        <w:tc>
          <w:tcPr>
            <w:tcW w:w="425" w:type="dxa"/>
          </w:tcPr>
          <w:p w:rsidR="008167C4" w:rsidRPr="00CA2113" w:rsidRDefault="008167C4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5" w:type="dxa"/>
          </w:tcPr>
          <w:p w:rsidR="008167C4" w:rsidRPr="008167C4" w:rsidRDefault="008167C4" w:rsidP="008167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67C4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67C4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8167C4" w:rsidRDefault="008167C4" w:rsidP="0043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7C4" w:rsidRDefault="008167C4" w:rsidP="0043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7C4" w:rsidRDefault="008167C4" w:rsidP="0043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7C4" w:rsidRDefault="008167C4" w:rsidP="0043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7C4" w:rsidRPr="00CA2113" w:rsidRDefault="008167C4" w:rsidP="004363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52" w:type="dxa"/>
          </w:tcPr>
          <w:p w:rsidR="008167C4" w:rsidRDefault="008167C4" w:rsidP="008167C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: звук у</w:t>
            </w:r>
          </w:p>
          <w:p w:rsidR="008167C4" w:rsidRPr="008167C4" w:rsidRDefault="008167C4" w:rsidP="008167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167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167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41" w:type="dxa"/>
          </w:tcPr>
          <w:p w:rsidR="008167C4" w:rsidRPr="001C16E9" w:rsidRDefault="008167C4" w:rsidP="000A4A2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й артикуляции звука(изолировано, в звукосочетаниях, словах), отрабатывать плавный выдох, побуждать произносить звук в разной тональности с разной громкостью(по подражанию)</w:t>
            </w:r>
          </w:p>
        </w:tc>
        <w:tc>
          <w:tcPr>
            <w:tcW w:w="2898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ые игры: «Полоты», игра-забава «На площадке, на лугу, в лесу»</w:t>
            </w:r>
          </w:p>
        </w:tc>
        <w:tc>
          <w:tcPr>
            <w:tcW w:w="1843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C4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вободной игровой деятельности</w:t>
            </w:r>
          </w:p>
        </w:tc>
        <w:tc>
          <w:tcPr>
            <w:tcW w:w="1559" w:type="dxa"/>
          </w:tcPr>
          <w:p w:rsidR="008167C4" w:rsidRPr="00CA2113" w:rsidRDefault="008167C4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8167C4" w:rsidRPr="008167C4" w:rsidRDefault="008167C4" w:rsidP="00816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C4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8167C4" w:rsidRPr="00CA2113" w:rsidRDefault="008167C4" w:rsidP="00816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C4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cantSplit/>
          <w:trHeight w:val="260"/>
        </w:trPr>
        <w:tc>
          <w:tcPr>
            <w:tcW w:w="816" w:type="dxa"/>
            <w:textDirection w:val="btLr"/>
            <w:vAlign w:val="center"/>
          </w:tcPr>
          <w:p w:rsidR="00CA2113" w:rsidRPr="00CA2113" w:rsidRDefault="00CA2113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CA2113" w:rsidRPr="00CA2113" w:rsidRDefault="004363E8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A2113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460" w:type="dxa"/>
            <w:gridSpan w:val="7"/>
          </w:tcPr>
          <w:p w:rsidR="00CA2113" w:rsidRPr="00CA2113" w:rsidRDefault="00CA2113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BF3288">
        <w:trPr>
          <w:trHeight w:val="185"/>
        </w:trPr>
        <w:tc>
          <w:tcPr>
            <w:tcW w:w="15701" w:type="dxa"/>
            <w:gridSpan w:val="9"/>
          </w:tcPr>
          <w:p w:rsidR="00CA2113" w:rsidRPr="00CA2113" w:rsidRDefault="00CA2113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AF44DE" w:rsidRPr="00CA2113" w:rsidTr="00BF3288">
        <w:trPr>
          <w:trHeight w:val="373"/>
        </w:trPr>
        <w:tc>
          <w:tcPr>
            <w:tcW w:w="816" w:type="dxa"/>
            <w:textDirection w:val="btLr"/>
          </w:tcPr>
          <w:p w:rsidR="00AF44DE" w:rsidRPr="00CA2113" w:rsidRDefault="00AF44DE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</w:p>
        </w:tc>
        <w:tc>
          <w:tcPr>
            <w:tcW w:w="425" w:type="dxa"/>
          </w:tcPr>
          <w:p w:rsidR="00AF44DE" w:rsidRPr="00CA2113" w:rsidRDefault="00AF44DE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 всех компонентов речи</w:t>
            </w:r>
          </w:p>
        </w:tc>
        <w:tc>
          <w:tcPr>
            <w:tcW w:w="1852" w:type="dxa"/>
          </w:tcPr>
          <w:p w:rsidR="00AF44DE" w:rsidRDefault="00AF44DE" w:rsidP="00AF44DE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игр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Чья вещь». Рассматривание сюжетных картин по выбору педагога</w:t>
            </w:r>
          </w:p>
          <w:p w:rsidR="00AF44DE" w:rsidRPr="00AF44DE" w:rsidRDefault="00AF44DE" w:rsidP="00AF44DE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AF44DE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AF44DE" w:rsidRPr="00AF44DE" w:rsidRDefault="00AF44DE" w:rsidP="00AF44DE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F44DE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6</w:t>
            </w:r>
          </w:p>
          <w:p w:rsidR="00AF44DE" w:rsidRPr="001C16E9" w:rsidRDefault="00AF44DE" w:rsidP="00AF44DE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41" w:type="dxa"/>
          </w:tcPr>
          <w:p w:rsidR="00AF44DE" w:rsidRPr="001C16E9" w:rsidRDefault="00AF44DE" w:rsidP="00536FD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ошения между персонажами.</w:t>
            </w:r>
          </w:p>
        </w:tc>
        <w:tc>
          <w:tcPr>
            <w:tcW w:w="2898" w:type="dxa"/>
          </w:tcPr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о значением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Как у нас семья большая…»</w:t>
            </w:r>
          </w:p>
        </w:tc>
        <w:tc>
          <w:tcPr>
            <w:tcW w:w="1843" w:type="dxa"/>
          </w:tcPr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семейных фотоальбомов</w:t>
            </w:r>
          </w:p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оделирование состава семьи Сюжетно-ролевая игра «Семья»</w:t>
            </w:r>
          </w:p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F44DE" w:rsidRPr="00CA2113" w:rsidRDefault="00AF44DE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0C1F26" w:rsidRPr="00CA2113" w:rsidTr="00BF3288">
        <w:trPr>
          <w:trHeight w:val="373"/>
        </w:trPr>
        <w:tc>
          <w:tcPr>
            <w:tcW w:w="816" w:type="dxa"/>
            <w:textDirection w:val="btLr"/>
          </w:tcPr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вотный мир</w:t>
            </w:r>
          </w:p>
        </w:tc>
        <w:tc>
          <w:tcPr>
            <w:tcW w:w="425" w:type="dxa"/>
          </w:tcPr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 общения со взрослым и детьми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звитие всех компонентов речи</w:t>
            </w:r>
          </w:p>
        </w:tc>
        <w:tc>
          <w:tcPr>
            <w:tcW w:w="1852" w:type="dxa"/>
          </w:tcPr>
          <w:p w:rsidR="000C1F26" w:rsidRPr="000C1F26" w:rsidRDefault="000C1F26" w:rsidP="000C1F26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русской народной сказки «Колобок»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упражнение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Играем в слова»</w:t>
            </w:r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0C1F26" w:rsidRPr="000C1F26" w:rsidRDefault="000C1F26" w:rsidP="000C1F26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  <w:p w:rsidR="000C1F26" w:rsidRPr="001C16E9" w:rsidRDefault="000C1F26" w:rsidP="000C1F26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41" w:type="dxa"/>
          </w:tcPr>
          <w:p w:rsidR="000C1F26" w:rsidRPr="001C16E9" w:rsidRDefault="000C1F26" w:rsidP="00536FD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знакомить со сказкой «Колобок» (в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бр.К.Ушинского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). упражнять детей в образовании слов по аналогии</w:t>
            </w:r>
          </w:p>
        </w:tc>
        <w:tc>
          <w:tcPr>
            <w:tcW w:w="2898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бщение «Как мама и папа встречают гостей» 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ция «Уроки вежливости».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помогать детям взаимодействовать друг с другом</w:t>
            </w:r>
          </w:p>
        </w:tc>
        <w:tc>
          <w:tcPr>
            <w:tcW w:w="1843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«Коза с козлятами».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то,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то в 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ремочке живет?»</w:t>
            </w:r>
          </w:p>
        </w:tc>
        <w:tc>
          <w:tcPr>
            <w:tcW w:w="1559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0C1F26" w:rsidRPr="00CA2113" w:rsidTr="00BF3288">
        <w:trPr>
          <w:trHeight w:val="1415"/>
        </w:trPr>
        <w:tc>
          <w:tcPr>
            <w:tcW w:w="816" w:type="dxa"/>
            <w:textDirection w:val="btLr"/>
          </w:tcPr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збука</w:t>
            </w:r>
          </w:p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</w:p>
        </w:tc>
        <w:tc>
          <w:tcPr>
            <w:tcW w:w="425" w:type="dxa"/>
          </w:tcPr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0C1F26" w:rsidRDefault="000C1F26" w:rsidP="000C1F26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о). рассматривание иллюстраций к сказке «Колобок»</w:t>
            </w:r>
          </w:p>
          <w:p w:rsidR="000C1F26" w:rsidRPr="000C1F26" w:rsidRDefault="000C1F26" w:rsidP="000C1F26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0C1F26" w:rsidRPr="000C1F26" w:rsidRDefault="000C1F26" w:rsidP="000C1F26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8</w:t>
            </w:r>
          </w:p>
        </w:tc>
        <w:tc>
          <w:tcPr>
            <w:tcW w:w="2641" w:type="dxa"/>
          </w:tcPr>
          <w:p w:rsidR="000C1F26" w:rsidRPr="001C16E9" w:rsidRDefault="000C1F26" w:rsidP="00536FD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приучать детей внимательно рассматривать иллюстрации в книге, объяснять их содержание. Отрабатывать четкое произношение звука (о)</w:t>
            </w:r>
          </w:p>
        </w:tc>
        <w:tc>
          <w:tcPr>
            <w:tcW w:w="2898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набора иллюстрации «Азбука безопасности»</w:t>
            </w:r>
          </w:p>
        </w:tc>
        <w:tc>
          <w:tcPr>
            <w:tcW w:w="1843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вободной игровой деятельности</w:t>
            </w:r>
          </w:p>
        </w:tc>
        <w:tc>
          <w:tcPr>
            <w:tcW w:w="1559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F26" w:rsidRPr="00CA2113" w:rsidTr="00BF3288">
        <w:trPr>
          <w:trHeight w:val="373"/>
        </w:trPr>
        <w:tc>
          <w:tcPr>
            <w:tcW w:w="816" w:type="dxa"/>
            <w:textDirection w:val="btLr"/>
          </w:tcPr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ень.  Осень,</w:t>
            </w:r>
          </w:p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просим</w:t>
            </w:r>
          </w:p>
        </w:tc>
        <w:tc>
          <w:tcPr>
            <w:tcW w:w="425" w:type="dxa"/>
          </w:tcPr>
          <w:p w:rsidR="000C1F26" w:rsidRPr="00CA2113" w:rsidRDefault="000C1F26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тие общения со взрослым и детьми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речи </w:t>
            </w:r>
          </w:p>
        </w:tc>
        <w:tc>
          <w:tcPr>
            <w:tcW w:w="1852" w:type="dxa"/>
          </w:tcPr>
          <w:p w:rsidR="000C1F26" w:rsidRDefault="000C1F26" w:rsidP="000C1F26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Бло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Зайчик». Заучива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Плещее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Осень наступила…»</w:t>
            </w:r>
          </w:p>
          <w:p w:rsidR="000C1F26" w:rsidRPr="000C1F26" w:rsidRDefault="000C1F26" w:rsidP="000C1F26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0C1F26" w:rsidRPr="00206544" w:rsidRDefault="000C1F26" w:rsidP="000C1F26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C1F2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8</w:t>
            </w:r>
          </w:p>
        </w:tc>
        <w:tc>
          <w:tcPr>
            <w:tcW w:w="2641" w:type="dxa"/>
          </w:tcPr>
          <w:p w:rsidR="000C1F26" w:rsidRPr="001C16E9" w:rsidRDefault="000C1F26" w:rsidP="00536FD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мочь детям запомнить стихотворение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Плещее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при восприятии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Бло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звать сочувствие к зайчику.</w:t>
            </w:r>
          </w:p>
        </w:tc>
        <w:tc>
          <w:tcPr>
            <w:tcW w:w="2898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осенних деревьев, помочь запомнить названия, опираясь на внешний вид дерева. Заучивание стихотворения А. Плещеева «Осень наступила» 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мочь детям запомнить стихотворение. </w:t>
            </w:r>
          </w:p>
        </w:tc>
        <w:tc>
          <w:tcPr>
            <w:tcW w:w="1843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в книжный уголок новые книги и иллюстрации по теме «Осень» </w:t>
            </w:r>
          </w:p>
        </w:tc>
        <w:tc>
          <w:tcPr>
            <w:tcW w:w="1559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C1F26" w:rsidRPr="00CA2113" w:rsidRDefault="000C1F26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CA2113" w:rsidRPr="00CA2113" w:rsidTr="00BF3288">
        <w:trPr>
          <w:trHeight w:val="90"/>
        </w:trPr>
        <w:tc>
          <w:tcPr>
            <w:tcW w:w="15701" w:type="dxa"/>
            <w:gridSpan w:val="9"/>
          </w:tcPr>
          <w:p w:rsidR="00CA2113" w:rsidRPr="00CA2113" w:rsidRDefault="00CA2113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AE2F52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</w:tc>
        <w:tc>
          <w:tcPr>
            <w:tcW w:w="425" w:type="dxa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52" w:type="dxa"/>
          </w:tcPr>
          <w:p w:rsidR="00AE2F52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и).</w:t>
            </w:r>
          </w:p>
          <w:p w:rsidR="00AE2F52" w:rsidRPr="00AE2F52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AE2F52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AE2F52" w:rsidRPr="001C16E9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AE2F52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2</w:t>
            </w:r>
          </w:p>
        </w:tc>
        <w:tc>
          <w:tcPr>
            <w:tcW w:w="2641" w:type="dxa"/>
          </w:tcPr>
          <w:p w:rsidR="00AE2F52" w:rsidRPr="00AE2F52" w:rsidRDefault="00AE2F52" w:rsidP="00536FD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Упражнять детей в правильном и отчетливом произнесении звуков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(изолировано, в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сочетаниях, словах).</w:t>
            </w:r>
          </w:p>
        </w:tc>
        <w:tc>
          <w:tcPr>
            <w:tcW w:w="2898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уждение ситуаций о дружбе, рассматривание альбома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.Бур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Как поступают друзья»</w:t>
            </w:r>
          </w:p>
        </w:tc>
        <w:tc>
          <w:tcPr>
            <w:tcW w:w="1843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 обсуждение сюжетных картинок</w:t>
            </w:r>
          </w:p>
        </w:tc>
        <w:tc>
          <w:tcPr>
            <w:tcW w:w="1559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AE2F52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жай</w:t>
            </w:r>
          </w:p>
        </w:tc>
        <w:tc>
          <w:tcPr>
            <w:tcW w:w="425" w:type="dxa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AE2F52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об осени. Дидактическое упражнение «что из чего получается?»</w:t>
            </w:r>
          </w:p>
          <w:p w:rsidR="00AE2F52" w:rsidRPr="00AE2F52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AE2F52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AE2F52" w:rsidRPr="001C16E9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E2F52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E2F52" w:rsidRPr="001C16E9" w:rsidRDefault="00AE2F52" w:rsidP="00536FD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щать детей к поэзии, развивать поэтический слух</w:t>
            </w:r>
          </w:p>
        </w:tc>
        <w:tc>
          <w:tcPr>
            <w:tcW w:w="2898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Хороводная игра «Урожайная»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.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 «Чего не стало» «Какого цвета овощ (фрукт)», беседа о пользе овощей и фруктов</w:t>
            </w:r>
          </w:p>
        </w:tc>
        <w:tc>
          <w:tcPr>
            <w:tcW w:w="1843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богатить новыми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ме-там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южетно-ролевую игру «Магазин фруктов»</w:t>
            </w:r>
          </w:p>
        </w:tc>
        <w:tc>
          <w:tcPr>
            <w:tcW w:w="1559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AE2F52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ыть здоровыми </w:t>
            </w:r>
          </w:p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хотим</w:t>
            </w:r>
          </w:p>
        </w:tc>
        <w:tc>
          <w:tcPr>
            <w:tcW w:w="425" w:type="dxa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AE2F52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сюжетных картин по выбору педагога</w:t>
            </w:r>
          </w:p>
          <w:p w:rsidR="00AE2F52" w:rsidRPr="00AE2F52" w:rsidRDefault="00AE2F52" w:rsidP="00AE2F5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E2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</w:p>
          <w:p w:rsidR="00AE2F52" w:rsidRPr="00AE2F52" w:rsidRDefault="00AE2F52" w:rsidP="00AE2F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AE2F52" w:rsidRPr="001C16E9" w:rsidRDefault="00AE2F52" w:rsidP="00536FD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(К) и (Т)</w:t>
            </w:r>
          </w:p>
        </w:tc>
        <w:tc>
          <w:tcPr>
            <w:tcW w:w="2898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 стихотворений А.С. Клименко «Происшествие с игрушками», М. Разина «Снежинка». Учить отвечать на вопросы по содержанию стихотворения. Развивать интонационную выразительность и темп речи</w:t>
            </w:r>
          </w:p>
        </w:tc>
        <w:tc>
          <w:tcPr>
            <w:tcW w:w="1843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игр в спортивном уголке </w:t>
            </w:r>
          </w:p>
        </w:tc>
        <w:tc>
          <w:tcPr>
            <w:tcW w:w="1559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AE2F52" w:rsidRPr="00CA2113" w:rsidTr="00BF3288">
        <w:trPr>
          <w:trHeight w:val="134"/>
        </w:trPr>
        <w:tc>
          <w:tcPr>
            <w:tcW w:w="816" w:type="dxa"/>
            <w:textDirection w:val="btLr"/>
            <w:vAlign w:val="center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</w:t>
            </w:r>
          </w:p>
        </w:tc>
        <w:tc>
          <w:tcPr>
            <w:tcW w:w="425" w:type="dxa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звитие всех компонентов речи</w:t>
            </w:r>
          </w:p>
        </w:tc>
        <w:tc>
          <w:tcPr>
            <w:tcW w:w="1852" w:type="dxa"/>
          </w:tcPr>
          <w:p w:rsidR="00AE2F52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стихотворений из цикла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.Марша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Детки в клетке»</w:t>
            </w:r>
          </w:p>
          <w:p w:rsidR="00AE2F52" w:rsidRPr="00AE2F52" w:rsidRDefault="00AE2F52" w:rsidP="00AE2F5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E2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</w:p>
          <w:p w:rsidR="00AE2F52" w:rsidRPr="00AE2F52" w:rsidRDefault="00AE2F52" w:rsidP="00AE2F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4</w:t>
            </w:r>
            <w:r w:rsidR="00AE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AE2F52" w:rsidRPr="001C16E9" w:rsidRDefault="00AE2F52" w:rsidP="00AE2F5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яркими поэтическими образами животных из стихотворения</w:t>
            </w:r>
          </w:p>
        </w:tc>
        <w:tc>
          <w:tcPr>
            <w:tcW w:w="2898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учивание стихотворений: С. Еремеев «Правила движения»; Н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икулев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тойте, ждите, проходите!»;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Н.Никитин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авила маленького пешехода»</w:t>
            </w:r>
          </w:p>
        </w:tc>
        <w:tc>
          <w:tcPr>
            <w:tcW w:w="1843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ссматривания сюжетных картинок и иллюстраций по теме «Машины».</w:t>
            </w: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идактическая игра «Пароход»</w:t>
            </w:r>
          </w:p>
        </w:tc>
        <w:tc>
          <w:tcPr>
            <w:tcW w:w="1559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AE2F52" w:rsidRPr="00CA2113" w:rsidTr="00BF3288">
        <w:trPr>
          <w:trHeight w:val="276"/>
        </w:trPr>
        <w:tc>
          <w:tcPr>
            <w:tcW w:w="15701" w:type="dxa"/>
            <w:gridSpan w:val="9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КАБРЬ</w:t>
            </w:r>
          </w:p>
        </w:tc>
      </w:tr>
      <w:tr w:rsidR="00AE3201" w:rsidRPr="00CA2113" w:rsidTr="00BF3288">
        <w:trPr>
          <w:trHeight w:val="1083"/>
        </w:trPr>
        <w:tc>
          <w:tcPr>
            <w:tcW w:w="816" w:type="dxa"/>
            <w:textDirection w:val="btLr"/>
            <w:vAlign w:val="center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425" w:type="dxa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Игра – инсценировка </w:t>
            </w:r>
          </w:p>
          <w:p w:rsidR="00AE3201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У матрешки – новоселье»</w:t>
            </w:r>
          </w:p>
          <w:p w:rsidR="00AE3201" w:rsidRPr="00AE3201" w:rsidRDefault="00AE3201" w:rsidP="00AE320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E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</w:p>
          <w:p w:rsidR="00AE3201" w:rsidRPr="00AE3201" w:rsidRDefault="00AE3201" w:rsidP="00AE32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AE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641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пособствовать формированию диалогической речи, учить правильно называть строительные детали и их цвета</w:t>
            </w:r>
          </w:p>
        </w:tc>
        <w:tc>
          <w:tcPr>
            <w:tcW w:w="2898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ять в употреблении существительных с предлогами: в, на, под, за</w:t>
            </w:r>
          </w:p>
        </w:tc>
        <w:tc>
          <w:tcPr>
            <w:tcW w:w="1843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строить мини-музей матрёшки.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сарафаны, платочки</w:t>
            </w:r>
          </w:p>
        </w:tc>
        <w:tc>
          <w:tcPr>
            <w:tcW w:w="1559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AE3201" w:rsidRPr="00CA2113" w:rsidTr="00BF3288">
        <w:trPr>
          <w:trHeight w:val="1246"/>
        </w:trPr>
        <w:tc>
          <w:tcPr>
            <w:tcW w:w="816" w:type="dxa"/>
            <w:textDirection w:val="btLr"/>
            <w:vAlign w:val="center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то как</w:t>
            </w:r>
          </w:p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товится</w:t>
            </w:r>
          </w:p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 зиме</w:t>
            </w:r>
          </w:p>
        </w:tc>
        <w:tc>
          <w:tcPr>
            <w:tcW w:w="425" w:type="dxa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AE3201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рассказа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.Воронковой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Снег идет»,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Босе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Трое»</w:t>
            </w:r>
          </w:p>
          <w:p w:rsidR="00AE3201" w:rsidRPr="00AE3201" w:rsidRDefault="00AE3201" w:rsidP="00AE3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2</w:t>
            </w:r>
          </w:p>
        </w:tc>
        <w:tc>
          <w:tcPr>
            <w:tcW w:w="2641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знакомить детей с рассказом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.Воронковой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Снег идет», оживив их впечатления от обильного снегопада, помочь запомнить стихотворение</w:t>
            </w:r>
          </w:p>
        </w:tc>
        <w:tc>
          <w:tcPr>
            <w:tcW w:w="2898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идактическая игра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Кто где зимует»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ак человек готовится к зиме»</w:t>
            </w:r>
          </w:p>
        </w:tc>
        <w:tc>
          <w:tcPr>
            <w:tcW w:w="1843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ированных изданий сказок, рассказов</w:t>
            </w:r>
          </w:p>
        </w:tc>
        <w:tc>
          <w:tcPr>
            <w:tcW w:w="1559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AE3201" w:rsidRPr="00CA2113" w:rsidTr="00BF3288">
        <w:trPr>
          <w:trHeight w:val="65"/>
        </w:trPr>
        <w:tc>
          <w:tcPr>
            <w:tcW w:w="816" w:type="dxa"/>
            <w:textDirection w:val="btLr"/>
            <w:vAlign w:val="center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425" w:type="dxa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AE3201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казки «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и лиса» в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бр.Булатова</w:t>
            </w:r>
            <w:proofErr w:type="spellEnd"/>
          </w:p>
          <w:p w:rsidR="00AE3201" w:rsidRPr="00AE3201" w:rsidRDefault="00AE3201" w:rsidP="00AE3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201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AE3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знакомить с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.нар.сказкой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с образом лисы, отличным от лисиц других сказок; упражнять в выразительном чтении отрывка – причита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и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. «Кто в рукавичке живет», «Эхо», «Чудесный мешочек»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снежинок, елочек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вторение сказки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негурушк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и лиса».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ять в произношении слов со звуком [э] (игра «Эхо»), в определении предметов на ощупь</w:t>
            </w:r>
          </w:p>
        </w:tc>
        <w:tc>
          <w:tcPr>
            <w:tcW w:w="1843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рассматривания иллюстраций книг «Рукавичка», 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Пряничный домик»</w:t>
            </w:r>
          </w:p>
        </w:tc>
        <w:tc>
          <w:tcPr>
            <w:tcW w:w="1559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AE3201" w:rsidRPr="00CA2113" w:rsidTr="00BF3288">
        <w:trPr>
          <w:trHeight w:val="272"/>
        </w:trPr>
        <w:tc>
          <w:tcPr>
            <w:tcW w:w="816" w:type="dxa"/>
            <w:textDirection w:val="btLr"/>
            <w:vAlign w:val="center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425" w:type="dxa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AE3201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казки «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и лиса» в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бр.Булато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игры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Эхо»,  «Чудесный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мешочек»</w:t>
            </w:r>
          </w:p>
          <w:p w:rsidR="00AE3201" w:rsidRPr="00AE3201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AE3201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AE3201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омочь детям вспомнить сказку «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и лиса» в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бр.Булато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; упражнять в произнесении слов со звуком(э) игра «Эхо», в определении качеств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редметов на ощупь игра «Чудесный мешочек»</w:t>
            </w:r>
          </w:p>
        </w:tc>
        <w:tc>
          <w:tcPr>
            <w:tcW w:w="2898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учивание стихотворений о зиме. Подвижные игры на прогулке</w:t>
            </w:r>
          </w:p>
        </w:tc>
        <w:tc>
          <w:tcPr>
            <w:tcW w:w="1843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новогодних открыток. Привлечение детей к украшению группы</w:t>
            </w:r>
          </w:p>
        </w:tc>
        <w:tc>
          <w:tcPr>
            <w:tcW w:w="1559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AE2F52" w:rsidRPr="00CA2113" w:rsidTr="00BF3288">
        <w:trPr>
          <w:trHeight w:val="103"/>
        </w:trPr>
        <w:tc>
          <w:tcPr>
            <w:tcW w:w="15701" w:type="dxa"/>
            <w:gridSpan w:val="9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ВАРЬ</w:t>
            </w:r>
          </w:p>
        </w:tc>
      </w:tr>
      <w:tr w:rsidR="00AE3201" w:rsidRPr="00CA2113" w:rsidTr="00BF3288">
        <w:trPr>
          <w:trHeight w:val="70"/>
        </w:trPr>
        <w:tc>
          <w:tcPr>
            <w:tcW w:w="816" w:type="dxa"/>
            <w:textDirection w:val="btLr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-зима</w:t>
            </w:r>
          </w:p>
        </w:tc>
        <w:tc>
          <w:tcPr>
            <w:tcW w:w="425" w:type="dxa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звитие всех компонентов речи</w:t>
            </w:r>
          </w:p>
        </w:tc>
        <w:tc>
          <w:tcPr>
            <w:tcW w:w="1852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.нар.сказки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Гуси-лебеди»</w:t>
            </w:r>
          </w:p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(в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бр.М.Булато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E3201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AE3201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вызвать желание послушать ее еще раз, поиграть в сказку</w:t>
            </w:r>
          </w:p>
        </w:tc>
        <w:tc>
          <w:tcPr>
            <w:tcW w:w="2898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произведение С. Прокофьева «Сказка о невоспитанном мышонке», Л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уур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Крошка Енот и тот, кто сидит в пруду»</w:t>
            </w: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оставлять детям для рассматривания картинки, книги, наборы предметов</w:t>
            </w:r>
          </w:p>
        </w:tc>
        <w:tc>
          <w:tcPr>
            <w:tcW w:w="1559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</w:tr>
      <w:tr w:rsidR="00AE3201" w:rsidRPr="00CA2113" w:rsidTr="00BF3288">
        <w:trPr>
          <w:trHeight w:val="1520"/>
        </w:trPr>
        <w:tc>
          <w:tcPr>
            <w:tcW w:w="816" w:type="dxa"/>
            <w:textDirection w:val="btLr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</w:t>
            </w:r>
          </w:p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имушка-зима</w:t>
            </w:r>
          </w:p>
        </w:tc>
        <w:tc>
          <w:tcPr>
            <w:tcW w:w="425" w:type="dxa"/>
          </w:tcPr>
          <w:p w:rsidR="00AE3201" w:rsidRPr="00CA2113" w:rsidRDefault="00AE3201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 чтении</w:t>
            </w:r>
          </w:p>
        </w:tc>
        <w:tc>
          <w:tcPr>
            <w:tcW w:w="1852" w:type="dxa"/>
          </w:tcPr>
          <w:p w:rsidR="00AE3201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иллюстраций к сказке «Гуси-лебеди» и сюжетных картин по выбору педагога</w:t>
            </w:r>
          </w:p>
          <w:p w:rsidR="00AE3201" w:rsidRPr="00AE3201" w:rsidRDefault="00AE3201" w:rsidP="00AE3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AE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AE3201" w:rsidRPr="001C16E9" w:rsidRDefault="00AE3201" w:rsidP="00AE3201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иллюстрации в книгах. Учить детей рассматривать сюжетную картину, отвечать на вопросы, делать выводы.</w:t>
            </w:r>
          </w:p>
        </w:tc>
        <w:tc>
          <w:tcPr>
            <w:tcW w:w="2898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 о зиме: И. Никитин «Зашумела, разгулялась…», А. Кольцов «Дуют ветры…»</w:t>
            </w:r>
          </w:p>
        </w:tc>
        <w:tc>
          <w:tcPr>
            <w:tcW w:w="1843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репродукций картин художников о зиме</w:t>
            </w:r>
          </w:p>
        </w:tc>
        <w:tc>
          <w:tcPr>
            <w:tcW w:w="1559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мнее развлечение</w:t>
            </w:r>
          </w:p>
        </w:tc>
        <w:tc>
          <w:tcPr>
            <w:tcW w:w="1832" w:type="dxa"/>
          </w:tcPr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3201" w:rsidRPr="00CA2113" w:rsidRDefault="00AE3201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AE2F52" w:rsidRPr="00CA2113" w:rsidTr="00BF3288">
        <w:trPr>
          <w:trHeight w:val="1849"/>
        </w:trPr>
        <w:tc>
          <w:tcPr>
            <w:tcW w:w="816" w:type="dxa"/>
            <w:textDirection w:val="btLr"/>
            <w:vAlign w:val="center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425" w:type="dxa"/>
          </w:tcPr>
          <w:p w:rsidR="00AE2F52" w:rsidRPr="00CA2113" w:rsidRDefault="00AE2F52" w:rsidP="0043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835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 чтении</w:t>
            </w:r>
          </w:p>
        </w:tc>
        <w:tc>
          <w:tcPr>
            <w:tcW w:w="1852" w:type="dxa"/>
          </w:tcPr>
          <w:p w:rsidR="00AE3201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Что такое хорошо, что такое плохо»</w:t>
            </w:r>
          </w:p>
          <w:p w:rsidR="00AE2F52" w:rsidRPr="00AE3201" w:rsidRDefault="00AE3201" w:rsidP="00AE32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3201">
              <w:rPr>
                <w:rFonts w:ascii="Times New Roman" w:eastAsia="Times New Roman" w:hAnsi="Times New Roman" w:cs="Times New Roman"/>
                <w:bCs/>
                <w:lang w:eastAsia="ru-RU"/>
              </w:rPr>
              <w:t>В.В.Гербова</w:t>
            </w:r>
            <w:proofErr w:type="spellEnd"/>
            <w:r w:rsidRPr="00AE32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2641" w:type="dxa"/>
          </w:tcPr>
          <w:p w:rsidR="00AE2F52" w:rsidRPr="00CA2113" w:rsidRDefault="00E21747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47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уя с детьми, совершенствовать их диалогическую ре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898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ое общение, этюды-розыгрыши</w:t>
            </w:r>
          </w:p>
        </w:tc>
        <w:tc>
          <w:tcPr>
            <w:tcW w:w="1843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ля рассматривания иллюстрированное изда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.Маяковског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Что такое хорошо и что такое плохо»</w:t>
            </w:r>
          </w:p>
        </w:tc>
        <w:tc>
          <w:tcPr>
            <w:tcW w:w="1559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AE2F52" w:rsidRPr="00CA2113" w:rsidRDefault="00AE2F52" w:rsidP="00436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25"/>
        <w:gridCol w:w="1835"/>
        <w:gridCol w:w="1852"/>
        <w:gridCol w:w="2641"/>
        <w:gridCol w:w="2898"/>
        <w:gridCol w:w="1843"/>
        <w:gridCol w:w="1559"/>
        <w:gridCol w:w="1832"/>
      </w:tblGrid>
      <w:tr w:rsidR="00CA2113" w:rsidRPr="00CA2113" w:rsidTr="00BF3288">
        <w:trPr>
          <w:trHeight w:val="236"/>
        </w:trPr>
        <w:tc>
          <w:tcPr>
            <w:tcW w:w="15701" w:type="dxa"/>
            <w:gridSpan w:val="9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ЕВРАЛЬ</w:t>
            </w:r>
          </w:p>
        </w:tc>
      </w:tr>
      <w:tr w:rsidR="00E21747" w:rsidRPr="00CA2113" w:rsidTr="00BF3288">
        <w:trPr>
          <w:trHeight w:val="1657"/>
        </w:trPr>
        <w:tc>
          <w:tcPr>
            <w:tcW w:w="816" w:type="dxa"/>
            <w:textDirection w:val="btLr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ях у сказки</w:t>
            </w:r>
          </w:p>
        </w:tc>
        <w:tc>
          <w:tcPr>
            <w:tcW w:w="425" w:type="dxa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.нар.сказки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Лиса и заяц»</w:t>
            </w:r>
          </w:p>
          <w:p w:rsidR="00E21747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В обр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Даля</w:t>
            </w:r>
            <w:proofErr w:type="spellEnd"/>
          </w:p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59</w:t>
            </w:r>
          </w:p>
        </w:tc>
        <w:tc>
          <w:tcPr>
            <w:tcW w:w="2641" w:type="dxa"/>
          </w:tcPr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</w:t>
            </w:r>
          </w:p>
        </w:tc>
        <w:tc>
          <w:tcPr>
            <w:tcW w:w="2898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произведений: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. Маршак «Кошкин дом»; Э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ошковска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Не буду бояться»; Г. Шалаева «Я спичек коробок нашел»,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ой народной сказки «Лиса и заяц»</w:t>
            </w:r>
          </w:p>
        </w:tc>
        <w:tc>
          <w:tcPr>
            <w:tcW w:w="1843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шапки-маски для игр-драматизаций</w:t>
            </w:r>
          </w:p>
        </w:tc>
        <w:tc>
          <w:tcPr>
            <w:tcW w:w="1559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E21747" w:rsidRPr="00CA2113" w:rsidTr="00BF3288">
        <w:trPr>
          <w:trHeight w:val="1657"/>
        </w:trPr>
        <w:tc>
          <w:tcPr>
            <w:tcW w:w="816" w:type="dxa"/>
            <w:textDirection w:val="btLr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родная культура</w:t>
            </w:r>
          </w:p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 традиции</w:t>
            </w:r>
          </w:p>
        </w:tc>
        <w:tc>
          <w:tcPr>
            <w:tcW w:w="425" w:type="dxa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 чтении</w:t>
            </w:r>
          </w:p>
        </w:tc>
        <w:tc>
          <w:tcPr>
            <w:tcW w:w="1852" w:type="dxa"/>
          </w:tcPr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Бересто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Петушки распетушились»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62</w:t>
            </w:r>
          </w:p>
        </w:tc>
        <w:tc>
          <w:tcPr>
            <w:tcW w:w="2641" w:type="dxa"/>
          </w:tcPr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стихотворение и учить выразительно читать его</w:t>
            </w:r>
          </w:p>
        </w:tc>
        <w:tc>
          <w:tcPr>
            <w:tcW w:w="2898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с матрёшками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еседовать с детьми (на прогулке) «Снег – какой он?»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учивание стихотворения В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Берестов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етушки распетушились»</w:t>
            </w:r>
          </w:p>
        </w:tc>
        <w:tc>
          <w:tcPr>
            <w:tcW w:w="1843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ы детей со снегом. 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строить мини-музей матрёшки.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пред-меты: сарафаны, платочки</w:t>
            </w:r>
          </w:p>
        </w:tc>
        <w:tc>
          <w:tcPr>
            <w:tcW w:w="1559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E21747" w:rsidRPr="00CA2113" w:rsidTr="00BF3288">
        <w:trPr>
          <w:trHeight w:val="1657"/>
        </w:trPr>
        <w:tc>
          <w:tcPr>
            <w:tcW w:w="816" w:type="dxa"/>
            <w:textDirection w:val="btLr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ленькие исследователи</w:t>
            </w:r>
          </w:p>
        </w:tc>
        <w:tc>
          <w:tcPr>
            <w:tcW w:w="425" w:type="dxa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п),(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ь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)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игр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Ярмарка»</w:t>
            </w:r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E2174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58</w:t>
            </w:r>
          </w:p>
        </w:tc>
        <w:tc>
          <w:tcPr>
            <w:tcW w:w="2641" w:type="dxa"/>
          </w:tcPr>
          <w:p w:rsidR="00E21747" w:rsidRPr="001C16E9" w:rsidRDefault="00E21747" w:rsidP="00E217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побуждать детей вступать в диалог, употребляя слова со звуками (п),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Опыты и эксперименты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ем с песком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».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идактическая игра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Чья вещь»</w:t>
            </w:r>
          </w:p>
        </w:tc>
        <w:tc>
          <w:tcPr>
            <w:tcW w:w="1843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материал для исследователь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1559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1657"/>
        </w:trPr>
        <w:tc>
          <w:tcPr>
            <w:tcW w:w="816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и защитники</w:t>
            </w:r>
          </w:p>
        </w:tc>
        <w:tc>
          <w:tcPr>
            <w:tcW w:w="42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 чтении</w:t>
            </w:r>
          </w:p>
        </w:tc>
        <w:tc>
          <w:tcPr>
            <w:tcW w:w="185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вуковая культура речи:</w:t>
            </w:r>
          </w:p>
          <w:p w:rsidR="00E21747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вуки [б], [б'].</w:t>
            </w:r>
          </w:p>
          <w:p w:rsidR="00CA2113" w:rsidRPr="00E21747" w:rsidRDefault="00E21747" w:rsidP="00E217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1747">
              <w:rPr>
                <w:rFonts w:ascii="Times New Roman" w:eastAsia="Times New Roman" w:hAnsi="Times New Roman" w:cs="Times New Roman"/>
                <w:bCs/>
                <w:lang w:eastAsia="ru-RU"/>
              </w:rPr>
              <w:t>В.В.Гербова</w:t>
            </w:r>
            <w:proofErr w:type="spellEnd"/>
            <w:r w:rsidRPr="00E217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264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ять в четком произношении звуков в словах, фразовой речи</w:t>
            </w:r>
          </w:p>
        </w:tc>
        <w:tc>
          <w:tcPr>
            <w:tcW w:w="289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На заставе», Е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ю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Про дедушку», И. Грошева «Сегодня Федя не проказник», И. Бабушкин «Папе»</w:t>
            </w:r>
          </w:p>
        </w:tc>
        <w:tc>
          <w:tcPr>
            <w:tcW w:w="184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ление выставки «Наши пап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ение игрушек (военная техника)</w:t>
            </w:r>
          </w:p>
        </w:tc>
        <w:tc>
          <w:tcPr>
            <w:tcW w:w="15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CA2113" w:rsidRPr="00CA2113" w:rsidTr="00BF3288">
        <w:trPr>
          <w:trHeight w:val="199"/>
        </w:trPr>
        <w:tc>
          <w:tcPr>
            <w:tcW w:w="15701" w:type="dxa"/>
            <w:gridSpan w:val="9"/>
          </w:tcPr>
          <w:p w:rsidR="00CA2113" w:rsidRPr="00CA2113" w:rsidRDefault="00CA2113" w:rsidP="00E2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E2174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 доброта</w:t>
            </w:r>
          </w:p>
        </w:tc>
        <w:tc>
          <w:tcPr>
            <w:tcW w:w="425" w:type="dxa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. речи 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5400B3" w:rsidRPr="001C16E9" w:rsidRDefault="00E21747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ссматривание сюжетных картин (по выбору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педагога)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упражнение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на звукопроизношение «Что изменилось?»</w:t>
            </w:r>
            <w:r w:rsidR="005400B3" w:rsidRPr="00540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5400B3" w:rsidRPr="005400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="005400B3" w:rsidRPr="005400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 w:rsidR="005400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69</w:t>
            </w:r>
          </w:p>
        </w:tc>
        <w:tc>
          <w:tcPr>
            <w:tcW w:w="2641" w:type="dxa"/>
          </w:tcPr>
          <w:p w:rsidR="00E21747" w:rsidRPr="001C16E9" w:rsidRDefault="00E21747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Продолжать учить детей рассматривать сюжетную картину, помогая им определить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2898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юды «Добрый – злой», «Поможем другу»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накомство с пословицами, поговорками.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сказывание сказки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Сестрица Алёнушка и братец Иванушка»</w:t>
            </w:r>
          </w:p>
        </w:tc>
        <w:tc>
          <w:tcPr>
            <w:tcW w:w="1843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ть условия для сюжетно-ролевых игр. Пополнить игровой уголок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рибутами для игр «Семья», «Наши друзья»</w:t>
            </w:r>
          </w:p>
        </w:tc>
        <w:tc>
          <w:tcPr>
            <w:tcW w:w="1559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5400B3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5400B3" w:rsidRPr="00CA2113" w:rsidRDefault="005400B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енский день</w:t>
            </w:r>
          </w:p>
        </w:tc>
        <w:tc>
          <w:tcPr>
            <w:tcW w:w="425" w:type="dxa"/>
          </w:tcPr>
          <w:p w:rsidR="005400B3" w:rsidRPr="00CA2113" w:rsidRDefault="005400B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5400B3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5400B3" w:rsidRPr="001C16E9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.Косяко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Все она»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Упражнение «Очень мамочку люблю, потому что…»</w:t>
            </w:r>
            <w:r w:rsidRPr="005400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400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6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5400B3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</w:t>
            </w:r>
          </w:p>
          <w:p w:rsidR="005400B3" w:rsidRPr="001C16E9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овершенствовать их диалогическую речь малышей.</w:t>
            </w:r>
          </w:p>
        </w:tc>
        <w:tc>
          <w:tcPr>
            <w:tcW w:w="2898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произведений: С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геровски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Хитрая мама», О. Чусовитина «Подарок маме», К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убилинскас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Мама», И. Косякова «Все она»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вершенствовать диалогическую речь</w:t>
            </w:r>
          </w:p>
        </w:tc>
        <w:tc>
          <w:tcPr>
            <w:tcW w:w="1843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детей выражать свои впечатления от предстоящего праздника в связных высказываниях</w:t>
            </w:r>
          </w:p>
        </w:tc>
        <w:tc>
          <w:tcPr>
            <w:tcW w:w="1559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5400B3" w:rsidRPr="00CA2113" w:rsidTr="00BF3288">
        <w:trPr>
          <w:trHeight w:val="706"/>
        </w:trPr>
        <w:tc>
          <w:tcPr>
            <w:tcW w:w="816" w:type="dxa"/>
            <w:textDirection w:val="btLr"/>
            <w:vAlign w:val="center"/>
          </w:tcPr>
          <w:p w:rsidR="005400B3" w:rsidRPr="00CA2113" w:rsidRDefault="005400B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есна шагает по планете</w:t>
            </w:r>
          </w:p>
        </w:tc>
        <w:tc>
          <w:tcPr>
            <w:tcW w:w="425" w:type="dxa"/>
          </w:tcPr>
          <w:p w:rsidR="005400B3" w:rsidRPr="00CA2113" w:rsidRDefault="005400B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5400B3" w:rsidRPr="001C16E9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.нар.сказки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У страха глаза велики»</w:t>
            </w:r>
          </w:p>
          <w:p w:rsidR="005400B3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В обр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.Серовой</w:t>
            </w:r>
            <w:proofErr w:type="spellEnd"/>
          </w:p>
          <w:p w:rsidR="005400B3" w:rsidRPr="005400B3" w:rsidRDefault="005400B3" w:rsidP="00540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68</w:t>
            </w:r>
          </w:p>
        </w:tc>
        <w:tc>
          <w:tcPr>
            <w:tcW w:w="2641" w:type="dxa"/>
          </w:tcPr>
          <w:p w:rsidR="005400B3" w:rsidRPr="001C16E9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тчетливое произношение звукоподражательных слов.</w:t>
            </w:r>
          </w:p>
        </w:tc>
        <w:tc>
          <w:tcPr>
            <w:tcW w:w="2898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буждать детей называть предметы, игрушки, их назначение, место расположения.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я А. Плещеева «Весна». 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Когда это бывает?»</w:t>
            </w:r>
          </w:p>
        </w:tc>
        <w:tc>
          <w:tcPr>
            <w:tcW w:w="1843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сюжетно-ролевых игр.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игровые уголки атрибутами для игры «Дом»</w:t>
            </w:r>
          </w:p>
        </w:tc>
        <w:tc>
          <w:tcPr>
            <w:tcW w:w="1559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5400B3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5400B3" w:rsidRPr="00CA2113" w:rsidRDefault="005400B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ороыве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-ка</w:t>
            </w:r>
          </w:p>
        </w:tc>
        <w:tc>
          <w:tcPr>
            <w:tcW w:w="425" w:type="dxa"/>
          </w:tcPr>
          <w:p w:rsidR="005400B3" w:rsidRPr="00CA2113" w:rsidRDefault="005400B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5400B3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т),(п),(к)</w:t>
            </w:r>
          </w:p>
          <w:p w:rsidR="005400B3" w:rsidRPr="005400B3" w:rsidRDefault="005400B3" w:rsidP="005400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5400B3" w:rsidRPr="001C16E9" w:rsidRDefault="005400B3" w:rsidP="005400B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репить произношение звука (т) в словах и фразовой речи; учить детей произносить звукоподражание с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(т),(п),(к). Упражнять в произнесении звуков с разной скоростью и громкостью.</w:t>
            </w:r>
          </w:p>
        </w:tc>
        <w:tc>
          <w:tcPr>
            <w:tcW w:w="2898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 по содержанию произведения К. Чуковского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Мойдодыр</w:t>
            </w:r>
            <w:proofErr w:type="spellEnd"/>
          </w:p>
        </w:tc>
        <w:tc>
          <w:tcPr>
            <w:tcW w:w="1843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буждать детей выполнять правила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гигие-ны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ситуативные беседы о сохранении здоровья, о роли закаливания</w:t>
            </w:r>
          </w:p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5400B3" w:rsidRPr="00CA2113" w:rsidRDefault="005400B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E2174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60" w:type="dxa"/>
            <w:gridSpan w:val="7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E21747" w:rsidRPr="00CA2113" w:rsidTr="00BF3288">
        <w:trPr>
          <w:trHeight w:val="99"/>
        </w:trPr>
        <w:tc>
          <w:tcPr>
            <w:tcW w:w="15701" w:type="dxa"/>
            <w:gridSpan w:val="9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1C735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смеха, цирк</w:t>
            </w:r>
          </w:p>
        </w:tc>
        <w:tc>
          <w:tcPr>
            <w:tcW w:w="425" w:type="dxa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тереса и потребности в чтении</w:t>
            </w:r>
          </w:p>
        </w:tc>
        <w:tc>
          <w:tcPr>
            <w:tcW w:w="1852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Плещее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Весна».</w:t>
            </w:r>
          </w:p>
          <w:p w:rsidR="001C7357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«Когда это бывает?»</w:t>
            </w:r>
          </w:p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C735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1C7357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71</w:t>
            </w:r>
          </w:p>
        </w:tc>
        <w:tc>
          <w:tcPr>
            <w:tcW w:w="2641" w:type="dxa"/>
          </w:tcPr>
          <w:p w:rsidR="001C7357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 учить называть признаки времени года.</w:t>
            </w:r>
          </w:p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98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Заинька походи» (способствовать лучшему пониманию речи).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Терем-терем-теремок» (развивать речь, умение общаться).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учива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потешек</w:t>
            </w:r>
            <w:proofErr w:type="spellEnd"/>
          </w:p>
        </w:tc>
        <w:tc>
          <w:tcPr>
            <w:tcW w:w="1843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в книжный уголок иллюстрирован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издания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</w:p>
        </w:tc>
        <w:tc>
          <w:tcPr>
            <w:tcW w:w="1559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1C7357" w:rsidRPr="00CA2113" w:rsidTr="00BF3288">
        <w:trPr>
          <w:trHeight w:val="130"/>
        </w:trPr>
        <w:tc>
          <w:tcPr>
            <w:tcW w:w="816" w:type="dxa"/>
            <w:textDirection w:val="btLr"/>
            <w:vAlign w:val="center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осмос</w:t>
            </w:r>
          </w:p>
        </w:tc>
        <w:tc>
          <w:tcPr>
            <w:tcW w:w="425" w:type="dxa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1C7357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ф).</w:t>
            </w:r>
          </w:p>
          <w:p w:rsidR="001C7357" w:rsidRDefault="001C7357" w:rsidP="001C735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  <w:p w:rsidR="001C7357" w:rsidRDefault="001C7357" w:rsidP="001C7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357" w:rsidRDefault="001C7357" w:rsidP="001C7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357" w:rsidRPr="001C7357" w:rsidRDefault="001C7357" w:rsidP="001C7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Учить детей отчетливо и правильно произносить изолированный звук (ф), и звукоподражательные слова с этим звуком</w:t>
            </w:r>
          </w:p>
        </w:tc>
        <w:tc>
          <w:tcPr>
            <w:tcW w:w="2898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ервым космонавтом, космическими кораблями  Рассматривание сюжетных картинок по теме «Космос» 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то изменилось»</w:t>
            </w:r>
          </w:p>
        </w:tc>
        <w:tc>
          <w:tcPr>
            <w:tcW w:w="1843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тивный материал, художественную литературу по теме</w:t>
            </w:r>
          </w:p>
        </w:tc>
        <w:tc>
          <w:tcPr>
            <w:tcW w:w="1559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 коммуникативное развитие</w:t>
            </w:r>
          </w:p>
        </w:tc>
      </w:tr>
      <w:tr w:rsidR="001C735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лшебница вода</w:t>
            </w:r>
          </w:p>
        </w:tc>
        <w:tc>
          <w:tcPr>
            <w:tcW w:w="425" w:type="dxa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звитие всех компонентов речи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и драматизац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.нар.песенки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Курочка –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ябушечк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», сюжетных картин по выбору педагога</w:t>
            </w:r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641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усской народной песенкой,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2898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во время умывания детей.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уждать детей проговаривать слова.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стихотворения А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Девочка чумазая»</w:t>
            </w:r>
          </w:p>
        </w:tc>
        <w:tc>
          <w:tcPr>
            <w:tcW w:w="1843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уголки природы картинками с изображением воды в природе</w:t>
            </w:r>
          </w:p>
        </w:tc>
        <w:tc>
          <w:tcPr>
            <w:tcW w:w="1559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E2174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60" w:type="dxa"/>
            <w:gridSpan w:val="7"/>
          </w:tcPr>
          <w:p w:rsidR="00E21747" w:rsidRPr="00CA2113" w:rsidRDefault="00E2174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E21747" w:rsidRPr="00CA2113" w:rsidTr="00BF3288">
        <w:trPr>
          <w:trHeight w:val="373"/>
        </w:trPr>
        <w:tc>
          <w:tcPr>
            <w:tcW w:w="15701" w:type="dxa"/>
            <w:gridSpan w:val="9"/>
          </w:tcPr>
          <w:p w:rsidR="00E21747" w:rsidRPr="00CA2113" w:rsidRDefault="00E2174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1C735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беды</w:t>
            </w:r>
          </w:p>
        </w:tc>
        <w:tc>
          <w:tcPr>
            <w:tcW w:w="425" w:type="dxa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35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1C7357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з).</w:t>
            </w:r>
          </w:p>
          <w:p w:rsidR="001C7357" w:rsidRPr="001C7357" w:rsidRDefault="001C7357" w:rsidP="001C7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641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 звук (з), и звукоподражательные слова с этим звуком.</w:t>
            </w:r>
          </w:p>
        </w:tc>
        <w:tc>
          <w:tcPr>
            <w:tcW w:w="2898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ть иллюстрации в книгах А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На заставе», Е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ю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Про дедушку»</w:t>
            </w:r>
          </w:p>
        </w:tc>
        <w:tc>
          <w:tcPr>
            <w:tcW w:w="1843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книжные уголки книгами, картинками, иллюстрациями по теме</w:t>
            </w:r>
          </w:p>
        </w:tc>
        <w:tc>
          <w:tcPr>
            <w:tcW w:w="1559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1C735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– человек</w:t>
            </w:r>
          </w:p>
        </w:tc>
        <w:tc>
          <w:tcPr>
            <w:tcW w:w="425" w:type="dxa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35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1C7357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.нар.сказки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Бычок черный бочок, белые копытца». (в обр. Булатова). Литературная викторина.</w:t>
            </w:r>
          </w:p>
          <w:p w:rsidR="000E6609" w:rsidRDefault="000E6609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0E660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  <w:r w:rsidRPr="000E660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0E660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тр.7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  <w:p w:rsidR="000E6609" w:rsidRDefault="000E6609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0E6609" w:rsidRPr="001C16E9" w:rsidRDefault="000E6609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41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ознакомить детей со сказкой, помочь понять смысл произведения и названия. Помочь детям вспомнить названия и содержание сказок, которые им читали на занятиях.</w:t>
            </w:r>
          </w:p>
        </w:tc>
        <w:tc>
          <w:tcPr>
            <w:tcW w:w="2898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е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рассматривание иллюстраций «Ярмарка», тематическая беседа «Труд взрослых»</w:t>
            </w:r>
          </w:p>
        </w:tc>
        <w:tc>
          <w:tcPr>
            <w:tcW w:w="1843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полнить уголок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яжени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новыми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ттрибутами</w:t>
            </w:r>
            <w:proofErr w:type="spellEnd"/>
          </w:p>
        </w:tc>
        <w:tc>
          <w:tcPr>
            <w:tcW w:w="1559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1C7357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1C7357" w:rsidRPr="00CA2113" w:rsidRDefault="001C7357" w:rsidP="000E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р природы</w:t>
            </w:r>
          </w:p>
        </w:tc>
        <w:tc>
          <w:tcPr>
            <w:tcW w:w="425" w:type="dxa"/>
          </w:tcPr>
          <w:p w:rsidR="001C7357" w:rsidRPr="00CA2113" w:rsidRDefault="001C7357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35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отребности в чтении</w:t>
            </w:r>
          </w:p>
        </w:tc>
        <w:tc>
          <w:tcPr>
            <w:tcW w:w="1852" w:type="dxa"/>
          </w:tcPr>
          <w:p w:rsidR="001C7357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вторение стихотворений, заучивание стихотворения </w:t>
            </w:r>
            <w:proofErr w:type="spellStart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.Белоусова</w:t>
            </w:r>
            <w:proofErr w:type="spellEnd"/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Весенняя гостья»</w:t>
            </w:r>
          </w:p>
          <w:p w:rsidR="000E6609" w:rsidRPr="000E660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0E6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1C7357" w:rsidRPr="001C16E9" w:rsidRDefault="001C7357" w:rsidP="001C735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тихи, которые они учили в течении года; запомнить новое стихотворение</w:t>
            </w:r>
          </w:p>
        </w:tc>
        <w:tc>
          <w:tcPr>
            <w:tcW w:w="2898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этюды «Мы животные», чтение стихотворений, сказок о диких животных</w:t>
            </w:r>
          </w:p>
        </w:tc>
        <w:tc>
          <w:tcPr>
            <w:tcW w:w="1843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обавить книжки-раскраски, игрушки животных для реализации игровой деятельности</w:t>
            </w:r>
          </w:p>
        </w:tc>
        <w:tc>
          <w:tcPr>
            <w:tcW w:w="1559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</w:tcPr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C7357" w:rsidRPr="00CA2113" w:rsidRDefault="001C735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  <w:tr w:rsidR="000E6609" w:rsidRPr="00CA2113" w:rsidTr="00BF3288">
        <w:trPr>
          <w:trHeight w:val="373"/>
        </w:trPr>
        <w:tc>
          <w:tcPr>
            <w:tcW w:w="816" w:type="dxa"/>
            <w:textDirection w:val="btLr"/>
            <w:vAlign w:val="center"/>
          </w:tcPr>
          <w:p w:rsidR="000E6609" w:rsidRPr="00CA2113" w:rsidRDefault="000E6609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</w:t>
            </w:r>
          </w:p>
          <w:p w:rsidR="000E6609" w:rsidRPr="00CA2113" w:rsidRDefault="000E6609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тали большие</w:t>
            </w:r>
          </w:p>
        </w:tc>
        <w:tc>
          <w:tcPr>
            <w:tcW w:w="425" w:type="dxa"/>
          </w:tcPr>
          <w:p w:rsidR="000E6609" w:rsidRPr="00CA2113" w:rsidRDefault="000E6609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835" w:type="dxa"/>
          </w:tcPr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всех компонентов речи </w:t>
            </w:r>
          </w:p>
        </w:tc>
        <w:tc>
          <w:tcPr>
            <w:tcW w:w="1852" w:type="dxa"/>
          </w:tcPr>
          <w:p w:rsidR="000E6609" w:rsidRDefault="000E6609" w:rsidP="000E6609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ц).</w:t>
            </w:r>
          </w:p>
          <w:p w:rsidR="000E6609" w:rsidRPr="000E6609" w:rsidRDefault="000E6609" w:rsidP="000E6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540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641" w:type="dxa"/>
          </w:tcPr>
          <w:p w:rsidR="000E6609" w:rsidRPr="001C16E9" w:rsidRDefault="000E6609" w:rsidP="000E6609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рабатывать четкое произношение звука, упражнять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2898" w:type="dxa"/>
          </w:tcPr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огать детям доброжелательно общаться друг с другом.</w:t>
            </w:r>
          </w:p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Я. Аким «Лето».</w:t>
            </w:r>
          </w:p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. Муравейка «Я сама».</w:t>
            </w:r>
          </w:p>
        </w:tc>
        <w:tc>
          <w:tcPr>
            <w:tcW w:w="1843" w:type="dxa"/>
          </w:tcPr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нижные уголки пополнить книгами, картинками о детях,</w:t>
            </w:r>
          </w:p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их играх</w:t>
            </w:r>
          </w:p>
        </w:tc>
        <w:tc>
          <w:tcPr>
            <w:tcW w:w="1559" w:type="dxa"/>
          </w:tcPr>
          <w:p w:rsidR="000E6609" w:rsidRPr="00CA2113" w:rsidRDefault="000E6609" w:rsidP="000E6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утреннике «До свидания, детский сад»</w:t>
            </w:r>
          </w:p>
        </w:tc>
        <w:tc>
          <w:tcPr>
            <w:tcW w:w="1832" w:type="dxa"/>
          </w:tcPr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E6609" w:rsidRPr="00CA2113" w:rsidRDefault="000E660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1.5. Образовательная область «Художественно-эстетическ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образовательной области «Художественно-эстетическ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6"/>
        <w:gridCol w:w="1988"/>
      </w:tblGrid>
      <w:tr w:rsidR="00CA2113" w:rsidRPr="00CA2113" w:rsidTr="00CA2113">
        <w:tc>
          <w:tcPr>
            <w:tcW w:w="13716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содержания</w:t>
            </w:r>
          </w:p>
        </w:tc>
        <w:tc>
          <w:tcPr>
            <w:tcW w:w="1988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2113" w:rsidRPr="00CA2113" w:rsidTr="00CA2113">
        <w:tc>
          <w:tcPr>
            <w:tcW w:w="15704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риобщение к искусству</w:t>
            </w:r>
          </w:p>
        </w:tc>
      </w:tr>
      <w:tr w:rsidR="00CA2113" w:rsidRPr="00CA2113" w:rsidTr="00CA2113">
        <w:tc>
          <w:tcPr>
            <w:tcW w:w="13716" w:type="dxa"/>
          </w:tcPr>
          <w:p w:rsidR="00CA2113" w:rsidRPr="00CA2113" w:rsidRDefault="00CA2113" w:rsidP="004D052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и профессионального искусства (книжные иллюстрации, изделия народных промыслов, предметы быта, одежда).</w:t>
            </w:r>
          </w:p>
          <w:p w:rsidR="00CA2113" w:rsidRPr="00CA2113" w:rsidRDefault="00CA2113" w:rsidP="004D052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</w:t>
            </w:r>
          </w:p>
          <w:p w:rsidR="00CA2113" w:rsidRPr="00CA2113" w:rsidRDefault="00CA2113" w:rsidP="004D052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к посещению кукольного театра, выставке детских работ и т. д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стетическая развивающая среда. </w:t>
            </w:r>
          </w:p>
          <w:p w:rsidR="00CA2113" w:rsidRPr="00CA2113" w:rsidRDefault="00CA2113" w:rsidP="004D052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у детей радость от оформления группы: светлые стены, на окнах красивые занавески, удобная мебель, новые игрушки, в 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      </w:r>
          </w:p>
          <w:p w:rsidR="00CA2113" w:rsidRPr="00CA2113" w:rsidRDefault="00CA2113" w:rsidP="004D052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</w:t>
            </w:r>
          </w:p>
        </w:tc>
        <w:tc>
          <w:tcPr>
            <w:tcW w:w="1988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c>
          <w:tcPr>
            <w:tcW w:w="15704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Изобразительная деятельность</w:t>
            </w:r>
          </w:p>
        </w:tc>
      </w:tr>
      <w:tr w:rsidR="00CA2113" w:rsidRPr="00CA2113" w:rsidTr="00CA2113">
        <w:tc>
          <w:tcPr>
            <w:tcW w:w="13716" w:type="dxa"/>
          </w:tcPr>
          <w:p w:rsidR="00CA2113" w:rsidRPr="00CA2113" w:rsidRDefault="00CA2113" w:rsidP="004D052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  <w:p w:rsidR="00CA2113" w:rsidRPr="00CA2113" w:rsidRDefault="00CA2113" w:rsidP="004D052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CA2113" w:rsidRPr="00CA2113" w:rsidRDefault="00CA2113" w:rsidP="004D052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CA2113" w:rsidRPr="00CA2113" w:rsidRDefault="00CA2113" w:rsidP="004D052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CA2113" w:rsidRPr="00CA2113" w:rsidRDefault="00CA2113" w:rsidP="004D052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оздавать как индивидуальные, так и коллективные композиции в рисунках, лепке, аппликаци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я цветов (красный, синий, зеленый, желтый, белый, черный), познакомить с оттенками цветов (розовый, голубой, серый). Обращать внимание на подбор цвета, соответствующего изображаемому предмету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детям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(в траве ползают жучки и червячки; колобок катится по дорожке и др.). Развивать умение располагать изображения по всему листу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лепке. Закреплять представления о свойствах глины, пластилина, пластической массы и способах лепки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украшать вылепленные предметы, используя палочку с заточенным концом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здавать предметы, состоящие из 2-3 частей, соединяя их путем прижимания друг к другу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детям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своей и общей работ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искусству аппликации, формировать интерес к этому виду деятельности. Учить предварительно выкладывать (в 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CA2113" w:rsidRPr="00CA2113" w:rsidRDefault="00CA2113" w:rsidP="004D052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создавать в аппликации на бумаге разной формы (квадрат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предметные и декоративные композиции из геометрических форм и природных материалов, повторяя и чередуя их по форме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у. Закреплять знание формы предметов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цвета. Развивать чувство ритма</w:t>
            </w:r>
          </w:p>
        </w:tc>
        <w:tc>
          <w:tcPr>
            <w:tcW w:w="198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c>
          <w:tcPr>
            <w:tcW w:w="15704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Конструктивно-модельная деятельность</w:t>
            </w:r>
          </w:p>
        </w:tc>
      </w:tr>
      <w:tr w:rsidR="00CA2113" w:rsidRPr="00CA2113" w:rsidTr="00CA2113">
        <w:tc>
          <w:tcPr>
            <w:tcW w:w="13716" w:type="dxa"/>
          </w:tcPr>
          <w:p w:rsidR="00CA2113" w:rsidRPr="00CA2113" w:rsidRDefault="00CA2113" w:rsidP="004D052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CA2113" w:rsidRPr="00CA2113" w:rsidRDefault="00CA2113" w:rsidP="004D052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полагать кирпичики, пластины вертикально (в ряд, по кругу, оп периметру четырехугольника), ставить их плотно друг к другу, на определенном расстоянии (заборчик, ворота). Побуждать к детей созданию вариантов конструкций, добавляя другие детали (на столбики ворот ставить трехгранные призмы, рядом со столбами –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CA2113" w:rsidRPr="00CA2113" w:rsidRDefault="00CA2113" w:rsidP="004D052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– улица; стол, стул, диван – мебель для кукол. Приучать детей после игры аккуратно складывать детали в коробки. </w:t>
            </w:r>
          </w:p>
        </w:tc>
        <w:tc>
          <w:tcPr>
            <w:tcW w:w="198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93474" w:rsidRDefault="00A93474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по тематическому модулю «Художественное творчество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2" w:tblpY="167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50"/>
        <w:gridCol w:w="1591"/>
        <w:gridCol w:w="10"/>
        <w:gridCol w:w="1693"/>
        <w:gridCol w:w="8"/>
        <w:gridCol w:w="2822"/>
        <w:gridCol w:w="11"/>
        <w:gridCol w:w="286"/>
        <w:gridCol w:w="2322"/>
        <w:gridCol w:w="75"/>
        <w:gridCol w:w="8"/>
        <w:gridCol w:w="2124"/>
        <w:gridCol w:w="30"/>
        <w:gridCol w:w="1533"/>
        <w:gridCol w:w="6"/>
        <w:gridCol w:w="11"/>
        <w:gridCol w:w="1971"/>
      </w:tblGrid>
      <w:tr w:rsidR="00CA2113" w:rsidRPr="00CA2113" w:rsidTr="00BF3288">
        <w:trPr>
          <w:trHeight w:val="359"/>
        </w:trPr>
        <w:tc>
          <w:tcPr>
            <w:tcW w:w="650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1591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ОД</w:t>
            </w:r>
          </w:p>
        </w:tc>
        <w:tc>
          <w:tcPr>
            <w:tcW w:w="7686" w:type="dxa"/>
            <w:gridSpan w:val="9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1550" w:type="dxa"/>
            <w:gridSpan w:val="3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ть, формируемая участниками образователь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ых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отношений</w:t>
            </w:r>
          </w:p>
        </w:tc>
        <w:tc>
          <w:tcPr>
            <w:tcW w:w="1971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 с другими областями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gridSpan w:val="4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322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 режимные моменты</w:t>
            </w:r>
          </w:p>
        </w:tc>
        <w:tc>
          <w:tcPr>
            <w:tcW w:w="2237" w:type="dxa"/>
            <w:gridSpan w:val="4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1550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1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BF3288">
        <w:trPr>
          <w:trHeight w:val="153"/>
        </w:trPr>
        <w:tc>
          <w:tcPr>
            <w:tcW w:w="15701" w:type="dxa"/>
            <w:gridSpan w:val="18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равствуй, детский сад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«Знакомство </w:t>
            </w:r>
          </w:p>
          <w:p w:rsidR="00DF01A9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 карандашом и бумагой» «Лучики для солнышка»</w:t>
            </w:r>
          </w:p>
          <w:p w:rsidR="00CA2113" w:rsidRPr="00CA2113" w:rsidRDefault="00DF01A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45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27" w:type="dxa"/>
            <w:gridSpan w:val="4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чить правильно держать карандаш; рисовать карандашом; способствовать развитию умения проводить прямые линии. Развивать желание рисовать </w:t>
            </w:r>
          </w:p>
        </w:tc>
        <w:tc>
          <w:tcPr>
            <w:tcW w:w="2322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нижек с объёмными картинкам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аполнять пластиковые бутылки горохом, фасолью, бобам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На прогулке рассматривать разнообразие цветов, оттенки бархатцев, изящество форм </w:t>
            </w:r>
          </w:p>
        </w:tc>
        <w:tc>
          <w:tcPr>
            <w:tcW w:w="2237" w:type="dxa"/>
            <w:gridSpan w:val="4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ивлечь внимание детей к рассматриванию иллюстраций, картинок с изображением предметов круглой формы, а также на тему «Цветы» </w:t>
            </w:r>
          </w:p>
        </w:tc>
        <w:tc>
          <w:tcPr>
            <w:tcW w:w="1539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DF01A9" w:rsidRDefault="00FD680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«Мой веселый звонкий мяч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6</w:t>
            </w:r>
          </w:p>
        </w:tc>
        <w:tc>
          <w:tcPr>
            <w:tcW w:w="3127" w:type="dxa"/>
            <w:gridSpan w:val="4"/>
          </w:tcPr>
          <w:p w:rsidR="00CA2113" w:rsidRPr="00CA2113" w:rsidRDefault="00FD680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звать у детей интерес к лепке как иду изодеятельности, позволяющему создавать объемные изображения. Формировать 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катывать шар круговыми движениями ладоней. Координировать и синхронизировать движение обеих рук. Укреплять кисти рук, развивать мелкую моторику.</w:t>
            </w:r>
          </w:p>
        </w:tc>
        <w:tc>
          <w:tcPr>
            <w:tcW w:w="2322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4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й дом,.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й город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CA2113" w:rsidRPr="00CA2113" w:rsidRDefault="00FD6803" w:rsidP="00DF0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r w:rsidRPr="00FD6803">
              <w:rPr>
                <w:rFonts w:ascii="Times New Roman" w:eastAsia="Times New Roman" w:hAnsi="Times New Roman" w:cs="Times New Roman"/>
                <w:lang w:eastAsia="ru-RU"/>
              </w:rPr>
              <w:t>«Мой веселый звонкий мяч»</w:t>
            </w:r>
            <w:r w:rsidR="00DF01A9">
              <w:rPr>
                <w:rFonts w:ascii="Times New Roman" w:eastAsia="Times New Roman" w:hAnsi="Times New Roman" w:cs="Times New Roman"/>
                <w:lang w:eastAsia="ru-RU"/>
              </w:rPr>
              <w:t xml:space="preserve">   С.18</w:t>
            </w:r>
          </w:p>
        </w:tc>
        <w:tc>
          <w:tcPr>
            <w:tcW w:w="3127" w:type="dxa"/>
            <w:gridSpan w:val="4"/>
          </w:tcPr>
          <w:p w:rsidR="00BE66BA" w:rsidRPr="00BE66BA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Рисование круглых двуцветных предметов:</w:t>
            </w:r>
          </w:p>
          <w:p w:rsidR="00BE66BA" w:rsidRPr="00BE66BA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создание контурных рисунков, замыкание</w:t>
            </w:r>
          </w:p>
          <w:p w:rsidR="00BE66BA" w:rsidRPr="00BE66BA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линии в кольцо и раскрашивание, повторяющее</w:t>
            </w:r>
          </w:p>
          <w:p w:rsidR="00CA2113" w:rsidRPr="00CA2113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очертания нарисованной фигуры.</w:t>
            </w:r>
          </w:p>
        </w:tc>
        <w:tc>
          <w:tcPr>
            <w:tcW w:w="2322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«</w:t>
            </w:r>
            <w:r w:rsidR="00FD6803">
              <w:rPr>
                <w:rFonts w:ascii="Times New Roman" w:eastAsia="Times New Roman" w:hAnsi="Times New Roman" w:cs="Times New Roman"/>
                <w:lang w:eastAsia="ru-RU"/>
              </w:rPr>
              <w:t>Мяч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D6803">
              <w:rPr>
                <w:rFonts w:ascii="Times New Roman" w:eastAsia="Times New Roman" w:hAnsi="Times New Roman" w:cs="Times New Roman"/>
                <w:lang w:eastAsia="ru-RU"/>
              </w:rPr>
              <w:t xml:space="preserve"> А. </w:t>
            </w:r>
            <w:proofErr w:type="spellStart"/>
            <w:r w:rsidR="00FD6803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</w:p>
          <w:p w:rsidR="00BF7B88" w:rsidRDefault="00CA2113" w:rsidP="00BF7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>Воздушные шары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BF7B88" w:rsidRDefault="00BF7B88" w:rsidP="00BF7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Шар воздушный»;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Шипун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оздушные шары»</w:t>
            </w:r>
          </w:p>
        </w:tc>
        <w:tc>
          <w:tcPr>
            <w:tcW w:w="2237" w:type="dxa"/>
            <w:gridSpan w:val="4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условия для сюжетно-ролевой игры «Дом». </w:t>
            </w:r>
          </w:p>
          <w:p w:rsidR="00CA2113" w:rsidRPr="00CA2113" w:rsidRDefault="00CA2113" w:rsidP="00631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свободной игровой деятельности с </w:t>
            </w:r>
            <w:r w:rsidR="0063199D">
              <w:rPr>
                <w:rFonts w:ascii="Times New Roman" w:eastAsia="Times New Roman" w:hAnsi="Times New Roman" w:cs="Times New Roman"/>
                <w:lang w:eastAsia="ru-RU"/>
              </w:rPr>
              <w:t>воздушными шарами</w:t>
            </w:r>
          </w:p>
        </w:tc>
        <w:tc>
          <w:tcPr>
            <w:tcW w:w="1539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DF01A9" w:rsidRDefault="00FD680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рисования  «Шарики воздушные, ветерку послушные…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20</w:t>
            </w:r>
          </w:p>
        </w:tc>
        <w:tc>
          <w:tcPr>
            <w:tcW w:w="3127" w:type="dxa"/>
            <w:gridSpan w:val="4"/>
          </w:tcPr>
          <w:p w:rsidR="00CA2113" w:rsidRPr="00CA2113" w:rsidRDefault="00BF7B8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звать интерес к созданию аппликативных картинок из 5-7 воздушных шариков, одинаковых по форме и размеру, но разных по цвету. Учить раскладывать готовые формы на некотором расстоянии друг от друга или с частичным наложением, заполняя все пространство листа, и аккуратно наклеивать на цветной фон. Развивать чувство формы и ритма.</w:t>
            </w:r>
          </w:p>
        </w:tc>
        <w:tc>
          <w:tcPr>
            <w:tcW w:w="2322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37" w:type="dxa"/>
            <w:gridSpan w:val="4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28"/>
        </w:trPr>
        <w:tc>
          <w:tcPr>
            <w:tcW w:w="650" w:type="dxa"/>
            <w:vMerge w:val="restart"/>
            <w:tcBorders>
              <w:top w:val="nil"/>
            </w:tcBorders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591" w:type="dxa"/>
            <w:tcBorders>
              <w:top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DF01A9" w:rsidRDefault="00CA2113" w:rsidP="00631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3199D">
              <w:rPr>
                <w:rFonts w:ascii="Times New Roman" w:eastAsia="Times New Roman" w:hAnsi="Times New Roman" w:cs="Times New Roman"/>
                <w:lang w:eastAsia="ru-RU"/>
              </w:rPr>
              <w:t>Яблоко с листочком и червячком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26</w:t>
            </w:r>
          </w:p>
        </w:tc>
        <w:tc>
          <w:tcPr>
            <w:tcW w:w="3127" w:type="dxa"/>
            <w:gridSpan w:val="4"/>
            <w:tcBorders>
              <w:top w:val="nil"/>
            </w:tcBorders>
          </w:tcPr>
          <w:p w:rsidR="00BE66BA" w:rsidRPr="00BE66BA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Рисование предметов, состоящих из 2-3 частей</w:t>
            </w:r>
          </w:p>
          <w:p w:rsidR="00BE66BA" w:rsidRPr="00BE66BA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разной формы. Отработка техники рисования</w:t>
            </w:r>
          </w:p>
          <w:p w:rsidR="00BE66BA" w:rsidRPr="00BE66BA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гуашевыми красками. Развитие чувства цвета и</w:t>
            </w:r>
          </w:p>
          <w:p w:rsidR="00CA2113" w:rsidRPr="00CA2113" w:rsidRDefault="00BE66BA" w:rsidP="00BE6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6BA">
              <w:rPr>
                <w:rFonts w:ascii="Times New Roman" w:eastAsia="Times New Roman" w:hAnsi="Times New Roman" w:cs="Times New Roman"/>
                <w:lang w:eastAsia="ru-RU"/>
              </w:rPr>
              <w:t>формы.</w:t>
            </w:r>
          </w:p>
        </w:tc>
        <w:tc>
          <w:tcPr>
            <w:tcW w:w="2322" w:type="dxa"/>
            <w:vMerge w:val="restart"/>
            <w:tcBorders>
              <w:top w:val="nil"/>
            </w:tcBorders>
          </w:tcPr>
          <w:p w:rsidR="00CA2113" w:rsidRPr="00CA2113" w:rsidRDefault="00BE66B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 расширение представлений о разнообразии ягод.</w:t>
            </w:r>
          </w:p>
          <w:p w:rsidR="00CA2113" w:rsidRPr="00CA2113" w:rsidRDefault="00CA2113" w:rsidP="00631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</w:t>
            </w:r>
            <w:r w:rsidR="0063199D">
              <w:rPr>
                <w:rFonts w:ascii="Times New Roman" w:eastAsia="Times New Roman" w:hAnsi="Times New Roman" w:cs="Times New Roman"/>
                <w:lang w:eastAsia="ru-RU"/>
              </w:rPr>
              <w:t>Угадай на вкус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237" w:type="dxa"/>
            <w:gridSpan w:val="4"/>
            <w:vMerge w:val="restart"/>
            <w:tcBorders>
              <w:top w:val="nil"/>
            </w:tcBorders>
          </w:tcPr>
          <w:p w:rsidR="00CA2113" w:rsidRPr="00CA2113" w:rsidRDefault="00BE66BA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ледование формы яблока и груши для сравнения формы,</w:t>
            </w:r>
            <w:r w:rsidR="00CA211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побуждать рисовать с помощью техники рисования пальчиками. </w:t>
            </w:r>
          </w:p>
        </w:tc>
        <w:tc>
          <w:tcPr>
            <w:tcW w:w="1539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DF01A9" w:rsidRDefault="0063199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пка «Ягодки на тарелочке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28</w:t>
            </w:r>
          </w:p>
        </w:tc>
        <w:tc>
          <w:tcPr>
            <w:tcW w:w="3127" w:type="dxa"/>
            <w:gridSpan w:val="4"/>
          </w:tcPr>
          <w:p w:rsidR="00CA2113" w:rsidRPr="00CA2113" w:rsidRDefault="0063199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ь детей лепить шар разными способ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ывать возможность преобразования шара в диск для получения тарелочки. Вызвать интерес к созданию пластической композиции из одного большого предмета (тарелки) и 5-10 мелких (ягод). Развивать глазомер, мелкую моторику, чувство формы.</w:t>
            </w:r>
          </w:p>
        </w:tc>
        <w:tc>
          <w:tcPr>
            <w:tcW w:w="2322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4"/>
            <w:vMerge/>
          </w:tcPr>
          <w:p w:rsidR="00CA2113" w:rsidRPr="00CA2113" w:rsidRDefault="00CA2113" w:rsidP="004D052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501" w:type="dxa"/>
            <w:gridSpan w:val="16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BF3288">
        <w:trPr>
          <w:trHeight w:val="225"/>
        </w:trPr>
        <w:tc>
          <w:tcPr>
            <w:tcW w:w="15701" w:type="dxa"/>
            <w:gridSpan w:val="18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A2113" w:rsidRPr="00CA2113" w:rsidTr="00BF3288">
        <w:trPr>
          <w:trHeight w:val="860"/>
        </w:trPr>
        <w:tc>
          <w:tcPr>
            <w:tcW w:w="650" w:type="dxa"/>
            <w:vMerge w:val="restart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DF01A9" w:rsidRDefault="00CA2113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  <w:r w:rsidR="00E45888">
              <w:rPr>
                <w:rFonts w:ascii="Times New Roman" w:eastAsia="Times New Roman" w:hAnsi="Times New Roman" w:cs="Times New Roman"/>
                <w:lang w:eastAsia="ru-RU"/>
              </w:rPr>
              <w:t xml:space="preserve"> ватными палочками.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E45888">
              <w:rPr>
                <w:rFonts w:ascii="Times New Roman" w:eastAsia="Times New Roman" w:hAnsi="Times New Roman" w:cs="Times New Roman"/>
                <w:lang w:eastAsia="ru-RU"/>
              </w:rPr>
              <w:t>Ягодка за ягодкой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30</w:t>
            </w:r>
          </w:p>
        </w:tc>
        <w:tc>
          <w:tcPr>
            <w:tcW w:w="3127" w:type="dxa"/>
            <w:gridSpan w:val="4"/>
          </w:tcPr>
          <w:p w:rsidR="00E45888" w:rsidRPr="00E45888" w:rsidRDefault="00E45888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88">
              <w:rPr>
                <w:rFonts w:ascii="Times New Roman" w:eastAsia="Times New Roman" w:hAnsi="Times New Roman" w:cs="Times New Roman"/>
                <w:lang w:eastAsia="ru-RU"/>
              </w:rPr>
              <w:t>Создание ритмической композиции. Сочетание</w:t>
            </w:r>
          </w:p>
          <w:p w:rsidR="00E45888" w:rsidRPr="00E45888" w:rsidRDefault="00E45888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88">
              <w:rPr>
                <w:rFonts w:ascii="Times New Roman" w:eastAsia="Times New Roman" w:hAnsi="Times New Roman" w:cs="Times New Roman"/>
                <w:lang w:eastAsia="ru-RU"/>
              </w:rPr>
              <w:t>изобразительных техник: рисование веточек</w:t>
            </w:r>
          </w:p>
          <w:p w:rsidR="00E45888" w:rsidRPr="00E45888" w:rsidRDefault="00E45888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88">
              <w:rPr>
                <w:rFonts w:ascii="Times New Roman" w:eastAsia="Times New Roman" w:hAnsi="Times New Roman" w:cs="Times New Roman"/>
                <w:lang w:eastAsia="ru-RU"/>
              </w:rPr>
              <w:t>цветными карандашами и ягодок - ватными</w:t>
            </w:r>
          </w:p>
          <w:p w:rsidR="00CA2113" w:rsidRPr="00CA2113" w:rsidRDefault="00E45888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88">
              <w:rPr>
                <w:rFonts w:ascii="Times New Roman" w:eastAsia="Times New Roman" w:hAnsi="Times New Roman" w:cs="Times New Roman"/>
                <w:lang w:eastAsia="ru-RU"/>
              </w:rPr>
              <w:t>палочками.</w:t>
            </w: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</w:t>
            </w:r>
            <w:r w:rsidR="00E45888">
              <w:rPr>
                <w:rFonts w:ascii="Times New Roman" w:eastAsia="Times New Roman" w:hAnsi="Times New Roman" w:cs="Times New Roman"/>
                <w:lang w:eastAsia="ru-RU"/>
              </w:rPr>
              <w:t>Яблоки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="00E45888">
              <w:rPr>
                <w:rFonts w:ascii="Times New Roman" w:eastAsia="Times New Roman" w:hAnsi="Times New Roman" w:cs="Times New Roman"/>
                <w:lang w:eastAsia="ru-RU"/>
              </w:rPr>
              <w:t>Ягодка за ягодкой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 (зёрна, семечки, крупа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 о художниках – иллюстраторах детских книг 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скрашивания фигурок предметов красками.</w:t>
            </w:r>
          </w:p>
          <w:p w:rsidR="00CA2113" w:rsidRPr="00CA2113" w:rsidRDefault="00CA2113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буждать рисовать с помощью </w:t>
            </w:r>
            <w:r w:rsidR="00E45888">
              <w:rPr>
                <w:rFonts w:ascii="Times New Roman" w:eastAsia="Times New Roman" w:hAnsi="Times New Roman" w:cs="Times New Roman"/>
                <w:lang w:eastAsia="ru-RU"/>
              </w:rPr>
              <w:t>ватных палочек, пальчиков.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905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, развитие детского творчества</w:t>
            </w:r>
          </w:p>
        </w:tc>
        <w:tc>
          <w:tcPr>
            <w:tcW w:w="1703" w:type="dxa"/>
            <w:gridSpan w:val="2"/>
          </w:tcPr>
          <w:p w:rsidR="00DF01A9" w:rsidRDefault="00CA2113" w:rsidP="00E45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</w:t>
            </w:r>
            <w:r w:rsidR="00E45888">
              <w:rPr>
                <w:rFonts w:ascii="Times New Roman" w:eastAsia="Times New Roman" w:hAnsi="Times New Roman" w:cs="Times New Roman"/>
                <w:lang w:eastAsia="ru-RU"/>
              </w:rPr>
              <w:t>Яблоко с листочками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24</w:t>
            </w:r>
          </w:p>
        </w:tc>
        <w:tc>
          <w:tcPr>
            <w:tcW w:w="3127" w:type="dxa"/>
            <w:gridSpan w:val="4"/>
          </w:tcPr>
          <w:p w:rsidR="00CA2113" w:rsidRPr="00CA2113" w:rsidRDefault="00E4588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составлять целый аппликативный образ из двух, трех готовых силуэтов. Формировать композиционные умения. Развивать чувство цвета. Воспитывать интерес к отображению представлений о природе в и</w:t>
            </w:r>
            <w:r w:rsidR="00D9506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еятельности.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518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й мир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391BE5" w:rsidRDefault="00391BE5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DF01A9" w:rsidRDefault="00391BE5" w:rsidP="00DF01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шка и репка»</w:t>
            </w:r>
          </w:p>
          <w:p w:rsidR="00CA2113" w:rsidRPr="00DF01A9" w:rsidRDefault="00DF01A9" w:rsidP="00DF01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38</w:t>
            </w:r>
          </w:p>
        </w:tc>
        <w:tc>
          <w:tcPr>
            <w:tcW w:w="3127" w:type="dxa"/>
            <w:gridSpan w:val="4"/>
          </w:tcPr>
          <w:p w:rsidR="00CA2113" w:rsidRPr="00CA2113" w:rsidRDefault="00391BE5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простой композиции, наклеивание «травки»</w:t>
            </w:r>
            <w:r w:rsidR="00D95064">
              <w:rPr>
                <w:rFonts w:ascii="Times New Roman" w:eastAsia="Times New Roman" w:hAnsi="Times New Roman" w:cs="Times New Roman"/>
                <w:lang w:eastAsia="ru-RU"/>
              </w:rPr>
              <w:t xml:space="preserve">, рисование большой репки и маленькой мышки, </w:t>
            </w:r>
            <w:proofErr w:type="spellStart"/>
            <w:r w:rsidR="00D95064">
              <w:rPr>
                <w:rFonts w:ascii="Times New Roman" w:eastAsia="Times New Roman" w:hAnsi="Times New Roman" w:cs="Times New Roman"/>
                <w:lang w:eastAsia="ru-RU"/>
              </w:rPr>
              <w:t>дорисовывание</w:t>
            </w:r>
            <w:proofErr w:type="spellEnd"/>
            <w:r w:rsidR="00D95064">
              <w:rPr>
                <w:rFonts w:ascii="Times New Roman" w:eastAsia="Times New Roman" w:hAnsi="Times New Roman" w:cs="Times New Roman"/>
                <w:lang w:eastAsia="ru-RU"/>
              </w:rPr>
              <w:t xml:space="preserve"> хвостика карандашом или фломастером.</w:t>
            </w: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ять в рисовании листьев разной формы.</w:t>
            </w:r>
          </w:p>
          <w:p w:rsidR="00CA2113" w:rsidRPr="00CA2113" w:rsidRDefault="00D95064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по содержанию сказк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Универсальное лото» (классификация животных)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смастерить из строительного материала «Будку для соба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книжки, иллюстрации, альбомы, открытки, иллюстрации с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ажением животных</w:t>
            </w:r>
            <w:r w:rsidR="00D950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1703" w:type="dxa"/>
            <w:gridSpan w:val="2"/>
          </w:tcPr>
          <w:p w:rsidR="00DF01A9" w:rsidRDefault="00391BE5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пка «Репка на грядке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32</w:t>
            </w:r>
          </w:p>
        </w:tc>
        <w:tc>
          <w:tcPr>
            <w:tcW w:w="3127" w:type="dxa"/>
            <w:gridSpan w:val="4"/>
          </w:tcPr>
          <w:p w:rsidR="00CA2113" w:rsidRPr="00CA2113" w:rsidRDefault="00D95064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пка репки в определенной последовательност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катывание шара, сплющивание, вытягивание хвостика, прикрепление листьев. Создание композиции на бруске пластилина (грядке).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235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збука безопасности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,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детского творчества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«Светофор»</w:t>
            </w:r>
          </w:p>
        </w:tc>
        <w:tc>
          <w:tcPr>
            <w:tcW w:w="3127" w:type="dxa"/>
            <w:gridSpan w:val="4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е рисовать предметы круглой формы слитным неотрывным движением кистью. Закреплять умение промывать кисть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макива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ворс. Обеспечить развитие восприятия цвета</w:t>
            </w: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евая прогулка «Знакомство с улицей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Сложи транспорт из частей» 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условия для возникновения с/р игры: «Больница». </w:t>
            </w:r>
          </w:p>
          <w:p w:rsidR="00CA2113" w:rsidRPr="00CA2113" w:rsidRDefault="00CA2113" w:rsidP="00D95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развития интереса к </w:t>
            </w:r>
            <w:r w:rsidR="00D95064">
              <w:rPr>
                <w:rFonts w:ascii="Times New Roman" w:eastAsia="Times New Roman" w:hAnsi="Times New Roman" w:cs="Times New Roman"/>
                <w:lang w:eastAsia="ru-RU"/>
              </w:rPr>
              <w:t>аппликации.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682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Светофор»</w:t>
            </w:r>
          </w:p>
        </w:tc>
        <w:tc>
          <w:tcPr>
            <w:tcW w:w="3127" w:type="dxa"/>
            <w:gridSpan w:val="4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наклеивать готовые формы, располагать изображение на бумаге, работать с клеем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971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ень, осень,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просим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195DA7" w:rsidRPr="00D95064" w:rsidRDefault="00D95064" w:rsidP="0019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r w:rsidR="00195DA7" w:rsidRPr="00D95064">
              <w:rPr>
                <w:rFonts w:ascii="Times New Roman" w:eastAsia="Times New Roman" w:hAnsi="Times New Roman" w:cs="Times New Roman"/>
                <w:lang w:eastAsia="ru-RU"/>
              </w:rPr>
              <w:t>«Падают, падают</w:t>
            </w:r>
          </w:p>
          <w:p w:rsidR="00195DA7" w:rsidRPr="00D95064" w:rsidRDefault="00195DA7" w:rsidP="0019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Лист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в нашем саду листопад…</w:t>
            </w: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CA2113" w:rsidRDefault="00DF01A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40</w:t>
            </w:r>
          </w:p>
        </w:tc>
        <w:tc>
          <w:tcPr>
            <w:tcW w:w="3127" w:type="dxa"/>
            <w:gridSpan w:val="4"/>
          </w:tcPr>
          <w:p w:rsidR="00D95064" w:rsidRPr="00D95064" w:rsidRDefault="00D95064" w:rsidP="00D95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Рисование осенних листьев при</w:t>
            </w:r>
            <w:r w:rsidR="00195DA7"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мом</w:t>
            </w:r>
          </w:p>
          <w:p w:rsidR="00D95064" w:rsidRPr="00D95064" w:rsidRDefault="00D95064" w:rsidP="00D95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примакивания</w:t>
            </w:r>
            <w:proofErr w:type="spellEnd"/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» т</w:t>
            </w:r>
            <w:r w:rsidR="00195DA7"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плыми цветами (красным,</w:t>
            </w:r>
          </w:p>
          <w:p w:rsidR="00CA2113" w:rsidRPr="00D95064" w:rsidRDefault="00D95064" w:rsidP="00195D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195DA7"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D95064">
              <w:rPr>
                <w:rFonts w:ascii="Times New Roman" w:eastAsia="Times New Roman" w:hAnsi="Times New Roman" w:cs="Times New Roman"/>
                <w:lang w:eastAsia="ru-RU"/>
              </w:rPr>
              <w:t>лтым, оранжевым</w:t>
            </w: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Идём в лес за грибам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картины К.С. Петрова-Водкина «Яблоки на красном фоне» 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букетов и композиций из сухих листьев, натюрмортов из овощей и фруктов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в цент природы жёлуди. Скорлупки от орехов 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BF3288">
        <w:trPr>
          <w:trHeight w:val="687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DF01A9" w:rsidRDefault="00195DA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 (коллективная композиция) «Грибы на пенёчке»</w:t>
            </w:r>
            <w:r w:rsidR="00DF0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DF01A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44  </w:t>
            </w:r>
          </w:p>
        </w:tc>
        <w:tc>
          <w:tcPr>
            <w:tcW w:w="3127" w:type="dxa"/>
            <w:gridSpan w:val="4"/>
          </w:tcPr>
          <w:p w:rsidR="00CA2113" w:rsidRPr="00CA2113" w:rsidRDefault="00195DA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оллективной композиции из грибов. Лепка грибов из 3-х частей (ножка, шляпка, полянка). Прочное и аккуратное соединение деталей. 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86"/>
        </w:trPr>
        <w:tc>
          <w:tcPr>
            <w:tcW w:w="650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501" w:type="dxa"/>
            <w:gridSpan w:val="16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BF3288">
        <w:trPr>
          <w:trHeight w:val="243"/>
        </w:trPr>
        <w:tc>
          <w:tcPr>
            <w:tcW w:w="15701" w:type="dxa"/>
            <w:gridSpan w:val="18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CA2113" w:rsidRPr="00CA2113" w:rsidTr="00BF3288">
        <w:trPr>
          <w:trHeight w:val="1080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ружба 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DF01A9" w:rsidRDefault="00CA2113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F335D">
              <w:rPr>
                <w:rFonts w:ascii="Times New Roman" w:eastAsia="Times New Roman" w:hAnsi="Times New Roman" w:cs="Times New Roman"/>
                <w:lang w:eastAsia="ru-RU"/>
              </w:rPr>
              <w:t>Град, град!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48</w:t>
            </w:r>
          </w:p>
        </w:tc>
        <w:tc>
          <w:tcPr>
            <w:tcW w:w="3127" w:type="dxa"/>
            <w:gridSpan w:val="4"/>
          </w:tcPr>
          <w:p w:rsidR="001F335D" w:rsidRPr="001F335D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Изображение тучи и града ватными палочками</w:t>
            </w:r>
          </w:p>
          <w:p w:rsidR="001F335D" w:rsidRPr="001F335D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с изменением частоты размещения пятен</w:t>
            </w:r>
          </w:p>
          <w:p w:rsidR="001F335D" w:rsidRPr="001F335D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(пятнышки на туче близко друг к другу, град на</w:t>
            </w:r>
          </w:p>
          <w:p w:rsidR="00CA2113" w:rsidRPr="00CA2113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небе - более редко, с просветами.</w:t>
            </w: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1F335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о сезонных явлениях природы и разных видах осадков. Чтение сказки Г. Цыферова «Град».</w:t>
            </w:r>
            <w:r w:rsidR="00CA211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 «Назови ласково» (воспитатель бросает мяч ребенку, ребенок говорит, как ласково называют его родители) 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уждать рисовать к</w:t>
            </w:r>
            <w:r w:rsidR="001F335D">
              <w:rPr>
                <w:rFonts w:ascii="Times New Roman" w:eastAsia="Times New Roman" w:hAnsi="Times New Roman" w:cs="Times New Roman"/>
                <w:lang w:eastAsia="ru-RU"/>
              </w:rPr>
              <w:t>раска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и, создать условия для возникновения с/р игры «Семья», драматизации небольших отрывков из народных сказок «Кот, петух и лис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080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  <w:p w:rsidR="00DF01A9" w:rsidRDefault="00CA2113" w:rsidP="0019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5DA7">
              <w:rPr>
                <w:rFonts w:ascii="Times New Roman" w:eastAsia="Times New Roman" w:hAnsi="Times New Roman" w:cs="Times New Roman"/>
                <w:lang w:eastAsia="ru-RU"/>
              </w:rPr>
              <w:t>Листопад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42</w:t>
            </w:r>
          </w:p>
        </w:tc>
        <w:tc>
          <w:tcPr>
            <w:tcW w:w="3127" w:type="dxa"/>
            <w:gridSpan w:val="4"/>
          </w:tcPr>
          <w:p w:rsidR="00CA2113" w:rsidRPr="00CA2113" w:rsidRDefault="00195DA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аппликативной композиции из готовых форм разного цвета на голубом фоне</w:t>
            </w:r>
            <w:r w:rsidR="00CA2113" w:rsidRPr="00CA2113">
              <w:rPr>
                <w:rFonts w:ascii="Times New Roman" w:eastAsia="Times New Roman" w:hAnsi="Times New Roman" w:cs="Times New Roman"/>
                <w:lang w:eastAsia="ru-RU"/>
              </w:rPr>
              <w:t>. Освоение техники обрывной аппликации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273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DF01A9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декоративное «Светлячок» по мотивам стихотворения.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54</w:t>
            </w:r>
          </w:p>
        </w:tc>
        <w:tc>
          <w:tcPr>
            <w:tcW w:w="3127" w:type="dxa"/>
            <w:gridSpan w:val="4"/>
          </w:tcPr>
          <w:p w:rsidR="001F335D" w:rsidRPr="001F335D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Знакомство с явлением контраста. Рисование</w:t>
            </w:r>
          </w:p>
          <w:p w:rsidR="001F335D" w:rsidRPr="001F335D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светлячка (по представлению) на бумаге</w:t>
            </w:r>
          </w:p>
          <w:p w:rsidR="001F335D" w:rsidRPr="001F335D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рного или т</w:t>
            </w:r>
            <w:r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мно-синего цвета. Развитие</w:t>
            </w:r>
          </w:p>
          <w:p w:rsidR="00CA2113" w:rsidRPr="00CA2113" w:rsidRDefault="001F335D" w:rsidP="001F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5D">
              <w:rPr>
                <w:rFonts w:ascii="Times New Roman" w:eastAsia="Times New Roman" w:hAnsi="Times New Roman" w:cs="Times New Roman"/>
                <w:lang w:eastAsia="ru-RU"/>
              </w:rPr>
              <w:t>вообра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я на прогулке за изменениями с цветами, кустами осенью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Овощи и фрукты» классификация</w:t>
            </w:r>
          </w:p>
          <w:p w:rsidR="00973586" w:rsidRDefault="00973586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иментирование с пластическим материалом.</w:t>
            </w:r>
          </w:p>
          <w:p w:rsidR="00CA2113" w:rsidRPr="00973586" w:rsidRDefault="00CA2113" w:rsidP="009735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полюбоваться красотой осенних ягод (рябина, шиповник, боярышник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на тему «Грибы»</w:t>
            </w:r>
            <w:r w:rsidR="00973586">
              <w:rPr>
                <w:rFonts w:ascii="Times New Roman" w:eastAsia="Times New Roman" w:hAnsi="Times New Roman" w:cs="Times New Roman"/>
                <w:lang w:eastAsia="ru-RU"/>
              </w:rPr>
              <w:t>.  Рассматривание изображения сороконожки.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DF01A9" w:rsidRDefault="001F335D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  <w:r w:rsidR="00973586">
              <w:rPr>
                <w:rFonts w:ascii="Times New Roman" w:eastAsia="Times New Roman" w:hAnsi="Times New Roman" w:cs="Times New Roman"/>
                <w:lang w:eastAsia="ru-RU"/>
              </w:rPr>
              <w:t xml:space="preserve"> «Сороконожка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56</w:t>
            </w:r>
          </w:p>
        </w:tc>
        <w:tc>
          <w:tcPr>
            <w:tcW w:w="3127" w:type="dxa"/>
            <w:gridSpan w:val="4"/>
          </w:tcPr>
          <w:p w:rsidR="00CA2113" w:rsidRPr="00CA2113" w:rsidRDefault="00973586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выразительных образов по мотивам стихотворения, раскатывание удлинённых  цилиндров (колбасок, столбиков) прямыми движениями ладоней и видоизменение формы, изгибание, свивание.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ыть здоровыми хотим 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детского творчества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DF01A9" w:rsidRDefault="00CA2113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73586">
              <w:rPr>
                <w:rFonts w:ascii="Times New Roman" w:eastAsia="Times New Roman" w:hAnsi="Times New Roman" w:cs="Times New Roman"/>
                <w:lang w:eastAsia="ru-RU"/>
              </w:rPr>
              <w:t>Сороконожка в магазин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DF01A9" w:rsidRDefault="00DF01A9" w:rsidP="00DF0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58</w:t>
            </w:r>
          </w:p>
        </w:tc>
        <w:tc>
          <w:tcPr>
            <w:tcW w:w="3127" w:type="dxa"/>
            <w:gridSpan w:val="4"/>
          </w:tcPr>
          <w:p w:rsidR="00973586" w:rsidRPr="00973586" w:rsidRDefault="00973586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586">
              <w:rPr>
                <w:rFonts w:ascii="Times New Roman" w:eastAsia="Times New Roman" w:hAnsi="Times New Roman" w:cs="Times New Roman"/>
                <w:lang w:eastAsia="ru-RU"/>
              </w:rPr>
              <w:t>Рисование сложных по форме изображений на</w:t>
            </w:r>
          </w:p>
          <w:p w:rsidR="00973586" w:rsidRPr="00973586" w:rsidRDefault="00973586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586">
              <w:rPr>
                <w:rFonts w:ascii="Times New Roman" w:eastAsia="Times New Roman" w:hAnsi="Times New Roman" w:cs="Times New Roman"/>
                <w:lang w:eastAsia="ru-RU"/>
              </w:rPr>
              <w:t>основе волнистых линий. Согласование</w:t>
            </w:r>
          </w:p>
          <w:p w:rsidR="00973586" w:rsidRPr="00973586" w:rsidRDefault="00973586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586">
              <w:rPr>
                <w:rFonts w:ascii="Times New Roman" w:eastAsia="Times New Roman" w:hAnsi="Times New Roman" w:cs="Times New Roman"/>
                <w:lang w:eastAsia="ru-RU"/>
              </w:rPr>
              <w:t>пропорций фона (листа бумаги) и задуманного</w:t>
            </w:r>
          </w:p>
          <w:p w:rsidR="00CA2113" w:rsidRPr="00CA2113" w:rsidRDefault="00973586" w:rsidP="0097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586">
              <w:rPr>
                <w:rFonts w:ascii="Times New Roman" w:eastAsia="Times New Roman" w:hAnsi="Times New Roman" w:cs="Times New Roman"/>
                <w:lang w:eastAsia="ru-RU"/>
              </w:rPr>
              <w:t>образа.</w:t>
            </w:r>
          </w:p>
        </w:tc>
        <w:tc>
          <w:tcPr>
            <w:tcW w:w="2397" w:type="dxa"/>
            <w:gridSpan w:val="2"/>
            <w:vMerge w:val="restart"/>
          </w:tcPr>
          <w:p w:rsidR="002567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простейшие культурно-гигиенические навыки</w:t>
            </w:r>
            <w:r w:rsidR="00973586">
              <w:rPr>
                <w:rFonts w:ascii="Times New Roman" w:eastAsia="Times New Roman" w:hAnsi="Times New Roman" w:cs="Times New Roman"/>
                <w:lang w:eastAsia="ru-RU"/>
              </w:rPr>
              <w:t>, культуру общения.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256713" w:rsidRDefault="00256713" w:rsidP="002567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учивание и рассказывание «Мокрой считалки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Лагзды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ти плакаты с распорядком дн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ллюстрации видов спорта, зарядки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1703" w:type="dxa"/>
            <w:gridSpan w:val="2"/>
          </w:tcPr>
          <w:p w:rsidR="00FF7F66" w:rsidRDefault="00CA21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ликация «</w:t>
            </w:r>
            <w:r w:rsidR="00256713">
              <w:rPr>
                <w:rFonts w:ascii="Times New Roman" w:eastAsia="Times New Roman" w:hAnsi="Times New Roman" w:cs="Times New Roman"/>
                <w:lang w:eastAsia="ru-RU"/>
              </w:rPr>
              <w:t xml:space="preserve">Дождь, </w:t>
            </w:r>
            <w:r w:rsidR="002567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ждь!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DF01A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27" w:type="dxa"/>
            <w:gridSpan w:val="4"/>
          </w:tcPr>
          <w:p w:rsidR="00CA2113" w:rsidRPr="00CA2113" w:rsidRDefault="002567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пликативное изображение тучи: наклеивание гот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 на фон, приклеивание рваных кусочков бумаги вторым слоем. Рисование дождя цветными карандашами.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831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ранспорт 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FF7F66" w:rsidRDefault="002567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«Полосатые полотенца для лесных зверушек»</w:t>
            </w:r>
          </w:p>
          <w:p w:rsidR="00CA2113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62</w:t>
            </w:r>
          </w:p>
        </w:tc>
        <w:tc>
          <w:tcPr>
            <w:tcW w:w="3127" w:type="dxa"/>
            <w:gridSpan w:val="4"/>
          </w:tcPr>
          <w:p w:rsidR="00256713" w:rsidRPr="00256713" w:rsidRDefault="002567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713">
              <w:rPr>
                <w:rFonts w:ascii="Times New Roman" w:eastAsia="Times New Roman" w:hAnsi="Times New Roman" w:cs="Times New Roman"/>
                <w:lang w:eastAsia="ru-RU"/>
              </w:rPr>
              <w:t>Рисование узоров из прямых и волнистых</w:t>
            </w:r>
          </w:p>
          <w:p w:rsidR="00256713" w:rsidRPr="00256713" w:rsidRDefault="002567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713">
              <w:rPr>
                <w:rFonts w:ascii="Times New Roman" w:eastAsia="Times New Roman" w:hAnsi="Times New Roman" w:cs="Times New Roman"/>
                <w:lang w:eastAsia="ru-RU"/>
              </w:rPr>
              <w:t>линий на длинном прямоугольнике. Развитие</w:t>
            </w:r>
          </w:p>
          <w:p w:rsidR="00256713" w:rsidRPr="00256713" w:rsidRDefault="002567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713">
              <w:rPr>
                <w:rFonts w:ascii="Times New Roman" w:eastAsia="Times New Roman" w:hAnsi="Times New Roman" w:cs="Times New Roman"/>
                <w:lang w:eastAsia="ru-RU"/>
              </w:rPr>
              <w:t>чувства ритма (чередование в узоре 2-3 цветов</w:t>
            </w:r>
          </w:p>
          <w:p w:rsidR="00CA2113" w:rsidRDefault="002567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713">
              <w:rPr>
                <w:rFonts w:ascii="Times New Roman" w:eastAsia="Times New Roman" w:hAnsi="Times New Roman" w:cs="Times New Roman"/>
                <w:lang w:eastAsia="ru-RU"/>
              </w:rPr>
              <w:t>или разных линий)</w:t>
            </w:r>
          </w:p>
          <w:p w:rsidR="00256713" w:rsidRDefault="002567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713" w:rsidRPr="00CA2113" w:rsidRDefault="00256713" w:rsidP="0025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 «Автомобили – пешеходы» учить двигаться по словесному сигналу воспитателя.</w:t>
            </w:r>
          </w:p>
          <w:p w:rsidR="000253C8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во время целевой прогулки на перекрестке правила дорожного движения </w:t>
            </w:r>
          </w:p>
          <w:p w:rsidR="00CA2113" w:rsidRPr="000253C8" w:rsidRDefault="000253C8" w:rsidP="000253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 изображений обитателей леса в детских книжках.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\Внести альбом с иллюстрациями с изображением различного транспорта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раскраски и обводки по теме «Транспорт» Обеспечить условия для игровой ситуации «Мишка заболел» – где ему окажут помощь в дороге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FF7F66" w:rsidRDefault="002567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сюжетная  «Лесной магазин»</w:t>
            </w:r>
          </w:p>
          <w:p w:rsidR="00CA2113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60</w:t>
            </w:r>
          </w:p>
        </w:tc>
        <w:tc>
          <w:tcPr>
            <w:tcW w:w="3127" w:type="dxa"/>
            <w:gridSpan w:val="4"/>
          </w:tcPr>
          <w:p w:rsidR="00CA2113" w:rsidRPr="00CA2113" w:rsidRDefault="002567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героев стихотворения - лесных зверей - комбинированным способом (по представлению). Составление коллективной композиции.</w:t>
            </w:r>
          </w:p>
        </w:tc>
        <w:tc>
          <w:tcPr>
            <w:tcW w:w="2397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249"/>
        </w:trPr>
        <w:tc>
          <w:tcPr>
            <w:tcW w:w="15701" w:type="dxa"/>
            <w:gridSpan w:val="18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CA2113" w:rsidRPr="00CA2113" w:rsidTr="00BF3288">
        <w:trPr>
          <w:trHeight w:val="1232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,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детского творчества</w:t>
            </w:r>
          </w:p>
        </w:tc>
        <w:tc>
          <w:tcPr>
            <w:tcW w:w="1703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FF7F66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Знакомство с дымковскими игрушками. Рисование узоров»</w:t>
            </w:r>
          </w:p>
          <w:p w:rsidR="00CA2113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1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0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комить с народными дымковскими игрушками. Обратить внимание на узоры. Учить выделять и называть отдельные элементы узора, их цвета, учить правильно работать кистью при рисовании</w:t>
            </w:r>
          </w:p>
        </w:tc>
        <w:tc>
          <w:tcPr>
            <w:tcW w:w="2694" w:type="dxa"/>
            <w:gridSpan w:val="4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выставку картин с зимним пейзажем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с детьми на посуду в группе детского сада, обратить внимание на украшение (цвет, элементы, их расположение) 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ля рисования линий, снежинок пальчиком на подносах с крупой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экспериментирования с красками. Внести альбомы с дымковской росписью создать условия для рассматривания узоров на разных материалах (ткани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е)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1582"/>
        </w:trPr>
        <w:tc>
          <w:tcPr>
            <w:tcW w:w="650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FF7F66" w:rsidRDefault="00CA2113" w:rsidP="00FF7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</w:t>
            </w:r>
            <w:r w:rsidR="00FF7F66">
              <w:rPr>
                <w:rFonts w:ascii="Times New Roman" w:eastAsia="Times New Roman" w:hAnsi="Times New Roman" w:cs="Times New Roman"/>
                <w:lang w:eastAsia="ru-RU"/>
              </w:rPr>
              <w:t xml:space="preserve">Волшебные снежинки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CA2113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66</w:t>
            </w:r>
          </w:p>
        </w:tc>
        <w:tc>
          <w:tcPr>
            <w:tcW w:w="2830" w:type="dxa"/>
            <w:gridSpan w:val="2"/>
          </w:tcPr>
          <w:p w:rsidR="00CA2113" w:rsidRPr="00CA2113" w:rsidRDefault="000253C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клеив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стилуче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нежинок из трех полосок</w:t>
            </w:r>
            <w:r w:rsidR="00CA211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маги с учетом исходной форм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зоров фломастерами или красками.</w:t>
            </w:r>
          </w:p>
        </w:tc>
        <w:tc>
          <w:tcPr>
            <w:tcW w:w="2694" w:type="dxa"/>
            <w:gridSpan w:val="4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265"/>
        </w:trPr>
        <w:tc>
          <w:tcPr>
            <w:tcW w:w="650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то как готовится к зиме</w:t>
            </w:r>
          </w:p>
        </w:tc>
        <w:tc>
          <w:tcPr>
            <w:tcW w:w="55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59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FF7F66" w:rsidRDefault="000253C8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«Вьюга завируха»</w:t>
            </w:r>
          </w:p>
          <w:p w:rsidR="00CA2113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64</w:t>
            </w:r>
          </w:p>
        </w:tc>
        <w:tc>
          <w:tcPr>
            <w:tcW w:w="2830" w:type="dxa"/>
            <w:gridSpan w:val="2"/>
          </w:tcPr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Рисование хаотичных узоров в технике по-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мокрому. Раскрепощение рисующей руки: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свободное проведение кривых линий. Развитие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чувства цвета (восприятие и создание разных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оттенков синего). Выделение и обозначение</w:t>
            </w:r>
          </w:p>
          <w:p w:rsidR="00CA2113" w:rsidRPr="00CA2113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голубого опенка.</w:t>
            </w:r>
          </w:p>
        </w:tc>
        <w:tc>
          <w:tcPr>
            <w:tcW w:w="2694" w:type="dxa"/>
            <w:gridSpan w:val="4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 прогулке рассматривать заснеженные деревь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казки «Рукавич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ть зимние морозные узоры на окнах</w:t>
            </w:r>
          </w:p>
        </w:tc>
        <w:tc>
          <w:tcPr>
            <w:tcW w:w="2132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книжный уголок книгами о зиме</w:t>
            </w:r>
          </w:p>
        </w:tc>
        <w:tc>
          <w:tcPr>
            <w:tcW w:w="1563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0253C8" w:rsidRPr="00CA2113" w:rsidTr="00BF3288">
        <w:trPr>
          <w:trHeight w:val="65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Грибы для белочки»</w:t>
            </w:r>
            <w:r w:rsidR="00FF7F66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830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чить лепить грибы, контрастные по размеру из двух частей</w:t>
            </w:r>
          </w:p>
        </w:tc>
        <w:tc>
          <w:tcPr>
            <w:tcW w:w="2694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423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50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591" w:type="dxa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3" w:type="dxa"/>
            <w:gridSpan w:val="2"/>
          </w:tcPr>
          <w:p w:rsidR="00FF7F66" w:rsidRDefault="000253C8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«</w:t>
            </w:r>
            <w:r w:rsidR="004A3DFD">
              <w:rPr>
                <w:rFonts w:ascii="Times New Roman" w:eastAsia="Times New Roman" w:hAnsi="Times New Roman" w:cs="Times New Roman"/>
                <w:lang w:eastAsia="ru-RU"/>
              </w:rPr>
              <w:t>Серпантин танцует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253C8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0</w:t>
            </w:r>
          </w:p>
        </w:tc>
        <w:tc>
          <w:tcPr>
            <w:tcW w:w="2830" w:type="dxa"/>
            <w:gridSpan w:val="2"/>
          </w:tcPr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Свободное проведение линий разного цвета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(красного, синего, ж</w:t>
            </w:r>
            <w:r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лтого, зел</w:t>
            </w:r>
            <w:r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ного) и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различной конфигурации (волнистых,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спиралевидных, с петлями и их сочетание).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Самостоятельный выбор листа бумаги для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фона (формат, размер, величина).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Раскрепощение рисующей руки. Развитие</w:t>
            </w:r>
          </w:p>
          <w:p w:rsidR="000253C8" w:rsidRPr="00CA2113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чувства цвета и формы.</w:t>
            </w:r>
          </w:p>
        </w:tc>
        <w:tc>
          <w:tcPr>
            <w:tcW w:w="2694" w:type="dxa"/>
            <w:gridSpan w:val="4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ть иллюстрации зимующих птиц и зверей,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кульптуры малых форм, изображающие животных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учивание хороводной игры «Заинька»</w:t>
            </w:r>
          </w:p>
        </w:tc>
        <w:tc>
          <w:tcPr>
            <w:tcW w:w="2132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условия для проведения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альчиковой гимнастики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счётные палочки для конструирования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водки зверей и птиц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0253C8" w:rsidRPr="00CA2113" w:rsidTr="00BF3288">
        <w:trPr>
          <w:trHeight w:val="690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ра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звитие творчества</w:t>
            </w:r>
          </w:p>
        </w:tc>
        <w:tc>
          <w:tcPr>
            <w:tcW w:w="1703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FF7F66" w:rsidRDefault="000253C8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A3DFD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ёлочка»</w:t>
            </w:r>
          </w:p>
          <w:p w:rsidR="000253C8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4</w:t>
            </w:r>
          </w:p>
        </w:tc>
        <w:tc>
          <w:tcPr>
            <w:tcW w:w="2830" w:type="dxa"/>
            <w:gridSpan w:val="2"/>
          </w:tcPr>
          <w:p w:rsidR="000253C8" w:rsidRPr="00CA2113" w:rsidRDefault="004A3DFD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образа новогодней ёлки из 3-5 готовых форм, украшение ёлки готовыми фигурами. Экспериментирование с художественными инструментами и материалами.</w:t>
            </w:r>
          </w:p>
        </w:tc>
        <w:tc>
          <w:tcPr>
            <w:tcW w:w="2694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1267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50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591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FF7F66" w:rsidRDefault="004A3DFD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«Праздничная елочка»</w:t>
            </w:r>
          </w:p>
          <w:p w:rsidR="000253C8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2</w:t>
            </w:r>
          </w:p>
        </w:tc>
        <w:tc>
          <w:tcPr>
            <w:tcW w:w="2830" w:type="dxa"/>
            <w:gridSpan w:val="2"/>
          </w:tcPr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Рисование и украшение пушистой нарядной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mbria Math" w:eastAsia="Times New Roman" w:hAnsi="Cambria Math" w:cs="Cambria Math"/>
                <w:lang w:eastAsia="ru-RU"/>
              </w:rPr>
              <w:t>е</w:t>
            </w: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лочки. Освоение формы и цвета как средств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образной выразительности. Понимание</w:t>
            </w:r>
          </w:p>
          <w:p w:rsidR="004A3DFD" w:rsidRPr="004A3DFD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взаимосвязи формы, величины и пропорций</w:t>
            </w:r>
          </w:p>
          <w:p w:rsidR="000253C8" w:rsidRPr="00CA2113" w:rsidRDefault="004A3DFD" w:rsidP="004A3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DFD">
              <w:rPr>
                <w:rFonts w:ascii="Times New Roman" w:eastAsia="Times New Roman" w:hAnsi="Times New Roman" w:cs="Times New Roman"/>
                <w:lang w:eastAsia="ru-RU"/>
              </w:rPr>
              <w:t>изображаемого предмета.</w:t>
            </w:r>
          </w:p>
        </w:tc>
        <w:tc>
          <w:tcPr>
            <w:tcW w:w="2694" w:type="dxa"/>
            <w:gridSpan w:val="4"/>
            <w:vMerge w:val="restart"/>
          </w:tcPr>
          <w:p w:rsidR="0045500E" w:rsidRDefault="000253C8" w:rsidP="004550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ять детей в правильном выполнении движений пальчиковой гимнастики «</w:t>
            </w:r>
            <w:r w:rsidR="0045500E">
              <w:rPr>
                <w:rFonts w:ascii="Times New Roman" w:eastAsia="Times New Roman" w:hAnsi="Times New Roman" w:cs="Times New Roman"/>
                <w:lang w:eastAsia="ru-RU"/>
              </w:rPr>
              <w:t>На двери висит замок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253C8" w:rsidRPr="0045500E" w:rsidRDefault="0045500E" w:rsidP="00455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детей в подготовке материала для лепки.</w:t>
            </w:r>
          </w:p>
        </w:tc>
        <w:tc>
          <w:tcPr>
            <w:tcW w:w="2132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мостоятельное рисование зимы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условия для лепки снеговика из пластилина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4A3DFD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утренник. Выставка - конкурс новогодних поделок</w:t>
            </w: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  <w:tr w:rsidR="000253C8" w:rsidRPr="00CA2113" w:rsidTr="00BF3288">
        <w:trPr>
          <w:trHeight w:val="924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1" w:type="dxa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3" w:type="dxa"/>
            <w:gridSpan w:val="2"/>
          </w:tcPr>
          <w:p w:rsidR="00FF7F66" w:rsidRDefault="004A3DFD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из соленого теста «Новогодние игрушки»</w:t>
            </w:r>
          </w:p>
          <w:p w:rsidR="000253C8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68</w:t>
            </w:r>
          </w:p>
        </w:tc>
        <w:tc>
          <w:tcPr>
            <w:tcW w:w="2830" w:type="dxa"/>
            <w:gridSpan w:val="2"/>
          </w:tcPr>
          <w:p w:rsidR="000253C8" w:rsidRPr="00CA2113" w:rsidRDefault="0045500E" w:rsidP="00455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игрушек для новогодней елки. Сочетание разных приемов лепки: раскатывание округлых форм, соединение деталей.</w:t>
            </w:r>
          </w:p>
        </w:tc>
        <w:tc>
          <w:tcPr>
            <w:tcW w:w="2694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230"/>
        </w:trPr>
        <w:tc>
          <w:tcPr>
            <w:tcW w:w="15701" w:type="dxa"/>
            <w:gridSpan w:val="18"/>
          </w:tcPr>
          <w:p w:rsidR="000253C8" w:rsidRPr="00CA2113" w:rsidRDefault="000253C8" w:rsidP="0045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A27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0253C8" w:rsidRPr="00CA2113" w:rsidTr="00BF3288">
        <w:trPr>
          <w:trHeight w:val="620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равствуй, Зимушка – Зима</w:t>
            </w:r>
          </w:p>
        </w:tc>
        <w:tc>
          <w:tcPr>
            <w:tcW w:w="550" w:type="dxa"/>
            <w:vMerge w:val="restart"/>
          </w:tcPr>
          <w:p w:rsidR="000253C8" w:rsidRPr="00CA2113" w:rsidRDefault="00560014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253C8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0253C8" w:rsidRDefault="000253C8" w:rsidP="00560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60014">
              <w:rPr>
                <w:rFonts w:ascii="Times New Roman" w:eastAsia="Times New Roman" w:hAnsi="Times New Roman" w:cs="Times New Roman"/>
                <w:lang w:eastAsia="ru-RU"/>
              </w:rPr>
              <w:t>Снежок порхает, кружится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етрадицион-на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техника рисования)</w:t>
            </w:r>
          </w:p>
          <w:p w:rsidR="00FF7F66" w:rsidRPr="00CA2113" w:rsidRDefault="00FF7F66" w:rsidP="00560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40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33" w:type="dxa"/>
            <w:gridSpan w:val="2"/>
          </w:tcPr>
          <w:p w:rsidR="000253C8" w:rsidRPr="00CA2113" w:rsidRDefault="00560014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браза снеговика. </w:t>
            </w:r>
            <w:r w:rsidR="000253C8" w:rsidRPr="00CA2113">
              <w:rPr>
                <w:rFonts w:ascii="Times New Roman" w:eastAsia="Times New Roman" w:hAnsi="Times New Roman" w:cs="Times New Roman"/>
                <w:lang w:eastAsia="ru-RU"/>
              </w:rPr>
              <w:t>Знакомить с нетрадиционными техниками рис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альчиками или ватными палочками). Развивать чувство цвета и ритма.</w:t>
            </w:r>
          </w:p>
        </w:tc>
        <w:tc>
          <w:tcPr>
            <w:tcW w:w="2691" w:type="dxa"/>
            <w:gridSpan w:val="4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писать одноразовые бумажные тарелочки узором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казки «Заяц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васт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с помощью пуговиц разного размера нарисовать снеговика, мишку</w:t>
            </w:r>
          </w:p>
        </w:tc>
        <w:tc>
          <w:tcPr>
            <w:tcW w:w="2124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картины о животных зимой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картины зимних пейзажей 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0253C8" w:rsidRPr="00CA2113" w:rsidTr="00BF3288">
        <w:trPr>
          <w:trHeight w:val="916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  <w:p w:rsidR="00FF7F66" w:rsidRDefault="000253C8" w:rsidP="007A0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A08DB">
              <w:rPr>
                <w:rFonts w:ascii="Times New Roman" w:eastAsia="Times New Roman" w:hAnsi="Times New Roman" w:cs="Times New Roman"/>
                <w:lang w:eastAsia="ru-RU"/>
              </w:rPr>
              <w:t>Снеговик великан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253C8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47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33" w:type="dxa"/>
            <w:gridSpan w:val="2"/>
          </w:tcPr>
          <w:p w:rsidR="000253C8" w:rsidRPr="00CA2113" w:rsidRDefault="007A08DB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браза снеговика в сотворчестве с воспитателем: выкладывание и приклеивание комоч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ы (или бумажных салфеток) в пределах нарисованного контура. Развитие чувства формы и ритма, глазомера и мелкой моторики.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827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равствуй, Зимушка – Зима</w:t>
            </w:r>
          </w:p>
        </w:tc>
        <w:tc>
          <w:tcPr>
            <w:tcW w:w="550" w:type="dxa"/>
            <w:vMerge w:val="restart"/>
          </w:tcPr>
          <w:p w:rsidR="000253C8" w:rsidRPr="00CA2113" w:rsidRDefault="00560014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253C8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7A08DB" w:rsidRDefault="007A08DB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FF7F66" w:rsidRDefault="007A08DB" w:rsidP="00FF7F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ублики - баранки»</w:t>
            </w:r>
          </w:p>
          <w:p w:rsidR="000253C8" w:rsidRPr="00FF7F66" w:rsidRDefault="00FF7F66" w:rsidP="00FF7F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82</w:t>
            </w:r>
          </w:p>
        </w:tc>
        <w:tc>
          <w:tcPr>
            <w:tcW w:w="2833" w:type="dxa"/>
            <w:gridSpan w:val="2"/>
          </w:tcPr>
          <w:p w:rsidR="007A08DB" w:rsidRPr="007A08DB" w:rsidRDefault="007A08DB" w:rsidP="007A0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DB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кругов, контрастных по размеру </w:t>
            </w:r>
          </w:p>
          <w:p w:rsidR="007A08DB" w:rsidRPr="007A08DB" w:rsidRDefault="007A08DB" w:rsidP="007A0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DB">
              <w:rPr>
                <w:rFonts w:ascii="Times New Roman" w:eastAsia="Times New Roman" w:hAnsi="Times New Roman" w:cs="Times New Roman"/>
                <w:lang w:eastAsia="ru-RU"/>
              </w:rPr>
              <w:t xml:space="preserve">(диаметру). </w:t>
            </w:r>
            <w:r w:rsidR="0028150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й выбор кисти: с </w:t>
            </w:r>
            <w:r w:rsidRPr="007A08DB">
              <w:rPr>
                <w:rFonts w:ascii="Times New Roman" w:eastAsia="Times New Roman" w:hAnsi="Times New Roman" w:cs="Times New Roman"/>
                <w:lang w:eastAsia="ru-RU"/>
              </w:rPr>
              <w:t xml:space="preserve">широким ворсом - для рисования баранок, с </w:t>
            </w:r>
          </w:p>
          <w:p w:rsidR="000253C8" w:rsidRPr="00CA2113" w:rsidRDefault="007A08DB" w:rsidP="007A0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DB">
              <w:rPr>
                <w:rFonts w:ascii="Times New Roman" w:eastAsia="Times New Roman" w:hAnsi="Times New Roman" w:cs="Times New Roman"/>
                <w:lang w:eastAsia="ru-RU"/>
              </w:rPr>
              <w:t>узким ворсом - для рисования бубликов.</w:t>
            </w:r>
          </w:p>
        </w:tc>
        <w:tc>
          <w:tcPr>
            <w:tcW w:w="2691" w:type="dxa"/>
            <w:gridSpan w:val="4"/>
            <w:vMerge w:val="restart"/>
          </w:tcPr>
          <w:p w:rsidR="000253C8" w:rsidRPr="00CA2113" w:rsidRDefault="00281500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 и упражнения с обручем. Дидактическая игра «Цветные колечки»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– ситуация «Вот уж зимушка проходит»</w:t>
            </w:r>
          </w:p>
        </w:tc>
        <w:tc>
          <w:tcPr>
            <w:tcW w:w="2124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1500">
              <w:rPr>
                <w:rFonts w:ascii="Times New Roman" w:eastAsia="Times New Roman" w:hAnsi="Times New Roman" w:cs="Times New Roman"/>
                <w:lang w:eastAsia="ru-RU"/>
              </w:rPr>
              <w:t>Предложить рассмотреть и обследовать колечки пирамидки</w:t>
            </w:r>
            <w:r w:rsidR="00472E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1500">
              <w:rPr>
                <w:rFonts w:ascii="Times New Roman" w:eastAsia="Times New Roman" w:hAnsi="Times New Roman" w:cs="Times New Roman"/>
                <w:lang w:eastAsia="ru-RU"/>
              </w:rPr>
              <w:t>разного размера</w:t>
            </w:r>
            <w:r w:rsidR="00472E60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  <w:r w:rsidR="002815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зимних игр и забав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ивлечь к прослушиванию песен о зиме 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472E60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лечение «Зимние забавы»</w:t>
            </w: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FF7F66" w:rsidRDefault="007A08DB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«Бублики - баранки»</w:t>
            </w:r>
          </w:p>
          <w:p w:rsidR="000253C8" w:rsidRPr="00FF7F66" w:rsidRDefault="00FF7F66" w:rsidP="00FF7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80</w:t>
            </w:r>
          </w:p>
        </w:tc>
        <w:tc>
          <w:tcPr>
            <w:tcW w:w="2833" w:type="dxa"/>
            <w:gridSpan w:val="2"/>
          </w:tcPr>
          <w:p w:rsidR="000253C8" w:rsidRPr="00CA2113" w:rsidRDefault="00281500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катывание цилиндров (колбасок) разной толщины и длины с замыканием в кольцо. Оформление лепных изделий (посыпание манкой, маком, прокалывание дырочек карандашом, пластиковой вилочкой или зубочисткой). Развитие глазомера и  мелкой моторики.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565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550" w:type="dxa"/>
            <w:vMerge w:val="restart"/>
          </w:tcPr>
          <w:p w:rsidR="000253C8" w:rsidRPr="00CA2113" w:rsidRDefault="00560014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53C8"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,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детского творчества</w:t>
            </w:r>
          </w:p>
        </w:tc>
        <w:tc>
          <w:tcPr>
            <w:tcW w:w="17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по мотивам сказки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72E60">
              <w:rPr>
                <w:rFonts w:ascii="Times New Roman" w:eastAsia="Times New Roman" w:hAnsi="Times New Roman" w:cs="Times New Roman"/>
                <w:lang w:eastAsia="ru-RU"/>
              </w:rPr>
              <w:t>Колобок покатился по дорожк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253C8" w:rsidRPr="00CA2113" w:rsidRDefault="00FF7F66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86</w:t>
            </w:r>
            <w:r w:rsidR="000253C8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472E60" w:rsidRPr="00472E60" w:rsidRDefault="00472E60" w:rsidP="0047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60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по сюжету сказки «Колобок». </w:t>
            </w:r>
          </w:p>
          <w:p w:rsidR="00472E60" w:rsidRPr="00472E60" w:rsidRDefault="00472E60" w:rsidP="0047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6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браза колобка на основе круга или </w:t>
            </w:r>
          </w:p>
          <w:p w:rsidR="00472E60" w:rsidRPr="00472E60" w:rsidRDefault="00472E60" w:rsidP="0047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60">
              <w:rPr>
                <w:rFonts w:ascii="Times New Roman" w:eastAsia="Times New Roman" w:hAnsi="Times New Roman" w:cs="Times New Roman"/>
                <w:lang w:eastAsia="ru-RU"/>
              </w:rPr>
              <w:t xml:space="preserve">овала, петляющей дорожки - на основе </w:t>
            </w:r>
          </w:p>
          <w:p w:rsidR="00472E60" w:rsidRPr="00472E60" w:rsidRDefault="00472E60" w:rsidP="0047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60">
              <w:rPr>
                <w:rFonts w:ascii="Times New Roman" w:eastAsia="Times New Roman" w:hAnsi="Times New Roman" w:cs="Times New Roman"/>
                <w:lang w:eastAsia="ru-RU"/>
              </w:rPr>
              <w:t xml:space="preserve">волнистой линии с петлями. Самостоятельное </w:t>
            </w:r>
          </w:p>
          <w:p w:rsidR="00472E60" w:rsidRPr="00472E60" w:rsidRDefault="00472E60" w:rsidP="0047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6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таких выразительных средств, </w:t>
            </w:r>
          </w:p>
          <w:p w:rsidR="000253C8" w:rsidRPr="00CA2113" w:rsidRDefault="00472E60" w:rsidP="0047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60">
              <w:rPr>
                <w:rFonts w:ascii="Times New Roman" w:eastAsia="Times New Roman" w:hAnsi="Times New Roman" w:cs="Times New Roman"/>
                <w:lang w:eastAsia="ru-RU"/>
              </w:rPr>
              <w:t>как линия, форма, цвет.</w:t>
            </w:r>
          </w:p>
        </w:tc>
        <w:tc>
          <w:tcPr>
            <w:tcW w:w="2691" w:type="dxa"/>
            <w:gridSpan w:val="4"/>
            <w:vMerge w:val="restart"/>
          </w:tcPr>
          <w:p w:rsidR="00472E60" w:rsidRDefault="00472E60" w:rsidP="00472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русской народной сказки «Колобок».</w:t>
            </w:r>
          </w:p>
          <w:p w:rsidR="000253C8" w:rsidRPr="00CA2113" w:rsidRDefault="000253C8" w:rsidP="00472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е игры «Подбери похожий», «Водичка, умой моё личико» </w:t>
            </w:r>
          </w:p>
        </w:tc>
        <w:tc>
          <w:tcPr>
            <w:tcW w:w="2124" w:type="dxa"/>
            <w:vMerge w:val="restart"/>
          </w:tcPr>
          <w:p w:rsidR="000253C8" w:rsidRPr="00CA2113" w:rsidRDefault="00A45A27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ить детям рассмотреть иллюстрации к сказке «Колобок» в книгах.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  <w:p w:rsidR="00723461" w:rsidRDefault="000253C8" w:rsidP="00A4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45A27">
              <w:rPr>
                <w:rFonts w:ascii="Times New Roman" w:eastAsia="Times New Roman" w:hAnsi="Times New Roman" w:cs="Times New Roman"/>
                <w:lang w:eastAsia="ru-RU"/>
              </w:rPr>
              <w:t>Колобок на окошк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253C8" w:rsidRPr="00723461" w:rsidRDefault="00723461" w:rsidP="00723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84</w:t>
            </w:r>
          </w:p>
        </w:tc>
        <w:tc>
          <w:tcPr>
            <w:tcW w:w="2833" w:type="dxa"/>
            <w:gridSpan w:val="2"/>
          </w:tcPr>
          <w:p w:rsidR="000253C8" w:rsidRPr="00CA2113" w:rsidRDefault="00A45A27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браза колобка: наклеивание готовой формы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алей фломастерами, оформление окошка – рисование занавесок, наклеивание декоративных элементов на ставенки.</w:t>
            </w:r>
            <w:r w:rsidR="000253C8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15701" w:type="dxa"/>
            <w:gridSpan w:val="18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 гостях у сказки</w:t>
            </w:r>
          </w:p>
        </w:tc>
        <w:tc>
          <w:tcPr>
            <w:tcW w:w="550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601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723461" w:rsidRDefault="000253C8" w:rsidP="00A4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45A27">
              <w:rPr>
                <w:rFonts w:ascii="Times New Roman" w:eastAsia="Times New Roman" w:hAnsi="Times New Roman" w:cs="Times New Roman"/>
                <w:lang w:eastAsia="ru-RU"/>
              </w:rPr>
              <w:t>В некотором царств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253C8" w:rsidRPr="00723461" w:rsidRDefault="00723461" w:rsidP="00723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88</w:t>
            </w:r>
          </w:p>
        </w:tc>
        <w:tc>
          <w:tcPr>
            <w:tcW w:w="2833" w:type="dxa"/>
            <w:gridSpan w:val="2"/>
          </w:tcPr>
          <w:p w:rsidR="00A45A27" w:rsidRPr="00A45A27" w:rsidRDefault="00A45A27" w:rsidP="00A4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A27">
              <w:rPr>
                <w:rFonts w:ascii="Times New Roman" w:eastAsia="Times New Roman" w:hAnsi="Times New Roman" w:cs="Times New Roman"/>
                <w:lang w:eastAsia="ru-RU"/>
              </w:rPr>
              <w:t>Рисование по мотивам сказок.</w:t>
            </w:r>
          </w:p>
          <w:p w:rsidR="00A45A27" w:rsidRPr="00A45A27" w:rsidRDefault="00A45A27" w:rsidP="00A4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й выбор темы, образов сказочных героев </w:t>
            </w:r>
            <w:r w:rsidRPr="00A45A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художественно-образной </w:t>
            </w:r>
            <w:r w:rsidRPr="00A45A27">
              <w:rPr>
                <w:rFonts w:ascii="Times New Roman" w:eastAsia="Times New Roman" w:hAnsi="Times New Roman" w:cs="Times New Roman"/>
                <w:lang w:eastAsia="ru-RU"/>
              </w:rPr>
              <w:t>выразительности. Развитие</w:t>
            </w:r>
          </w:p>
          <w:p w:rsidR="000253C8" w:rsidRPr="00CA2113" w:rsidRDefault="00A45A27" w:rsidP="00A4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A27">
              <w:rPr>
                <w:rFonts w:ascii="Times New Roman" w:eastAsia="Times New Roman" w:hAnsi="Times New Roman" w:cs="Times New Roman"/>
                <w:lang w:eastAsia="ru-RU"/>
              </w:rPr>
              <w:t>воображения.</w:t>
            </w:r>
          </w:p>
        </w:tc>
        <w:tc>
          <w:tcPr>
            <w:tcW w:w="2691" w:type="dxa"/>
            <w:gridSpan w:val="4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русских народных сказок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с кубиками «Собери сказку»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из семян выкладывать контуры животных</w:t>
            </w:r>
          </w:p>
        </w:tc>
        <w:tc>
          <w:tcPr>
            <w:tcW w:w="2124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исования с детьми сказочных персонажей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к знакомым сказкам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3461" w:rsidRDefault="00A45A27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«Колобок катится по дорожке и поет песенку»</w:t>
            </w:r>
          </w:p>
          <w:p w:rsidR="000253C8" w:rsidRPr="00723461" w:rsidRDefault="00723461" w:rsidP="00723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51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33" w:type="dxa"/>
            <w:gridSpan w:val="2"/>
          </w:tcPr>
          <w:p w:rsidR="000253C8" w:rsidRPr="00CA2113" w:rsidRDefault="00A45A27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нтереса </w:t>
            </w:r>
            <w:r w:rsidR="00CE1DF4">
              <w:rPr>
                <w:rFonts w:ascii="Times New Roman" w:eastAsia="Times New Roman" w:hAnsi="Times New Roman" w:cs="Times New Roman"/>
                <w:lang w:eastAsia="ru-RU"/>
              </w:rPr>
              <w:t>к обыгрыванию сказки «Колобок» в изодеятельности. Лепка колобка в форме шара, рисование длинной петляющей дорожки фломастером или маркером. Освоение линии и цвета, как средств художественно – образной выразительности.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родная культура и традиции</w:t>
            </w:r>
          </w:p>
        </w:tc>
        <w:tc>
          <w:tcPr>
            <w:tcW w:w="550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0253C8" w:rsidRPr="00CA2113" w:rsidRDefault="00CE1DF4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723461" w:rsidRDefault="003F0F13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красим дымковскую уточку»</w:t>
            </w:r>
          </w:p>
          <w:p w:rsidR="000253C8" w:rsidRPr="00723461" w:rsidRDefault="00723461" w:rsidP="00723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5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3" w:type="dxa"/>
            <w:gridSpan w:val="2"/>
          </w:tcPr>
          <w:p w:rsidR="000253C8" w:rsidRPr="00CA2113" w:rsidRDefault="003F0F13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вать радость от получившегося результата.</w:t>
            </w:r>
          </w:p>
        </w:tc>
        <w:tc>
          <w:tcPr>
            <w:tcW w:w="2691" w:type="dxa"/>
            <w:gridSpan w:val="4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Чьё платье лучше»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ов с народными промыслами.</w:t>
            </w:r>
          </w:p>
          <w:p w:rsidR="003F0F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 основе игровой мотивации украшать прямоугольные формы: салфетки для игрушек.</w:t>
            </w:r>
          </w:p>
          <w:p w:rsidR="000253C8" w:rsidRPr="003F0F13" w:rsidRDefault="003F0F13" w:rsidP="003F0F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ые народные игры.</w:t>
            </w:r>
          </w:p>
        </w:tc>
        <w:tc>
          <w:tcPr>
            <w:tcW w:w="2124" w:type="dxa"/>
            <w:vMerge w:val="restart"/>
          </w:tcPr>
          <w:p w:rsidR="000253C8" w:rsidRPr="00CA2113" w:rsidRDefault="000253C8" w:rsidP="003F0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ть условия для развития интереса к</w:t>
            </w:r>
            <w:r w:rsidR="003F0F13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му творчеству: предложить рассмотреть картинки с </w:t>
            </w:r>
            <w:r w:rsidR="003F0F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ображением предметов народного творчества.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723461" w:rsidRDefault="00CE1DF4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 из фантиков «Лоскутное одеяло».</w:t>
            </w:r>
          </w:p>
          <w:p w:rsidR="000253C8" w:rsidRPr="00723461" w:rsidRDefault="00723461" w:rsidP="00723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94</w:t>
            </w:r>
          </w:p>
        </w:tc>
        <w:tc>
          <w:tcPr>
            <w:tcW w:w="2833" w:type="dxa"/>
            <w:gridSpan w:val="2"/>
          </w:tcPr>
          <w:p w:rsidR="000253C8" w:rsidRPr="003F0F13" w:rsidRDefault="003F0F13" w:rsidP="00423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образа лоскутного одеяла из красивых фантиков: наклеивание фантиков на основу и составление коллективной ком</w:t>
            </w:r>
            <w:r w:rsidR="0042398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иции из </w:t>
            </w:r>
            <w:r w:rsidR="0042398D">
              <w:rPr>
                <w:rFonts w:ascii="Times New Roman" w:eastAsia="Times New Roman" w:hAnsi="Times New Roman" w:cs="Times New Roman"/>
                <w:lang w:eastAsia="ru-RU"/>
              </w:rPr>
              <w:t>индивидуальных форм. Освоение понятия «Часть целого».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ленькие исследователи</w:t>
            </w:r>
          </w:p>
        </w:tc>
        <w:tc>
          <w:tcPr>
            <w:tcW w:w="550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, приобщение к искусству</w:t>
            </w:r>
          </w:p>
        </w:tc>
        <w:tc>
          <w:tcPr>
            <w:tcW w:w="17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723461" w:rsidRDefault="009C1D7C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ольшая стирка.  (Платочки, полотенца)».</w:t>
            </w:r>
          </w:p>
          <w:p w:rsidR="000253C8" w:rsidRPr="00723461" w:rsidRDefault="00723461" w:rsidP="00723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00</w:t>
            </w:r>
          </w:p>
        </w:tc>
        <w:tc>
          <w:tcPr>
            <w:tcW w:w="2833" w:type="dxa"/>
            <w:gridSpan w:val="2"/>
          </w:tcPr>
          <w:p w:rsidR="009C1D7C" w:rsidRPr="009C1D7C" w:rsidRDefault="009C1D7C" w:rsidP="009C1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предметов квадратной и </w:t>
            </w:r>
          </w:p>
          <w:p w:rsidR="009C1D7C" w:rsidRPr="009C1D7C" w:rsidRDefault="009C1D7C" w:rsidP="009C1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 xml:space="preserve">прямоугольной формы. Создание композиции </w:t>
            </w:r>
          </w:p>
          <w:p w:rsidR="009C1D7C" w:rsidRPr="009C1D7C" w:rsidRDefault="009C1D7C" w:rsidP="009C1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>на основе линейного рисунка (б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 xml:space="preserve"> сушится </w:t>
            </w:r>
          </w:p>
          <w:p w:rsidR="000253C8" w:rsidRPr="00CA2113" w:rsidRDefault="009C1D7C" w:rsidP="009C1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>на 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>воч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C1D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1" w:type="dxa"/>
            <w:gridSpan w:val="4"/>
            <w:vMerge w:val="restart"/>
          </w:tcPr>
          <w:p w:rsidR="000253C8" w:rsidRPr="00CA2113" w:rsidRDefault="000253C8" w:rsidP="009C1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ивлечь внимание детей </w:t>
            </w:r>
            <w:r w:rsidR="009C1D7C">
              <w:rPr>
                <w:rFonts w:ascii="Times New Roman" w:eastAsia="Times New Roman" w:hAnsi="Times New Roman" w:cs="Times New Roman"/>
                <w:lang w:eastAsia="ru-RU"/>
              </w:rPr>
              <w:t>к различным геометрическим формам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4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условия для проведения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альчиковой гимнастики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буждать детей украшать предметы новым изобразительным материалом – ватной палочкой. 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, 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детского творчества</w:t>
            </w:r>
          </w:p>
        </w:tc>
        <w:tc>
          <w:tcPr>
            <w:tcW w:w="1701" w:type="dxa"/>
            <w:gridSpan w:val="2"/>
          </w:tcPr>
          <w:p w:rsidR="009C1D7C" w:rsidRDefault="003F0F13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0253C8" w:rsidRDefault="009C1D7C" w:rsidP="007234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аю-бай, засыпай»</w:t>
            </w:r>
          </w:p>
          <w:p w:rsidR="00723461" w:rsidRPr="009C1D7C" w:rsidRDefault="00723461" w:rsidP="007234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92</w:t>
            </w:r>
          </w:p>
        </w:tc>
        <w:tc>
          <w:tcPr>
            <w:tcW w:w="2833" w:type="dxa"/>
            <w:gridSpan w:val="2"/>
          </w:tcPr>
          <w:p w:rsidR="000253C8" w:rsidRPr="00CA2113" w:rsidRDefault="009C1D7C" w:rsidP="009C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образов спящих существ. Лепка игрушек и животных в стилисти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ланш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туловище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о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яйцо), голова – шар.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373"/>
        </w:trPr>
        <w:tc>
          <w:tcPr>
            <w:tcW w:w="650" w:type="dxa"/>
            <w:vMerge w:val="restart"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и защитники</w:t>
            </w:r>
          </w:p>
        </w:tc>
        <w:tc>
          <w:tcPr>
            <w:tcW w:w="550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9C1D7C" w:rsidRDefault="009C1D7C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723461" w:rsidRDefault="009C1D7C" w:rsidP="009C1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амолеты летят»</w:t>
            </w:r>
            <w:r w:rsidR="007234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53C8" w:rsidRDefault="00723461" w:rsidP="009C1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82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</w:t>
            </w:r>
          </w:p>
          <w:p w:rsidR="00723461" w:rsidRPr="009C1D7C" w:rsidRDefault="00723461" w:rsidP="009C1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0253C8" w:rsidRPr="00CA2113" w:rsidRDefault="00953470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рисовать предметы, состоящие из нескольких частей; проводить прямые линии в разных  направлениях. Учить передавать в рисунке образ предмета. Развивать эстетическое восприятие.</w:t>
            </w:r>
          </w:p>
        </w:tc>
        <w:tc>
          <w:tcPr>
            <w:tcW w:w="2691" w:type="dxa"/>
            <w:gridSpan w:val="4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/Р игра «Военные», «Лётчики»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«Наша армия»</w:t>
            </w:r>
          </w:p>
        </w:tc>
        <w:tc>
          <w:tcPr>
            <w:tcW w:w="2124" w:type="dxa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ушками (машина, пароход, самолет).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набор военной техники, солдатиков</w:t>
            </w:r>
          </w:p>
        </w:tc>
        <w:tc>
          <w:tcPr>
            <w:tcW w:w="1563" w:type="dxa"/>
            <w:gridSpan w:val="2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3C8" w:rsidRPr="00CA2113" w:rsidTr="00BF3288">
        <w:trPr>
          <w:trHeight w:val="1201"/>
        </w:trPr>
        <w:tc>
          <w:tcPr>
            <w:tcW w:w="650" w:type="dxa"/>
            <w:vMerge/>
            <w:textDirection w:val="btLr"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0253C8" w:rsidRPr="00CA2113" w:rsidRDefault="000253C8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701" w:type="dxa"/>
            <w:gridSpan w:val="2"/>
          </w:tcPr>
          <w:p w:rsidR="00953470" w:rsidRPr="00EC3322" w:rsidRDefault="009C1D7C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0253C8" w:rsidRPr="00953470" w:rsidRDefault="00953470" w:rsidP="009534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>«Открытка для папы»</w:t>
            </w:r>
          </w:p>
        </w:tc>
        <w:tc>
          <w:tcPr>
            <w:tcW w:w="2833" w:type="dxa"/>
            <w:gridSpan w:val="2"/>
          </w:tcPr>
          <w:p w:rsidR="000253C8" w:rsidRPr="00CA2113" w:rsidRDefault="00231272" w:rsidP="00025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детей составлять изображение из деталей. Воспитывать стремление сделать красивую вещь (подарок). Ра</w:t>
            </w:r>
            <w:r w:rsidR="00EC3322">
              <w:rPr>
                <w:rFonts w:ascii="Times New Roman" w:eastAsia="Times New Roman" w:hAnsi="Times New Roman" w:cs="Times New Roman"/>
                <w:lang w:eastAsia="ru-RU"/>
              </w:rPr>
              <w:t xml:space="preserve">звивать эстетическое восприятие, </w:t>
            </w:r>
            <w:r w:rsidR="00EC33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образные представления</w:t>
            </w:r>
          </w:p>
        </w:tc>
        <w:tc>
          <w:tcPr>
            <w:tcW w:w="2691" w:type="dxa"/>
            <w:gridSpan w:val="4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0253C8" w:rsidRPr="00CA2113" w:rsidRDefault="000253C8" w:rsidP="0002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1561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567"/>
        <w:gridCol w:w="1601"/>
        <w:gridCol w:w="1694"/>
        <w:gridCol w:w="2827"/>
        <w:gridCol w:w="2693"/>
        <w:gridCol w:w="2126"/>
        <w:gridCol w:w="1559"/>
        <w:gridCol w:w="1920"/>
      </w:tblGrid>
      <w:tr w:rsidR="00CA2113" w:rsidRPr="00CA2113" w:rsidTr="00BF3288">
        <w:trPr>
          <w:trHeight w:val="239"/>
        </w:trPr>
        <w:tc>
          <w:tcPr>
            <w:tcW w:w="15619" w:type="dxa"/>
            <w:gridSpan w:val="9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РТ</w:t>
            </w: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ом правит доброта</w:t>
            </w:r>
          </w:p>
        </w:tc>
        <w:tc>
          <w:tcPr>
            <w:tcW w:w="567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2113" w:rsidRPr="00CA2113" w:rsidRDefault="00CA2113" w:rsidP="00723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C3322">
              <w:rPr>
                <w:rFonts w:ascii="Times New Roman" w:eastAsia="Times New Roman" w:hAnsi="Times New Roman" w:cs="Times New Roman"/>
                <w:lang w:eastAsia="ru-RU"/>
              </w:rPr>
              <w:t>Цветок для мамочки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23461">
              <w:rPr>
                <w:rFonts w:ascii="Times New Roman" w:eastAsia="Times New Roman" w:hAnsi="Times New Roman" w:cs="Times New Roman"/>
                <w:lang w:eastAsia="ru-RU"/>
              </w:rPr>
              <w:t xml:space="preserve">   С.106</w:t>
            </w:r>
          </w:p>
        </w:tc>
        <w:tc>
          <w:tcPr>
            <w:tcW w:w="2827" w:type="dxa"/>
          </w:tcPr>
          <w:p w:rsidR="00EC3322" w:rsidRPr="00EC3322" w:rsidRDefault="00EC3322" w:rsidP="00EC3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артин в подарок мам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EC3322" w:rsidRPr="00EC3322" w:rsidRDefault="00EC3322" w:rsidP="00EC3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. Освоение техники рисования </w:t>
            </w:r>
          </w:p>
          <w:p w:rsidR="00EC3322" w:rsidRPr="00EC3322" w:rsidRDefault="00EC3322" w:rsidP="00EC3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 xml:space="preserve">тюльпанов в вазе. Самостоятельный выбор </w:t>
            </w:r>
          </w:p>
          <w:p w:rsidR="00EC3322" w:rsidRPr="00EC3322" w:rsidRDefault="00EC3322" w:rsidP="00EC3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322">
              <w:rPr>
                <w:rFonts w:ascii="Times New Roman" w:eastAsia="Times New Roman" w:hAnsi="Times New Roman" w:cs="Times New Roman"/>
                <w:lang w:eastAsia="ru-RU"/>
              </w:rPr>
              <w:t xml:space="preserve">цвета красок, размера кисточек и формата </w:t>
            </w:r>
          </w:p>
          <w:p w:rsidR="00CA2113" w:rsidRPr="00CA2113" w:rsidRDefault="00EC3322" w:rsidP="00EC3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маги.</w:t>
            </w:r>
          </w:p>
        </w:tc>
        <w:tc>
          <w:tcPr>
            <w:tcW w:w="2693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Ладушк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Построй по схеме» со счётными палочкам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картин ладошками </w:t>
            </w:r>
          </w:p>
        </w:tc>
        <w:tc>
          <w:tcPr>
            <w:tcW w:w="2126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очь организовать чаепитие для игрушек на красивых салфетка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рганизовать с детьми стирку кукольного белья.</w:t>
            </w:r>
          </w:p>
        </w:tc>
        <w:tc>
          <w:tcPr>
            <w:tcW w:w="155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943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  <w:p w:rsidR="00EE071C" w:rsidRDefault="00CA2113" w:rsidP="00EC3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C3322">
              <w:rPr>
                <w:rFonts w:ascii="Times New Roman" w:eastAsia="Times New Roman" w:hAnsi="Times New Roman" w:cs="Times New Roman"/>
                <w:lang w:eastAsia="ru-RU"/>
              </w:rPr>
              <w:t>Букет цветов»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04</w:t>
            </w:r>
          </w:p>
        </w:tc>
        <w:tc>
          <w:tcPr>
            <w:tcW w:w="2827" w:type="dxa"/>
          </w:tcPr>
          <w:p w:rsidR="00CA2113" w:rsidRPr="00CA2113" w:rsidRDefault="00DF291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красивой композиции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  <w:tc>
          <w:tcPr>
            <w:tcW w:w="269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46"/>
        </w:trPr>
        <w:tc>
          <w:tcPr>
            <w:tcW w:w="632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567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 </w:t>
            </w:r>
          </w:p>
        </w:tc>
        <w:tc>
          <w:tcPr>
            <w:tcW w:w="1694" w:type="dxa"/>
          </w:tcPr>
          <w:p w:rsidR="00EE071C" w:rsidRDefault="00DF2919" w:rsidP="00DB4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r w:rsidR="00DB4F4F">
              <w:rPr>
                <w:rFonts w:ascii="Times New Roman" w:eastAsia="Times New Roman" w:hAnsi="Times New Roman" w:cs="Times New Roman"/>
                <w:lang w:eastAsia="ru-RU"/>
              </w:rPr>
              <w:t>«Божья коровка»</w:t>
            </w:r>
          </w:p>
          <w:p w:rsidR="00CA2113" w:rsidRPr="00EE071C" w:rsidRDefault="00CA2113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</w:tcPr>
          <w:p w:rsidR="00DB4F4F" w:rsidRPr="00DB4F4F" w:rsidRDefault="00DB4F4F" w:rsidP="00DB4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выразительного, эмоционального </w:t>
            </w:r>
          </w:p>
          <w:p w:rsidR="00DB4F4F" w:rsidRPr="00DB4F4F" w:rsidRDefault="00DB4F4F" w:rsidP="00DB4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lang w:eastAsia="ru-RU"/>
              </w:rPr>
              <w:t xml:space="preserve">образа жука «солнышко» (божьей коровки), на </w:t>
            </w:r>
          </w:p>
          <w:p w:rsidR="00DB4F4F" w:rsidRPr="00DB4F4F" w:rsidRDefault="00DB4F4F" w:rsidP="00DB4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lang w:eastAsia="ru-RU"/>
              </w:rPr>
              <w:t>основе з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DB4F4F">
              <w:rPr>
                <w:rFonts w:ascii="Times New Roman" w:eastAsia="Times New Roman" w:hAnsi="Times New Roman" w:cs="Times New Roman"/>
                <w:lang w:eastAsia="ru-RU"/>
              </w:rPr>
              <w:t xml:space="preserve">ного листика, вырезанного </w:t>
            </w:r>
          </w:p>
          <w:p w:rsidR="00CA2113" w:rsidRPr="00CA2113" w:rsidRDefault="00DB4F4F" w:rsidP="00EE0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ем. Развитие </w:t>
            </w:r>
            <w:r w:rsidR="00EE071C" w:rsidRPr="00EE071C">
              <w:rPr>
                <w:rFonts w:ascii="Times New Roman" w:eastAsia="Times New Roman" w:hAnsi="Times New Roman" w:cs="Times New Roman"/>
                <w:lang w:eastAsia="ru-RU"/>
              </w:rPr>
              <w:t>чувства цвета и формы.</w:t>
            </w:r>
          </w:p>
        </w:tc>
        <w:tc>
          <w:tcPr>
            <w:tcW w:w="2693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ложить украсить «одеяло» для мамы или бабушки лоскутками ткан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ылепить бантик и украсить его семенами растений или бусинами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красивых ваз для цвет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й, прослушивание песен </w:t>
            </w:r>
            <w:r w:rsidR="00DF2919">
              <w:rPr>
                <w:rFonts w:ascii="Times New Roman" w:eastAsia="Times New Roman" w:hAnsi="Times New Roman" w:cs="Times New Roman"/>
                <w:lang w:eastAsia="ru-RU"/>
              </w:rPr>
              <w:t xml:space="preserve">о весне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 маме и бабушке</w:t>
            </w:r>
            <w:r w:rsidR="00DF29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очь организовать с/р игру «Парикмахерская»</w:t>
            </w:r>
          </w:p>
        </w:tc>
        <w:tc>
          <w:tcPr>
            <w:tcW w:w="155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654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DF2919" w:rsidRDefault="00DF291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EE071C" w:rsidRDefault="00DF2919" w:rsidP="00EE07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Сосульки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ображуль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EE071C" w:rsidRDefault="00EE071C" w:rsidP="00EE07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08</w:t>
            </w:r>
          </w:p>
        </w:tc>
        <w:tc>
          <w:tcPr>
            <w:tcW w:w="2827" w:type="dxa"/>
          </w:tcPr>
          <w:p w:rsidR="00CA2113" w:rsidRPr="00CA2113" w:rsidRDefault="00DF2919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способа лепки предмета в форме конуса. Моделирование сосулек разной длины и толщины. Поиск приемов для усиления выразительности образов: сплющива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ручивание, вытягивание, свивани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леп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есна шагает по планет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EE071C" w:rsidRDefault="00CA2113" w:rsidP="00420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«</w:t>
            </w:r>
            <w:r w:rsidR="0042051D">
              <w:rPr>
                <w:rFonts w:ascii="Times New Roman" w:eastAsia="Times New Roman" w:hAnsi="Times New Roman" w:cs="Times New Roman"/>
                <w:lang w:eastAsia="ru-RU"/>
              </w:rPr>
              <w:t xml:space="preserve">Солнышко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лнышко</w:t>
            </w:r>
            <w:r w:rsidR="0042051D">
              <w:rPr>
                <w:rFonts w:ascii="Times New Roman" w:eastAsia="Times New Roman" w:hAnsi="Times New Roman" w:cs="Times New Roman"/>
                <w:lang w:eastAsia="ru-RU"/>
              </w:rPr>
              <w:t>, раскидай колечки!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18</w:t>
            </w:r>
          </w:p>
        </w:tc>
        <w:tc>
          <w:tcPr>
            <w:tcW w:w="2827" w:type="dxa"/>
          </w:tcPr>
          <w:p w:rsidR="0042051D" w:rsidRPr="0042051D" w:rsidRDefault="0042051D" w:rsidP="00420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й выбор материалов и средств </w:t>
            </w:r>
          </w:p>
          <w:p w:rsidR="0042051D" w:rsidRPr="0042051D" w:rsidRDefault="0042051D" w:rsidP="00420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 выразительности для создания </w:t>
            </w:r>
          </w:p>
          <w:p w:rsidR="00CA2113" w:rsidRPr="00CA2113" w:rsidRDefault="0042051D" w:rsidP="00420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>образа фольклорного солнышк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 о весне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="0042051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Божья коров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пальчиками на подносах с крупой (солнышко, рыбка, домик, ручеёк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репродукций картин о весн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смешивать белую и зелёную краски для получения салатового оттенка, рисование по своему желанию. Размещение в  развивающей предметно-пространственной среде книг, иллюстраций о птицах 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EE071C" w:rsidRDefault="00CA2113" w:rsidP="00420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 «</w:t>
            </w:r>
            <w:r w:rsidR="0042051D">
              <w:rPr>
                <w:rFonts w:ascii="Times New Roman" w:eastAsia="Times New Roman" w:hAnsi="Times New Roman" w:cs="Times New Roman"/>
                <w:lang w:eastAsia="ru-RU"/>
              </w:rPr>
              <w:t>Ходит в небе солнышко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16</w:t>
            </w:r>
          </w:p>
        </w:tc>
        <w:tc>
          <w:tcPr>
            <w:tcW w:w="2827" w:type="dxa"/>
            <w:tcBorders>
              <w:top w:val="nil"/>
            </w:tcBorders>
          </w:tcPr>
          <w:p w:rsidR="00CA2113" w:rsidRPr="00CA2113" w:rsidRDefault="0042051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браза солнышка из большого круга и 7-10 лучей. Развитие чувства формы и ритма. 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589"/>
        </w:trPr>
        <w:tc>
          <w:tcPr>
            <w:tcW w:w="632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оровей-ка</w:t>
            </w:r>
          </w:p>
        </w:tc>
        <w:tc>
          <w:tcPr>
            <w:tcW w:w="567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7D1587" w:rsidRDefault="0042051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EE071C" w:rsidRDefault="007D1587" w:rsidP="00EE07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кусные картинки»</w:t>
            </w:r>
          </w:p>
          <w:p w:rsidR="00CA2113" w:rsidRPr="00EE071C" w:rsidRDefault="00EE071C" w:rsidP="00EE07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49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27" w:type="dxa"/>
          </w:tcPr>
          <w:p w:rsidR="00CA2113" w:rsidRDefault="007D158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новым видом рисования – раскрашиванием контурных картинок в книжках-раскрасках. Освоения способа сплошной заливки силуэта. Создание интереса к «оживлению» и расцвечиванию картинки Развитие восприятия.</w:t>
            </w:r>
          </w:p>
          <w:p w:rsidR="007D1587" w:rsidRPr="00CA2113" w:rsidRDefault="007D1587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Знакомить детей с простейшими правилами гигиен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учить новы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минут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, дыхательную гимнастику </w:t>
            </w:r>
          </w:p>
        </w:tc>
        <w:tc>
          <w:tcPr>
            <w:tcW w:w="2126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местить в группе иллюстрации с изображением средств личной гигиены</w:t>
            </w:r>
          </w:p>
        </w:tc>
        <w:tc>
          <w:tcPr>
            <w:tcW w:w="155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EE071C" w:rsidRDefault="0042051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«Веселая неваляшка»</w:t>
            </w:r>
          </w:p>
          <w:p w:rsidR="00CA2113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12</w:t>
            </w:r>
          </w:p>
        </w:tc>
        <w:tc>
          <w:tcPr>
            <w:tcW w:w="2827" w:type="dxa"/>
          </w:tcPr>
          <w:p w:rsidR="00CA2113" w:rsidRPr="00CA2113" w:rsidRDefault="0042051D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пка фигурок, состоящих из частей одной формы, но разного размера. Развитие чувства формы и пропорции. Деление пластилина на части с помощью стеки (освоение художественного инструмента). </w:t>
            </w:r>
          </w:p>
        </w:tc>
        <w:tc>
          <w:tcPr>
            <w:tcW w:w="269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276"/>
        </w:trPr>
        <w:tc>
          <w:tcPr>
            <w:tcW w:w="632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20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BF3288">
        <w:trPr>
          <w:trHeight w:val="249"/>
        </w:trPr>
        <w:tc>
          <w:tcPr>
            <w:tcW w:w="15619" w:type="dxa"/>
            <w:gridSpan w:val="9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CA2113" w:rsidRPr="00CA2113" w:rsidTr="00BF3288">
        <w:trPr>
          <w:trHeight w:val="1235"/>
        </w:trPr>
        <w:tc>
          <w:tcPr>
            <w:tcW w:w="632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смеха,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цирк</w:t>
            </w:r>
          </w:p>
        </w:tc>
        <w:tc>
          <w:tcPr>
            <w:tcW w:w="567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EE071C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«Ручейки бегут, журчат». </w:t>
            </w:r>
          </w:p>
          <w:p w:rsidR="00CA2113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68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27" w:type="dxa"/>
          </w:tcPr>
          <w:p w:rsidR="00CA2113" w:rsidRPr="00CA2113" w:rsidRDefault="00C00603" w:rsidP="007D1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ручейка в сотворчестве с воспитателем. Освоение способа рисования волнистых линий, размещенных горизонтально. Развитие чувства формы и композиции.</w:t>
            </w:r>
          </w:p>
        </w:tc>
        <w:tc>
          <w:tcPr>
            <w:tcW w:w="2693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 фантиков и ниток учить мастерить бус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рганизовать показ фокусов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раскрасить клоунов </w:t>
            </w:r>
          </w:p>
        </w:tc>
        <w:tc>
          <w:tcPr>
            <w:tcW w:w="2126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книжный уголок новыми книгами внести пирамидку для развития восприятия, (уме-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видеть осязать).</w:t>
            </w:r>
          </w:p>
          <w:p w:rsidR="00CA2113" w:rsidRPr="00CA2113" w:rsidRDefault="00CA211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развития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нте-рес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ы с </w:t>
            </w:r>
            <w:r w:rsidR="00C00603">
              <w:rPr>
                <w:rFonts w:ascii="Times New Roman" w:eastAsia="Times New Roman" w:hAnsi="Times New Roman" w:cs="Times New Roman"/>
                <w:lang w:eastAsia="ru-RU"/>
              </w:rPr>
              <w:t>бумагой.</w:t>
            </w:r>
          </w:p>
        </w:tc>
        <w:tc>
          <w:tcPr>
            <w:tcW w:w="155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1235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 </w:t>
            </w:r>
          </w:p>
        </w:tc>
        <w:tc>
          <w:tcPr>
            <w:tcW w:w="1694" w:type="dxa"/>
          </w:tcPr>
          <w:p w:rsidR="00EE071C" w:rsidRDefault="00CA211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  <w:r w:rsidR="00C00603">
              <w:rPr>
                <w:rFonts w:ascii="Times New Roman" w:eastAsia="Times New Roman" w:hAnsi="Times New Roman" w:cs="Times New Roman"/>
                <w:lang w:eastAsia="ru-RU"/>
              </w:rPr>
              <w:t>с элементами</w:t>
            </w:r>
            <w:r w:rsidR="00C0060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60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00603" w:rsidRPr="00CA2113">
              <w:rPr>
                <w:rFonts w:ascii="Times New Roman" w:eastAsia="Times New Roman" w:hAnsi="Times New Roman" w:cs="Times New Roman"/>
                <w:lang w:eastAsia="ru-RU"/>
              </w:rPr>
              <w:t>исовани</w:t>
            </w:r>
            <w:r w:rsidR="00C00603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="00C00603"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00603">
              <w:rPr>
                <w:rFonts w:ascii="Times New Roman" w:eastAsia="Times New Roman" w:hAnsi="Times New Roman" w:cs="Times New Roman"/>
                <w:lang w:eastAsia="ru-RU"/>
              </w:rPr>
              <w:t>Ручеек и кораблик</w:t>
            </w:r>
            <w:r w:rsidR="00C00603"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A2113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20</w:t>
            </w:r>
          </w:p>
        </w:tc>
        <w:tc>
          <w:tcPr>
            <w:tcW w:w="2827" w:type="dxa"/>
          </w:tcPr>
          <w:p w:rsidR="00C00603" w:rsidRPr="007D1587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587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композиции из нескольких </w:t>
            </w:r>
          </w:p>
          <w:p w:rsidR="00C00603" w:rsidRPr="007D1587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587">
              <w:rPr>
                <w:rFonts w:ascii="Times New Roman" w:eastAsia="Times New Roman" w:hAnsi="Times New Roman" w:cs="Times New Roman"/>
                <w:lang w:eastAsia="ru-RU"/>
              </w:rPr>
              <w:t>элементов разной формы (ру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1587">
              <w:rPr>
                <w:rFonts w:ascii="Times New Roman" w:eastAsia="Times New Roman" w:hAnsi="Times New Roman" w:cs="Times New Roman"/>
                <w:lang w:eastAsia="ru-RU"/>
              </w:rPr>
              <w:t xml:space="preserve">к и кораблики). </w:t>
            </w:r>
          </w:p>
          <w:p w:rsidR="00C00603" w:rsidRPr="007D1587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587">
              <w:rPr>
                <w:rFonts w:ascii="Times New Roman" w:eastAsia="Times New Roman" w:hAnsi="Times New Roman" w:cs="Times New Roman"/>
                <w:lang w:eastAsia="ru-RU"/>
              </w:rPr>
              <w:t>Развитие чувства формы и композици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1324"/>
        </w:trPr>
        <w:tc>
          <w:tcPr>
            <w:tcW w:w="632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смос </w:t>
            </w:r>
          </w:p>
        </w:tc>
        <w:tc>
          <w:tcPr>
            <w:tcW w:w="567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94" w:type="dxa"/>
          </w:tcPr>
          <w:p w:rsidR="00CA2113" w:rsidRPr="00CA2113" w:rsidRDefault="00C0060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и аппликация «Почки и листочки»</w:t>
            </w:r>
            <w:r w:rsidR="00EE071C">
              <w:rPr>
                <w:rFonts w:ascii="Times New Roman" w:eastAsia="Times New Roman" w:hAnsi="Times New Roman" w:cs="Times New Roman"/>
                <w:lang w:eastAsia="ru-RU"/>
              </w:rPr>
              <w:t xml:space="preserve">           С.124</w:t>
            </w:r>
          </w:p>
        </w:tc>
        <w:tc>
          <w:tcPr>
            <w:tcW w:w="2827" w:type="dxa"/>
          </w:tcPr>
          <w:p w:rsidR="00C00603" w:rsidRPr="00C00603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03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изобразительно-выразительных </w:t>
            </w:r>
          </w:p>
          <w:p w:rsidR="00C00603" w:rsidRPr="00C00603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0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для передачи трансформации образа: </w:t>
            </w:r>
          </w:p>
          <w:p w:rsidR="00CA2113" w:rsidRPr="00CA2113" w:rsidRDefault="00C0060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03">
              <w:rPr>
                <w:rFonts w:ascii="Times New Roman" w:eastAsia="Times New Roman" w:hAnsi="Times New Roman" w:cs="Times New Roman"/>
                <w:lang w:eastAsia="ru-RU"/>
              </w:rPr>
              <w:t>рисование ветки с почками и листочками.</w:t>
            </w:r>
          </w:p>
        </w:tc>
        <w:tc>
          <w:tcPr>
            <w:tcW w:w="2693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ивлечь внимание к изображению солнышка на песке. Привлечь внимание к рассматриванию эстетически привлекаемых предметов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В. Берестов «Заинька»</w:t>
            </w:r>
          </w:p>
        </w:tc>
        <w:tc>
          <w:tcPr>
            <w:tcW w:w="2126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боты с листами-дорисовками «Ласковое солнышко». Привлечь детей к обведению предметов по контуру</w:t>
            </w:r>
          </w:p>
        </w:tc>
        <w:tc>
          <w:tcPr>
            <w:tcW w:w="155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 </w:t>
            </w:r>
          </w:p>
        </w:tc>
        <w:tc>
          <w:tcPr>
            <w:tcW w:w="1694" w:type="dxa"/>
          </w:tcPr>
          <w:p w:rsidR="00C00603" w:rsidRDefault="00C0060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EE071C" w:rsidRPr="00C00603" w:rsidRDefault="00C00603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тенчики в гнездышке»</w:t>
            </w:r>
            <w:r w:rsidR="00EE071C">
              <w:rPr>
                <w:rFonts w:ascii="Times New Roman" w:eastAsia="Times New Roman" w:hAnsi="Times New Roman" w:cs="Times New Roman"/>
                <w:lang w:eastAsia="ru-RU"/>
              </w:rPr>
              <w:t xml:space="preserve">         С.126</w:t>
            </w:r>
          </w:p>
        </w:tc>
        <w:tc>
          <w:tcPr>
            <w:tcW w:w="2827" w:type="dxa"/>
            <w:tcBorders>
              <w:bottom w:val="nil"/>
            </w:tcBorders>
          </w:tcPr>
          <w:p w:rsidR="00CA2113" w:rsidRPr="00CA2113" w:rsidRDefault="00CA2113" w:rsidP="00C00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 детей </w:t>
            </w:r>
            <w:r w:rsidR="00C00603">
              <w:rPr>
                <w:rFonts w:ascii="Times New Roman" w:eastAsia="Times New Roman" w:hAnsi="Times New Roman" w:cs="Times New Roman"/>
                <w:lang w:eastAsia="ru-RU"/>
              </w:rPr>
              <w:t>умение моделирования.</w:t>
            </w:r>
            <w:r w:rsidR="00DB4F4F">
              <w:rPr>
                <w:rFonts w:ascii="Times New Roman" w:eastAsia="Times New Roman" w:hAnsi="Times New Roman" w:cs="Times New Roman"/>
                <w:lang w:eastAsia="ru-RU"/>
              </w:rPr>
              <w:t xml:space="preserve"> Лепка птенчиков по размеру гнездышка. Обыгрывание композиции. Воспитание интереса к лепке.</w:t>
            </w:r>
          </w:p>
        </w:tc>
        <w:tc>
          <w:tcPr>
            <w:tcW w:w="269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4F4F" w:rsidRPr="00CA2113" w:rsidTr="00BF3288">
        <w:trPr>
          <w:trHeight w:val="373"/>
        </w:trPr>
        <w:tc>
          <w:tcPr>
            <w:tcW w:w="632" w:type="dxa"/>
            <w:vMerge w:val="restart"/>
            <w:textDirection w:val="btLr"/>
          </w:tcPr>
          <w:p w:rsidR="00DB4F4F" w:rsidRPr="00CA2113" w:rsidRDefault="00DB4F4F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лшебница вода</w:t>
            </w:r>
          </w:p>
        </w:tc>
        <w:tc>
          <w:tcPr>
            <w:tcW w:w="567" w:type="dxa"/>
            <w:vMerge w:val="restart"/>
          </w:tcPr>
          <w:p w:rsidR="00DB4F4F" w:rsidRPr="00CA2113" w:rsidRDefault="00DB4F4F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601" w:type="dxa"/>
          </w:tcPr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94" w:type="dxa"/>
          </w:tcPr>
          <w:p w:rsidR="00EE071C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 с элементами обрывной аппликации. «Сосульки - плаксы».</w:t>
            </w:r>
          </w:p>
          <w:p w:rsidR="00DB4F4F" w:rsidRPr="00EE071C" w:rsidRDefault="00EE071C" w:rsidP="00EE0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110</w:t>
            </w:r>
          </w:p>
        </w:tc>
        <w:tc>
          <w:tcPr>
            <w:tcW w:w="2827" w:type="dxa"/>
            <w:tcBorders>
              <w:bottom w:val="nil"/>
            </w:tcBorders>
          </w:tcPr>
          <w:p w:rsidR="00DB4F4F" w:rsidRPr="0042051D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изображений в форме вытянутого </w:t>
            </w:r>
          </w:p>
          <w:p w:rsidR="00DB4F4F" w:rsidRPr="0042051D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 xml:space="preserve">треугольника. Сочетание изобразительных </w:t>
            </w:r>
          </w:p>
          <w:p w:rsidR="00DB4F4F" w:rsidRPr="0042051D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 xml:space="preserve">техник: обрывная аппликация, рисование </w:t>
            </w:r>
          </w:p>
          <w:p w:rsidR="00DB4F4F" w:rsidRPr="0042051D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асками и карандашами. Воспитание интереса </w:t>
            </w:r>
          </w:p>
          <w:p w:rsidR="00DB4F4F" w:rsidRPr="0042051D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>к рисованию</w:t>
            </w:r>
          </w:p>
          <w:p w:rsidR="00DB4F4F" w:rsidRPr="00CA2113" w:rsidRDefault="00DB4F4F" w:rsidP="00F4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51D">
              <w:rPr>
                <w:rFonts w:ascii="Times New Roman" w:eastAsia="Times New Roman" w:hAnsi="Times New Roman" w:cs="Times New Roman"/>
                <w:lang w:eastAsia="ru-RU"/>
              </w:rPr>
              <w:t>Изображение</w:t>
            </w:r>
          </w:p>
        </w:tc>
        <w:tc>
          <w:tcPr>
            <w:tcW w:w="2693" w:type="dxa"/>
            <w:vMerge w:val="restart"/>
          </w:tcPr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 время умывания обратить внимание на свойства воды.</w:t>
            </w:r>
          </w:p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вести опыт: «Вода бежит по наклонной поверхности».</w:t>
            </w:r>
          </w:p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«Не намочи ног». Чтение стихотворений В. 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Шипуново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Ручеёк» и «Бумажный кораблик»</w:t>
            </w:r>
          </w:p>
        </w:tc>
        <w:tc>
          <w:tcPr>
            <w:tcW w:w="2126" w:type="dxa"/>
            <w:vMerge w:val="restart"/>
          </w:tcPr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здать условия для игр с водой</w:t>
            </w:r>
          </w:p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буждать детей рисовать ладошками и пальчиками</w:t>
            </w:r>
          </w:p>
        </w:tc>
        <w:tc>
          <w:tcPr>
            <w:tcW w:w="1559" w:type="dxa"/>
            <w:vMerge w:val="restart"/>
          </w:tcPr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коммуникативное развитие</w:t>
            </w:r>
          </w:p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DB4F4F" w:rsidRPr="00CA2113" w:rsidRDefault="00DB4F4F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 </w:t>
            </w:r>
          </w:p>
        </w:tc>
        <w:tc>
          <w:tcPr>
            <w:tcW w:w="169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2C078E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Дождь, дождь»</w:t>
            </w:r>
          </w:p>
          <w:p w:rsidR="00CA2113" w:rsidRPr="002C078E" w:rsidRDefault="00CA2113" w:rsidP="002C07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tcBorders>
              <w:bottom w:val="nil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чить наклеивать готовые формы на фон, </w:t>
            </w:r>
            <w:r w:rsidR="00DB4F4F" w:rsidRPr="00CA2113">
              <w:rPr>
                <w:rFonts w:ascii="Times New Roman" w:eastAsia="Times New Roman" w:hAnsi="Times New Roman" w:cs="Times New Roman"/>
                <w:lang w:eastAsia="ru-RU"/>
              </w:rPr>
              <w:t>приклеивать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рваные кусочк</w:t>
            </w:r>
            <w:r w:rsidR="00DB4F4F">
              <w:rPr>
                <w:rFonts w:ascii="Times New Roman" w:eastAsia="Times New Roman" w:hAnsi="Times New Roman" w:cs="Times New Roman"/>
                <w:lang w:eastAsia="ru-RU"/>
              </w:rPr>
              <w:t>и бумаги вторым слоем (апплика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ивное изображение тучи) Дорисовывать дождь цветными карандашами</w:t>
            </w:r>
          </w:p>
        </w:tc>
        <w:tc>
          <w:tcPr>
            <w:tcW w:w="269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BF3288">
        <w:trPr>
          <w:trHeight w:val="373"/>
        </w:trPr>
        <w:tc>
          <w:tcPr>
            <w:tcW w:w="632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20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</w:tbl>
    <w:tbl>
      <w:tblPr>
        <w:tblpPr w:leftFromText="180" w:rightFromText="180" w:vertAnchor="text" w:horzAnchor="margin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567"/>
        <w:gridCol w:w="1601"/>
        <w:gridCol w:w="1694"/>
        <w:gridCol w:w="2827"/>
        <w:gridCol w:w="2693"/>
        <w:gridCol w:w="2126"/>
        <w:gridCol w:w="1559"/>
        <w:gridCol w:w="1860"/>
      </w:tblGrid>
      <w:tr w:rsidR="002C2541" w:rsidRPr="00CA2113" w:rsidTr="00BF3288">
        <w:trPr>
          <w:trHeight w:val="175"/>
        </w:trPr>
        <w:tc>
          <w:tcPr>
            <w:tcW w:w="15559" w:type="dxa"/>
            <w:gridSpan w:val="9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2C2541" w:rsidRPr="00CA2113" w:rsidTr="00BF3288">
        <w:trPr>
          <w:trHeight w:val="373"/>
        </w:trPr>
        <w:tc>
          <w:tcPr>
            <w:tcW w:w="632" w:type="dxa"/>
            <w:vMerge w:val="restart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Победы</w:t>
            </w:r>
          </w:p>
        </w:tc>
        <w:tc>
          <w:tcPr>
            <w:tcW w:w="567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601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 </w:t>
            </w:r>
          </w:p>
        </w:tc>
        <w:tc>
          <w:tcPr>
            <w:tcW w:w="1694" w:type="dxa"/>
          </w:tcPr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флажок держу в рук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C2541" w:rsidRPr="002C078E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34</w:t>
            </w:r>
          </w:p>
        </w:tc>
        <w:tc>
          <w:tcPr>
            <w:tcW w:w="2827" w:type="dxa"/>
          </w:tcPr>
          <w:p w:rsidR="002C2541" w:rsidRPr="00615D6F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D6F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флажков разной формы </w:t>
            </w:r>
          </w:p>
          <w:p w:rsidR="002C2541" w:rsidRPr="00615D6F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D6F">
              <w:rPr>
                <w:rFonts w:ascii="Times New Roman" w:eastAsia="Times New Roman" w:hAnsi="Times New Roman" w:cs="Times New Roman"/>
                <w:lang w:eastAsia="ru-RU"/>
              </w:rPr>
              <w:t xml:space="preserve">(прямоугольных, пятиугольных, полукруглых).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D6F">
              <w:rPr>
                <w:rFonts w:ascii="Times New Roman" w:eastAsia="Times New Roman" w:hAnsi="Times New Roman" w:cs="Times New Roman"/>
                <w:lang w:eastAsia="ru-RU"/>
              </w:rPr>
              <w:t>Развитие чувства формы и цвета.</w:t>
            </w:r>
          </w:p>
        </w:tc>
        <w:tc>
          <w:tcPr>
            <w:tcW w:w="2693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исования флажка, шариков пальчиком на подносах с крупой. Создать условия для рисования с детьми «Празднично украшенный город» (огоньки, флажки, звездочки)</w:t>
            </w:r>
          </w:p>
        </w:tc>
        <w:tc>
          <w:tcPr>
            <w:tcW w:w="1559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1150"/>
        </w:trPr>
        <w:tc>
          <w:tcPr>
            <w:tcW w:w="632" w:type="dxa"/>
            <w:vMerge/>
            <w:tcBorders>
              <w:bottom w:val="single" w:sz="4" w:space="0" w:color="auto"/>
            </w:tcBorders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Флаж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кие разные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C2541" w:rsidRPr="002C078E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32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пособствовать составлению линейной композиции из флажков, чередующихся по цвету и/или форме. Оформление флажков декоративными элементами. Обеспечить чувство формы и ритм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1555"/>
        </w:trPr>
        <w:tc>
          <w:tcPr>
            <w:tcW w:w="632" w:type="dxa"/>
            <w:vMerge w:val="restart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 – человек.</w:t>
            </w:r>
          </w:p>
        </w:tc>
        <w:tc>
          <w:tcPr>
            <w:tcW w:w="567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60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C2541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от какой у нас салют» </w:t>
            </w:r>
          </w:p>
          <w:p w:rsidR="002C2541" w:rsidRPr="002C078E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7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2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расивой коллективной композиции в сотворчестве с воспитателем. Рисование не традиционными приемами. Экспериментирование с разными художественны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ми и инструментами. Воспитание интереса к наблюдению красивых явлений в окружающей жизни и их отражению в изобразительной деятельности.</w:t>
            </w:r>
          </w:p>
        </w:tc>
        <w:tc>
          <w:tcPr>
            <w:tcW w:w="2693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овать игры с матрёшкой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рассмотреть свои пальчики, вспомнить название каждого пальчика. Сравнить руки взрослого и ребёнка, рассказать о роли,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торую играют в нашей жизни руки </w:t>
            </w:r>
          </w:p>
        </w:tc>
        <w:tc>
          <w:tcPr>
            <w:tcW w:w="2126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ти альбом с семейными фотографиями</w:t>
            </w:r>
          </w:p>
        </w:tc>
        <w:tc>
          <w:tcPr>
            <w:tcW w:w="1559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659"/>
        </w:trPr>
        <w:tc>
          <w:tcPr>
            <w:tcW w:w="632" w:type="dxa"/>
            <w:vMerge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</w:t>
            </w:r>
          </w:p>
        </w:tc>
        <w:tc>
          <w:tcPr>
            <w:tcW w:w="1694" w:type="dxa"/>
          </w:tcPr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F2A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льефная «Вот какой у на салют»</w:t>
            </w:r>
          </w:p>
          <w:p w:rsidR="002C2541" w:rsidRPr="009A6594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7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2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звать интерес к созданию рельефной композиции в сотворчестве с педагогом и другими детьми. Учить сочетать приемы лепки: раскатывания жгутика и шарика, их соединение и включение в общую композицию. Развитие чувства формы, ритма, композиции.  Воспитывать интерес к наблюдению красивым явлениям в окружающей жизни и их отражению в изобразительной деятельности. </w:t>
            </w:r>
          </w:p>
        </w:tc>
        <w:tc>
          <w:tcPr>
            <w:tcW w:w="2693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373"/>
        </w:trPr>
        <w:tc>
          <w:tcPr>
            <w:tcW w:w="632" w:type="dxa"/>
            <w:vMerge w:val="restart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р природы</w:t>
            </w:r>
          </w:p>
        </w:tc>
        <w:tc>
          <w:tcPr>
            <w:tcW w:w="567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-тельная деятельность, развитие детского творчества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ыплята и о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уванч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C2541" w:rsidRPr="009A6594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40</w:t>
            </w:r>
          </w:p>
        </w:tc>
        <w:tc>
          <w:tcPr>
            <w:tcW w:w="2827" w:type="dxa"/>
          </w:tcPr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онохромной композиции на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цветном фоне. Рисование цыплят и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одуванчиков нетрадиционными способами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(пальчиками, ватными палочками, тряпочкой).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экспериментирования с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удожественными материалами. Воспитание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интереса к природе и отражению </w:t>
            </w:r>
          </w:p>
          <w:p w:rsidR="002C2541" w:rsidRPr="009A6594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й (впечатлений) в доступной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94">
              <w:rPr>
                <w:rFonts w:ascii="Times New Roman" w:eastAsia="Times New Roman" w:hAnsi="Times New Roman" w:cs="Times New Roman"/>
                <w:lang w:eastAsia="ru-RU"/>
              </w:rPr>
              <w:t>изобразительной деятельности.</w:t>
            </w:r>
          </w:p>
        </w:tc>
        <w:tc>
          <w:tcPr>
            <w:tcW w:w="2693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дождём, за каплями. Прослушивание в аудиозаписи звуков природы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из живых цветов простейшую композицию </w:t>
            </w:r>
          </w:p>
        </w:tc>
        <w:tc>
          <w:tcPr>
            <w:tcW w:w="2126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лепки червячков, зернышек для птичек, объединения фигурок в сюжетную композицию.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нести репродукции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йзажей</w:t>
            </w:r>
          </w:p>
        </w:tc>
        <w:tc>
          <w:tcPr>
            <w:tcW w:w="1559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204"/>
        </w:trPr>
        <w:tc>
          <w:tcPr>
            <w:tcW w:w="632" w:type="dxa"/>
            <w:vMerge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ит одуванчик желтый сарафанчик»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142</w:t>
            </w:r>
          </w:p>
        </w:tc>
        <w:tc>
          <w:tcPr>
            <w:tcW w:w="282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выразительных образов луговых цветов – желтых и белых одуванчиков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 технике обрывной аппликации. Развитие мелкой моторики, синхронизация движений обеих рук.</w:t>
            </w:r>
          </w:p>
        </w:tc>
        <w:tc>
          <w:tcPr>
            <w:tcW w:w="2693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1506"/>
        </w:trPr>
        <w:tc>
          <w:tcPr>
            <w:tcW w:w="632" w:type="dxa"/>
            <w:vMerge w:val="restart"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т какие мы стали </w:t>
            </w:r>
          </w:p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ольшие!</w:t>
            </w:r>
          </w:p>
        </w:tc>
        <w:tc>
          <w:tcPr>
            <w:tcW w:w="567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601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брази-тельная деятельность </w:t>
            </w:r>
          </w:p>
        </w:tc>
        <w:tc>
          <w:tcPr>
            <w:tcW w:w="1694" w:type="dxa"/>
          </w:tcPr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C2541" w:rsidRPr="002C078E" w:rsidRDefault="002C2541" w:rsidP="002C25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>«Филимоновские игруш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С.138</w:t>
            </w:r>
          </w:p>
        </w:tc>
        <w:tc>
          <w:tcPr>
            <w:tcW w:w="2827" w:type="dxa"/>
          </w:tcPr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</w:t>
            </w:r>
            <w:proofErr w:type="spellStart"/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>филимоновской</w:t>
            </w:r>
            <w:proofErr w:type="spellEnd"/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игрушкой. Оформление силуэтов фигурок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освоенными декоративными элементами.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нких прямых линий кисточкой,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нанесение цветных пятен </w:t>
            </w:r>
            <w:proofErr w:type="spellStart"/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>приѐмом</w:t>
            </w:r>
            <w:proofErr w:type="spellEnd"/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>примакивание</w:t>
            </w:r>
            <w:proofErr w:type="spellEnd"/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». Воспитание интереса к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народному декоративно-прикладному </w:t>
            </w:r>
          </w:p>
          <w:p w:rsidR="002C2541" w:rsidRPr="002C078E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у. Развитие «зрительской» культуры и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8E">
              <w:rPr>
                <w:rFonts w:ascii="Times New Roman" w:eastAsia="Times New Roman" w:hAnsi="Times New Roman" w:cs="Times New Roman"/>
                <w:lang w:eastAsia="ru-RU"/>
              </w:rPr>
              <w:t>художественного вкуса.</w:t>
            </w:r>
          </w:p>
        </w:tc>
        <w:tc>
          <w:tcPr>
            <w:tcW w:w="2693" w:type="dxa"/>
            <w:vMerge w:val="restart"/>
          </w:tcPr>
          <w:p w:rsidR="002C2541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с детьми на тему «Вот какие мы большие!» Привлечь внимание детей к фотографиям с сюжетами из жизни группы за год 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ов с изображением филимоновских игрушек.</w:t>
            </w:r>
          </w:p>
        </w:tc>
        <w:tc>
          <w:tcPr>
            <w:tcW w:w="2126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фотографий с изображением «Какие мы были маленькие», альбомов с рисунками за год</w:t>
            </w:r>
          </w:p>
        </w:tc>
        <w:tc>
          <w:tcPr>
            <w:tcW w:w="1559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541" w:rsidRPr="00CA2113" w:rsidTr="00BF3288">
        <w:trPr>
          <w:trHeight w:val="1230"/>
        </w:trPr>
        <w:tc>
          <w:tcPr>
            <w:tcW w:w="632" w:type="dxa"/>
            <w:vMerge/>
            <w:textDirection w:val="btLr"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1" w:type="dxa"/>
            <w:vMerge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4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 рельефная «Филимоновские игрушки» С.136</w:t>
            </w:r>
          </w:p>
        </w:tc>
        <w:tc>
          <w:tcPr>
            <w:tcW w:w="2827" w:type="dxa"/>
          </w:tcPr>
          <w:p w:rsidR="002C2541" w:rsidRPr="00CA2113" w:rsidRDefault="002C2541" w:rsidP="002C2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ушкой. Рассматривание, обследование, сравнение, обыгрывание разных фигурок. Лепка фигурок в стилистике и по мотивам народной пластики. Воспитание интереса к народно-декоративному и прикладному искусству. Развитие «зрительной» культуры и художественного вкуса.</w:t>
            </w:r>
          </w:p>
        </w:tc>
        <w:tc>
          <w:tcPr>
            <w:tcW w:w="2693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</w:tcPr>
          <w:p w:rsidR="002C2541" w:rsidRPr="00CA2113" w:rsidRDefault="002C2541" w:rsidP="002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2541" w:rsidRDefault="002C2541" w:rsidP="002C2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113" w:rsidRPr="002C2541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1.3. Образовательная область «Физическ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образовательной области «Физическое развитие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9"/>
        <w:gridCol w:w="2552"/>
      </w:tblGrid>
      <w:tr w:rsidR="00CA2113" w:rsidRPr="00CA2113" w:rsidTr="00CA2113">
        <w:tc>
          <w:tcPr>
            <w:tcW w:w="13149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часть содержания</w:t>
            </w:r>
          </w:p>
        </w:tc>
        <w:tc>
          <w:tcPr>
            <w:tcW w:w="2552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Тематический модуль «Физическая культура»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1. Развитие физических качеств, накопление и обогащение двигательного опыта</w:t>
            </w:r>
          </w:p>
        </w:tc>
      </w:tr>
      <w:tr w:rsidR="00CA2113" w:rsidRPr="00CA2113" w:rsidTr="00CA2113">
        <w:tc>
          <w:tcPr>
            <w:tcW w:w="1314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ходить и бегать свободно, не шаркая ногами, не опуская голову, сохраняя перекрестную координацию движений рук и ног; действовать совместно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троиться в колонну по одному, шеренгу, круг, находить свое место при построения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хранять правильную осанку в положениях сидя, стоя, в движении, при выполнении упражнений в равновеси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блюдать элементарные правила, согласовывать движения, ориентироваться в пространстве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знообразных видов движений, основных движений. Развитие навыков лазанья, ползания; ловкости, выразительности и красоты движений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гры более сложных правил со сменой видов движений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энергично отталкиваться двумя ногами и правильно приземляться в прыжках с высоты, на месте и с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энергично отталкивать мячи при катании, бросании; ловить мяч двумя руками одновременно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вату за перекладину во время лазань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ползать.</w:t>
            </w:r>
          </w:p>
        </w:tc>
        <w:tc>
          <w:tcPr>
            <w:tcW w:w="255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.2. Формирование потребности в двигательной активности и физическом совершенствовании</w:t>
            </w:r>
          </w:p>
        </w:tc>
      </w:tr>
      <w:tr w:rsidR="00CA2113" w:rsidRPr="00CA2113" w:rsidTr="00CA2113">
        <w:tc>
          <w:tcPr>
            <w:tcW w:w="1314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участия детей в совместных играх и физических упражнения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физическим упражнениям, желания пользоваться физкультурным оборудованием в свободное врем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оложительных эмоций, активности в самостоятельной двигательной деятельност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елание и умение кататься на санках, трехколесном велосипеде, лыжа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самостоятельно садиться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лесный велосипед, кататься на нем и слезать с него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надевать и снимать лыжи, ходить на них, ставить лыжи на место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гировать на сигналы «беги», «лови», «стой» и др.; выполнять правила в подвижных играх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творчества при выполнении физических упражнений, в подвижных играх. Организация подвижных игр с правилами. Поощрение самостоятельных игр детей с каталками, автомобилями, тележками, велосипедами, мячами, шарам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рный перечень основных движений, спортивных игр и упражнени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сновные движе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одьба.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ег.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тание, бросание, ловля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ание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лзание, лазанье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на четвереньках по прямой (расстояние 6 м), между предметами, вокруг них;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ятствие (высота 50 см), не касаясь руками пола;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уч;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бревно. Лазанье по лесенке-стремянке, гимнастической стенке (высота 1,5 м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рыжки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и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рупповые упражнения с переходами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щеразвивающие упражне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пражнения для кистей рук, развития и укрепления мышц плечевого пояса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пражнения для развития и укрепления мышц спины и гибкости позво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чника.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мяч друг другу над головой вперед-назад, с поворотом в стороны (вправо-влево). Из исходного положения сидя: поворачиваться, положить предмет позади себя, повернуться и взять его, наклониться, подтянуть ноги к себе, обхватив колени руками. Из исходного положения лежа на спине: одновременно поднимать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ть ноги, двигать ногами, как при езде на велосипеде. Из исходного положения лежа на животе: сгибать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ибать ноги (поочередно и вместе), поворачиваться со спины на живот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; прогибаться, приподнимая плечи, разводя руки в сторон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Упражнения для развития и укрепления мышц </w:t>
            </w: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рюшного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сса и ног.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я голову. Поочередно поднимать и опускать ноги, согнутые в коленях. Сидя захваты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альцами ног мешочки с песком. Ходить по палке, валику (диаметр 6-8 см) приставным шагом, опираясь на них серединой ступн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портивные упражне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ание на санках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ть на санках друг друга; кататься с невысокой горк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ольжение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ить по ледяным дорожкам с поддержкой взрослых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лыжах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по ровной лыжне ступающим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м шагом; делать повороты на лыжах переступанием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ание на велосипеде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ться на трехколесном велосипеде по прямой, по кругу, с поворотами направо, налево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движные игр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бегом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ите ко мне!», «Птички и птенчики», 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и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т», «Бегите к флажку!», «Найди свой цвет», «Трамвай», «Поезд», «Лохматый пес», «Птички в гнездышках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рыжками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ровненькой дорожке», «Поймай комара», «Воробышки и кот», «С кочки на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ку»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азаньем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едка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а», «Мыши в кладовой», «Кролик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 бросанием и ловлей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бросит дальше мешочек», «Попади в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,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й кеглю», «Береги предмет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риентировку в пространстве.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е место», «Угадай, кто и где кричит», «Найди, что спрятано».</w:t>
            </w:r>
          </w:p>
        </w:tc>
        <w:tc>
          <w:tcPr>
            <w:tcW w:w="255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CA2113" w:rsidRPr="00CA2113" w:rsidTr="00CA2113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Тематический модуль «Формирование начальных представлений о здоровом образе жизни»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1. Сохранение и укрепление физического и психического здоровья детей</w:t>
            </w:r>
          </w:p>
        </w:tc>
      </w:tr>
      <w:tr w:rsidR="00CA2113" w:rsidRPr="00CA2113" w:rsidTr="00CA2113">
        <w:tc>
          <w:tcPr>
            <w:tcW w:w="13149" w:type="dxa"/>
          </w:tcPr>
          <w:p w:rsidR="00CA2113" w:rsidRPr="00CA2113" w:rsidRDefault="00CA2113" w:rsidP="004D052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детей, создание условий д</w:t>
            </w:r>
            <w:r w:rsidRPr="00CA2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я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го закаливания организма, формирования и совершенствования основных видов движений. Постоянный контроль за выработкой правильной осанки.</w:t>
            </w:r>
          </w:p>
          <w:p w:rsidR="00CA2113" w:rsidRPr="00CA2113" w:rsidRDefault="00CA2113" w:rsidP="004D052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медицинского персонала проведение комплекса закаливающих процедур с использованием различных природных факторов (воздух, солнце, вода).</w:t>
            </w:r>
          </w:p>
          <w:p w:rsidR="00CA2113" w:rsidRPr="00CA2113" w:rsidRDefault="00CA2113" w:rsidP="004D052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(обеспечивать)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и оптимального температурного режима, организация регулярного проветривания.</w:t>
            </w:r>
          </w:p>
          <w:p w:rsidR="00CA2113" w:rsidRPr="00CA2113" w:rsidRDefault="00CA2113" w:rsidP="004D052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вычки находиться в помещении в облегченной одежде. Обеспечение пребывания детей на воздухе в соответствии с режимом дня.</w:t>
            </w:r>
          </w:p>
          <w:p w:rsidR="00CA2113" w:rsidRPr="00CA2113" w:rsidRDefault="00CA2113" w:rsidP="004D052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утренняя гимнастика продолжительностью 5-6 минут.</w:t>
            </w:r>
          </w:p>
          <w:p w:rsidR="00CA2113" w:rsidRPr="00CA2113" w:rsidRDefault="00CA2113" w:rsidP="004D052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овий обучение детей плаванию.</w:t>
            </w:r>
          </w:p>
        </w:tc>
        <w:tc>
          <w:tcPr>
            <w:tcW w:w="255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 детей навыки рационального дыхания, правильной осанки, профилактики плоскостопия</w:t>
            </w: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2. Воспитание культурно-гигиенических навыков</w:t>
            </w:r>
          </w:p>
        </w:tc>
      </w:tr>
      <w:tr w:rsidR="00CA2113" w:rsidRPr="00CA2113" w:rsidTr="00CA2113">
        <w:tc>
          <w:tcPr>
            <w:tcW w:w="13149" w:type="dxa"/>
          </w:tcPr>
          <w:p w:rsidR="00CA2113" w:rsidRPr="00CA2113" w:rsidRDefault="00CA2113" w:rsidP="004D052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ультурно-гигиенических навыков, формирование простейших навыков поведения во время еды, умывания.</w:t>
            </w:r>
          </w:p>
          <w:p w:rsidR="00CA2113" w:rsidRPr="00CA2113" w:rsidRDefault="00CA2113" w:rsidP="004D052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вычки следить за своим внешним видом; умения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CA2113" w:rsidRPr="00CA2113" w:rsidRDefault="00CA2113" w:rsidP="004D052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навыков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255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c>
          <w:tcPr>
            <w:tcW w:w="15701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3. Формирование начальных представлений о здоровом образе жизни</w:t>
            </w:r>
          </w:p>
        </w:tc>
      </w:tr>
      <w:tr w:rsidR="00CA2113" w:rsidRPr="00CA2113" w:rsidTr="00CA2113">
        <w:tc>
          <w:tcPr>
            <w:tcW w:w="13149" w:type="dxa"/>
          </w:tcPr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зличать и называть органы чувств (глаза, рот, нос, уши), формирование представления об их роли в организме и о том, как их беречь и ухаживать за ними. Формирование представлений о полезной и вредной пище; об овощах и фруктах, молочных продуктах, полезных для здоровья человека.</w:t>
            </w:r>
          </w:p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пражнениями, укрепляющими различные органы и системы организма. Формирование представлений о необходимости закаливания.</w:t>
            </w:r>
          </w:p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ценности здоровья; желания вести здоровый образ жизни.</w:t>
            </w:r>
          </w:p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своему телу, своему здоровью, здоровью других детей.</w:t>
            </w:r>
          </w:p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сообщать о самочувствии взрослым, избегать ситуаций, приносящих вред здоровью, осознавать необходимость лечения.</w:t>
            </w:r>
          </w:p>
          <w:p w:rsidR="00CA2113" w:rsidRPr="00CA2113" w:rsidRDefault="00CA2113" w:rsidP="004D05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требности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и навыков гигиены и опрятности в повседневной жизни.</w:t>
            </w:r>
          </w:p>
        </w:tc>
        <w:tc>
          <w:tcPr>
            <w:tcW w:w="255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план по тематическому модулю «Физическая культура»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545"/>
        <w:gridCol w:w="3545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риучать детей ходить и бегать небольшими группами, учить ходить между двумя линиями, сохраняя равновес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чить детей ходить и бегать всей группой в прямом направлении за инструктором, подпрыгивать на двух ногах на ме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знакомить детей с ходьбой и бегом в колонне небольшими группами, учить энергично отталкивать мяч двумя руками при катании друг другу, выдерживая направление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чить детей ходить и бегать колонной по одному всей группой, подлезать под шнур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небольшими группами в прямом направлен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сей групп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небольшими подгрупп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</w:tr>
      <w:tr w:rsidR="00817A38" w:rsidRPr="00817A38" w:rsidTr="00817A38">
        <w:trPr>
          <w:trHeight w:val="4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В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Ходьба между двумя линиями «Дождик кончилс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рыжки на двух ногах на ме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рокати и догони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Катание мячей друг дру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олзание на четвереньках с опорой на ладони и колени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Бегите ко м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Догоните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Кот и воробы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Быстро в домик»</w:t>
            </w:r>
          </w:p>
        </w:tc>
      </w:tr>
      <w:tr w:rsidR="00817A38" w:rsidRPr="00817A38" w:rsidTr="00817A38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стай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, с мячом в руках 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 мяч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/п и «Найди жучка»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 Солнечные зайчики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41"/>
        <w:gridCol w:w="25"/>
        <w:gridCol w:w="3545"/>
        <w:gridCol w:w="3545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ходить и бегать по кругу, сохраняя устойчивое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вновесие в ходьбе и беге по ограниченной площади, упражнять в подпрыгивании на двух ногах на месте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ь детей во время ходьбы и бега останавливаться на сигнал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ктора, при перепрыгивании приземляться на полусогнутые ноги, упражнять в прокатывании мя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еплять умение ходить и бегать по кругу, упражнять в ходьбе и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ге с остановкой по сигналу, развивать ловкость в игровом задании с мяч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ь детей останавливаться во время бега и ходить по сигналу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ктора, подлезать под шнур, упражнять в равновесии при ходьбе по уменьшённой площади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4.-5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и врассыпну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, поворот в другую сторону и повторение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с остановкой по сигналу инструктора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большим мяч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а стульях</w:t>
            </w:r>
          </w:p>
        </w:tc>
      </w:tr>
      <w:tr w:rsidR="00817A38" w:rsidRPr="00817A38" w:rsidTr="00817A38">
        <w:trPr>
          <w:trHeight w:val="1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Упражнение в равновесии – ходьба и бег между двумя линиями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ыжки – подпрыгивание на двух ногах на ме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рыжки – перепрыгивание через шнур, положенный на пол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Катание мячей в прямом направл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Катание мячей друг другу на расстоянии 1,5 метра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олзание на четвереньках между предме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(высота 50 – 40 см) на четвереньках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Ходьба и бег между двумя линиями (расстояние 25 см)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Догони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рокати мяч», «Ловкий шофё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Зайка серый умыва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Кот и воробышки»</w:t>
            </w:r>
          </w:p>
        </w:tc>
      </w:tr>
      <w:tr w:rsidR="00817A38" w:rsidRPr="00817A38" w:rsidTr="00817A38">
        <w:trPr>
          <w:trHeight w:val="1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и цыпл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Машины поехали в гараж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ём зай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</w:t>
            </w:r>
          </w:p>
        </w:tc>
      </w:tr>
      <w:tr w:rsidR="00817A38" w:rsidRPr="00817A38" w:rsidTr="00817A38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Мой веселый звонкий мяч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545"/>
        <w:gridCol w:w="3545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, учить сохранять устойчивое равновесие в ходьбе по уменьшенной площади, мягко приземляться в прыжк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колонной по одному, выполняя задание по указанию инструктора, в прыжках из обруча в обруч, учить приземляться на полусогнутые ноги, упражнять в прокатывании мяча друг друг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колонной по одному, ловить мяч, брошенный инструктором, и бросать его обратно, ползать на четвереньках (с опорой на ладони и колени) в прямом направл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колонной по одному, выполняя задания инструктора, закреплять умение подлезать под дугу на четвереньках, сохранять равновесие при ходьбе по уменьшённой площади опоры.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Часть, формируемая участниками образовательных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выполнением заданий, прокатывание мяча друг друг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колонной по одному с выполнение заданий с куби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колонной с выполнением задания, бег в колонне по одному</w:t>
            </w:r>
          </w:p>
        </w:tc>
      </w:tr>
      <w:tr w:rsidR="00817A38" w:rsidRPr="00817A38" w:rsidTr="00817A38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ленточ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флажками</w:t>
            </w:r>
          </w:p>
        </w:tc>
      </w:tr>
      <w:tr w:rsidR="00817A38" w:rsidRPr="00817A38" w:rsidTr="00817A38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Ходьба и бег между двумя линиями (ширина 20 см)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ыжки на двух ногах, продвигаясь вперед (на 1,5 – 2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рыжки («Через болото») в обруч и из обруча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окатывание мячей в прямом направл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Ловить мяч от инструктора и бросать его обратно (расстояние 0,5 м)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«Проползи – не задень». Ползание на четвереньках (с опорой на ладони и колен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олзанье. Игровое задание «Паучки»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Ходьба по доске. 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Ловкий шофё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Мыши в кладов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о ровненькой дорож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оймай комара»</w:t>
            </w:r>
          </w:p>
        </w:tc>
      </w:tr>
      <w:tr w:rsidR="00817A38" w:rsidRPr="00817A38" w:rsidTr="00817A38">
        <w:trPr>
          <w:trHeight w:val="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ём зайчо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Где спрятался мышо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узыр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Веселые клоуны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ь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687"/>
        <w:gridCol w:w="3403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врассыпную, используя всю площадь зала, сохранять устойчивое равновесие при ходьбе по доске, в прыжках , упражнять в приземлении на полусогнутые н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по кругу, учить мягкому спрыгиванию на полусогнутые ноги, упражнять в прокатывании мя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врассыпную, катать мячи друг другу, выдерживая направление, подлезать под ду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по кругу, не держась за руки, подлезать под шнур, не касаясь руками пола, сохранять равновесие при ходьбе по доске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5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и  врассыпную. Упражнения в ходьбе и беге повторя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, в чередова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кругу, бег врассыпную. Ходьба и бег чередуются</w:t>
            </w:r>
          </w:p>
        </w:tc>
      </w:tr>
      <w:tr w:rsidR="00817A38" w:rsidRPr="00817A38" w:rsidTr="00817A38">
        <w:trPr>
          <w:trHeight w:val="1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а стульчиках</w:t>
            </w:r>
          </w:p>
        </w:tc>
      </w:tr>
      <w:tr w:rsidR="00817A38" w:rsidRPr="00817A38" w:rsidTr="00817A38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Ходьба между предметами 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. Игровое упражнение «Лягушка -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прыгушка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Спрыгивание со скамейки (высота 20 см)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Катание мячей в прямом направлении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Катание мячей в ворота друг другу (расстояние 1,5 – 2 м)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. 2 – 4 дуги (высота 50с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ье по доске с опорой на ладони и колени. 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Ходьба по доске боком, приставным шагом, руки на поясе или в стороны.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Коршун и птенч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и свой дом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Ляг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тичка и птенчики»</w:t>
            </w:r>
          </w:p>
        </w:tc>
      </w:tr>
      <w:tr w:rsidR="00817A38" w:rsidRPr="00817A38" w:rsidTr="00817A38">
        <w:trPr>
          <w:trHeight w:val="3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ем птенч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узыр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ём лягушо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ём птенчика»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Зимние забавы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687"/>
        <w:gridCol w:w="3403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знакомить детей с построением и ходьбой парами, сохранять устойчивое равновесие при ходьбе по доске, упражнять в прыжках, продвигаясь впер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врассыпную, при спрыгивании, продолжать учить мягкому приземлению на полусогнутые ноги, прокатывать мяч вокруг предм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парами и беге врассыпную, прокатывать мяч друг другу, подлезать под дугу, не касаясь руками по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с остановкой на сигнал, подлезать под шнур, не касаясь руками пола, формировать правильную осанку при ходьбе.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, упражнения с кубиками по сигналу воспит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с выполнением заданий.  «Лягушки», «Бабочки».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</w:tr>
      <w:tr w:rsidR="00817A38" w:rsidRPr="00817A38" w:rsidTr="00817A38">
        <w:trPr>
          <w:trHeight w:val="9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рыжки на двух ногах между предметами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окатывание мяча между предме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Катание мячей друг другу через ворота (расстояние 1 -1,5м)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«Медвежата» ползание между предме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, не касаясь руками пола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Ходьба по доске, руки на поясе «По тропинке»</w:t>
            </w:r>
          </w:p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тица и птенч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и свой цв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Лохматый пес»</w:t>
            </w:r>
          </w:p>
        </w:tc>
      </w:tr>
      <w:tr w:rsidR="00817A38" w:rsidRPr="00817A38" w:rsidTr="00817A38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-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е развлечение «В гостях у деда Мороза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687"/>
        <w:gridCol w:w="3403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69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ходьбе и беге врассыпную, учить ходить переменными шагами, упражнять в прыжках </w:t>
            </w:r>
            <w:r w:rsidR="006954F0">
              <w:rPr>
                <w:rFonts w:ascii="Times New Roman" w:eastAsia="Times New Roman" w:hAnsi="Times New Roman" w:cs="Times New Roman"/>
                <w:lang w:eastAsia="ru-RU"/>
              </w:rPr>
              <w:t>с продвижением впер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колонной по одному, выполняя задания. При спрыгивании учить приземляться на полусогнутые ноги. Упражнять в прокатывании мяча друг д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переменным шагом, беге врассыпную, бросать мяч через шнур, подлезать под шнур, не касаясь руками п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колонной по одному, выполняя задания, и беге врассыпную, пролезать в обруч, не касаясь руками пола, сохранять равновесие при ходьбе по доске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4 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 Пост-роение в шеренгу. Упражнения в ходьбе и беге повторя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 выполнением задания, бег врассыпн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ерешагивая через шн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выполняя задания по сигналу инструктора, бег врассыпную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погремуш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малыми обруч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</w:tr>
      <w:tr w:rsidR="00817A38" w:rsidRPr="00817A38" w:rsidTr="00817A38">
        <w:trPr>
          <w:trHeight w:val="9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Ходьба , перешагивая через шнуры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ыжки из обруча в обру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Спрыгивание со скамейки (высота 15 см)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окатывание мячей в прямом направл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Бросание мяча через шнур двумя руками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не касаясь руками п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в обруч, не касаясь руками пола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Ходьба по доске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69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954F0">
              <w:rPr>
                <w:rFonts w:ascii="Times New Roman" w:eastAsia="Times New Roman" w:hAnsi="Times New Roman" w:cs="Times New Roman"/>
                <w:lang w:eastAsia="ru-RU"/>
              </w:rPr>
              <w:t>Найди свой цвет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69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954F0">
              <w:rPr>
                <w:rFonts w:ascii="Times New Roman" w:eastAsia="Times New Roman" w:hAnsi="Times New Roman" w:cs="Times New Roman"/>
                <w:lang w:eastAsia="ru-RU"/>
              </w:rPr>
              <w:t xml:space="preserve">Воробышки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в гнездышк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Воробышки и ко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и свой цвет»</w:t>
            </w:r>
          </w:p>
        </w:tc>
      </w:tr>
      <w:tr w:rsidR="00817A38" w:rsidRPr="00817A38" w:rsidTr="00817A38">
        <w:trPr>
          <w:trHeight w:val="1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-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6954F0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живет у нас в квартире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69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954F0">
              <w:rPr>
                <w:rFonts w:ascii="Times New Roman" w:eastAsia="Times New Roman" w:hAnsi="Times New Roman" w:cs="Times New Roman"/>
                <w:lang w:eastAsia="ru-RU"/>
              </w:rPr>
              <w:t>Найдём воробышка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6954F0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мячом в рук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Прогулка по зимнему лесу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687"/>
        <w:gridCol w:w="3403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по кругу, сохранять устойчивое равновесие при ходьбе по уменьшенной площади, мягко приземляться в прыжках с продвижением впер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A6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и беге врассыпную, познакомить с прыжками в длину с места, прокатывать мяч между предме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по кругу , учить бросать мяч о землю и ловить его двумя руками, упражнять в ползании по скамейке (на ладонях и коленя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A6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ходьбе и беге 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t>между предметам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, учить правильному хвату руками за рейки при влезании на наклонную лестницу, упражнять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t xml:space="preserve"> в сохранении 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ойчивого равновесия  при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ходьбе 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t>по повышенной опоре.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6954F0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6954F0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="00817A38"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6954F0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6954F0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817A38"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. Построение в шеренгу. Построение в шахматном поряд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8" w:rsidRPr="00817A38" w:rsidRDefault="00A6278E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ходьба и бег врассыпну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.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 xml:space="preserve"> С высоким подниманием колен.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строение в колонну по од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D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бег 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между предметам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. Построение в шеренгу, объяснение задания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A6278E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3D69A9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</w:tr>
      <w:tr w:rsidR="00817A38" w:rsidRPr="00817A38" w:rsidTr="00817A38">
        <w:trPr>
          <w:trHeight w:val="11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Ходьба по 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t>доске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t>боком приставным шагом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рыжки на двух ногах</w:t>
            </w:r>
            <w:r w:rsidR="00A6278E">
              <w:rPr>
                <w:rFonts w:ascii="Times New Roman" w:eastAsia="Times New Roman" w:hAnsi="Times New Roman" w:cs="Times New Roman"/>
                <w:lang w:eastAsia="ru-RU"/>
              </w:rPr>
              <w:t xml:space="preserve"> между предметам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, продвигаясь вперед (расстояние 2 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Прыжки в длину с места (расстояние между шнурами 10 см)</w:t>
            </w:r>
          </w:p>
          <w:p w:rsidR="00817A38" w:rsidRPr="00817A38" w:rsidRDefault="00817A38" w:rsidP="003D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а 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Бросание мяча о землю двумя руками и ловля его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олзание по до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Ползанье на четвереньках «Медвежата»</w:t>
            </w:r>
          </w:p>
          <w:p w:rsidR="00817A38" w:rsidRPr="00817A38" w:rsidRDefault="00817A38" w:rsidP="003D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Упражнения для равновесия.  Ходьба по скамейке.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Крол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D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Найди свой цвет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D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Зайка серый умывается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3D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69A9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17A38" w:rsidRPr="00817A38" w:rsidTr="00817A38">
        <w:trPr>
          <w:trHeight w:val="2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-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Найди крол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3D69A9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3D69A9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ем зай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рассыпную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F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В гостях у  сказк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687"/>
        <w:gridCol w:w="3403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с остановкой по сигналу, сохранять устойчивое равновесие при ходьбе на повышенной опоре, упражнять в прыжках в длину с м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колонной по одному, бегать врассыпную, в прыжках в длину с места, учить приземляться одновременно на обе ноги, упражнять в бросании мяча о п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врассыпную, учить бросать мяч вверх и ловить его двумя руками, упражнять в ползании по до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колонной по одному</w:t>
            </w:r>
            <w:r w:rsidR="00562270">
              <w:rPr>
                <w:rFonts w:ascii="Times New Roman" w:eastAsia="Times New Roman" w:hAnsi="Times New Roman" w:cs="Times New Roman"/>
                <w:lang w:eastAsia="ru-RU"/>
              </w:rPr>
              <w:t xml:space="preserve"> с остановкой по сигналу воспитателя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повторить ползание между предметам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, упражнять в ходьбе по доске, формируя правильную осанку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754FA4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754FA4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754FA4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754FA4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с остановкой по сигналу. Построение в шеренгу, проверка осанки, равнения. Ходьба и бег череду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в колонне по одному, смена упражнений по сигналу воспитателя – «Жуки полетели», «Жуки отдыхают».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F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врассыпную. 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 xml:space="preserve">В чередовании ходьба на носках. Приседани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. Построение в шеренгу, проверка равнения и осанки. Ходьба и бег чередуются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на скамейке с куби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коротким шну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</w:tr>
      <w:tr w:rsidR="00817A38" w:rsidRPr="00817A38" w:rsidTr="00817A38">
        <w:trPr>
          <w:trHeight w:val="9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Ходьба по скамейке (высота 25 см). 2. Прыжки в длину с места (расстояние между шнурами 10 с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A4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из кружка в кружок</w:t>
            </w:r>
          </w:p>
          <w:p w:rsidR="00817A38" w:rsidRPr="00817A38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Прокатывание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мяча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Бросание мяча вверх и ловля его руками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олзание по до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Ползание между предметами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Ходьба по доске, руки на поясе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Тишина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По ровненькой дорож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F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Мы топаем ногами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F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="00F5470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17A38" w:rsidRPr="00817A38" w:rsidTr="00817A38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-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75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«Найди </w:t>
            </w:r>
            <w:r w:rsidR="00754FA4">
              <w:rPr>
                <w:rFonts w:ascii="Times New Roman" w:eastAsia="Times New Roman" w:hAnsi="Times New Roman" w:cs="Times New Roman"/>
                <w:lang w:eastAsia="ru-RU"/>
              </w:rPr>
              <w:t>лягушонка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754FA4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Физкультурное развлечение «Путешествие со звездочкой»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3266"/>
        <w:gridCol w:w="3687"/>
        <w:gridCol w:w="3403"/>
        <w:gridCol w:w="3261"/>
      </w:tblGrid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бязательная часть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F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ить и бегать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рассыпную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развивая ориентировку в пространстве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, упражнять в равновесии и прыж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ить и бегать врассыпную, продолжать учить приземляться на носочки в прыжках в длину с места, упражнять в подбрасывании мяча ввер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ить колонной по одному, выполняя задания по сигналу инструктора, бегать врассыпную, учить подбрасывать мяч вверх и ловить его, упражнять </w:t>
            </w: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ползании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 скамейке на ладонях и колен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Упражнять в ходьбе, отрабатывая переменный шаг и координацию движений, и беге врассыпную, умение влезать на наклонную лесенку, не пропуская реек, упражнять в равновесии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вышение эмоционального тонуса, общее укрепление организма ребенка, формирование правильного дыхания (глубины и ритма), развитие координации движений рук с дыхательными движениями грудной клетки, формирование глубокого ритмичного вдоха и выдоха, развитие координации движений, укрепление мышц позвоночника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недели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</w:tr>
      <w:tr w:rsidR="00817A38" w:rsidRPr="00817A38" w:rsidTr="00817A38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№ Н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F5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F5470F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817A38" w:rsidRPr="00817A38" w:rsidTr="00817A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b/>
                <w:lang w:eastAsia="ru-RU"/>
              </w:rPr>
              <w:t>НОД в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водна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ить и бегать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врассыпную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. Построение в шеренгу, проверка оса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между предметами.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Построение в шеренгу, проверка осанки, объяснения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в колонне по одному, выполняя задания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воспит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с выполнением задании по сигналу воспитателя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. Построение в шеренгу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с кольц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флаж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</w:tr>
      <w:tr w:rsidR="00817A38" w:rsidRPr="00817A38" w:rsidTr="00817A38">
        <w:trPr>
          <w:trHeight w:val="9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-я часть: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Ходьба по скамейке (высота 30 см). 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2. Перепрыгивание через шнуры (расстояние между ними 30 – 40 с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в длину с места (расстояние между шнурами15см). </w:t>
            </w:r>
          </w:p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Прокатывание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1. Подбрасывание мяча вверх 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 xml:space="preserve">и ловля его 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двумя руками.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Ползание по скамей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1. Влезание на наклонную лесенку</w:t>
            </w:r>
          </w:p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2. Ходьба по доске, руки на поясе</w:t>
            </w:r>
          </w:p>
        </w:tc>
      </w:tr>
      <w:tr w:rsidR="00817A38" w:rsidRPr="00817A38" w:rsidTr="00817A3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Мыши в кладов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66FD" w:rsidRPr="00817A38">
              <w:rPr>
                <w:rFonts w:ascii="Times New Roman" w:eastAsia="Times New Roman" w:hAnsi="Times New Roman" w:cs="Times New Roman"/>
                <w:lang w:eastAsia="ru-RU"/>
              </w:rPr>
              <w:t>Воробышки и кот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="003E66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Коршун и наседка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17A38" w:rsidRPr="00817A38" w:rsidTr="00817A38">
        <w:trPr>
          <w:trHeight w:val="1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Малоподвиж-ные</w:t>
            </w:r>
            <w:proofErr w:type="spellEnd"/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 игр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3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66FD">
              <w:rPr>
                <w:rFonts w:ascii="Times New Roman" w:eastAsia="Times New Roman" w:hAnsi="Times New Roman" w:cs="Times New Roman"/>
                <w:lang w:eastAsia="ru-RU"/>
              </w:rPr>
              <w:t>Где спрятался мышонок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«Кто тиш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8" w:rsidRPr="00817A38" w:rsidRDefault="00817A38" w:rsidP="008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817A38" w:rsidRPr="00817A38" w:rsidTr="00817A38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8" w:rsidRPr="00817A38" w:rsidRDefault="00817A38" w:rsidP="00B3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е развлечение « </w:t>
            </w:r>
            <w:r w:rsidR="00B3386C">
              <w:rPr>
                <w:rFonts w:ascii="Times New Roman" w:eastAsia="Times New Roman" w:hAnsi="Times New Roman" w:cs="Times New Roman"/>
                <w:lang w:eastAsia="ru-RU"/>
              </w:rPr>
              <w:t>Солнце, воздух и вода – наши лучшие друзья</w:t>
            </w:r>
            <w:r w:rsidRPr="00817A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47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17A38" w:rsidRPr="00817A38" w:rsidRDefault="00817A38" w:rsidP="0081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план по тематическому модулю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начальных представлений о здоровом образе жизни» </w:t>
      </w:r>
    </w:p>
    <w:p w:rsidR="00CA2113" w:rsidRPr="00CA2113" w:rsidRDefault="00FC554E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здорового образа жизни» Н.П. Смирново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303"/>
        <w:gridCol w:w="5386"/>
        <w:gridCol w:w="2659"/>
        <w:gridCol w:w="2126"/>
        <w:gridCol w:w="1985"/>
      </w:tblGrid>
      <w:tr w:rsidR="00CA2113" w:rsidRPr="00CA2113" w:rsidTr="00CA2113">
        <w:trPr>
          <w:cantSplit/>
          <w:trHeight w:val="228"/>
        </w:trPr>
        <w:tc>
          <w:tcPr>
            <w:tcW w:w="674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</w:t>
            </w:r>
          </w:p>
        </w:tc>
        <w:tc>
          <w:tcPr>
            <w:tcW w:w="568" w:type="dxa"/>
            <w:vMerge w:val="restart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№ недели</w:t>
            </w:r>
          </w:p>
        </w:tc>
        <w:tc>
          <w:tcPr>
            <w:tcW w:w="2303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работы</w:t>
            </w:r>
          </w:p>
        </w:tc>
        <w:tc>
          <w:tcPr>
            <w:tcW w:w="8045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 содержания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ь, формируемая участниками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-тельных отношений</w:t>
            </w:r>
          </w:p>
        </w:tc>
        <w:tc>
          <w:tcPr>
            <w:tcW w:w="1985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 с другими областями</w:t>
            </w:r>
          </w:p>
        </w:tc>
      </w:tr>
      <w:tr w:rsidR="00CA2113" w:rsidRPr="00CA2113" w:rsidTr="00CA2113">
        <w:trPr>
          <w:cantSplit/>
          <w:trHeight w:val="473"/>
        </w:trPr>
        <w:tc>
          <w:tcPr>
            <w:tcW w:w="674" w:type="dxa"/>
            <w:vMerge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3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 в режимные моменты</w:t>
            </w:r>
          </w:p>
        </w:tc>
        <w:tc>
          <w:tcPr>
            <w:tcW w:w="2659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177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CA2113" w:rsidRPr="00CA2113" w:rsidTr="00CA2113">
        <w:trPr>
          <w:cantSplit/>
          <w:trHeight w:val="1131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дравствуй,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ский сад! 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едагогические ситуации: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Да здравствует мыло душистое». Цель: совершенствовать умение аккуратно мыть руки, правильно пользоваться мылом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От простой воды и мыла у микробов тают сил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то живёт в нашем лесу». Цель: познакомить с животными России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в развивающей среде группы для закрепления алгоритма умывания, проведения закали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</w:t>
            </w:r>
            <w:r w:rsidRPr="00CA2113">
              <w:rPr>
                <w:rFonts w:ascii="Times New Roman" w:eastAsia="Times New Roman" w:hAnsi="Times New Roman" w:cs="Times New Roman"/>
                <w:lang w:val="en-US" w:eastAsia="ru-RU"/>
              </w:rPr>
              <w:t>а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Парные картинки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Ладо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й дом,.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ой город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Оденем куклу на прогулку» Цель: учить подбирать одежду в зависимости от погоды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ая беседа «Чистота в доме – здоровье в доме» Цель: формировать представления о взаимосвязи чистоты помещения и здоровья человека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ак мы живём в детском саду». Цель: формировать представления о жизнедеятельности детского сада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ля создания в группе благоприятного настроя, внести в группу альбомы с фотографиями детей в кругу семьи «Я дома!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ушки и кот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Ладо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Гимнастика для глаз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ш бы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ция общения «Чистота – это здоровье». Цель: формировать у детей представления о чистоте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Живое – неживое», «Кухня куклы Кати» Цель: формирование правил здорового питания, формирование безопасного поведения в быту, закрепление культурно-гигиенических навыков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рганизации фотовыставки «Как я помогаю дома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Ладо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418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  <w:trHeight w:val="276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A2113" w:rsidRPr="00CA2113" w:rsidTr="00CA2113">
        <w:trPr>
          <w:cantSplit/>
          <w:trHeight w:val="1651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С кем я живу». Цель: научить отвечать на вопросы воспитателя, называть членов семьи, и их обязанност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Таня простудилась» Цель: способствовать формированию навыка пользования носовым платком.</w:t>
            </w:r>
          </w:p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Моя семья»</w:t>
            </w: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предметно-пространственную среду внести картину «Курица и цыплята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гончи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вотный мир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Как лисичка с бычком поссорилась». Цель: воспитывать чувство сопереживания, милосердия, активизировать использование в речи наречий «больно», «грустно», «обидно».</w:t>
            </w:r>
          </w:p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 «Как мы моем ладошки и отжимаем ручки», «Фоторобот» Цель: закреплять знания о частях тела человека</w:t>
            </w: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В предметно-пространственную среду внести плакаты и иллюстрации с дикими животными 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гончи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Азбука безопасност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кскурсия в медицинский кабинет «В гостях у врача». Цель: познакомить с работой врача и медсестр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Будем здоровы» Цель: совершенствовать культурно-гигиенические навыки (мыть руки после прогулки, поездки в транспорте, ухаживать за внешним видом)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-беседа «О безопасности на улице и в транспорте</w:t>
            </w:r>
          </w:p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Больница»</w:t>
            </w: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знакомления детей с темой «Транспорт», оформление макета светофора, дорог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с изображением всего, что помогает сохранению здоровья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гончи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6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сень, осень, в гости просим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Что, где растёт?», чтение рассказа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.Пришвин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Листопад». Цель: дать представления об осенних явлениях природы, упражнять в названиях качественных характеристик предметов</w:t>
            </w:r>
          </w:p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каз «О пользе сна» Цель: дать представление о том, что с помощью сна восстанавливаются силы</w:t>
            </w: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дидактические игры, оформить наглядные материалы в уголке здоровья по теме проекта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гончи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276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  <w:trHeight w:val="283"/>
        </w:trPr>
        <w:tc>
          <w:tcPr>
            <w:tcW w:w="15701" w:type="dxa"/>
            <w:gridSpan w:val="7"/>
            <w:tcBorders>
              <w:top w:val="nil"/>
              <w:left w:val="nil"/>
              <w:right w:val="nil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280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ЯБРЬ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ружб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деятельность «Узнай друга, по голосу» Цель: развивать слухоречевую память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 во время проведения режимных моментов. Цель: поддерживать доброжелательные отношения детей к сверстникам (желание помочь в процессе одевания (раздевания), умывания, во время приема пищи (передать хлеб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Кому нужна моя забота». Цель: воспитывать уважение к самому себе, другим людям, к окружающему миру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оздавать условия, благоприятствующие формированию доброжелательности, доброты, дружелюбия 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Насос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403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рожай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Физическое развитие и питание» Цель: формировать представление о здоровом питании зимой: употребление молока, фруктов, овощей, лука, чеснока – полезно для здоровья, а снег и сосульки приводят к заболеваниям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лечение «Солнышко – вёдрышко»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«Прогулка по огороду (саду)». Цель: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развитие коммуникативных навыков, помочь запомнить названия овощей и фруктов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картинки овощей и фрукт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садка лука в центре природы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Насос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2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Быть здоровыми хотим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ы – напоминания о культуре гигиены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Умный язычок», «Мое настроение», «Я собираюсь на прогулку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произведений К. Чуковский «Чудо дерево», «Путаница», «Айболит» с последующей беседой, «Так и не так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ситуация «В гостях у доктора Воды» 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формить схемы, модели по уходу за органами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Куклы – врачи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Насос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940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анспорт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блюдение за движением машин на дороге. Цель: закреплять навыки поведения на улиц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етофорчи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». Цель: отрабатывать действия по сигналу: красный – стой; зеленый – ид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Будем здоровы». Цель: совершенствовать культурно-гигиенические навы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итуация «Путешествие по маршруту добрых чувств и поступков». Цель: показать возможность свободного выбора поступков и ответственность за них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макета светофора, дороги с двусторонним движением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Ехали в трамва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Насос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298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Город мастеров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о пользе каш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Умный язычок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лечение «Праздник молока» Цель: формировать представление о пользе правильного питани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пытно-экспериментальная деятельность с детьми со снегом и льдом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выставку «Русская изба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У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то как к зиме готовится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На прием к доктору». Цель: воспитывать осознание необходимости сообщать о самочувствии взрослым, необходимости лечени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гости к белочке». Цель: познакомить детей со особенностями обитания животных в зимний период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атание на санка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вающая игра «Как мы птичек кормил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атр на столе «Ёж и медведь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Кош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каз воспитателя «Складывание одежды»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Цель: воспитывать стремление к соблюдению навыков опрятности в повседневной жизни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Помоги Катюше». Цель: разобрать перепутанные вареж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Зимняя прогулка с семьёй». Цель: познакомить детей с семьёй, показать важность зимних прогулок всей семьёй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звития навыков самостоятельного ухода за собой и своим телом: схема мытья рук, схема одевания/раздевания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Кош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(по В.Ф. Базарному)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1720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вогодний калейдоскоп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Я собираюсь на прогулку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вать умение одеваться в соответствие с временем года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Найди пару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упражнять в названии предметов гардероба (рукавички, носочки, валенки…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а «Снеговик простудился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формировать ценностное отношение к своему здоровью, умение избегать ситуаций, приносящих здоровью вред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ематические прогулки «В птичьей столовой», «К ёлочке»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звития навыков самообслуживания – схема одевания и раздевания, мытья рук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ние копилки «Подарки зим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ъяснения и разучивание поговорок о зиме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Кош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254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й калейдоскоп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имер воспитателя «Порядок в шкафчике» Цель: упражнять детей в порядке раздевания и складывания одежд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а «К нам гости пришли» Цель: продолжать формировать представления о полезной и вредной пище, об овощах и фруктах, молочных продуктах, полезных для здоровья человека, особенно в зимнее врем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Снег кружится», «Снегопад»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ение модели «Витаминные доми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звития навыков самообслуживания – схема одевания и раздевания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Кош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1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303"/>
        <w:gridCol w:w="5386"/>
        <w:gridCol w:w="2659"/>
        <w:gridCol w:w="2126"/>
        <w:gridCol w:w="1985"/>
      </w:tblGrid>
      <w:tr w:rsidR="00CA2113" w:rsidRPr="00CA2113" w:rsidTr="00CA2113">
        <w:trPr>
          <w:cantSplit/>
          <w:trHeight w:val="279"/>
        </w:trPr>
        <w:tc>
          <w:tcPr>
            <w:tcW w:w="15701" w:type="dxa"/>
            <w:gridSpan w:val="7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ВАРЬ</w:t>
            </w:r>
          </w:p>
        </w:tc>
      </w:tr>
      <w:tr w:rsidR="00CA2113" w:rsidRPr="00CA2113" w:rsidTr="00CA2113">
        <w:trPr>
          <w:cantSplit/>
          <w:trHeight w:val="1892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- Зим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Вежливый цыплёнок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учить употреблять в речи вежливые слова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Накрой на стол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учающее упражнение «Как правильно сидеть за столом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В гостях у нас Снегурочка». Цель: учить сопереживать персонажам, выражать радость, заботу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местить в развивающую среду оборудование для сервировки стола, картинки сюжетные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«Обними плеч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дравствуй, Зимушка – Зима!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 на прогулке. Цель: учить прислушиваться к своему состоянию (сообщать, если промокли или замерзли, на улице стараться дышать носом, не есть снег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Зимняя прогулка». Цель: формировать умение подбирать одежду, соответствующую погодным условиям, сезону, учить ухаживать за своими вещам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пользование малых фольклорных форм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развивающую среду в соответствии с темой проекта, подготовить пособия, иллюстрации о зимних играх, забавах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Обними плеч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457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Этикет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Что для девочки, а что для мальчика»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закрепить название предметов личной гигиены с учетом половой принадлеж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«Собираем Машу с Ваней в гости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формировать половую идентификацию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аждой вещи своё место». Цель: учить детей порядку в группе, обеспечить развитие коммуникативного общения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двигательной активности детей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плакаты, картинки по правилам поведения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Обними плеч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Гимнастика для глаз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35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CA2113" w:rsidRPr="00CA2113" w:rsidTr="00CA2113">
        <w:trPr>
          <w:cantSplit/>
          <w:trHeight w:val="195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 гостях у сказк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Утренняя гимнастика, ситуативные беседы о пользе гимнастики «Физическое развитие в порядке?..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Что нам помогает стать чистыми?», «Если хочешь быть здоров-закаляйся!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амообслуживание «В гостях у домовёнка Кузи» 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«Я собираюсь на прогулку», «Я умываюсь», «Угадай кто это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Большой маятник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развитие </w:t>
            </w:r>
          </w:p>
        </w:tc>
      </w:tr>
      <w:tr w:rsidR="00CA2113" w:rsidRPr="00CA2113" w:rsidTr="00CA2113">
        <w:trPr>
          <w:cantSplit/>
          <w:trHeight w:val="1982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ародная культура и традици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Только для тебя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ение «Чьи вещи?» Цель: учить детей беречь свои вещи и убирать на место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Экспериментирование «Глазки», «Ушки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Посиделки у самовара». Цель: воспитывать дружеские отношения между детьми, заботливое отношение друг к другу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полнить развивающую среду иллюстрациями, картинками, предметами гигиены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ыхательная гимнастика Стрельниковой «Большой маятник»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982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ленькие исследователи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ое упражнение «Как надо умываться?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Беседа: «Что нам помогает стать чистыми?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Упражнение «Подскажи кукле как ушки защитить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 «Больниц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асти тела». Цель: воспитывать сознательное отношение к своему здоровью, помочь запомнить части тела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ворот голов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Защитники Отечества.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 в ходе режимных моментов: «Зарядка поможет стать сильным, смелым», «Аккуратно убираем одежду в шкафчик», «Вкусная солдатская каш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Наши защитники» (мальчики – солдаты, девочки – медсёстры, повара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У солдат спинки ровные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или дидактическая игра «Мальчики и девочки». Цель: сформировать представление у детей о мужественности / женственности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оставить детям возможность самостоятельно рассматривать иллюстрации, раскрашивать изображения военных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Большой маятник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65"/>
        </w:trPr>
        <w:tc>
          <w:tcPr>
            <w:tcW w:w="15701" w:type="dxa"/>
            <w:gridSpan w:val="7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CA2113" w:rsidRPr="00CA2113" w:rsidTr="00CA2113">
        <w:trPr>
          <w:cantSplit/>
          <w:trHeight w:val="1385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ром правит доброт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 в ходе режимных моментов «Чистая водичка, умой Тане личико», «Расти коса до пояса…», «В здоровом теле – здоровый дух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ы «Хорошо и плохо» (с мячом); «Кукла Таня простудилась»; «Для чего нужна расчёска?», «Скажи наоборот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Кому нужна моя забота». Цель: обеспечить развитие умения выражать свои чувства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едоставить детям возможность рассматривать иллюстрации в книжках о строении тела, «Что такое хорошо и что такое плохо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Большой маятник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385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й день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ы «Что нужно маме, чтобы быть здоровой?», «Одежду аккуратно уберу и маме этим помогу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пользование художественного слова в процессе приёма пищи, одевания, умывани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альчиковые игры «Этот пальчик дедушка, этот пальчик бабушка …»; «Части тела», «Мамин день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Я и моя мама». Этюд «Маме улыбнёмся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еспечить наличие необходимых игрушек для с/р игр «Мамины заботы», «Дом», «Больница», «Магазин», «В гости»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ворот голов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2263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есна шагает по планете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ы-напоминания о последовательности одевания последовательности действий во время умывания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«Снегурочка и лиса» (в обработке Булатова), «Лиса и заяц «(в обработке В. Даля) с последующей беседой о сезонных изменениях весной, «Рукавичка» (в обработк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.Булатов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) с последующей драматизаций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тюд «Солнышко», «Небо», «Цветы и травк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Цель: обеспечить развитие эмоциональной сферы. </w:t>
            </w:r>
          </w:p>
          <w:p w:rsid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 «Лужа»</w:t>
            </w:r>
          </w:p>
          <w:p w:rsidR="002C2541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541" w:rsidRPr="00CA2113" w:rsidRDefault="002C2541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художественное слово при одевании / раздевании (песенки –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алгоритмы сезонной одежды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ворот голов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222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оровейка</w:t>
            </w:r>
            <w:proofErr w:type="spellEnd"/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 беседы по картинкам «Дети моют руки», «Дети кушают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Как мы моем ладошки и отжимаем ручки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/р игра «Доктор Айболит» Цель: формировать умение сообщать о самочувствии взрослым, дать представление о том, как беречь и ухаживать за своим организмом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обучить приёмам физкультуры в постели после сна</w:t>
            </w:r>
          </w:p>
        </w:tc>
        <w:tc>
          <w:tcPr>
            <w:tcW w:w="265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двигательной активности детей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ворот голов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альчиковые игры</w:t>
            </w:r>
          </w:p>
        </w:tc>
        <w:tc>
          <w:tcPr>
            <w:tcW w:w="198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A2113">
        <w:trPr>
          <w:cantSplit/>
          <w:trHeight w:val="276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303"/>
        <w:gridCol w:w="5386"/>
        <w:gridCol w:w="2835"/>
        <w:gridCol w:w="2127"/>
        <w:gridCol w:w="1808"/>
      </w:tblGrid>
      <w:tr w:rsidR="00CA2113" w:rsidRPr="00CA2113" w:rsidTr="00CA2113">
        <w:trPr>
          <w:cantSplit/>
          <w:trHeight w:val="203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РЕЛЬ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смеха, цирк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спользовать художественное слово (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, прибаутки) при одевании, раздевании, умывании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 «Раздувайся пузырь», «Кто больше перенесёт предметов?», «Тише едешь» и др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 «Так и не так», «Чудо дерево», «Путаница» К. Чуковски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Этюды на выразительные жесты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вать условия для самостоятельной игровой деятельно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выставку иллюстраций, картинок «Всё наоборот»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У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Гимнастика для глаз (по В.Ф. Базарному)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Космос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ссматривание игрушки «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лёпа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– космонавт»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 формировать представления о признаках здоровья человека, его физических возможностя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.Маршак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«Почему у человека две руки и один язык» Цель: обсуждение строения тела человека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о такое Земля». Цель: сформировать первичные представления о планете Земля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уголке здоровья разместить Д/и «Угадай настроение», «Кому это надо?» (ребенок, взрослый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аудиозапись песни «Как прекрасен этот мир»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Уш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лшебница – вода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итание культурно-гигиенических 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>Беседа: «Для чего нужно мыть руки перед едой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ЗОЖ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пытно-экспериментальная деятельность:</w:t>
            </w:r>
            <w:r w:rsidRPr="00CA21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Что увидим через воду?” «Какая вода?»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CA21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учить посредством обследования, тактильных ощущений, органов обоняния, осязания давать определение воде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Ручеёк»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существления опытно-экспериментальной деятельности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оворот голов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Гимнастика для глаз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313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59" w:type="dxa"/>
            <w:gridSpan w:val="5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</w:tr>
      <w:tr w:rsidR="00CA2113" w:rsidRPr="00CA2113" w:rsidTr="00CA2113">
        <w:trPr>
          <w:cantSplit/>
          <w:trHeight w:val="272"/>
        </w:trPr>
        <w:tc>
          <w:tcPr>
            <w:tcW w:w="15701" w:type="dxa"/>
            <w:gridSpan w:val="7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беды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Собери солдата на службу» Цель: закрепить порядок одевания/раздевани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гра на развитие мелкой моторики «Застегни солдата». Цель: совершенствовать навыки застегивания пуговиц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Солдатский обед». Цель: закреплять знание полезных свойств продуктов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гости к дедушке»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ение шнуровки «Обуй солдата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одели самостоятельного одевания/раздевания, мытья рук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иллюстрации с изображением военных и их формы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ерекат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410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- человек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Ситуативные беседы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Полезно – вредно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стольно-печатные игры «Что полезно для зубов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Что я знаю о себе (мой организм, мои чувства, мои умения)»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аблица-плакат «Гимнастика для глаз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в развивающую среду группы игру «Маленькие помощники»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ерекат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ир природы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ем пахнет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движная игра «Солнечные зайчики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рослушивание аудиозаписи «Голоса леса»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асекомыми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/и «Можно или нет» (правила поведения в природе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ая игра «Кто я». Цель: научить детей изображать жестами, мимикой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Живое – неживое»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нести в среду фотографии с изображением персонажей-птиц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здать аудиотеку «Голоса птиц»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ерекат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 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  <w:tr w:rsidR="00CA2113" w:rsidRPr="00CA2113" w:rsidTr="00CA2113">
        <w:trPr>
          <w:cantSplit/>
          <w:trHeight w:val="1134"/>
        </w:trPr>
        <w:tc>
          <w:tcPr>
            <w:tcW w:w="674" w:type="dxa"/>
            <w:textDirection w:val="btLr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от какие мы стали большие!</w:t>
            </w:r>
          </w:p>
        </w:tc>
        <w:tc>
          <w:tcPr>
            <w:tcW w:w="56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укрепление здоровья детей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культурно-гигиенических навык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редставлений ОЗОЖ</w:t>
            </w:r>
          </w:p>
        </w:tc>
        <w:tc>
          <w:tcPr>
            <w:tcW w:w="5386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итуативные беседы в ходе режимных моментов: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«Чистая водичка моет моё личико»; «Танечке – ладошки, пальчики – Антошке»; «Чешу, чешу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олосоньки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…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Вот мы какие стали большие»;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идактические игры: «Здоровый малыш», «Собери Машу с Васей в гости», «Угадай кто это?» (по частям лица, головы – мальчик, девочка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ОЖ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Беседа «Кто мы», этюд «Делай как я». Цель: формировать понятия Я и не Я, обеспечить развитие коммуникативной сферы</w:t>
            </w:r>
          </w:p>
        </w:tc>
        <w:tc>
          <w:tcPr>
            <w:tcW w:w="2835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формить в образовательной среде фотовыставку «Мы стали большие»</w:t>
            </w:r>
          </w:p>
        </w:tc>
        <w:tc>
          <w:tcPr>
            <w:tcW w:w="2127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 Стрельниковой «Перекаты»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для глаз </w:t>
            </w:r>
          </w:p>
        </w:tc>
        <w:tc>
          <w:tcPr>
            <w:tcW w:w="1808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О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 образовательной деятельности разных видов и культурных практик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взаимодействия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рослого с детьми выстраиваются </w:t>
      </w: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кие отношения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исследованиями Н.А. Коротковой «партнерская деятельность» – это:</w:t>
      </w:r>
    </w:p>
    <w:p w:rsidR="00CA2113" w:rsidRPr="00CA2113" w:rsidRDefault="00CA2113" w:rsidP="004D052B">
      <w:pPr>
        <w:numPr>
          <w:ilvl w:val="0"/>
          <w:numId w:val="39"/>
        </w:numPr>
        <w:tabs>
          <w:tab w:val="num" w:pos="560"/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ость воспитателя в деятельность наравне с детьми;</w:t>
      </w:r>
    </w:p>
    <w:p w:rsidR="00CA2113" w:rsidRPr="00CA2113" w:rsidRDefault="00CA2113" w:rsidP="004D052B">
      <w:pPr>
        <w:numPr>
          <w:ilvl w:val="0"/>
          <w:numId w:val="39"/>
        </w:numPr>
        <w:tabs>
          <w:tab w:val="num" w:pos="560"/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е присоединение детей к деятельности (без психического и дисциплинарного принуждения);</w:t>
      </w:r>
    </w:p>
    <w:p w:rsidR="00CA2113" w:rsidRPr="00CA2113" w:rsidRDefault="00CA2113" w:rsidP="004D052B">
      <w:pPr>
        <w:numPr>
          <w:ilvl w:val="0"/>
          <w:numId w:val="39"/>
        </w:numPr>
        <w:tabs>
          <w:tab w:val="num" w:pos="560"/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CA2113" w:rsidRPr="00CA2113" w:rsidRDefault="00CA2113" w:rsidP="004D052B">
      <w:pPr>
        <w:numPr>
          <w:ilvl w:val="0"/>
          <w:numId w:val="39"/>
        </w:numPr>
        <w:tabs>
          <w:tab w:val="num" w:pos="560"/>
          <w:tab w:val="num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временной конец занятия (каждый работает в своем темпе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блице указаны виды детской деятельности и формы их реализации, используемые при реализации образовательных задач с детьми 3-4 лет.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тской деятельности, используемые в образовательном процессе с детьми 3-4 лет</w:t>
      </w:r>
    </w:p>
    <w:p w:rsidR="00CA2113" w:rsidRPr="00CA2113" w:rsidRDefault="00CA2113" w:rsidP="00CA2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9922"/>
      </w:tblGrid>
      <w:tr w:rsidR="00CA2113" w:rsidRPr="00CA2113" w:rsidTr="00CA2113">
        <w:trPr>
          <w:trHeight w:val="422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CA2113" w:rsidRPr="00CA2113" w:rsidTr="00CA2113">
        <w:trPr>
          <w:trHeight w:val="2275"/>
        </w:trPr>
        <w:tc>
          <w:tcPr>
            <w:tcW w:w="426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гровая деятельность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ческие игры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; игры-драматизации; театрализованны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 природным материалом; с бросовым материалом)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фантазировани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онные игры-этюды.</w:t>
            </w:r>
          </w:p>
        </w:tc>
      </w:tr>
      <w:tr w:rsidR="00CA2113" w:rsidRPr="00CA2113" w:rsidTr="00CA2113">
        <w:trPr>
          <w:trHeight w:val="708"/>
        </w:trPr>
        <w:tc>
          <w:tcPr>
            <w:tcW w:w="426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ы с правилами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— игры-поручения, игры-беседы, игры-путешествия, игры-предположения, игры-загадки)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с мячом, с обручем, скакалкой и т. д.)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(основанные на сю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ах художественных произведений; стратегии; обучающие)</w:t>
            </w:r>
          </w:p>
        </w:tc>
      </w:tr>
      <w:tr w:rsidR="00CA2113" w:rsidRPr="00CA2113" w:rsidTr="00CA2113">
        <w:trPr>
          <w:trHeight w:val="1413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о-исследовательская деятельность —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ериментирование, исследование; моделирование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делей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 использованием моделей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у моделей (предметное, знаковое, мысленное)</w:t>
            </w:r>
          </w:p>
        </w:tc>
      </w:tr>
      <w:tr w:rsidR="00CA2113" w:rsidRPr="00CA2113" w:rsidTr="00CA2113">
        <w:trPr>
          <w:trHeight w:val="559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общения со взрослым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-делова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а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остная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общения со сверстником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а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ова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о-деловая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труктивное общение и взаимодействие со взрослыми и сверстниками, устная речь как основное средство общения</w:t>
            </w:r>
          </w:p>
        </w:tc>
      </w:tr>
      <w:tr w:rsidR="00CA2113" w:rsidRPr="00CA2113" w:rsidTr="00CA2113">
        <w:trPr>
          <w:trHeight w:val="2018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вигательная деятельность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а активности ребенка, позволяющая ему решать двигательные задачи путем реализации двигательной функци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 (ходьба, бег, метание, прыжки, лазанье, равновесие)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спортивных игр (летние и зимние виды спорта)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гры: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; элементами спорта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стейший туризм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тание на самокате, санках, велосипеде, ходьба на лыжах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CA2113" w:rsidRPr="00CA2113" w:rsidTr="00CA2113">
        <w:trPr>
          <w:trHeight w:val="1408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мообслуживание и элементы бытового труда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 потрогать/ почувствовать</w:t>
            </w:r>
          </w:p>
        </w:tc>
        <w:tc>
          <w:tcPr>
            <w:tcW w:w="9922" w:type="dxa"/>
          </w:tcPr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амообслуживание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озяйственно-бытовой труд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руд в природе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чной труд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A2113" w:rsidRPr="00CA2113" w:rsidTr="00CA2113">
        <w:trPr>
          <w:trHeight w:val="934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9922" w:type="dxa"/>
          </w:tcPr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CA2113" w:rsidRPr="00CA2113" w:rsidTr="00CA2113">
        <w:trPr>
          <w:trHeight w:val="1413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струирование из различных материалов —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труирование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ых материалов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робок, катушек и другого бро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ого материала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иродного материала. </w:t>
            </w:r>
          </w:p>
        </w:tc>
      </w:tr>
      <w:tr w:rsidR="00CA2113" w:rsidRPr="00CA2113" w:rsidTr="00CA2113">
        <w:trPr>
          <w:trHeight w:val="2589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зыкальная деятельность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то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иятие музыки.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полнительство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кальное, инструментальное)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ворчество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кальное, инструментальное):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ая деятельность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</w:tr>
      <w:tr w:rsidR="00CA2113" w:rsidRPr="00CA2113" w:rsidTr="00CA2113">
        <w:trPr>
          <w:trHeight w:val="1410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риятие художественной литературы и фольклора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а активности ребенка, предполагающая не пассивное созерцание, а деятельность, которая воплощается во внутрен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м содействии, сопереживании героям, в воображаемом перенесении на себя событий, в «мысленном действии», в результате чего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ает эффект личного присутствия, личного участия в событиях</w:t>
            </w:r>
          </w:p>
        </w:tc>
        <w:tc>
          <w:tcPr>
            <w:tcW w:w="9922" w:type="dxa"/>
          </w:tcPr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(слушание)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(рассуждение)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(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ние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кламация;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; </w:t>
            </w:r>
          </w:p>
          <w:p w:rsidR="00CA2113" w:rsidRPr="00CA2113" w:rsidRDefault="00CA2113" w:rsidP="004D052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образовательного процесса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онструировании образовательного процесса использованы положительные стороны комплексно-тематической и предметно-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-тематическая модель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у организации образовательных содержаний ставится тема, которая выступает как сообщаемое знание и представляется в 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комплексно-тематическому планированию основным блоком при описании программного содержания является тема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о тематическая неделя в ДОО начинается в понедельник и заканчивается в пятницу. Поэтому целесообразно вынести название темы в строку, которая будет объединять организационные направления деятельности, реализующие содержание пяти </w:t>
      </w:r>
      <w:proofErr w:type="spellStart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ополняемых</w:t>
      </w:r>
      <w:proofErr w:type="spellEnd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бластей: социально-коммуникативное, познавательное, речевое, художественно-эстетическое и физическое развитие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о-средовая модель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ния проецируется непосредственно на предметную среду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рослый – организатор предметных сред, подбирает </w:t>
      </w:r>
      <w:proofErr w:type="spellStart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дидактический</w:t>
      </w:r>
      <w:proofErr w:type="spellEnd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вивающий материал, провоцирует пробы и фиксирует ошибки ребенка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й основой реализации Программы является Календарь праздников (событий, проектов, игровых обучающих ситуаций, тематических недель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ы </w:t>
      </w:r>
      <w:proofErr w:type="spellStart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ообразующие</w:t>
      </w:r>
      <w:proofErr w:type="spellEnd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:</w:t>
      </w:r>
    </w:p>
    <w:p w:rsidR="00CA2113" w:rsidRPr="00CA2113" w:rsidRDefault="00CA2113" w:rsidP="004D052B">
      <w:pPr>
        <w:numPr>
          <w:ilvl w:val="0"/>
          <w:numId w:val="46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ьные события, происходящие в окружающем мире и вызывающие интерес детей (яркие природные явления и общественные события, праздники);</w:t>
      </w:r>
    </w:p>
    <w:p w:rsidR="00CA2113" w:rsidRPr="00CA2113" w:rsidRDefault="00CA2113" w:rsidP="004D052B">
      <w:pPr>
        <w:numPr>
          <w:ilvl w:val="0"/>
          <w:numId w:val="46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ображаемые события, описываемые в художественном произведении, которое воспитатель читает детям; </w:t>
      </w:r>
    </w:p>
    <w:p w:rsidR="00CA2113" w:rsidRPr="00CA2113" w:rsidRDefault="00CA2113" w:rsidP="004D052B">
      <w:pPr>
        <w:numPr>
          <w:ilvl w:val="0"/>
          <w:numId w:val="46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я, специально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 Что с этим делать? Как это действует?); </w:t>
      </w:r>
    </w:p>
    <w:p w:rsidR="00CA2113" w:rsidRPr="00CA2113" w:rsidRDefault="00CA2113" w:rsidP="004D052B">
      <w:pPr>
        <w:numPr>
          <w:ilvl w:val="0"/>
          <w:numId w:val="46"/>
        </w:num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: увлечение динозаврами, и т. п.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ти факторы, могут использоваться воспитателем для гибкого проектирования целостного образовательного процесса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организации образовательной деятельности в группе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едеятельность детей по реализации и освоению содержания рабочей программы осуществляется в двух основных моделях организации образовательного процесса: специально организованной образовательной деятельности взрослого и детей (групповой, подгрупповой или индивидуальной), самостоятельной деятельности детей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разовательных задач в рамках: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й деятельности взрослого и детей – осуществляется в виде непрерывной образовательной деятельности (несопряженной с одновременным выполнением педагогами функций по присмотру и уходу за детьми), так и в виде образовательной деятельности,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, подготовкой ко сну, организацией питания и др.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из форм непосредственно образовательной деятельности является «занятие», которое рассматривается как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 взрослым, и направлено на освоение детьми одной или нескольких образовательных областей (интеграция содержания образовательных областей)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жедневный объём непосредственно непрерывной образовательной деятельности определяется расписанием НОД, которое ежегодно утверждается заведующим. Объем самостоятельной деятельности как свободной деятельности воспитанников в условиях созданной педагогами развивающей предметно-пространственно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его СанПиН.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B" w:rsidRDefault="00936A5B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A5B" w:rsidRDefault="00936A5B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пособы и направления поддержки детской инициативы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феры инициативы и способы поддержки детской инициативы перечислены в таблице.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936A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и способы поддержки детской инициативы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8931"/>
      </w:tblGrid>
      <w:tr w:rsidR="00CA2113" w:rsidRPr="00CA2113" w:rsidTr="00CA2113">
        <w:tc>
          <w:tcPr>
            <w:tcW w:w="6629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еры инициативы</w:t>
            </w:r>
          </w:p>
        </w:tc>
        <w:tc>
          <w:tcPr>
            <w:tcW w:w="8931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ы поддержки детской инициативы</w:t>
            </w:r>
          </w:p>
        </w:tc>
      </w:tr>
      <w:tr w:rsidR="00CA2113" w:rsidRPr="00CA2113" w:rsidTr="00CA2113">
        <w:tc>
          <w:tcPr>
            <w:tcW w:w="6629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Творческая инициатива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8931" w:type="dxa"/>
            <w:shd w:val="clear" w:color="auto" w:fill="auto"/>
          </w:tcPr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ка спонтанной игры детей, ее обогащение, обеспечение игрового времени и пространства;</w:t>
            </w:r>
          </w:p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ка самостоятельности детей в специфических для них видах деятельности</w:t>
            </w:r>
          </w:p>
        </w:tc>
      </w:tr>
      <w:tr w:rsidR="00CA2113" w:rsidRPr="00CA2113" w:rsidTr="00CA2113">
        <w:tc>
          <w:tcPr>
            <w:tcW w:w="6629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Инициатива как целеполагание и волевое усилие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включенность в разные виды 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</w:t>
            </w:r>
          </w:p>
        </w:tc>
        <w:tc>
          <w:tcPr>
            <w:tcW w:w="8931" w:type="dxa"/>
            <w:shd w:val="clear" w:color="auto" w:fill="auto"/>
          </w:tcPr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ирективна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ь детям, поддержка детской самостоятельности в разных видах изобразительной, проектной, конструктивной деятельности;</w:t>
            </w:r>
          </w:p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CA2113" w:rsidRPr="00CA2113" w:rsidTr="00CA2113">
        <w:tc>
          <w:tcPr>
            <w:tcW w:w="6629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Коммуникативная инициатива 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включенность ребенка во взаимодействие со сверстниками, где развиваются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мпатия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коммуникативная функция речи)</w:t>
            </w:r>
          </w:p>
        </w:tc>
        <w:tc>
          <w:tcPr>
            <w:tcW w:w="8931" w:type="dxa"/>
            <w:shd w:val="clear" w:color="auto" w:fill="auto"/>
          </w:tcPr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новление правил поведения и взаимодействия в разных ситуациях</w:t>
            </w:r>
          </w:p>
        </w:tc>
      </w:tr>
      <w:tr w:rsidR="00CA2113" w:rsidRPr="00CA2113" w:rsidTr="00CA2113">
        <w:tc>
          <w:tcPr>
            <w:tcW w:w="6629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lastRenderedPageBreak/>
              <w:t>Познавательная инициатива</w:t>
            </w:r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чинно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ледственные и родовидовые отношения)</w:t>
            </w:r>
          </w:p>
        </w:tc>
        <w:tc>
          <w:tcPr>
            <w:tcW w:w="8931" w:type="dxa"/>
            <w:shd w:val="clear" w:color="auto" w:fill="auto"/>
          </w:tcPr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условий для принятия детьми решений, выражения своих чувств и мыслей;</w:t>
            </w:r>
          </w:p>
          <w:p w:rsidR="00CA2113" w:rsidRPr="00CA2113" w:rsidRDefault="00CA2113" w:rsidP="004D052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условий для свободного выбора детьми деятельности, участников совместной деятельности, материалов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ценность для развития самостоятельности и детской инициативы ребенка 3-4 лет представляют три вида деятельности: игровая, познавательно-исследовательская, коммуникативная. В таблице описаны особенности их организации и проведения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899"/>
      </w:tblGrid>
      <w:tr w:rsidR="00CA2113" w:rsidRPr="00CA2113" w:rsidTr="00BF3288">
        <w:trPr>
          <w:trHeight w:val="422"/>
        </w:trPr>
        <w:tc>
          <w:tcPr>
            <w:tcW w:w="426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деятельности</w:t>
            </w:r>
          </w:p>
        </w:tc>
        <w:tc>
          <w:tcPr>
            <w:tcW w:w="12899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боты</w:t>
            </w:r>
          </w:p>
        </w:tc>
      </w:tr>
      <w:tr w:rsidR="00CA2113" w:rsidRPr="00CA2113" w:rsidTr="00BF3288">
        <w:trPr>
          <w:trHeight w:val="841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2899" w:type="dxa"/>
          </w:tcPr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– творческие (в том числе сюжетно-ролевые).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как самостоятельная деятельность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й, общих интересов и переживаний.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организации игры педагог стремится к тому, чтобы дети могли проявить творческую активность и инициативу, помогая детям «погрузиться» в игровую ситуацию и решать возникшие вопросы самостоятельно.</w:t>
            </w:r>
          </w:p>
        </w:tc>
      </w:tr>
      <w:tr w:rsidR="00CA2113" w:rsidRPr="00CA2113" w:rsidTr="00BF3288">
        <w:trPr>
          <w:trHeight w:val="988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</w:tc>
        <w:tc>
          <w:tcPr>
            <w:tcW w:w="12899" w:type="dxa"/>
          </w:tcPr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 дошкольников формируется арсенал способов познания: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 и самонаблюдения;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нсорное обследование объектов;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огические операции (сравнение, анализ, синтез, классификация, абстрагирование и др.);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тейшие измерения;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я с природными (водой, воздухом, снегом и др.) и рукотворными (магнитами, увеличительными стеклами и т.п.) объектами; 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обучающих фильмов или телепередач.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условий для самостоятельной познавательно-и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е, труде и пр.) и побуждение к </w:t>
            </w: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альнейшему их изучению.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 постоянно создает ситуации, удовлетворяющие потребности ребенка в познавательной деятельности и побуждающие активно применять свои представления и умения; ставить перед детьми все более сложные задачи, развивает волю, поддерживает желание преодолевать трудности, доводить начатое дело до конца, нацеливать на поиск новых творческих решений.</w:t>
            </w:r>
          </w:p>
        </w:tc>
      </w:tr>
      <w:tr w:rsidR="00CA2113" w:rsidRPr="00CA2113" w:rsidTr="00BF3288">
        <w:trPr>
          <w:trHeight w:val="559"/>
        </w:trPr>
        <w:tc>
          <w:tcPr>
            <w:tcW w:w="4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Коммуникативная деятельность </w:t>
            </w:r>
          </w:p>
        </w:tc>
        <w:tc>
          <w:tcPr>
            <w:tcW w:w="12899" w:type="dxa"/>
          </w:tcPr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азвитию коммуникативной деятельности (общение в процессе взаимодействия со взрослыми и сверст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ые высказывания, и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</w:t>
            </w:r>
          </w:p>
          <w:p w:rsidR="00CA2113" w:rsidRPr="00CA2113" w:rsidRDefault="00CA2113" w:rsidP="00CA2113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ля поддержки речевой активности педагог проводит беседы с детьми, направляющее их внимание на воплощение интересных событий,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– уточняющие, наводящие, проблемные, эвристические и пр.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562" w:rsidRPr="004D2562" w:rsidRDefault="004D2562" w:rsidP="00936A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собенности взаимодействия с семьями воспитанников</w:t>
      </w:r>
    </w:p>
    <w:p w:rsidR="004D2562" w:rsidRPr="004D2562" w:rsidRDefault="004D2562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цели взаимодействия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ных категорий семей требует проведения дифференцированного подхода во взаимодействии с родителями, изучение их интересов, мнений и запросов на оказание образовательных услуг, направлен на взаимодействие с семьей. С целью построения эффективного взаимодействия семьи и ДОУ педагогическим коллективом созданы следующие условия:</w:t>
      </w:r>
    </w:p>
    <w:p w:rsidR="004D2562" w:rsidRPr="004D2562" w:rsidRDefault="004D2562" w:rsidP="004D2562">
      <w:pPr>
        <w:numPr>
          <w:ilvl w:val="0"/>
          <w:numId w:val="7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равовые (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);</w:t>
      </w:r>
    </w:p>
    <w:p w:rsidR="004D2562" w:rsidRPr="004D2562" w:rsidRDefault="004D2562" w:rsidP="004D2562">
      <w:pPr>
        <w:numPr>
          <w:ilvl w:val="0"/>
          <w:numId w:val="7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коммуникативные (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);</w:t>
      </w:r>
    </w:p>
    <w:p w:rsidR="004D2562" w:rsidRPr="004D2562" w:rsidRDefault="004D2562" w:rsidP="004D2562">
      <w:pPr>
        <w:numPr>
          <w:ilvl w:val="0"/>
          <w:numId w:val="7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-целевые (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 интересах развития ребенка).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 группы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201</w:t>
      </w:r>
      <w:r w:rsidR="00F27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272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казал, что полные семьи составляют </w:t>
      </w:r>
      <w:r w:rsidR="00F2721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олные семьи -</w:t>
      </w:r>
      <w:r w:rsidR="00F272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многодетные семьи – </w:t>
      </w:r>
      <w:r w:rsidR="00F272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емьи с низким уровнем доходов – 50%. 2</w:t>
      </w:r>
      <w:r w:rsidR="00F272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>% родителей – служащие,</w:t>
      </w:r>
      <w:r w:rsidR="008634D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рабочие, </w:t>
      </w:r>
      <w:r w:rsidR="008634D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домохозяйки, </w:t>
      </w:r>
      <w:r w:rsidR="008634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– предприниматели. Образовательный </w:t>
      </w:r>
      <w:r w:rsidR="00863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: высшее образование – </w:t>
      </w:r>
      <w:r w:rsidR="008634D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реднее и средне специальное – </w:t>
      </w:r>
      <w:r w:rsidR="008634D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туденты – 0%. Контингент воспитанников в основном социально благополучный.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работы: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ение семьи каждого воспитанника; изучение интересов, мнений и запросов родителей, нереализуемых в других социальных институтах (семье и др.)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оптимальных условий для саморазвития и самореализации родителей в освоении ими различных социальных ролей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пользование опыта деятельности других ДОУ для построения модели взаимодействия с родителями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ширение средств и способов работы с родителями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ение пространства для личностного роста участников объединения, создание особой творческой атмосферы.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влечение родителей к активному участию в деятельности ДОУ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зучение семейного опыта воспитания и обучения детей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свещение родителей в области педагогики и детской психологии.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нутри детского сада проводится в разной </w:t>
      </w: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:</w:t>
      </w:r>
    </w:p>
    <w:p w:rsidR="004D2562" w:rsidRPr="004D2562" w:rsidRDefault="004D2562" w:rsidP="004D2562">
      <w:pPr>
        <w:numPr>
          <w:ilvl w:val="0"/>
          <w:numId w:val="73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общие и групповые собрания; </w:t>
      </w:r>
    </w:p>
    <w:p w:rsidR="004D2562" w:rsidRPr="004D2562" w:rsidRDefault="004D2562" w:rsidP="004D2562">
      <w:pPr>
        <w:numPr>
          <w:ilvl w:val="0"/>
          <w:numId w:val="73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для оказания родителям своевременной помощи; </w:t>
      </w:r>
    </w:p>
    <w:p w:rsidR="004D2562" w:rsidRPr="004D2562" w:rsidRDefault="004D2562" w:rsidP="004D2562">
      <w:pPr>
        <w:numPr>
          <w:ilvl w:val="0"/>
          <w:numId w:val="73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, как письменные, так и устные; </w:t>
      </w:r>
    </w:p>
    <w:p w:rsidR="004D2562" w:rsidRPr="004D2562" w:rsidRDefault="004D2562" w:rsidP="004D2562">
      <w:pPr>
        <w:numPr>
          <w:ilvl w:val="0"/>
          <w:numId w:val="73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ции для родителей;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ая пропаганда оформляется в виде родительских уголков, стендов, тематических выставок, информационных бюллетеней. Организуются совместные праздники, развлечения, досуги, конкурсы, игры – соревнования и эстафеты. Ежегодно работает родительский комитет. Взаимоотношения с родителями строятся на основе </w:t>
      </w:r>
      <w:r w:rsidRPr="004D25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вольности, демократичности, личной заинтересованности.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нимание родителей и сотрудников ДОУ способствует продуктивному включению родителей в общение и деятельность детей и педагогов. Родители являются значимыми участниками жизни детей в детском саду, в группе. Они могут не только познакомиться с жизнью ребенка в группе, но и увидеть, как ребенок занимается и отдыхает, пообщаться с его друзьями и воспитателями. </w:t>
      </w:r>
    </w:p>
    <w:p w:rsidR="004D2562" w:rsidRPr="004D2562" w:rsidRDefault="004D2562" w:rsidP="004D256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  <w:r w:rsidRPr="004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ведется на основе годового перспективного плана взаимодействия с родителями (законными представителями).</w:t>
      </w:r>
    </w:p>
    <w:p w:rsidR="004D2562" w:rsidRPr="004D2562" w:rsidRDefault="004D2562" w:rsidP="004D2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562" w:rsidRPr="004D2562" w:rsidRDefault="004D2562" w:rsidP="004D2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взаимодействия с родителями (законными представителями) во второй младшей группе </w:t>
      </w:r>
    </w:p>
    <w:p w:rsidR="004D2562" w:rsidRPr="004D2562" w:rsidRDefault="004D2562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FC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C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D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2562" w:rsidRPr="004D2562" w:rsidRDefault="004D2562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11453"/>
        <w:gridCol w:w="2543"/>
      </w:tblGrid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FC554E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 xml:space="preserve">Родительское собрание </w:t>
            </w:r>
            <w:r w:rsidR="00FC554E">
              <w:rPr>
                <w:rFonts w:eastAsia="Calibri"/>
                <w:sz w:val="24"/>
                <w:szCs w:val="24"/>
              </w:rPr>
              <w:t>ознакомительно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Анкетирование «Для вновь поступивших детей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575C2B" w:rsidP="004D25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 конкурс «Чудеса с грядки</w:t>
            </w:r>
            <w:r w:rsidRPr="004D256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Консультация «Родителям о правилах дорожного движения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575C2B" w:rsidP="00381E8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к осени «Осенняя сказк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Индивидуальные беседы «</w:t>
            </w:r>
            <w:r w:rsidR="009A639B" w:rsidRPr="009A639B">
              <w:rPr>
                <w:rFonts w:eastAsia="Calibri"/>
                <w:sz w:val="24"/>
                <w:szCs w:val="24"/>
              </w:rPr>
              <w:t>Формир</w:t>
            </w:r>
            <w:r w:rsidR="009A639B">
              <w:rPr>
                <w:rFonts w:eastAsia="Calibri"/>
                <w:sz w:val="24"/>
                <w:szCs w:val="24"/>
              </w:rPr>
              <w:t>ование навыков самообслуживания</w:t>
            </w:r>
            <w:r w:rsidRPr="004D256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Консультация «Ребёнок у экран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Памятка «Усвоение и выполнение правил поведения за столом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575C2B" w:rsidP="004D25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к Дню матери «Вот какая мам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Родительское собрание «Скоро новый год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Новогодний утрен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Выставка-конкурс  «Новогодняя игрушк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Консультация «Зимние травмы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9A639B" w:rsidP="009A639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445372">
              <w:rPr>
                <w:rFonts w:eastAsia="Calibri"/>
                <w:sz w:val="24"/>
                <w:szCs w:val="24"/>
              </w:rPr>
              <w:t>ворче</w:t>
            </w:r>
            <w:r>
              <w:rPr>
                <w:rFonts w:eastAsia="Calibri"/>
                <w:sz w:val="24"/>
                <w:szCs w:val="24"/>
              </w:rPr>
              <w:t>ский вечер с участием родителей</w:t>
            </w:r>
            <w:r w:rsidRPr="00445372">
              <w:rPr>
                <w:rFonts w:eastAsia="Calibri"/>
                <w:sz w:val="24"/>
                <w:szCs w:val="24"/>
              </w:rPr>
              <w:t xml:space="preserve"> </w:t>
            </w:r>
            <w:r w:rsidR="00FC554E" w:rsidRPr="00445372">
              <w:rPr>
                <w:rFonts w:eastAsia="Calibri"/>
                <w:sz w:val="24"/>
                <w:szCs w:val="24"/>
              </w:rPr>
              <w:t xml:space="preserve">«Посиделки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Индивидуальные беседы «Маленькие хитрости в воспитании малышей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Информация в родительский уголок «Учим ребёнка правилам безопасности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Рекомендации «Игры для развития речи детей 3-4 лет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Фотовыставка «Мой папа-солдат»</w:t>
            </w:r>
            <w:r w:rsidR="00575C2B">
              <w:rPr>
                <w:rFonts w:eastAsia="Calibri"/>
                <w:sz w:val="24"/>
                <w:szCs w:val="24"/>
              </w:rPr>
              <w:t>, утренник посвящённый Дню защитника отечест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D5" w:rsidRPr="004D2562" w:rsidRDefault="004D2562" w:rsidP="008634D5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 xml:space="preserve">Утренник для мам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Памятка «Вкусно и полезно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9A639B" w:rsidP="004D2562">
            <w:pPr>
              <w:rPr>
                <w:rFonts w:eastAsia="Calibri"/>
                <w:sz w:val="24"/>
                <w:szCs w:val="24"/>
              </w:rPr>
            </w:pPr>
            <w:r w:rsidRPr="00445372">
              <w:rPr>
                <w:rFonts w:eastAsia="Calibri"/>
                <w:sz w:val="24"/>
                <w:szCs w:val="24"/>
              </w:rPr>
              <w:t>Семейный конкурс «Отгадай загадку – нарисуй отгадку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Индивидуальные беседы «Развитие речи детей в семье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Консультация «Воспитание любознательности средствами природы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208D" w:rsidRPr="004D2562" w:rsidTr="00E0208D">
        <w:trPr>
          <w:trHeight w:val="3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8D" w:rsidRPr="004D2562" w:rsidRDefault="00E0208D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8D" w:rsidRPr="004D2562" w:rsidRDefault="00E0208D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Информация в родительский уголок «Добрые советы от МЧС для детей и их друзей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8D" w:rsidRPr="004D2562" w:rsidRDefault="00E0208D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208D" w:rsidRPr="004D2562" w:rsidTr="00E0208D">
        <w:trPr>
          <w:trHeight w:val="1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D" w:rsidRPr="004D2562" w:rsidRDefault="00E0208D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D" w:rsidRPr="004D2562" w:rsidRDefault="00E0208D" w:rsidP="004D25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ий утренник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D" w:rsidRPr="004D2562" w:rsidRDefault="00E0208D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2562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8634D5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Консультация «</w:t>
            </w:r>
            <w:r w:rsidR="008634D5">
              <w:rPr>
                <w:rFonts w:eastAsia="Calibri"/>
                <w:sz w:val="24"/>
                <w:szCs w:val="24"/>
              </w:rPr>
              <w:t>Наблюдение в природе с ребёнком</w:t>
            </w:r>
            <w:r w:rsidRPr="004D256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8634D5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 xml:space="preserve">Памятка «Безопасное поведение на </w:t>
            </w:r>
            <w:r w:rsidR="008634D5">
              <w:rPr>
                <w:rFonts w:eastAsia="Calibri"/>
                <w:sz w:val="24"/>
                <w:szCs w:val="24"/>
              </w:rPr>
              <w:t>дороге</w:t>
            </w:r>
            <w:r w:rsidRPr="004D256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D2562" w:rsidRPr="004D2562" w:rsidTr="00E0208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62" w:rsidRPr="004D2562" w:rsidRDefault="004D2562" w:rsidP="004D2562">
            <w:pPr>
              <w:rPr>
                <w:rFonts w:eastAsia="Calibri"/>
                <w:sz w:val="24"/>
                <w:szCs w:val="24"/>
              </w:rPr>
            </w:pPr>
            <w:r w:rsidRPr="004D2562">
              <w:rPr>
                <w:rFonts w:eastAsia="Calibri"/>
                <w:sz w:val="24"/>
                <w:szCs w:val="24"/>
              </w:rPr>
              <w:t>Родительское собрание «Итоги год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62" w:rsidRPr="004D2562" w:rsidRDefault="004D2562" w:rsidP="004D25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36A5B" w:rsidRDefault="00936A5B" w:rsidP="004D2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A4" w:rsidRDefault="003E26A4" w:rsidP="002C2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4D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собенности ежедневной организации жизни и деятельности детей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272FC8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«Колобок» МДОУ «Детский сад №1 с.Тёпловка Новобурасского района Саратовской области</w:t>
      </w:r>
      <w:r w:rsidR="00CA2113"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в режиме пятидневной рабочей недели. Длительность пребывания детей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CA2113"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: с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2113"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2113"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всего пребывания детей в ДОУ.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с первого сентября по тридцать первое мая. Летний период – с первого июня по тридцать первое августа.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устанавливается в соответствии с возрастными индивидуальными особенностями детей и способствует их гармоничному развитию.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CA2113" w:rsidRPr="00CA2113" w:rsidRDefault="00CA2113" w:rsidP="007B7632">
      <w:pPr>
        <w:numPr>
          <w:ilvl w:val="0"/>
          <w:numId w:val="41"/>
        </w:numPr>
        <w:tabs>
          <w:tab w:val="clear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иема пищи;</w:t>
      </w:r>
    </w:p>
    <w:p w:rsidR="00CA2113" w:rsidRPr="00CA2113" w:rsidRDefault="00CA2113" w:rsidP="007B7632">
      <w:pPr>
        <w:numPr>
          <w:ilvl w:val="0"/>
          <w:numId w:val="41"/>
        </w:numPr>
        <w:tabs>
          <w:tab w:val="clear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ельность дневного сна; </w:t>
      </w:r>
    </w:p>
    <w:p w:rsidR="00CA2113" w:rsidRPr="00CA2113" w:rsidRDefault="00CA2113" w:rsidP="007B7632">
      <w:pPr>
        <w:numPr>
          <w:ilvl w:val="0"/>
          <w:numId w:val="41"/>
        </w:numPr>
        <w:tabs>
          <w:tab w:val="clear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длительность пребывания ребенка на открытом воздухе и в помещениях.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 разработан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вух вариантах (</w:t>
      </w: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ый и теплый периоды года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ависимости от сезона (летнего и зимнего).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й период (холодный) опре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  <w:r w:rsidRPr="00CA21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CA2113" w:rsidRPr="00CA2113" w:rsidRDefault="00CA2113" w:rsidP="007B76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ая продолжительность непрерывного бодрствования детей 3–7 лет составляет 5,5 – 6 часов. Ежедневная продолжительность прогулки детей составляет не менее 4–4,5 часов. Прогулка организуется 2 раза в день: в первую половину – до обеда и во вторую половину дня – после дневного сна или перед уходом детей домой, сюда же включено время утреннего приема на свежем воздухе. Общая продолжительность сна для детей дошкольного возраста в период нахождения в ДОУ составляет 2,0 – 2,5 часа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стоятельная деятельность детей 3–7 лет (игры, подготовка к образовательной деятельности, личная гигиена) занимает в режиме дня не менее 3–4 часов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а продолжительность непрерывной образовательной деятельности для детей младшей группы – не более 15 минут. В середине времени, отведенного на непрерывную образовательную деятельность, проходит физкультминутка. Перерывы между периодами НОД – не менее 10 минут. В течение дня ДОУ обеспечивает баланс разных видов активности детей – умственной, физической, а также разных видов детской деятельности, среди которых преобладающей выступает игра. При этом непрерывная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5728A" w:rsidRPr="00817A38" w:rsidRDefault="00E5728A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о второй младшей группе на холодный период (с 01.09.201</w:t>
      </w:r>
      <w:r w:rsidR="00E5728A" w:rsidRPr="00E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.05.201</w:t>
      </w:r>
      <w:r w:rsidR="00E5728A" w:rsidRPr="00E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p w:rsidR="00E5728A" w:rsidRPr="00E5728A" w:rsidRDefault="00E5728A" w:rsidP="00E5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417"/>
        <w:gridCol w:w="4253"/>
        <w:gridCol w:w="4677"/>
      </w:tblGrid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а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лительность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., час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ем детей в детский сад, игры. 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.00-8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 мин.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ка к завтра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.30-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.00-9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.20-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Д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0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гры, подготовка к прогулке, 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.00-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0 мин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.00-12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 мин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.20-12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.50-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0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.00-15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.25-15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.50-16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тение худ/литературы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ужк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10-16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 мин.</w:t>
            </w:r>
          </w:p>
        </w:tc>
      </w:tr>
      <w:tr w:rsidR="00E5728A" w:rsidRPr="00E5728A" w:rsidTr="00E572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одготовка к прогулке, прогулка, игры, уход детей до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25-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деятельность</w:t>
            </w:r>
          </w:p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8A" w:rsidRPr="00E5728A" w:rsidRDefault="00E5728A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72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 мин.</w:t>
            </w:r>
          </w:p>
        </w:tc>
      </w:tr>
    </w:tbl>
    <w:p w:rsidR="00CA2113" w:rsidRPr="00CA2113" w:rsidRDefault="00CA2113" w:rsidP="002C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о второй младшей группе в теплый период (с 01.06.201</w:t>
      </w:r>
      <w:r w:rsidR="00E5728A" w:rsidRPr="00E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.08.201</w:t>
      </w:r>
      <w:r w:rsidR="00E5728A" w:rsidRPr="00E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p w:rsidR="00E5728A" w:rsidRPr="00E5728A" w:rsidRDefault="00E5728A" w:rsidP="00E5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4253"/>
        <w:gridCol w:w="4677"/>
      </w:tblGrid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Форма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Дли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мин., час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рием детей на улице, осмотр, игры, 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8.00-8.30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амостоятель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Н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30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8.30-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30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9.00-9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30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 xml:space="preserve">Совместная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9.30-9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НОД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5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Второй 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0.20-10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амостоятель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0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0.30-1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50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Возвращение с прогулки, водные процедуры,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1.20-11.45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25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дготовка к обеду, 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1.45-1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30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дготовка ко сну, дневной 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2.15-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65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степенный подъем, воздушные и водны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5.00-15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5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5.15-15.40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25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Чтение художественной литературы, самостоя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5.40-16.10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30 мин.</w:t>
            </w:r>
          </w:p>
        </w:tc>
      </w:tr>
      <w:tr w:rsidR="00E5728A" w:rsidRPr="00E5728A" w:rsidTr="00E572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Подготовка к прогулке, прогулка, игры на участке, уход детей до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16.10-17.00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овместная деятельность</w:t>
            </w:r>
          </w:p>
          <w:p w:rsidR="00E5728A" w:rsidRPr="00E5728A" w:rsidRDefault="00E5728A" w:rsidP="00E5728A">
            <w:p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8A" w:rsidRPr="00E5728A" w:rsidRDefault="00E5728A" w:rsidP="00E5728A">
            <w:pPr>
              <w:numPr>
                <w:ilvl w:val="0"/>
                <w:numId w:val="71"/>
              </w:numPr>
              <w:jc w:val="center"/>
              <w:rPr>
                <w:b/>
                <w:sz w:val="24"/>
                <w:szCs w:val="28"/>
              </w:rPr>
            </w:pPr>
            <w:r w:rsidRPr="00E5728A">
              <w:rPr>
                <w:b/>
                <w:sz w:val="24"/>
                <w:szCs w:val="28"/>
              </w:rPr>
              <w:t>мин.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Циклограмма непрерывной образовательной деятельности в младшей группе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"/>
        <w:gridCol w:w="3263"/>
        <w:gridCol w:w="3399"/>
        <w:gridCol w:w="4819"/>
        <w:gridCol w:w="3403"/>
      </w:tblGrid>
      <w:tr w:rsidR="00CA2113" w:rsidRPr="00CA2113" w:rsidTr="00CF4AD6">
        <w:trPr>
          <w:trHeight w:val="293"/>
        </w:trPr>
        <w:tc>
          <w:tcPr>
            <w:tcW w:w="498" w:type="dxa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</w:t>
            </w: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ий моду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Неделя / год</w:t>
            </w:r>
          </w:p>
        </w:tc>
      </w:tr>
      <w:tr w:rsidR="00CA2113" w:rsidRPr="00CA2113" w:rsidTr="00CA2113">
        <w:tc>
          <w:tcPr>
            <w:tcW w:w="15417" w:type="dxa"/>
            <w:gridSpan w:val="6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lang w:eastAsia="ru-RU"/>
              </w:rPr>
              <w:t>Обязательная часть</w:t>
            </w:r>
          </w:p>
        </w:tc>
      </w:tr>
      <w:tr w:rsidR="00CA2113" w:rsidRPr="00CA2113" w:rsidTr="00CF4AD6">
        <w:tc>
          <w:tcPr>
            <w:tcW w:w="3796" w:type="dxa"/>
            <w:gridSpan w:val="3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1621" w:type="dxa"/>
            <w:gridSpan w:val="3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«От рождения до школы» под редакцией Н.Е.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Т.С.Комарово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.А.Васильевой</w:t>
            </w:r>
            <w:proofErr w:type="spellEnd"/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. – доп. издание, исправленное и дополненное. – М.: МОЗАИКА-СИНТЕЗ, 2016.</w:t>
            </w:r>
          </w:p>
        </w:tc>
      </w:tr>
      <w:tr w:rsidR="00CA2113" w:rsidRPr="00CA2113" w:rsidTr="00CF4AD6">
        <w:tc>
          <w:tcPr>
            <w:tcW w:w="498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8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окружением, социальным  миром, миром природы</w:t>
            </w:r>
          </w:p>
        </w:tc>
        <w:tc>
          <w:tcPr>
            <w:tcW w:w="3403" w:type="dxa"/>
            <w:vAlign w:val="center"/>
          </w:tcPr>
          <w:p w:rsidR="00CA2113" w:rsidRPr="00CA2113" w:rsidRDefault="00CA2113" w:rsidP="000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/ </w:t>
            </w:r>
            <w:r w:rsidR="00036C4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4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1 / 36</w:t>
            </w:r>
          </w:p>
        </w:tc>
      </w:tr>
      <w:tr w:rsidR="00CA2113" w:rsidRPr="00CA2113" w:rsidTr="00CF4AD6">
        <w:tc>
          <w:tcPr>
            <w:tcW w:w="498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8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«Речевое развитие», «Приобщение к художественной литературе»</w:t>
            </w:r>
          </w:p>
        </w:tc>
        <w:tc>
          <w:tcPr>
            <w:tcW w:w="34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1 / 36</w:t>
            </w:r>
          </w:p>
        </w:tc>
      </w:tr>
      <w:tr w:rsidR="00CA2113" w:rsidRPr="00CA2113" w:rsidTr="00CF4AD6">
        <w:tc>
          <w:tcPr>
            <w:tcW w:w="498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8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8218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изация. Ребенок в семье и обществе</w:t>
            </w:r>
          </w:p>
        </w:tc>
        <w:tc>
          <w:tcPr>
            <w:tcW w:w="3403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вместная и самостоятельная деятельность (режимные моменты)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3403" w:type="dxa"/>
            <w:vMerge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безопасности</w:t>
            </w:r>
          </w:p>
        </w:tc>
        <w:tc>
          <w:tcPr>
            <w:tcW w:w="3403" w:type="dxa"/>
            <w:vMerge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F4AD6">
        <w:tc>
          <w:tcPr>
            <w:tcW w:w="498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98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339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нструктивно-модельная деятельность</w:t>
            </w:r>
          </w:p>
        </w:tc>
        <w:tc>
          <w:tcPr>
            <w:tcW w:w="481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403" w:type="dxa"/>
          </w:tcPr>
          <w:p w:rsidR="00CA2113" w:rsidRPr="00CA2113" w:rsidRDefault="00036C48" w:rsidP="000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211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403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0,5 / 18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403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0,5 / 18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3403" w:type="dxa"/>
          </w:tcPr>
          <w:p w:rsidR="00CA2113" w:rsidRPr="00CA2113" w:rsidRDefault="00036C4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48">
              <w:rPr>
                <w:rFonts w:ascii="Times New Roman" w:eastAsia="Times New Roman" w:hAnsi="Times New Roman" w:cs="Times New Roman"/>
                <w:lang w:eastAsia="ru-RU"/>
              </w:rPr>
              <w:t>Совместная и самостоятельная деятельность (режимные моменты)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34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 / 72</w:t>
            </w:r>
          </w:p>
        </w:tc>
      </w:tr>
      <w:tr w:rsidR="00CA2113" w:rsidRPr="00CA2113" w:rsidTr="00CF4AD6">
        <w:tc>
          <w:tcPr>
            <w:tcW w:w="498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98" w:type="dxa"/>
            <w:gridSpan w:val="2"/>
            <w:vMerge w:val="restart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3399" w:type="dxa"/>
            <w:vMerge w:val="restart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81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в физкультурном зале</w:t>
            </w:r>
          </w:p>
        </w:tc>
        <w:tc>
          <w:tcPr>
            <w:tcW w:w="34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 / 72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на воздухе</w:t>
            </w:r>
          </w:p>
        </w:tc>
        <w:tc>
          <w:tcPr>
            <w:tcW w:w="3403" w:type="dxa"/>
          </w:tcPr>
          <w:p w:rsidR="00CA2113" w:rsidRPr="00CA2113" w:rsidRDefault="00036C48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8</w:t>
            </w:r>
          </w:p>
        </w:tc>
      </w:tr>
      <w:tr w:rsidR="00CA2113" w:rsidRPr="00CA2113" w:rsidTr="00CF4AD6">
        <w:tc>
          <w:tcPr>
            <w:tcW w:w="498" w:type="dxa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gridSpan w:val="2"/>
            <w:vMerge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3403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вместная и самостоятельная деятельность (режимные моменты)</w:t>
            </w:r>
          </w:p>
        </w:tc>
      </w:tr>
      <w:tr w:rsidR="00CA2113" w:rsidRPr="00CA2113" w:rsidTr="00CA2113">
        <w:tc>
          <w:tcPr>
            <w:tcW w:w="15417" w:type="dxa"/>
            <w:gridSpan w:val="6"/>
            <w:shd w:val="clear" w:color="auto" w:fill="auto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F4AD6" w:rsidRPr="00CF4AD6" w:rsidTr="00CF4AD6">
        <w:tc>
          <w:tcPr>
            <w:tcW w:w="3796" w:type="dxa"/>
            <w:gridSpan w:val="3"/>
          </w:tcPr>
          <w:p w:rsidR="00CF4AD6" w:rsidRPr="00CF4AD6" w:rsidRDefault="00CF4AD6" w:rsidP="00CF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D6">
              <w:rPr>
                <w:rFonts w:ascii="Times New Roman" w:eastAsia="Times New Roman" w:hAnsi="Times New Roman" w:cs="Times New Roman"/>
                <w:lang w:eastAsia="ru-RU"/>
              </w:rPr>
              <w:t>Парциальная программа дошкольного образования</w:t>
            </w:r>
          </w:p>
        </w:tc>
        <w:tc>
          <w:tcPr>
            <w:tcW w:w="11621" w:type="dxa"/>
            <w:gridSpan w:val="3"/>
          </w:tcPr>
          <w:p w:rsidR="00CF4AD6" w:rsidRPr="00CF4AD6" w:rsidRDefault="00CF4AD6" w:rsidP="00CF4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D6">
              <w:rPr>
                <w:rFonts w:ascii="Times New Roman" w:eastAsia="Times New Roman" w:hAnsi="Times New Roman" w:cs="Times New Roman"/>
                <w:lang w:eastAsia="ru-RU"/>
              </w:rPr>
              <w:t>Парциальная программ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етофор</w:t>
            </w:r>
            <w:r w:rsidRPr="00CF4AD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И.Данилова</w:t>
            </w:r>
          </w:p>
        </w:tc>
      </w:tr>
      <w:tr w:rsidR="00CF4AD6" w:rsidRPr="00CF4AD6" w:rsidTr="00CF4AD6">
        <w:tc>
          <w:tcPr>
            <w:tcW w:w="533" w:type="dxa"/>
            <w:gridSpan w:val="2"/>
          </w:tcPr>
          <w:p w:rsidR="00CF4AD6" w:rsidRPr="00CF4AD6" w:rsidRDefault="00CF4AD6" w:rsidP="00CF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</w:tcPr>
          <w:p w:rsidR="00CF4AD6" w:rsidRPr="00CF4AD6" w:rsidRDefault="00CF4AD6" w:rsidP="00CF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CF4AD6" w:rsidRPr="00CF4AD6" w:rsidRDefault="00C13583" w:rsidP="00CF4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учение детей дошкольного возраста ПДД)</w:t>
            </w:r>
          </w:p>
        </w:tc>
        <w:tc>
          <w:tcPr>
            <w:tcW w:w="3403" w:type="dxa"/>
          </w:tcPr>
          <w:p w:rsidR="00CF4AD6" w:rsidRPr="00CF4AD6" w:rsidRDefault="00C13583" w:rsidP="00CF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22">
              <w:rPr>
                <w:rFonts w:ascii="Times New Roman" w:eastAsia="Times New Roman" w:hAnsi="Times New Roman" w:cs="Times New Roman"/>
                <w:lang w:eastAsia="ru-RU"/>
              </w:rPr>
              <w:t>Совместная и самостоятельная деятельность (режимные моменты)</w:t>
            </w:r>
          </w:p>
        </w:tc>
      </w:tr>
      <w:tr w:rsidR="00CF4AD6" w:rsidRPr="00CF4AD6" w:rsidTr="00CF4AD6">
        <w:tc>
          <w:tcPr>
            <w:tcW w:w="12014" w:type="dxa"/>
            <w:gridSpan w:val="5"/>
          </w:tcPr>
          <w:p w:rsidR="00CF4AD6" w:rsidRPr="00CF4AD6" w:rsidRDefault="00CF4AD6" w:rsidP="00CF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AD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3403" w:type="dxa"/>
          </w:tcPr>
          <w:p w:rsidR="00CF4AD6" w:rsidRPr="00CF4AD6" w:rsidRDefault="00CF4AD6" w:rsidP="00CF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D6">
              <w:rPr>
                <w:rFonts w:ascii="Times New Roman" w:eastAsia="Times New Roman" w:hAnsi="Times New Roman" w:cs="Times New Roman"/>
                <w:b/>
                <w:lang w:eastAsia="ru-RU"/>
              </w:rPr>
              <w:t>10 / 360</w:t>
            </w:r>
          </w:p>
        </w:tc>
      </w:tr>
    </w:tbl>
    <w:p w:rsidR="00CA2113" w:rsidRPr="00CA2113" w:rsidRDefault="00CA2113" w:rsidP="00CF4A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рерывной образовательной деятельности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430"/>
        <w:gridCol w:w="6521"/>
        <w:gridCol w:w="2551"/>
      </w:tblGrid>
      <w:tr w:rsidR="00CA2113" w:rsidRPr="00CA2113" w:rsidTr="00CA2113">
        <w:trPr>
          <w:trHeight w:val="146"/>
        </w:trPr>
        <w:tc>
          <w:tcPr>
            <w:tcW w:w="1915" w:type="dxa"/>
            <w:vMerge w:val="restart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13502" w:type="dxa"/>
            <w:gridSpan w:val="3"/>
            <w:vAlign w:val="center"/>
          </w:tcPr>
          <w:p w:rsidR="00CA2113" w:rsidRPr="00CA2113" w:rsidRDefault="00CA2113" w:rsidP="00E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 группа «</w:t>
            </w:r>
            <w:r w:rsidR="00E5728A">
              <w:rPr>
                <w:rFonts w:ascii="Times New Roman" w:eastAsia="Times New Roman" w:hAnsi="Times New Roman" w:cs="Times New Roman"/>
                <w:b/>
                <w:lang w:eastAsia="ru-RU"/>
              </w:rPr>
              <w:t>Колобок</w:t>
            </w: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CA2113" w:rsidRPr="00CA2113" w:rsidTr="00CA2113">
        <w:tc>
          <w:tcPr>
            <w:tcW w:w="1915" w:type="dxa"/>
            <w:vMerge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2" w:type="dxa"/>
            <w:gridSpan w:val="3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деятельность педагога и детей</w:t>
            </w:r>
          </w:p>
        </w:tc>
      </w:tr>
      <w:tr w:rsidR="00CA2113" w:rsidRPr="00CA2113" w:rsidTr="00CA2113">
        <w:tc>
          <w:tcPr>
            <w:tcW w:w="1915" w:type="dxa"/>
            <w:vMerge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тской деятельности</w:t>
            </w:r>
          </w:p>
        </w:tc>
        <w:tc>
          <w:tcPr>
            <w:tcW w:w="6521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иды непрерывной образовательной деятельности</w:t>
            </w:r>
          </w:p>
        </w:tc>
        <w:tc>
          <w:tcPr>
            <w:tcW w:w="2551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</w:tr>
      <w:tr w:rsidR="00CA2113" w:rsidRPr="00CA2113" w:rsidTr="00CA2113">
        <w:tc>
          <w:tcPr>
            <w:tcW w:w="191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едельник </w:t>
            </w:r>
          </w:p>
        </w:tc>
        <w:tc>
          <w:tcPr>
            <w:tcW w:w="443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1. Коммуникативная</w:t>
            </w:r>
            <w:r w:rsidR="00036C48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. Музыка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предметным окружением, социальным  миром,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ом природы</w:t>
            </w:r>
            <w:r w:rsidR="006B45B3">
              <w:rPr>
                <w:rFonts w:ascii="Times New Roman" w:eastAsia="Times New Roman" w:hAnsi="Times New Roman" w:cs="Times New Roman"/>
                <w:lang w:eastAsia="ru-RU"/>
              </w:rPr>
              <w:t xml:space="preserve"> (ФКЦМ)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00 – 9.15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35 – 9.50</w:t>
            </w:r>
          </w:p>
        </w:tc>
      </w:tr>
      <w:tr w:rsidR="00CA2113" w:rsidRPr="00CA2113" w:rsidTr="00CA2113">
        <w:tc>
          <w:tcPr>
            <w:tcW w:w="191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торник</w:t>
            </w:r>
          </w:p>
        </w:tc>
        <w:tc>
          <w:tcPr>
            <w:tcW w:w="443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36C48" w:rsidRPr="00CA2113">
              <w:rPr>
                <w:rFonts w:ascii="Times New Roman" w:eastAsia="Times New Roman" w:hAnsi="Times New Roman" w:cs="Times New Roman"/>
                <w:lang w:eastAsia="ru-RU"/>
              </w:rPr>
              <w:t>Изобрази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. Двига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 (Рисование)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113" w:rsidRPr="00CA2113" w:rsidTr="00CA2113">
        <w:trPr>
          <w:trHeight w:val="1205"/>
        </w:trPr>
        <w:tc>
          <w:tcPr>
            <w:tcW w:w="191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443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1. Коммуникативная</w:t>
            </w:r>
            <w:r w:rsidR="00036C48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0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>Музыкальная</w:t>
            </w:r>
          </w:p>
        </w:tc>
        <w:tc>
          <w:tcPr>
            <w:tcW w:w="652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36C48" w:rsidRPr="00CA2113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6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CA2113" w:rsidRPr="00CA2113" w:rsidTr="00CA2113">
        <w:trPr>
          <w:trHeight w:val="1270"/>
        </w:trPr>
        <w:tc>
          <w:tcPr>
            <w:tcW w:w="191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443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36C48" w:rsidRPr="00CA2113">
              <w:rPr>
                <w:rFonts w:ascii="Times New Roman" w:eastAsia="Times New Roman" w:hAnsi="Times New Roman" w:cs="Times New Roman"/>
                <w:lang w:eastAsia="ru-RU"/>
              </w:rPr>
              <w:t>Изобрази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6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6B45B3">
              <w:rPr>
                <w:rFonts w:ascii="Times New Roman" w:eastAsia="Times New Roman" w:hAnsi="Times New Roman" w:cs="Times New Roman"/>
                <w:lang w:eastAsia="ru-RU"/>
              </w:rPr>
              <w:t>Двигательная</w:t>
            </w:r>
          </w:p>
        </w:tc>
        <w:tc>
          <w:tcPr>
            <w:tcW w:w="652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ая деятельность (Аппликация/ </w:t>
            </w:r>
            <w:r w:rsidR="006B45B3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6B45B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35 – 9.50</w:t>
            </w:r>
          </w:p>
        </w:tc>
      </w:tr>
      <w:tr w:rsidR="00CA2113" w:rsidRPr="00CA2113" w:rsidTr="00CA2113">
        <w:tc>
          <w:tcPr>
            <w:tcW w:w="191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4430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B45B3">
              <w:rPr>
                <w:rFonts w:ascii="Times New Roman" w:eastAsia="Times New Roman" w:hAnsi="Times New Roman" w:cs="Times New Roman"/>
                <w:lang w:eastAsia="ru-RU"/>
              </w:rPr>
              <w:t>Коммуникативная Познава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. Двигательная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B45B3"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 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</w:t>
            </w:r>
          </w:p>
        </w:tc>
        <w:tc>
          <w:tcPr>
            <w:tcW w:w="2551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CA2113" w:rsidRPr="00CA2113" w:rsidTr="00CA2113">
        <w:tc>
          <w:tcPr>
            <w:tcW w:w="1915" w:type="dxa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неделю</w:t>
            </w:r>
          </w:p>
        </w:tc>
        <w:tc>
          <w:tcPr>
            <w:tcW w:w="13502" w:type="dxa"/>
            <w:gridSpan w:val="3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10/150 мин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собенности традиционных событий, праздников, мероприятий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13" w:rsidRPr="00CA2113" w:rsidRDefault="00CA2113" w:rsidP="00CA2113">
      <w:p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Д предусматривает организацию культурно-досуговой деятельности детей, задачами которой являются:</w:t>
      </w:r>
    </w:p>
    <w:p w:rsidR="00CA2113" w:rsidRPr="00CA2113" w:rsidRDefault="00CA2113" w:rsidP="004D052B">
      <w:pPr>
        <w:numPr>
          <w:ilvl w:val="0"/>
          <w:numId w:val="49"/>
        </w:num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го отдыха детей, их эмоциональной разрядки;</w:t>
      </w:r>
    </w:p>
    <w:p w:rsidR="00CA2113" w:rsidRPr="00CA2113" w:rsidRDefault="00CA2113" w:rsidP="004D052B">
      <w:pPr>
        <w:numPr>
          <w:ilvl w:val="0"/>
          <w:numId w:val="49"/>
        </w:num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творчества в различных видах деятельности и культурных практиках;</w:t>
      </w:r>
    </w:p>
    <w:p w:rsidR="00CA2113" w:rsidRPr="00CA2113" w:rsidRDefault="00CA2113" w:rsidP="004D052B">
      <w:pPr>
        <w:numPr>
          <w:ilvl w:val="0"/>
          <w:numId w:val="49"/>
        </w:num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го взаимодействия детей и взрослых;</w:t>
      </w:r>
    </w:p>
    <w:p w:rsidR="00CA2113" w:rsidRPr="00CA2113" w:rsidRDefault="00CA2113" w:rsidP="004D052B">
      <w:pPr>
        <w:numPr>
          <w:ilvl w:val="0"/>
          <w:numId w:val="49"/>
        </w:num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CA2113" w:rsidRPr="00CA2113" w:rsidRDefault="00CA2113" w:rsidP="004D052B">
      <w:pPr>
        <w:numPr>
          <w:ilvl w:val="0"/>
          <w:numId w:val="49"/>
        </w:num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редставлений об активных формах культурного отдыха.</w:t>
      </w:r>
    </w:p>
    <w:p w:rsidR="00CA2113" w:rsidRPr="00CA2113" w:rsidRDefault="00CA2113" w:rsidP="00CA2113">
      <w:p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традиционных событий, праздников, мероприятий обусловлены реализацией комплексно-тематического построения образовательного процесса.</w:t>
      </w:r>
    </w:p>
    <w:p w:rsidR="00CA2113" w:rsidRPr="00CA2113" w:rsidRDefault="00CA2113" w:rsidP="00CA2113">
      <w:p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основой реализации комплексно-тематического принципа построения Планирования ОД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CA2113" w:rsidRPr="00CA2113" w:rsidRDefault="00CA2113" w:rsidP="004D052B">
      <w:pPr>
        <w:numPr>
          <w:ilvl w:val="0"/>
          <w:numId w:val="42"/>
        </w:numPr>
        <w:tabs>
          <w:tab w:val="num" w:pos="420"/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 нравственной жизни ребенка (Дни «спасибо», доброты, друзей и др.);</w:t>
      </w:r>
    </w:p>
    <w:p w:rsidR="00CA2113" w:rsidRPr="00CA2113" w:rsidRDefault="00CA2113" w:rsidP="004D052B">
      <w:pPr>
        <w:numPr>
          <w:ilvl w:val="0"/>
          <w:numId w:val="42"/>
        </w:numPr>
        <w:tabs>
          <w:tab w:val="num" w:pos="420"/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природе (вода, земля, птицы, животные и др.);</w:t>
      </w:r>
    </w:p>
    <w:p w:rsidR="00CA2113" w:rsidRPr="00CA2113" w:rsidRDefault="00CA2113" w:rsidP="004D052B">
      <w:pPr>
        <w:numPr>
          <w:ilvl w:val="0"/>
          <w:numId w:val="42"/>
        </w:numPr>
        <w:tabs>
          <w:tab w:val="num" w:pos="420"/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 искусства и литературы (Дни музыки, детской книги, театра и др.);</w:t>
      </w:r>
    </w:p>
    <w:p w:rsidR="00CA2113" w:rsidRPr="00CA2113" w:rsidRDefault="00CA2113" w:rsidP="004D052B">
      <w:pPr>
        <w:numPr>
          <w:ilvl w:val="0"/>
          <w:numId w:val="42"/>
        </w:numPr>
        <w:tabs>
          <w:tab w:val="num" w:pos="420"/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CA2113" w:rsidRPr="00CA2113" w:rsidRDefault="00CA2113" w:rsidP="004D052B">
      <w:pPr>
        <w:numPr>
          <w:ilvl w:val="0"/>
          <w:numId w:val="42"/>
        </w:numPr>
        <w:tabs>
          <w:tab w:val="num" w:pos="420"/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«важным» профессиям (воспитатель, врач, почтальон, строитель и др.);</w:t>
      </w:r>
    </w:p>
    <w:p w:rsidR="00CA2113" w:rsidRPr="00CA2113" w:rsidRDefault="00CA2113" w:rsidP="004D052B">
      <w:pPr>
        <w:numPr>
          <w:ilvl w:val="0"/>
          <w:numId w:val="42"/>
        </w:numPr>
        <w:tabs>
          <w:tab w:val="num" w:pos="420"/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936A5B" w:rsidRDefault="00936A5B" w:rsidP="00936A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Default="00CA2113" w:rsidP="0093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комплексно-т</w:t>
      </w:r>
      <w:r w:rsidR="006B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на 201</w:t>
      </w:r>
      <w:r w:rsidR="0081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B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1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36A5B" w:rsidRPr="00CA2113" w:rsidRDefault="00936A5B" w:rsidP="0093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458"/>
        <w:gridCol w:w="9573"/>
        <w:gridCol w:w="1984"/>
        <w:gridCol w:w="3402"/>
      </w:tblGrid>
      <w:tr w:rsidR="00CA2113" w:rsidRPr="00CA2113" w:rsidTr="007B7632">
        <w:tc>
          <w:tcPr>
            <w:tcW w:w="458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№</w:t>
            </w:r>
          </w:p>
        </w:tc>
        <w:tc>
          <w:tcPr>
            <w:tcW w:w="9573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  <w:lang w:val="en-US"/>
              </w:rPr>
            </w:pPr>
            <w:r w:rsidRPr="00CA2113">
              <w:rPr>
                <w:b/>
              </w:rPr>
              <w:t>Тема</w:t>
            </w:r>
          </w:p>
        </w:tc>
        <w:tc>
          <w:tcPr>
            <w:tcW w:w="1984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Период</w:t>
            </w:r>
          </w:p>
        </w:tc>
        <w:tc>
          <w:tcPr>
            <w:tcW w:w="3402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Итоговые мероприятия</w:t>
            </w: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  <w:lang w:val="en-US"/>
              </w:rPr>
            </w:pPr>
            <w:r w:rsidRPr="00CA2113">
              <w:rPr>
                <w:b/>
              </w:rPr>
              <w:t>СЕНТЯБРЬ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До свидания, лето! Здравствуй детский сад!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  <w:r w:rsidRPr="00CA2113">
              <w:t>Развлечение «День знаний»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Мой дом. Мой город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Наш быт.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4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ОКТЯБРЬ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5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 xml:space="preserve">Я и моя семья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 w:val="restart"/>
          </w:tcPr>
          <w:p w:rsidR="00CA2113" w:rsidRPr="00CA2113" w:rsidRDefault="004D2562" w:rsidP="00CA2113">
            <w:pPr>
              <w:jc w:val="center"/>
            </w:pPr>
            <w:r>
              <w:t>Выставка детско-родительского творчества</w:t>
            </w:r>
          </w:p>
          <w:p w:rsidR="00CA2113" w:rsidRPr="00CA2113" w:rsidRDefault="00CA2113" w:rsidP="00CA2113">
            <w:pPr>
              <w:jc w:val="center"/>
            </w:pPr>
            <w:r w:rsidRPr="00CA2113">
              <w:t xml:space="preserve">Театрализованное представление по </w:t>
            </w:r>
            <w:proofErr w:type="spellStart"/>
            <w:r w:rsidRPr="00CA2113">
              <w:t>р.н.с</w:t>
            </w:r>
            <w:proofErr w:type="spellEnd"/>
            <w:r w:rsidRPr="00CA2113">
              <w:t>.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6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Животный мир.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7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Азбука безопасност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8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Осень, осень, в гости просим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9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 xml:space="preserve">НОЯБРЬ </w:t>
            </w:r>
          </w:p>
        </w:tc>
      </w:tr>
      <w:tr w:rsidR="00CA2113" w:rsidRPr="00CA2113" w:rsidTr="007B7632">
        <w:trPr>
          <w:trHeight w:val="326"/>
        </w:trPr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0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Дружба. День народного единств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 w:val="restart"/>
          </w:tcPr>
          <w:p w:rsidR="00CA2113" w:rsidRPr="00CA2113" w:rsidRDefault="00CA2113" w:rsidP="00CA2113">
            <w:pPr>
              <w:jc w:val="center"/>
            </w:pPr>
            <w:r w:rsidRPr="00CA2113">
              <w:t xml:space="preserve">Праздник «День народного </w:t>
            </w:r>
            <w:r w:rsidRPr="00CA2113">
              <w:lastRenderedPageBreak/>
              <w:t>единства»,</w:t>
            </w:r>
          </w:p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День матери.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lastRenderedPageBreak/>
              <w:t>11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Урожай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lastRenderedPageBreak/>
              <w:t>12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 xml:space="preserve">Быть здоровыми хотим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3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Транспорт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 xml:space="preserve">ДЕКАБРЬ </w:t>
            </w:r>
          </w:p>
        </w:tc>
      </w:tr>
      <w:tr w:rsidR="00CA2113" w:rsidRPr="00CA2113" w:rsidTr="007B7632">
        <w:trPr>
          <w:trHeight w:val="64"/>
        </w:trPr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4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 xml:space="preserve">Город мастеров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 w:val="restart"/>
          </w:tcPr>
          <w:p w:rsidR="00CA2113" w:rsidRPr="00CA2113" w:rsidRDefault="00CA2113" w:rsidP="00CA2113">
            <w:pPr>
              <w:jc w:val="center"/>
            </w:pPr>
            <w:r w:rsidRPr="00CA2113">
              <w:t>Новогодний праздник.</w:t>
            </w:r>
          </w:p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Выставки детского творчества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5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Кто и как готовится к зиме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6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Новогодний калейдоскоп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7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Новогодний калейдоскоп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8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Новогодний калейдоскоп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ЯНВАРЬ</w:t>
            </w:r>
          </w:p>
        </w:tc>
      </w:tr>
      <w:tr w:rsidR="00CA2113" w:rsidRPr="00CA2113" w:rsidTr="007B7632">
        <w:trPr>
          <w:trHeight w:val="229"/>
        </w:trPr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19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Здравствуй, Зимушка-Зима!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CA2113" w:rsidRPr="00CA2113" w:rsidRDefault="00CA2113" w:rsidP="00CA2113">
            <w:pPr>
              <w:jc w:val="center"/>
            </w:pPr>
            <w:r w:rsidRPr="00CA2113">
              <w:t>Развлечение «Зимние забавы»</w:t>
            </w:r>
          </w:p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Выставки дет. Творчества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0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Здравствуй, Зимушка-Зима!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1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Этикет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ФЕВРАЛЬ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2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В гостях у сказк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 w:val="restart"/>
          </w:tcPr>
          <w:p w:rsidR="00CA2113" w:rsidRPr="00CA2113" w:rsidRDefault="00CA2113" w:rsidP="00CA2113">
            <w:pPr>
              <w:jc w:val="center"/>
            </w:pPr>
            <w:r w:rsidRPr="00CA2113">
              <w:t xml:space="preserve">Праздник, посвященный Дню защитника Отечества. </w:t>
            </w:r>
          </w:p>
          <w:p w:rsidR="00CA2113" w:rsidRPr="00CA2113" w:rsidRDefault="00CA2113" w:rsidP="00CA2113">
            <w:pPr>
              <w:jc w:val="center"/>
            </w:pPr>
            <w:r w:rsidRPr="00CA2113">
              <w:t>Спортивные развлечения</w:t>
            </w:r>
          </w:p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Праздник «Масленица»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3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Народная культура и традици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4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Маленькие исследовател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5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Наши защитники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МАРТ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6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Миром правит доброт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  <w:r w:rsidRPr="00CA2113">
              <w:t>Праздник «8 марта»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7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 xml:space="preserve">Женский день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 w:val="restart"/>
          </w:tcPr>
          <w:p w:rsidR="00CA2113" w:rsidRPr="00CA2113" w:rsidRDefault="00CA2113" w:rsidP="00CA2113">
            <w:pPr>
              <w:jc w:val="center"/>
            </w:pPr>
            <w:r w:rsidRPr="00CA2113">
              <w:t xml:space="preserve">Выставки детского творчества </w:t>
            </w:r>
          </w:p>
          <w:p w:rsidR="00CA2113" w:rsidRPr="00CA2113" w:rsidRDefault="00CA2113" w:rsidP="00CA2113">
            <w:pPr>
              <w:jc w:val="center"/>
            </w:pPr>
            <w:r w:rsidRPr="00CA2113">
              <w:t>Неделя Здоровья</w:t>
            </w:r>
          </w:p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Опытно-исследовательская деятельность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8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Весна шагает по планете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29</w:t>
            </w:r>
          </w:p>
        </w:tc>
        <w:tc>
          <w:tcPr>
            <w:tcW w:w="9573" w:type="dxa"/>
          </w:tcPr>
          <w:p w:rsidR="00CA2113" w:rsidRPr="00CA2113" w:rsidRDefault="00C13583" w:rsidP="00C13583">
            <w:proofErr w:type="spellStart"/>
            <w:r>
              <w:t>Здоровейк</w:t>
            </w:r>
            <w:r w:rsidR="00CA2113" w:rsidRPr="00CA2113">
              <w:t>а</w:t>
            </w:r>
            <w:proofErr w:type="spellEnd"/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0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АПРЕЛЬ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1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День смеха. Цирк. Театр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A2113" w:rsidRPr="00CA2113" w:rsidRDefault="004D2562" w:rsidP="00CA2113">
            <w:pPr>
              <w:jc w:val="center"/>
              <w:rPr>
                <w:b/>
              </w:rPr>
            </w:pPr>
            <w:r>
              <w:t>Театрализованное представление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2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Космос. Приведем планету в порядок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  <w:r w:rsidRPr="00CA2113">
              <w:t>Развлечения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3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Волшебница вода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  <w:r w:rsidRPr="00CA2113">
              <w:t>Опытно-исследовательская деятельность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4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Свободная тема. Тема может быть спланирована в зависимости от потребности детей, запросов родителей и желания педагогов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5417" w:type="dxa"/>
            <w:gridSpan w:val="4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МАЙ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5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 xml:space="preserve">День Победы. 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  <w:r w:rsidRPr="00CA2113">
              <w:t xml:space="preserve">Праздник «День Победы» 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6</w:t>
            </w:r>
          </w:p>
        </w:tc>
        <w:tc>
          <w:tcPr>
            <w:tcW w:w="9573" w:type="dxa"/>
          </w:tcPr>
          <w:p w:rsidR="00CA2113" w:rsidRPr="00CA2113" w:rsidRDefault="00CA2113" w:rsidP="00CA2113">
            <w:r w:rsidRPr="00CA2113">
              <w:t>Я – человек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  <w:r w:rsidRPr="00CA2113">
              <w:t>НОД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7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Мир природы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Выставки детского творчества</w:t>
            </w:r>
          </w:p>
        </w:tc>
      </w:tr>
      <w:tr w:rsidR="00CA2113" w:rsidRPr="00CA2113" w:rsidTr="007B7632">
        <w:tc>
          <w:tcPr>
            <w:tcW w:w="458" w:type="dxa"/>
          </w:tcPr>
          <w:p w:rsidR="00CA2113" w:rsidRPr="00CA2113" w:rsidRDefault="00CA2113" w:rsidP="00CA2113">
            <w:pPr>
              <w:jc w:val="center"/>
            </w:pPr>
            <w:r w:rsidRPr="00CA2113">
              <w:t>38</w:t>
            </w:r>
          </w:p>
        </w:tc>
        <w:tc>
          <w:tcPr>
            <w:tcW w:w="9573" w:type="dxa"/>
          </w:tcPr>
          <w:p w:rsidR="00CA2113" w:rsidRPr="00CA2113" w:rsidRDefault="00CA2113" w:rsidP="00CA2113">
            <w:pPr>
              <w:rPr>
                <w:b/>
              </w:rPr>
            </w:pPr>
            <w:r w:rsidRPr="00CA2113">
              <w:t>Вот какие мы стали большие. Здравствуй лето!</w:t>
            </w:r>
          </w:p>
        </w:tc>
        <w:tc>
          <w:tcPr>
            <w:tcW w:w="1984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t>Выпускной бал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52" w:rsidRDefault="00A55A52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A52" w:rsidRDefault="00A55A52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2D9" w:rsidRDefault="002F52D9" w:rsidP="002F52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2F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лечений и досугов на 20</w:t>
      </w:r>
      <w:r w:rsidR="006B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</w:t>
      </w:r>
      <w:r w:rsidR="006B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417" w:type="dxa"/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9495"/>
        <w:gridCol w:w="3402"/>
      </w:tblGrid>
      <w:tr w:rsidR="00CA2113" w:rsidRPr="00CA2113" w:rsidTr="007B7632">
        <w:trPr>
          <w:trHeight w:val="412"/>
        </w:trPr>
        <w:tc>
          <w:tcPr>
            <w:tcW w:w="1440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Месяц</w:t>
            </w:r>
          </w:p>
        </w:tc>
        <w:tc>
          <w:tcPr>
            <w:tcW w:w="1080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Неделя</w:t>
            </w:r>
          </w:p>
        </w:tc>
        <w:tc>
          <w:tcPr>
            <w:tcW w:w="9495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Тема мероприятия</w:t>
            </w:r>
          </w:p>
        </w:tc>
        <w:tc>
          <w:tcPr>
            <w:tcW w:w="3402" w:type="dxa"/>
            <w:vAlign w:val="center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Ответственные</w:t>
            </w:r>
          </w:p>
          <w:p w:rsidR="00CA2113" w:rsidRPr="00CA2113" w:rsidRDefault="00CA2113" w:rsidP="00CA2113">
            <w:pPr>
              <w:jc w:val="center"/>
              <w:rPr>
                <w:i/>
              </w:rPr>
            </w:pPr>
            <w:r w:rsidRPr="00CA2113">
              <w:rPr>
                <w:i/>
              </w:rPr>
              <w:t>(ФИО)</w:t>
            </w: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Сентябр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4D2562" w:rsidP="00CA2113">
            <w:r>
              <w:t>День знаний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FD4029" w:rsidP="008169A1">
            <w:r>
              <w:t>Физкультурное развлечение «</w:t>
            </w:r>
            <w:r w:rsidR="008169A1">
              <w:t xml:space="preserve">Мишка </w:t>
            </w:r>
            <w:proofErr w:type="spellStart"/>
            <w:r w:rsidR="008169A1">
              <w:t>топтыжка</w:t>
            </w:r>
            <w:proofErr w:type="spellEnd"/>
            <w:r>
              <w:t>».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Октябр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1</w:t>
            </w:r>
          </w:p>
        </w:tc>
        <w:tc>
          <w:tcPr>
            <w:tcW w:w="9495" w:type="dxa"/>
          </w:tcPr>
          <w:p w:rsidR="00CA2113" w:rsidRPr="00CA2113" w:rsidRDefault="004D2562" w:rsidP="00CA2113">
            <w:r>
              <w:t>Праздник осени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8169A1" w:rsidRPr="00CA2113" w:rsidTr="007B7632">
        <w:tc>
          <w:tcPr>
            <w:tcW w:w="1440" w:type="dxa"/>
            <w:vMerge/>
          </w:tcPr>
          <w:p w:rsidR="008169A1" w:rsidRPr="00CA2113" w:rsidRDefault="008169A1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169A1" w:rsidRPr="00CA2113" w:rsidRDefault="008169A1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8169A1" w:rsidRPr="00137122" w:rsidRDefault="008169A1" w:rsidP="00F44517">
            <w:r w:rsidRPr="00137122">
              <w:t>Досуг «Вечер загадок».</w:t>
            </w:r>
          </w:p>
        </w:tc>
        <w:tc>
          <w:tcPr>
            <w:tcW w:w="3402" w:type="dxa"/>
          </w:tcPr>
          <w:p w:rsidR="008169A1" w:rsidRPr="00CA2113" w:rsidRDefault="008169A1" w:rsidP="00CA2113">
            <w:pPr>
              <w:jc w:val="center"/>
            </w:pPr>
          </w:p>
        </w:tc>
      </w:tr>
      <w:tr w:rsidR="008169A1" w:rsidRPr="00CA2113" w:rsidTr="007B7632">
        <w:tc>
          <w:tcPr>
            <w:tcW w:w="1440" w:type="dxa"/>
            <w:vMerge/>
          </w:tcPr>
          <w:p w:rsidR="008169A1" w:rsidRPr="00CA2113" w:rsidRDefault="008169A1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169A1" w:rsidRPr="00CA2113" w:rsidRDefault="008169A1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5</w:t>
            </w:r>
          </w:p>
        </w:tc>
        <w:tc>
          <w:tcPr>
            <w:tcW w:w="9495" w:type="dxa"/>
          </w:tcPr>
          <w:p w:rsidR="008169A1" w:rsidRDefault="008169A1" w:rsidP="00F44517">
            <w:proofErr w:type="spellStart"/>
            <w:r w:rsidRPr="00137122">
              <w:t>Инсценирование</w:t>
            </w:r>
            <w:proofErr w:type="spellEnd"/>
            <w:r w:rsidRPr="00137122">
              <w:t xml:space="preserve"> русской народной сказки «Теремок».</w:t>
            </w:r>
          </w:p>
        </w:tc>
        <w:tc>
          <w:tcPr>
            <w:tcW w:w="3402" w:type="dxa"/>
          </w:tcPr>
          <w:p w:rsidR="008169A1" w:rsidRPr="00CA2113" w:rsidRDefault="008169A1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Ноябр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4D2562" w:rsidP="00CA2113">
            <w:r>
              <w:t>День мам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FD4029" w:rsidP="00CA2113">
            <w:r>
              <w:t>Физкультурное развлечение</w:t>
            </w:r>
            <w:r w:rsidR="00A55A52">
              <w:t xml:space="preserve"> «Веселые клоуны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Декабр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4D2562" w:rsidP="00CA2113">
            <w:r>
              <w:t>Новогодний утренник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FD4029" w:rsidP="00CA2113">
            <w:r>
              <w:t>Физкультурное развлечение</w:t>
            </w:r>
            <w:r w:rsidR="00A55A52">
              <w:t xml:space="preserve"> «Зимние забавы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3"/>
        </w:trPr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Январ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A55A52" w:rsidP="008169A1">
            <w:r>
              <w:t>Фольклорное развлечение «</w:t>
            </w:r>
            <w:r w:rsidR="008169A1">
              <w:t>Посиделки</w:t>
            </w:r>
            <w:r>
              <w:t>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5</w:t>
            </w:r>
          </w:p>
        </w:tc>
        <w:tc>
          <w:tcPr>
            <w:tcW w:w="9495" w:type="dxa"/>
          </w:tcPr>
          <w:p w:rsidR="00CA2113" w:rsidRPr="00CA2113" w:rsidRDefault="00FD4029" w:rsidP="008169A1">
            <w:r>
              <w:t>Физкультурное развлечение</w:t>
            </w:r>
            <w:r w:rsidR="00A55A52">
              <w:t xml:space="preserve"> «</w:t>
            </w:r>
            <w:r w:rsidR="008169A1">
              <w:t xml:space="preserve">Зима </w:t>
            </w:r>
            <w:proofErr w:type="spellStart"/>
            <w:r w:rsidR="008169A1">
              <w:t>Морозовна</w:t>
            </w:r>
            <w:proofErr w:type="spellEnd"/>
            <w:r w:rsidR="00A55A52">
              <w:t>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Феврал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A21C20" w:rsidP="00A21C20">
            <w:r>
              <w:t>Спортивный праздник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FD4029" w:rsidP="00CA2113">
            <w:r>
              <w:t>Физкультурное развлечение</w:t>
            </w:r>
            <w:r w:rsidR="00A55A52">
              <w:t xml:space="preserve"> «Прогулка по зимнему лесу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Март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1</w:t>
            </w:r>
          </w:p>
        </w:tc>
        <w:tc>
          <w:tcPr>
            <w:tcW w:w="9495" w:type="dxa"/>
          </w:tcPr>
          <w:p w:rsidR="00CA2113" w:rsidRPr="00CA2113" w:rsidRDefault="008169A1" w:rsidP="00CA2113">
            <w:r>
              <w:t>Утренник 8 марта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FD4029" w:rsidP="00CA2113">
            <w:r>
              <w:t>Физкультурное развлечение</w:t>
            </w:r>
            <w:r w:rsidR="00A55A52">
              <w:t xml:space="preserve"> «В гостях у сказки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Апрел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A21C20" w:rsidP="00CA2113">
            <w:r>
              <w:t>Экологическое развлечение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70"/>
        </w:trPr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3</w:t>
            </w:r>
          </w:p>
        </w:tc>
        <w:tc>
          <w:tcPr>
            <w:tcW w:w="9495" w:type="dxa"/>
          </w:tcPr>
          <w:p w:rsidR="00CA2113" w:rsidRPr="00CA2113" w:rsidRDefault="00FD4029" w:rsidP="008169A1">
            <w:r>
              <w:t>Физкультурное развлечение</w:t>
            </w:r>
            <w:r w:rsidR="00A55A52">
              <w:t xml:space="preserve"> «</w:t>
            </w:r>
            <w:r w:rsidR="008169A1">
              <w:t>Волшебные мячики</w:t>
            </w:r>
            <w:r w:rsidR="00A55A52">
              <w:t>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5</w:t>
            </w:r>
          </w:p>
        </w:tc>
        <w:tc>
          <w:tcPr>
            <w:tcW w:w="9495" w:type="dxa"/>
          </w:tcPr>
          <w:p w:rsidR="00CA2113" w:rsidRPr="003E26A4" w:rsidRDefault="003E26A4" w:rsidP="00CA2113">
            <w:r>
              <w:t>Театрализованное представление «</w:t>
            </w:r>
            <w:r w:rsidRPr="003E26A4">
              <w:t>Незнайка учится быть пешеходом</w:t>
            </w:r>
            <w:r>
              <w:t>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</w:tr>
      <w:tr w:rsidR="00CA2113" w:rsidRPr="00CA2113" w:rsidTr="007B7632">
        <w:trPr>
          <w:trHeight w:val="120"/>
        </w:trPr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Май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1</w:t>
            </w:r>
          </w:p>
        </w:tc>
        <w:tc>
          <w:tcPr>
            <w:tcW w:w="9495" w:type="dxa"/>
          </w:tcPr>
          <w:p w:rsidR="00CA2113" w:rsidRPr="00CA2113" w:rsidRDefault="008169A1" w:rsidP="00CA2113">
            <w:r>
              <w:t xml:space="preserve">Экологический праздник </w:t>
            </w:r>
            <w:r w:rsidRPr="008169A1">
              <w:t>«Солнышко, нарядись, красное, покажись!»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FD4029" w:rsidP="008169A1">
            <w:r>
              <w:t>Физкультурное развлечение «</w:t>
            </w:r>
            <w:r w:rsidR="008169A1">
              <w:t>Попрыгунчики</w:t>
            </w:r>
            <w:r>
              <w:t>».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Июн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A21C20" w:rsidP="00CA2113">
            <w:r>
              <w:t>Спортивный праздник – день защиты детей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3</w:t>
            </w:r>
          </w:p>
        </w:tc>
        <w:tc>
          <w:tcPr>
            <w:tcW w:w="9495" w:type="dxa"/>
          </w:tcPr>
          <w:p w:rsidR="00CA2113" w:rsidRPr="00CA2113" w:rsidRDefault="00A21C20" w:rsidP="00A55A52">
            <w:r>
              <w:t>День панамы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A55A52" w:rsidP="00CA2113">
            <w:r>
              <w:t>Театрализованное представление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Июль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FD4029" w:rsidP="00FD4029">
            <w:r>
              <w:t>Праздник шаров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CA2113" w:rsidRDefault="00FD4029" w:rsidP="00CA2113">
            <w:r>
              <w:t>Экологическое развлечение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95"/>
        </w:trPr>
        <w:tc>
          <w:tcPr>
            <w:tcW w:w="1440" w:type="dxa"/>
            <w:vMerge w:val="restart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Август</w:t>
            </w: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2</w:t>
            </w:r>
          </w:p>
        </w:tc>
        <w:tc>
          <w:tcPr>
            <w:tcW w:w="9495" w:type="dxa"/>
          </w:tcPr>
          <w:p w:rsidR="00CA2113" w:rsidRPr="00CA2113" w:rsidRDefault="00A21C20" w:rsidP="00A21C20">
            <w:r>
              <w:t>До свиданья лето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  <w:tr w:rsidR="00CA2113" w:rsidRPr="00CA2113" w:rsidTr="007B7632">
        <w:trPr>
          <w:trHeight w:val="185"/>
        </w:trPr>
        <w:tc>
          <w:tcPr>
            <w:tcW w:w="1440" w:type="dxa"/>
            <w:vMerge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A2113" w:rsidRPr="00CA2113" w:rsidRDefault="00CA2113" w:rsidP="00CA2113">
            <w:pPr>
              <w:jc w:val="center"/>
              <w:rPr>
                <w:b/>
              </w:rPr>
            </w:pPr>
            <w:r w:rsidRPr="00CA2113">
              <w:rPr>
                <w:b/>
              </w:rPr>
              <w:t>4</w:t>
            </w:r>
          </w:p>
        </w:tc>
        <w:tc>
          <w:tcPr>
            <w:tcW w:w="9495" w:type="dxa"/>
          </w:tcPr>
          <w:p w:rsidR="00CA2113" w:rsidRPr="003E26A4" w:rsidRDefault="00CC7867" w:rsidP="00CA2113">
            <w:pPr>
              <w:rPr>
                <w:rFonts w:eastAsia="Calibri"/>
              </w:rPr>
            </w:pPr>
            <w:r w:rsidRPr="00CC7867">
              <w:rPr>
                <w:rFonts w:eastAsia="Calibri"/>
              </w:rPr>
              <w:t>Развлечение</w:t>
            </w:r>
            <w:r>
              <w:rPr>
                <w:rFonts w:eastAsia="Calibri"/>
              </w:rPr>
              <w:t xml:space="preserve"> по безопасности</w:t>
            </w:r>
            <w:r w:rsidRPr="00CC7867">
              <w:rPr>
                <w:rFonts w:eastAsia="Calibri"/>
              </w:rPr>
              <w:t>: «Праздник непослушания».</w:t>
            </w:r>
          </w:p>
        </w:tc>
        <w:tc>
          <w:tcPr>
            <w:tcW w:w="3402" w:type="dxa"/>
          </w:tcPr>
          <w:p w:rsidR="00CA2113" w:rsidRPr="00CA2113" w:rsidRDefault="00CA2113" w:rsidP="00CA2113">
            <w:pPr>
              <w:jc w:val="center"/>
            </w:pP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групповые, межгрупповые и </w:t>
      </w:r>
      <w:proofErr w:type="spellStart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ие</w:t>
      </w:r>
      <w:proofErr w:type="spellEnd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ходы; физкультурные досуги (проводятся 1 раза в месяц); спортивные праздники (проводятся 2-3 раза в год); соревнования; дни здоровья; тематические досуги; праздники; фестивали; театрализованные представления; смотры и конкурсы; экскурсии.</w:t>
      </w:r>
    </w:p>
    <w:p w:rsidR="00CA2113" w:rsidRPr="00CA2113" w:rsidRDefault="00CA2113" w:rsidP="0013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собенности организации развивающей предметно-пространственной среды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является важным фактором воспитания и развития ребенка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О предусматривается выделение микро- и макросреды, их составляющих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реда – это внутреннее оформление помещений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среда – это ближайшее окружение детского сада (участок, соседствующие жилые дома)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группы организовано в виде разграниченных зон («центры», «уголки»), оснащенные развивающим материалом (книги, игрушки, материалы для творчества и т.п.)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развивающих центров меняется в соответствии с тематическим планированием образовательного процесса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ом помещении предусмотрено пространство для самостоятельной двигательной активности детей, которая позволяет дошкольникам выбирать для себя интересные занятия, чередовать в течение дня игрушки, которые обеспечивают максимальный для данного возраста развивающий эффект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развивающую среду, педагоги учитывали особенности своих воспитанников: возраст, уровень их развития, интересы, склонности, способности, пол, личностные качества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играет природная среда. Живые зелёные островки растений в групповых помещениях благоприятно действуют на нервную систему детей, вызывают желание заботиться о комнатных растениях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ектирования среды продуманы варианты ее изменения. Условно можно выделить следующие линии:</w:t>
      </w:r>
    </w:p>
    <w:p w:rsidR="00CA2113" w:rsidRPr="00CA2113" w:rsidRDefault="00CA2113" w:rsidP="004D052B">
      <w:pPr>
        <w:numPr>
          <w:ilvl w:val="0"/>
          <w:numId w:val="43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(обновление пособий, обогащение центров новыми материалами и изменение организации пространства в течение учебного года); </w:t>
      </w:r>
    </w:p>
    <w:p w:rsidR="00CA2113" w:rsidRPr="00CA2113" w:rsidRDefault="00CA2113" w:rsidP="004D052B">
      <w:pPr>
        <w:numPr>
          <w:ilvl w:val="0"/>
          <w:numId w:val="43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сти (с ориентировкой на зону ближайшего развития детей и уже освоенного);</w:t>
      </w:r>
    </w:p>
    <w:p w:rsidR="00CA2113" w:rsidRPr="00CA2113" w:rsidRDefault="00CA2113" w:rsidP="004D052B">
      <w:pPr>
        <w:numPr>
          <w:ilvl w:val="0"/>
          <w:numId w:val="43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и оперативного изменения (по мере решения конкретных задач и развертывания определенного вида деятельности).</w:t>
      </w:r>
    </w:p>
    <w:p w:rsidR="00CA2113" w:rsidRPr="00CA2113" w:rsidRDefault="00CA2113" w:rsidP="00CA2113">
      <w:p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ым условием построения развивающей среды является опора на личностно-ориентированную модель взаимодействия между детьми и взрослыми. Взрослый в общении с детьми придерживается положения: «Не рядом, не над, а вместе!». Его цель – содействовать становлению ребёнка как личности. Это предполагает решение следующих задач: </w:t>
      </w:r>
    </w:p>
    <w:p w:rsidR="00CA2113" w:rsidRPr="00CA2113" w:rsidRDefault="00CA2113" w:rsidP="004D052B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чувство психологической защищённости – доверие ребёнка к миру. </w:t>
      </w:r>
    </w:p>
    <w:p w:rsidR="00CA2113" w:rsidRPr="00CA2113" w:rsidRDefault="00CA2113" w:rsidP="004D052B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и существования (психологическое здоровье). </w:t>
      </w:r>
    </w:p>
    <w:p w:rsidR="00CA2113" w:rsidRPr="00CA2113" w:rsidRDefault="00CA2113" w:rsidP="004D052B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чал личности (базис личностной культуры).</w:t>
      </w:r>
    </w:p>
    <w:p w:rsidR="00CA2113" w:rsidRPr="00CA2113" w:rsidRDefault="00CA2113" w:rsidP="004D052B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ости ребёнка – не «</w:t>
      </w:r>
      <w:proofErr w:type="spellStart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граммированность</w:t>
      </w:r>
      <w:proofErr w:type="spellEnd"/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содействие развитию личности. </w:t>
      </w:r>
    </w:p>
    <w:p w:rsidR="00CA2113" w:rsidRPr="00CA2113" w:rsidRDefault="00CA2113" w:rsidP="004D052B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 (п. 3.3.2, ФГОС ДО)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 Обеспеченность методическими материалами и средствами обучения и воспитания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нформационное обеспечение программы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4"/>
        <w:gridCol w:w="5812"/>
        <w:gridCol w:w="2424"/>
      </w:tblGrid>
      <w:tr w:rsidR="00CA2113" w:rsidRPr="00CA2113" w:rsidTr="00CA2113">
        <w:trPr>
          <w:jc w:val="center"/>
        </w:trPr>
        <w:tc>
          <w:tcPr>
            <w:tcW w:w="6424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и оборудование</w:t>
            </w:r>
          </w:p>
        </w:tc>
        <w:tc>
          <w:tcPr>
            <w:tcW w:w="5812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Учебно-наглядные пособия</w:t>
            </w:r>
          </w:p>
        </w:tc>
        <w:tc>
          <w:tcPr>
            <w:tcW w:w="2424" w:type="dxa"/>
            <w:vAlign w:val="center"/>
          </w:tcPr>
          <w:p w:rsidR="00CA2113" w:rsidRPr="00CA2113" w:rsidRDefault="00CA2113" w:rsidP="00CA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ые и технические средства обучения</w:t>
            </w:r>
          </w:p>
        </w:tc>
      </w:tr>
      <w:tr w:rsidR="00CA2113" w:rsidRPr="00CA2113" w:rsidTr="00CA2113">
        <w:trPr>
          <w:jc w:val="center"/>
        </w:trPr>
        <w:tc>
          <w:tcPr>
            <w:tcW w:w="6424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Игруш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уби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укл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 дикие и домашние животны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укольная мебель, посуд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машин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онструкторы (деревянные, пластмассовые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мягкие игруш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Геометрическая мозаика</w:t>
            </w:r>
          </w:p>
          <w:p w:rsidR="00CA2113" w:rsidRPr="00CA2113" w:rsidRDefault="00C1358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CA2113" w:rsidRPr="00CA2113">
              <w:rPr>
                <w:rFonts w:ascii="Times New Roman" w:eastAsia="Times New Roman" w:hAnsi="Times New Roman" w:cs="Times New Roman"/>
                <w:lang w:eastAsia="ru-RU"/>
              </w:rPr>
              <w:t>е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ко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б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proofErr w:type="spellEnd"/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Атрибуты к сюжетно- ролевым играм (Дом, Больница, Парикмахерская, В гостях, Гараж, Магазин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Материалы для изобразительной деятельности: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арандаш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ист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крас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пластилин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цветная бумага и картон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альбом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ножницы</w:t>
            </w:r>
          </w:p>
        </w:tc>
        <w:tc>
          <w:tcPr>
            <w:tcW w:w="5812" w:type="dxa"/>
          </w:tcPr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Цветные иллюстрации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Серии картинок по темам: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- Семь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- Игрушк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Бытовая техник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Инструменты домашнего мастер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Посуда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Деревья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Домашние птиц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Домашние животные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Фрукт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Овощи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Цвет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- Времена года (Зима, Осень, Весна, Лето)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>Развивающие игры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е игры </w:t>
            </w:r>
          </w:p>
          <w:p w:rsidR="00CA2113" w:rsidRPr="00CA2113" w:rsidRDefault="00CA2113" w:rsidP="00CA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dxa"/>
          </w:tcPr>
          <w:p w:rsidR="00CA2113" w:rsidRPr="00CA2113" w:rsidRDefault="00CA2113" w:rsidP="00C13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центр</w:t>
            </w:r>
          </w:p>
          <w:p w:rsidR="00CA2113" w:rsidRPr="00CA2113" w:rsidRDefault="00CA2113" w:rsidP="00C13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211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D</w:t>
            </w:r>
            <w:r w:rsidRPr="00CA21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аудио материал</w:t>
            </w:r>
          </w:p>
          <w:p w:rsidR="00C13583" w:rsidRDefault="00C13583" w:rsidP="00C13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  <w:p w:rsidR="00CA2113" w:rsidRPr="00C13583" w:rsidRDefault="00C13583" w:rsidP="00C135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визор</w:t>
            </w:r>
          </w:p>
        </w:tc>
      </w:tr>
    </w:tbl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169A1" w:rsidRDefault="008169A1" w:rsidP="0013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9A1" w:rsidRDefault="008169A1" w:rsidP="0013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113" w:rsidRPr="00CA2113" w:rsidRDefault="00CA2113" w:rsidP="0013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CA2113" w:rsidRPr="00CA2113" w:rsidRDefault="00CA2113" w:rsidP="00CA2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.    «От рождения до школы» Примерная основная общеобразовательная программа дошкольного образования / Под ред. Н. Е. </w:t>
      </w:r>
      <w:proofErr w:type="spellStart"/>
      <w:r w:rsidRPr="00FD402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FD4029">
        <w:rPr>
          <w:rFonts w:ascii="Times New Roman" w:eastAsia="Calibri" w:hAnsi="Times New Roman" w:cs="Times New Roman"/>
          <w:sz w:val="28"/>
          <w:szCs w:val="28"/>
        </w:rPr>
        <w:t>, Т. С. Комаровой, М. А. Васильевой. - М.: МОЗАИКА-СИНТЕЗ, 2014</w:t>
      </w:r>
    </w:p>
    <w:p w:rsidR="00664508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>2.     </w:t>
      </w:r>
      <w:proofErr w:type="spellStart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К.Ю.Белая</w:t>
      </w:r>
      <w:proofErr w:type="spellEnd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, «Формирование основ безопасности у дошкольников», М.; МОЗАИКА-СИНТЕЗ,2011г.</w:t>
      </w:r>
    </w:p>
    <w:p w:rsidR="00664508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3.    </w:t>
      </w:r>
      <w:proofErr w:type="spellStart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И.М.Новикова</w:t>
      </w:r>
      <w:proofErr w:type="spellEnd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, «Формирование представлений о здоровом образе жизни у дошкольников», М.; МОЗАИКА-СИНТЕЗ,2011г.</w:t>
      </w:r>
    </w:p>
    <w:p w:rsidR="00664508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 4.     </w:t>
      </w:r>
      <w:proofErr w:type="spellStart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Н.В.Алешина</w:t>
      </w:r>
      <w:proofErr w:type="spellEnd"/>
      <w:r w:rsidR="00664508" w:rsidRPr="00FD4029">
        <w:rPr>
          <w:rFonts w:ascii="Times New Roman" w:eastAsia="Calibri" w:hAnsi="Times New Roman" w:cs="Times New Roman"/>
          <w:sz w:val="28"/>
          <w:szCs w:val="28"/>
        </w:rPr>
        <w:t xml:space="preserve">, «Патриотическое воспитание дошкольников», УЦ ПЕРСПЕКТИВА Москва 2008г.   </w:t>
      </w:r>
    </w:p>
    <w:p w:rsidR="00664508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 5.     </w:t>
      </w:r>
      <w:r w:rsidR="00664508" w:rsidRPr="00FD4029">
        <w:rPr>
          <w:rFonts w:ascii="Times New Roman" w:eastAsia="Calibri" w:hAnsi="Times New Roman" w:cs="Times New Roman"/>
          <w:sz w:val="28"/>
          <w:szCs w:val="28"/>
        </w:rPr>
        <w:t>Шорыгина  Т.А., «Нравственные беседы с детьми», ТЦ Сфера, Москва 2008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 6.    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Т.Ф.Саулин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Знакомим дошкольников с правилами дорожного движения», М; «Мозаика-Синтез» 2014г.</w:t>
      </w:r>
    </w:p>
    <w:p w:rsidR="00854AD9" w:rsidRPr="00FD4029" w:rsidRDefault="00FD4029" w:rsidP="00854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 7.     </w:t>
      </w:r>
      <w:proofErr w:type="spellStart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К.Ю.Белая,В.Н.Зимонина</w:t>
      </w:r>
      <w:proofErr w:type="spellEnd"/>
      <w:r w:rsidR="00664508" w:rsidRPr="00FD4029">
        <w:rPr>
          <w:rFonts w:ascii="Times New Roman" w:eastAsia="Calibri" w:hAnsi="Times New Roman" w:cs="Times New Roman"/>
          <w:sz w:val="28"/>
          <w:szCs w:val="28"/>
        </w:rPr>
        <w:t>, «Как обеспечить безопасность дошкольников»</w:t>
      </w:r>
      <w:r w:rsidR="00854AD9" w:rsidRPr="00854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М,: Просвещение. 2004г </w:t>
      </w:r>
    </w:p>
    <w:p w:rsidR="00854AD9" w:rsidRPr="00FD4029" w:rsidRDefault="00FD4029" w:rsidP="00854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>8 .    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О.В.Дыбин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Занятия по ознакомлению с окружающим миром», М.; МОЗАИКА-СИНТЕЗ,2014г.</w:t>
      </w:r>
    </w:p>
    <w:p w:rsidR="00854AD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9.     </w:t>
      </w:r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 «Ознакомление с природой в детском саду» М.: Мозаика – Синтез, Москва 2015 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0. 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И.В.Поморае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В.А.Позин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Формирование элементарных математических представлений», «Мозаика-Синтез» 2014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1   </w:t>
      </w:r>
      <w:proofErr w:type="spellStart"/>
      <w:r w:rsidRPr="00FD4029">
        <w:rPr>
          <w:rFonts w:ascii="Times New Roman" w:eastAsia="Calibri" w:hAnsi="Times New Roman" w:cs="Times New Roman"/>
          <w:sz w:val="28"/>
          <w:szCs w:val="28"/>
        </w:rPr>
        <w:t>Л.Ю.Павлова</w:t>
      </w:r>
      <w:proofErr w:type="spellEnd"/>
      <w:r w:rsidRPr="00FD4029">
        <w:rPr>
          <w:rFonts w:ascii="Times New Roman" w:eastAsia="Calibri" w:hAnsi="Times New Roman" w:cs="Times New Roman"/>
          <w:sz w:val="28"/>
          <w:szCs w:val="28"/>
        </w:rPr>
        <w:t>, «Сборник дидактических игр по ознакомлению с окружающим», М.; МОЗАИКА-СИНТЕЗ,2011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2.   </w:t>
      </w:r>
      <w:r w:rsidR="00854AD9" w:rsidRPr="00FD4029">
        <w:rPr>
          <w:rFonts w:ascii="Times New Roman" w:eastAsia="Calibri" w:hAnsi="Times New Roman" w:cs="Times New Roman"/>
          <w:sz w:val="28"/>
          <w:szCs w:val="28"/>
        </w:rPr>
        <w:t>Кравченко И.В., Долгова Т.Л. Прогулки в детском саду.  ТЦ Сфера, 2009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3.  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Е.Е.Крашенинников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О.Л.Холод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Развитие познавательных способностей дошкольников», М; «Мозаика-Синтез» 2014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   </w:t>
      </w:r>
      <w:r w:rsidR="00854AD9" w:rsidRPr="00FD4029">
        <w:rPr>
          <w:rFonts w:ascii="Times New Roman" w:eastAsia="Calibri" w:hAnsi="Times New Roman" w:cs="Times New Roman"/>
          <w:sz w:val="28"/>
          <w:szCs w:val="28"/>
        </w:rPr>
        <w:t>Павлова Л.Ю.  « Сборник дидактических игр по ознакомлению с окружающим миром», издательство М; «Мозаика-Синтез» 2014г.</w:t>
      </w:r>
    </w:p>
    <w:p w:rsidR="00854AD9" w:rsidRPr="00FD4029" w:rsidRDefault="00FD4029" w:rsidP="00854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>15.    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В.В.Герб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 «Занятия по развитию речи в детском саду» М.; МОЗАИКА-СИНТЕЗ 2014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6.  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Е.С.Анищенк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Пальчиковая гимнастика», «Логопедическая ритмика», ООО Издательство «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» 2006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7.  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Анищенк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 Е.С.  «Артикуляционная гимнастика для развития речи дошкольников», М.: АСТ: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2007г</w:t>
      </w:r>
    </w:p>
    <w:p w:rsidR="00854AD9" w:rsidRPr="00FD4029" w:rsidRDefault="00FD4029" w:rsidP="00854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18.  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Т.С.Комар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 «Изобразительная деятельность в детском саду», М.; МОЗАИКА-СИНТЕЗ,2014г.</w:t>
      </w:r>
    </w:p>
    <w:p w:rsidR="00854AD9" w:rsidRPr="00FD4029" w:rsidRDefault="00FD4029" w:rsidP="00854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>19.  </w:t>
      </w:r>
      <w:r w:rsidR="00854AD9" w:rsidRPr="00FD4029">
        <w:rPr>
          <w:rFonts w:ascii="Times New Roman" w:eastAsia="Calibri" w:hAnsi="Times New Roman" w:cs="Times New Roman"/>
          <w:sz w:val="28"/>
          <w:szCs w:val="28"/>
        </w:rPr>
        <w:t>Лыкова И.А., «Изобразительная деятельность в детском саду», М: «КАРАПУЗ – ДИДАКТИКА». 2009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20.  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 Л.В. «Конструирование и художественный труд в детском саду», ТЦ Сфера, Москва 2009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21.  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Физкультурные занятия в детском саду старшей группы» М.; МОЗАИКА-СИНТЕЗ,2014г.</w:t>
      </w:r>
    </w:p>
    <w:p w:rsidR="00854AD9" w:rsidRPr="00FD4029" w:rsidRDefault="00FD4029" w:rsidP="00854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>22.  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Э.Я.Степаненков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 «Сборник подвижных игр», М.:МОЗАМКА-СИНТЕЗ, 2014г</w:t>
      </w:r>
    </w:p>
    <w:p w:rsidR="00776F86" w:rsidRPr="00FD4029" w:rsidRDefault="00FD4029" w:rsidP="00776F8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>23.  </w:t>
      </w:r>
      <w:proofErr w:type="spellStart"/>
      <w:r w:rsidR="00776F86" w:rsidRPr="00FD4029">
        <w:rPr>
          <w:rFonts w:ascii="Times New Roman" w:eastAsia="Calibri" w:hAnsi="Times New Roman" w:cs="Times New Roman"/>
          <w:sz w:val="28"/>
          <w:szCs w:val="28"/>
        </w:rPr>
        <w:t>М.М.Борисова</w:t>
      </w:r>
      <w:proofErr w:type="spellEnd"/>
      <w:r w:rsidR="00776F86" w:rsidRPr="00FD4029">
        <w:rPr>
          <w:rFonts w:ascii="Times New Roman" w:eastAsia="Calibri" w:hAnsi="Times New Roman" w:cs="Times New Roman"/>
          <w:sz w:val="28"/>
          <w:szCs w:val="28"/>
        </w:rPr>
        <w:t xml:space="preserve">, «Малоподвижные игры и игровые упражнения»  М; «Мозаика-Синтез» 2014г. 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4029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А.В.Кинеман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Т.И.Осокина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, «Детские народные подвижные игры» М.: Просвещение «</w:t>
      </w:r>
      <w:proofErr w:type="spellStart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="00854AD9" w:rsidRPr="00FD4029">
        <w:rPr>
          <w:rFonts w:ascii="Times New Roman" w:eastAsia="Calibri" w:hAnsi="Times New Roman" w:cs="Times New Roman"/>
          <w:sz w:val="28"/>
          <w:szCs w:val="28"/>
        </w:rPr>
        <w:t>», 1995г.</w:t>
      </w:r>
    </w:p>
    <w:p w:rsidR="00FD4029" w:rsidRPr="00FD4029" w:rsidRDefault="00FD4029" w:rsidP="00FD40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583" w:rsidRDefault="00C1358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583" w:rsidRDefault="00C1358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583" w:rsidRDefault="00C1358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583" w:rsidRPr="00CA2113" w:rsidRDefault="00C1358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13583" w:rsidRPr="00CA2113" w:rsidSect="00F0573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A2113" w:rsidRPr="00CA2113" w:rsidRDefault="00CA2113" w:rsidP="00CA2113">
      <w:pPr>
        <w:spacing w:after="0" w:line="240" w:lineRule="auto"/>
        <w:ind w:firstLine="5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4 </w:t>
      </w:r>
    </w:p>
    <w:p w:rsidR="00CA2113" w:rsidRPr="00CA2113" w:rsidRDefault="00CA2113" w:rsidP="00CA2113">
      <w:pPr>
        <w:spacing w:after="0" w:line="240" w:lineRule="auto"/>
        <w:ind w:firstLine="5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ГО ПРОЦЕССА в ДОУ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</w:t>
      </w: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благовременное определение последовательности осуществления образовательной работы с указанием необходимых условий, средств, форм и методов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системы планирования в дошкольном образовательном учреждении используется несколько различных видов планирования: </w:t>
      </w:r>
    </w:p>
    <w:p w:rsidR="00CA2113" w:rsidRPr="00CA2113" w:rsidRDefault="00CA2113" w:rsidP="004D052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вития ДОУ.</w:t>
      </w:r>
    </w:p>
    <w:p w:rsidR="00CA2113" w:rsidRPr="00CA2113" w:rsidRDefault="00CA2113" w:rsidP="004D052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ДОУ, частью которой являются рабочие программы образовательных областей, включающие комплексно-тематическое планирование.</w:t>
      </w:r>
    </w:p>
    <w:p w:rsidR="00CA2113" w:rsidRPr="00CA2113" w:rsidRDefault="00CA2113" w:rsidP="004D052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планы или планирование образовательной деятельности специалистов, включающие перспективное (годовое) и ежедневное календарно-тематическое планирование в конкретной возрастной группе.</w:t>
      </w:r>
    </w:p>
    <w:p w:rsidR="00CA2113" w:rsidRPr="00CA2113" w:rsidRDefault="00CA2113" w:rsidP="004D052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непрерывной образовательной деятельности (далее – НОД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 подробнее два вида планирования, необходимые воспитателю – перспективное и календарно-тематическое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ПЕРСПЕКТИВНОГО И КАЛЕНДАРНО-ТЕМАТИЧЕСКОГО ПЛАНИРОВАНИЯ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оптимальной нагрузки на детей (количество и длительность НОД соответствует требованиям СанПиНа). 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е планируемого образовательного процесса физиологическому росту и развитию детей. 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 медико-гигиенических требований к последовательности, длительности образовательного процесса и особенно к проведению различных режимных процессов.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принципы обеспечивают сохранение и укрепление здоровья детей. 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местных и региональных особенностей климата. 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комплексные программы составлены с учетом климатических условий средней полосы России и в коррекции не нуждаются. 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времени года и погодных условий. Данный принцип реализуется при проведении прогулок, закаливающих и оздоровительных мероприятий. 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индивидуальных особенностей. Необходимо знать тип темперамента ребенка, его увлечения, достоинства и недостатки, комплексы, что позволит обеспечить индивидуальный подход к воспитаннику и его вовлечение в образовательную деятельность. 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умное чередование в плане организованной и самостоятельной деятельности (НОД, игр, совместной работы детей и воспитателя, а также свободной игровой деятельности и общения со сверстниками)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 уровня развития детей (проведение НОД, индивидуальной работы, игр в парах, по подгруппам)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 процессов обучения и развития (образовательные задачи планируются не только в НОД, но и в других видах деятельности)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элементов деятельности, способствующих эмоциональной разрядке (</w:t>
      </w:r>
      <w:proofErr w:type="spellStart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гимнастика</w:t>
      </w:r>
      <w:proofErr w:type="spellEnd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лаксация ежедневно, а также </w:t>
      </w:r>
      <w:proofErr w:type="spellStart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терапия</w:t>
      </w:r>
      <w:proofErr w:type="spellEnd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)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троится на основе интеграции усилий всех специалистов.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взаимодействие со специалистами, планирование работы над одной темой, проведение индивидуальной работы по подготовке к НОД, проведение НОД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ая деятельность должна быть мотивирована.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 – это интерес, желание.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 практическая – научиться сделать.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 игровая (использование на занятии игровых приемов, например: пришел в гости Незнайка, с ним что-то произошло, надо помочь. Как?…)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 познавательная (интерес к новой информации: Хотите узнать как живут птицы в лесу?)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ть разнообразную деятельность, способствующую максимально возможному раскрытию потенциала каждого ребенка.</w:t>
      </w:r>
    </w:p>
    <w:p w:rsidR="00CA2113" w:rsidRPr="00CA2113" w:rsidRDefault="00CA2113" w:rsidP="00CA2113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, чтобы реализовать данный принцип необходимо не только планировать разнообразную деятельность, но и создать в помещении развивающую предметно-пространственную среду.</w:t>
      </w:r>
    </w:p>
    <w:p w:rsidR="00CA2113" w:rsidRPr="00CA2113" w:rsidRDefault="00CA2113" w:rsidP="004D052B">
      <w:pPr>
        <w:numPr>
          <w:ilvl w:val="0"/>
          <w:numId w:val="51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ая деятельность педагога с детьми должна строиться с учетом общих задач ДОУ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СПОСОБСТВУЮЩИЕ УСПЕШНОМУ ПЛАНИРОВАНИЮ</w:t>
      </w:r>
    </w:p>
    <w:p w:rsidR="00CA2113" w:rsidRPr="00CA2113" w:rsidRDefault="00CA2113" w:rsidP="004D052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программных задач.</w:t>
      </w:r>
    </w:p>
    <w:p w:rsidR="00CA2113" w:rsidRPr="00CA2113" w:rsidRDefault="00CA2113" w:rsidP="004D052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индивидуальных возможностей и способностей детей.</w:t>
      </w:r>
    </w:p>
    <w:p w:rsidR="00CA2113" w:rsidRPr="00CA2113" w:rsidRDefault="00CA2113" w:rsidP="004D052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е принципа повторения с усложнением задач (3-4 раза) с небольшим интервалом. Очень удобно использовать таблицы задач по всем разделам программы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й план –</w:t>
      </w:r>
      <w:r w:rsidRPr="00CA2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ся на год (допустима коррекция в ходе работы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спективном плане планируются: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Цели и задачи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иды детской деятельности для детей: </w:t>
      </w:r>
    </w:p>
    <w:p w:rsidR="00CA2113" w:rsidRPr="00CA2113" w:rsidRDefault="00CA2113" w:rsidP="004D052B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ладенческом возрасте (2 месяца – 1 год) –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CA2113" w:rsidRPr="00CA2113" w:rsidRDefault="00CA2113" w:rsidP="004D052B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ннем возрасте (1 год – 3 года) – предметная деятельность и игры с составными и динамическими игрушками, экспериментирование с материалами и веществами (песок, вода, тесто и пр.), общении с взрослым и совместные игры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A2113" w:rsidRPr="00CA2113" w:rsidRDefault="00CA2113" w:rsidP="004D052B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 (3 года – 8 лет) – игровая (включая сюжетно-ролевую игру, игры с правилами и другие виды игр), коммуникативная (общение и взаимодействие со взрослым и сверстниками), познавательно-исследовательская деятельность (исследования объектов окружающего мира и экспериментирования с ними), восприятие художественной литературы и фольклора, самообслуживание и элементарный бытовой труд, конструирование из разного материала (включая конструкторы, модули, бумагу, природный и иной материал)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.</w:t>
      </w:r>
    </w:p>
    <w:p w:rsidR="00CA2113" w:rsidRPr="00CA2113" w:rsidRDefault="00CA2113" w:rsidP="004D052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е комплексно-тематическое планирование.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едполагает комплексно-тематический принцип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я образовательного процесса?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е планирования должен лежать комплексно-тематический принцип построения образовательного процесса. Темы, в рамках которых будут решаться образовательные задачи,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лжны быть социально значимыми для общества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емьи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сударства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оме того,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лжны вызывать личностный интерес детей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ложительное эмоциональное отношение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цип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плексно-тематического планирования тесно связан с принципом интеграции организационных форм,  различных видов детской деятельности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CA2113" w:rsidRPr="00CA2113" w:rsidRDefault="00CA2113" w:rsidP="004D052B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ям нравственной жизни ребенка (Дни «спасибо», доброты, друзей и др.);</w:t>
      </w:r>
    </w:p>
    <w:p w:rsidR="00CA2113" w:rsidRPr="00CA2113" w:rsidRDefault="00CA2113" w:rsidP="004D052B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 природе (вода, земля, птицы, животные и др.);</w:t>
      </w:r>
    </w:p>
    <w:p w:rsidR="00CA2113" w:rsidRPr="00CA2113" w:rsidRDefault="00CA2113" w:rsidP="004D052B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 искусства и литературы (Дни поэзии, детской книги, театра и др.);</w:t>
      </w:r>
    </w:p>
    <w:p w:rsidR="00CA2113" w:rsidRPr="00CA2113" w:rsidRDefault="00CA2113" w:rsidP="004D052B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CA2113" w:rsidRPr="00CA2113" w:rsidRDefault="00CA2113" w:rsidP="004D052B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«важным» профессиям (воспитатель, врач, продавец, строитель и др.);</w:t>
      </w:r>
    </w:p>
    <w:p w:rsidR="00CA2113" w:rsidRPr="00CA2113" w:rsidRDefault="00CA2113" w:rsidP="004D052B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ообразующие</w:t>
      </w:r>
      <w:proofErr w:type="spellEnd"/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: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ервый фактор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торой фактор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ображаемые события, описываемые в художественном произведении, которое воспитатель читает детям.</w:t>
      </w:r>
      <w:r w:rsidRPr="00CA2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тий фактор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бытия, специально «смоделированные» воспитателем, исходя из развивающих задач (внесение в группу предметов, ранее неизвестных детям с необычным эффектом или назначением, вызывающих неподдельный интерес и исследовательскую активность: «Что это такое?», «Что с этим делать?», «Как это действует?»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твертый фактор </w:t>
      </w: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обытия, происходящие в жизни  возрастной группы, «заражающие» детей и приводящие к сохранению на какое-то время интересов воспитанников, источником которых служат, как правило, средства массовой коммуникации и игрушечная индустрия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</w:t>
      </w:r>
    </w:p>
    <w:p w:rsidR="00CA2113" w:rsidRPr="00CA2113" w:rsidRDefault="00CA2113" w:rsidP="00CA21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реализации конкретной темы (на неделю, месяц)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 – структурирует содержание образовательного процесса. Для того, чтобы разработать подробный календарно-тематический план необходимо:</w:t>
      </w:r>
    </w:p>
    <w:p w:rsidR="00CA2113" w:rsidRPr="00CA2113" w:rsidRDefault="00CA2113" w:rsidP="004D052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объем плана.</w:t>
      </w:r>
    </w:p>
    <w:p w:rsidR="00CA2113" w:rsidRPr="00CA2113" w:rsidRDefault="00CA2113" w:rsidP="004D052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тематику, содержание, количество НОД для прохождения каждой темы. </w:t>
      </w:r>
    </w:p>
    <w:p w:rsidR="00CA2113" w:rsidRPr="00CA2113" w:rsidRDefault="00CA2113" w:rsidP="004D052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брать оптимальные формы проведения реализации поставленных целей и задач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алендарно-тематического планирования: организация целостного, непрерывного, содержательного педагогического процесса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процесс – совокупность различных мероприятий, явлений, направленных на обучение, развитие и воспитание детей от цели до результата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процесс – совместная деятельность воспитателя и ребенка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план предусматривает планирование всех видов деятельности детей и соответствующих форм их организации на каждый день, является обязательным документом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ами календарного планирования являются:</w:t>
      </w:r>
    </w:p>
    <w:p w:rsidR="00CA2113" w:rsidRPr="00CA2113" w:rsidRDefault="00CA2113" w:rsidP="004D052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.</w:t>
      </w:r>
    </w:p>
    <w:p w:rsidR="00CA2113" w:rsidRPr="00CA2113" w:rsidRDefault="00CA2113" w:rsidP="004D052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(виды действий и задачи) определяется программой.</w:t>
      </w:r>
    </w:p>
    <w:p w:rsidR="00CA2113" w:rsidRPr="00CA2113" w:rsidRDefault="00CA2113" w:rsidP="004D052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действенный компонент (формы и методы должны соответствовать поставленным задачам). </w:t>
      </w:r>
    </w:p>
    <w:p w:rsidR="00CA2113" w:rsidRPr="00CA2113" w:rsidRDefault="00CA2113" w:rsidP="004D052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(что запланировали в самом начале и что получили должно совпадать).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в календарно-тематическом плане цели и задачи должны быть диагностируемыми. Например: воспитывать любовь к природе – цель не диагностируемая, а формировать бережное отношение к цветам в цветнике (поливать, не рвать и пр.) – диагностируемая цель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о-тематический план может быть составлен на один день, но практика показывает, что воспитатели часто составляют план на 1-2 недели. </w:t>
      </w:r>
    </w:p>
    <w:p w:rsidR="00CA2113" w:rsidRPr="00CA2113" w:rsidRDefault="00CA2113" w:rsidP="00CA211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составлению календарно-тематического плана:</w:t>
      </w:r>
    </w:p>
    <w:p w:rsidR="00CA2113" w:rsidRPr="00CA2113" w:rsidRDefault="00CA2113" w:rsidP="004D052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НОД должно соответствовать плану ДОУ (см. образовательную программу детского сада).</w:t>
      </w:r>
    </w:p>
    <w:p w:rsidR="00CA2113" w:rsidRPr="00CA2113" w:rsidRDefault="00CA2113" w:rsidP="004D052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е задачи должны соответствовать возрастному стандарту и требованиям программы.</w:t>
      </w:r>
    </w:p>
    <w:p w:rsidR="00CA2113" w:rsidRPr="00CA2113" w:rsidRDefault="00CA2113" w:rsidP="004D052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должны соответствовать программе (см. образовательную программу детского сада).</w:t>
      </w:r>
    </w:p>
    <w:p w:rsidR="00CA2113" w:rsidRPr="00CA2113" w:rsidRDefault="00CA2113" w:rsidP="004D052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определяется по выбору педагога.</w:t>
      </w:r>
    </w:p>
    <w:p w:rsidR="00CA2113" w:rsidRPr="00CA2113" w:rsidRDefault="00CA2113" w:rsidP="00CA211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A2113" w:rsidRPr="00CA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A" w:rsidRDefault="0005586A">
      <w:pPr>
        <w:spacing w:after="0" w:line="240" w:lineRule="auto"/>
      </w:pPr>
      <w:r>
        <w:separator/>
      </w:r>
    </w:p>
  </w:endnote>
  <w:endnote w:type="continuationSeparator" w:id="0">
    <w:p w:rsidR="0005586A" w:rsidRDefault="0005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88" w:rsidRDefault="00BF3288">
    <w:pPr>
      <w:pStyle w:val="ab"/>
      <w:jc w:val="right"/>
    </w:pPr>
  </w:p>
  <w:p w:rsidR="00BF3288" w:rsidRDefault="00BF3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A" w:rsidRDefault="0005586A">
      <w:pPr>
        <w:spacing w:after="0" w:line="240" w:lineRule="auto"/>
      </w:pPr>
      <w:r>
        <w:separator/>
      </w:r>
    </w:p>
  </w:footnote>
  <w:footnote w:type="continuationSeparator" w:id="0">
    <w:p w:rsidR="0005586A" w:rsidRDefault="0005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1C03B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A043F"/>
    <w:multiLevelType w:val="hybridMultilevel"/>
    <w:tmpl w:val="39A001E0"/>
    <w:lvl w:ilvl="0" w:tplc="6F6C2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910981"/>
    <w:multiLevelType w:val="hybridMultilevel"/>
    <w:tmpl w:val="9044F74A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8286B"/>
    <w:multiLevelType w:val="hybridMultilevel"/>
    <w:tmpl w:val="D9C874A6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22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0EA210B8"/>
    <w:multiLevelType w:val="hybridMultilevel"/>
    <w:tmpl w:val="7D7EE04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141A6"/>
    <w:multiLevelType w:val="hybridMultilevel"/>
    <w:tmpl w:val="7FBA95EC"/>
    <w:lvl w:ilvl="0" w:tplc="6F6C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5B3157"/>
    <w:multiLevelType w:val="hybridMultilevel"/>
    <w:tmpl w:val="4300ABCE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43BDA"/>
    <w:multiLevelType w:val="hybridMultilevel"/>
    <w:tmpl w:val="6C78B43A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5F1C80"/>
    <w:multiLevelType w:val="hybridMultilevel"/>
    <w:tmpl w:val="0BA896DC"/>
    <w:lvl w:ilvl="0" w:tplc="6F6C257C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1C786A32"/>
    <w:multiLevelType w:val="hybridMultilevel"/>
    <w:tmpl w:val="461899E4"/>
    <w:lvl w:ilvl="0" w:tplc="6F6C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161463"/>
    <w:multiLevelType w:val="hybridMultilevel"/>
    <w:tmpl w:val="81FC2FE8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321"/>
    <w:multiLevelType w:val="hybridMultilevel"/>
    <w:tmpl w:val="E5FA2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F7E9F"/>
    <w:multiLevelType w:val="hybridMultilevel"/>
    <w:tmpl w:val="EEF4B5B6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83C74"/>
    <w:multiLevelType w:val="hybridMultilevel"/>
    <w:tmpl w:val="BA92E3CA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936A5"/>
    <w:multiLevelType w:val="hybridMultilevel"/>
    <w:tmpl w:val="1884F140"/>
    <w:lvl w:ilvl="0" w:tplc="AA0AD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085DDE"/>
    <w:multiLevelType w:val="hybridMultilevel"/>
    <w:tmpl w:val="214CD642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A54117"/>
    <w:multiLevelType w:val="hybridMultilevel"/>
    <w:tmpl w:val="A71C60F2"/>
    <w:lvl w:ilvl="0" w:tplc="6F6C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8E1750"/>
    <w:multiLevelType w:val="hybridMultilevel"/>
    <w:tmpl w:val="078E34EE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A86819"/>
    <w:multiLevelType w:val="hybridMultilevel"/>
    <w:tmpl w:val="427AA6C6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402403"/>
    <w:multiLevelType w:val="hybridMultilevel"/>
    <w:tmpl w:val="805E0500"/>
    <w:lvl w:ilvl="0" w:tplc="ED488AF4">
      <w:start w:val="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D5B61"/>
    <w:multiLevelType w:val="hybridMultilevel"/>
    <w:tmpl w:val="E676026A"/>
    <w:lvl w:ilvl="0" w:tplc="DFF8B48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25936F0"/>
    <w:multiLevelType w:val="hybridMultilevel"/>
    <w:tmpl w:val="68AC031E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C13F5"/>
    <w:multiLevelType w:val="hybridMultilevel"/>
    <w:tmpl w:val="9B629BBA"/>
    <w:lvl w:ilvl="0" w:tplc="DFF8B48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9413BBD"/>
    <w:multiLevelType w:val="hybridMultilevel"/>
    <w:tmpl w:val="01BE3230"/>
    <w:lvl w:ilvl="0" w:tplc="DFF8B48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B283A47"/>
    <w:multiLevelType w:val="hybridMultilevel"/>
    <w:tmpl w:val="9E0847A8"/>
    <w:lvl w:ilvl="0" w:tplc="6F6C257C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B707CB2"/>
    <w:multiLevelType w:val="hybridMultilevel"/>
    <w:tmpl w:val="F6FE06C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A663E0"/>
    <w:multiLevelType w:val="hybridMultilevel"/>
    <w:tmpl w:val="9BEC35DE"/>
    <w:lvl w:ilvl="0" w:tplc="AA0AD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D116D3E"/>
    <w:multiLevelType w:val="hybridMultilevel"/>
    <w:tmpl w:val="063456D0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46723B80"/>
    <w:multiLevelType w:val="hybridMultilevel"/>
    <w:tmpl w:val="66B49C46"/>
    <w:lvl w:ilvl="0" w:tplc="6F6C257C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486C0CA9"/>
    <w:multiLevelType w:val="hybridMultilevel"/>
    <w:tmpl w:val="1430CF84"/>
    <w:lvl w:ilvl="0" w:tplc="6F6C2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597032"/>
    <w:multiLevelType w:val="hybridMultilevel"/>
    <w:tmpl w:val="8062A6B2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4382D01"/>
    <w:multiLevelType w:val="hybridMultilevel"/>
    <w:tmpl w:val="70804698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C97A22"/>
    <w:multiLevelType w:val="hybridMultilevel"/>
    <w:tmpl w:val="51F2437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667D13"/>
    <w:multiLevelType w:val="hybridMultilevel"/>
    <w:tmpl w:val="430A6A1A"/>
    <w:lvl w:ilvl="0" w:tplc="6F6C2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718070D"/>
    <w:multiLevelType w:val="hybridMultilevel"/>
    <w:tmpl w:val="82E6309C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86C6CE5"/>
    <w:multiLevelType w:val="multilevel"/>
    <w:tmpl w:val="A0B26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9B676D9"/>
    <w:multiLevelType w:val="hybridMultilevel"/>
    <w:tmpl w:val="4F28282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246BF8"/>
    <w:multiLevelType w:val="hybridMultilevel"/>
    <w:tmpl w:val="0C2C584E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3E76F38"/>
    <w:multiLevelType w:val="hybridMultilevel"/>
    <w:tmpl w:val="0046C5D6"/>
    <w:lvl w:ilvl="0" w:tplc="6F6C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59B250A"/>
    <w:multiLevelType w:val="multilevel"/>
    <w:tmpl w:val="EC8671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1">
    <w:nsid w:val="67BD10C7"/>
    <w:multiLevelType w:val="hybridMultilevel"/>
    <w:tmpl w:val="AB8228A2"/>
    <w:lvl w:ilvl="0" w:tplc="2F48255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566957"/>
    <w:multiLevelType w:val="hybridMultilevel"/>
    <w:tmpl w:val="F82A12AC"/>
    <w:lvl w:ilvl="0" w:tplc="6F6C257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3">
    <w:nsid w:val="689B4C9A"/>
    <w:multiLevelType w:val="hybridMultilevel"/>
    <w:tmpl w:val="4ED0EEAA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1A63A0"/>
    <w:multiLevelType w:val="hybridMultilevel"/>
    <w:tmpl w:val="F932A40C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E09104C"/>
    <w:multiLevelType w:val="hybridMultilevel"/>
    <w:tmpl w:val="FA982A1A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E3958EB"/>
    <w:multiLevelType w:val="hybridMultilevel"/>
    <w:tmpl w:val="F36062A2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C73731"/>
    <w:multiLevelType w:val="hybridMultilevel"/>
    <w:tmpl w:val="4D7AB99E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1F6E2C"/>
    <w:multiLevelType w:val="hybridMultilevel"/>
    <w:tmpl w:val="4D5AE59E"/>
    <w:lvl w:ilvl="0" w:tplc="C382D6C2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D17BC3"/>
    <w:multiLevelType w:val="hybridMultilevel"/>
    <w:tmpl w:val="67FC9AD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4367A9C"/>
    <w:multiLevelType w:val="hybridMultilevel"/>
    <w:tmpl w:val="4060211A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69B70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76AA174A"/>
    <w:multiLevelType w:val="hybridMultilevel"/>
    <w:tmpl w:val="2A021A20"/>
    <w:lvl w:ilvl="0" w:tplc="6F6C2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7473323"/>
    <w:multiLevelType w:val="hybridMultilevel"/>
    <w:tmpl w:val="4EB0189C"/>
    <w:lvl w:ilvl="0" w:tplc="6F6C257C">
      <w:start w:val="1"/>
      <w:numFmt w:val="bullet"/>
      <w:lvlText w:val=""/>
      <w:lvlJc w:val="left"/>
      <w:pPr>
        <w:tabs>
          <w:tab w:val="num" w:pos="141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ACA6BA9"/>
    <w:multiLevelType w:val="hybridMultilevel"/>
    <w:tmpl w:val="B280764A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B7753F"/>
    <w:multiLevelType w:val="hybridMultilevel"/>
    <w:tmpl w:val="943C61CC"/>
    <w:lvl w:ilvl="0" w:tplc="6F6C2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D266760"/>
    <w:multiLevelType w:val="hybridMultilevel"/>
    <w:tmpl w:val="D146F548"/>
    <w:lvl w:ilvl="0" w:tplc="6F6C257C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0724C8"/>
    <w:multiLevelType w:val="hybridMultilevel"/>
    <w:tmpl w:val="8AFEA416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E3D3660"/>
    <w:multiLevelType w:val="hybridMultilevel"/>
    <w:tmpl w:val="8512A3B4"/>
    <w:lvl w:ilvl="0" w:tplc="6F6C2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64"/>
  </w:num>
  <w:num w:numId="4">
    <w:abstractNumId w:val="51"/>
  </w:num>
  <w:num w:numId="5">
    <w:abstractNumId w:val="16"/>
  </w:num>
  <w:num w:numId="6">
    <w:abstractNumId w:val="3"/>
  </w:num>
  <w:num w:numId="7">
    <w:abstractNumId w:val="67"/>
  </w:num>
  <w:num w:numId="8">
    <w:abstractNumId w:val="49"/>
  </w:num>
  <w:num w:numId="9">
    <w:abstractNumId w:val="42"/>
  </w:num>
  <w:num w:numId="10">
    <w:abstractNumId w:val="54"/>
  </w:num>
  <w:num w:numId="11">
    <w:abstractNumId w:val="48"/>
  </w:num>
  <w:num w:numId="12">
    <w:abstractNumId w:val="1"/>
  </w:num>
  <w:num w:numId="13">
    <w:abstractNumId w:val="53"/>
  </w:num>
  <w:num w:numId="14">
    <w:abstractNumId w:val="62"/>
  </w:num>
  <w:num w:numId="15">
    <w:abstractNumId w:val="66"/>
  </w:num>
  <w:num w:numId="16">
    <w:abstractNumId w:val="5"/>
  </w:num>
  <w:num w:numId="17">
    <w:abstractNumId w:val="58"/>
  </w:num>
  <w:num w:numId="18">
    <w:abstractNumId w:val="18"/>
  </w:num>
  <w:num w:numId="19">
    <w:abstractNumId w:val="47"/>
  </w:num>
  <w:num w:numId="20">
    <w:abstractNumId w:val="15"/>
  </w:num>
  <w:num w:numId="21">
    <w:abstractNumId w:val="44"/>
  </w:num>
  <w:num w:numId="22">
    <w:abstractNumId w:val="69"/>
  </w:num>
  <w:num w:numId="23">
    <w:abstractNumId w:val="21"/>
  </w:num>
  <w:num w:numId="24">
    <w:abstractNumId w:val="70"/>
  </w:num>
  <w:num w:numId="25">
    <w:abstractNumId w:val="35"/>
  </w:num>
  <w:num w:numId="26">
    <w:abstractNumId w:val="13"/>
  </w:num>
  <w:num w:numId="27">
    <w:abstractNumId w:val="23"/>
  </w:num>
  <w:num w:numId="28">
    <w:abstractNumId w:val="50"/>
  </w:num>
  <w:num w:numId="29">
    <w:abstractNumId w:val="10"/>
  </w:num>
  <w:num w:numId="30">
    <w:abstractNumId w:val="19"/>
  </w:num>
  <w:num w:numId="31">
    <w:abstractNumId w:val="28"/>
  </w:num>
  <w:num w:numId="32">
    <w:abstractNumId w:val="52"/>
  </w:num>
  <w:num w:numId="33">
    <w:abstractNumId w:val="41"/>
  </w:num>
  <w:num w:numId="34">
    <w:abstractNumId w:val="24"/>
  </w:num>
  <w:num w:numId="35">
    <w:abstractNumId w:val="40"/>
  </w:num>
  <w:num w:numId="36">
    <w:abstractNumId w:val="0"/>
  </w:num>
  <w:num w:numId="37">
    <w:abstractNumId w:val="32"/>
  </w:num>
  <w:num w:numId="38">
    <w:abstractNumId w:val="38"/>
  </w:num>
  <w:num w:numId="39">
    <w:abstractNumId w:val="65"/>
  </w:num>
  <w:num w:numId="40">
    <w:abstractNumId w:val="68"/>
  </w:num>
  <w:num w:numId="41">
    <w:abstractNumId w:val="37"/>
  </w:num>
  <w:num w:numId="42">
    <w:abstractNumId w:val="14"/>
  </w:num>
  <w:num w:numId="43">
    <w:abstractNumId w:val="55"/>
  </w:num>
  <w:num w:numId="44">
    <w:abstractNumId w:val="39"/>
  </w:num>
  <w:num w:numId="45">
    <w:abstractNumId w:val="60"/>
  </w:num>
  <w:num w:numId="46">
    <w:abstractNumId w:val="9"/>
  </w:num>
  <w:num w:numId="47">
    <w:abstractNumId w:val="56"/>
  </w:num>
  <w:num w:numId="48">
    <w:abstractNumId w:val="33"/>
  </w:num>
  <w:num w:numId="49">
    <w:abstractNumId w:val="22"/>
  </w:num>
  <w:num w:numId="50">
    <w:abstractNumId w:val="4"/>
  </w:num>
  <w:num w:numId="51">
    <w:abstractNumId w:val="6"/>
  </w:num>
  <w:num w:numId="52">
    <w:abstractNumId w:val="63"/>
  </w:num>
  <w:num w:numId="53">
    <w:abstractNumId w:val="17"/>
  </w:num>
  <w:num w:numId="54">
    <w:abstractNumId w:val="30"/>
  </w:num>
  <w:num w:numId="55">
    <w:abstractNumId w:val="27"/>
  </w:num>
  <w:num w:numId="56">
    <w:abstractNumId w:val="34"/>
  </w:num>
  <w:num w:numId="57">
    <w:abstractNumId w:val="25"/>
  </w:num>
  <w:num w:numId="58">
    <w:abstractNumId w:val="20"/>
  </w:num>
  <w:num w:numId="59">
    <w:abstractNumId w:val="31"/>
  </w:num>
  <w:num w:numId="60">
    <w:abstractNumId w:val="8"/>
  </w:num>
  <w:num w:numId="61">
    <w:abstractNumId w:val="12"/>
  </w:num>
  <w:num w:numId="62">
    <w:abstractNumId w:val="2"/>
  </w:num>
  <w:num w:numId="63">
    <w:abstractNumId w:val="29"/>
  </w:num>
  <w:num w:numId="64">
    <w:abstractNumId w:val="26"/>
  </w:num>
  <w:num w:numId="65">
    <w:abstractNumId w:val="61"/>
  </w:num>
  <w:num w:numId="66">
    <w:abstractNumId w:val="43"/>
  </w:num>
  <w:num w:numId="67">
    <w:abstractNumId w:val="45"/>
  </w:num>
  <w:num w:numId="68">
    <w:abstractNumId w:val="11"/>
  </w:num>
  <w:num w:numId="69">
    <w:abstractNumId w:val="57"/>
  </w:num>
  <w:num w:numId="70">
    <w:abstractNumId w:val="36"/>
  </w:num>
  <w:num w:numId="71">
    <w:abstractNumId w:val="5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3"/>
  </w:num>
  <w:num w:numId="73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87"/>
    <w:rsid w:val="00012321"/>
    <w:rsid w:val="000171A3"/>
    <w:rsid w:val="000171E0"/>
    <w:rsid w:val="000253C8"/>
    <w:rsid w:val="00036C48"/>
    <w:rsid w:val="0005586A"/>
    <w:rsid w:val="00062608"/>
    <w:rsid w:val="000A4A23"/>
    <w:rsid w:val="000C1F26"/>
    <w:rsid w:val="000E1DAC"/>
    <w:rsid w:val="000E6609"/>
    <w:rsid w:val="00122F84"/>
    <w:rsid w:val="00131FB9"/>
    <w:rsid w:val="0017719D"/>
    <w:rsid w:val="00180F57"/>
    <w:rsid w:val="00190114"/>
    <w:rsid w:val="00195DA7"/>
    <w:rsid w:val="001B4B95"/>
    <w:rsid w:val="001C4C33"/>
    <w:rsid w:val="001C7357"/>
    <w:rsid w:val="001D4FCD"/>
    <w:rsid w:val="001E46D8"/>
    <w:rsid w:val="001F335D"/>
    <w:rsid w:val="001F39F2"/>
    <w:rsid w:val="00204AB1"/>
    <w:rsid w:val="002075FF"/>
    <w:rsid w:val="00212D00"/>
    <w:rsid w:val="00213C7F"/>
    <w:rsid w:val="00231272"/>
    <w:rsid w:val="00256713"/>
    <w:rsid w:val="00272FC8"/>
    <w:rsid w:val="00273D1F"/>
    <w:rsid w:val="00281500"/>
    <w:rsid w:val="00282078"/>
    <w:rsid w:val="002920ED"/>
    <w:rsid w:val="002C078E"/>
    <w:rsid w:val="002C2541"/>
    <w:rsid w:val="002D19E2"/>
    <w:rsid w:val="002D1F1D"/>
    <w:rsid w:val="002D241D"/>
    <w:rsid w:val="002D4D06"/>
    <w:rsid w:val="002F52D9"/>
    <w:rsid w:val="002F6523"/>
    <w:rsid w:val="00304489"/>
    <w:rsid w:val="0031404E"/>
    <w:rsid w:val="00314835"/>
    <w:rsid w:val="00325148"/>
    <w:rsid w:val="00357741"/>
    <w:rsid w:val="00364D7C"/>
    <w:rsid w:val="00376782"/>
    <w:rsid w:val="00381E8A"/>
    <w:rsid w:val="0038638F"/>
    <w:rsid w:val="00391BE5"/>
    <w:rsid w:val="003D69A9"/>
    <w:rsid w:val="003E26A4"/>
    <w:rsid w:val="003E3B1B"/>
    <w:rsid w:val="003E66FD"/>
    <w:rsid w:val="003E7692"/>
    <w:rsid w:val="003F0F13"/>
    <w:rsid w:val="0040146D"/>
    <w:rsid w:val="0042051D"/>
    <w:rsid w:val="0042398D"/>
    <w:rsid w:val="004363E8"/>
    <w:rsid w:val="0045500E"/>
    <w:rsid w:val="00472E60"/>
    <w:rsid w:val="004A3DFD"/>
    <w:rsid w:val="004D052B"/>
    <w:rsid w:val="004D159C"/>
    <w:rsid w:val="004D2562"/>
    <w:rsid w:val="004D680F"/>
    <w:rsid w:val="004E4D1E"/>
    <w:rsid w:val="004F6E0D"/>
    <w:rsid w:val="00534F55"/>
    <w:rsid w:val="00536FD3"/>
    <w:rsid w:val="005400B3"/>
    <w:rsid w:val="00540BBF"/>
    <w:rsid w:val="0054268C"/>
    <w:rsid w:val="00550CAE"/>
    <w:rsid w:val="00560014"/>
    <w:rsid w:val="00562270"/>
    <w:rsid w:val="005668CF"/>
    <w:rsid w:val="00567985"/>
    <w:rsid w:val="00572A02"/>
    <w:rsid w:val="00574CD7"/>
    <w:rsid w:val="00575C2B"/>
    <w:rsid w:val="00582731"/>
    <w:rsid w:val="005829C2"/>
    <w:rsid w:val="005C6995"/>
    <w:rsid w:val="005D5F1A"/>
    <w:rsid w:val="005D6DC1"/>
    <w:rsid w:val="005E0482"/>
    <w:rsid w:val="005E2AAC"/>
    <w:rsid w:val="00615D6F"/>
    <w:rsid w:val="0063199D"/>
    <w:rsid w:val="006537D6"/>
    <w:rsid w:val="00664508"/>
    <w:rsid w:val="006954F0"/>
    <w:rsid w:val="006A637D"/>
    <w:rsid w:val="006B45B3"/>
    <w:rsid w:val="006D1141"/>
    <w:rsid w:val="006D4D25"/>
    <w:rsid w:val="006E10EE"/>
    <w:rsid w:val="00723461"/>
    <w:rsid w:val="00727D36"/>
    <w:rsid w:val="00740660"/>
    <w:rsid w:val="00754FA4"/>
    <w:rsid w:val="00776F86"/>
    <w:rsid w:val="00785D7A"/>
    <w:rsid w:val="007A08DB"/>
    <w:rsid w:val="007A77DD"/>
    <w:rsid w:val="007B238D"/>
    <w:rsid w:val="007B7632"/>
    <w:rsid w:val="007D1587"/>
    <w:rsid w:val="007D5023"/>
    <w:rsid w:val="008048EC"/>
    <w:rsid w:val="008167C4"/>
    <w:rsid w:val="008169A1"/>
    <w:rsid w:val="00817A38"/>
    <w:rsid w:val="00854AD9"/>
    <w:rsid w:val="008634D5"/>
    <w:rsid w:val="00870265"/>
    <w:rsid w:val="0089513C"/>
    <w:rsid w:val="008A44B0"/>
    <w:rsid w:val="008A6DC3"/>
    <w:rsid w:val="00903136"/>
    <w:rsid w:val="00910780"/>
    <w:rsid w:val="00915E5D"/>
    <w:rsid w:val="00921F36"/>
    <w:rsid w:val="00936A5B"/>
    <w:rsid w:val="00953470"/>
    <w:rsid w:val="00973586"/>
    <w:rsid w:val="009852D1"/>
    <w:rsid w:val="009A27D3"/>
    <w:rsid w:val="009A639B"/>
    <w:rsid w:val="009A6594"/>
    <w:rsid w:val="009A6954"/>
    <w:rsid w:val="009C1D7C"/>
    <w:rsid w:val="009C4E05"/>
    <w:rsid w:val="009E2738"/>
    <w:rsid w:val="009F6E5D"/>
    <w:rsid w:val="00A00122"/>
    <w:rsid w:val="00A1384A"/>
    <w:rsid w:val="00A21C20"/>
    <w:rsid w:val="00A3420F"/>
    <w:rsid w:val="00A45A27"/>
    <w:rsid w:val="00A55A52"/>
    <w:rsid w:val="00A6278E"/>
    <w:rsid w:val="00A808C7"/>
    <w:rsid w:val="00A93474"/>
    <w:rsid w:val="00AA41A2"/>
    <w:rsid w:val="00AC1F3B"/>
    <w:rsid w:val="00AD6A32"/>
    <w:rsid w:val="00AE2F52"/>
    <w:rsid w:val="00AE3201"/>
    <w:rsid w:val="00AF44DE"/>
    <w:rsid w:val="00B018F5"/>
    <w:rsid w:val="00B0510E"/>
    <w:rsid w:val="00B30487"/>
    <w:rsid w:val="00B3386C"/>
    <w:rsid w:val="00B3525F"/>
    <w:rsid w:val="00B52847"/>
    <w:rsid w:val="00B7244B"/>
    <w:rsid w:val="00B756F5"/>
    <w:rsid w:val="00B82FFC"/>
    <w:rsid w:val="00B87E5A"/>
    <w:rsid w:val="00BA200A"/>
    <w:rsid w:val="00BC257A"/>
    <w:rsid w:val="00BC4462"/>
    <w:rsid w:val="00BD436A"/>
    <w:rsid w:val="00BE09BA"/>
    <w:rsid w:val="00BE66BA"/>
    <w:rsid w:val="00BF3288"/>
    <w:rsid w:val="00BF7B88"/>
    <w:rsid w:val="00C00603"/>
    <w:rsid w:val="00C029DB"/>
    <w:rsid w:val="00C07D9D"/>
    <w:rsid w:val="00C11F97"/>
    <w:rsid w:val="00C13583"/>
    <w:rsid w:val="00C27246"/>
    <w:rsid w:val="00C46AAB"/>
    <w:rsid w:val="00C70168"/>
    <w:rsid w:val="00C742E5"/>
    <w:rsid w:val="00C95E05"/>
    <w:rsid w:val="00CA2113"/>
    <w:rsid w:val="00CB0590"/>
    <w:rsid w:val="00CC7867"/>
    <w:rsid w:val="00CE1DF4"/>
    <w:rsid w:val="00CF1ACD"/>
    <w:rsid w:val="00CF4AD6"/>
    <w:rsid w:val="00D16CC7"/>
    <w:rsid w:val="00D250A4"/>
    <w:rsid w:val="00D323D7"/>
    <w:rsid w:val="00D435FA"/>
    <w:rsid w:val="00D567AE"/>
    <w:rsid w:val="00D72692"/>
    <w:rsid w:val="00D865B7"/>
    <w:rsid w:val="00D91CF4"/>
    <w:rsid w:val="00D95064"/>
    <w:rsid w:val="00DB0549"/>
    <w:rsid w:val="00DB4F4F"/>
    <w:rsid w:val="00DE6D07"/>
    <w:rsid w:val="00DF01A9"/>
    <w:rsid w:val="00DF2919"/>
    <w:rsid w:val="00E0208D"/>
    <w:rsid w:val="00E04D1F"/>
    <w:rsid w:val="00E0560E"/>
    <w:rsid w:val="00E067C4"/>
    <w:rsid w:val="00E16E6E"/>
    <w:rsid w:val="00E21747"/>
    <w:rsid w:val="00E43D3A"/>
    <w:rsid w:val="00E45888"/>
    <w:rsid w:val="00E5728A"/>
    <w:rsid w:val="00E821A0"/>
    <w:rsid w:val="00E92ADF"/>
    <w:rsid w:val="00EC3322"/>
    <w:rsid w:val="00ED4DF7"/>
    <w:rsid w:val="00EE071C"/>
    <w:rsid w:val="00EE10A4"/>
    <w:rsid w:val="00F02CE1"/>
    <w:rsid w:val="00F05732"/>
    <w:rsid w:val="00F2721A"/>
    <w:rsid w:val="00F44517"/>
    <w:rsid w:val="00F44F2A"/>
    <w:rsid w:val="00F450CC"/>
    <w:rsid w:val="00F52889"/>
    <w:rsid w:val="00F5470F"/>
    <w:rsid w:val="00F632DE"/>
    <w:rsid w:val="00F95685"/>
    <w:rsid w:val="00FB7A2C"/>
    <w:rsid w:val="00FC127E"/>
    <w:rsid w:val="00FC554E"/>
    <w:rsid w:val="00FC7499"/>
    <w:rsid w:val="00FD4029"/>
    <w:rsid w:val="00FD6803"/>
    <w:rsid w:val="00FF1D6C"/>
    <w:rsid w:val="00FF49F9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4C2DB-F7F0-4B5E-9D5D-B78B280C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21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C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A2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CA2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A2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CA21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3"/>
    <w:uiPriority w:val="99"/>
    <w:semiHidden/>
    <w:unhideWhenUsed/>
    <w:rsid w:val="00CA2113"/>
  </w:style>
  <w:style w:type="paragraph" w:styleId="a4">
    <w:name w:val="Normal (Web)"/>
    <w:aliases w:val="Знак Знак1"/>
    <w:basedOn w:val="a0"/>
    <w:unhideWhenUsed/>
    <w:rsid w:val="00CA21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CA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uiPriority w:val="99"/>
    <w:rsid w:val="00CA21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CA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CA211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0"/>
    <w:link w:val="aa"/>
    <w:uiPriority w:val="99"/>
    <w:unhideWhenUsed/>
    <w:rsid w:val="00CA2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A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A2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A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0"/>
    <w:link w:val="ae"/>
    <w:unhideWhenUsed/>
    <w:rsid w:val="00CA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CA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CA2113"/>
    <w:rPr>
      <w:vertAlign w:val="superscript"/>
    </w:rPr>
  </w:style>
  <w:style w:type="paragraph" w:styleId="af0">
    <w:name w:val="Balloon Text"/>
    <w:basedOn w:val="a0"/>
    <w:link w:val="af1"/>
    <w:unhideWhenUsed/>
    <w:rsid w:val="00CA21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rsid w:val="00CA21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1"/>
    <w:link w:val="210"/>
    <w:locked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af2">
    <w:name w:val="Колонтитул_"/>
    <w:basedOn w:val="a1"/>
    <w:link w:val="af3"/>
    <w:locked/>
    <w:rsid w:val="00CA2113"/>
    <w:rPr>
      <w:shd w:val="clear" w:color="auto" w:fill="FFFFFF"/>
    </w:rPr>
  </w:style>
  <w:style w:type="character" w:customStyle="1" w:styleId="Arial">
    <w:name w:val="Колонтитул + Arial"/>
    <w:aliases w:val="7,5 pt"/>
    <w:basedOn w:val="af2"/>
    <w:rsid w:val="00CA2113"/>
    <w:rPr>
      <w:rFonts w:ascii="Arial" w:eastAsia="Times New Roman" w:hAnsi="Arial" w:cs="Arial"/>
      <w:spacing w:val="0"/>
      <w:sz w:val="15"/>
      <w:szCs w:val="15"/>
      <w:shd w:val="clear" w:color="auto" w:fill="FFFFFF"/>
    </w:rPr>
  </w:style>
  <w:style w:type="character" w:customStyle="1" w:styleId="af4">
    <w:name w:val="Основной текст_"/>
    <w:basedOn w:val="a1"/>
    <w:link w:val="100"/>
    <w:locked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101">
    <w:name w:val="Основной текст (10)_"/>
    <w:basedOn w:val="a1"/>
    <w:link w:val="102"/>
    <w:locked/>
    <w:rsid w:val="00CA2113"/>
    <w:rPr>
      <w:rFonts w:ascii="Arial" w:hAnsi="Arial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1"/>
    <w:link w:val="120"/>
    <w:locked/>
    <w:rsid w:val="00CA2113"/>
    <w:rPr>
      <w:rFonts w:ascii="Arial" w:hAnsi="Arial"/>
      <w:sz w:val="23"/>
      <w:szCs w:val="23"/>
      <w:shd w:val="clear" w:color="auto" w:fill="FFFFFF"/>
    </w:rPr>
  </w:style>
  <w:style w:type="character" w:customStyle="1" w:styleId="220">
    <w:name w:val="Основной текст (2)20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9">
    <w:name w:val="Основной текст (2)19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8">
    <w:name w:val="Основной текст (2)18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7">
    <w:name w:val="Основной текст (2)17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6">
    <w:name w:val="Основной текст (2)16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5">
    <w:name w:val="Основной текст (2)15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4">
    <w:name w:val="Основной текст (2)14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3">
    <w:name w:val="Основной текст (2)13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2">
    <w:name w:val="Основной текст (2)12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1">
    <w:name w:val="Основной текст (2)11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100">
    <w:name w:val="Основной текст (2)10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9">
    <w:name w:val="Основной текст (2)9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7">
    <w:name w:val="Основной текст (2)7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6">
    <w:name w:val="Основной текст (2)6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5">
    <w:name w:val="Основной текст (2)5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4">
    <w:name w:val="Основной текст (2)4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1"/>
    <w:rsid w:val="00CA2113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0"/>
    <w:link w:val="21"/>
    <w:rsid w:val="00CA2113"/>
    <w:pPr>
      <w:shd w:val="clear" w:color="auto" w:fill="FFFFFF"/>
      <w:spacing w:after="3360" w:line="230" w:lineRule="exact"/>
      <w:jc w:val="center"/>
    </w:pPr>
    <w:rPr>
      <w:rFonts w:ascii="Arial" w:hAnsi="Arial"/>
      <w:sz w:val="19"/>
      <w:szCs w:val="19"/>
    </w:rPr>
  </w:style>
  <w:style w:type="paragraph" w:customStyle="1" w:styleId="af3">
    <w:name w:val="Колонтитул"/>
    <w:basedOn w:val="a0"/>
    <w:link w:val="af2"/>
    <w:rsid w:val="00CA2113"/>
    <w:pPr>
      <w:shd w:val="clear" w:color="auto" w:fill="FFFFFF"/>
      <w:spacing w:after="0" w:line="240" w:lineRule="auto"/>
    </w:pPr>
  </w:style>
  <w:style w:type="paragraph" w:customStyle="1" w:styleId="100">
    <w:name w:val="Основной текст10"/>
    <w:basedOn w:val="a0"/>
    <w:link w:val="af4"/>
    <w:rsid w:val="00CA2113"/>
    <w:pPr>
      <w:shd w:val="clear" w:color="auto" w:fill="FFFFFF"/>
      <w:spacing w:before="180" w:after="0" w:line="226" w:lineRule="exact"/>
      <w:ind w:hanging="420"/>
      <w:jc w:val="both"/>
    </w:pPr>
    <w:rPr>
      <w:rFonts w:ascii="Arial" w:hAnsi="Arial"/>
      <w:sz w:val="19"/>
      <w:szCs w:val="19"/>
    </w:rPr>
  </w:style>
  <w:style w:type="paragraph" w:customStyle="1" w:styleId="102">
    <w:name w:val="Основной текст (10)"/>
    <w:basedOn w:val="a0"/>
    <w:link w:val="101"/>
    <w:rsid w:val="00CA2113"/>
    <w:pPr>
      <w:shd w:val="clear" w:color="auto" w:fill="FFFFFF"/>
      <w:spacing w:before="600" w:after="0" w:line="192" w:lineRule="exact"/>
      <w:jc w:val="right"/>
    </w:pPr>
    <w:rPr>
      <w:rFonts w:ascii="Arial" w:hAnsi="Arial"/>
      <w:sz w:val="15"/>
      <w:szCs w:val="15"/>
    </w:rPr>
  </w:style>
  <w:style w:type="paragraph" w:customStyle="1" w:styleId="120">
    <w:name w:val="Заголовок №1 (2)"/>
    <w:basedOn w:val="a0"/>
    <w:link w:val="12"/>
    <w:rsid w:val="00CA2113"/>
    <w:pPr>
      <w:shd w:val="clear" w:color="auto" w:fill="FFFFFF"/>
      <w:spacing w:after="300" w:line="240" w:lineRule="atLeast"/>
      <w:outlineLvl w:val="0"/>
    </w:pPr>
    <w:rPr>
      <w:rFonts w:ascii="Arial" w:hAnsi="Arial"/>
      <w:sz w:val="23"/>
      <w:szCs w:val="23"/>
    </w:rPr>
  </w:style>
  <w:style w:type="paragraph" w:customStyle="1" w:styleId="Default">
    <w:name w:val="Default"/>
    <w:rsid w:val="00CA21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CA2113"/>
    <w:rPr>
      <w:color w:val="0000FF"/>
      <w:u w:val="single"/>
    </w:rPr>
  </w:style>
  <w:style w:type="paragraph" w:customStyle="1" w:styleId="af6">
    <w:name w:val="Стиль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1"/>
    <w:rsid w:val="00CA211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rsid w:val="00CA211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1"/>
    <w:rsid w:val="00CA211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0">
    <w:name w:val="Font Style250"/>
    <w:basedOn w:val="a1"/>
    <w:rsid w:val="00CA211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2a">
    <w:name w:val="Абзац списка2"/>
    <w:basedOn w:val="a0"/>
    <w:rsid w:val="00CA21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1">
    <w:name w:val="Основной текст (61)"/>
    <w:rsid w:val="00CA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0pt">
    <w:name w:val="Заголовок №6 (14) + Интервал 0 pt"/>
    <w:rsid w:val="00CA2113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Style81">
    <w:name w:val="Style81"/>
    <w:basedOn w:val="a0"/>
    <w:rsid w:val="00CA211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rsid w:val="00CA211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1"/>
    <w:rsid w:val="00CA2113"/>
    <w:rPr>
      <w:rFonts w:ascii="Microsoft Sans Serif" w:hAnsi="Microsoft Sans Serif" w:cs="Microsoft Sans Serif"/>
      <w:sz w:val="18"/>
      <w:szCs w:val="18"/>
    </w:rPr>
  </w:style>
  <w:style w:type="character" w:customStyle="1" w:styleId="FontStyle19">
    <w:name w:val="Font Style19"/>
    <w:basedOn w:val="a1"/>
    <w:rsid w:val="00CA21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1">
    <w:name w:val="Font Style201"/>
    <w:basedOn w:val="a1"/>
    <w:rsid w:val="00CA211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1">
    <w:name w:val="Font Style211"/>
    <w:basedOn w:val="a1"/>
    <w:rsid w:val="00CA211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rsid w:val="00CA211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1"/>
    <w:rsid w:val="00CA2113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0"/>
    <w:rsid w:val="00CA2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0"/>
    <w:rsid w:val="00CA211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rsid w:val="00CA211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1"/>
    <w:rsid w:val="00CA211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1"/>
    <w:rsid w:val="00CA211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basedOn w:val="a1"/>
    <w:rsid w:val="00CA2113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6">
    <w:name w:val="Style46"/>
    <w:basedOn w:val="a0"/>
    <w:rsid w:val="00CA211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0"/>
    <w:rsid w:val="00CA211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0"/>
    <w:rsid w:val="00CA211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rsid w:val="00CA2113"/>
    <w:rPr>
      <w:rFonts w:ascii="Microsoft Sans Serif" w:hAnsi="Microsoft Sans Serif" w:cs="Microsoft Sans Serif"/>
      <w:b/>
      <w:bCs/>
      <w:sz w:val="10"/>
      <w:szCs w:val="10"/>
    </w:rPr>
  </w:style>
  <w:style w:type="paragraph" w:styleId="af7">
    <w:name w:val="No Spacing"/>
    <w:link w:val="af8"/>
    <w:uiPriority w:val="1"/>
    <w:qFormat/>
    <w:rsid w:val="00CA2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">
    <w:name w:val="Знак2"/>
    <w:basedOn w:val="a0"/>
    <w:rsid w:val="00CA21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5">
    <w:name w:val="Style55"/>
    <w:basedOn w:val="a0"/>
    <w:rsid w:val="00CA211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0"/>
    <w:rsid w:val="00CA2113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1"/>
    <w:rsid w:val="00CA211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1"/>
    <w:rsid w:val="00CA211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9">
    <w:name w:val="Style69"/>
    <w:basedOn w:val="a0"/>
    <w:rsid w:val="00CA2113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rsid w:val="00CA211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1"/>
    <w:rsid w:val="00CA211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basedOn w:val="a1"/>
    <w:rsid w:val="00CA2113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4">
    <w:name w:val="Font Style254"/>
    <w:basedOn w:val="a1"/>
    <w:rsid w:val="00CA2113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1"/>
    <w:rsid w:val="00CA2113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16">
    <w:name w:val="Font Style216"/>
    <w:basedOn w:val="a1"/>
    <w:rsid w:val="00CA211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1"/>
    <w:rsid w:val="00CA2113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0"/>
    <w:rsid w:val="00CA211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0"/>
    <w:rsid w:val="00CA211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0"/>
    <w:rsid w:val="00CA211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3">
    <w:name w:val="Обычный1"/>
    <w:rsid w:val="00CA21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6">
    <w:name w:val="Font Style226"/>
    <w:basedOn w:val="a1"/>
    <w:rsid w:val="00CA2113"/>
    <w:rPr>
      <w:rFonts w:ascii="Century Schoolbook" w:hAnsi="Century Schoolbook" w:cs="Century Schoolbook"/>
      <w:sz w:val="18"/>
      <w:szCs w:val="18"/>
    </w:rPr>
  </w:style>
  <w:style w:type="paragraph" w:customStyle="1" w:styleId="Style128">
    <w:name w:val="Style128"/>
    <w:basedOn w:val="a0"/>
    <w:rsid w:val="00CA211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1"/>
    <w:rsid w:val="00CA2113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7">
    <w:name w:val="Style127"/>
    <w:basedOn w:val="a0"/>
    <w:rsid w:val="00CA2113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1"/>
    <w:rsid w:val="00CA2113"/>
    <w:rPr>
      <w:rFonts w:ascii="Bookman Old Style" w:hAnsi="Bookman Old Style" w:cs="Bookman Old Style"/>
      <w:sz w:val="16"/>
      <w:szCs w:val="16"/>
    </w:rPr>
  </w:style>
  <w:style w:type="character" w:customStyle="1" w:styleId="apple-style-span">
    <w:name w:val="apple-style-span"/>
    <w:basedOn w:val="a1"/>
    <w:rsid w:val="00CA2113"/>
    <w:rPr>
      <w:rFonts w:cs="Times New Roman"/>
    </w:rPr>
  </w:style>
  <w:style w:type="paragraph" w:customStyle="1" w:styleId="Style43">
    <w:name w:val="Style43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1"/>
    <w:rsid w:val="00CA211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71">
    <w:name w:val="Font Style271"/>
    <w:basedOn w:val="a1"/>
    <w:rsid w:val="00CA211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">
    <w:name w:val="Style4"/>
    <w:basedOn w:val="a0"/>
    <w:rsid w:val="00CA2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0"/>
    <w:rsid w:val="00CA211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0"/>
    <w:rsid w:val="00CA211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rsid w:val="00CA211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0"/>
    <w:rsid w:val="00CA211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1"/>
    <w:rsid w:val="00CA211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0"/>
    <w:rsid w:val="00CA2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rsid w:val="00CA2113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basedOn w:val="a1"/>
    <w:rsid w:val="00CA2113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64">
    <w:name w:val="Style164"/>
    <w:basedOn w:val="a0"/>
    <w:rsid w:val="00CA211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rsid w:val="00CA211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pt12">
    <w:name w:val="Основной текст + Интервал 2 pt12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basedOn w:val="a1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1"/>
    <w:link w:val="51"/>
    <w:locked/>
    <w:rsid w:val="00CA2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CenturySchoolbook">
    <w:name w:val="Основной текст (3) + Century Schoolbook"/>
    <w:aliases w:val="930,5 pt156"/>
    <w:basedOn w:val="a1"/>
    <w:rsid w:val="00CA2113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5CenturySchoolbook">
    <w:name w:val="Основной текст (5) + Century Schoolbook"/>
    <w:aliases w:val="9 pt33"/>
    <w:basedOn w:val="5"/>
    <w:rsid w:val="00CA2113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CenturySchoolbook1">
    <w:name w:val="Основной текст (5) + Century Schoolbook1"/>
    <w:aliases w:val="928,5 pt154,Не полужирный7"/>
    <w:basedOn w:val="5"/>
    <w:rsid w:val="00CA2113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CA2113"/>
    <w:pPr>
      <w:widowControl w:val="0"/>
      <w:shd w:val="clear" w:color="auto" w:fill="FFFFFF"/>
      <w:spacing w:after="0" w:line="302" w:lineRule="exact"/>
      <w:ind w:firstLine="380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4">
    <w:name w:val="Основной текст1"/>
    <w:basedOn w:val="af4"/>
    <w:rsid w:val="00CA2113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31">
    <w:name w:val="Основной текст3"/>
    <w:basedOn w:val="a0"/>
    <w:rsid w:val="00CA211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9">
    <w:name w:val="Основной текст + Полужирный"/>
    <w:basedOn w:val="af4"/>
    <w:rsid w:val="00CA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"/>
    <w:basedOn w:val="21"/>
    <w:rsid w:val="00CA2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d">
    <w:name w:val="Основной текст2"/>
    <w:basedOn w:val="af4"/>
    <w:rsid w:val="00CA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e">
    <w:name w:val="Основной текст (2)"/>
    <w:basedOn w:val="a0"/>
    <w:rsid w:val="00CA2113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a">
    <w:name w:val="Основной текст + Малые прописные"/>
    <w:basedOn w:val="af4"/>
    <w:rsid w:val="00CA21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263">
    <w:name w:val="Font Style263"/>
    <w:basedOn w:val="a1"/>
    <w:rsid w:val="00CA2113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basedOn w:val="a1"/>
    <w:rsid w:val="00CA2113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2">
    <w:name w:val="Font Style262"/>
    <w:basedOn w:val="a1"/>
    <w:rsid w:val="00CA2113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22">
    <w:name w:val="Style22"/>
    <w:basedOn w:val="a0"/>
    <w:rsid w:val="00CA211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0"/>
    <w:rsid w:val="00CA211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1"/>
    <w:rsid w:val="00CA211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2pt">
    <w:name w:val="Основной текст + Интервал 2 pt"/>
    <w:basedOn w:val="a1"/>
    <w:uiPriority w:val="99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Style34">
    <w:name w:val="Style34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Основной текст Знак1"/>
    <w:basedOn w:val="a1"/>
    <w:rsid w:val="00CA2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Курсив10"/>
    <w:basedOn w:val="a1"/>
    <w:rsid w:val="00CA211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10">
    <w:name w:val="Основной текст + Интервал 2 pt10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9">
    <w:name w:val="Основной текст + Интервал 2 pt9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8">
    <w:name w:val="Основной текст + Интервал 2 pt8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7">
    <w:name w:val="Основной текст + Интервал 2 pt7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6">
    <w:name w:val="Основной текст + Курсив6"/>
    <w:basedOn w:val="a1"/>
    <w:rsid w:val="00CA211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basedOn w:val="a1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6">
    <w:name w:val="Основной текст + Интервал 2 pt6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4">
    <w:name w:val="Основной текст + Интервал 2 pt4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5">
    <w:name w:val="Основной текст + Интервал 2 pt5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3,Интервал 0 pt1,Основной текст + Tahoma,9 pt"/>
    <w:basedOn w:val="a1"/>
    <w:rsid w:val="00CA2113"/>
    <w:rPr>
      <w:rFonts w:ascii="Times New Roman" w:hAnsi="Times New Roman" w:cs="Times New Roman"/>
      <w:b/>
      <w:bCs/>
      <w:i/>
      <w:iCs/>
      <w:noProof/>
      <w:spacing w:val="-10"/>
      <w:sz w:val="16"/>
      <w:szCs w:val="16"/>
      <w:shd w:val="clear" w:color="auto" w:fill="FFFFFF"/>
    </w:rPr>
  </w:style>
  <w:style w:type="character" w:customStyle="1" w:styleId="2pt17">
    <w:name w:val="Основной текст + Интервал 2 pt17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6">
    <w:name w:val="Основной текст + Интервал 2 pt16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1">
    <w:name w:val="Основной текст + Интервал 2 pt21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5">
    <w:name w:val="Основной текст + Интервал 2 pt15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4">
    <w:name w:val="Основной текст + Интервал 2 pt14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rsid w:val="00CA211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basedOn w:val="a1"/>
    <w:rsid w:val="00CA211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23">
    <w:name w:val="Основной текст + Интервал 2 pt23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2">
    <w:name w:val="Основной текст + Интервал 2 pt22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0">
    <w:name w:val="Основной текст + Интервал 2 pt20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9">
    <w:name w:val="Основной текст + Интервал 2 pt19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8">
    <w:name w:val="Основной текст + Интервал 2 pt18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afb">
    <w:name w:val="Сноска_"/>
    <w:basedOn w:val="a1"/>
    <w:link w:val="afc"/>
    <w:rsid w:val="00CA211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fc">
    <w:name w:val="Сноска"/>
    <w:basedOn w:val="a0"/>
    <w:link w:val="afb"/>
    <w:rsid w:val="00CA2113"/>
    <w:pPr>
      <w:shd w:val="clear" w:color="auto" w:fill="FFFFFF"/>
      <w:spacing w:after="0" w:line="206" w:lineRule="exact"/>
      <w:ind w:firstLine="360"/>
      <w:jc w:val="both"/>
    </w:pPr>
    <w:rPr>
      <w:rFonts w:ascii="Times New Roman" w:hAnsi="Times New Roman" w:cs="Times New Roman"/>
      <w:sz w:val="15"/>
      <w:szCs w:val="15"/>
    </w:rPr>
  </w:style>
  <w:style w:type="character" w:styleId="afd">
    <w:name w:val="Strong"/>
    <w:basedOn w:val="a1"/>
    <w:uiPriority w:val="22"/>
    <w:qFormat/>
    <w:rsid w:val="00CA2113"/>
    <w:rPr>
      <w:b/>
      <w:bCs/>
    </w:rPr>
  </w:style>
  <w:style w:type="character" w:customStyle="1" w:styleId="apple-converted-space">
    <w:name w:val="apple-converted-space"/>
    <w:basedOn w:val="a1"/>
    <w:rsid w:val="00CA2113"/>
    <w:rPr>
      <w:rFonts w:cs="Times New Roman"/>
    </w:rPr>
  </w:style>
  <w:style w:type="paragraph" w:styleId="2f">
    <w:name w:val="Body Text 2"/>
    <w:basedOn w:val="a0"/>
    <w:link w:val="2f0"/>
    <w:rsid w:val="00CA2113"/>
    <w:pPr>
      <w:framePr w:hSpace="180" w:wrap="around" w:vAnchor="text" w:hAnchor="page" w:x="487" w:y="434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CA2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0"/>
    <w:link w:val="33"/>
    <w:rsid w:val="00CA211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CA2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e">
    <w:name w:val="Emphasis"/>
    <w:basedOn w:val="a1"/>
    <w:qFormat/>
    <w:rsid w:val="00CA2113"/>
    <w:rPr>
      <w:rFonts w:cs="Times New Roman"/>
      <w:i/>
      <w:iCs/>
    </w:rPr>
  </w:style>
  <w:style w:type="character" w:customStyle="1" w:styleId="FontStyle267">
    <w:name w:val="Font Style267"/>
    <w:basedOn w:val="a1"/>
    <w:rsid w:val="00CA2113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1"/>
    <w:rsid w:val="00CA2113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9">
    <w:name w:val="Style99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0"/>
    <w:rsid w:val="00CA211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0">
    <w:name w:val="Font Style270"/>
    <w:basedOn w:val="a1"/>
    <w:rsid w:val="00CA2113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2">
    <w:name w:val="Style2"/>
    <w:basedOn w:val="a0"/>
    <w:rsid w:val="00CA2113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">
    <w:name w:val="page number"/>
    <w:basedOn w:val="a1"/>
    <w:rsid w:val="00CA2113"/>
  </w:style>
  <w:style w:type="paragraph" w:customStyle="1" w:styleId="FR2">
    <w:name w:val="FR2"/>
    <w:rsid w:val="00CA211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A2113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6"/>
      <w:szCs w:val="16"/>
      <w:lang w:eastAsia="ru-RU"/>
    </w:rPr>
  </w:style>
  <w:style w:type="character" w:customStyle="1" w:styleId="34">
    <w:name w:val="Заголовок №3_"/>
    <w:basedOn w:val="a1"/>
    <w:link w:val="35"/>
    <w:rsid w:val="00CA2113"/>
    <w:rPr>
      <w:b/>
      <w:bCs/>
      <w:sz w:val="21"/>
      <w:szCs w:val="21"/>
      <w:shd w:val="clear" w:color="auto" w:fill="FFFFFF"/>
    </w:rPr>
  </w:style>
  <w:style w:type="paragraph" w:customStyle="1" w:styleId="35">
    <w:name w:val="Заголовок №3"/>
    <w:basedOn w:val="a0"/>
    <w:link w:val="34"/>
    <w:rsid w:val="00CA2113"/>
    <w:pPr>
      <w:shd w:val="clear" w:color="auto" w:fill="FFFFFF"/>
      <w:spacing w:after="180" w:line="288" w:lineRule="exact"/>
      <w:jc w:val="center"/>
      <w:outlineLvl w:val="2"/>
    </w:pPr>
    <w:rPr>
      <w:b/>
      <w:bCs/>
      <w:sz w:val="21"/>
      <w:szCs w:val="21"/>
    </w:rPr>
  </w:style>
  <w:style w:type="character" w:customStyle="1" w:styleId="FontStyle265">
    <w:name w:val="Font Style265"/>
    <w:rsid w:val="00CA2113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0">
    <w:name w:val="Style90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1"/>
    <w:rsid w:val="00CA2113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30">
    <w:name w:val="Style30"/>
    <w:basedOn w:val="a0"/>
    <w:rsid w:val="00CA2113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basedOn w:val="a1"/>
    <w:rsid w:val="00CA211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1">
    <w:name w:val="Font Style281"/>
    <w:basedOn w:val="a1"/>
    <w:rsid w:val="00CA2113"/>
    <w:rPr>
      <w:rFonts w:ascii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a0"/>
    <w:rsid w:val="00CA211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1"/>
    <w:rsid w:val="00CA211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8">
    <w:name w:val="Font Style298"/>
    <w:basedOn w:val="a1"/>
    <w:rsid w:val="00CA211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basedOn w:val="a1"/>
    <w:rsid w:val="00CA2113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14">
    <w:name w:val="Font Style214"/>
    <w:basedOn w:val="a1"/>
    <w:rsid w:val="00CA211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2f1">
    <w:name w:val="Основной текст + Курсив2"/>
    <w:basedOn w:val="15"/>
    <w:rsid w:val="00CA211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21">
    <w:name w:val="Заголовок №2 (2)_"/>
    <w:basedOn w:val="a1"/>
    <w:link w:val="2210"/>
    <w:rsid w:val="00CA211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10">
    <w:name w:val="Заголовок №2 (2)1"/>
    <w:basedOn w:val="a0"/>
    <w:link w:val="221"/>
    <w:rsid w:val="00CA2113"/>
    <w:pPr>
      <w:shd w:val="clear" w:color="auto" w:fill="FFFFFF"/>
      <w:spacing w:before="300" w:after="0" w:line="446" w:lineRule="exac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pt1">
    <w:name w:val="Основной текст + Интервал 2 pt1"/>
    <w:basedOn w:val="15"/>
    <w:rsid w:val="00CA211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22">
    <w:name w:val="Заголовок №2 (2)2"/>
    <w:basedOn w:val="221"/>
    <w:rsid w:val="00CA211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yle97">
    <w:name w:val="Style97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2f2">
    <w:name w:val="List 2"/>
    <w:basedOn w:val="a0"/>
    <w:unhideWhenUsed/>
    <w:rsid w:val="00CA2113"/>
    <w:pPr>
      <w:ind w:left="566" w:hanging="283"/>
      <w:contextualSpacing/>
    </w:pPr>
  </w:style>
  <w:style w:type="paragraph" w:styleId="a">
    <w:name w:val="List Bullet"/>
    <w:basedOn w:val="a0"/>
    <w:unhideWhenUsed/>
    <w:rsid w:val="00CA2113"/>
    <w:pPr>
      <w:numPr>
        <w:numId w:val="36"/>
      </w:numPr>
      <w:contextualSpacing/>
    </w:pPr>
  </w:style>
  <w:style w:type="paragraph" w:styleId="aff0">
    <w:name w:val="caption"/>
    <w:basedOn w:val="a0"/>
    <w:next w:val="a0"/>
    <w:unhideWhenUsed/>
    <w:qFormat/>
    <w:rsid w:val="00CA21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Body Text Indent"/>
    <w:basedOn w:val="a0"/>
    <w:link w:val="aff2"/>
    <w:unhideWhenUsed/>
    <w:rsid w:val="00CA2113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rsid w:val="00CA2113"/>
  </w:style>
  <w:style w:type="paragraph" w:styleId="aff3">
    <w:name w:val="Body Text First Indent"/>
    <w:basedOn w:val="a6"/>
    <w:link w:val="aff4"/>
    <w:unhideWhenUsed/>
    <w:rsid w:val="00CA2113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Красная строка Знак"/>
    <w:basedOn w:val="a7"/>
    <w:link w:val="aff3"/>
    <w:rsid w:val="00CA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a">
    <w:name w:val="Основной текст с отступом 21"/>
    <w:basedOn w:val="a0"/>
    <w:rsid w:val="00CA21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1">
    <w:name w:val="Основной текст + 111"/>
    <w:aliases w:val="5 pt17,Полужирный5"/>
    <w:basedOn w:val="15"/>
    <w:rsid w:val="00CA2113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1">
    <w:name w:val="Основной текст (12)_"/>
    <w:basedOn w:val="a1"/>
    <w:link w:val="1210"/>
    <w:rsid w:val="00CA211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3">
    <w:name w:val="Основной текст (12)3"/>
    <w:basedOn w:val="121"/>
    <w:rsid w:val="00CA211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CA2113"/>
    <w:pPr>
      <w:widowControl w:val="0"/>
      <w:shd w:val="clear" w:color="auto" w:fill="FFFFFF"/>
      <w:spacing w:before="300" w:after="12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Sylfaen">
    <w:name w:val="Основной текст + Sylfaen"/>
    <w:basedOn w:val="15"/>
    <w:rsid w:val="00CA2113"/>
    <w:rPr>
      <w:rFonts w:ascii="Sylfaen" w:hAnsi="Sylfaen" w:cs="Sylfaen"/>
      <w:sz w:val="22"/>
      <w:szCs w:val="22"/>
      <w:u w:val="none"/>
      <w:shd w:val="clear" w:color="auto" w:fill="FFFFFF"/>
    </w:rPr>
  </w:style>
  <w:style w:type="character" w:customStyle="1" w:styleId="Sylfaen7">
    <w:name w:val="Основной текст + Sylfaen7"/>
    <w:aliases w:val="11,5 pt16"/>
    <w:basedOn w:val="15"/>
    <w:rsid w:val="00CA2113"/>
    <w:rPr>
      <w:rFonts w:ascii="Sylfaen" w:hAnsi="Sylfaen" w:cs="Sylfaen"/>
      <w:sz w:val="23"/>
      <w:szCs w:val="23"/>
      <w:u w:val="none"/>
      <w:shd w:val="clear" w:color="auto" w:fill="FFFFFF"/>
    </w:rPr>
  </w:style>
  <w:style w:type="character" w:customStyle="1" w:styleId="614">
    <w:name w:val="Заголовок №6 (14)_"/>
    <w:link w:val="6140"/>
    <w:rsid w:val="00CA2113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0"/>
    <w:link w:val="614"/>
    <w:rsid w:val="00CA2113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aff5">
    <w:name w:val="???????"/>
    <w:rsid w:val="00CA2113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character" w:customStyle="1" w:styleId="FontStyle143">
    <w:name w:val="Font Style143"/>
    <w:basedOn w:val="a1"/>
    <w:rsid w:val="00CA2113"/>
    <w:rPr>
      <w:rFonts w:ascii="Book Antiqua" w:hAnsi="Book Antiqua" w:cs="Book Antiqua"/>
      <w:sz w:val="16"/>
      <w:szCs w:val="16"/>
    </w:rPr>
  </w:style>
  <w:style w:type="character" w:customStyle="1" w:styleId="FontStyle137">
    <w:name w:val="Font Style137"/>
    <w:basedOn w:val="a1"/>
    <w:rsid w:val="00CA2113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36">
    <w:name w:val="Font Style136"/>
    <w:basedOn w:val="a1"/>
    <w:rsid w:val="00CA211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1"/>
    <w:uiPriority w:val="99"/>
    <w:rsid w:val="00CA2113"/>
    <w:rPr>
      <w:rFonts w:ascii="Book Antiqua" w:hAnsi="Book Antiqua" w:cs="Book Antiqua"/>
      <w:b/>
      <w:bCs/>
      <w:sz w:val="16"/>
      <w:szCs w:val="16"/>
    </w:rPr>
  </w:style>
  <w:style w:type="character" w:customStyle="1" w:styleId="FontStyle28">
    <w:name w:val="Font Style28"/>
    <w:basedOn w:val="a1"/>
    <w:rsid w:val="00CA2113"/>
    <w:rPr>
      <w:rFonts w:ascii="Arial" w:hAnsi="Arial" w:cs="Arial" w:hint="default"/>
      <w:sz w:val="16"/>
      <w:szCs w:val="16"/>
    </w:rPr>
  </w:style>
  <w:style w:type="paragraph" w:customStyle="1" w:styleId="16">
    <w:name w:val="Без интервала1"/>
    <w:link w:val="NoSpacingChar"/>
    <w:rsid w:val="00CA21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Абзац списка1"/>
    <w:basedOn w:val="a0"/>
    <w:rsid w:val="00CA21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8">
    <w:name w:val="Без интервала Знак"/>
    <w:basedOn w:val="a1"/>
    <w:link w:val="af7"/>
    <w:uiPriority w:val="1"/>
    <w:rsid w:val="00CA2113"/>
    <w:rPr>
      <w:rFonts w:ascii="Calibri" w:eastAsia="Calibri" w:hAnsi="Calibri" w:cs="Times New Roman"/>
    </w:rPr>
  </w:style>
  <w:style w:type="paragraph" w:customStyle="1" w:styleId="Style51">
    <w:name w:val="Style51"/>
    <w:basedOn w:val="a0"/>
    <w:rsid w:val="00CA2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6">
    <w:name w:val="Абзац списка3"/>
    <w:basedOn w:val="a0"/>
    <w:rsid w:val="00CA211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3"/>
    <w:uiPriority w:val="99"/>
    <w:semiHidden/>
    <w:unhideWhenUsed/>
    <w:rsid w:val="00CA2113"/>
  </w:style>
  <w:style w:type="table" w:customStyle="1" w:styleId="18">
    <w:name w:val="Сетка таблицы1"/>
    <w:basedOn w:val="a2"/>
    <w:next w:val="a5"/>
    <w:rsid w:val="00CA21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1"/>
    <w:link w:val="16"/>
    <w:locked/>
    <w:rsid w:val="00CA2113"/>
    <w:rPr>
      <w:rFonts w:ascii="Calibri" w:eastAsia="Times New Roman" w:hAnsi="Calibri" w:cs="Times New Roman"/>
      <w:lang w:eastAsia="ru-RU"/>
    </w:rPr>
  </w:style>
  <w:style w:type="paragraph" w:customStyle="1" w:styleId="41">
    <w:name w:val="Абзац списка4"/>
    <w:basedOn w:val="a0"/>
    <w:rsid w:val="00CA21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2f3">
    <w:name w:val="Нет списка2"/>
    <w:next w:val="a3"/>
    <w:uiPriority w:val="99"/>
    <w:semiHidden/>
    <w:unhideWhenUsed/>
    <w:rsid w:val="00CA2113"/>
  </w:style>
  <w:style w:type="table" w:customStyle="1" w:styleId="2f4">
    <w:name w:val="Сетка таблицы2"/>
    <w:basedOn w:val="a2"/>
    <w:next w:val="a5"/>
    <w:rsid w:val="00CA21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3">
    <w:name w:val="Font Style93"/>
    <w:rsid w:val="00CA211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9">
    <w:name w:val="Font Style119"/>
    <w:rsid w:val="00CA211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CA211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Bodytext">
    <w:name w:val="Body text_"/>
    <w:basedOn w:val="a1"/>
    <w:rsid w:val="001E46D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1E46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1"/>
    <w:rsid w:val="001E46D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1E46D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1"/>
    <w:link w:val="Bodytext40"/>
    <w:rsid w:val="001E46D8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1E46D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E46D8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0"/>
    <w:link w:val="Bodytext4"/>
    <w:rsid w:val="001E46D8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1"/>
    <w:link w:val="Bodytext100"/>
    <w:rsid w:val="001E46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1E46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0"/>
    <w:link w:val="Bodytext10"/>
    <w:rsid w:val="001E46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75pt">
    <w:name w:val="Body text (10) + 7;5 pt"/>
    <w:basedOn w:val="Bodytext10"/>
    <w:rsid w:val="001E4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1"/>
    <w:link w:val="Heading20"/>
    <w:rsid w:val="001E46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0"/>
    <w:link w:val="Heading2"/>
    <w:rsid w:val="001E46D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1"/>
    <w:rsid w:val="001E4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1E4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1"/>
    <w:link w:val="Bodytext120"/>
    <w:rsid w:val="001E46D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1E46D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0"/>
    <w:link w:val="Bodytext12"/>
    <w:rsid w:val="001E46D8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customStyle="1" w:styleId="37">
    <w:name w:val="Сетка таблицы3"/>
    <w:basedOn w:val="a2"/>
    <w:next w:val="a5"/>
    <w:uiPriority w:val="59"/>
    <w:rsid w:val="001E4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D6A1-9A16-437E-B028-65BEE0FD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47262</Words>
  <Characters>269396</Characters>
  <Application>Microsoft Office Word</Application>
  <DocSecurity>0</DocSecurity>
  <Lines>2244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One</cp:lastModifiedBy>
  <cp:revision>2</cp:revision>
  <cp:lastPrinted>2017-09-27T20:06:00Z</cp:lastPrinted>
  <dcterms:created xsi:type="dcterms:W3CDTF">2018-10-21T18:37:00Z</dcterms:created>
  <dcterms:modified xsi:type="dcterms:W3CDTF">2018-10-21T18:37:00Z</dcterms:modified>
</cp:coreProperties>
</file>